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66880" w14:textId="77777777" w:rsidR="00773120" w:rsidRDefault="00773120" w:rsidP="00773120">
      <w:pPr>
        <w:ind w:firstLine="0"/>
        <w:rPr>
          <w:b/>
          <w:bCs/>
        </w:rPr>
      </w:pPr>
      <w:bookmarkStart w:id="0" w:name="_ETM_Q1_6450291"/>
      <w:bookmarkEnd w:id="0"/>
      <w:r>
        <w:rPr>
          <w:b/>
          <w:bCs/>
          <w:rtl/>
        </w:rPr>
        <w:t>הכנסת העשרים-וחמש</w:t>
      </w:r>
    </w:p>
    <w:p w14:paraId="1D83CA59" w14:textId="77777777" w:rsidR="00773120" w:rsidRDefault="00773120" w:rsidP="00773120">
      <w:pPr>
        <w:bidi w:val="0"/>
        <w:spacing w:line="240" w:lineRule="auto"/>
        <w:ind w:firstLine="0"/>
        <w:jc w:val="left"/>
        <w:rPr>
          <w:b/>
          <w:bCs/>
          <w:rtl/>
        </w:rPr>
        <w:sectPr w:rsidR="00773120" w:rsidSect="006A018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12" w:bottom="1440" w:left="1412" w:header="709" w:footer="709" w:gutter="0"/>
          <w:pgNumType w:start="1"/>
          <w:cols w:space="720"/>
          <w:bidi/>
        </w:sectPr>
      </w:pPr>
    </w:p>
    <w:p w14:paraId="63F6759F" w14:textId="77777777" w:rsidR="00773120" w:rsidRDefault="00773120" w:rsidP="00773120">
      <w:pPr>
        <w:ind w:firstLine="0"/>
        <w:rPr>
          <w:b/>
          <w:bCs/>
          <w:rtl/>
        </w:rPr>
      </w:pPr>
      <w:r>
        <w:rPr>
          <w:b/>
          <w:bCs/>
          <w:rtl/>
        </w:rPr>
        <w:t>מושב שני</w:t>
      </w:r>
    </w:p>
    <w:p w14:paraId="010B44EF" w14:textId="77777777" w:rsidR="00773120" w:rsidRDefault="00773120" w:rsidP="00773120">
      <w:pPr>
        <w:ind w:firstLine="0"/>
        <w:jc w:val="center"/>
        <w:rPr>
          <w:b/>
          <w:bCs/>
          <w:rtl/>
        </w:rPr>
      </w:pPr>
    </w:p>
    <w:p w14:paraId="28603514" w14:textId="77777777" w:rsidR="00773120" w:rsidRDefault="00773120" w:rsidP="00773120">
      <w:pPr>
        <w:ind w:firstLine="0"/>
        <w:jc w:val="center"/>
        <w:rPr>
          <w:b/>
          <w:bCs/>
          <w:rtl/>
        </w:rPr>
      </w:pPr>
    </w:p>
    <w:p w14:paraId="0DE11936" w14:textId="77777777" w:rsidR="00773120" w:rsidRDefault="00773120" w:rsidP="00773120">
      <w:pPr>
        <w:ind w:firstLine="0"/>
        <w:jc w:val="center"/>
        <w:rPr>
          <w:b/>
          <w:bCs/>
          <w:rtl/>
        </w:rPr>
      </w:pPr>
    </w:p>
    <w:p w14:paraId="0F90DC8A" w14:textId="77777777" w:rsidR="00773120" w:rsidRDefault="00773120" w:rsidP="00773120">
      <w:pPr>
        <w:ind w:firstLine="0"/>
        <w:jc w:val="center"/>
        <w:outlineLvl w:val="0"/>
        <w:rPr>
          <w:b/>
          <w:bCs/>
          <w:rtl/>
        </w:rPr>
      </w:pPr>
      <w:r>
        <w:rPr>
          <w:b/>
          <w:bCs/>
          <w:rtl/>
        </w:rPr>
        <w:t>פרוטוקול מס' 110</w:t>
      </w:r>
    </w:p>
    <w:p w14:paraId="43694089" w14:textId="77777777" w:rsidR="00773120" w:rsidRDefault="00773120" w:rsidP="00773120">
      <w:pPr>
        <w:ind w:firstLine="0"/>
        <w:jc w:val="center"/>
        <w:outlineLvl w:val="0"/>
        <w:rPr>
          <w:b/>
          <w:bCs/>
          <w:rtl/>
        </w:rPr>
      </w:pPr>
      <w:r>
        <w:rPr>
          <w:b/>
          <w:bCs/>
          <w:rtl/>
        </w:rPr>
        <w:t>מישיבת ועדת החינוך, התרבות והספורט</w:t>
      </w:r>
    </w:p>
    <w:p w14:paraId="37DD91E9" w14:textId="77777777" w:rsidR="00773120" w:rsidRDefault="00773120" w:rsidP="00773120">
      <w:pPr>
        <w:ind w:firstLine="0"/>
        <w:jc w:val="center"/>
        <w:outlineLvl w:val="0"/>
        <w:rPr>
          <w:b/>
          <w:bCs/>
          <w:rtl/>
        </w:rPr>
      </w:pPr>
      <w:r>
        <w:rPr>
          <w:b/>
          <w:bCs/>
          <w:rtl/>
        </w:rPr>
        <w:t>ופרוטוקול מס' 33</w:t>
      </w:r>
    </w:p>
    <w:p w14:paraId="4A337A66" w14:textId="77777777" w:rsidR="00773120" w:rsidRDefault="00773120" w:rsidP="00773120">
      <w:pPr>
        <w:ind w:firstLine="0"/>
        <w:jc w:val="center"/>
        <w:outlineLvl w:val="0"/>
        <w:rPr>
          <w:b/>
          <w:bCs/>
          <w:rtl/>
        </w:rPr>
      </w:pPr>
      <w:r>
        <w:rPr>
          <w:b/>
          <w:bCs/>
          <w:rtl/>
        </w:rPr>
        <w:t>מישיבת הוועדה המיוחדת לזכויות הילד</w:t>
      </w:r>
    </w:p>
    <w:p w14:paraId="33EB8454" w14:textId="77777777" w:rsidR="00773120" w:rsidRDefault="00773120" w:rsidP="00773120">
      <w:pPr>
        <w:ind w:firstLine="0"/>
        <w:jc w:val="center"/>
        <w:outlineLvl w:val="0"/>
        <w:rPr>
          <w:b/>
          <w:bCs/>
          <w:u w:val="single"/>
          <w:rtl/>
        </w:rPr>
      </w:pPr>
      <w:r>
        <w:rPr>
          <w:b/>
          <w:bCs/>
          <w:u w:val="single"/>
          <w:rtl/>
        </w:rPr>
        <w:t xml:space="preserve">יום רביעי, כ"ד בחשון </w:t>
      </w:r>
      <w:proofErr w:type="spellStart"/>
      <w:r>
        <w:rPr>
          <w:b/>
          <w:bCs/>
          <w:u w:val="single"/>
          <w:rtl/>
        </w:rPr>
        <w:t>התשפ"ד</w:t>
      </w:r>
      <w:proofErr w:type="spellEnd"/>
      <w:r>
        <w:rPr>
          <w:b/>
          <w:bCs/>
          <w:u w:val="single"/>
          <w:rtl/>
        </w:rPr>
        <w:t xml:space="preserve"> (08 בנובמבר 2023), שעה 9:00</w:t>
      </w:r>
    </w:p>
    <w:p w14:paraId="6D406C38" w14:textId="77777777" w:rsidR="00773120" w:rsidRDefault="00773120" w:rsidP="00773120">
      <w:pPr>
        <w:ind w:firstLine="0"/>
        <w:rPr>
          <w:rtl/>
        </w:rPr>
      </w:pPr>
    </w:p>
    <w:p w14:paraId="5B849B26" w14:textId="77777777" w:rsidR="00773120" w:rsidRDefault="00773120" w:rsidP="00773120">
      <w:pPr>
        <w:ind w:firstLine="0"/>
        <w:rPr>
          <w:rtl/>
        </w:rPr>
      </w:pPr>
    </w:p>
    <w:p w14:paraId="0940F5EC" w14:textId="77777777" w:rsidR="00773120" w:rsidRDefault="00773120" w:rsidP="00773120">
      <w:pPr>
        <w:ind w:firstLine="0"/>
        <w:rPr>
          <w:rtl/>
        </w:rPr>
      </w:pPr>
    </w:p>
    <w:p w14:paraId="1C270E8B" w14:textId="4B9C6B72" w:rsidR="00773120" w:rsidRDefault="00773120" w:rsidP="00773120">
      <w:pPr>
        <w:ind w:firstLine="0"/>
        <w:outlineLvl w:val="1"/>
        <w:rPr>
          <w:rtl/>
        </w:rPr>
      </w:pPr>
      <w:r>
        <w:rPr>
          <w:b/>
          <w:bCs/>
          <w:u w:val="single"/>
          <w:rtl/>
        </w:rPr>
        <w:t>סדר היום:</w:t>
      </w:r>
    </w:p>
    <w:p w14:paraId="216599A1" w14:textId="77777777" w:rsidR="00773120" w:rsidRDefault="00773120" w:rsidP="00773120">
      <w:pPr>
        <w:spacing w:before="60"/>
        <w:ind w:firstLine="0"/>
        <w:rPr>
          <w:rtl/>
        </w:rPr>
      </w:pPr>
      <w:bookmarkStart w:id="1" w:name="ET_subject_641256_1"/>
      <w:r>
        <w:rPr>
          <w:rStyle w:val="TagStyle"/>
          <w:rFonts w:hint="cs"/>
          <w:rtl/>
        </w:rPr>
        <w:t xml:space="preserve"> &lt;&lt; נושא &gt;&gt; </w:t>
      </w:r>
      <w:r>
        <w:rPr>
          <w:rtl/>
        </w:rPr>
        <w:t xml:space="preserve">ביטחון תזונתי לתלמידים בהעדר בתי"ס בתקופת המלחמה – ישיבה משותפת עם הוועדה </w:t>
      </w:r>
      <w:bookmarkStart w:id="2" w:name="_ETM_Q1_372573"/>
      <w:bookmarkEnd w:id="2"/>
      <w:r>
        <w:rPr>
          <w:rtl/>
        </w:rPr>
        <w:t>המיוחדת לזכויות הילד</w:t>
      </w:r>
      <w:r>
        <w:rPr>
          <w:rStyle w:val="TagStyle"/>
          <w:rFonts w:hint="cs"/>
          <w:rtl/>
        </w:rPr>
        <w:t xml:space="preserve"> &lt;&lt; נושא &gt;&gt;</w:t>
      </w:r>
      <w:r>
        <w:rPr>
          <w:rtl/>
        </w:rPr>
        <w:t xml:space="preserve">   </w:t>
      </w:r>
      <w:bookmarkEnd w:id="1"/>
    </w:p>
    <w:p w14:paraId="51C372A1" w14:textId="77777777" w:rsidR="00773120" w:rsidRDefault="00773120" w:rsidP="00773120">
      <w:pPr>
        <w:spacing w:before="60"/>
        <w:ind w:firstLine="0"/>
        <w:rPr>
          <w:rtl/>
        </w:rPr>
      </w:pPr>
    </w:p>
    <w:p w14:paraId="52116CB8" w14:textId="77777777" w:rsidR="00773120" w:rsidRDefault="00773120" w:rsidP="00773120">
      <w:pPr>
        <w:spacing w:before="60"/>
        <w:ind w:firstLine="0"/>
        <w:rPr>
          <w:rtl/>
        </w:rPr>
      </w:pPr>
    </w:p>
    <w:p w14:paraId="0184ADB5" w14:textId="77777777" w:rsidR="00773120" w:rsidRDefault="00773120" w:rsidP="00773120">
      <w:pPr>
        <w:ind w:firstLine="0"/>
        <w:outlineLvl w:val="1"/>
        <w:rPr>
          <w:b/>
          <w:bCs/>
          <w:u w:val="single"/>
          <w:rtl/>
        </w:rPr>
      </w:pPr>
      <w:r>
        <w:rPr>
          <w:b/>
          <w:bCs/>
          <w:u w:val="single"/>
          <w:rtl/>
        </w:rPr>
        <w:t>נכחו:</w:t>
      </w:r>
    </w:p>
    <w:p w14:paraId="5A08AA94" w14:textId="77777777" w:rsidR="00773120" w:rsidRDefault="00773120" w:rsidP="00773120">
      <w:pPr>
        <w:ind w:firstLine="0"/>
        <w:outlineLvl w:val="1"/>
        <w:rPr>
          <w:rtl/>
        </w:rPr>
      </w:pPr>
      <w:r>
        <w:rPr>
          <w:b/>
          <w:bCs/>
          <w:u w:val="single"/>
          <w:rtl/>
        </w:rPr>
        <w:t xml:space="preserve">חברי הוועדה: </w:t>
      </w:r>
    </w:p>
    <w:p w14:paraId="1984E7F4" w14:textId="77777777" w:rsidR="00773120" w:rsidRDefault="00773120" w:rsidP="00773120">
      <w:pPr>
        <w:ind w:firstLine="0"/>
        <w:rPr>
          <w:rtl/>
        </w:rPr>
      </w:pPr>
      <w:r>
        <w:rPr>
          <w:rtl/>
        </w:rPr>
        <w:t>יוסף טייב – יו"ר ועדת החינוך, התרבות והספורט</w:t>
      </w:r>
    </w:p>
    <w:p w14:paraId="1AC34812" w14:textId="77777777" w:rsidR="00773120" w:rsidRDefault="00773120" w:rsidP="00773120">
      <w:pPr>
        <w:ind w:firstLine="0"/>
        <w:rPr>
          <w:rtl/>
        </w:rPr>
      </w:pPr>
      <w:bookmarkStart w:id="3" w:name="_ETM_Q1_339759"/>
      <w:bookmarkStart w:id="4" w:name="_ETM_Q1_339816"/>
      <w:bookmarkEnd w:id="3"/>
      <w:bookmarkEnd w:id="4"/>
      <w:r>
        <w:rPr>
          <w:rtl/>
        </w:rPr>
        <w:t xml:space="preserve">אלי דלל – יו"ר הוועדה המיוחדת </w:t>
      </w:r>
      <w:bookmarkStart w:id="5" w:name="_ETM_Q1_485185"/>
      <w:bookmarkEnd w:id="5"/>
      <w:r>
        <w:rPr>
          <w:rtl/>
        </w:rPr>
        <w:t xml:space="preserve">לזכויות הילד </w:t>
      </w:r>
    </w:p>
    <w:p w14:paraId="50B09881" w14:textId="77777777" w:rsidR="00773120" w:rsidRDefault="00773120" w:rsidP="00773120">
      <w:pPr>
        <w:ind w:firstLine="0"/>
        <w:rPr>
          <w:rtl/>
        </w:rPr>
      </w:pPr>
      <w:r>
        <w:rPr>
          <w:rtl/>
        </w:rPr>
        <w:t>אליהו ברוכי</w:t>
      </w:r>
    </w:p>
    <w:p w14:paraId="21D76F06" w14:textId="77777777" w:rsidR="00773120" w:rsidRDefault="00773120" w:rsidP="00773120">
      <w:pPr>
        <w:ind w:firstLine="0"/>
        <w:rPr>
          <w:rtl/>
        </w:rPr>
      </w:pPr>
      <w:r>
        <w:rPr>
          <w:rtl/>
        </w:rPr>
        <w:t>סימון דוידסון</w:t>
      </w:r>
    </w:p>
    <w:p w14:paraId="60CAEAB5" w14:textId="77777777" w:rsidR="00773120" w:rsidRDefault="00773120" w:rsidP="00773120">
      <w:pPr>
        <w:ind w:firstLine="0"/>
        <w:rPr>
          <w:rtl/>
        </w:rPr>
      </w:pPr>
      <w:r>
        <w:rPr>
          <w:rtl/>
        </w:rPr>
        <w:t>משה טור פז</w:t>
      </w:r>
    </w:p>
    <w:p w14:paraId="639AFE10" w14:textId="77777777" w:rsidR="00773120" w:rsidRDefault="00773120" w:rsidP="00773120">
      <w:pPr>
        <w:ind w:firstLine="0"/>
        <w:rPr>
          <w:rtl/>
        </w:rPr>
      </w:pPr>
      <w:r>
        <w:rPr>
          <w:rtl/>
        </w:rPr>
        <w:t>נעמה לזימי</w:t>
      </w:r>
    </w:p>
    <w:p w14:paraId="4C11A39F" w14:textId="77777777" w:rsidR="00773120" w:rsidRDefault="00773120" w:rsidP="00773120">
      <w:pPr>
        <w:ind w:firstLine="0"/>
        <w:rPr>
          <w:rtl/>
        </w:rPr>
      </w:pPr>
      <w:r>
        <w:rPr>
          <w:rtl/>
        </w:rPr>
        <w:t xml:space="preserve">יוסף </w:t>
      </w:r>
      <w:proofErr w:type="spellStart"/>
      <w:r>
        <w:rPr>
          <w:rtl/>
        </w:rPr>
        <w:t>עטאונה</w:t>
      </w:r>
      <w:proofErr w:type="spellEnd"/>
    </w:p>
    <w:p w14:paraId="5BBEF59C" w14:textId="77777777" w:rsidR="00773120" w:rsidRDefault="00773120" w:rsidP="00773120">
      <w:pPr>
        <w:ind w:firstLine="0"/>
        <w:rPr>
          <w:rtl/>
        </w:rPr>
      </w:pPr>
      <w:r>
        <w:rPr>
          <w:rtl/>
        </w:rPr>
        <w:t>יסמין פרידמן</w:t>
      </w:r>
    </w:p>
    <w:p w14:paraId="47E13C43" w14:textId="77777777" w:rsidR="00773120" w:rsidRDefault="00773120" w:rsidP="00773120">
      <w:pPr>
        <w:ind w:firstLine="0"/>
        <w:rPr>
          <w:u w:val="single"/>
          <w:rtl/>
        </w:rPr>
      </w:pPr>
    </w:p>
    <w:p w14:paraId="26D1A0F8" w14:textId="77777777" w:rsidR="00773120" w:rsidRDefault="00773120" w:rsidP="00773120">
      <w:pPr>
        <w:ind w:firstLine="0"/>
        <w:rPr>
          <w:u w:val="single"/>
          <w:rtl/>
        </w:rPr>
      </w:pPr>
    </w:p>
    <w:p w14:paraId="531920A3" w14:textId="77777777" w:rsidR="00773120" w:rsidRDefault="00773120" w:rsidP="00773120">
      <w:pPr>
        <w:ind w:firstLine="0"/>
        <w:outlineLvl w:val="1"/>
        <w:rPr>
          <w:b/>
          <w:bCs/>
          <w:u w:val="single"/>
        </w:rPr>
      </w:pPr>
      <w:r>
        <w:rPr>
          <w:b/>
          <w:bCs/>
          <w:u w:val="single"/>
          <w:rtl/>
        </w:rPr>
        <w:t>חברי הכנסת:</w:t>
      </w:r>
    </w:p>
    <w:p w14:paraId="0605DF31" w14:textId="77777777" w:rsidR="00773120" w:rsidRDefault="00773120" w:rsidP="00773120">
      <w:pPr>
        <w:ind w:firstLine="0"/>
        <w:rPr>
          <w:rtl/>
        </w:rPr>
      </w:pPr>
      <w:r>
        <w:rPr>
          <w:rtl/>
        </w:rPr>
        <w:t>דבי ביטון</w:t>
      </w:r>
    </w:p>
    <w:p w14:paraId="2A500357" w14:textId="77777777" w:rsidR="00773120" w:rsidRDefault="00773120" w:rsidP="00773120">
      <w:pPr>
        <w:ind w:firstLine="0"/>
        <w:rPr>
          <w:rtl/>
        </w:rPr>
      </w:pPr>
      <w:bookmarkStart w:id="6" w:name="_ETM_Q1_2121728"/>
      <w:bookmarkEnd w:id="6"/>
      <w:proofErr w:type="spellStart"/>
      <w:r>
        <w:rPr>
          <w:rtl/>
        </w:rPr>
        <w:t>עאידה</w:t>
      </w:r>
      <w:proofErr w:type="spellEnd"/>
      <w:r>
        <w:rPr>
          <w:rtl/>
        </w:rPr>
        <w:t xml:space="preserve"> </w:t>
      </w:r>
      <w:proofErr w:type="spellStart"/>
      <w:r>
        <w:rPr>
          <w:rtl/>
        </w:rPr>
        <w:t>תומא</w:t>
      </w:r>
      <w:proofErr w:type="spellEnd"/>
      <w:r>
        <w:rPr>
          <w:rtl/>
        </w:rPr>
        <w:t xml:space="preserve"> </w:t>
      </w:r>
      <w:proofErr w:type="spellStart"/>
      <w:r>
        <w:rPr>
          <w:rtl/>
        </w:rPr>
        <w:t>סלימאן</w:t>
      </w:r>
      <w:proofErr w:type="spellEnd"/>
    </w:p>
    <w:p w14:paraId="5A9CDE58" w14:textId="77777777" w:rsidR="00773120" w:rsidRDefault="00773120" w:rsidP="00773120">
      <w:pPr>
        <w:ind w:firstLine="0"/>
        <w:rPr>
          <w:rtl/>
        </w:rPr>
      </w:pPr>
      <w:bookmarkStart w:id="7" w:name="_ETM_Q1_2127720"/>
      <w:bookmarkStart w:id="8" w:name="_ETM_Q1_2127807"/>
      <w:bookmarkEnd w:id="7"/>
      <w:bookmarkEnd w:id="8"/>
    </w:p>
    <w:p w14:paraId="4F0AC995" w14:textId="77777777" w:rsidR="00773120" w:rsidRDefault="00773120" w:rsidP="00773120">
      <w:pPr>
        <w:ind w:firstLine="0"/>
        <w:rPr>
          <w:rtl/>
        </w:rPr>
      </w:pPr>
    </w:p>
    <w:p w14:paraId="6BE43D61" w14:textId="77777777" w:rsidR="00773120" w:rsidRDefault="00773120" w:rsidP="00773120">
      <w:pPr>
        <w:ind w:firstLine="0"/>
        <w:outlineLvl w:val="1"/>
        <w:rPr>
          <w:rtl/>
        </w:rPr>
      </w:pPr>
      <w:r>
        <w:rPr>
          <w:b/>
          <w:bCs/>
          <w:u w:val="single"/>
          <w:rtl/>
        </w:rPr>
        <w:t xml:space="preserve">מוזמנים: </w:t>
      </w:r>
    </w:p>
    <w:tbl>
      <w:tblPr>
        <w:tblStyle w:val="aff0"/>
        <w:bidiVisual/>
        <w:tblW w:w="9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336"/>
        <w:gridCol w:w="7160"/>
      </w:tblGrid>
      <w:tr w:rsidR="00773120" w14:paraId="28BF0D59" w14:textId="77777777" w:rsidTr="00773120">
        <w:tc>
          <w:tcPr>
            <w:tcW w:w="2244" w:type="dxa"/>
            <w:hideMark/>
          </w:tcPr>
          <w:p w14:paraId="2E13B3CA" w14:textId="77777777" w:rsidR="00773120" w:rsidRDefault="00773120">
            <w:pPr>
              <w:ind w:firstLine="0"/>
              <w:rPr>
                <w:rtl/>
              </w:rPr>
            </w:pPr>
            <w:bookmarkStart w:id="9" w:name="_ETM_Q1_515825"/>
            <w:bookmarkEnd w:id="9"/>
            <w:r>
              <w:rPr>
                <w:rtl/>
              </w:rPr>
              <w:t xml:space="preserve">תאיר </w:t>
            </w:r>
            <w:proofErr w:type="spellStart"/>
            <w:r>
              <w:rPr>
                <w:rtl/>
              </w:rPr>
              <w:t>ראבוחין</w:t>
            </w:r>
            <w:proofErr w:type="spellEnd"/>
            <w:r>
              <w:rPr>
                <w:rtl/>
              </w:rPr>
              <w:t xml:space="preserve"> </w:t>
            </w:r>
          </w:p>
        </w:tc>
        <w:tc>
          <w:tcPr>
            <w:tcW w:w="0" w:type="auto"/>
            <w:hideMark/>
          </w:tcPr>
          <w:p w14:paraId="44E52878" w14:textId="77777777" w:rsidR="00773120" w:rsidRDefault="00773120">
            <w:pPr>
              <w:ind w:firstLine="0"/>
              <w:rPr>
                <w:rtl/>
              </w:rPr>
            </w:pPr>
            <w:r>
              <w:rPr>
                <w:rtl/>
              </w:rPr>
              <w:t>–</w:t>
            </w:r>
          </w:p>
        </w:tc>
        <w:tc>
          <w:tcPr>
            <w:tcW w:w="0" w:type="auto"/>
            <w:hideMark/>
          </w:tcPr>
          <w:p w14:paraId="264E6680" w14:textId="77777777" w:rsidR="00773120" w:rsidRDefault="00773120">
            <w:pPr>
              <w:ind w:firstLine="0"/>
              <w:rPr>
                <w:rtl/>
              </w:rPr>
            </w:pPr>
            <w:r>
              <w:rPr>
                <w:rtl/>
              </w:rPr>
              <w:t>משרד האוצר</w:t>
            </w:r>
          </w:p>
        </w:tc>
      </w:tr>
      <w:tr w:rsidR="00773120" w14:paraId="494D9872" w14:textId="77777777" w:rsidTr="00773120">
        <w:tc>
          <w:tcPr>
            <w:tcW w:w="2244" w:type="dxa"/>
            <w:hideMark/>
          </w:tcPr>
          <w:p w14:paraId="446FE8CC" w14:textId="77777777" w:rsidR="00773120" w:rsidRDefault="00773120">
            <w:pPr>
              <w:ind w:firstLine="0"/>
              <w:rPr>
                <w:rtl/>
              </w:rPr>
            </w:pPr>
            <w:r>
              <w:rPr>
                <w:rtl/>
              </w:rPr>
              <w:t xml:space="preserve">אפרת </w:t>
            </w:r>
            <w:proofErr w:type="spellStart"/>
            <w:r>
              <w:rPr>
                <w:rtl/>
              </w:rPr>
              <w:t>פילזר</w:t>
            </w:r>
            <w:proofErr w:type="spellEnd"/>
            <w:r>
              <w:rPr>
                <w:rtl/>
              </w:rPr>
              <w:t xml:space="preserve"> ביזמן</w:t>
            </w:r>
          </w:p>
        </w:tc>
        <w:tc>
          <w:tcPr>
            <w:tcW w:w="0" w:type="auto"/>
            <w:hideMark/>
          </w:tcPr>
          <w:p w14:paraId="1442AF4E" w14:textId="77777777" w:rsidR="00773120" w:rsidRDefault="00773120">
            <w:pPr>
              <w:ind w:firstLine="0"/>
              <w:rPr>
                <w:rtl/>
              </w:rPr>
            </w:pPr>
            <w:r>
              <w:rPr>
                <w:rtl/>
              </w:rPr>
              <w:t>–</w:t>
            </w:r>
          </w:p>
        </w:tc>
        <w:tc>
          <w:tcPr>
            <w:tcW w:w="0" w:type="auto"/>
            <w:hideMark/>
          </w:tcPr>
          <w:p w14:paraId="5D4C0AF7" w14:textId="77777777" w:rsidR="00773120" w:rsidRDefault="00773120">
            <w:pPr>
              <w:ind w:firstLine="0"/>
              <w:rPr>
                <w:rtl/>
              </w:rPr>
            </w:pPr>
            <w:r>
              <w:rPr>
                <w:rtl/>
              </w:rPr>
              <w:t>היועצת המשפטית, המועצה לשלום הילד</w:t>
            </w:r>
          </w:p>
        </w:tc>
      </w:tr>
      <w:tr w:rsidR="00773120" w14:paraId="2AC48167" w14:textId="77777777" w:rsidTr="00773120">
        <w:tc>
          <w:tcPr>
            <w:tcW w:w="2244" w:type="dxa"/>
            <w:hideMark/>
          </w:tcPr>
          <w:p w14:paraId="40DE2AC6" w14:textId="77777777" w:rsidR="00773120" w:rsidRDefault="00773120">
            <w:pPr>
              <w:ind w:firstLine="0"/>
              <w:rPr>
                <w:rtl/>
              </w:rPr>
            </w:pPr>
            <w:r>
              <w:rPr>
                <w:rtl/>
              </w:rPr>
              <w:t xml:space="preserve">אתי </w:t>
            </w:r>
            <w:proofErr w:type="spellStart"/>
            <w:r>
              <w:rPr>
                <w:rtl/>
              </w:rPr>
              <w:t>וייסבלאי</w:t>
            </w:r>
            <w:proofErr w:type="spellEnd"/>
          </w:p>
        </w:tc>
        <w:tc>
          <w:tcPr>
            <w:tcW w:w="0" w:type="auto"/>
            <w:hideMark/>
          </w:tcPr>
          <w:p w14:paraId="261BD435" w14:textId="77777777" w:rsidR="00773120" w:rsidRDefault="00773120">
            <w:pPr>
              <w:ind w:firstLine="0"/>
              <w:rPr>
                <w:rtl/>
              </w:rPr>
            </w:pPr>
            <w:r>
              <w:rPr>
                <w:rtl/>
              </w:rPr>
              <w:t>–</w:t>
            </w:r>
          </w:p>
        </w:tc>
        <w:tc>
          <w:tcPr>
            <w:tcW w:w="0" w:type="auto"/>
            <w:hideMark/>
          </w:tcPr>
          <w:p w14:paraId="14A8CCC6" w14:textId="77777777" w:rsidR="00773120" w:rsidRDefault="00773120">
            <w:pPr>
              <w:ind w:firstLine="0"/>
              <w:rPr>
                <w:rtl/>
              </w:rPr>
            </w:pPr>
            <w:r>
              <w:rPr>
                <w:rtl/>
              </w:rPr>
              <w:t>מרכז המחקר והמידע, הכנסת</w:t>
            </w:r>
          </w:p>
        </w:tc>
      </w:tr>
      <w:tr w:rsidR="00773120" w14:paraId="0BA73421" w14:textId="77777777" w:rsidTr="00773120">
        <w:tc>
          <w:tcPr>
            <w:tcW w:w="2244" w:type="dxa"/>
            <w:hideMark/>
          </w:tcPr>
          <w:p w14:paraId="4FA50C1B" w14:textId="77777777" w:rsidR="00773120" w:rsidRDefault="00773120">
            <w:pPr>
              <w:ind w:firstLine="0"/>
              <w:rPr>
                <w:rtl/>
              </w:rPr>
            </w:pPr>
            <w:r>
              <w:rPr>
                <w:rtl/>
              </w:rPr>
              <w:t>מריה רבינוביץ'</w:t>
            </w:r>
          </w:p>
        </w:tc>
        <w:tc>
          <w:tcPr>
            <w:tcW w:w="0" w:type="auto"/>
            <w:hideMark/>
          </w:tcPr>
          <w:p w14:paraId="09CE50C9" w14:textId="77777777" w:rsidR="00773120" w:rsidRDefault="00773120">
            <w:pPr>
              <w:ind w:firstLine="0"/>
              <w:rPr>
                <w:rtl/>
              </w:rPr>
            </w:pPr>
            <w:r>
              <w:rPr>
                <w:rtl/>
              </w:rPr>
              <w:t>–</w:t>
            </w:r>
          </w:p>
        </w:tc>
        <w:tc>
          <w:tcPr>
            <w:tcW w:w="0" w:type="auto"/>
            <w:hideMark/>
          </w:tcPr>
          <w:p w14:paraId="4AFDF4DA" w14:textId="77777777" w:rsidR="00773120" w:rsidRDefault="00773120">
            <w:pPr>
              <w:ind w:firstLine="0"/>
              <w:rPr>
                <w:rtl/>
              </w:rPr>
            </w:pPr>
            <w:r>
              <w:rPr>
                <w:rtl/>
              </w:rPr>
              <w:t>מרכז המחקר והמידע, הכנסת</w:t>
            </w:r>
          </w:p>
        </w:tc>
      </w:tr>
      <w:tr w:rsidR="00773120" w14:paraId="37EBF0A8" w14:textId="77777777" w:rsidTr="00773120">
        <w:tc>
          <w:tcPr>
            <w:tcW w:w="2244" w:type="dxa"/>
            <w:hideMark/>
          </w:tcPr>
          <w:p w14:paraId="28877CCE" w14:textId="77777777" w:rsidR="00773120" w:rsidRDefault="00773120">
            <w:pPr>
              <w:ind w:firstLine="0"/>
              <w:rPr>
                <w:rtl/>
              </w:rPr>
            </w:pPr>
            <w:r>
              <w:rPr>
                <w:rtl/>
              </w:rPr>
              <w:t xml:space="preserve">פרופ' אהרון </w:t>
            </w:r>
            <w:proofErr w:type="spellStart"/>
            <w:r>
              <w:rPr>
                <w:rtl/>
              </w:rPr>
              <w:t>טרואן</w:t>
            </w:r>
            <w:proofErr w:type="spellEnd"/>
          </w:p>
        </w:tc>
        <w:tc>
          <w:tcPr>
            <w:tcW w:w="0" w:type="auto"/>
            <w:hideMark/>
          </w:tcPr>
          <w:p w14:paraId="70CBA1C1" w14:textId="77777777" w:rsidR="00773120" w:rsidRDefault="00773120">
            <w:pPr>
              <w:ind w:firstLine="0"/>
              <w:rPr>
                <w:rtl/>
              </w:rPr>
            </w:pPr>
            <w:r>
              <w:rPr>
                <w:rtl/>
              </w:rPr>
              <w:t>–</w:t>
            </w:r>
          </w:p>
        </w:tc>
        <w:tc>
          <w:tcPr>
            <w:tcW w:w="0" w:type="auto"/>
            <w:hideMark/>
          </w:tcPr>
          <w:p w14:paraId="4F096EC9" w14:textId="77777777" w:rsidR="00773120" w:rsidRDefault="00773120">
            <w:pPr>
              <w:ind w:firstLine="0"/>
              <w:rPr>
                <w:rtl/>
              </w:rPr>
            </w:pPr>
            <w:r>
              <w:rPr>
                <w:rtl/>
              </w:rPr>
              <w:t>חבר ועדה אקדמית מועצה ארצית לביטחון תזונתי, האוניברסיטה העברית בירושלים</w:t>
            </w:r>
          </w:p>
        </w:tc>
      </w:tr>
      <w:tr w:rsidR="00773120" w14:paraId="3DA3E509" w14:textId="77777777" w:rsidTr="00773120">
        <w:tc>
          <w:tcPr>
            <w:tcW w:w="2244" w:type="dxa"/>
            <w:hideMark/>
          </w:tcPr>
          <w:p w14:paraId="717C3C7D" w14:textId="77777777" w:rsidR="00773120" w:rsidRDefault="00773120">
            <w:pPr>
              <w:ind w:firstLine="0"/>
              <w:rPr>
                <w:rtl/>
              </w:rPr>
            </w:pPr>
            <w:r>
              <w:rPr>
                <w:rtl/>
              </w:rPr>
              <w:t>שמואל דוד</w:t>
            </w:r>
          </w:p>
        </w:tc>
        <w:tc>
          <w:tcPr>
            <w:tcW w:w="0" w:type="auto"/>
            <w:hideMark/>
          </w:tcPr>
          <w:p w14:paraId="462970FC" w14:textId="77777777" w:rsidR="00773120" w:rsidRDefault="00773120">
            <w:pPr>
              <w:ind w:firstLine="0"/>
              <w:rPr>
                <w:rtl/>
              </w:rPr>
            </w:pPr>
            <w:r>
              <w:rPr>
                <w:rtl/>
              </w:rPr>
              <w:t>–</w:t>
            </w:r>
          </w:p>
        </w:tc>
        <w:tc>
          <w:tcPr>
            <w:tcW w:w="0" w:type="auto"/>
            <w:hideMark/>
          </w:tcPr>
          <w:p w14:paraId="3EE04AD7" w14:textId="77777777" w:rsidR="00773120" w:rsidRDefault="00773120">
            <w:pPr>
              <w:ind w:firstLine="0"/>
              <w:rPr>
                <w:rtl/>
              </w:rPr>
            </w:pPr>
            <w:r>
              <w:rPr>
                <w:rtl/>
              </w:rPr>
              <w:t>שתיל – הקרן החדשה</w:t>
            </w:r>
          </w:p>
        </w:tc>
      </w:tr>
      <w:tr w:rsidR="00773120" w14:paraId="6A8D6AD6" w14:textId="77777777" w:rsidTr="00773120">
        <w:tc>
          <w:tcPr>
            <w:tcW w:w="2244" w:type="dxa"/>
            <w:hideMark/>
          </w:tcPr>
          <w:p w14:paraId="53965652" w14:textId="77777777" w:rsidR="00773120" w:rsidRDefault="00773120">
            <w:pPr>
              <w:ind w:firstLine="0"/>
              <w:rPr>
                <w:rtl/>
              </w:rPr>
            </w:pPr>
            <w:r>
              <w:rPr>
                <w:rtl/>
              </w:rPr>
              <w:t>בקי כהן קשת</w:t>
            </w:r>
          </w:p>
        </w:tc>
        <w:tc>
          <w:tcPr>
            <w:tcW w:w="0" w:type="auto"/>
            <w:hideMark/>
          </w:tcPr>
          <w:p w14:paraId="497A6FA4" w14:textId="77777777" w:rsidR="00773120" w:rsidRDefault="00773120">
            <w:pPr>
              <w:ind w:firstLine="0"/>
              <w:rPr>
                <w:rtl/>
              </w:rPr>
            </w:pPr>
            <w:r>
              <w:rPr>
                <w:rtl/>
              </w:rPr>
              <w:t>–</w:t>
            </w:r>
          </w:p>
        </w:tc>
        <w:tc>
          <w:tcPr>
            <w:tcW w:w="0" w:type="auto"/>
            <w:hideMark/>
          </w:tcPr>
          <w:p w14:paraId="7919B6F9" w14:textId="77777777" w:rsidR="00773120" w:rsidRDefault="00773120">
            <w:pPr>
              <w:ind w:firstLine="0"/>
              <w:rPr>
                <w:rtl/>
              </w:rPr>
            </w:pPr>
            <w:r>
              <w:rPr>
                <w:rtl/>
              </w:rPr>
              <w:t>הפורום למאבק בעוני וקול רבני לזכויות אדם</w:t>
            </w:r>
          </w:p>
        </w:tc>
      </w:tr>
      <w:tr w:rsidR="00773120" w14:paraId="34E6BDDA" w14:textId="77777777" w:rsidTr="00773120">
        <w:tc>
          <w:tcPr>
            <w:tcW w:w="2244" w:type="dxa"/>
            <w:hideMark/>
          </w:tcPr>
          <w:p w14:paraId="4E4881A9" w14:textId="77777777" w:rsidR="00773120" w:rsidRDefault="00773120">
            <w:pPr>
              <w:ind w:firstLine="0"/>
              <w:rPr>
                <w:rtl/>
              </w:rPr>
            </w:pPr>
            <w:r>
              <w:rPr>
                <w:rtl/>
              </w:rPr>
              <w:t>ש.י.</w:t>
            </w:r>
          </w:p>
        </w:tc>
        <w:tc>
          <w:tcPr>
            <w:tcW w:w="0" w:type="auto"/>
            <w:hideMark/>
          </w:tcPr>
          <w:p w14:paraId="4EA31C24" w14:textId="77777777" w:rsidR="00773120" w:rsidRDefault="00773120">
            <w:pPr>
              <w:ind w:firstLine="0"/>
              <w:rPr>
                <w:rtl/>
              </w:rPr>
            </w:pPr>
            <w:r>
              <w:t>–</w:t>
            </w:r>
          </w:p>
        </w:tc>
        <w:tc>
          <w:tcPr>
            <w:tcW w:w="0" w:type="auto"/>
            <w:hideMark/>
          </w:tcPr>
          <w:p w14:paraId="627B728F" w14:textId="77777777" w:rsidR="00773120" w:rsidRDefault="00773120">
            <w:pPr>
              <w:ind w:firstLine="0"/>
            </w:pPr>
            <w:r>
              <w:rPr>
                <w:rtl/>
              </w:rPr>
              <w:t>אימא לילדים</w:t>
            </w:r>
          </w:p>
        </w:tc>
      </w:tr>
      <w:tr w:rsidR="00773120" w14:paraId="6B1AF8F2" w14:textId="77777777" w:rsidTr="00773120">
        <w:tc>
          <w:tcPr>
            <w:tcW w:w="2244" w:type="dxa"/>
          </w:tcPr>
          <w:p w14:paraId="130E2F3C" w14:textId="77777777" w:rsidR="00773120" w:rsidRDefault="00773120">
            <w:pPr>
              <w:ind w:firstLine="0"/>
              <w:rPr>
                <w:rtl/>
              </w:rPr>
            </w:pPr>
          </w:p>
          <w:p w14:paraId="2236DEE0" w14:textId="77777777" w:rsidR="00773120" w:rsidRDefault="00773120">
            <w:pPr>
              <w:ind w:firstLine="0"/>
              <w:rPr>
                <w:rtl/>
              </w:rPr>
            </w:pPr>
          </w:p>
        </w:tc>
        <w:tc>
          <w:tcPr>
            <w:tcW w:w="0" w:type="auto"/>
          </w:tcPr>
          <w:p w14:paraId="2E10F531" w14:textId="77777777" w:rsidR="00773120" w:rsidRDefault="00773120">
            <w:pPr>
              <w:ind w:firstLine="0"/>
              <w:rPr>
                <w:rtl/>
              </w:rPr>
            </w:pPr>
          </w:p>
        </w:tc>
        <w:tc>
          <w:tcPr>
            <w:tcW w:w="0" w:type="auto"/>
          </w:tcPr>
          <w:p w14:paraId="5B9B2D05" w14:textId="77777777" w:rsidR="00773120" w:rsidRDefault="00773120">
            <w:pPr>
              <w:ind w:firstLine="0"/>
              <w:rPr>
                <w:rtl/>
              </w:rPr>
            </w:pPr>
          </w:p>
        </w:tc>
      </w:tr>
    </w:tbl>
    <w:p w14:paraId="04CD5DD8" w14:textId="77777777" w:rsidR="00773120" w:rsidRDefault="00773120" w:rsidP="00773120">
      <w:pPr>
        <w:ind w:firstLine="0"/>
        <w:rPr>
          <w:b/>
          <w:bCs/>
          <w:u w:val="single"/>
          <w:rtl/>
        </w:rPr>
      </w:pPr>
      <w:r>
        <w:rPr>
          <w:b/>
          <w:bCs/>
          <w:u w:val="single"/>
          <w:rtl/>
        </w:rPr>
        <w:t xml:space="preserve">משתתפים </w:t>
      </w:r>
      <w:bookmarkStart w:id="10" w:name="_ETM_Q1_3001966"/>
      <w:bookmarkEnd w:id="10"/>
      <w:r>
        <w:rPr>
          <w:b/>
          <w:bCs/>
          <w:u w:val="single"/>
          <w:rtl/>
        </w:rPr>
        <w:t>באמצעים מקוונים:</w:t>
      </w:r>
    </w:p>
    <w:p w14:paraId="5595D9BF" w14:textId="77777777" w:rsidR="00773120" w:rsidRDefault="00773120" w:rsidP="00773120">
      <w:pPr>
        <w:ind w:firstLine="0"/>
        <w:rPr>
          <w:rtl/>
        </w:rPr>
      </w:pPr>
      <w:bookmarkStart w:id="11" w:name="_ETM_Q1_3004262"/>
      <w:bookmarkStart w:id="12" w:name="_ETM_Q1_3004336"/>
      <w:bookmarkEnd w:id="11"/>
      <w:bookmarkEnd w:id="12"/>
      <w:r>
        <w:rPr>
          <w:rtl/>
        </w:rPr>
        <w:t>חיים מויאל</w:t>
      </w:r>
      <w:r>
        <w:rPr>
          <w:rtl/>
        </w:rPr>
        <w:tab/>
        <w:t xml:space="preserve">        </w:t>
      </w:r>
      <w:bookmarkStart w:id="13" w:name="_ETM_Q1_3012751"/>
      <w:bookmarkEnd w:id="13"/>
      <w:r>
        <w:rPr>
          <w:rtl/>
        </w:rPr>
        <w:t>–</w:t>
      </w:r>
      <w:r>
        <w:rPr>
          <w:rtl/>
        </w:rPr>
        <w:tab/>
        <w:t>מנהל אגף א' חינוך ילדים ונוער בסיכון, משרד החינוך</w:t>
      </w:r>
    </w:p>
    <w:p w14:paraId="70CF49A7" w14:textId="77777777" w:rsidR="00773120" w:rsidRDefault="00773120" w:rsidP="00773120">
      <w:pPr>
        <w:ind w:firstLine="0"/>
        <w:rPr>
          <w:rtl/>
        </w:rPr>
      </w:pPr>
      <w:bookmarkStart w:id="14" w:name="_ETM_Q1_3025085"/>
      <w:bookmarkStart w:id="15" w:name="_ETM_Q1_3025161"/>
      <w:bookmarkEnd w:id="14"/>
      <w:bookmarkEnd w:id="15"/>
      <w:r>
        <w:rPr>
          <w:rtl/>
        </w:rPr>
        <w:t xml:space="preserve">ד"ר </w:t>
      </w:r>
      <w:bookmarkStart w:id="16" w:name="_ETM_Q1_5271313"/>
      <w:bookmarkEnd w:id="16"/>
      <w:r>
        <w:rPr>
          <w:rtl/>
        </w:rPr>
        <w:t>רון שביט</w:t>
      </w:r>
      <w:r>
        <w:rPr>
          <w:rtl/>
        </w:rPr>
        <w:tab/>
        <w:t xml:space="preserve">        –</w:t>
      </w:r>
      <w:r>
        <w:rPr>
          <w:rtl/>
        </w:rPr>
        <w:tab/>
        <w:t xml:space="preserve">ראש </w:t>
      </w:r>
      <w:bookmarkStart w:id="17" w:name="_ETM_Q1_5279961"/>
      <w:bookmarkEnd w:id="17"/>
      <w:r>
        <w:rPr>
          <w:rtl/>
        </w:rPr>
        <w:t>אגף בכיר רשויות מקומיות, משרד הרווחה</w:t>
      </w:r>
    </w:p>
    <w:p w14:paraId="5B4980A1" w14:textId="77777777" w:rsidR="00773120" w:rsidRDefault="00773120" w:rsidP="00773120">
      <w:pPr>
        <w:ind w:firstLine="0"/>
        <w:rPr>
          <w:rtl/>
        </w:rPr>
      </w:pPr>
      <w:bookmarkStart w:id="18" w:name="_ETM_Q1_5286232"/>
      <w:bookmarkStart w:id="19" w:name="_ETM_Q1_5286314"/>
      <w:bookmarkEnd w:id="18"/>
      <w:bookmarkEnd w:id="19"/>
      <w:r>
        <w:rPr>
          <w:rtl/>
        </w:rPr>
        <w:t xml:space="preserve">פרופ' רונית </w:t>
      </w:r>
      <w:proofErr w:type="spellStart"/>
      <w:r>
        <w:rPr>
          <w:rtl/>
        </w:rPr>
        <w:t>אנדוולט</w:t>
      </w:r>
      <w:proofErr w:type="spellEnd"/>
      <w:r>
        <w:rPr>
          <w:rtl/>
        </w:rPr>
        <w:t xml:space="preserve">  –</w:t>
      </w:r>
      <w:r>
        <w:rPr>
          <w:rtl/>
        </w:rPr>
        <w:tab/>
        <w:t xml:space="preserve">מנהלת אגף התזונה, משרד </w:t>
      </w:r>
      <w:bookmarkStart w:id="20" w:name="_ETM_Q1_6441422"/>
      <w:bookmarkEnd w:id="20"/>
      <w:r>
        <w:rPr>
          <w:rtl/>
        </w:rPr>
        <w:t>הבריאות</w:t>
      </w:r>
    </w:p>
    <w:p w14:paraId="2DD88F29" w14:textId="77777777" w:rsidR="00773120" w:rsidRDefault="00773120" w:rsidP="00773120">
      <w:pPr>
        <w:ind w:firstLine="0"/>
        <w:rPr>
          <w:rtl/>
        </w:rPr>
      </w:pPr>
      <w:r>
        <w:rPr>
          <w:rtl/>
        </w:rPr>
        <w:br w:type="page"/>
      </w:r>
      <w:bookmarkStart w:id="21" w:name="_ETM_Q1_6443147"/>
      <w:bookmarkStart w:id="22" w:name="_ETM_Q1_6443222"/>
      <w:bookmarkEnd w:id="21"/>
      <w:bookmarkEnd w:id="22"/>
    </w:p>
    <w:p w14:paraId="67F8D63C" w14:textId="77777777" w:rsidR="00773120" w:rsidRDefault="00773120" w:rsidP="00773120">
      <w:pPr>
        <w:ind w:firstLine="0"/>
        <w:rPr>
          <w:rtl/>
        </w:rPr>
      </w:pPr>
    </w:p>
    <w:p w14:paraId="503F9A6E" w14:textId="77777777" w:rsidR="00773120" w:rsidRDefault="00773120" w:rsidP="00773120">
      <w:pPr>
        <w:ind w:firstLine="0"/>
        <w:outlineLvl w:val="1"/>
        <w:rPr>
          <w:rtl/>
        </w:rPr>
      </w:pPr>
      <w:r>
        <w:rPr>
          <w:b/>
          <w:bCs/>
          <w:u w:val="single"/>
          <w:rtl/>
        </w:rPr>
        <w:t>ייעוץ משפטי:</w:t>
      </w:r>
      <w:r>
        <w:rPr>
          <w:rtl/>
        </w:rPr>
        <w:t xml:space="preserve"> </w:t>
      </w:r>
    </w:p>
    <w:p w14:paraId="3314579C" w14:textId="77777777" w:rsidR="00773120" w:rsidRDefault="00773120" w:rsidP="00773120">
      <w:pPr>
        <w:ind w:firstLine="0"/>
        <w:rPr>
          <w:rtl/>
        </w:rPr>
      </w:pPr>
      <w:r>
        <w:rPr>
          <w:rtl/>
        </w:rPr>
        <w:t>תמי סלע</w:t>
      </w:r>
    </w:p>
    <w:p w14:paraId="2E71D9DC" w14:textId="77777777" w:rsidR="00773120" w:rsidRDefault="00773120" w:rsidP="00773120">
      <w:pPr>
        <w:ind w:firstLine="0"/>
      </w:pPr>
    </w:p>
    <w:p w14:paraId="60BF8CC2" w14:textId="77777777" w:rsidR="00773120" w:rsidRDefault="00773120" w:rsidP="00773120">
      <w:pPr>
        <w:ind w:firstLine="0"/>
        <w:outlineLvl w:val="1"/>
        <w:rPr>
          <w:rtl/>
        </w:rPr>
      </w:pPr>
      <w:r>
        <w:rPr>
          <w:b/>
          <w:bCs/>
          <w:u w:val="single"/>
          <w:rtl/>
        </w:rPr>
        <w:t>מנהלות הוועדה:</w:t>
      </w:r>
    </w:p>
    <w:p w14:paraId="2F87E564" w14:textId="77777777" w:rsidR="00773120" w:rsidRDefault="00773120" w:rsidP="00773120">
      <w:pPr>
        <w:ind w:firstLine="0"/>
        <w:rPr>
          <w:u w:val="single"/>
          <w:rtl/>
        </w:rPr>
      </w:pPr>
      <w:r>
        <w:rPr>
          <w:rtl/>
        </w:rPr>
        <w:t>יהודית גידלי – מנהלת ועדת החינוך, התרבות והספורט</w:t>
      </w:r>
    </w:p>
    <w:p w14:paraId="0B77EAEC" w14:textId="77777777" w:rsidR="00773120" w:rsidRDefault="00773120" w:rsidP="00773120">
      <w:pPr>
        <w:ind w:firstLine="0"/>
      </w:pPr>
      <w:r>
        <w:rPr>
          <w:rtl/>
        </w:rPr>
        <w:t>תמי ברנע – מנהלת הוועדה המיוחדת לזכויות הילד</w:t>
      </w:r>
    </w:p>
    <w:p w14:paraId="127C1F0D" w14:textId="77777777" w:rsidR="00773120" w:rsidRDefault="00773120" w:rsidP="00773120">
      <w:pPr>
        <w:ind w:firstLine="0"/>
        <w:rPr>
          <w:rtl/>
        </w:rPr>
      </w:pPr>
      <w:bookmarkStart w:id="23" w:name="_ETM_Q1_324204"/>
      <w:bookmarkStart w:id="24" w:name="_ETM_Q1_324259"/>
      <w:bookmarkEnd w:id="23"/>
      <w:bookmarkEnd w:id="24"/>
    </w:p>
    <w:p w14:paraId="3EBFFBDB" w14:textId="77777777" w:rsidR="00773120" w:rsidRDefault="00773120" w:rsidP="00773120">
      <w:pPr>
        <w:ind w:firstLine="0"/>
        <w:outlineLvl w:val="1"/>
        <w:rPr>
          <w:rtl/>
        </w:rPr>
      </w:pPr>
      <w:r>
        <w:rPr>
          <w:b/>
          <w:bCs/>
          <w:u w:val="single"/>
          <w:rtl/>
        </w:rPr>
        <w:t>רישום פרלמנטרי:</w:t>
      </w:r>
    </w:p>
    <w:p w14:paraId="662DDAFF" w14:textId="77777777" w:rsidR="00773120" w:rsidRDefault="00773120" w:rsidP="00773120">
      <w:pPr>
        <w:ind w:firstLine="0"/>
        <w:rPr>
          <w:rtl/>
        </w:rPr>
      </w:pPr>
      <w:r>
        <w:rPr>
          <w:rtl/>
        </w:rPr>
        <w:t xml:space="preserve">תמר </w:t>
      </w:r>
      <w:proofErr w:type="spellStart"/>
      <w:r>
        <w:rPr>
          <w:rtl/>
        </w:rPr>
        <w:t>פוליבוי</w:t>
      </w:r>
      <w:proofErr w:type="spellEnd"/>
    </w:p>
    <w:p w14:paraId="08374BB2" w14:textId="77777777" w:rsidR="00773120" w:rsidRDefault="00773120" w:rsidP="00773120">
      <w:pPr>
        <w:ind w:firstLine="0"/>
        <w:rPr>
          <w:rtl/>
        </w:rPr>
      </w:pPr>
    </w:p>
    <w:p w14:paraId="4C5FA416" w14:textId="77777777" w:rsidR="00773120" w:rsidRDefault="00773120" w:rsidP="00773120">
      <w:pPr>
        <w:ind w:firstLine="0"/>
        <w:rPr>
          <w:rtl/>
        </w:rPr>
      </w:pPr>
    </w:p>
    <w:p w14:paraId="0C26B138" w14:textId="77777777" w:rsidR="00773120" w:rsidRDefault="00773120" w:rsidP="00773120">
      <w:pPr>
        <w:ind w:firstLine="0"/>
        <w:rPr>
          <w:color w:val="606060"/>
          <w:rtl/>
        </w:rPr>
      </w:pPr>
      <w:r>
        <w:rPr>
          <w:color w:val="606060"/>
          <w:rtl/>
        </w:rPr>
        <w:t>רשימת הנוכחים על תואריהם מבוססת על המידע שהוזן במערכת המוזמנים הממוחשבת. ייתכנו אי-דיוקים והשמטות.</w:t>
      </w:r>
    </w:p>
    <w:p w14:paraId="436960EC" w14:textId="77777777" w:rsidR="00773120" w:rsidRDefault="00773120" w:rsidP="00773120">
      <w:pPr>
        <w:pStyle w:val="a7"/>
        <w:keepNext/>
        <w:rPr>
          <w:rStyle w:val="TagStyle"/>
          <w:vanish w:val="0"/>
          <w:rtl/>
        </w:rPr>
      </w:pPr>
      <w:r>
        <w:rPr>
          <w:rStyle w:val="TagStyle"/>
          <w:rFonts w:hint="cs"/>
          <w:b/>
          <w:bCs w:val="0"/>
          <w:vanish w:val="0"/>
          <w:rtl/>
        </w:rPr>
        <w:br w:type="page"/>
      </w:r>
      <w:bookmarkStart w:id="25" w:name="_ETM_Q1_545267"/>
      <w:bookmarkStart w:id="26" w:name="_ETM_Q1_545337"/>
      <w:bookmarkStart w:id="27" w:name="_ETM_Q1_546807"/>
      <w:bookmarkStart w:id="28" w:name="_ETM_Q1_546848"/>
      <w:bookmarkStart w:id="29" w:name="ET_subject_641256_2"/>
      <w:bookmarkEnd w:id="25"/>
      <w:bookmarkEnd w:id="26"/>
      <w:bookmarkEnd w:id="27"/>
      <w:bookmarkEnd w:id="28"/>
    </w:p>
    <w:p w14:paraId="3CB824B0" w14:textId="77777777" w:rsidR="00773120" w:rsidRDefault="00773120" w:rsidP="00773120">
      <w:pPr>
        <w:pStyle w:val="a7"/>
        <w:keepNext/>
        <w:rPr>
          <w:rtl/>
        </w:rPr>
      </w:pPr>
      <w:r>
        <w:rPr>
          <w:rStyle w:val="TagStyle"/>
          <w:rFonts w:hint="cs"/>
          <w:rtl/>
        </w:rPr>
        <w:lastRenderedPageBreak/>
        <w:t xml:space="preserve"> &lt;&lt; נושא &gt;&gt; </w:t>
      </w:r>
      <w:r>
        <w:rPr>
          <w:rFonts w:hint="cs"/>
          <w:rtl/>
        </w:rPr>
        <w:t>ביטחון תזונתי לתלמידים בהעדר בתי"ס בתקופת המלחמה</w:t>
      </w:r>
      <w:r>
        <w:rPr>
          <w:rStyle w:val="TagStyle"/>
          <w:rFonts w:hint="cs"/>
          <w:rtl/>
        </w:rPr>
        <w:t xml:space="preserve"> &lt;&lt; נושא &gt;&gt;</w:t>
      </w:r>
      <w:r>
        <w:rPr>
          <w:rFonts w:hint="cs"/>
          <w:rtl/>
        </w:rPr>
        <w:t xml:space="preserve">   </w:t>
      </w:r>
      <w:bookmarkEnd w:id="29"/>
    </w:p>
    <w:p w14:paraId="7F643D70" w14:textId="77777777" w:rsidR="00773120" w:rsidRDefault="00773120" w:rsidP="00773120">
      <w:pPr>
        <w:pStyle w:val="KeepWithNext"/>
        <w:rPr>
          <w:rtl/>
        </w:rPr>
      </w:pPr>
      <w:bookmarkStart w:id="30" w:name="_ETM_Q1_551920"/>
      <w:bookmarkEnd w:id="30"/>
    </w:p>
    <w:p w14:paraId="4395F928" w14:textId="77777777" w:rsidR="00773120" w:rsidRDefault="00773120" w:rsidP="00773120">
      <w:pPr>
        <w:rPr>
          <w:rtl/>
        </w:rPr>
      </w:pPr>
    </w:p>
    <w:p w14:paraId="6B845CF4" w14:textId="77777777" w:rsidR="00773120" w:rsidRDefault="00773120" w:rsidP="00773120">
      <w:pPr>
        <w:pStyle w:val="af8"/>
        <w:keepNext/>
        <w:rPr>
          <w:rtl/>
        </w:rPr>
      </w:pPr>
      <w:bookmarkStart w:id="31" w:name="ET_yor_6053_134"/>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1"/>
    </w:p>
    <w:p w14:paraId="4FEEEC48" w14:textId="77777777" w:rsidR="00773120" w:rsidRDefault="00773120" w:rsidP="00773120">
      <w:pPr>
        <w:pStyle w:val="KeepWithNext"/>
        <w:rPr>
          <w:rtl/>
        </w:rPr>
      </w:pPr>
    </w:p>
    <w:p w14:paraId="1BEB78E0" w14:textId="77777777" w:rsidR="00773120" w:rsidRDefault="00773120" w:rsidP="00773120">
      <w:pPr>
        <w:rPr>
          <w:rtl/>
        </w:rPr>
      </w:pPr>
      <w:bookmarkStart w:id="32" w:name="_ETM_Q1_553698"/>
      <w:bookmarkEnd w:id="32"/>
      <w:r>
        <w:rPr>
          <w:rtl/>
        </w:rPr>
        <w:t xml:space="preserve">בוקר טוב, אני מתכבד לפתוח את ועדת החינוך, </w:t>
      </w:r>
      <w:bookmarkStart w:id="33" w:name="_ETM_Q1_526015"/>
      <w:bookmarkEnd w:id="33"/>
      <w:r>
        <w:rPr>
          <w:rtl/>
        </w:rPr>
        <w:t xml:space="preserve">התרבות והספורט – ישיבה משותפת עם הוועדה המיוחדת לזכויות הילד, </w:t>
      </w:r>
      <w:bookmarkStart w:id="34" w:name="_ETM_Q1_532945"/>
      <w:bookmarkEnd w:id="34"/>
      <w:r>
        <w:rPr>
          <w:rtl/>
        </w:rPr>
        <w:t xml:space="preserve">תודה לחבר הכנסת אלי דלל היושב-ראש. </w:t>
      </w:r>
    </w:p>
    <w:p w14:paraId="3388E060" w14:textId="77777777" w:rsidR="00773120" w:rsidRDefault="00773120" w:rsidP="00773120">
      <w:pPr>
        <w:rPr>
          <w:rtl/>
        </w:rPr>
      </w:pPr>
      <w:bookmarkStart w:id="35" w:name="_ETM_Q1_538105"/>
      <w:bookmarkStart w:id="36" w:name="_ETM_Q1_538219"/>
      <w:bookmarkEnd w:id="35"/>
      <w:bookmarkEnd w:id="36"/>
    </w:p>
    <w:p w14:paraId="251482CA" w14:textId="77777777" w:rsidR="00773120" w:rsidRDefault="00773120" w:rsidP="00773120">
      <w:pPr>
        <w:rPr>
          <w:rtl/>
        </w:rPr>
      </w:pPr>
      <w:bookmarkStart w:id="37" w:name="_ETM_Q1_538277"/>
      <w:bookmarkStart w:id="38" w:name="_ETM_Q1_538336"/>
      <w:bookmarkEnd w:id="37"/>
      <w:bookmarkEnd w:id="38"/>
      <w:r>
        <w:rPr>
          <w:rtl/>
        </w:rPr>
        <w:t xml:space="preserve">קיבלנו מספר פניות, ביניהן </w:t>
      </w:r>
      <w:bookmarkStart w:id="39" w:name="_ETM_Q1_539698"/>
      <w:bookmarkEnd w:id="39"/>
      <w:r>
        <w:rPr>
          <w:rtl/>
        </w:rPr>
        <w:t xml:space="preserve">גם פנייה של חברת הכנסת יסמין פרידמן, לכנס את הדיון </w:t>
      </w:r>
      <w:bookmarkStart w:id="40" w:name="_ETM_Q1_543493"/>
      <w:bookmarkEnd w:id="40"/>
      <w:r>
        <w:rPr>
          <w:rtl/>
        </w:rPr>
        <w:t xml:space="preserve">הזה בנושא ביטחון תזונתי לתלמידים בהיעדר בתי ספר בתקופת </w:t>
      </w:r>
      <w:bookmarkStart w:id="41" w:name="_ETM_Q1_549905"/>
      <w:bookmarkEnd w:id="41"/>
      <w:r>
        <w:rPr>
          <w:rtl/>
        </w:rPr>
        <w:t xml:space="preserve">המלחמה. מבחינתנו, ואני אגיד את זה בצורה חד משמעית – </w:t>
      </w:r>
      <w:bookmarkStart w:id="42" w:name="_ETM_Q1_554572"/>
      <w:bookmarkEnd w:id="42"/>
      <w:r>
        <w:rPr>
          <w:rtl/>
        </w:rPr>
        <w:t xml:space="preserve">אני חושב שיש גם מסמכים רבים שיצאו ממרכז המחקר והמידע עקב ישיבות שהתקיימו בוועדה המשותפת </w:t>
      </w:r>
      <w:bookmarkStart w:id="43" w:name="_ETM_Q1_560253"/>
      <w:bookmarkEnd w:id="43"/>
      <w:r>
        <w:rPr>
          <w:rtl/>
        </w:rPr>
        <w:t xml:space="preserve">לזכויות הילד, ותודה אתי, אתמול עברתי על 64 עמודים, חשבתי </w:t>
      </w:r>
      <w:bookmarkStart w:id="44" w:name="_ETM_Q1_567567"/>
      <w:bookmarkEnd w:id="44"/>
      <w:r>
        <w:rPr>
          <w:rtl/>
        </w:rPr>
        <w:t xml:space="preserve">שזה יהיה קצר. </w:t>
      </w:r>
    </w:p>
    <w:p w14:paraId="1EEA56E7" w14:textId="77777777" w:rsidR="00773120" w:rsidRDefault="00773120" w:rsidP="00773120">
      <w:pPr>
        <w:rPr>
          <w:rtl/>
          <w:lang w:eastAsia="he-IL"/>
        </w:rPr>
      </w:pPr>
      <w:bookmarkStart w:id="45" w:name="_ETM_Q1_569437"/>
      <w:bookmarkStart w:id="46" w:name="_ETM_Q1_569486"/>
      <w:bookmarkStart w:id="47" w:name="_ETM_Q1_570659"/>
      <w:bookmarkStart w:id="48" w:name="_ETM_Q1_570718"/>
      <w:bookmarkStart w:id="49" w:name="_ETM_Q1_572606"/>
      <w:bookmarkStart w:id="50" w:name="_ETM_Q1_572642"/>
      <w:bookmarkStart w:id="51" w:name="_ETM_Q1_565737"/>
      <w:bookmarkStart w:id="52" w:name="_ETM_Q1_565809"/>
      <w:bookmarkEnd w:id="45"/>
      <w:bookmarkEnd w:id="46"/>
      <w:bookmarkEnd w:id="47"/>
      <w:bookmarkEnd w:id="48"/>
      <w:bookmarkEnd w:id="49"/>
      <w:bookmarkEnd w:id="50"/>
      <w:bookmarkEnd w:id="51"/>
      <w:bookmarkEnd w:id="52"/>
    </w:p>
    <w:p w14:paraId="1F149564" w14:textId="77777777" w:rsidR="00773120" w:rsidRDefault="00773120" w:rsidP="00773120">
      <w:pPr>
        <w:pStyle w:val="a5"/>
        <w:keepNext/>
        <w:rPr>
          <w:rtl/>
        </w:rPr>
      </w:pPr>
      <w:bookmarkStart w:id="53" w:name="ET_speaker_6509_135"/>
      <w:r>
        <w:rPr>
          <w:rStyle w:val="TagStyle"/>
          <w:rFonts w:hint="cs"/>
          <w:rtl/>
        </w:rPr>
        <w:t xml:space="preserve"> &lt;&lt; דובר &gt;&gt; </w:t>
      </w:r>
      <w:r>
        <w:rPr>
          <w:rFonts w:hint="cs"/>
          <w:rtl/>
        </w:rPr>
        <w:t>אלי דלל (יו”ר הוועדה המיוחדת לזכויות הילד):</w:t>
      </w:r>
      <w:r>
        <w:rPr>
          <w:rStyle w:val="TagStyle"/>
          <w:rFonts w:hint="cs"/>
          <w:rtl/>
        </w:rPr>
        <w:t xml:space="preserve"> &lt;&lt; דובר &gt;&gt;</w:t>
      </w:r>
      <w:r>
        <w:rPr>
          <w:rFonts w:hint="cs"/>
          <w:rtl/>
        </w:rPr>
        <w:t xml:space="preserve">   </w:t>
      </w:r>
      <w:bookmarkEnd w:id="53"/>
    </w:p>
    <w:p w14:paraId="73B3DD04" w14:textId="77777777" w:rsidR="00773120" w:rsidRDefault="00773120" w:rsidP="00773120">
      <w:pPr>
        <w:pStyle w:val="KeepWithNext"/>
        <w:rPr>
          <w:rtl/>
          <w:lang w:eastAsia="he-IL"/>
        </w:rPr>
      </w:pPr>
    </w:p>
    <w:p w14:paraId="5632CB6D" w14:textId="77777777" w:rsidR="00773120" w:rsidRDefault="00773120" w:rsidP="00773120">
      <w:pPr>
        <w:ind w:firstLine="0"/>
        <w:rPr>
          <w:rtl/>
        </w:rPr>
      </w:pPr>
      <w:r>
        <w:rPr>
          <w:rtl/>
        </w:rPr>
        <w:tab/>
        <w:t>הם יסודיים...</w:t>
      </w:r>
    </w:p>
    <w:p w14:paraId="75B300DE" w14:textId="77777777" w:rsidR="00773120" w:rsidRDefault="00773120" w:rsidP="00773120">
      <w:pPr>
        <w:pStyle w:val="KeepWithNext"/>
        <w:rPr>
          <w:rtl/>
        </w:rPr>
      </w:pPr>
      <w:bookmarkStart w:id="54" w:name="_ETM_Q1_570361"/>
      <w:bookmarkStart w:id="55" w:name="_ETM_Q1_570444"/>
      <w:bookmarkEnd w:id="54"/>
      <w:bookmarkEnd w:id="55"/>
    </w:p>
    <w:p w14:paraId="6F35308B" w14:textId="77777777" w:rsidR="00773120" w:rsidRDefault="00773120" w:rsidP="00773120">
      <w:pPr>
        <w:pStyle w:val="af8"/>
        <w:keepNext/>
        <w:rPr>
          <w:rtl/>
        </w:rPr>
      </w:pPr>
      <w:bookmarkStart w:id="56" w:name="ET_yor_6053_136"/>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56"/>
    </w:p>
    <w:p w14:paraId="669433EA" w14:textId="77777777" w:rsidR="00773120" w:rsidRDefault="00773120" w:rsidP="00773120">
      <w:pPr>
        <w:pStyle w:val="KeepWithNext"/>
        <w:rPr>
          <w:rtl/>
        </w:rPr>
      </w:pPr>
    </w:p>
    <w:p w14:paraId="5E9875BE" w14:textId="77777777" w:rsidR="00773120" w:rsidRDefault="00773120" w:rsidP="00773120">
      <w:pPr>
        <w:rPr>
          <w:rtl/>
        </w:rPr>
      </w:pPr>
      <w:bookmarkStart w:id="57" w:name="_ETM_Q1_578179"/>
      <w:bookmarkStart w:id="58" w:name="_ETM_Q1_606734"/>
      <w:bookmarkStart w:id="59" w:name="_ETM_Q1_606766"/>
      <w:bookmarkEnd w:id="57"/>
      <w:bookmarkEnd w:id="58"/>
      <w:bookmarkEnd w:id="59"/>
      <w:r>
        <w:rPr>
          <w:rtl/>
        </w:rPr>
        <w:t xml:space="preserve">כן, יסודיים </w:t>
      </w:r>
      <w:bookmarkStart w:id="60" w:name="_ETM_Q1_571265"/>
      <w:bookmarkEnd w:id="60"/>
      <w:r>
        <w:rPr>
          <w:rtl/>
        </w:rPr>
        <w:t xml:space="preserve">בהחלט. </w:t>
      </w:r>
      <w:bookmarkStart w:id="61" w:name="_ETM_Q1_572465"/>
      <w:bookmarkEnd w:id="61"/>
    </w:p>
    <w:p w14:paraId="19E9DCC8" w14:textId="77777777" w:rsidR="00773120" w:rsidRDefault="00773120" w:rsidP="00773120">
      <w:pPr>
        <w:rPr>
          <w:rtl/>
        </w:rPr>
      </w:pPr>
      <w:bookmarkStart w:id="62" w:name="_ETM_Q1_572523"/>
      <w:bookmarkEnd w:id="62"/>
    </w:p>
    <w:p w14:paraId="3BC7A791" w14:textId="77777777" w:rsidR="00773120" w:rsidRDefault="00773120" w:rsidP="00773120">
      <w:pPr>
        <w:rPr>
          <w:rtl/>
        </w:rPr>
      </w:pPr>
      <w:bookmarkStart w:id="63" w:name="_ETM_Q1_572601"/>
      <w:bookmarkStart w:id="64" w:name="_ETM_Q1_572670"/>
      <w:bookmarkEnd w:id="63"/>
      <w:bookmarkEnd w:id="64"/>
      <w:r>
        <w:rPr>
          <w:rtl/>
        </w:rPr>
        <w:t xml:space="preserve">אני רוצה לומר בצורה ברורה, אי ביטחון תזונתי </w:t>
      </w:r>
      <w:bookmarkStart w:id="65" w:name="_ETM_Q1_576461"/>
      <w:bookmarkEnd w:id="65"/>
      <w:r>
        <w:rPr>
          <w:rtl/>
        </w:rPr>
        <w:t xml:space="preserve">של ילד בסוף הוא פגיעה ישירה בתהליכי הצמיחה, ההתפתחות של </w:t>
      </w:r>
      <w:bookmarkStart w:id="66" w:name="_ETM_Q1_584565"/>
      <w:bookmarkEnd w:id="66"/>
      <w:r>
        <w:rPr>
          <w:rtl/>
        </w:rPr>
        <w:t xml:space="preserve">הילדים, ולרבות לפעמים גם בלימודים ובקשרים החברתיים שלהם. לכן </w:t>
      </w:r>
      <w:bookmarkStart w:id="67" w:name="_ETM_Q1_592565"/>
      <w:bookmarkEnd w:id="67"/>
      <w:r>
        <w:rPr>
          <w:rtl/>
        </w:rPr>
        <w:t xml:space="preserve">אני רוצה להגיד אמירה מאוד ברורה, ואני רוצה לשמוע גם </w:t>
      </w:r>
      <w:bookmarkStart w:id="68" w:name="_ETM_Q1_594807"/>
      <w:bookmarkEnd w:id="68"/>
      <w:r>
        <w:rPr>
          <w:rtl/>
        </w:rPr>
        <w:t xml:space="preserve">ממשרד החינוך לגבי אותם ימים שאכן בתי ספר לא פעלו, וכן בתי </w:t>
      </w:r>
      <w:bookmarkStart w:id="69" w:name="_ETM_Q1_599205"/>
      <w:bookmarkEnd w:id="69"/>
      <w:r>
        <w:rPr>
          <w:rtl/>
        </w:rPr>
        <w:t xml:space="preserve">ספר שעדיין לא פועלים, האם </w:t>
      </w:r>
      <w:proofErr w:type="spellStart"/>
      <w:r>
        <w:rPr>
          <w:rtl/>
        </w:rPr>
        <w:t>התכנית</w:t>
      </w:r>
      <w:proofErr w:type="spellEnd"/>
      <w:r>
        <w:rPr>
          <w:rtl/>
        </w:rPr>
        <w:t xml:space="preserve"> הזאת של ביטחון </w:t>
      </w:r>
      <w:bookmarkStart w:id="70" w:name="_ETM_Q1_603545"/>
      <w:bookmarkEnd w:id="70"/>
      <w:r>
        <w:rPr>
          <w:rtl/>
        </w:rPr>
        <w:t xml:space="preserve">תזונתי ממשיכה ופועלת במסגרות של המפונים? </w:t>
      </w:r>
      <w:bookmarkStart w:id="71" w:name="_ETM_Q1_607259"/>
      <w:bookmarkStart w:id="72" w:name="_ETM_Q1_607337"/>
      <w:bookmarkStart w:id="73" w:name="ET_speaker_6509_6"/>
      <w:bookmarkEnd w:id="71"/>
      <w:bookmarkEnd w:id="72"/>
      <w:r>
        <w:rPr>
          <w:rtl/>
        </w:rPr>
        <w:t xml:space="preserve">מי שמקבל </w:t>
      </w:r>
      <w:bookmarkStart w:id="74" w:name="_ETM_Q1_606491"/>
      <w:bookmarkEnd w:id="74"/>
      <w:r>
        <w:rPr>
          <w:rtl/>
        </w:rPr>
        <w:t xml:space="preserve">אוכל בבית מלון – מקבל. </w:t>
      </w:r>
    </w:p>
    <w:p w14:paraId="75744761" w14:textId="77777777" w:rsidR="00773120" w:rsidRDefault="00773120" w:rsidP="00773120">
      <w:pPr>
        <w:rPr>
          <w:rtl/>
        </w:rPr>
      </w:pPr>
      <w:bookmarkStart w:id="75" w:name="_ETM_Q1_607491"/>
      <w:bookmarkStart w:id="76" w:name="_ETM_Q1_607564"/>
      <w:bookmarkStart w:id="77" w:name="_ETM_Q1_607392"/>
      <w:bookmarkEnd w:id="75"/>
      <w:bookmarkEnd w:id="76"/>
      <w:bookmarkEnd w:id="77"/>
    </w:p>
    <w:p w14:paraId="08E34F0D" w14:textId="77777777" w:rsidR="00773120" w:rsidRDefault="00773120" w:rsidP="00773120">
      <w:pPr>
        <w:pStyle w:val="a5"/>
        <w:keepNext/>
        <w:rPr>
          <w:rtl/>
        </w:rPr>
      </w:pPr>
      <w:bookmarkStart w:id="78" w:name="ET_speaker_6231_118"/>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78"/>
    </w:p>
    <w:p w14:paraId="135C4E1D" w14:textId="77777777" w:rsidR="00773120" w:rsidRDefault="00773120" w:rsidP="00773120">
      <w:pPr>
        <w:pStyle w:val="KeepWithNext"/>
        <w:rPr>
          <w:rtl/>
        </w:rPr>
      </w:pPr>
    </w:p>
    <w:p w14:paraId="572D5E57" w14:textId="77777777" w:rsidR="00773120" w:rsidRDefault="00773120" w:rsidP="00773120">
      <w:pPr>
        <w:rPr>
          <w:rtl/>
        </w:rPr>
      </w:pPr>
      <w:bookmarkStart w:id="79" w:name="_ETM_Q1_608303"/>
      <w:bookmarkStart w:id="80" w:name="_ETM_Q1_608348"/>
      <w:bookmarkEnd w:id="79"/>
      <w:bookmarkEnd w:id="80"/>
      <w:r>
        <w:rPr>
          <w:rtl/>
        </w:rPr>
        <w:t xml:space="preserve">זה משהו אחר. </w:t>
      </w:r>
    </w:p>
    <w:p w14:paraId="0289051A" w14:textId="77777777" w:rsidR="00773120" w:rsidRDefault="00773120" w:rsidP="00773120">
      <w:pPr>
        <w:rPr>
          <w:rtl/>
        </w:rPr>
      </w:pPr>
      <w:bookmarkStart w:id="81" w:name="_ETM_Q1_610049"/>
      <w:bookmarkStart w:id="82" w:name="_ETM_Q1_610106"/>
      <w:bookmarkEnd w:id="81"/>
      <w:bookmarkEnd w:id="82"/>
    </w:p>
    <w:p w14:paraId="5D957396" w14:textId="77777777" w:rsidR="00773120" w:rsidRDefault="00773120" w:rsidP="00773120">
      <w:pPr>
        <w:pStyle w:val="af8"/>
        <w:keepNext/>
        <w:rPr>
          <w:rtl/>
        </w:rPr>
      </w:pPr>
      <w:bookmarkStart w:id="83" w:name="ET_yor_6053_13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83"/>
    </w:p>
    <w:p w14:paraId="498023BA" w14:textId="77777777" w:rsidR="00773120" w:rsidRDefault="00773120" w:rsidP="00773120">
      <w:pPr>
        <w:pStyle w:val="KeepWithNext"/>
        <w:rPr>
          <w:rtl/>
        </w:rPr>
      </w:pPr>
    </w:p>
    <w:p w14:paraId="53E76611" w14:textId="77777777" w:rsidR="00773120" w:rsidRDefault="00773120" w:rsidP="00773120">
      <w:pPr>
        <w:pStyle w:val="KeepWithNext"/>
        <w:rPr>
          <w:rtl/>
        </w:rPr>
      </w:pPr>
      <w:r>
        <w:rPr>
          <w:rtl/>
        </w:rPr>
        <w:tab/>
        <w:t xml:space="preserve">אבל </w:t>
      </w:r>
      <w:bookmarkStart w:id="84" w:name="_ETM_Q1_610964"/>
      <w:bookmarkEnd w:id="84"/>
      <w:r>
        <w:rPr>
          <w:rtl/>
        </w:rPr>
        <w:t xml:space="preserve">ישנם הרבה שמפונים לתוך בתים, לצורך העניין, או </w:t>
      </w:r>
      <w:bookmarkStart w:id="85" w:name="_ETM_Q1_612566"/>
      <w:bookmarkEnd w:id="85"/>
      <w:r>
        <w:rPr>
          <w:rtl/>
        </w:rPr>
        <w:t xml:space="preserve">שהתפנו מרצונם ונמצאים בבתי מלון, ששם הם צריכים לדאוג לעצמם </w:t>
      </w:r>
      <w:bookmarkStart w:id="86" w:name="_ETM_Q1_620718"/>
      <w:bookmarkEnd w:id="86"/>
      <w:r>
        <w:rPr>
          <w:rtl/>
        </w:rPr>
        <w:t xml:space="preserve">לאוכל ולשאר הדברים. אנחנו צריכים לפקח מקרוב ולראות את </w:t>
      </w:r>
      <w:bookmarkStart w:id="87" w:name="_ETM_Q1_625038"/>
      <w:bookmarkEnd w:id="87"/>
      <w:r>
        <w:rPr>
          <w:rtl/>
        </w:rPr>
        <w:t xml:space="preserve">התלמידים מכלל המגזרים. המספרים והאחוזים במגזר הערבי – אנחנו </w:t>
      </w:r>
      <w:bookmarkStart w:id="88" w:name="_ETM_Q1_631552"/>
      <w:bookmarkEnd w:id="88"/>
      <w:r>
        <w:rPr>
          <w:rtl/>
        </w:rPr>
        <w:t xml:space="preserve">מדברים על 57%, תופעה מדאיגה ביותר. אנחנו צריכים </w:t>
      </w:r>
      <w:bookmarkStart w:id="89" w:name="_ETM_Q1_637904"/>
      <w:bookmarkEnd w:id="89"/>
      <w:r>
        <w:rPr>
          <w:rtl/>
        </w:rPr>
        <w:t xml:space="preserve">גם שם לראות איך אותם תלמידים יקבלו את המענה הראוי. </w:t>
      </w:r>
      <w:bookmarkStart w:id="90" w:name="_ETM_Q1_644304"/>
      <w:bookmarkEnd w:id="90"/>
    </w:p>
    <w:p w14:paraId="6F438FA9" w14:textId="77777777" w:rsidR="00773120" w:rsidRDefault="00773120" w:rsidP="00773120">
      <w:pPr>
        <w:pStyle w:val="KeepWithNext"/>
        <w:rPr>
          <w:rtl/>
        </w:rPr>
      </w:pPr>
    </w:p>
    <w:p w14:paraId="0DEB3F68" w14:textId="77777777" w:rsidR="00773120" w:rsidRDefault="00773120" w:rsidP="00773120">
      <w:pPr>
        <w:pStyle w:val="KeepWithNext"/>
        <w:ind w:firstLine="720"/>
        <w:rPr>
          <w:rtl/>
        </w:rPr>
      </w:pPr>
      <w:bookmarkStart w:id="91" w:name="_ETM_Q1_642390"/>
      <w:bookmarkStart w:id="92" w:name="_ETM_Q1_642472"/>
      <w:bookmarkEnd w:id="91"/>
      <w:bookmarkEnd w:id="92"/>
      <w:r>
        <w:rPr>
          <w:rtl/>
        </w:rPr>
        <w:t xml:space="preserve">אלי, בבקשה.  </w:t>
      </w:r>
    </w:p>
    <w:p w14:paraId="14EC39BF" w14:textId="77777777" w:rsidR="00773120" w:rsidRDefault="00773120" w:rsidP="00773120">
      <w:pPr>
        <w:rPr>
          <w:rtl/>
          <w:lang w:eastAsia="he-IL"/>
        </w:rPr>
      </w:pPr>
      <w:bookmarkStart w:id="93" w:name="_ETM_Q1_611372"/>
      <w:bookmarkStart w:id="94" w:name="_ETM_Q1_690822"/>
      <w:bookmarkStart w:id="95" w:name="_ETM_Q1_690872"/>
      <w:bookmarkEnd w:id="73"/>
      <w:bookmarkEnd w:id="93"/>
      <w:bookmarkEnd w:id="94"/>
      <w:bookmarkEnd w:id="95"/>
    </w:p>
    <w:p w14:paraId="45701A5F" w14:textId="77777777" w:rsidR="00773120" w:rsidRDefault="00773120" w:rsidP="00773120">
      <w:pPr>
        <w:pStyle w:val="-"/>
        <w:keepNext/>
        <w:rPr>
          <w:rtl/>
        </w:rPr>
      </w:pPr>
      <w:bookmarkStart w:id="96" w:name="ET_speakercontinue_6509_138"/>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96"/>
    </w:p>
    <w:p w14:paraId="78B07B03" w14:textId="77777777" w:rsidR="00773120" w:rsidRDefault="00773120" w:rsidP="00773120">
      <w:pPr>
        <w:pStyle w:val="KeepWithNext"/>
        <w:rPr>
          <w:rtl/>
          <w:lang w:eastAsia="he-IL"/>
        </w:rPr>
      </w:pPr>
    </w:p>
    <w:p w14:paraId="256C0D64" w14:textId="77777777" w:rsidR="00773120" w:rsidRDefault="00773120" w:rsidP="00773120">
      <w:pPr>
        <w:rPr>
          <w:rtl/>
          <w:lang w:eastAsia="he-IL"/>
        </w:rPr>
      </w:pPr>
      <w:bookmarkStart w:id="97" w:name="_ETM_Q1_691000"/>
      <w:bookmarkStart w:id="98" w:name="_ETM_Q1_691061"/>
      <w:bookmarkEnd w:id="97"/>
      <w:bookmarkEnd w:id="98"/>
      <w:r>
        <w:rPr>
          <w:rtl/>
          <w:lang w:eastAsia="he-IL"/>
        </w:rPr>
        <w:t xml:space="preserve">קודם כל תודה רבה לך ידידי חבר הכנסת </w:t>
      </w:r>
      <w:bookmarkStart w:id="99" w:name="_ETM_Q1_648550"/>
      <w:bookmarkEnd w:id="99"/>
      <w:r>
        <w:rPr>
          <w:rtl/>
          <w:lang w:eastAsia="he-IL"/>
        </w:rPr>
        <w:t xml:space="preserve">יוסף טייב, יו"ר ועדת החינוך, התרבות והספורט. נכון שאנחנו </w:t>
      </w:r>
      <w:bookmarkStart w:id="100" w:name="_ETM_Q1_655324"/>
      <w:bookmarkEnd w:id="100"/>
      <w:r>
        <w:rPr>
          <w:rtl/>
          <w:lang w:eastAsia="he-IL"/>
        </w:rPr>
        <w:t xml:space="preserve">מקיימים את הישיבה הזאת בעקבות המלחמה, וכמובן חשוב לנו </w:t>
      </w:r>
      <w:bookmarkStart w:id="101" w:name="_ETM_Q1_662644"/>
      <w:bookmarkEnd w:id="101"/>
      <w:r>
        <w:rPr>
          <w:rtl/>
          <w:lang w:eastAsia="he-IL"/>
        </w:rPr>
        <w:t xml:space="preserve">מה קורה בתקופת המלחמה, אבל כבר נאמר "אין לחם, אין </w:t>
      </w:r>
      <w:bookmarkStart w:id="102" w:name="_ETM_Q1_667648"/>
      <w:bookmarkEnd w:id="102"/>
      <w:r>
        <w:rPr>
          <w:rtl/>
          <w:lang w:eastAsia="he-IL"/>
        </w:rPr>
        <w:t xml:space="preserve">תורה". אני חושב שהשאיפה שלנו, שברגע שנחזור לשגרה, ניתן את </w:t>
      </w:r>
      <w:bookmarkStart w:id="103" w:name="_ETM_Q1_676136"/>
      <w:bookmarkEnd w:id="103"/>
      <w:r>
        <w:rPr>
          <w:rtl/>
          <w:lang w:eastAsia="he-IL"/>
        </w:rPr>
        <w:t xml:space="preserve">המענה של התזונה לכל הגילאים בכל המסגרות, ואני חושב </w:t>
      </w:r>
      <w:bookmarkStart w:id="104" w:name="_ETM_Q1_683432"/>
      <w:bookmarkEnd w:id="104"/>
      <w:r>
        <w:rPr>
          <w:rtl/>
          <w:lang w:eastAsia="he-IL"/>
        </w:rPr>
        <w:t xml:space="preserve">שנכון לעשות את זה מוקדם ככל שניתן. </w:t>
      </w:r>
    </w:p>
    <w:p w14:paraId="3D4A6D00" w14:textId="77777777" w:rsidR="00773120" w:rsidRDefault="00773120" w:rsidP="00773120">
      <w:pPr>
        <w:rPr>
          <w:rtl/>
          <w:lang w:eastAsia="he-IL"/>
        </w:rPr>
      </w:pPr>
    </w:p>
    <w:p w14:paraId="6B447143" w14:textId="77777777" w:rsidR="00773120" w:rsidRDefault="00773120" w:rsidP="00773120">
      <w:pPr>
        <w:rPr>
          <w:rtl/>
          <w:lang w:eastAsia="he-IL"/>
        </w:rPr>
      </w:pPr>
      <w:r>
        <w:rPr>
          <w:rtl/>
          <w:lang w:eastAsia="he-IL"/>
        </w:rPr>
        <w:t>כשאנחנו מסתכלים ע</w:t>
      </w:r>
      <w:bookmarkStart w:id="105" w:name="_ETM_Q1_689381"/>
      <w:bookmarkEnd w:id="105"/>
      <w:r>
        <w:rPr>
          <w:rtl/>
          <w:lang w:eastAsia="he-IL"/>
        </w:rPr>
        <w:t xml:space="preserve">ל המספרים פה, הדברים די ברורים. במקום שיש מסגרות, במקום </w:t>
      </w:r>
      <w:bookmarkStart w:id="106" w:name="_ETM_Q1_694608"/>
      <w:bookmarkEnd w:id="106"/>
      <w:r>
        <w:rPr>
          <w:rtl/>
          <w:lang w:eastAsia="he-IL"/>
        </w:rPr>
        <w:t xml:space="preserve">שיש מערכת שפועלת כמו שצריך, כמעט שאין בעיה – לא שאין בעיה, </w:t>
      </w:r>
      <w:bookmarkStart w:id="107" w:name="_ETM_Q1_697472"/>
      <w:bookmarkEnd w:id="107"/>
      <w:r>
        <w:rPr>
          <w:rtl/>
          <w:lang w:eastAsia="he-IL"/>
        </w:rPr>
        <w:t xml:space="preserve">אלא הבעיה היא פחותה יותר. אבל כשילדים חוזרים הביתה, </w:t>
      </w:r>
      <w:bookmarkStart w:id="108" w:name="_ETM_Q1_705924"/>
      <w:bookmarkEnd w:id="108"/>
      <w:r>
        <w:rPr>
          <w:rtl/>
          <w:lang w:eastAsia="he-IL"/>
        </w:rPr>
        <w:t xml:space="preserve">וכששני ההורים בדרך כלל עובדים ואין אוכל חם, אם </w:t>
      </w:r>
      <w:bookmarkStart w:id="109" w:name="_ETM_Q1_712828"/>
      <w:bookmarkEnd w:id="109"/>
      <w:r>
        <w:rPr>
          <w:rtl/>
          <w:lang w:eastAsia="he-IL"/>
        </w:rPr>
        <w:t xml:space="preserve">בכלל נתנו בבוקר את </w:t>
      </w:r>
      <w:proofErr w:type="spellStart"/>
      <w:r>
        <w:rPr>
          <w:rtl/>
          <w:lang w:eastAsia="he-IL"/>
        </w:rPr>
        <w:t>הסנדוויץ</w:t>
      </w:r>
      <w:proofErr w:type="spellEnd"/>
      <w:r>
        <w:rPr>
          <w:rtl/>
          <w:lang w:eastAsia="he-IL"/>
        </w:rPr>
        <w:t xml:space="preserve">, אולי כן נתנו אולי </w:t>
      </w:r>
      <w:bookmarkStart w:id="110" w:name="_ETM_Q1_715571"/>
      <w:bookmarkEnd w:id="110"/>
      <w:r>
        <w:rPr>
          <w:rtl/>
          <w:lang w:eastAsia="he-IL"/>
        </w:rPr>
        <w:t xml:space="preserve">לא נתנו, אין ספק שארוחות מסודרות </w:t>
      </w:r>
      <w:bookmarkStart w:id="111" w:name="_ETM_Q1_720524"/>
      <w:bookmarkEnd w:id="111"/>
      <w:r>
        <w:rPr>
          <w:rtl/>
          <w:lang w:eastAsia="he-IL"/>
        </w:rPr>
        <w:t xml:space="preserve">בצורה מסודרת על ידי משרד החינוך במסגרות, זה הדבר הנכון </w:t>
      </w:r>
      <w:bookmarkStart w:id="112" w:name="_ETM_Q1_726516"/>
      <w:bookmarkEnd w:id="112"/>
      <w:r>
        <w:rPr>
          <w:rtl/>
          <w:lang w:eastAsia="he-IL"/>
        </w:rPr>
        <w:t xml:space="preserve">ביותר, ואני חייב גם לומר שכשאוכלים בחברותא, אז אוכלים. אדם לבד </w:t>
      </w:r>
      <w:bookmarkStart w:id="113" w:name="_ETM_Q1_734482"/>
      <w:bookmarkEnd w:id="113"/>
      <w:r>
        <w:rPr>
          <w:rtl/>
          <w:lang w:eastAsia="he-IL"/>
        </w:rPr>
        <w:t xml:space="preserve">פחות אוכל, וכשיש את המסגרת, אין ספק שזה הדבר הכי נכון </w:t>
      </w:r>
      <w:bookmarkStart w:id="114" w:name="_ETM_Q1_740977"/>
      <w:bookmarkEnd w:id="114"/>
      <w:r>
        <w:rPr>
          <w:rtl/>
          <w:lang w:eastAsia="he-IL"/>
        </w:rPr>
        <w:t xml:space="preserve">לעשותו. </w:t>
      </w:r>
    </w:p>
    <w:p w14:paraId="3BBA167E" w14:textId="77777777" w:rsidR="00773120" w:rsidRDefault="00773120" w:rsidP="00773120">
      <w:pPr>
        <w:rPr>
          <w:rtl/>
          <w:lang w:eastAsia="he-IL"/>
        </w:rPr>
      </w:pPr>
      <w:bookmarkStart w:id="115" w:name="_ETM_Q1_742505"/>
      <w:bookmarkStart w:id="116" w:name="_ETM_Q1_742574"/>
      <w:bookmarkEnd w:id="115"/>
      <w:bookmarkEnd w:id="116"/>
    </w:p>
    <w:p w14:paraId="6CFDC30D" w14:textId="77777777" w:rsidR="00773120" w:rsidRDefault="00773120" w:rsidP="00773120">
      <w:pPr>
        <w:rPr>
          <w:rtl/>
          <w:lang w:eastAsia="he-IL"/>
        </w:rPr>
      </w:pPr>
      <w:bookmarkStart w:id="117" w:name="_ETM_Q1_742650"/>
      <w:bookmarkStart w:id="118" w:name="_ETM_Q1_742704"/>
      <w:bookmarkEnd w:id="117"/>
      <w:bookmarkEnd w:id="118"/>
      <w:r>
        <w:rPr>
          <w:rtl/>
          <w:lang w:eastAsia="he-IL"/>
        </w:rPr>
        <w:t xml:space="preserve">כחברי ועדה, כיושבי ראש הוועדות, נצטרך לתת את הדעת </w:t>
      </w:r>
      <w:bookmarkStart w:id="119" w:name="_ETM_Q1_749228"/>
      <w:bookmarkEnd w:id="119"/>
      <w:r>
        <w:rPr>
          <w:rtl/>
          <w:lang w:eastAsia="he-IL"/>
        </w:rPr>
        <w:t xml:space="preserve">גם היום ולומר שזאת השאיפה לטווח הבא, </w:t>
      </w:r>
      <w:bookmarkStart w:id="120" w:name="_ETM_Q1_751220"/>
      <w:bookmarkEnd w:id="120"/>
      <w:r>
        <w:rPr>
          <w:rtl/>
          <w:lang w:eastAsia="he-IL"/>
        </w:rPr>
        <w:t xml:space="preserve">מיד אחרי המלחמה, לתקצב את הדברים האלה ולדאוג שילדי ישראל </w:t>
      </w:r>
      <w:bookmarkStart w:id="121" w:name="_ETM_Q1_757892"/>
      <w:bookmarkEnd w:id="121"/>
      <w:r>
        <w:rPr>
          <w:rtl/>
          <w:lang w:eastAsia="he-IL"/>
        </w:rPr>
        <w:t xml:space="preserve">יאכלו, והתזונה תהיה תזונה נכונה בכל המסגרות. </w:t>
      </w:r>
    </w:p>
    <w:p w14:paraId="5E30BD69" w14:textId="77777777" w:rsidR="00773120" w:rsidRDefault="00773120" w:rsidP="00773120">
      <w:pPr>
        <w:rPr>
          <w:rtl/>
          <w:lang w:eastAsia="he-IL"/>
        </w:rPr>
      </w:pPr>
      <w:bookmarkStart w:id="122" w:name="_ETM_Q1_763674"/>
      <w:bookmarkStart w:id="123" w:name="_ETM_Q1_763756"/>
      <w:bookmarkEnd w:id="122"/>
      <w:bookmarkEnd w:id="123"/>
    </w:p>
    <w:p w14:paraId="0EDF505F" w14:textId="77777777" w:rsidR="00773120" w:rsidRDefault="00773120" w:rsidP="00773120">
      <w:pPr>
        <w:pStyle w:val="af8"/>
        <w:keepNext/>
        <w:rPr>
          <w:rtl/>
        </w:rPr>
      </w:pPr>
      <w:bookmarkStart w:id="124" w:name="ET_yor_6053_120"/>
      <w:r>
        <w:rPr>
          <w:rStyle w:val="TagStyle"/>
          <w:rFonts w:hint="cs"/>
          <w:rtl/>
        </w:rPr>
        <w:lastRenderedPageBreak/>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24"/>
    </w:p>
    <w:p w14:paraId="281AFD38" w14:textId="77777777" w:rsidR="00773120" w:rsidRDefault="00773120" w:rsidP="00773120">
      <w:pPr>
        <w:pStyle w:val="KeepWithNext"/>
        <w:rPr>
          <w:rtl/>
          <w:lang w:eastAsia="he-IL"/>
        </w:rPr>
      </w:pPr>
    </w:p>
    <w:p w14:paraId="2E71035E" w14:textId="77777777" w:rsidR="00773120" w:rsidRDefault="00773120" w:rsidP="00773120">
      <w:pPr>
        <w:rPr>
          <w:rtl/>
          <w:lang w:eastAsia="he-IL"/>
        </w:rPr>
      </w:pPr>
      <w:bookmarkStart w:id="125" w:name="_ETM_Q1_762627"/>
      <w:bookmarkEnd w:id="125"/>
      <w:r>
        <w:rPr>
          <w:rtl/>
          <w:lang w:eastAsia="he-IL"/>
        </w:rPr>
        <w:t xml:space="preserve">תודה רבה. חברת הכנסת יסמין פרידמן, בבקשה. </w:t>
      </w:r>
      <w:bookmarkStart w:id="126" w:name="_ETM_Q1_767527"/>
      <w:bookmarkEnd w:id="126"/>
    </w:p>
    <w:p w14:paraId="409B0590" w14:textId="77777777" w:rsidR="00773120" w:rsidRDefault="00773120" w:rsidP="00773120">
      <w:pPr>
        <w:rPr>
          <w:rtl/>
          <w:lang w:eastAsia="he-IL"/>
        </w:rPr>
      </w:pPr>
      <w:bookmarkStart w:id="127" w:name="_ETM_Q1_763331"/>
      <w:bookmarkStart w:id="128" w:name="_ETM_Q1_763411"/>
      <w:bookmarkStart w:id="129" w:name="_ETM_Q1_765548"/>
      <w:bookmarkEnd w:id="127"/>
      <w:bookmarkEnd w:id="128"/>
      <w:bookmarkEnd w:id="129"/>
    </w:p>
    <w:p w14:paraId="16314C0B" w14:textId="77777777" w:rsidR="00773120" w:rsidRDefault="00773120" w:rsidP="00773120">
      <w:pPr>
        <w:pStyle w:val="a5"/>
        <w:keepNext/>
        <w:rPr>
          <w:rtl/>
        </w:rPr>
      </w:pPr>
      <w:bookmarkStart w:id="130" w:name="ET_speaker_6231_7"/>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30"/>
    </w:p>
    <w:p w14:paraId="7C3EF698" w14:textId="77777777" w:rsidR="00773120" w:rsidRDefault="00773120" w:rsidP="00773120">
      <w:pPr>
        <w:pStyle w:val="KeepWithNext"/>
        <w:rPr>
          <w:rtl/>
          <w:lang w:eastAsia="he-IL"/>
        </w:rPr>
      </w:pPr>
    </w:p>
    <w:p w14:paraId="168712B1" w14:textId="77777777" w:rsidR="00773120" w:rsidRDefault="00773120" w:rsidP="00773120">
      <w:pPr>
        <w:rPr>
          <w:rtl/>
          <w:lang w:eastAsia="he-IL"/>
        </w:rPr>
      </w:pPr>
      <w:bookmarkStart w:id="131" w:name="_ETM_Q1_765990"/>
      <w:bookmarkStart w:id="132" w:name="_ETM_Q1_766003"/>
      <w:bookmarkEnd w:id="131"/>
      <w:bookmarkEnd w:id="132"/>
      <w:r>
        <w:rPr>
          <w:rtl/>
          <w:lang w:eastAsia="he-IL"/>
        </w:rPr>
        <w:t xml:space="preserve">ראשית, אני אומר תודה לשני </w:t>
      </w:r>
      <w:bookmarkStart w:id="133" w:name="_ETM_Q1_768293"/>
      <w:bookmarkEnd w:id="133"/>
      <w:r>
        <w:rPr>
          <w:rtl/>
          <w:lang w:eastAsia="he-IL"/>
        </w:rPr>
        <w:t xml:space="preserve">יושבי ראש הוועדה על מהירות שיא בקיום הדיון וההבנה </w:t>
      </w:r>
      <w:bookmarkStart w:id="134" w:name="_ETM_Q1_774884"/>
      <w:bookmarkEnd w:id="134"/>
      <w:r>
        <w:rPr>
          <w:rtl/>
          <w:lang w:eastAsia="he-IL"/>
        </w:rPr>
        <w:t xml:space="preserve">עד כמה זה חשוב. אני אעשה את זה ממש </w:t>
      </w:r>
      <w:proofErr w:type="spellStart"/>
      <w:r>
        <w:rPr>
          <w:rtl/>
          <w:lang w:eastAsia="he-IL"/>
        </w:rPr>
        <w:t>ממש</w:t>
      </w:r>
      <w:proofErr w:type="spellEnd"/>
      <w:r>
        <w:rPr>
          <w:rtl/>
          <w:lang w:eastAsia="he-IL"/>
        </w:rPr>
        <w:t xml:space="preserve"> קצר, כי אנחנו מציפים בעיה, אבל אנחנו גם </w:t>
      </w:r>
      <w:bookmarkStart w:id="135" w:name="_ETM_Q1_781828"/>
      <w:bookmarkEnd w:id="135"/>
      <w:r>
        <w:rPr>
          <w:rtl/>
          <w:lang w:eastAsia="he-IL"/>
        </w:rPr>
        <w:t xml:space="preserve">מציעים פתרון. ממש </w:t>
      </w:r>
      <w:bookmarkStart w:id="136" w:name="_ETM_Q1_787356"/>
      <w:bookmarkEnd w:id="136"/>
      <w:r>
        <w:rPr>
          <w:rtl/>
          <w:lang w:eastAsia="he-IL"/>
        </w:rPr>
        <w:t xml:space="preserve">בכמה משפטים הרקע, בשנת 2004 חוקק החוק שקובע שבבתי הספר היסודיים ובגני חובה </w:t>
      </w:r>
      <w:bookmarkStart w:id="137" w:name="_ETM_Q1_792619"/>
      <w:bookmarkEnd w:id="137"/>
      <w:r>
        <w:rPr>
          <w:rtl/>
          <w:lang w:eastAsia="he-IL"/>
        </w:rPr>
        <w:t xml:space="preserve">שיש בהם יום לימודים ארוך תסופק ארוחה יומית לתלמידים. </w:t>
      </w:r>
      <w:bookmarkStart w:id="138" w:name="_ETM_Q1_799234"/>
      <w:bookmarkStart w:id="139" w:name="_ETM_Q1_799304"/>
      <w:bookmarkStart w:id="140" w:name="_ETM_Q1_799389"/>
      <w:bookmarkStart w:id="141" w:name="_ETM_Q1_799449"/>
      <w:bookmarkStart w:id="142" w:name="_ETM_Q1_800278"/>
      <w:bookmarkStart w:id="143" w:name="_ETM_Q1_800352"/>
      <w:bookmarkStart w:id="144" w:name="_ETM_Q1_800463"/>
      <w:bookmarkStart w:id="145" w:name="_ETM_Q1_800517"/>
      <w:bookmarkEnd w:id="138"/>
      <w:bookmarkEnd w:id="139"/>
      <w:bookmarkEnd w:id="140"/>
      <w:bookmarkEnd w:id="141"/>
      <w:bookmarkEnd w:id="142"/>
      <w:bookmarkEnd w:id="143"/>
      <w:bookmarkEnd w:id="144"/>
      <w:bookmarkEnd w:id="145"/>
      <w:r>
        <w:rPr>
          <w:rtl/>
          <w:lang w:eastAsia="he-IL"/>
        </w:rPr>
        <w:t xml:space="preserve">משרד הרווחה </w:t>
      </w:r>
      <w:bookmarkStart w:id="146" w:name="_ETM_Q1_801036"/>
      <w:bookmarkEnd w:id="146"/>
      <w:r>
        <w:rPr>
          <w:rtl/>
          <w:lang w:eastAsia="he-IL"/>
        </w:rPr>
        <w:t xml:space="preserve">עשה עבודה </w:t>
      </w:r>
      <w:bookmarkStart w:id="147" w:name="_ETM_Q1_801286"/>
      <w:bookmarkEnd w:id="147"/>
      <w:r>
        <w:rPr>
          <w:rtl/>
          <w:lang w:eastAsia="he-IL"/>
        </w:rPr>
        <w:t xml:space="preserve">נפלאה ואיתר 38,000 משפחות, שהילדים שם זקוקים לזה. </w:t>
      </w:r>
    </w:p>
    <w:p w14:paraId="56E4D250" w14:textId="77777777" w:rsidR="00773120" w:rsidRDefault="00773120" w:rsidP="00773120">
      <w:pPr>
        <w:rPr>
          <w:rtl/>
          <w:lang w:eastAsia="he-IL"/>
        </w:rPr>
      </w:pPr>
      <w:bookmarkStart w:id="148" w:name="_ETM_Q1_809204"/>
      <w:bookmarkStart w:id="149" w:name="_ETM_Q1_809279"/>
      <w:bookmarkEnd w:id="148"/>
      <w:bookmarkEnd w:id="149"/>
    </w:p>
    <w:p w14:paraId="236521E1" w14:textId="77777777" w:rsidR="00773120" w:rsidRDefault="00773120" w:rsidP="00773120">
      <w:pPr>
        <w:rPr>
          <w:rtl/>
          <w:lang w:eastAsia="he-IL"/>
        </w:rPr>
      </w:pPr>
      <w:bookmarkStart w:id="150" w:name="_ETM_Q1_809332"/>
      <w:bookmarkStart w:id="151" w:name="_ETM_Q1_809388"/>
      <w:bookmarkEnd w:id="150"/>
      <w:bookmarkEnd w:id="151"/>
      <w:r>
        <w:rPr>
          <w:rtl/>
          <w:lang w:eastAsia="he-IL"/>
        </w:rPr>
        <w:t xml:space="preserve">מהמידע שיש לנו, 33% מסך הילדים </w:t>
      </w:r>
      <w:bookmarkStart w:id="152" w:name="_ETM_Q1_814563"/>
      <w:bookmarkEnd w:id="152"/>
      <w:r>
        <w:rPr>
          <w:rtl/>
          <w:lang w:eastAsia="he-IL"/>
        </w:rPr>
        <w:t xml:space="preserve">באותן משפחות כרגע לא נמצאים במסגרת לימודית, ולכן לא מקבלים </w:t>
      </w:r>
      <w:bookmarkStart w:id="153" w:name="_ETM_Q1_820389"/>
      <w:bookmarkEnd w:id="153"/>
      <w:r>
        <w:rPr>
          <w:rtl/>
          <w:lang w:eastAsia="he-IL"/>
        </w:rPr>
        <w:t xml:space="preserve">את הארוחה </w:t>
      </w:r>
      <w:proofErr w:type="spellStart"/>
      <w:r>
        <w:rPr>
          <w:rtl/>
          <w:lang w:eastAsia="he-IL"/>
        </w:rPr>
        <w:t>שהיתה</w:t>
      </w:r>
      <w:proofErr w:type="spellEnd"/>
      <w:r>
        <w:rPr>
          <w:rtl/>
          <w:lang w:eastAsia="he-IL"/>
        </w:rPr>
        <w:t xml:space="preserve"> לעתים, במקומות מסוימים, הארוחה היחידה ביום, ופה </w:t>
      </w:r>
      <w:bookmarkStart w:id="154" w:name="_ETM_Q1_830044"/>
      <w:bookmarkEnd w:id="154"/>
      <w:r>
        <w:rPr>
          <w:rtl/>
          <w:lang w:eastAsia="he-IL"/>
        </w:rPr>
        <w:t xml:space="preserve">יש בעיה. </w:t>
      </w:r>
    </w:p>
    <w:p w14:paraId="79D16DE8" w14:textId="77777777" w:rsidR="00773120" w:rsidRDefault="00773120" w:rsidP="00773120">
      <w:pPr>
        <w:pStyle w:val="KeepWithNext"/>
        <w:rPr>
          <w:rtl/>
          <w:lang w:eastAsia="he-IL"/>
        </w:rPr>
      </w:pPr>
      <w:bookmarkStart w:id="155" w:name="_ETM_Q1_831332"/>
      <w:bookmarkStart w:id="156" w:name="_ETM_Q1_831401"/>
      <w:bookmarkEnd w:id="155"/>
      <w:bookmarkEnd w:id="156"/>
    </w:p>
    <w:p w14:paraId="72724DD2" w14:textId="77777777" w:rsidR="00773120" w:rsidRDefault="00773120" w:rsidP="00773120">
      <w:pPr>
        <w:pStyle w:val="af8"/>
        <w:keepNext/>
        <w:rPr>
          <w:rtl/>
        </w:rPr>
      </w:pPr>
      <w:bookmarkStart w:id="157" w:name="ET_yor_6053_13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57"/>
    </w:p>
    <w:p w14:paraId="26206AE6" w14:textId="77777777" w:rsidR="00773120" w:rsidRDefault="00773120" w:rsidP="00773120">
      <w:pPr>
        <w:pStyle w:val="KeepWithNext"/>
        <w:rPr>
          <w:rtl/>
          <w:lang w:eastAsia="he-IL"/>
        </w:rPr>
      </w:pPr>
    </w:p>
    <w:p w14:paraId="44B1CBE7" w14:textId="77777777" w:rsidR="00773120" w:rsidRDefault="00773120" w:rsidP="00773120">
      <w:pPr>
        <w:rPr>
          <w:rtl/>
          <w:lang w:eastAsia="he-IL"/>
        </w:rPr>
      </w:pPr>
      <w:bookmarkStart w:id="158" w:name="_ETM_Q1_832040"/>
      <w:bookmarkEnd w:id="158"/>
      <w:r>
        <w:rPr>
          <w:rtl/>
          <w:lang w:eastAsia="he-IL"/>
        </w:rPr>
        <w:t>מאיפה הנתון הזה של 33%?</w:t>
      </w:r>
    </w:p>
    <w:p w14:paraId="73E8284B" w14:textId="77777777" w:rsidR="00773120" w:rsidRDefault="00773120" w:rsidP="00773120">
      <w:pPr>
        <w:rPr>
          <w:rtl/>
          <w:lang w:eastAsia="he-IL"/>
        </w:rPr>
      </w:pPr>
      <w:bookmarkStart w:id="159" w:name="_ETM_Q1_834484"/>
      <w:bookmarkStart w:id="160" w:name="_ETM_Q1_834567"/>
      <w:bookmarkEnd w:id="159"/>
      <w:bookmarkEnd w:id="160"/>
    </w:p>
    <w:p w14:paraId="2C5EBB1C" w14:textId="77777777" w:rsidR="00773120" w:rsidRDefault="00773120" w:rsidP="00773120">
      <w:pPr>
        <w:pStyle w:val="-"/>
        <w:keepNext/>
        <w:rPr>
          <w:rtl/>
        </w:rPr>
      </w:pPr>
      <w:bookmarkStart w:id="161" w:name="ET_speakercontinue_6231_9"/>
      <w:r>
        <w:rPr>
          <w:rStyle w:val="TagStyle"/>
          <w:rFonts w:hint="cs"/>
          <w:rtl/>
        </w:rPr>
        <w:t xml:space="preserve"> &lt;&lt; דובר_המשך &gt;&gt; </w:t>
      </w:r>
      <w:r>
        <w:rPr>
          <w:rFonts w:hint="cs"/>
          <w:rtl/>
        </w:rPr>
        <w:t>יסמין פרידמן (יש עתיד):</w:t>
      </w:r>
      <w:r>
        <w:rPr>
          <w:rStyle w:val="TagStyle"/>
          <w:rFonts w:hint="cs"/>
          <w:rtl/>
        </w:rPr>
        <w:t xml:space="preserve"> &lt;&lt; דובר_המשך &gt;&gt;</w:t>
      </w:r>
      <w:r>
        <w:rPr>
          <w:rFonts w:hint="cs"/>
          <w:rtl/>
        </w:rPr>
        <w:t xml:space="preserve">   </w:t>
      </w:r>
      <w:bookmarkEnd w:id="161"/>
    </w:p>
    <w:p w14:paraId="493CF05F" w14:textId="77777777" w:rsidR="00773120" w:rsidRDefault="00773120" w:rsidP="00773120">
      <w:pPr>
        <w:pStyle w:val="KeepWithNext"/>
        <w:rPr>
          <w:rtl/>
          <w:lang w:eastAsia="he-IL"/>
        </w:rPr>
      </w:pPr>
    </w:p>
    <w:p w14:paraId="41DE4620" w14:textId="77777777" w:rsidR="00773120" w:rsidRDefault="00773120" w:rsidP="00773120">
      <w:pPr>
        <w:rPr>
          <w:rtl/>
          <w:lang w:eastAsia="he-IL"/>
        </w:rPr>
      </w:pPr>
      <w:bookmarkStart w:id="162" w:name="_ETM_Q1_835279"/>
      <w:bookmarkEnd w:id="162"/>
      <w:r>
        <w:rPr>
          <w:rtl/>
          <w:lang w:eastAsia="he-IL"/>
        </w:rPr>
        <w:t xml:space="preserve">זו הערכה גסה, אבל זה </w:t>
      </w:r>
      <w:bookmarkStart w:id="163" w:name="_ETM_Q1_836052"/>
      <w:bookmarkEnd w:id="163"/>
      <w:r>
        <w:rPr>
          <w:rtl/>
          <w:lang w:eastAsia="he-IL"/>
        </w:rPr>
        <w:t xml:space="preserve">בעזרת עמותת קול רבני לזכויות אדם. זה המידע שהצלחנו לשאוב. </w:t>
      </w:r>
    </w:p>
    <w:p w14:paraId="07351CC2" w14:textId="77777777" w:rsidR="00773120" w:rsidRDefault="00773120" w:rsidP="00773120">
      <w:pPr>
        <w:rPr>
          <w:rtl/>
          <w:lang w:eastAsia="he-IL"/>
        </w:rPr>
      </w:pPr>
      <w:bookmarkStart w:id="164" w:name="_ETM_Q1_843318"/>
      <w:bookmarkStart w:id="165" w:name="_ETM_Q1_843358"/>
      <w:bookmarkStart w:id="166" w:name="_ETM_Q1_843985"/>
      <w:bookmarkStart w:id="167" w:name="_ETM_Q1_844047"/>
      <w:bookmarkEnd w:id="164"/>
      <w:bookmarkEnd w:id="165"/>
      <w:bookmarkEnd w:id="166"/>
      <w:bookmarkEnd w:id="167"/>
    </w:p>
    <w:p w14:paraId="1B9CFDDE" w14:textId="77777777" w:rsidR="00773120" w:rsidRDefault="00773120" w:rsidP="00773120">
      <w:pPr>
        <w:pStyle w:val="-"/>
        <w:keepNext/>
        <w:rPr>
          <w:rtl/>
        </w:rPr>
      </w:pPr>
      <w:bookmarkStart w:id="168" w:name="ET_speakercontinue_6509_140"/>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168"/>
    </w:p>
    <w:p w14:paraId="70C3FABF" w14:textId="77777777" w:rsidR="00773120" w:rsidRDefault="00773120" w:rsidP="00773120">
      <w:pPr>
        <w:pStyle w:val="KeepWithNext"/>
        <w:rPr>
          <w:rtl/>
          <w:lang w:eastAsia="he-IL"/>
        </w:rPr>
      </w:pPr>
    </w:p>
    <w:p w14:paraId="29776E12" w14:textId="77777777" w:rsidR="00773120" w:rsidRDefault="00773120" w:rsidP="00773120">
      <w:pPr>
        <w:rPr>
          <w:rtl/>
          <w:lang w:eastAsia="he-IL"/>
        </w:rPr>
      </w:pPr>
      <w:r>
        <w:rPr>
          <w:rtl/>
          <w:lang w:eastAsia="he-IL"/>
        </w:rPr>
        <w:t xml:space="preserve">יש פה איזושהי סתירה </w:t>
      </w:r>
      <w:bookmarkStart w:id="169" w:name="_ETM_Q1_844993"/>
      <w:bookmarkEnd w:id="169"/>
      <w:r>
        <w:rPr>
          <w:rtl/>
          <w:lang w:eastAsia="he-IL"/>
        </w:rPr>
        <w:t xml:space="preserve">מסוימת, אני חייב לומר. אני לא רוצה לקחת לך את </w:t>
      </w:r>
      <w:bookmarkStart w:id="170" w:name="_ETM_Q1_852613"/>
      <w:bookmarkEnd w:id="170"/>
      <w:r>
        <w:rPr>
          <w:rtl/>
          <w:lang w:eastAsia="he-IL"/>
        </w:rPr>
        <w:t xml:space="preserve">זכות הדיבור, אני אומר בסוגריים, כשאנחנו מסתכלים, אם בוועדות </w:t>
      </w:r>
      <w:bookmarkStart w:id="171" w:name="_ETM_Q1_856597"/>
      <w:bookmarkEnd w:id="171"/>
      <w:r>
        <w:rPr>
          <w:rtl/>
          <w:lang w:eastAsia="he-IL"/>
        </w:rPr>
        <w:t xml:space="preserve">הכלכלה ומדברים בנושא התיירות, אנחנו רואים שרוב המפונים, כמעט כולם, </w:t>
      </w:r>
      <w:bookmarkStart w:id="172" w:name="_ETM_Q1_864509"/>
      <w:bookmarkEnd w:id="172"/>
      <w:r>
        <w:rPr>
          <w:rtl/>
          <w:lang w:eastAsia="he-IL"/>
        </w:rPr>
        <w:t xml:space="preserve">נמצאים בבתי מלון ומקבלים שלוש ארוחות. </w:t>
      </w:r>
    </w:p>
    <w:p w14:paraId="65C6659B" w14:textId="77777777" w:rsidR="00773120" w:rsidRDefault="00773120" w:rsidP="00773120">
      <w:pPr>
        <w:rPr>
          <w:rtl/>
          <w:lang w:eastAsia="he-IL"/>
        </w:rPr>
      </w:pPr>
      <w:bookmarkStart w:id="173" w:name="_ETM_Q1_867327"/>
      <w:bookmarkStart w:id="174" w:name="_ETM_Q1_867408"/>
      <w:bookmarkStart w:id="175" w:name="_ETM_Q1_866391"/>
      <w:bookmarkEnd w:id="173"/>
      <w:bookmarkEnd w:id="174"/>
      <w:bookmarkEnd w:id="175"/>
    </w:p>
    <w:p w14:paraId="0734C693" w14:textId="77777777" w:rsidR="00773120" w:rsidRDefault="00773120" w:rsidP="00773120">
      <w:pPr>
        <w:pStyle w:val="a5"/>
        <w:keepNext/>
        <w:rPr>
          <w:rtl/>
        </w:rPr>
      </w:pPr>
      <w:bookmarkStart w:id="176" w:name="ET_speaker_6231_121"/>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76"/>
    </w:p>
    <w:p w14:paraId="0EB2B206" w14:textId="77777777" w:rsidR="00773120" w:rsidRDefault="00773120" w:rsidP="00773120">
      <w:pPr>
        <w:pStyle w:val="KeepWithNext"/>
        <w:rPr>
          <w:rtl/>
          <w:lang w:eastAsia="he-IL"/>
        </w:rPr>
      </w:pPr>
    </w:p>
    <w:p w14:paraId="786441A1" w14:textId="77777777" w:rsidR="00773120" w:rsidRDefault="00773120" w:rsidP="00773120">
      <w:pPr>
        <w:rPr>
          <w:rtl/>
          <w:lang w:eastAsia="he-IL"/>
        </w:rPr>
      </w:pPr>
      <w:bookmarkStart w:id="177" w:name="_ETM_Q1_867055"/>
      <w:bookmarkStart w:id="178" w:name="_ETM_Q1_867136"/>
      <w:bookmarkEnd w:id="177"/>
      <w:bookmarkEnd w:id="178"/>
      <w:r>
        <w:rPr>
          <w:rtl/>
          <w:lang w:eastAsia="he-IL"/>
        </w:rPr>
        <w:t xml:space="preserve">אנחנו לקחנו את זה </w:t>
      </w:r>
      <w:bookmarkStart w:id="179" w:name="_ETM_Q1_869231"/>
      <w:bookmarkEnd w:id="179"/>
      <w:r>
        <w:rPr>
          <w:rtl/>
          <w:lang w:eastAsia="he-IL"/>
        </w:rPr>
        <w:t xml:space="preserve">בחשבון. בגלל אני מדברת על 33%, ערים ומקומות שבהם לא </w:t>
      </w:r>
      <w:bookmarkStart w:id="180" w:name="_ETM_Q1_877383"/>
      <w:bookmarkEnd w:id="180"/>
      <w:r>
        <w:rPr>
          <w:rtl/>
          <w:lang w:eastAsia="he-IL"/>
        </w:rPr>
        <w:t xml:space="preserve">היו מסגרות חינוך ואותם אנשים לא קיבלו את הארוחה. </w:t>
      </w:r>
    </w:p>
    <w:p w14:paraId="3936B932" w14:textId="77777777" w:rsidR="00773120" w:rsidRDefault="00773120" w:rsidP="00773120">
      <w:pPr>
        <w:rPr>
          <w:rtl/>
          <w:lang w:eastAsia="he-IL"/>
        </w:rPr>
      </w:pPr>
      <w:bookmarkStart w:id="181" w:name="_ETM_Q1_880277"/>
      <w:bookmarkStart w:id="182" w:name="_ETM_Q1_880349"/>
      <w:bookmarkStart w:id="183" w:name="_ETM_Q1_881263"/>
      <w:bookmarkStart w:id="184" w:name="_ETM_Q1_881334"/>
      <w:bookmarkEnd w:id="181"/>
      <w:bookmarkEnd w:id="182"/>
      <w:bookmarkEnd w:id="183"/>
      <w:bookmarkEnd w:id="184"/>
    </w:p>
    <w:p w14:paraId="036B88D0" w14:textId="77777777" w:rsidR="00773120" w:rsidRDefault="00773120" w:rsidP="00773120">
      <w:pPr>
        <w:pStyle w:val="-"/>
        <w:keepNext/>
        <w:rPr>
          <w:rtl/>
        </w:rPr>
      </w:pPr>
      <w:bookmarkStart w:id="185" w:name="ET_speakercontinue_6509_141"/>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185"/>
    </w:p>
    <w:p w14:paraId="4F6C3847" w14:textId="77777777" w:rsidR="00773120" w:rsidRDefault="00773120" w:rsidP="00773120">
      <w:pPr>
        <w:pStyle w:val="KeepWithNext"/>
        <w:rPr>
          <w:rtl/>
          <w:lang w:eastAsia="he-IL"/>
        </w:rPr>
      </w:pPr>
    </w:p>
    <w:p w14:paraId="05B7D5C9" w14:textId="77777777" w:rsidR="00773120" w:rsidRDefault="00773120" w:rsidP="00773120">
      <w:pPr>
        <w:rPr>
          <w:rtl/>
          <w:lang w:eastAsia="he-IL"/>
        </w:rPr>
      </w:pPr>
      <w:r>
        <w:rPr>
          <w:rtl/>
          <w:lang w:eastAsia="he-IL"/>
        </w:rPr>
        <w:t xml:space="preserve">לא, </w:t>
      </w:r>
      <w:bookmarkStart w:id="186" w:name="_ETM_Q1_878283"/>
      <w:bookmarkEnd w:id="186"/>
      <w:r>
        <w:rPr>
          <w:rtl/>
          <w:lang w:eastAsia="he-IL"/>
        </w:rPr>
        <w:t xml:space="preserve">אני לא מדבר רק על מסגרות החינוך, השהות </w:t>
      </w:r>
      <w:bookmarkStart w:id="187" w:name="_ETM_Q1_886015"/>
      <w:bookmarkEnd w:id="187"/>
      <w:r>
        <w:rPr>
          <w:rtl/>
          <w:lang w:eastAsia="he-IL"/>
        </w:rPr>
        <w:t xml:space="preserve">בבתי מלון. </w:t>
      </w:r>
    </w:p>
    <w:p w14:paraId="78913943" w14:textId="77777777" w:rsidR="00773120" w:rsidRDefault="00773120" w:rsidP="00773120">
      <w:pPr>
        <w:rPr>
          <w:lang w:eastAsia="he-IL"/>
        </w:rPr>
      </w:pPr>
      <w:bookmarkStart w:id="188" w:name="_ETM_Q1_892469"/>
      <w:bookmarkEnd w:id="188"/>
    </w:p>
    <w:p w14:paraId="764EB6D9" w14:textId="77777777" w:rsidR="00773120" w:rsidRDefault="00773120" w:rsidP="00773120">
      <w:pPr>
        <w:pStyle w:val="a5"/>
        <w:keepNext/>
        <w:rPr>
          <w:rtl/>
        </w:rPr>
      </w:pPr>
      <w:bookmarkStart w:id="189" w:name="ET_speaker_6236_10"/>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189"/>
    </w:p>
    <w:p w14:paraId="44C9983F" w14:textId="77777777" w:rsidR="00773120" w:rsidRDefault="00773120" w:rsidP="00773120">
      <w:pPr>
        <w:pStyle w:val="KeepWithNext"/>
        <w:rPr>
          <w:rtl/>
          <w:lang w:eastAsia="he-IL"/>
        </w:rPr>
      </w:pPr>
    </w:p>
    <w:p w14:paraId="04E274A5" w14:textId="77777777" w:rsidR="00773120" w:rsidRDefault="00773120" w:rsidP="00773120">
      <w:pPr>
        <w:rPr>
          <w:rtl/>
          <w:lang w:eastAsia="he-IL"/>
        </w:rPr>
      </w:pPr>
      <w:bookmarkStart w:id="190" w:name="_ETM_Q1_892938"/>
      <w:bookmarkStart w:id="191" w:name="_ETM_Q1_892973"/>
      <w:bookmarkEnd w:id="190"/>
      <w:bookmarkEnd w:id="191"/>
      <w:r>
        <w:rPr>
          <w:rtl/>
          <w:lang w:eastAsia="he-IL"/>
        </w:rPr>
        <w:t xml:space="preserve">אבל אלי, אין קשר. הוראות </w:t>
      </w:r>
      <w:bookmarkStart w:id="192" w:name="_ETM_Q1_891123"/>
      <w:bookmarkEnd w:id="192"/>
      <w:r>
        <w:rPr>
          <w:rtl/>
          <w:lang w:eastAsia="he-IL"/>
        </w:rPr>
        <w:t xml:space="preserve">פיקוד העורף משאירות בבתים הרבה ילדים, שהם באותו אי ביטחון תזונתי. </w:t>
      </w:r>
      <w:bookmarkStart w:id="193" w:name="_ETM_Q1_896577"/>
      <w:bookmarkEnd w:id="193"/>
    </w:p>
    <w:p w14:paraId="7EA1838D" w14:textId="77777777" w:rsidR="00773120" w:rsidRDefault="00773120" w:rsidP="00773120">
      <w:pPr>
        <w:rPr>
          <w:rtl/>
          <w:lang w:eastAsia="he-IL"/>
        </w:rPr>
      </w:pPr>
      <w:bookmarkStart w:id="194" w:name="_ETM_Q1_896872"/>
      <w:bookmarkStart w:id="195" w:name="_ETM_Q1_896930"/>
      <w:bookmarkStart w:id="196" w:name="_ETM_Q1_896914"/>
      <w:bookmarkEnd w:id="194"/>
      <w:bookmarkEnd w:id="195"/>
      <w:bookmarkEnd w:id="196"/>
    </w:p>
    <w:p w14:paraId="1540BF79" w14:textId="77777777" w:rsidR="00773120" w:rsidRDefault="00773120" w:rsidP="00773120">
      <w:pPr>
        <w:pStyle w:val="a5"/>
        <w:keepNext/>
        <w:rPr>
          <w:rtl/>
        </w:rPr>
      </w:pPr>
      <w:bookmarkStart w:id="197" w:name="ET_speaker_6231_122"/>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97"/>
    </w:p>
    <w:p w14:paraId="6FFE332F" w14:textId="77777777" w:rsidR="00773120" w:rsidRDefault="00773120" w:rsidP="00773120">
      <w:pPr>
        <w:pStyle w:val="KeepWithNext"/>
        <w:rPr>
          <w:rtl/>
          <w:lang w:eastAsia="he-IL"/>
        </w:rPr>
      </w:pPr>
    </w:p>
    <w:p w14:paraId="05FE950E" w14:textId="77777777" w:rsidR="00773120" w:rsidRDefault="00773120" w:rsidP="00773120">
      <w:pPr>
        <w:rPr>
          <w:rtl/>
          <w:lang w:eastAsia="he-IL"/>
        </w:rPr>
      </w:pPr>
      <w:bookmarkStart w:id="198" w:name="_ETM_Q1_897601"/>
      <w:bookmarkEnd w:id="198"/>
      <w:r>
        <w:rPr>
          <w:rtl/>
          <w:lang w:eastAsia="he-IL"/>
        </w:rPr>
        <w:t>ל</w:t>
      </w:r>
      <w:bookmarkStart w:id="199" w:name="_ETM_Q1_897680"/>
      <w:bookmarkEnd w:id="199"/>
      <w:r>
        <w:rPr>
          <w:rtl/>
          <w:lang w:eastAsia="he-IL"/>
        </w:rPr>
        <w:t xml:space="preserve">א מפונים, בגלל זה – זה רק 33%. </w:t>
      </w:r>
    </w:p>
    <w:p w14:paraId="12A8DAAF" w14:textId="77777777" w:rsidR="00773120" w:rsidRDefault="00773120" w:rsidP="00773120">
      <w:pPr>
        <w:rPr>
          <w:rtl/>
          <w:lang w:eastAsia="he-IL"/>
        </w:rPr>
      </w:pPr>
      <w:bookmarkStart w:id="200" w:name="_ETM_Q1_901617"/>
      <w:bookmarkStart w:id="201" w:name="_ETM_Q1_901699"/>
      <w:bookmarkStart w:id="202" w:name="_ETM_Q1_900777"/>
      <w:bookmarkEnd w:id="200"/>
      <w:bookmarkEnd w:id="201"/>
      <w:bookmarkEnd w:id="202"/>
    </w:p>
    <w:p w14:paraId="72DA1F92" w14:textId="77777777" w:rsidR="00773120" w:rsidRDefault="00773120" w:rsidP="00773120">
      <w:pPr>
        <w:pStyle w:val="a5"/>
        <w:keepNext/>
        <w:rPr>
          <w:rtl/>
        </w:rPr>
      </w:pPr>
      <w:bookmarkStart w:id="203" w:name="ET_speaker_6236_123"/>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203"/>
    </w:p>
    <w:p w14:paraId="34FA267D" w14:textId="77777777" w:rsidR="00773120" w:rsidRDefault="00773120" w:rsidP="00773120">
      <w:pPr>
        <w:pStyle w:val="KeepWithNext"/>
        <w:rPr>
          <w:rtl/>
          <w:lang w:eastAsia="he-IL"/>
        </w:rPr>
      </w:pPr>
    </w:p>
    <w:p w14:paraId="7BA36C63" w14:textId="77777777" w:rsidR="00773120" w:rsidRDefault="00773120" w:rsidP="00773120">
      <w:pPr>
        <w:rPr>
          <w:rtl/>
          <w:lang w:eastAsia="he-IL"/>
        </w:rPr>
      </w:pPr>
      <w:bookmarkStart w:id="204" w:name="_ETM_Q1_901511"/>
      <w:bookmarkStart w:id="205" w:name="_ETM_Q1_897016"/>
      <w:bookmarkStart w:id="206" w:name="_ETM_Q1_897070"/>
      <w:bookmarkStart w:id="207" w:name="_ETM_Q1_901619"/>
      <w:bookmarkEnd w:id="204"/>
      <w:bookmarkEnd w:id="205"/>
      <w:bookmarkEnd w:id="206"/>
      <w:bookmarkEnd w:id="207"/>
      <w:r>
        <w:rPr>
          <w:rtl/>
          <w:lang w:eastAsia="he-IL"/>
        </w:rPr>
        <w:t xml:space="preserve">בקורונה לקחו את הכסף הזה </w:t>
      </w:r>
      <w:bookmarkStart w:id="208" w:name="_ETM_Q1_902372"/>
      <w:bookmarkEnd w:id="208"/>
      <w:r>
        <w:rPr>
          <w:rtl/>
          <w:lang w:eastAsia="he-IL"/>
        </w:rPr>
        <w:t xml:space="preserve">והעבירו אותו לדברים אחרים. </w:t>
      </w:r>
    </w:p>
    <w:p w14:paraId="47821025" w14:textId="77777777" w:rsidR="00773120" w:rsidRDefault="00773120" w:rsidP="00773120">
      <w:pPr>
        <w:rPr>
          <w:rtl/>
          <w:lang w:eastAsia="he-IL"/>
        </w:rPr>
      </w:pPr>
      <w:bookmarkStart w:id="209" w:name="_ETM_Q1_911653"/>
      <w:bookmarkStart w:id="210" w:name="_ETM_Q1_911715"/>
      <w:bookmarkStart w:id="211" w:name="_ETM_Q1_905748"/>
      <w:bookmarkStart w:id="212" w:name="_ETM_Q1_905813"/>
      <w:bookmarkEnd w:id="209"/>
      <w:bookmarkEnd w:id="210"/>
      <w:bookmarkEnd w:id="211"/>
      <w:bookmarkEnd w:id="212"/>
    </w:p>
    <w:p w14:paraId="63B230C8" w14:textId="77777777" w:rsidR="00773120" w:rsidRDefault="00773120" w:rsidP="00773120">
      <w:pPr>
        <w:pStyle w:val="-"/>
        <w:keepNext/>
        <w:rPr>
          <w:rtl/>
        </w:rPr>
      </w:pPr>
      <w:bookmarkStart w:id="213" w:name="ET_speakercontinue_6509_142"/>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213"/>
    </w:p>
    <w:p w14:paraId="46066496" w14:textId="77777777" w:rsidR="00773120" w:rsidRDefault="00773120" w:rsidP="00773120">
      <w:pPr>
        <w:pStyle w:val="KeepWithNext"/>
        <w:rPr>
          <w:rtl/>
          <w:lang w:eastAsia="he-IL"/>
        </w:rPr>
      </w:pPr>
    </w:p>
    <w:p w14:paraId="7E4DB8F6" w14:textId="77777777" w:rsidR="00773120" w:rsidRDefault="00773120" w:rsidP="00773120">
      <w:pPr>
        <w:rPr>
          <w:rtl/>
          <w:lang w:eastAsia="he-IL"/>
        </w:rPr>
      </w:pPr>
      <w:r>
        <w:rPr>
          <w:rtl/>
          <w:lang w:eastAsia="he-IL"/>
        </w:rPr>
        <w:t>אנחנו נמצאים</w:t>
      </w:r>
      <w:bookmarkStart w:id="214" w:name="_ETM_Q1_905732"/>
      <w:bookmarkEnd w:id="214"/>
      <w:r>
        <w:rPr>
          <w:rtl/>
          <w:lang w:eastAsia="he-IL"/>
        </w:rPr>
        <w:t xml:space="preserve"> היום חודש אחרי המלחמה, לא תמיד יש לנו את הנתונים הכי מדויקים.</w:t>
      </w:r>
    </w:p>
    <w:p w14:paraId="06BDB9D8" w14:textId="77777777" w:rsidR="00773120" w:rsidRDefault="00773120" w:rsidP="00773120">
      <w:pPr>
        <w:rPr>
          <w:rtl/>
          <w:lang w:eastAsia="he-IL"/>
        </w:rPr>
      </w:pPr>
      <w:bookmarkStart w:id="215" w:name="_ETM_Q1_910282"/>
      <w:bookmarkStart w:id="216" w:name="_ETM_Q1_910326"/>
      <w:bookmarkStart w:id="217" w:name="_ETM_Q1_911866"/>
      <w:bookmarkEnd w:id="215"/>
      <w:bookmarkEnd w:id="216"/>
      <w:bookmarkEnd w:id="217"/>
    </w:p>
    <w:p w14:paraId="378F4C57" w14:textId="77777777" w:rsidR="00773120" w:rsidRDefault="00773120" w:rsidP="00773120">
      <w:pPr>
        <w:pStyle w:val="a5"/>
        <w:keepNext/>
        <w:rPr>
          <w:rtl/>
        </w:rPr>
      </w:pPr>
      <w:bookmarkStart w:id="218" w:name="ET_speaker_6231_124"/>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218"/>
    </w:p>
    <w:p w14:paraId="0F707A47" w14:textId="77777777" w:rsidR="00773120" w:rsidRDefault="00773120" w:rsidP="00773120">
      <w:pPr>
        <w:pStyle w:val="KeepWithNext"/>
        <w:rPr>
          <w:rtl/>
          <w:lang w:eastAsia="he-IL"/>
        </w:rPr>
      </w:pPr>
    </w:p>
    <w:p w14:paraId="690FB302" w14:textId="77777777" w:rsidR="00773120" w:rsidRDefault="00773120" w:rsidP="00773120">
      <w:pPr>
        <w:rPr>
          <w:rtl/>
          <w:lang w:eastAsia="he-IL"/>
        </w:rPr>
      </w:pPr>
      <w:bookmarkStart w:id="219" w:name="_ETM_Q1_912320"/>
      <w:bookmarkStart w:id="220" w:name="_ETM_Q1_912437"/>
      <w:bookmarkEnd w:id="219"/>
      <w:bookmarkEnd w:id="220"/>
      <w:r>
        <w:rPr>
          <w:rtl/>
          <w:lang w:eastAsia="he-IL"/>
        </w:rPr>
        <w:t xml:space="preserve">זה לא אחרי המלחמה, זה לתוך המלחמה. </w:t>
      </w:r>
    </w:p>
    <w:p w14:paraId="1A533CEE" w14:textId="77777777" w:rsidR="00773120" w:rsidRDefault="00773120" w:rsidP="00773120">
      <w:pPr>
        <w:rPr>
          <w:rtl/>
          <w:lang w:eastAsia="he-IL"/>
        </w:rPr>
      </w:pPr>
      <w:bookmarkStart w:id="221" w:name="_ETM_Q1_912198"/>
      <w:bookmarkStart w:id="222" w:name="_ETM_Q1_912272"/>
      <w:bookmarkStart w:id="223" w:name="_ETM_Q1_913876"/>
      <w:bookmarkStart w:id="224" w:name="_ETM_Q1_913976"/>
      <w:bookmarkEnd w:id="221"/>
      <w:bookmarkEnd w:id="222"/>
      <w:bookmarkEnd w:id="223"/>
      <w:bookmarkEnd w:id="224"/>
    </w:p>
    <w:p w14:paraId="06552AD7" w14:textId="77777777" w:rsidR="00773120" w:rsidRDefault="00773120" w:rsidP="00773120">
      <w:pPr>
        <w:pStyle w:val="-"/>
        <w:keepNext/>
        <w:rPr>
          <w:rtl/>
        </w:rPr>
      </w:pPr>
      <w:bookmarkStart w:id="225" w:name="ET_speakercontinue_6509_143"/>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225"/>
    </w:p>
    <w:p w14:paraId="0C592C50" w14:textId="77777777" w:rsidR="00773120" w:rsidRDefault="00773120" w:rsidP="00773120">
      <w:pPr>
        <w:pStyle w:val="KeepWithNext"/>
        <w:rPr>
          <w:rtl/>
          <w:lang w:eastAsia="he-IL"/>
        </w:rPr>
      </w:pPr>
    </w:p>
    <w:p w14:paraId="5405A100" w14:textId="77777777" w:rsidR="00773120" w:rsidRDefault="00773120" w:rsidP="00773120">
      <w:pPr>
        <w:rPr>
          <w:rtl/>
          <w:lang w:eastAsia="he-IL"/>
        </w:rPr>
      </w:pPr>
      <w:bookmarkStart w:id="226" w:name="_ETM_Q1_910410"/>
      <w:bookmarkStart w:id="227" w:name="_ETM_Q1_910471"/>
      <w:bookmarkEnd w:id="226"/>
      <w:bookmarkEnd w:id="227"/>
      <w:r>
        <w:rPr>
          <w:rtl/>
          <w:lang w:eastAsia="he-IL"/>
        </w:rPr>
        <w:t xml:space="preserve">לתוך המלחמה, מצד שני אנחנו דנים </w:t>
      </w:r>
      <w:bookmarkStart w:id="228" w:name="_ETM_Q1_916787"/>
      <w:bookmarkEnd w:id="228"/>
      <w:r>
        <w:rPr>
          <w:rtl/>
          <w:lang w:eastAsia="he-IL"/>
        </w:rPr>
        <w:t xml:space="preserve">פה כדי לעזור לאותם ילדים וכדי להעלות את הבעיה הזאת. </w:t>
      </w:r>
    </w:p>
    <w:p w14:paraId="76FE4FB8" w14:textId="77777777" w:rsidR="00773120" w:rsidRDefault="00773120" w:rsidP="00773120">
      <w:pPr>
        <w:rPr>
          <w:rtl/>
          <w:lang w:eastAsia="he-IL"/>
        </w:rPr>
      </w:pPr>
      <w:bookmarkStart w:id="229" w:name="_ETM_Q1_921774"/>
      <w:bookmarkStart w:id="230" w:name="_ETM_Q1_921842"/>
      <w:bookmarkStart w:id="231" w:name="_ETM_Q1_923530"/>
      <w:bookmarkEnd w:id="229"/>
      <w:bookmarkEnd w:id="230"/>
      <w:bookmarkEnd w:id="231"/>
    </w:p>
    <w:p w14:paraId="15453411" w14:textId="77777777" w:rsidR="00773120" w:rsidRDefault="00773120" w:rsidP="00773120">
      <w:pPr>
        <w:pStyle w:val="a5"/>
        <w:keepNext/>
        <w:rPr>
          <w:rtl/>
        </w:rPr>
      </w:pPr>
      <w:bookmarkStart w:id="232" w:name="ET_speaker_6231_11"/>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232"/>
    </w:p>
    <w:p w14:paraId="1AEB2B26" w14:textId="77777777" w:rsidR="00773120" w:rsidRDefault="00773120" w:rsidP="00773120">
      <w:pPr>
        <w:pStyle w:val="KeepWithNext"/>
        <w:rPr>
          <w:rtl/>
          <w:lang w:eastAsia="he-IL"/>
        </w:rPr>
      </w:pPr>
    </w:p>
    <w:p w14:paraId="4AE30268" w14:textId="77777777" w:rsidR="00773120" w:rsidRDefault="00773120" w:rsidP="00773120">
      <w:pPr>
        <w:rPr>
          <w:rtl/>
          <w:lang w:eastAsia="he-IL"/>
        </w:rPr>
      </w:pPr>
      <w:bookmarkStart w:id="233" w:name="_ETM_Q1_924033"/>
      <w:bookmarkStart w:id="234" w:name="_ETM_Q1_924063"/>
      <w:bookmarkEnd w:id="233"/>
      <w:bookmarkEnd w:id="234"/>
      <w:r>
        <w:rPr>
          <w:rtl/>
          <w:lang w:eastAsia="he-IL"/>
        </w:rPr>
        <w:t xml:space="preserve">את </w:t>
      </w:r>
      <w:bookmarkStart w:id="235" w:name="_ETM_Q1_924182"/>
      <w:bookmarkEnd w:id="235"/>
      <w:r>
        <w:rPr>
          <w:rtl/>
          <w:lang w:eastAsia="he-IL"/>
        </w:rPr>
        <w:t xml:space="preserve">המספרים המדויקים נוכל לקבל, אבל כרגע </w:t>
      </w:r>
      <w:bookmarkStart w:id="236" w:name="_ETM_Q1_924661"/>
      <w:bookmarkEnd w:id="236"/>
      <w:r>
        <w:rPr>
          <w:rtl/>
          <w:lang w:eastAsia="he-IL"/>
        </w:rPr>
        <w:t xml:space="preserve">צריך להגיע לאיזושהי החלטה עקרונית. מהנתונים שלנו יש, שאנחנו יודעים עליהם – </w:t>
      </w:r>
      <w:bookmarkStart w:id="237" w:name="_ETM_Q1_929992"/>
      <w:bookmarkEnd w:id="237"/>
      <w:r>
        <w:rPr>
          <w:rtl/>
          <w:lang w:eastAsia="he-IL"/>
        </w:rPr>
        <w:t xml:space="preserve">ואנחנו נשמע פה אם למישהו יש נתונים אחרים – אנחנו מדברים </w:t>
      </w:r>
      <w:bookmarkStart w:id="238" w:name="_ETM_Q1_933037"/>
      <w:bookmarkEnd w:id="238"/>
      <w:r>
        <w:rPr>
          <w:rtl/>
          <w:lang w:eastAsia="he-IL"/>
        </w:rPr>
        <w:t>כרגע על 150,000 ילדים. בתקציב</w:t>
      </w:r>
      <w:bookmarkStart w:id="239" w:name="_ETM_Q1_939600"/>
      <w:bookmarkEnd w:id="239"/>
      <w:r>
        <w:rPr>
          <w:rtl/>
          <w:lang w:eastAsia="he-IL"/>
        </w:rPr>
        <w:t xml:space="preserve"> של 2021 תוקצבו 650 מיליון לטובת הארוחות </w:t>
      </w:r>
      <w:bookmarkStart w:id="240" w:name="_ETM_Q1_945053"/>
      <w:bookmarkEnd w:id="240"/>
      <w:r>
        <w:rPr>
          <w:rtl/>
          <w:lang w:eastAsia="he-IL"/>
        </w:rPr>
        <w:t xml:space="preserve">האלה, זאת אומרת שכרגע בחודש אוקטובר התקציב הזה לא נוצל </w:t>
      </w:r>
      <w:bookmarkStart w:id="241" w:name="_ETM_Q1_950781"/>
      <w:bookmarkEnd w:id="241"/>
      <w:r>
        <w:rPr>
          <w:rtl/>
          <w:lang w:eastAsia="he-IL"/>
        </w:rPr>
        <w:t xml:space="preserve">כמעט לגמרי. </w:t>
      </w:r>
    </w:p>
    <w:p w14:paraId="01E03311" w14:textId="77777777" w:rsidR="00773120" w:rsidRDefault="00773120" w:rsidP="00773120">
      <w:pPr>
        <w:rPr>
          <w:rtl/>
          <w:lang w:eastAsia="he-IL"/>
        </w:rPr>
      </w:pPr>
      <w:bookmarkStart w:id="242" w:name="_ETM_Q1_953012"/>
      <w:bookmarkStart w:id="243" w:name="_ETM_Q1_953108"/>
      <w:bookmarkEnd w:id="242"/>
      <w:bookmarkEnd w:id="243"/>
    </w:p>
    <w:p w14:paraId="1113BA24" w14:textId="77777777" w:rsidR="00773120" w:rsidRDefault="00773120" w:rsidP="00773120">
      <w:pPr>
        <w:rPr>
          <w:rtl/>
          <w:lang w:eastAsia="he-IL"/>
        </w:rPr>
      </w:pPr>
      <w:bookmarkStart w:id="244" w:name="_ETM_Q1_953149"/>
      <w:bookmarkStart w:id="245" w:name="_ETM_Q1_953218"/>
      <w:bookmarkEnd w:id="244"/>
      <w:bookmarkEnd w:id="245"/>
      <w:r>
        <w:rPr>
          <w:rtl/>
          <w:lang w:eastAsia="he-IL"/>
        </w:rPr>
        <w:t>משרד הרווחה יודע מי המשפחות האלה. רוב המ</w:t>
      </w:r>
      <w:bookmarkStart w:id="246" w:name="_ETM_Q1_958331"/>
      <w:bookmarkEnd w:id="246"/>
      <w:r>
        <w:rPr>
          <w:rtl/>
          <w:lang w:eastAsia="he-IL"/>
        </w:rPr>
        <w:t xml:space="preserve">שפחות האלה, באחוזים גבוהים אלה משפחות חד-הוריות, מקבלות מה שנקרא כרטיס </w:t>
      </w:r>
      <w:bookmarkStart w:id="247" w:name="_ETM_Q1_967979"/>
      <w:bookmarkEnd w:id="247"/>
      <w:r>
        <w:rPr>
          <w:rtl/>
          <w:lang w:eastAsia="he-IL"/>
        </w:rPr>
        <w:t xml:space="preserve">מזון על סך 500 </w:t>
      </w:r>
      <w:bookmarkStart w:id="248" w:name="_ETM_Q1_970508"/>
      <w:bookmarkEnd w:id="248"/>
      <w:r>
        <w:rPr>
          <w:rtl/>
          <w:lang w:eastAsia="he-IL"/>
        </w:rPr>
        <w:t xml:space="preserve">שקלים. ההצעה שלנו מבקשת לקחת את התקציב הזה שלא נוצל לטובת הארוחה ביום הלימודים ולהוסיף </w:t>
      </w:r>
      <w:bookmarkStart w:id="249" w:name="_ETM_Q1_978597"/>
      <w:bookmarkEnd w:id="249"/>
      <w:r>
        <w:rPr>
          <w:rtl/>
          <w:lang w:eastAsia="he-IL"/>
        </w:rPr>
        <w:t xml:space="preserve">אותו פר ילד באותה משפחה, כדי שהתקציב הזה יומר לכרטיס </w:t>
      </w:r>
      <w:bookmarkStart w:id="250" w:name="_ETM_Q1_986701"/>
      <w:bookmarkEnd w:id="250"/>
      <w:r>
        <w:rPr>
          <w:rtl/>
          <w:lang w:eastAsia="he-IL"/>
        </w:rPr>
        <w:t xml:space="preserve">מזון לאותה משפחה. </w:t>
      </w:r>
    </w:p>
    <w:p w14:paraId="3CD8BBF1" w14:textId="77777777" w:rsidR="00773120" w:rsidRDefault="00773120" w:rsidP="00773120">
      <w:pPr>
        <w:rPr>
          <w:rtl/>
          <w:lang w:eastAsia="he-IL"/>
        </w:rPr>
      </w:pPr>
      <w:bookmarkStart w:id="251" w:name="_ETM_Q1_992844"/>
      <w:bookmarkStart w:id="252" w:name="_ETM_Q1_992898"/>
      <w:bookmarkEnd w:id="251"/>
      <w:bookmarkEnd w:id="252"/>
    </w:p>
    <w:p w14:paraId="61AED441" w14:textId="77777777" w:rsidR="00773120" w:rsidRDefault="00773120" w:rsidP="00773120">
      <w:pPr>
        <w:pStyle w:val="-"/>
        <w:keepNext/>
        <w:rPr>
          <w:rtl/>
        </w:rPr>
      </w:pPr>
      <w:bookmarkStart w:id="253" w:name="ET_speakercontinue_6509_144"/>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253"/>
    </w:p>
    <w:p w14:paraId="0B11BB4D" w14:textId="77777777" w:rsidR="00773120" w:rsidRDefault="00773120" w:rsidP="00773120">
      <w:pPr>
        <w:pStyle w:val="KeepWithNext"/>
        <w:rPr>
          <w:rtl/>
          <w:lang w:eastAsia="he-IL"/>
        </w:rPr>
      </w:pPr>
    </w:p>
    <w:p w14:paraId="424B2BD9" w14:textId="77777777" w:rsidR="00773120" w:rsidRDefault="00773120" w:rsidP="00773120">
      <w:pPr>
        <w:rPr>
          <w:rtl/>
          <w:lang w:eastAsia="he-IL"/>
        </w:rPr>
      </w:pPr>
      <w:r>
        <w:rPr>
          <w:rtl/>
          <w:lang w:eastAsia="he-IL"/>
        </w:rPr>
        <w:t>יש פה מישהו מהרווחה?</w:t>
      </w:r>
    </w:p>
    <w:p w14:paraId="58DE0A7C" w14:textId="77777777" w:rsidR="00773120" w:rsidRDefault="00773120" w:rsidP="00773120">
      <w:pPr>
        <w:ind w:firstLine="0"/>
        <w:rPr>
          <w:u w:val="single"/>
          <w:rtl/>
          <w:lang w:eastAsia="he-IL"/>
        </w:rPr>
      </w:pPr>
      <w:bookmarkStart w:id="254" w:name="_ETM_Q1_993429"/>
      <w:bookmarkStart w:id="255" w:name="_ETM_Q1_993488"/>
      <w:bookmarkStart w:id="256" w:name="_ETM_Q1_1006269"/>
      <w:bookmarkStart w:id="257" w:name="_ETM_Q1_1006319"/>
      <w:bookmarkStart w:id="258" w:name="_ETM_Q1_1007622"/>
      <w:bookmarkStart w:id="259" w:name="_ETM_Q1_1007672"/>
      <w:bookmarkStart w:id="260" w:name="_ETM_Q1_1029149"/>
      <w:bookmarkStart w:id="261" w:name="_ETM_Q1_992101"/>
      <w:bookmarkStart w:id="262" w:name="_ETM_Q1_992166"/>
      <w:bookmarkEnd w:id="254"/>
      <w:bookmarkEnd w:id="255"/>
      <w:bookmarkEnd w:id="256"/>
      <w:bookmarkEnd w:id="257"/>
      <w:bookmarkEnd w:id="258"/>
      <w:bookmarkEnd w:id="259"/>
      <w:bookmarkEnd w:id="260"/>
      <w:bookmarkEnd w:id="261"/>
      <w:bookmarkEnd w:id="262"/>
    </w:p>
    <w:p w14:paraId="59450B0A" w14:textId="77777777" w:rsidR="00773120" w:rsidRDefault="00773120" w:rsidP="00773120">
      <w:pPr>
        <w:pStyle w:val="af8"/>
        <w:keepNext/>
        <w:rPr>
          <w:rtl/>
        </w:rPr>
      </w:pPr>
      <w:bookmarkStart w:id="263" w:name="ET_yor_6053_14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63"/>
    </w:p>
    <w:p w14:paraId="48C57039" w14:textId="77777777" w:rsidR="00773120" w:rsidRDefault="00773120" w:rsidP="00773120">
      <w:pPr>
        <w:pStyle w:val="KeepWithNext"/>
        <w:rPr>
          <w:rtl/>
          <w:lang w:eastAsia="he-IL"/>
        </w:rPr>
      </w:pPr>
    </w:p>
    <w:p w14:paraId="596F22A2" w14:textId="77777777" w:rsidR="00773120" w:rsidRDefault="00773120" w:rsidP="00773120">
      <w:pPr>
        <w:ind w:firstLine="0"/>
        <w:rPr>
          <w:rtl/>
          <w:lang w:eastAsia="he-IL"/>
        </w:rPr>
      </w:pPr>
      <w:bookmarkStart w:id="264" w:name="_ETM_Q1_994358"/>
      <w:bookmarkStart w:id="265" w:name="_ETM_Q1_994432"/>
      <w:bookmarkEnd w:id="264"/>
      <w:bookmarkEnd w:id="265"/>
      <w:r>
        <w:rPr>
          <w:rtl/>
          <w:lang w:eastAsia="he-IL"/>
        </w:rPr>
        <w:tab/>
        <w:t xml:space="preserve">כן, אנחנו נעלה אותם. </w:t>
      </w:r>
    </w:p>
    <w:p w14:paraId="17907839" w14:textId="77777777" w:rsidR="00773120" w:rsidRDefault="00773120" w:rsidP="00773120">
      <w:pPr>
        <w:ind w:firstLine="0"/>
        <w:rPr>
          <w:rtl/>
          <w:lang w:eastAsia="he-IL"/>
        </w:rPr>
      </w:pPr>
      <w:bookmarkStart w:id="266" w:name="_ETM_Q1_996153"/>
      <w:bookmarkStart w:id="267" w:name="_ETM_Q1_996234"/>
      <w:bookmarkEnd w:id="266"/>
      <w:bookmarkEnd w:id="267"/>
    </w:p>
    <w:p w14:paraId="1C60CE3E" w14:textId="77777777" w:rsidR="00773120" w:rsidRDefault="00773120" w:rsidP="00773120">
      <w:pPr>
        <w:pStyle w:val="afb"/>
        <w:keepNext/>
        <w:rPr>
          <w:rtl/>
          <w:lang w:eastAsia="he-IL"/>
        </w:rPr>
      </w:pPr>
      <w:bookmarkStart w:id="268" w:name="ET_guest_863_12"/>
      <w:r>
        <w:rPr>
          <w:rStyle w:val="TagStyle"/>
          <w:rFonts w:hint="cs"/>
          <w:rtl/>
        </w:rPr>
        <w:t xml:space="preserve"> &lt;&lt; אורח &gt;&gt; </w:t>
      </w:r>
      <w:r>
        <w:rPr>
          <w:rFonts w:hint="cs"/>
          <w:rtl/>
          <w:lang w:eastAsia="he-IL"/>
        </w:rPr>
        <w:t>שמואל דוד:</w:t>
      </w:r>
      <w:r>
        <w:rPr>
          <w:rStyle w:val="TagStyle"/>
          <w:rFonts w:hint="cs"/>
          <w:rtl/>
        </w:rPr>
        <w:t xml:space="preserve"> &lt;&lt; אורח &gt;&gt;</w:t>
      </w:r>
      <w:r>
        <w:rPr>
          <w:rFonts w:hint="cs"/>
          <w:rtl/>
          <w:lang w:eastAsia="he-IL"/>
        </w:rPr>
        <w:t xml:space="preserve">   </w:t>
      </w:r>
      <w:bookmarkEnd w:id="268"/>
    </w:p>
    <w:p w14:paraId="48D4E874" w14:textId="77777777" w:rsidR="00773120" w:rsidRDefault="00773120" w:rsidP="00773120">
      <w:pPr>
        <w:pStyle w:val="KeepWithNext"/>
        <w:rPr>
          <w:rtl/>
          <w:lang w:eastAsia="he-IL"/>
        </w:rPr>
      </w:pPr>
    </w:p>
    <w:p w14:paraId="2AE6925E" w14:textId="77777777" w:rsidR="00773120" w:rsidRDefault="00773120" w:rsidP="00773120">
      <w:pPr>
        <w:rPr>
          <w:rtl/>
          <w:lang w:eastAsia="he-IL"/>
        </w:rPr>
      </w:pPr>
      <w:bookmarkStart w:id="269" w:name="_ETM_Q1_1029500"/>
      <w:bookmarkStart w:id="270" w:name="_ETM_Q1_1029520"/>
      <w:bookmarkStart w:id="271" w:name="_ETM_Q1_1040741"/>
      <w:bookmarkEnd w:id="269"/>
      <w:bookmarkEnd w:id="270"/>
      <w:bookmarkEnd w:id="271"/>
      <w:r>
        <w:rPr>
          <w:rtl/>
          <w:lang w:eastAsia="he-IL"/>
        </w:rPr>
        <w:t xml:space="preserve">לגבי הנתונים, </w:t>
      </w:r>
      <w:bookmarkStart w:id="272" w:name="_ETM_Q1_996895"/>
      <w:bookmarkEnd w:id="272"/>
      <w:r>
        <w:rPr>
          <w:rtl/>
          <w:lang w:eastAsia="he-IL"/>
        </w:rPr>
        <w:t>אנחנו מדברים על 450,000 ילדים שמקבלים - - -</w:t>
      </w:r>
    </w:p>
    <w:p w14:paraId="6A89ED06" w14:textId="77777777" w:rsidR="00773120" w:rsidRDefault="00773120" w:rsidP="00773120">
      <w:pPr>
        <w:rPr>
          <w:rtl/>
          <w:lang w:eastAsia="he-IL"/>
        </w:rPr>
      </w:pPr>
      <w:bookmarkStart w:id="273" w:name="_ETM_Q1_998311"/>
      <w:bookmarkStart w:id="274" w:name="_ETM_Q1_998396"/>
      <w:bookmarkEnd w:id="273"/>
      <w:bookmarkEnd w:id="274"/>
    </w:p>
    <w:p w14:paraId="4856E6F5" w14:textId="77777777" w:rsidR="00773120" w:rsidRDefault="00773120" w:rsidP="00773120">
      <w:pPr>
        <w:pStyle w:val="a5"/>
        <w:keepNext/>
        <w:rPr>
          <w:rtl/>
        </w:rPr>
      </w:pPr>
      <w:bookmarkStart w:id="275" w:name="ET_speaker_6231_13"/>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275"/>
    </w:p>
    <w:p w14:paraId="48E70E6F" w14:textId="77777777" w:rsidR="00773120" w:rsidRDefault="00773120" w:rsidP="00773120">
      <w:pPr>
        <w:pStyle w:val="KeepWithNext"/>
        <w:rPr>
          <w:rtl/>
          <w:lang w:eastAsia="he-IL"/>
        </w:rPr>
      </w:pPr>
    </w:p>
    <w:p w14:paraId="63219276" w14:textId="77777777" w:rsidR="00773120" w:rsidRDefault="00773120" w:rsidP="00773120">
      <w:pPr>
        <w:rPr>
          <w:rtl/>
          <w:lang w:eastAsia="he-IL"/>
        </w:rPr>
      </w:pPr>
      <w:bookmarkStart w:id="276" w:name="_ETM_Q1_1041094"/>
      <w:bookmarkStart w:id="277" w:name="_ETM_Q1_1041124"/>
      <w:bookmarkEnd w:id="276"/>
      <w:bookmarkEnd w:id="277"/>
      <w:r>
        <w:rPr>
          <w:rtl/>
          <w:lang w:eastAsia="he-IL"/>
        </w:rPr>
        <w:t xml:space="preserve">משפט אחרון </w:t>
      </w:r>
      <w:bookmarkStart w:id="278" w:name="_ETM_Q1_1005291"/>
      <w:bookmarkEnd w:id="278"/>
      <w:r>
        <w:rPr>
          <w:rtl/>
          <w:lang w:eastAsia="he-IL"/>
        </w:rPr>
        <w:t xml:space="preserve">שאני רוצה להוסיף, במיוחד בהתייחס למה שאמרת על אי ביטחון </w:t>
      </w:r>
      <w:bookmarkStart w:id="279" w:name="_ETM_Q1_1009331"/>
      <w:bookmarkEnd w:id="279"/>
      <w:r>
        <w:rPr>
          <w:rtl/>
          <w:lang w:eastAsia="he-IL"/>
        </w:rPr>
        <w:t xml:space="preserve">תזונתי בשעת שגרה, ובטח </w:t>
      </w:r>
      <w:proofErr w:type="spellStart"/>
      <w:r>
        <w:rPr>
          <w:rtl/>
          <w:lang w:eastAsia="he-IL"/>
        </w:rPr>
        <w:t>ובטח</w:t>
      </w:r>
      <w:proofErr w:type="spellEnd"/>
      <w:r>
        <w:rPr>
          <w:rtl/>
          <w:lang w:eastAsia="he-IL"/>
        </w:rPr>
        <w:t xml:space="preserve"> בחירום. אי אפשר לא להזכיר </w:t>
      </w:r>
      <w:bookmarkStart w:id="280" w:name="_ETM_Q1_1015467"/>
      <w:bookmarkEnd w:id="280"/>
      <w:r>
        <w:rPr>
          <w:rtl/>
          <w:lang w:eastAsia="he-IL"/>
        </w:rPr>
        <w:t xml:space="preserve">בנשימה אחת את נושא זריקת המזון במדינת ישראל. אתה יודע </w:t>
      </w:r>
      <w:bookmarkStart w:id="281" w:name="_ETM_Q1_1022571"/>
      <w:bookmarkEnd w:id="281"/>
      <w:r>
        <w:rPr>
          <w:rtl/>
          <w:lang w:eastAsia="he-IL"/>
        </w:rPr>
        <w:t xml:space="preserve">שמדובר ב-20 מיליארד שקלים זריקת מזון. </w:t>
      </w:r>
      <w:bookmarkStart w:id="282" w:name="_ETM_Q1_1026422"/>
      <w:bookmarkEnd w:id="282"/>
    </w:p>
    <w:p w14:paraId="19FCA66A" w14:textId="77777777" w:rsidR="00773120" w:rsidRDefault="00773120" w:rsidP="00773120">
      <w:pPr>
        <w:rPr>
          <w:rtl/>
          <w:lang w:eastAsia="he-IL"/>
        </w:rPr>
      </w:pPr>
      <w:bookmarkStart w:id="283" w:name="_ETM_Q1_1026504"/>
      <w:bookmarkStart w:id="284" w:name="_ETM_Q1_1024756"/>
      <w:bookmarkStart w:id="285" w:name="_ETM_Q1_1024794"/>
      <w:bookmarkEnd w:id="283"/>
      <w:bookmarkEnd w:id="284"/>
      <w:bookmarkEnd w:id="285"/>
    </w:p>
    <w:p w14:paraId="0C88F96B" w14:textId="77777777" w:rsidR="00773120" w:rsidRDefault="00773120" w:rsidP="00773120">
      <w:pPr>
        <w:pStyle w:val="-"/>
        <w:keepNext/>
        <w:rPr>
          <w:rtl/>
        </w:rPr>
      </w:pPr>
      <w:bookmarkStart w:id="286" w:name="ET_speakercontinue_6509_146"/>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286"/>
    </w:p>
    <w:p w14:paraId="7DD5273A" w14:textId="77777777" w:rsidR="00773120" w:rsidRDefault="00773120" w:rsidP="00773120">
      <w:pPr>
        <w:pStyle w:val="KeepWithNext"/>
        <w:rPr>
          <w:rtl/>
          <w:lang w:eastAsia="he-IL"/>
        </w:rPr>
      </w:pPr>
    </w:p>
    <w:p w14:paraId="754EE676" w14:textId="77777777" w:rsidR="00773120" w:rsidRDefault="00773120" w:rsidP="00773120">
      <w:pPr>
        <w:rPr>
          <w:rtl/>
          <w:lang w:eastAsia="he-IL"/>
        </w:rPr>
      </w:pPr>
      <w:r>
        <w:rPr>
          <w:rtl/>
          <w:lang w:eastAsia="he-IL"/>
        </w:rPr>
        <w:t xml:space="preserve">אנחנו משלמים פעמיים, גם </w:t>
      </w:r>
      <w:bookmarkStart w:id="287" w:name="_ETM_Q1_1028253"/>
      <w:bookmarkEnd w:id="287"/>
      <w:r>
        <w:rPr>
          <w:rtl/>
          <w:lang w:eastAsia="he-IL"/>
        </w:rPr>
        <w:t xml:space="preserve">עבור האשפה. </w:t>
      </w:r>
    </w:p>
    <w:p w14:paraId="6EEC2996" w14:textId="77777777" w:rsidR="00773120" w:rsidRDefault="00773120" w:rsidP="00773120">
      <w:pPr>
        <w:rPr>
          <w:rtl/>
          <w:lang w:eastAsia="he-IL"/>
        </w:rPr>
      </w:pPr>
      <w:bookmarkStart w:id="288" w:name="_ETM_Q1_1029892"/>
      <w:bookmarkStart w:id="289" w:name="_ETM_Q1_1029973"/>
      <w:bookmarkStart w:id="290" w:name="_ETM_Q1_1030844"/>
      <w:bookmarkEnd w:id="288"/>
      <w:bookmarkEnd w:id="289"/>
      <w:bookmarkEnd w:id="290"/>
    </w:p>
    <w:p w14:paraId="75044EE8" w14:textId="77777777" w:rsidR="00773120" w:rsidRDefault="00773120" w:rsidP="00773120">
      <w:pPr>
        <w:pStyle w:val="a5"/>
        <w:keepNext/>
        <w:rPr>
          <w:rtl/>
        </w:rPr>
      </w:pPr>
      <w:bookmarkStart w:id="291" w:name="ET_speaker_6231_125"/>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291"/>
    </w:p>
    <w:p w14:paraId="41541E61" w14:textId="77777777" w:rsidR="00773120" w:rsidRDefault="00773120" w:rsidP="00773120">
      <w:pPr>
        <w:pStyle w:val="KeepWithNext"/>
        <w:rPr>
          <w:rtl/>
          <w:lang w:eastAsia="he-IL"/>
        </w:rPr>
      </w:pPr>
    </w:p>
    <w:p w14:paraId="531E5211" w14:textId="77777777" w:rsidR="00773120" w:rsidRDefault="00773120" w:rsidP="00773120">
      <w:pPr>
        <w:rPr>
          <w:rtl/>
          <w:lang w:eastAsia="he-IL"/>
        </w:rPr>
      </w:pPr>
      <w:bookmarkStart w:id="292" w:name="_ETM_Q1_1031515"/>
      <w:bookmarkStart w:id="293" w:name="_ETM_Q1_1031558"/>
      <w:bookmarkStart w:id="294" w:name="_ETM_Q1_1024901"/>
      <w:bookmarkStart w:id="295" w:name="_ETM_Q1_1024952"/>
      <w:bookmarkEnd w:id="292"/>
      <w:bookmarkEnd w:id="293"/>
      <w:bookmarkEnd w:id="294"/>
      <w:bookmarkEnd w:id="295"/>
      <w:r>
        <w:rPr>
          <w:rtl/>
          <w:lang w:eastAsia="he-IL"/>
        </w:rPr>
        <w:t xml:space="preserve">זה משהו שאני כבר שנתיים מדברת עליו. אם </w:t>
      </w:r>
      <w:bookmarkStart w:id="296" w:name="_ETM_Q1_1037108"/>
      <w:bookmarkEnd w:id="296"/>
      <w:r>
        <w:rPr>
          <w:rtl/>
          <w:lang w:eastAsia="he-IL"/>
        </w:rPr>
        <w:t xml:space="preserve">אנחנו נשקיע 900 מיליון בהצלת מזון, אנחנו מסיימים עם אי </w:t>
      </w:r>
      <w:bookmarkStart w:id="297" w:name="_ETM_Q1_1041296"/>
      <w:bookmarkEnd w:id="297"/>
      <w:r>
        <w:rPr>
          <w:rtl/>
          <w:lang w:eastAsia="he-IL"/>
        </w:rPr>
        <w:t xml:space="preserve">הביטחון התזונתי בארץ אך ורק בהצלת מזון. אתה גם פותר </w:t>
      </w:r>
      <w:bookmarkStart w:id="298" w:name="_ETM_Q1_1048356"/>
      <w:bookmarkEnd w:id="298"/>
      <w:r>
        <w:rPr>
          <w:rtl/>
          <w:lang w:eastAsia="he-IL"/>
        </w:rPr>
        <w:t xml:space="preserve">את אי הביטחון התזונתי, גם אתה שומר על איכות הסביבה. </w:t>
      </w:r>
      <w:bookmarkStart w:id="299" w:name="_ETM_Q1_1053844"/>
      <w:bookmarkStart w:id="300" w:name="_ETM_Q1_1043726"/>
      <w:bookmarkEnd w:id="299"/>
      <w:bookmarkEnd w:id="300"/>
      <w:r>
        <w:rPr>
          <w:rtl/>
          <w:lang w:eastAsia="he-IL"/>
        </w:rPr>
        <w:t xml:space="preserve"> </w:t>
      </w:r>
      <w:bookmarkStart w:id="301" w:name="_ETM_Q1_1053587"/>
      <w:bookmarkEnd w:id="301"/>
    </w:p>
    <w:p w14:paraId="4D3F466B" w14:textId="77777777" w:rsidR="00773120" w:rsidRDefault="00773120" w:rsidP="00773120">
      <w:pPr>
        <w:rPr>
          <w:rtl/>
          <w:lang w:eastAsia="he-IL"/>
        </w:rPr>
      </w:pPr>
      <w:bookmarkStart w:id="302" w:name="_ETM_Q1_1053782"/>
      <w:bookmarkStart w:id="303" w:name="_ETM_Q1_1053834"/>
      <w:bookmarkStart w:id="304" w:name="_ETM_Q1_1055589"/>
      <w:bookmarkEnd w:id="302"/>
      <w:bookmarkEnd w:id="303"/>
      <w:bookmarkEnd w:id="304"/>
    </w:p>
    <w:p w14:paraId="0F7D5476" w14:textId="77777777" w:rsidR="00773120" w:rsidRDefault="00773120" w:rsidP="00773120">
      <w:pPr>
        <w:pStyle w:val="a5"/>
        <w:keepNext/>
        <w:rPr>
          <w:rtl/>
        </w:rPr>
      </w:pPr>
      <w:bookmarkStart w:id="305" w:name="ET_speaker_6236_14"/>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305"/>
    </w:p>
    <w:p w14:paraId="561DE152" w14:textId="77777777" w:rsidR="00773120" w:rsidRDefault="00773120" w:rsidP="00773120">
      <w:pPr>
        <w:pStyle w:val="KeepWithNext"/>
        <w:rPr>
          <w:rtl/>
          <w:lang w:eastAsia="he-IL"/>
        </w:rPr>
      </w:pPr>
    </w:p>
    <w:p w14:paraId="5359F84E" w14:textId="77777777" w:rsidR="00773120" w:rsidRDefault="00773120" w:rsidP="00773120">
      <w:pPr>
        <w:rPr>
          <w:rtl/>
          <w:lang w:eastAsia="he-IL"/>
        </w:rPr>
      </w:pPr>
      <w:bookmarkStart w:id="306" w:name="_ETM_Q1_1055979"/>
      <w:bookmarkStart w:id="307" w:name="_ETM_Q1_1056011"/>
      <w:bookmarkEnd w:id="306"/>
      <w:bookmarkEnd w:id="307"/>
      <w:r>
        <w:rPr>
          <w:rtl/>
          <w:lang w:eastAsia="he-IL"/>
        </w:rPr>
        <w:t xml:space="preserve">ומסייע לחקלאים – הכול, זה מתחבר. </w:t>
      </w:r>
    </w:p>
    <w:p w14:paraId="3D97A94B" w14:textId="77777777" w:rsidR="00773120" w:rsidRDefault="00773120" w:rsidP="00773120">
      <w:pPr>
        <w:rPr>
          <w:rtl/>
          <w:lang w:eastAsia="he-IL"/>
        </w:rPr>
      </w:pPr>
      <w:bookmarkStart w:id="308" w:name="_ETM_Q1_1058838"/>
      <w:bookmarkStart w:id="309" w:name="_ETM_Q1_1058889"/>
      <w:bookmarkStart w:id="310" w:name="_ETM_Q1_1059803"/>
      <w:bookmarkEnd w:id="308"/>
      <w:bookmarkEnd w:id="309"/>
      <w:bookmarkEnd w:id="310"/>
    </w:p>
    <w:p w14:paraId="7E467DBB" w14:textId="77777777" w:rsidR="00773120" w:rsidRDefault="00773120" w:rsidP="00773120">
      <w:pPr>
        <w:pStyle w:val="a5"/>
        <w:keepNext/>
        <w:rPr>
          <w:rtl/>
        </w:rPr>
      </w:pPr>
      <w:bookmarkStart w:id="311" w:name="ET_speaker_6231_15"/>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311"/>
    </w:p>
    <w:p w14:paraId="715266D1" w14:textId="77777777" w:rsidR="00773120" w:rsidRDefault="00773120" w:rsidP="00773120">
      <w:pPr>
        <w:pStyle w:val="KeepWithNext"/>
        <w:rPr>
          <w:rtl/>
          <w:lang w:eastAsia="he-IL"/>
        </w:rPr>
      </w:pPr>
    </w:p>
    <w:p w14:paraId="013F51BF" w14:textId="77777777" w:rsidR="00773120" w:rsidRDefault="00773120" w:rsidP="00773120">
      <w:pPr>
        <w:rPr>
          <w:rtl/>
          <w:lang w:eastAsia="he-IL"/>
        </w:rPr>
      </w:pPr>
      <w:bookmarkStart w:id="312" w:name="_ETM_Q1_1060180"/>
      <w:bookmarkStart w:id="313" w:name="_ETM_Q1_1060205"/>
      <w:bookmarkEnd w:id="312"/>
      <w:bookmarkEnd w:id="313"/>
      <w:r>
        <w:rPr>
          <w:rtl/>
          <w:lang w:eastAsia="he-IL"/>
        </w:rPr>
        <w:t xml:space="preserve">עם אי ביטחון תזונתי, צריך להופיע במשפט אחד </w:t>
      </w:r>
      <w:bookmarkStart w:id="314" w:name="_ETM_Q1_1065960"/>
      <w:bookmarkEnd w:id="314"/>
      <w:r>
        <w:rPr>
          <w:rtl/>
          <w:lang w:eastAsia="he-IL"/>
        </w:rPr>
        <w:t xml:space="preserve">צמצום זריקת מזון </w:t>
      </w:r>
      <w:bookmarkStart w:id="315" w:name="_ETM_Q1_1065485"/>
      <w:bookmarkEnd w:id="315"/>
      <w:r>
        <w:rPr>
          <w:rtl/>
          <w:lang w:eastAsia="he-IL"/>
        </w:rPr>
        <w:t xml:space="preserve">והצלת מזון. </w:t>
      </w:r>
    </w:p>
    <w:p w14:paraId="752FBC90" w14:textId="77777777" w:rsidR="00773120" w:rsidRDefault="00773120" w:rsidP="00773120">
      <w:pPr>
        <w:pStyle w:val="KeepWithNext"/>
        <w:rPr>
          <w:rtl/>
          <w:lang w:eastAsia="he-IL"/>
        </w:rPr>
      </w:pPr>
      <w:bookmarkStart w:id="316" w:name="_ETM_Q1_1071350"/>
      <w:bookmarkStart w:id="317" w:name="_ETM_Q1_1071401"/>
      <w:bookmarkEnd w:id="316"/>
      <w:bookmarkEnd w:id="317"/>
    </w:p>
    <w:p w14:paraId="4361D8A6" w14:textId="77777777" w:rsidR="00773120" w:rsidRDefault="00773120" w:rsidP="00773120">
      <w:pPr>
        <w:pStyle w:val="af8"/>
        <w:keepNext/>
        <w:rPr>
          <w:rtl/>
        </w:rPr>
      </w:pPr>
      <w:bookmarkStart w:id="318" w:name="ET_yor_6053_14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18"/>
    </w:p>
    <w:p w14:paraId="1BC132BF" w14:textId="77777777" w:rsidR="00773120" w:rsidRDefault="00773120" w:rsidP="00773120">
      <w:pPr>
        <w:pStyle w:val="KeepWithNext"/>
        <w:rPr>
          <w:rtl/>
          <w:lang w:eastAsia="he-IL"/>
        </w:rPr>
      </w:pPr>
    </w:p>
    <w:p w14:paraId="5DC48614" w14:textId="77777777" w:rsidR="00773120" w:rsidRDefault="00773120" w:rsidP="00773120">
      <w:pPr>
        <w:rPr>
          <w:rtl/>
          <w:lang w:eastAsia="he-IL"/>
        </w:rPr>
      </w:pPr>
      <w:bookmarkStart w:id="319" w:name="_ETM_Q1_1072076"/>
      <w:bookmarkEnd w:id="319"/>
      <w:r>
        <w:rPr>
          <w:rtl/>
          <w:lang w:eastAsia="he-IL"/>
        </w:rPr>
        <w:t xml:space="preserve">הערה חשובה מאוד, יסמין. </w:t>
      </w:r>
    </w:p>
    <w:p w14:paraId="57588C0C" w14:textId="77777777" w:rsidR="00773120" w:rsidRDefault="00773120" w:rsidP="00773120">
      <w:pPr>
        <w:rPr>
          <w:rtl/>
          <w:lang w:eastAsia="he-IL"/>
        </w:rPr>
      </w:pPr>
      <w:bookmarkStart w:id="320" w:name="_ETM_Q1_1074782"/>
      <w:bookmarkStart w:id="321" w:name="_ETM_Q1_1074831"/>
      <w:bookmarkStart w:id="322" w:name="_ETM_Q1_1077070"/>
      <w:bookmarkEnd w:id="320"/>
      <w:bookmarkEnd w:id="321"/>
      <w:bookmarkEnd w:id="322"/>
    </w:p>
    <w:p w14:paraId="7B019FF1" w14:textId="77777777" w:rsidR="00773120" w:rsidRDefault="00773120" w:rsidP="00773120">
      <w:pPr>
        <w:pStyle w:val="a5"/>
        <w:keepNext/>
        <w:rPr>
          <w:rtl/>
        </w:rPr>
      </w:pPr>
      <w:bookmarkStart w:id="323" w:name="ET_speaker_תמי_סלע_17"/>
      <w:r>
        <w:rPr>
          <w:rStyle w:val="TagStyle"/>
          <w:rFonts w:hint="cs"/>
          <w:rtl/>
        </w:rPr>
        <w:lastRenderedPageBreak/>
        <w:t xml:space="preserve"> &lt;&lt; דובר &gt;&gt; </w:t>
      </w:r>
      <w:r>
        <w:rPr>
          <w:rFonts w:hint="cs"/>
          <w:rtl/>
        </w:rPr>
        <w:t>תמי סלע:</w:t>
      </w:r>
      <w:r>
        <w:rPr>
          <w:rStyle w:val="TagStyle"/>
          <w:rFonts w:hint="cs"/>
          <w:rtl/>
        </w:rPr>
        <w:t xml:space="preserve"> &lt;&lt; דובר &gt;&gt;</w:t>
      </w:r>
      <w:r>
        <w:rPr>
          <w:rFonts w:hint="cs"/>
          <w:rtl/>
        </w:rPr>
        <w:t xml:space="preserve">   </w:t>
      </w:r>
      <w:bookmarkEnd w:id="323"/>
    </w:p>
    <w:p w14:paraId="0861DCDC" w14:textId="77777777" w:rsidR="00773120" w:rsidRDefault="00773120" w:rsidP="00773120">
      <w:pPr>
        <w:pStyle w:val="KeepWithNext"/>
        <w:rPr>
          <w:rtl/>
          <w:lang w:eastAsia="he-IL"/>
        </w:rPr>
      </w:pPr>
    </w:p>
    <w:p w14:paraId="2D62A496" w14:textId="77777777" w:rsidR="00773120" w:rsidRDefault="00773120" w:rsidP="00773120">
      <w:pPr>
        <w:rPr>
          <w:rtl/>
          <w:lang w:eastAsia="he-IL"/>
        </w:rPr>
      </w:pPr>
      <w:bookmarkStart w:id="324" w:name="_ETM_Q1_1077462"/>
      <w:bookmarkStart w:id="325" w:name="_ETM_Q1_1077492"/>
      <w:bookmarkEnd w:id="324"/>
      <w:bookmarkEnd w:id="325"/>
      <w:r>
        <w:rPr>
          <w:rtl/>
          <w:lang w:eastAsia="he-IL"/>
        </w:rPr>
        <w:t xml:space="preserve">הערה קטנה, שקשורה גם למה שעלה פה שצריכים </w:t>
      </w:r>
      <w:bookmarkStart w:id="326" w:name="_ETM_Q1_1075357"/>
      <w:bookmarkEnd w:id="326"/>
      <w:r>
        <w:rPr>
          <w:rtl/>
          <w:lang w:eastAsia="he-IL"/>
        </w:rPr>
        <w:t xml:space="preserve">לשמוע את הנתונים. הזכרת חוק ארוחה יומית לתלמיד וחוק יום לימודים </w:t>
      </w:r>
      <w:bookmarkStart w:id="327" w:name="_ETM_Q1_1081380"/>
      <w:bookmarkEnd w:id="327"/>
      <w:r>
        <w:rPr>
          <w:rtl/>
          <w:lang w:eastAsia="he-IL"/>
        </w:rPr>
        <w:t xml:space="preserve">ארוך, שזאת באמת </w:t>
      </w:r>
      <w:bookmarkStart w:id="328" w:name="_ETM_Q1_1081872"/>
      <w:bookmarkEnd w:id="328"/>
      <w:r>
        <w:rPr>
          <w:rtl/>
          <w:lang w:eastAsia="he-IL"/>
        </w:rPr>
        <w:t xml:space="preserve">אחריות של משרד החינוך, מפעל ההזנה, וזה אולי מירב הילדים שאמורים לקבל; אבל למשרד </w:t>
      </w:r>
      <w:bookmarkStart w:id="329" w:name="_ETM_Q1_1087790"/>
      <w:bookmarkEnd w:id="329"/>
      <w:r>
        <w:rPr>
          <w:rtl/>
          <w:lang w:eastAsia="he-IL"/>
        </w:rPr>
        <w:t xml:space="preserve">הרווחה יש גם את </w:t>
      </w:r>
      <w:bookmarkStart w:id="330" w:name="_ETM_Q1_1091601"/>
      <w:bookmarkEnd w:id="330"/>
      <w:r>
        <w:rPr>
          <w:rtl/>
          <w:lang w:eastAsia="he-IL"/>
        </w:rPr>
        <w:t xml:space="preserve">האחריות שלו בנפרד גם על מעונות יום מסוימים שיקומיים וילדים </w:t>
      </w:r>
      <w:bookmarkStart w:id="331" w:name="_ETM_Q1_1095478"/>
      <w:bookmarkEnd w:id="331"/>
      <w:r>
        <w:rPr>
          <w:rtl/>
          <w:lang w:eastAsia="he-IL"/>
        </w:rPr>
        <w:t xml:space="preserve">בסיכון ונוער בסיכון, וגם על משפחות, ויש גם פרויקט של משרד הפנים. </w:t>
      </w:r>
    </w:p>
    <w:p w14:paraId="3C50DEF7" w14:textId="77777777" w:rsidR="00773120" w:rsidRDefault="00773120" w:rsidP="00773120">
      <w:pPr>
        <w:rPr>
          <w:rtl/>
          <w:lang w:eastAsia="he-IL"/>
        </w:rPr>
      </w:pPr>
      <w:bookmarkStart w:id="332" w:name="_ETM_Q1_1094802"/>
      <w:bookmarkEnd w:id="332"/>
    </w:p>
    <w:p w14:paraId="058686B8" w14:textId="77777777" w:rsidR="00773120" w:rsidRDefault="00773120" w:rsidP="00773120">
      <w:pPr>
        <w:pStyle w:val="afb"/>
        <w:keepNext/>
        <w:rPr>
          <w:rtl/>
          <w:lang w:eastAsia="he-IL"/>
        </w:rPr>
      </w:pPr>
      <w:bookmarkStart w:id="333" w:name="ET_guest_863_281"/>
      <w:r>
        <w:rPr>
          <w:rStyle w:val="TagStyle"/>
          <w:rFonts w:hint="cs"/>
          <w:rtl/>
        </w:rPr>
        <w:t xml:space="preserve"> &lt;&lt; אורח &gt;&gt; </w:t>
      </w:r>
      <w:r>
        <w:rPr>
          <w:rFonts w:hint="cs"/>
          <w:rtl/>
          <w:lang w:eastAsia="he-IL"/>
        </w:rPr>
        <w:t>שמואל דוד:</w:t>
      </w:r>
      <w:r>
        <w:rPr>
          <w:rStyle w:val="TagStyle"/>
          <w:rFonts w:hint="cs"/>
          <w:rtl/>
        </w:rPr>
        <w:t xml:space="preserve"> &lt;&lt; אורח &gt;&gt;</w:t>
      </w:r>
      <w:r>
        <w:rPr>
          <w:rFonts w:hint="cs"/>
          <w:rtl/>
          <w:lang w:eastAsia="he-IL"/>
        </w:rPr>
        <w:t xml:space="preserve">   </w:t>
      </w:r>
      <w:bookmarkEnd w:id="333"/>
    </w:p>
    <w:p w14:paraId="14EB0448" w14:textId="77777777" w:rsidR="00773120" w:rsidRDefault="00773120" w:rsidP="00773120">
      <w:pPr>
        <w:pStyle w:val="KeepWithNext"/>
        <w:rPr>
          <w:rtl/>
          <w:lang w:eastAsia="he-IL"/>
        </w:rPr>
      </w:pPr>
    </w:p>
    <w:p w14:paraId="171003EB" w14:textId="77777777" w:rsidR="00773120" w:rsidRDefault="00773120" w:rsidP="00773120">
      <w:pPr>
        <w:rPr>
          <w:rtl/>
          <w:lang w:eastAsia="he-IL"/>
        </w:rPr>
      </w:pPr>
      <w:bookmarkStart w:id="334" w:name="_ETM_Q1_1095443"/>
      <w:bookmarkStart w:id="335" w:name="_ETM_Q1_1095481"/>
      <w:bookmarkStart w:id="336" w:name="_ETM_Q1_1098660"/>
      <w:bookmarkStart w:id="337" w:name="_ETM_Q1_1098724"/>
      <w:bookmarkEnd w:id="334"/>
      <w:bookmarkEnd w:id="335"/>
      <w:bookmarkEnd w:id="336"/>
      <w:bookmarkEnd w:id="337"/>
      <w:r>
        <w:rPr>
          <w:rtl/>
          <w:lang w:eastAsia="he-IL"/>
        </w:rPr>
        <w:t xml:space="preserve">למשרד </w:t>
      </w:r>
      <w:bookmarkStart w:id="338" w:name="_ETM_Q1_1099818"/>
      <w:bookmarkEnd w:id="338"/>
      <w:r>
        <w:rPr>
          <w:rtl/>
          <w:lang w:eastAsia="he-IL"/>
        </w:rPr>
        <w:t xml:space="preserve">החינוך יש היום 80,000 ילדים במעונות. </w:t>
      </w:r>
    </w:p>
    <w:p w14:paraId="5C7305F7" w14:textId="77777777" w:rsidR="00773120" w:rsidRDefault="00773120" w:rsidP="00773120">
      <w:pPr>
        <w:rPr>
          <w:rtl/>
          <w:lang w:eastAsia="he-IL"/>
        </w:rPr>
      </w:pPr>
      <w:bookmarkStart w:id="339" w:name="_ETM_Q1_1099049"/>
      <w:bookmarkEnd w:id="339"/>
    </w:p>
    <w:p w14:paraId="43B8CC64" w14:textId="77777777" w:rsidR="00773120" w:rsidRDefault="00773120" w:rsidP="00773120">
      <w:pPr>
        <w:pStyle w:val="a5"/>
        <w:keepNext/>
        <w:rPr>
          <w:rtl/>
        </w:rPr>
      </w:pPr>
      <w:bookmarkStart w:id="340" w:name="ET_speaker_תמי_סלע_282"/>
      <w:r>
        <w:rPr>
          <w:rStyle w:val="TagStyle"/>
          <w:rFonts w:hint="cs"/>
          <w:rtl/>
        </w:rPr>
        <w:t xml:space="preserve"> &lt;&lt; דובר &gt;&gt; </w:t>
      </w:r>
      <w:r>
        <w:rPr>
          <w:rFonts w:hint="cs"/>
          <w:rtl/>
        </w:rPr>
        <w:t>תמי סלע:</w:t>
      </w:r>
      <w:r>
        <w:rPr>
          <w:rStyle w:val="TagStyle"/>
          <w:rFonts w:hint="cs"/>
          <w:rtl/>
        </w:rPr>
        <w:t xml:space="preserve"> &lt;&lt; דובר &gt;&gt;</w:t>
      </w:r>
      <w:r>
        <w:rPr>
          <w:rFonts w:hint="cs"/>
          <w:rtl/>
        </w:rPr>
        <w:t xml:space="preserve">   </w:t>
      </w:r>
      <w:bookmarkEnd w:id="340"/>
    </w:p>
    <w:p w14:paraId="2385F53E" w14:textId="77777777" w:rsidR="00773120" w:rsidRDefault="00773120" w:rsidP="00773120">
      <w:pPr>
        <w:pStyle w:val="KeepWithNext"/>
        <w:rPr>
          <w:rtl/>
          <w:lang w:eastAsia="he-IL"/>
        </w:rPr>
      </w:pPr>
    </w:p>
    <w:p w14:paraId="651E07FD" w14:textId="77777777" w:rsidR="00773120" w:rsidRDefault="00773120" w:rsidP="00773120">
      <w:pPr>
        <w:rPr>
          <w:rtl/>
          <w:lang w:eastAsia="he-IL"/>
        </w:rPr>
      </w:pPr>
      <w:bookmarkStart w:id="341" w:name="_ETM_Q1_1099711"/>
      <w:bookmarkStart w:id="342" w:name="_ETM_Q1_1099749"/>
      <w:bookmarkEnd w:id="341"/>
      <w:bookmarkEnd w:id="342"/>
      <w:r>
        <w:rPr>
          <w:rtl/>
          <w:lang w:eastAsia="he-IL"/>
        </w:rPr>
        <w:t xml:space="preserve"> </w:t>
      </w:r>
      <w:bookmarkStart w:id="343" w:name="_ETM_Q1_1098022"/>
      <w:bookmarkStart w:id="344" w:name="_ETM_Q1_1098084"/>
      <w:bookmarkStart w:id="345" w:name="_ETM_Q1_1098166"/>
      <w:bookmarkStart w:id="346" w:name="_ETM_Q1_1098226"/>
      <w:bookmarkStart w:id="347" w:name="_ETM_Q1_1101210"/>
      <w:bookmarkEnd w:id="343"/>
      <w:bookmarkEnd w:id="344"/>
      <w:bookmarkEnd w:id="345"/>
      <w:bookmarkEnd w:id="346"/>
      <w:bookmarkEnd w:id="347"/>
      <w:r>
        <w:rPr>
          <w:rtl/>
          <w:lang w:eastAsia="he-IL"/>
        </w:rPr>
        <w:t xml:space="preserve">אז אני רק אומרת </w:t>
      </w:r>
      <w:bookmarkStart w:id="348" w:name="_ETM_Q1_1105951"/>
      <w:bookmarkStart w:id="349" w:name="_ETM_Q1_1105992"/>
      <w:bookmarkEnd w:id="348"/>
      <w:bookmarkEnd w:id="349"/>
      <w:r>
        <w:rPr>
          <w:rtl/>
          <w:lang w:eastAsia="he-IL"/>
        </w:rPr>
        <w:t xml:space="preserve">שיש מספר משרדים, שיש להם תקציבים </w:t>
      </w:r>
      <w:bookmarkStart w:id="350" w:name="_ETM_Q1_1107489"/>
      <w:bookmarkEnd w:id="350"/>
      <w:r>
        <w:rPr>
          <w:rtl/>
          <w:lang w:eastAsia="he-IL"/>
        </w:rPr>
        <w:t xml:space="preserve">לצורך המטרות האלה, אבל חלק מהעניין זו גם השאלה, האם </w:t>
      </w:r>
      <w:bookmarkStart w:id="351" w:name="_ETM_Q1_1109239"/>
      <w:bookmarkEnd w:id="351"/>
      <w:r>
        <w:rPr>
          <w:rtl/>
          <w:lang w:eastAsia="he-IL"/>
        </w:rPr>
        <w:t xml:space="preserve">יש בכלל איגום נתונים, הבנה שאין חפיפה. זה עולה </w:t>
      </w:r>
      <w:bookmarkStart w:id="352" w:name="_ETM_Q1_1116422"/>
      <w:bookmarkEnd w:id="352"/>
      <w:r>
        <w:rPr>
          <w:rtl/>
          <w:lang w:eastAsia="he-IL"/>
        </w:rPr>
        <w:t>גם מהמסמכים של מרכז המחקר והמידע.</w:t>
      </w:r>
    </w:p>
    <w:p w14:paraId="4C256527" w14:textId="77777777" w:rsidR="00773120" w:rsidRDefault="00773120" w:rsidP="00773120">
      <w:pPr>
        <w:rPr>
          <w:rtl/>
          <w:lang w:eastAsia="he-IL"/>
        </w:rPr>
      </w:pPr>
    </w:p>
    <w:p w14:paraId="51A666C1" w14:textId="77777777" w:rsidR="00773120" w:rsidRDefault="00773120" w:rsidP="00773120">
      <w:pPr>
        <w:rPr>
          <w:rtl/>
          <w:lang w:eastAsia="he-IL"/>
        </w:rPr>
      </w:pPr>
      <w:r>
        <w:rPr>
          <w:rtl/>
          <w:lang w:eastAsia="he-IL"/>
        </w:rPr>
        <w:t xml:space="preserve">שאלה נוספת </w:t>
      </w:r>
      <w:bookmarkStart w:id="353" w:name="_ETM_Q1_1119446"/>
      <w:bookmarkEnd w:id="353"/>
      <w:r>
        <w:rPr>
          <w:rtl/>
          <w:lang w:eastAsia="he-IL"/>
        </w:rPr>
        <w:t xml:space="preserve">שמתעוררת, האם יודעים מי נמצא איפה ומי מקבל </w:t>
      </w:r>
      <w:bookmarkStart w:id="354" w:name="_ETM_Q1_1122302"/>
      <w:bookmarkEnd w:id="354"/>
      <w:r>
        <w:rPr>
          <w:rtl/>
          <w:lang w:eastAsia="he-IL"/>
        </w:rPr>
        <w:t xml:space="preserve">מה, בגלל שהרבה מפונים נמצאים במלונות. </w:t>
      </w:r>
    </w:p>
    <w:p w14:paraId="77C0CEEE" w14:textId="77777777" w:rsidR="00773120" w:rsidRDefault="00773120" w:rsidP="00773120">
      <w:pPr>
        <w:rPr>
          <w:rtl/>
          <w:lang w:eastAsia="he-IL"/>
        </w:rPr>
      </w:pPr>
      <w:bookmarkStart w:id="355" w:name="_ETM_Q1_1123126"/>
      <w:bookmarkStart w:id="356" w:name="_ETM_Q1_1123191"/>
      <w:bookmarkStart w:id="357" w:name="_ETM_Q1_1123934"/>
      <w:bookmarkEnd w:id="355"/>
      <w:bookmarkEnd w:id="356"/>
      <w:bookmarkEnd w:id="357"/>
    </w:p>
    <w:p w14:paraId="3ACF71FA" w14:textId="77777777" w:rsidR="00773120" w:rsidRDefault="00773120" w:rsidP="00773120">
      <w:pPr>
        <w:pStyle w:val="a5"/>
        <w:keepNext/>
        <w:rPr>
          <w:rtl/>
        </w:rPr>
      </w:pPr>
      <w:bookmarkStart w:id="358" w:name="ET_speaker_6231_20"/>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358"/>
    </w:p>
    <w:p w14:paraId="435464DA" w14:textId="77777777" w:rsidR="00773120" w:rsidRDefault="00773120" w:rsidP="00773120">
      <w:pPr>
        <w:pStyle w:val="KeepWithNext"/>
        <w:rPr>
          <w:rtl/>
          <w:lang w:eastAsia="he-IL"/>
        </w:rPr>
      </w:pPr>
    </w:p>
    <w:p w14:paraId="17ADE1A7" w14:textId="77777777" w:rsidR="00773120" w:rsidRDefault="00773120" w:rsidP="00773120">
      <w:pPr>
        <w:rPr>
          <w:rtl/>
          <w:lang w:eastAsia="he-IL"/>
        </w:rPr>
      </w:pPr>
      <w:bookmarkStart w:id="359" w:name="_ETM_Q1_1124369"/>
      <w:bookmarkStart w:id="360" w:name="_ETM_Q1_1124401"/>
      <w:bookmarkEnd w:id="359"/>
      <w:bookmarkEnd w:id="360"/>
      <w:r>
        <w:rPr>
          <w:rtl/>
          <w:lang w:eastAsia="he-IL"/>
        </w:rPr>
        <w:t xml:space="preserve">אנחנו כן חושבים שמשרד הרווחה עשה עבודה באמת </w:t>
      </w:r>
      <w:bookmarkStart w:id="361" w:name="_ETM_Q1_1128106"/>
      <w:bookmarkEnd w:id="361"/>
      <w:proofErr w:type="spellStart"/>
      <w:r>
        <w:rPr>
          <w:rtl/>
          <w:lang w:eastAsia="he-IL"/>
        </w:rPr>
        <w:t>באמת</w:t>
      </w:r>
      <w:proofErr w:type="spellEnd"/>
      <w:r>
        <w:rPr>
          <w:rtl/>
          <w:lang w:eastAsia="he-IL"/>
        </w:rPr>
        <w:t xml:space="preserve"> מאוד יסודית באיתור 38,000 </w:t>
      </w:r>
      <w:bookmarkStart w:id="362" w:name="_ETM_Q1_1131366"/>
      <w:bookmarkEnd w:id="362"/>
      <w:r>
        <w:rPr>
          <w:rtl/>
          <w:lang w:eastAsia="he-IL"/>
        </w:rPr>
        <w:t>המשפחות האלה שמקבלות את כרטיסי המזון - -</w:t>
      </w:r>
    </w:p>
    <w:p w14:paraId="04B69113" w14:textId="77777777" w:rsidR="00773120" w:rsidRDefault="00773120" w:rsidP="00773120">
      <w:pPr>
        <w:rPr>
          <w:rtl/>
          <w:lang w:eastAsia="he-IL"/>
        </w:rPr>
      </w:pPr>
    </w:p>
    <w:p w14:paraId="6AE82B5D" w14:textId="77777777" w:rsidR="00773120" w:rsidRDefault="00773120" w:rsidP="00773120">
      <w:pPr>
        <w:pStyle w:val="a5"/>
        <w:keepNext/>
        <w:rPr>
          <w:rtl/>
        </w:rPr>
      </w:pPr>
      <w:bookmarkStart w:id="363" w:name="ET_speaker_תמי_סלע_126"/>
      <w:r>
        <w:rPr>
          <w:rStyle w:val="TagStyle"/>
          <w:rFonts w:hint="cs"/>
          <w:rtl/>
        </w:rPr>
        <w:t xml:space="preserve"> &lt;&lt; דובר &gt;&gt; </w:t>
      </w:r>
      <w:r>
        <w:rPr>
          <w:rFonts w:hint="cs"/>
          <w:rtl/>
        </w:rPr>
        <w:t>תמי סלע:</w:t>
      </w:r>
      <w:r>
        <w:rPr>
          <w:rStyle w:val="TagStyle"/>
          <w:rFonts w:hint="cs"/>
          <w:rtl/>
        </w:rPr>
        <w:t xml:space="preserve"> &lt;&lt; דובר &gt;&gt;</w:t>
      </w:r>
      <w:r>
        <w:rPr>
          <w:rFonts w:hint="cs"/>
          <w:rtl/>
        </w:rPr>
        <w:t xml:space="preserve">   </w:t>
      </w:r>
      <w:bookmarkEnd w:id="363"/>
    </w:p>
    <w:p w14:paraId="67D48818" w14:textId="77777777" w:rsidR="00773120" w:rsidRDefault="00773120" w:rsidP="00773120">
      <w:pPr>
        <w:pStyle w:val="KeepWithNext"/>
        <w:rPr>
          <w:rtl/>
          <w:lang w:eastAsia="he-IL"/>
        </w:rPr>
      </w:pPr>
    </w:p>
    <w:p w14:paraId="5F75DD8E" w14:textId="77777777" w:rsidR="00773120" w:rsidRDefault="00773120" w:rsidP="00773120">
      <w:pPr>
        <w:rPr>
          <w:rtl/>
          <w:lang w:eastAsia="he-IL"/>
        </w:rPr>
      </w:pPr>
      <w:bookmarkStart w:id="364" w:name="_ETM_Q1_1135235"/>
      <w:bookmarkStart w:id="365" w:name="_ETM_Q1_1135282"/>
      <w:bookmarkEnd w:id="364"/>
      <w:bookmarkEnd w:id="365"/>
      <w:r>
        <w:rPr>
          <w:rtl/>
          <w:lang w:eastAsia="he-IL"/>
        </w:rPr>
        <w:t xml:space="preserve">זה באמת פרויקט נפרד </w:t>
      </w:r>
      <w:bookmarkStart w:id="366" w:name="_ETM_Q1_1136415"/>
      <w:bookmarkEnd w:id="366"/>
      <w:r>
        <w:rPr>
          <w:rtl/>
          <w:lang w:eastAsia="he-IL"/>
        </w:rPr>
        <w:t xml:space="preserve">מחוק ארוחה יומית לתלמיד. </w:t>
      </w:r>
    </w:p>
    <w:p w14:paraId="47C16C73" w14:textId="77777777" w:rsidR="00773120" w:rsidRDefault="00773120" w:rsidP="00773120">
      <w:pPr>
        <w:rPr>
          <w:rtl/>
          <w:lang w:eastAsia="he-IL"/>
        </w:rPr>
      </w:pPr>
      <w:bookmarkStart w:id="367" w:name="_ETM_Q1_1136399"/>
      <w:bookmarkStart w:id="368" w:name="_ETM_Q1_1136470"/>
      <w:bookmarkStart w:id="369" w:name="_ETM_Q1_1133677"/>
      <w:bookmarkEnd w:id="367"/>
      <w:bookmarkEnd w:id="368"/>
      <w:bookmarkEnd w:id="369"/>
    </w:p>
    <w:p w14:paraId="626A45C7" w14:textId="77777777" w:rsidR="00773120" w:rsidRDefault="00773120" w:rsidP="00773120">
      <w:pPr>
        <w:pStyle w:val="a5"/>
        <w:keepNext/>
        <w:rPr>
          <w:rtl/>
        </w:rPr>
      </w:pPr>
      <w:bookmarkStart w:id="370" w:name="ET_speaker_6231_127"/>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370"/>
    </w:p>
    <w:p w14:paraId="2203C082" w14:textId="77777777" w:rsidR="00773120" w:rsidRDefault="00773120" w:rsidP="00773120">
      <w:pPr>
        <w:pStyle w:val="KeepWithNext"/>
        <w:rPr>
          <w:rtl/>
          <w:lang w:eastAsia="he-IL"/>
        </w:rPr>
      </w:pPr>
    </w:p>
    <w:p w14:paraId="04FCED35" w14:textId="77777777" w:rsidR="00773120" w:rsidRDefault="00773120" w:rsidP="00773120">
      <w:pPr>
        <w:rPr>
          <w:rtl/>
          <w:lang w:eastAsia="he-IL"/>
        </w:rPr>
      </w:pPr>
      <w:bookmarkStart w:id="371" w:name="_ETM_Q1_1134323"/>
      <w:bookmarkStart w:id="372" w:name="_ETM_Q1_1134382"/>
      <w:bookmarkEnd w:id="371"/>
      <w:bookmarkEnd w:id="372"/>
      <w:r>
        <w:rPr>
          <w:rtl/>
          <w:lang w:eastAsia="he-IL"/>
        </w:rPr>
        <w:t xml:space="preserve">- </w:t>
      </w:r>
      <w:bookmarkStart w:id="373" w:name="_ETM_Q1_1133394"/>
      <w:bookmarkEnd w:id="373"/>
      <w:r>
        <w:rPr>
          <w:rtl/>
          <w:lang w:eastAsia="he-IL"/>
        </w:rPr>
        <w:t xml:space="preserve">- שמתוכן זאת לא בעיה להבין, </w:t>
      </w:r>
      <w:bookmarkStart w:id="374" w:name="_ETM_Q1_1138796"/>
      <w:bookmarkStart w:id="375" w:name="_ETM_Q1_1132198"/>
      <w:bookmarkStart w:id="376" w:name="_ETM_Q1_1132263"/>
      <w:bookmarkEnd w:id="374"/>
      <w:bookmarkEnd w:id="375"/>
      <w:bookmarkEnd w:id="376"/>
      <w:r>
        <w:rPr>
          <w:rtl/>
          <w:lang w:eastAsia="he-IL"/>
        </w:rPr>
        <w:t xml:space="preserve">איזו עיר יש בה מסגרת חינוך ואין בה מסגרת חינוך והיא לא </w:t>
      </w:r>
      <w:bookmarkStart w:id="377" w:name="_ETM_Q1_1143582"/>
      <w:bookmarkEnd w:id="377"/>
      <w:r>
        <w:rPr>
          <w:rtl/>
          <w:lang w:eastAsia="he-IL"/>
        </w:rPr>
        <w:t xml:space="preserve">פונתה. </w:t>
      </w:r>
    </w:p>
    <w:p w14:paraId="7624C3A5" w14:textId="77777777" w:rsidR="00773120" w:rsidRDefault="00773120" w:rsidP="00773120">
      <w:pPr>
        <w:pStyle w:val="KeepWithNext"/>
        <w:rPr>
          <w:rtl/>
          <w:lang w:eastAsia="he-IL"/>
        </w:rPr>
      </w:pPr>
      <w:bookmarkStart w:id="378" w:name="_ETM_Q1_1144446"/>
      <w:bookmarkStart w:id="379" w:name="_ETM_Q1_1144518"/>
      <w:bookmarkEnd w:id="378"/>
      <w:bookmarkEnd w:id="379"/>
    </w:p>
    <w:p w14:paraId="7B729663" w14:textId="77777777" w:rsidR="00773120" w:rsidRDefault="00773120" w:rsidP="00773120">
      <w:pPr>
        <w:pStyle w:val="af8"/>
        <w:keepNext/>
        <w:rPr>
          <w:rtl/>
        </w:rPr>
      </w:pPr>
      <w:bookmarkStart w:id="380" w:name="ET_yor_6053_148"/>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80"/>
    </w:p>
    <w:p w14:paraId="76004122" w14:textId="77777777" w:rsidR="00773120" w:rsidRDefault="00773120" w:rsidP="00773120">
      <w:pPr>
        <w:pStyle w:val="KeepWithNext"/>
        <w:rPr>
          <w:rtl/>
          <w:lang w:eastAsia="he-IL"/>
        </w:rPr>
      </w:pPr>
    </w:p>
    <w:p w14:paraId="02CFA838" w14:textId="77777777" w:rsidR="00773120" w:rsidRDefault="00773120" w:rsidP="00773120">
      <w:pPr>
        <w:rPr>
          <w:rtl/>
          <w:lang w:eastAsia="he-IL"/>
        </w:rPr>
      </w:pPr>
      <w:bookmarkStart w:id="381" w:name="_ETM_Q1_1145285"/>
      <w:bookmarkEnd w:id="381"/>
      <w:r>
        <w:rPr>
          <w:rtl/>
          <w:lang w:eastAsia="he-IL"/>
        </w:rPr>
        <w:t xml:space="preserve">אגב, </w:t>
      </w:r>
      <w:bookmarkStart w:id="382" w:name="_ETM_Q1_1141360"/>
      <w:bookmarkEnd w:id="382"/>
      <w:r>
        <w:rPr>
          <w:rtl/>
          <w:lang w:eastAsia="he-IL"/>
        </w:rPr>
        <w:t xml:space="preserve">אנחנו צריכים לקחת גם בחשבון שיש </w:t>
      </w:r>
      <w:proofErr w:type="spellStart"/>
      <w:r>
        <w:rPr>
          <w:rtl/>
          <w:lang w:eastAsia="he-IL"/>
        </w:rPr>
        <w:t>נמ"רים</w:t>
      </w:r>
      <w:proofErr w:type="spellEnd"/>
      <w:r>
        <w:rPr>
          <w:rtl/>
          <w:lang w:eastAsia="he-IL"/>
        </w:rPr>
        <w:t xml:space="preserve"> שלא נכנסו בכלל </w:t>
      </w:r>
      <w:bookmarkStart w:id="383" w:name="_ETM_Q1_1145364"/>
      <w:bookmarkEnd w:id="383"/>
      <w:r>
        <w:rPr>
          <w:rtl/>
          <w:lang w:eastAsia="he-IL"/>
        </w:rPr>
        <w:t xml:space="preserve">בתוך המסגרת של אותה תכנית של הביטחון התזונתי, שזה עוד נושא </w:t>
      </w:r>
      <w:bookmarkStart w:id="384" w:name="_ETM_Q1_1150700"/>
      <w:bookmarkEnd w:id="384"/>
      <w:r>
        <w:rPr>
          <w:rtl/>
          <w:lang w:eastAsia="he-IL"/>
        </w:rPr>
        <w:t xml:space="preserve">בפני עצמו שעכשיו מורגש הרבה יותר. </w:t>
      </w:r>
    </w:p>
    <w:p w14:paraId="7375315A" w14:textId="77777777" w:rsidR="00773120" w:rsidRDefault="00773120" w:rsidP="00773120">
      <w:pPr>
        <w:rPr>
          <w:rtl/>
          <w:lang w:eastAsia="he-IL"/>
        </w:rPr>
      </w:pPr>
      <w:bookmarkStart w:id="385" w:name="_ETM_Q1_1155164"/>
      <w:bookmarkStart w:id="386" w:name="_ETM_Q1_1155250"/>
      <w:bookmarkStart w:id="387" w:name="_ETM_Q1_1156750"/>
      <w:bookmarkEnd w:id="385"/>
      <w:bookmarkEnd w:id="386"/>
      <w:bookmarkEnd w:id="387"/>
    </w:p>
    <w:p w14:paraId="71F32EB3" w14:textId="77777777" w:rsidR="00773120" w:rsidRDefault="00773120" w:rsidP="00773120">
      <w:pPr>
        <w:pStyle w:val="a5"/>
        <w:keepNext/>
        <w:rPr>
          <w:rtl/>
        </w:rPr>
      </w:pPr>
      <w:bookmarkStart w:id="388" w:name="ET_speaker_תמי_סלע_22"/>
      <w:r>
        <w:rPr>
          <w:rStyle w:val="TagStyle"/>
          <w:rFonts w:hint="cs"/>
          <w:rtl/>
        </w:rPr>
        <w:t xml:space="preserve"> &lt;&lt; דובר &gt;&gt; </w:t>
      </w:r>
      <w:r>
        <w:rPr>
          <w:rFonts w:hint="cs"/>
          <w:rtl/>
        </w:rPr>
        <w:t>תמי סלע:</w:t>
      </w:r>
      <w:r>
        <w:rPr>
          <w:rStyle w:val="TagStyle"/>
          <w:rFonts w:hint="cs"/>
          <w:rtl/>
        </w:rPr>
        <w:t xml:space="preserve"> &lt;&lt; דובר &gt;&gt;</w:t>
      </w:r>
      <w:r>
        <w:rPr>
          <w:rFonts w:hint="cs"/>
          <w:rtl/>
        </w:rPr>
        <w:t xml:space="preserve">   </w:t>
      </w:r>
      <w:bookmarkEnd w:id="388"/>
    </w:p>
    <w:p w14:paraId="19537441" w14:textId="77777777" w:rsidR="00773120" w:rsidRDefault="00773120" w:rsidP="00773120">
      <w:pPr>
        <w:pStyle w:val="KeepWithNext"/>
        <w:rPr>
          <w:rtl/>
          <w:lang w:eastAsia="he-IL"/>
        </w:rPr>
      </w:pPr>
    </w:p>
    <w:p w14:paraId="319F9265" w14:textId="77777777" w:rsidR="00773120" w:rsidRDefault="00773120" w:rsidP="00773120">
      <w:pPr>
        <w:rPr>
          <w:rtl/>
          <w:lang w:eastAsia="he-IL"/>
        </w:rPr>
      </w:pPr>
      <w:bookmarkStart w:id="389" w:name="_ETM_Q1_1157203"/>
      <w:bookmarkStart w:id="390" w:name="_ETM_Q1_1157229"/>
      <w:bookmarkEnd w:id="389"/>
      <w:bookmarkEnd w:id="390"/>
      <w:r>
        <w:rPr>
          <w:rtl/>
          <w:lang w:eastAsia="he-IL"/>
        </w:rPr>
        <w:t xml:space="preserve">ואגב, רק על יסודי וגנים </w:t>
      </w:r>
      <w:bookmarkStart w:id="391" w:name="_ETM_Q1_1157899"/>
      <w:bookmarkEnd w:id="391"/>
      <w:r>
        <w:rPr>
          <w:rtl/>
          <w:lang w:eastAsia="he-IL"/>
        </w:rPr>
        <w:t xml:space="preserve">– לא במשרד הרווחה ובמשרד הפנים, אלא </w:t>
      </w:r>
      <w:proofErr w:type="spellStart"/>
      <w:r>
        <w:rPr>
          <w:rtl/>
          <w:lang w:eastAsia="he-IL"/>
        </w:rPr>
        <w:t>בתכניות</w:t>
      </w:r>
      <w:proofErr w:type="spellEnd"/>
      <w:r>
        <w:rPr>
          <w:rtl/>
          <w:lang w:eastAsia="he-IL"/>
        </w:rPr>
        <w:t xml:space="preserve"> של משרד החינוך </w:t>
      </w:r>
      <w:bookmarkStart w:id="392" w:name="_ETM_Q1_1161494"/>
      <w:bookmarkEnd w:id="392"/>
      <w:r>
        <w:rPr>
          <w:rtl/>
          <w:lang w:eastAsia="he-IL"/>
        </w:rPr>
        <w:t xml:space="preserve">כל </w:t>
      </w:r>
      <w:bookmarkStart w:id="393" w:name="_ETM_Q1_1163869"/>
      <w:bookmarkEnd w:id="393"/>
      <w:proofErr w:type="spellStart"/>
      <w:r>
        <w:rPr>
          <w:rtl/>
          <w:lang w:eastAsia="he-IL"/>
        </w:rPr>
        <w:t>התכניות</w:t>
      </w:r>
      <w:proofErr w:type="spellEnd"/>
      <w:r>
        <w:rPr>
          <w:rtl/>
          <w:lang w:eastAsia="he-IL"/>
        </w:rPr>
        <w:t xml:space="preserve"> הן רק עד גיל יסודי. </w:t>
      </w:r>
    </w:p>
    <w:p w14:paraId="51BFE9AF" w14:textId="77777777" w:rsidR="00773120" w:rsidRDefault="00773120" w:rsidP="00773120">
      <w:pPr>
        <w:pStyle w:val="KeepWithNext"/>
        <w:rPr>
          <w:rtl/>
          <w:lang w:eastAsia="he-IL"/>
        </w:rPr>
      </w:pPr>
      <w:bookmarkStart w:id="394" w:name="_ETM_Q1_1165111"/>
      <w:bookmarkStart w:id="395" w:name="_ETM_Q1_1165186"/>
      <w:bookmarkEnd w:id="394"/>
      <w:bookmarkEnd w:id="395"/>
    </w:p>
    <w:p w14:paraId="4A74B2DE" w14:textId="77777777" w:rsidR="00773120" w:rsidRDefault="00773120" w:rsidP="00773120">
      <w:pPr>
        <w:pStyle w:val="af8"/>
        <w:keepNext/>
        <w:rPr>
          <w:rtl/>
        </w:rPr>
      </w:pPr>
      <w:bookmarkStart w:id="396" w:name="ET_yor_6053_14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96"/>
    </w:p>
    <w:p w14:paraId="79FED5BF" w14:textId="77777777" w:rsidR="00773120" w:rsidRDefault="00773120" w:rsidP="00773120">
      <w:pPr>
        <w:pStyle w:val="KeepWithNext"/>
        <w:rPr>
          <w:rtl/>
          <w:lang w:eastAsia="he-IL"/>
        </w:rPr>
      </w:pPr>
    </w:p>
    <w:p w14:paraId="405AFE31" w14:textId="77777777" w:rsidR="00773120" w:rsidRDefault="00773120" w:rsidP="00773120">
      <w:pPr>
        <w:rPr>
          <w:rtl/>
          <w:lang w:eastAsia="he-IL"/>
        </w:rPr>
      </w:pPr>
      <w:bookmarkStart w:id="397" w:name="_ETM_Q1_1165830"/>
      <w:bookmarkStart w:id="398" w:name="_ETM_Q1_1168230"/>
      <w:bookmarkEnd w:id="397"/>
      <w:bookmarkEnd w:id="398"/>
      <w:r>
        <w:rPr>
          <w:rtl/>
          <w:lang w:eastAsia="he-IL"/>
        </w:rPr>
        <w:t xml:space="preserve">כן, ברור, שזאת גם תופעה </w:t>
      </w:r>
      <w:bookmarkStart w:id="399" w:name="_ETM_Q1_1167500"/>
      <w:bookmarkEnd w:id="399"/>
      <w:r>
        <w:rPr>
          <w:rtl/>
          <w:lang w:eastAsia="he-IL"/>
        </w:rPr>
        <w:t>- - -</w:t>
      </w:r>
    </w:p>
    <w:p w14:paraId="7DD676BD" w14:textId="77777777" w:rsidR="00773120" w:rsidRDefault="00773120" w:rsidP="00773120">
      <w:pPr>
        <w:rPr>
          <w:rtl/>
          <w:lang w:eastAsia="he-IL"/>
        </w:rPr>
      </w:pPr>
      <w:bookmarkStart w:id="400" w:name="_ETM_Q1_1166364"/>
      <w:bookmarkStart w:id="401" w:name="_ETM_Q1_1166440"/>
      <w:bookmarkEnd w:id="400"/>
      <w:bookmarkEnd w:id="401"/>
    </w:p>
    <w:p w14:paraId="279621CE" w14:textId="77777777" w:rsidR="00773120" w:rsidRDefault="00773120" w:rsidP="00773120">
      <w:pPr>
        <w:pStyle w:val="a5"/>
        <w:keepNext/>
        <w:rPr>
          <w:rtl/>
        </w:rPr>
      </w:pPr>
      <w:bookmarkStart w:id="402" w:name="ET_speaker_6231_24"/>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402"/>
    </w:p>
    <w:p w14:paraId="459B9A1A" w14:textId="77777777" w:rsidR="00773120" w:rsidRDefault="00773120" w:rsidP="00773120">
      <w:pPr>
        <w:pStyle w:val="KeepWithNext"/>
        <w:rPr>
          <w:rtl/>
          <w:lang w:eastAsia="he-IL"/>
        </w:rPr>
      </w:pPr>
    </w:p>
    <w:p w14:paraId="7D73AF1C" w14:textId="77777777" w:rsidR="00773120" w:rsidRDefault="00773120" w:rsidP="00773120">
      <w:pPr>
        <w:rPr>
          <w:rtl/>
          <w:lang w:eastAsia="he-IL"/>
        </w:rPr>
      </w:pPr>
      <w:bookmarkStart w:id="403" w:name="_ETM_Q1_1168719"/>
      <w:bookmarkStart w:id="404" w:name="_ETM_Q1_1168749"/>
      <w:bookmarkEnd w:id="403"/>
      <w:bookmarkEnd w:id="404"/>
      <w:r>
        <w:rPr>
          <w:rtl/>
          <w:lang w:eastAsia="he-IL"/>
        </w:rPr>
        <w:t xml:space="preserve">בתיכון לא רעבים </w:t>
      </w:r>
      <w:bookmarkStart w:id="405" w:name="_ETM_Q1_1170326"/>
      <w:bookmarkEnd w:id="405"/>
      <w:r>
        <w:rPr>
          <w:rtl/>
          <w:lang w:eastAsia="he-IL"/>
        </w:rPr>
        <w:t xml:space="preserve">יותר. </w:t>
      </w:r>
    </w:p>
    <w:p w14:paraId="5A11B2F1" w14:textId="77777777" w:rsidR="00773120" w:rsidRDefault="00773120" w:rsidP="00773120">
      <w:pPr>
        <w:pStyle w:val="KeepWithNext"/>
        <w:rPr>
          <w:rtl/>
          <w:lang w:eastAsia="he-IL"/>
        </w:rPr>
      </w:pPr>
      <w:bookmarkStart w:id="406" w:name="_ETM_Q1_1171189"/>
      <w:bookmarkStart w:id="407" w:name="_ETM_Q1_1171246"/>
      <w:bookmarkEnd w:id="406"/>
      <w:bookmarkEnd w:id="407"/>
    </w:p>
    <w:p w14:paraId="740AA56F" w14:textId="77777777" w:rsidR="00773120" w:rsidRDefault="00773120" w:rsidP="00773120">
      <w:pPr>
        <w:pStyle w:val="af8"/>
        <w:keepNext/>
        <w:rPr>
          <w:rtl/>
        </w:rPr>
      </w:pPr>
      <w:bookmarkStart w:id="408" w:name="ET_yor_6053_150"/>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408"/>
    </w:p>
    <w:p w14:paraId="57798404" w14:textId="77777777" w:rsidR="00773120" w:rsidRDefault="00773120" w:rsidP="00773120">
      <w:pPr>
        <w:pStyle w:val="KeepWithNext"/>
        <w:rPr>
          <w:rtl/>
          <w:lang w:eastAsia="he-IL"/>
        </w:rPr>
      </w:pPr>
    </w:p>
    <w:p w14:paraId="6BCA6E7C" w14:textId="77777777" w:rsidR="00773120" w:rsidRDefault="00773120" w:rsidP="00773120">
      <w:pPr>
        <w:rPr>
          <w:rtl/>
          <w:lang w:eastAsia="he-IL"/>
        </w:rPr>
      </w:pPr>
      <w:bookmarkStart w:id="409" w:name="_ETM_Q1_1171851"/>
      <w:bookmarkEnd w:id="409"/>
      <w:r>
        <w:rPr>
          <w:rtl/>
          <w:lang w:eastAsia="he-IL"/>
        </w:rPr>
        <w:t xml:space="preserve">כן, כאילו שם לא צריכים לאכול. </w:t>
      </w:r>
    </w:p>
    <w:p w14:paraId="4FFD6D81" w14:textId="77777777" w:rsidR="00773120" w:rsidRDefault="00773120" w:rsidP="00773120">
      <w:pPr>
        <w:rPr>
          <w:rtl/>
          <w:lang w:eastAsia="he-IL"/>
        </w:rPr>
      </w:pPr>
      <w:bookmarkStart w:id="410" w:name="_ETM_Q1_1331521"/>
      <w:bookmarkStart w:id="411" w:name="_ETM_Q1_1331575"/>
      <w:bookmarkStart w:id="412" w:name="_ETM_Q1_1332663"/>
      <w:bookmarkEnd w:id="410"/>
      <w:bookmarkEnd w:id="411"/>
      <w:bookmarkEnd w:id="412"/>
    </w:p>
    <w:p w14:paraId="485EBB6A" w14:textId="77777777" w:rsidR="00773120" w:rsidRDefault="00773120" w:rsidP="00773120">
      <w:pPr>
        <w:rPr>
          <w:rtl/>
          <w:lang w:eastAsia="he-IL"/>
        </w:rPr>
      </w:pPr>
      <w:bookmarkStart w:id="413" w:name="_ETM_Q1_1176766"/>
      <w:bookmarkStart w:id="414" w:name="_ETM_Q1_1176835"/>
      <w:bookmarkEnd w:id="413"/>
      <w:bookmarkEnd w:id="414"/>
      <w:r>
        <w:rPr>
          <w:rtl/>
          <w:lang w:eastAsia="he-IL"/>
        </w:rPr>
        <w:t xml:space="preserve">אני רוצה שמרכז המחקר והמידע ייתן </w:t>
      </w:r>
      <w:bookmarkStart w:id="415" w:name="_ETM_Q1_1176728"/>
      <w:bookmarkEnd w:id="415"/>
      <w:r>
        <w:rPr>
          <w:rtl/>
          <w:lang w:eastAsia="he-IL"/>
        </w:rPr>
        <w:t xml:space="preserve">לנו פלטפורמה של נתונים ראשוניים, ואחרי זה כמובן אנחנו נשמע </w:t>
      </w:r>
      <w:bookmarkStart w:id="416" w:name="_ETM_Q1_1181726"/>
      <w:bookmarkEnd w:id="416"/>
      <w:r>
        <w:rPr>
          <w:rtl/>
          <w:lang w:eastAsia="he-IL"/>
        </w:rPr>
        <w:t xml:space="preserve">גם את משרד החינוך וחברי כנסת. אנחנו פה </w:t>
      </w:r>
      <w:bookmarkStart w:id="417" w:name="_ETM_Q1_1184068"/>
      <w:bookmarkEnd w:id="417"/>
      <w:r>
        <w:rPr>
          <w:rtl/>
          <w:lang w:eastAsia="he-IL"/>
        </w:rPr>
        <w:t xml:space="preserve">עד השעה 11:00. </w:t>
      </w:r>
    </w:p>
    <w:p w14:paraId="7548AB45" w14:textId="77777777" w:rsidR="00773120" w:rsidRDefault="00773120" w:rsidP="00773120">
      <w:pPr>
        <w:rPr>
          <w:rtl/>
          <w:lang w:eastAsia="he-IL"/>
        </w:rPr>
      </w:pPr>
      <w:bookmarkStart w:id="418" w:name="_ETM_Q1_1184076"/>
      <w:bookmarkStart w:id="419" w:name="_ETM_Q1_1184146"/>
      <w:bookmarkEnd w:id="418"/>
      <w:bookmarkEnd w:id="419"/>
    </w:p>
    <w:p w14:paraId="7FDF6721" w14:textId="77777777" w:rsidR="00773120" w:rsidRDefault="00773120" w:rsidP="00773120">
      <w:pPr>
        <w:pStyle w:val="a5"/>
        <w:keepNext/>
        <w:rPr>
          <w:rtl/>
        </w:rPr>
      </w:pPr>
      <w:bookmarkStart w:id="420" w:name="ET_speaker_אתי_וייסבלאי_128"/>
      <w:r>
        <w:rPr>
          <w:rStyle w:val="TagStyle"/>
          <w:rFonts w:hint="cs"/>
          <w:rtl/>
        </w:rPr>
        <w:t xml:space="preserve"> &lt;&lt; דובר &gt;&gt; </w:t>
      </w:r>
      <w:r>
        <w:rPr>
          <w:rFonts w:hint="cs"/>
          <w:rtl/>
        </w:rPr>
        <w:t xml:space="preserve">אתי </w:t>
      </w:r>
      <w:proofErr w:type="spellStart"/>
      <w:r>
        <w:rPr>
          <w:rFonts w:hint="cs"/>
          <w:rtl/>
        </w:rPr>
        <w:t>וייסבלאי</w:t>
      </w:r>
      <w:proofErr w:type="spellEnd"/>
      <w:r>
        <w:rPr>
          <w:rFonts w:hint="cs"/>
          <w:rtl/>
        </w:rPr>
        <w:t>:</w:t>
      </w:r>
      <w:r>
        <w:rPr>
          <w:rStyle w:val="TagStyle"/>
          <w:rFonts w:hint="cs"/>
          <w:rtl/>
        </w:rPr>
        <w:t xml:space="preserve"> &lt;&lt; דובר &gt;&gt;</w:t>
      </w:r>
      <w:r>
        <w:rPr>
          <w:rFonts w:hint="cs"/>
          <w:rtl/>
        </w:rPr>
        <w:t xml:space="preserve">   </w:t>
      </w:r>
      <w:bookmarkEnd w:id="420"/>
    </w:p>
    <w:p w14:paraId="388460F0" w14:textId="77777777" w:rsidR="00773120" w:rsidRDefault="00773120" w:rsidP="00773120">
      <w:pPr>
        <w:pStyle w:val="KeepWithNext"/>
        <w:rPr>
          <w:rtl/>
          <w:lang w:eastAsia="he-IL"/>
        </w:rPr>
      </w:pPr>
    </w:p>
    <w:p w14:paraId="4987AC15" w14:textId="77777777" w:rsidR="00773120" w:rsidRDefault="00773120" w:rsidP="00773120">
      <w:pPr>
        <w:rPr>
          <w:rtl/>
          <w:lang w:eastAsia="he-IL"/>
        </w:rPr>
      </w:pPr>
      <w:r>
        <w:rPr>
          <w:rtl/>
          <w:lang w:eastAsia="he-IL"/>
        </w:rPr>
        <w:t>אני אגיד בקצרה כמה מילים על הנוש</w:t>
      </w:r>
      <w:bookmarkStart w:id="421" w:name="_ETM_Q1_1192305"/>
      <w:bookmarkEnd w:id="421"/>
      <w:r>
        <w:rPr>
          <w:rtl/>
          <w:lang w:eastAsia="he-IL"/>
        </w:rPr>
        <w:t xml:space="preserve">א של </w:t>
      </w:r>
      <w:proofErr w:type="spellStart"/>
      <w:r>
        <w:rPr>
          <w:rtl/>
          <w:lang w:eastAsia="he-IL"/>
        </w:rPr>
        <w:t>תכניות</w:t>
      </w:r>
      <w:proofErr w:type="spellEnd"/>
      <w:r>
        <w:rPr>
          <w:rtl/>
          <w:lang w:eastAsia="he-IL"/>
        </w:rPr>
        <w:t xml:space="preserve"> הזנה במסגרות חינוך, שזה הנושא שיש </w:t>
      </w:r>
      <w:bookmarkStart w:id="422" w:name="_ETM_Q1_1203389"/>
      <w:bookmarkEnd w:id="422"/>
      <w:r>
        <w:rPr>
          <w:rtl/>
          <w:lang w:eastAsia="he-IL"/>
        </w:rPr>
        <w:t xml:space="preserve">לנו פה. הנתונים הם ממסמך משנת 2020, שזאת הפעם האחרונה </w:t>
      </w:r>
      <w:bookmarkStart w:id="423" w:name="_ETM_Q1_1206407"/>
      <w:bookmarkEnd w:id="423"/>
      <w:r>
        <w:rPr>
          <w:rtl/>
          <w:lang w:eastAsia="he-IL"/>
        </w:rPr>
        <w:t xml:space="preserve">שבדקנו את הנושא. סביר להניח שמאז נוספו עוד. </w:t>
      </w:r>
    </w:p>
    <w:p w14:paraId="74E173BF" w14:textId="77777777" w:rsidR="00773120" w:rsidRDefault="00773120" w:rsidP="00773120">
      <w:pPr>
        <w:rPr>
          <w:rtl/>
          <w:lang w:eastAsia="he-IL"/>
        </w:rPr>
      </w:pPr>
      <w:bookmarkStart w:id="424" w:name="_ETM_Q1_1212007"/>
      <w:bookmarkStart w:id="425" w:name="_ETM_Q1_1212104"/>
      <w:bookmarkStart w:id="426" w:name="_ETM_Q1_1212135"/>
      <w:bookmarkEnd w:id="424"/>
      <w:bookmarkEnd w:id="425"/>
      <w:bookmarkEnd w:id="426"/>
    </w:p>
    <w:p w14:paraId="08226997" w14:textId="77777777" w:rsidR="00773120" w:rsidRDefault="00773120" w:rsidP="00773120">
      <w:pPr>
        <w:rPr>
          <w:rtl/>
          <w:lang w:eastAsia="he-IL"/>
        </w:rPr>
      </w:pPr>
      <w:bookmarkStart w:id="427" w:name="_ETM_Q1_1212218"/>
      <w:bookmarkEnd w:id="427"/>
      <w:r>
        <w:rPr>
          <w:rtl/>
          <w:lang w:eastAsia="he-IL"/>
        </w:rPr>
        <w:t xml:space="preserve">בסך הכול </w:t>
      </w:r>
      <w:bookmarkStart w:id="428" w:name="_ETM_Q1_1210945"/>
      <w:bookmarkEnd w:id="428"/>
      <w:r>
        <w:rPr>
          <w:rtl/>
          <w:lang w:eastAsia="he-IL"/>
        </w:rPr>
        <w:t xml:space="preserve">יש שלוש </w:t>
      </w:r>
      <w:proofErr w:type="spellStart"/>
      <w:r>
        <w:rPr>
          <w:rtl/>
          <w:lang w:eastAsia="he-IL"/>
        </w:rPr>
        <w:t>תכניות</w:t>
      </w:r>
      <w:proofErr w:type="spellEnd"/>
      <w:r>
        <w:rPr>
          <w:rtl/>
          <w:lang w:eastAsia="he-IL"/>
        </w:rPr>
        <w:t xml:space="preserve"> הזנה מרכזיות במערכת החינוך. </w:t>
      </w:r>
      <w:proofErr w:type="spellStart"/>
      <w:r>
        <w:rPr>
          <w:rtl/>
          <w:lang w:eastAsia="he-IL"/>
        </w:rPr>
        <w:t>התכנית</w:t>
      </w:r>
      <w:proofErr w:type="spellEnd"/>
      <w:r>
        <w:rPr>
          <w:rtl/>
          <w:lang w:eastAsia="he-IL"/>
        </w:rPr>
        <w:t xml:space="preserve"> הראשונה, כמו </w:t>
      </w:r>
      <w:bookmarkStart w:id="429" w:name="_ETM_Q1_1215999"/>
      <w:bookmarkEnd w:id="429"/>
      <w:r>
        <w:rPr>
          <w:rtl/>
          <w:lang w:eastAsia="he-IL"/>
        </w:rPr>
        <w:t xml:space="preserve">שנאמר פה, זה מפעל ההזנה, ארוחה לפי חוק ארוחה </w:t>
      </w:r>
      <w:bookmarkStart w:id="430" w:name="_ETM_Q1_1217243"/>
      <w:bookmarkEnd w:id="430"/>
      <w:r>
        <w:rPr>
          <w:rtl/>
          <w:lang w:eastAsia="he-IL"/>
        </w:rPr>
        <w:t xml:space="preserve">יומית לתלמיד, שמיועדת לתלמידים ששוהים בבתי ספר, בגנים שיש בהם </w:t>
      </w:r>
      <w:bookmarkStart w:id="431" w:name="_ETM_Q1_1225827"/>
      <w:bookmarkEnd w:id="431"/>
      <w:r>
        <w:rPr>
          <w:rtl/>
          <w:lang w:eastAsia="he-IL"/>
        </w:rPr>
        <w:t xml:space="preserve">יום חינוך ארוך. לפי חוק, אלה בתי ספר וגנים באזורי פריפריה, באזורים מוחלשים. </w:t>
      </w:r>
    </w:p>
    <w:p w14:paraId="2B397B6E" w14:textId="77777777" w:rsidR="00773120" w:rsidRDefault="00773120" w:rsidP="00773120">
      <w:pPr>
        <w:rPr>
          <w:rtl/>
          <w:lang w:eastAsia="he-IL"/>
        </w:rPr>
      </w:pPr>
      <w:bookmarkStart w:id="432" w:name="_ETM_Q1_1234149"/>
      <w:bookmarkStart w:id="433" w:name="_ETM_Q1_1234223"/>
      <w:bookmarkEnd w:id="432"/>
      <w:bookmarkEnd w:id="433"/>
    </w:p>
    <w:p w14:paraId="5740FFEE" w14:textId="77777777" w:rsidR="00773120" w:rsidRDefault="00773120" w:rsidP="00773120">
      <w:pPr>
        <w:rPr>
          <w:rtl/>
          <w:lang w:eastAsia="he-IL"/>
        </w:rPr>
      </w:pPr>
      <w:bookmarkStart w:id="434" w:name="_ETM_Q1_1234285"/>
      <w:bookmarkStart w:id="435" w:name="_ETM_Q1_1234370"/>
      <w:bookmarkEnd w:id="434"/>
      <w:bookmarkEnd w:id="435"/>
      <w:r>
        <w:rPr>
          <w:rtl/>
          <w:lang w:eastAsia="he-IL"/>
        </w:rPr>
        <w:t>בסך הכול בשנת 2020 היו 190,000 תלמידים</w:t>
      </w:r>
      <w:bookmarkStart w:id="436" w:name="_ETM_Q1_1236045"/>
      <w:bookmarkEnd w:id="436"/>
      <w:r>
        <w:rPr>
          <w:rtl/>
          <w:lang w:eastAsia="he-IL"/>
        </w:rPr>
        <w:t xml:space="preserve"> </w:t>
      </w:r>
      <w:proofErr w:type="spellStart"/>
      <w:r>
        <w:rPr>
          <w:rtl/>
          <w:lang w:eastAsia="he-IL"/>
        </w:rPr>
        <w:t>בתכנית</w:t>
      </w:r>
      <w:proofErr w:type="spellEnd"/>
      <w:r>
        <w:rPr>
          <w:rtl/>
          <w:lang w:eastAsia="he-IL"/>
        </w:rPr>
        <w:t xml:space="preserve"> הזאת, והתקציב שלה היה 228 מיליון שקל באותה </w:t>
      </w:r>
      <w:bookmarkStart w:id="437" w:name="_ETM_Q1_1250031"/>
      <w:bookmarkEnd w:id="437"/>
      <w:r>
        <w:rPr>
          <w:rtl/>
          <w:lang w:eastAsia="he-IL"/>
        </w:rPr>
        <w:t>שנה. תכנית אחרת זה תכנית ניצנים, הצהרונים, שהיא ת</w:t>
      </w:r>
      <w:bookmarkStart w:id="438" w:name="_ETM_Q1_1256911"/>
      <w:bookmarkEnd w:id="438"/>
      <w:r>
        <w:rPr>
          <w:rtl/>
          <w:lang w:eastAsia="he-IL"/>
        </w:rPr>
        <w:t xml:space="preserve">כנית אוניברסלית לכיתות א', ב'. </w:t>
      </w:r>
    </w:p>
    <w:p w14:paraId="73A7268C" w14:textId="77777777" w:rsidR="00773120" w:rsidRDefault="00773120" w:rsidP="00773120">
      <w:pPr>
        <w:rPr>
          <w:rtl/>
          <w:lang w:eastAsia="he-IL"/>
        </w:rPr>
      </w:pPr>
      <w:bookmarkStart w:id="439" w:name="_ETM_Q1_1260377"/>
      <w:bookmarkStart w:id="440" w:name="_ETM_Q1_1260479"/>
      <w:bookmarkStart w:id="441" w:name="_ETM_Q1_1196689"/>
      <w:bookmarkStart w:id="442" w:name="_ETM_Q1_1196760"/>
      <w:bookmarkEnd w:id="439"/>
      <w:bookmarkEnd w:id="440"/>
      <w:bookmarkEnd w:id="441"/>
      <w:bookmarkEnd w:id="442"/>
    </w:p>
    <w:p w14:paraId="6E7EC7EF" w14:textId="77777777" w:rsidR="00773120" w:rsidRDefault="00773120" w:rsidP="00773120">
      <w:pPr>
        <w:pStyle w:val="-"/>
        <w:keepNext/>
        <w:rPr>
          <w:rtl/>
        </w:rPr>
      </w:pPr>
      <w:bookmarkStart w:id="443" w:name="ET_speakercontinue_6509_151"/>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443"/>
    </w:p>
    <w:p w14:paraId="10C91E6D" w14:textId="77777777" w:rsidR="00773120" w:rsidRDefault="00773120" w:rsidP="00773120">
      <w:pPr>
        <w:pStyle w:val="KeepWithNext"/>
        <w:rPr>
          <w:rtl/>
          <w:lang w:eastAsia="he-IL"/>
        </w:rPr>
      </w:pPr>
    </w:p>
    <w:p w14:paraId="0EA10628" w14:textId="77777777" w:rsidR="00773120" w:rsidRDefault="00773120" w:rsidP="00773120">
      <w:pPr>
        <w:rPr>
          <w:rtl/>
          <w:lang w:eastAsia="he-IL"/>
        </w:rPr>
      </w:pPr>
      <w:r>
        <w:rPr>
          <w:rtl/>
          <w:lang w:eastAsia="he-IL"/>
        </w:rPr>
        <w:t xml:space="preserve">בכמה אתם מחשבים </w:t>
      </w:r>
      <w:bookmarkStart w:id="444" w:name="_ETM_Q1_1261625"/>
      <w:bookmarkEnd w:id="444"/>
      <w:r>
        <w:rPr>
          <w:rtl/>
          <w:lang w:eastAsia="he-IL"/>
        </w:rPr>
        <w:t>ארוחה?</w:t>
      </w:r>
      <w:bookmarkStart w:id="445" w:name="_ETM_Q1_1263057"/>
      <w:bookmarkEnd w:id="445"/>
    </w:p>
    <w:p w14:paraId="5275D5BE" w14:textId="77777777" w:rsidR="00773120" w:rsidRDefault="00773120" w:rsidP="00773120">
      <w:pPr>
        <w:rPr>
          <w:rtl/>
          <w:lang w:eastAsia="he-IL"/>
        </w:rPr>
      </w:pPr>
      <w:bookmarkStart w:id="446" w:name="_ETM_Q1_1263160"/>
      <w:bookmarkStart w:id="447" w:name="_ETM_Q1_1262877"/>
      <w:bookmarkEnd w:id="446"/>
      <w:bookmarkEnd w:id="447"/>
    </w:p>
    <w:p w14:paraId="0D95B01F" w14:textId="77777777" w:rsidR="00773120" w:rsidRDefault="00773120" w:rsidP="00773120">
      <w:pPr>
        <w:pStyle w:val="a5"/>
        <w:keepNext/>
        <w:rPr>
          <w:rtl/>
        </w:rPr>
      </w:pPr>
      <w:bookmarkStart w:id="448" w:name="ET_speaker_6231_129"/>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448"/>
    </w:p>
    <w:p w14:paraId="42923D6C" w14:textId="77777777" w:rsidR="00773120" w:rsidRDefault="00773120" w:rsidP="00773120">
      <w:pPr>
        <w:pStyle w:val="KeepWithNext"/>
        <w:rPr>
          <w:rtl/>
          <w:lang w:eastAsia="he-IL"/>
        </w:rPr>
      </w:pPr>
    </w:p>
    <w:p w14:paraId="7F4B3FDB" w14:textId="77777777" w:rsidR="00773120" w:rsidRDefault="00773120" w:rsidP="00773120">
      <w:pPr>
        <w:rPr>
          <w:rtl/>
          <w:lang w:eastAsia="he-IL"/>
        </w:rPr>
      </w:pPr>
      <w:bookmarkStart w:id="449" w:name="_ETM_Q1_1263421"/>
      <w:bookmarkStart w:id="450" w:name="_ETM_Q1_1263466"/>
      <w:bookmarkEnd w:id="449"/>
      <w:bookmarkEnd w:id="450"/>
      <w:r>
        <w:rPr>
          <w:rtl/>
          <w:lang w:eastAsia="he-IL"/>
        </w:rPr>
        <w:t xml:space="preserve">24 שקלים. </w:t>
      </w:r>
    </w:p>
    <w:p w14:paraId="04DDBCC8" w14:textId="77777777" w:rsidR="00773120" w:rsidRDefault="00773120" w:rsidP="00773120">
      <w:pPr>
        <w:rPr>
          <w:rtl/>
          <w:lang w:eastAsia="he-IL"/>
        </w:rPr>
      </w:pPr>
      <w:bookmarkStart w:id="451" w:name="_ETM_Q1_1265836"/>
      <w:bookmarkStart w:id="452" w:name="_ETM_Q1_1265913"/>
      <w:bookmarkStart w:id="453" w:name="_ETM_Q1_1265622"/>
      <w:bookmarkStart w:id="454" w:name="_ETM_Q1_1265701"/>
      <w:bookmarkEnd w:id="451"/>
      <w:bookmarkEnd w:id="452"/>
      <w:bookmarkEnd w:id="453"/>
      <w:bookmarkEnd w:id="454"/>
    </w:p>
    <w:p w14:paraId="49A000D3" w14:textId="77777777" w:rsidR="00773120" w:rsidRDefault="00773120" w:rsidP="00773120">
      <w:pPr>
        <w:pStyle w:val="a5"/>
        <w:keepNext/>
        <w:rPr>
          <w:rtl/>
        </w:rPr>
      </w:pPr>
      <w:bookmarkStart w:id="455" w:name="ET_speaker_אתי_וייסבלאי_130"/>
      <w:r>
        <w:rPr>
          <w:rStyle w:val="TagStyle"/>
          <w:rFonts w:hint="cs"/>
          <w:rtl/>
        </w:rPr>
        <w:t xml:space="preserve"> &lt;&lt; דובר &gt;&gt; </w:t>
      </w:r>
      <w:r>
        <w:rPr>
          <w:rFonts w:hint="cs"/>
          <w:rtl/>
        </w:rPr>
        <w:t xml:space="preserve">אתי </w:t>
      </w:r>
      <w:proofErr w:type="spellStart"/>
      <w:r>
        <w:rPr>
          <w:rFonts w:hint="cs"/>
          <w:rtl/>
        </w:rPr>
        <w:t>וייסבלאי</w:t>
      </w:r>
      <w:proofErr w:type="spellEnd"/>
      <w:r>
        <w:rPr>
          <w:rFonts w:hint="cs"/>
          <w:rtl/>
        </w:rPr>
        <w:t>:</w:t>
      </w:r>
      <w:r>
        <w:rPr>
          <w:rStyle w:val="TagStyle"/>
          <w:rFonts w:hint="cs"/>
          <w:rtl/>
        </w:rPr>
        <w:t xml:space="preserve"> &lt;&lt; דובר &gt;&gt;</w:t>
      </w:r>
      <w:r>
        <w:rPr>
          <w:rFonts w:hint="cs"/>
          <w:rtl/>
        </w:rPr>
        <w:t xml:space="preserve">   </w:t>
      </w:r>
      <w:bookmarkEnd w:id="455"/>
    </w:p>
    <w:p w14:paraId="1A4C7306" w14:textId="77777777" w:rsidR="00773120" w:rsidRDefault="00773120" w:rsidP="00773120">
      <w:pPr>
        <w:pStyle w:val="KeepWithNext"/>
        <w:rPr>
          <w:rtl/>
          <w:lang w:eastAsia="he-IL"/>
        </w:rPr>
      </w:pPr>
    </w:p>
    <w:p w14:paraId="01E574E4" w14:textId="77777777" w:rsidR="00773120" w:rsidRDefault="00773120" w:rsidP="00773120">
      <w:pPr>
        <w:rPr>
          <w:rtl/>
          <w:lang w:eastAsia="he-IL"/>
        </w:rPr>
      </w:pPr>
      <w:bookmarkStart w:id="456" w:name="_ETM_Q1_1265350"/>
      <w:bookmarkStart w:id="457" w:name="_ETM_Q1_1265615"/>
      <w:bookmarkEnd w:id="456"/>
      <w:bookmarkEnd w:id="457"/>
      <w:r>
        <w:rPr>
          <w:rtl/>
          <w:lang w:eastAsia="he-IL"/>
        </w:rPr>
        <w:t>ז</w:t>
      </w:r>
      <w:bookmarkStart w:id="458" w:name="_ETM_Q1_1265695"/>
      <w:bookmarkEnd w:id="458"/>
      <w:r>
        <w:rPr>
          <w:rtl/>
          <w:lang w:eastAsia="he-IL"/>
        </w:rPr>
        <w:t xml:space="preserve">ה באמת לפי חוזר מנכ"ל של משרד החינוך. </w:t>
      </w:r>
      <w:bookmarkStart w:id="459" w:name="_ETM_Q1_1270944"/>
      <w:bookmarkEnd w:id="459"/>
    </w:p>
    <w:p w14:paraId="5AC1FBC9" w14:textId="77777777" w:rsidR="00773120" w:rsidRDefault="00773120" w:rsidP="00773120">
      <w:pPr>
        <w:rPr>
          <w:rtl/>
          <w:lang w:eastAsia="he-IL"/>
        </w:rPr>
      </w:pPr>
      <w:bookmarkStart w:id="460" w:name="_ETM_Q1_1267908"/>
      <w:bookmarkStart w:id="461" w:name="_ETM_Q1_1267975"/>
      <w:bookmarkEnd w:id="460"/>
      <w:bookmarkEnd w:id="461"/>
    </w:p>
    <w:p w14:paraId="5EE52743" w14:textId="77777777" w:rsidR="00773120" w:rsidRDefault="00773120" w:rsidP="00773120">
      <w:pPr>
        <w:pStyle w:val="-"/>
        <w:keepNext/>
        <w:rPr>
          <w:rtl/>
        </w:rPr>
      </w:pPr>
      <w:bookmarkStart w:id="462" w:name="ET_speakercontinue_6509_152"/>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462"/>
    </w:p>
    <w:p w14:paraId="18200CA2" w14:textId="77777777" w:rsidR="00773120" w:rsidRDefault="00773120" w:rsidP="00773120">
      <w:pPr>
        <w:pStyle w:val="KeepWithNext"/>
        <w:rPr>
          <w:rtl/>
          <w:lang w:eastAsia="he-IL"/>
        </w:rPr>
      </w:pPr>
    </w:p>
    <w:p w14:paraId="20916DC8" w14:textId="77777777" w:rsidR="00773120" w:rsidRDefault="00773120" w:rsidP="00773120">
      <w:pPr>
        <w:rPr>
          <w:rtl/>
          <w:lang w:eastAsia="he-IL"/>
        </w:rPr>
      </w:pPr>
      <w:r>
        <w:rPr>
          <w:rtl/>
          <w:lang w:eastAsia="he-IL"/>
        </w:rPr>
        <w:t>24? זה ממש בפועל, או שזה רק חישוב?</w:t>
      </w:r>
    </w:p>
    <w:p w14:paraId="062D5DB6" w14:textId="77777777" w:rsidR="00773120" w:rsidRDefault="00773120" w:rsidP="00773120">
      <w:pPr>
        <w:rPr>
          <w:rtl/>
          <w:lang w:eastAsia="he-IL"/>
        </w:rPr>
      </w:pPr>
      <w:bookmarkStart w:id="463" w:name="_ETM_Q1_1273016"/>
      <w:bookmarkStart w:id="464" w:name="_ETM_Q1_1273090"/>
      <w:bookmarkEnd w:id="463"/>
      <w:bookmarkEnd w:id="464"/>
    </w:p>
    <w:p w14:paraId="1570D09C" w14:textId="77777777" w:rsidR="00773120" w:rsidRDefault="00773120" w:rsidP="00773120">
      <w:pPr>
        <w:pStyle w:val="af8"/>
        <w:keepNext/>
        <w:rPr>
          <w:rtl/>
        </w:rPr>
      </w:pPr>
      <w:bookmarkStart w:id="465" w:name="_ETM_Q1_1272316"/>
      <w:bookmarkStart w:id="466" w:name="_ETM_Q1_1272382"/>
      <w:bookmarkStart w:id="467" w:name="_ETM_Q1_1271330"/>
      <w:bookmarkStart w:id="468" w:name="_ETM_Q1_1271410"/>
      <w:bookmarkStart w:id="469" w:name="ET_yor_6053_153"/>
      <w:bookmarkEnd w:id="465"/>
      <w:bookmarkEnd w:id="466"/>
      <w:bookmarkEnd w:id="467"/>
      <w:bookmarkEnd w:id="468"/>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469"/>
    </w:p>
    <w:p w14:paraId="23FF9AB5" w14:textId="77777777" w:rsidR="00773120" w:rsidRDefault="00773120" w:rsidP="00773120">
      <w:pPr>
        <w:pStyle w:val="KeepWithNext"/>
        <w:rPr>
          <w:rtl/>
          <w:lang w:eastAsia="he-IL"/>
        </w:rPr>
      </w:pPr>
    </w:p>
    <w:p w14:paraId="1FDEE7C6" w14:textId="77777777" w:rsidR="00773120" w:rsidRDefault="00773120" w:rsidP="00773120">
      <w:pPr>
        <w:ind w:firstLine="0"/>
        <w:rPr>
          <w:rtl/>
          <w:lang w:eastAsia="he-IL"/>
        </w:rPr>
      </w:pPr>
      <w:bookmarkStart w:id="470" w:name="_ETM_Q1_1271514"/>
      <w:bookmarkStart w:id="471" w:name="_ETM_Q1_1271587"/>
      <w:bookmarkEnd w:id="470"/>
      <w:bookmarkEnd w:id="471"/>
      <w:r>
        <w:rPr>
          <w:b/>
          <w:bCs/>
          <w:rtl/>
          <w:lang w:eastAsia="he-IL"/>
        </w:rPr>
        <w:tab/>
      </w:r>
      <w:r>
        <w:rPr>
          <w:rtl/>
          <w:lang w:eastAsia="he-IL"/>
        </w:rPr>
        <w:t>נשמע את הנתונים המדויקים מהמשרד</w:t>
      </w:r>
      <w:bookmarkStart w:id="472" w:name="_ETM_Q1_1274791"/>
      <w:bookmarkEnd w:id="472"/>
      <w:r>
        <w:rPr>
          <w:rtl/>
          <w:lang w:eastAsia="he-IL"/>
        </w:rPr>
        <w:t xml:space="preserve">. </w:t>
      </w:r>
    </w:p>
    <w:p w14:paraId="456E5E7C" w14:textId="77777777" w:rsidR="00773120" w:rsidRDefault="00773120" w:rsidP="00773120">
      <w:pPr>
        <w:ind w:firstLine="0"/>
        <w:rPr>
          <w:rtl/>
          <w:lang w:eastAsia="he-IL"/>
        </w:rPr>
      </w:pPr>
      <w:bookmarkStart w:id="473" w:name="_ETM_Q1_1274682"/>
      <w:bookmarkStart w:id="474" w:name="_ETM_Q1_1274768"/>
      <w:bookmarkEnd w:id="473"/>
      <w:bookmarkEnd w:id="474"/>
    </w:p>
    <w:p w14:paraId="362BA6CB" w14:textId="77777777" w:rsidR="00773120" w:rsidRDefault="00773120" w:rsidP="00773120">
      <w:pPr>
        <w:pStyle w:val="a5"/>
        <w:keepNext/>
        <w:rPr>
          <w:rtl/>
        </w:rPr>
      </w:pPr>
      <w:bookmarkStart w:id="475" w:name="ET_speaker_אתי_וייסבלאי_131"/>
      <w:r>
        <w:rPr>
          <w:rStyle w:val="TagStyle"/>
          <w:rFonts w:hint="cs"/>
          <w:rtl/>
        </w:rPr>
        <w:t xml:space="preserve"> &lt;&lt; דובר &gt;&gt; </w:t>
      </w:r>
      <w:r>
        <w:rPr>
          <w:rFonts w:hint="cs"/>
          <w:rtl/>
        </w:rPr>
        <w:t xml:space="preserve">אתי </w:t>
      </w:r>
      <w:proofErr w:type="spellStart"/>
      <w:r>
        <w:rPr>
          <w:rFonts w:hint="cs"/>
          <w:rtl/>
        </w:rPr>
        <w:t>וייסבלאי</w:t>
      </w:r>
      <w:proofErr w:type="spellEnd"/>
      <w:r>
        <w:rPr>
          <w:rFonts w:hint="cs"/>
          <w:rtl/>
        </w:rPr>
        <w:t>:</w:t>
      </w:r>
      <w:r>
        <w:rPr>
          <w:rStyle w:val="TagStyle"/>
          <w:rFonts w:hint="cs"/>
          <w:rtl/>
        </w:rPr>
        <w:t xml:space="preserve"> &lt;&lt; דובר &gt;&gt;</w:t>
      </w:r>
      <w:r>
        <w:rPr>
          <w:rFonts w:hint="cs"/>
          <w:rtl/>
        </w:rPr>
        <w:t xml:space="preserve">   </w:t>
      </w:r>
      <w:bookmarkEnd w:id="475"/>
    </w:p>
    <w:p w14:paraId="43AA9B3A" w14:textId="77777777" w:rsidR="00773120" w:rsidRDefault="00773120" w:rsidP="00773120">
      <w:pPr>
        <w:pStyle w:val="KeepWithNext"/>
        <w:rPr>
          <w:rtl/>
          <w:lang w:eastAsia="he-IL"/>
        </w:rPr>
      </w:pPr>
    </w:p>
    <w:p w14:paraId="0311E5FA" w14:textId="77777777" w:rsidR="00773120" w:rsidRDefault="00773120" w:rsidP="00773120">
      <w:pPr>
        <w:rPr>
          <w:rtl/>
          <w:lang w:eastAsia="he-IL"/>
        </w:rPr>
      </w:pPr>
      <w:bookmarkStart w:id="476" w:name="_ETM_Q1_1277622"/>
      <w:bookmarkEnd w:id="476"/>
      <w:r>
        <w:rPr>
          <w:rtl/>
          <w:lang w:eastAsia="he-IL"/>
        </w:rPr>
        <w:t>ה</w:t>
      </w:r>
      <w:bookmarkStart w:id="477" w:name="_ETM_Q1_1277903"/>
      <w:bookmarkEnd w:id="477"/>
      <w:r>
        <w:rPr>
          <w:rtl/>
          <w:lang w:eastAsia="he-IL"/>
        </w:rPr>
        <w:t>משר</w:t>
      </w:r>
      <w:bookmarkStart w:id="478" w:name="_ETM_Q1_1278002"/>
      <w:bookmarkEnd w:id="478"/>
      <w:r>
        <w:rPr>
          <w:rtl/>
          <w:lang w:eastAsia="he-IL"/>
        </w:rPr>
        <w:t xml:space="preserve">ד יכול לענות, אלה גם דברים שמשתנים. </w:t>
      </w:r>
      <w:bookmarkStart w:id="479" w:name="_ETM_Q1_1276981"/>
      <w:bookmarkEnd w:id="479"/>
      <w:proofErr w:type="spellStart"/>
      <w:r>
        <w:rPr>
          <w:rtl/>
          <w:lang w:eastAsia="he-IL"/>
        </w:rPr>
        <w:t>בתכנית</w:t>
      </w:r>
      <w:proofErr w:type="spellEnd"/>
      <w:r>
        <w:rPr>
          <w:rtl/>
          <w:lang w:eastAsia="he-IL"/>
        </w:rPr>
        <w:t xml:space="preserve"> ניצנים שהיא צהרונים, גני ילדים וכיתות א', ב' </w:t>
      </w:r>
      <w:bookmarkStart w:id="480" w:name="_ETM_Q1_1285969"/>
      <w:bookmarkEnd w:id="480"/>
      <w:r>
        <w:rPr>
          <w:rtl/>
          <w:lang w:eastAsia="he-IL"/>
        </w:rPr>
        <w:t xml:space="preserve">יש 240,000 תלמידים – זה למעשה בכל </w:t>
      </w:r>
      <w:bookmarkStart w:id="481" w:name="_ETM_Q1_1287671"/>
      <w:bookmarkEnd w:id="481"/>
      <w:r>
        <w:rPr>
          <w:rtl/>
          <w:lang w:eastAsia="he-IL"/>
        </w:rPr>
        <w:t xml:space="preserve">הרשויות המקומיות שהצטרפו </w:t>
      </w:r>
      <w:proofErr w:type="spellStart"/>
      <w:r>
        <w:rPr>
          <w:rtl/>
          <w:lang w:eastAsia="he-IL"/>
        </w:rPr>
        <w:t>לתכנית</w:t>
      </w:r>
      <w:proofErr w:type="spellEnd"/>
      <w:r>
        <w:rPr>
          <w:rtl/>
          <w:lang w:eastAsia="he-IL"/>
        </w:rPr>
        <w:t xml:space="preserve">. תכנית נוספת שמיועדת לאזורי פריפריה ואוכלוסיות </w:t>
      </w:r>
      <w:bookmarkStart w:id="482" w:name="_ETM_Q1_1296237"/>
      <w:bookmarkEnd w:id="482"/>
      <w:r>
        <w:rPr>
          <w:rtl/>
          <w:lang w:eastAsia="he-IL"/>
        </w:rPr>
        <w:t xml:space="preserve">מוחלשות היא תכנית </w:t>
      </w:r>
      <w:proofErr w:type="spellStart"/>
      <w:r>
        <w:rPr>
          <w:rtl/>
          <w:lang w:eastAsia="he-IL"/>
        </w:rPr>
        <w:t>מיל"ת</w:t>
      </w:r>
      <w:proofErr w:type="spellEnd"/>
      <w:r>
        <w:rPr>
          <w:rtl/>
          <w:lang w:eastAsia="he-IL"/>
        </w:rPr>
        <w:t xml:space="preserve">, שבה היו 23,000 תלמידים, כך שבסך הכול החישוב שלנו – ונאמר פה – הוא בסביבות 450,000 </w:t>
      </w:r>
      <w:bookmarkStart w:id="483" w:name="_ETM_Q1_1303613"/>
      <w:bookmarkEnd w:id="483"/>
      <w:r>
        <w:rPr>
          <w:rtl/>
          <w:lang w:eastAsia="he-IL"/>
        </w:rPr>
        <w:t xml:space="preserve">תלמידים שמקבלים הזנה במערכת החינוך. חלק מהם לפי חוק ארוחה </w:t>
      </w:r>
      <w:bookmarkStart w:id="484" w:name="_ETM_Q1_1307311"/>
      <w:bookmarkEnd w:id="484"/>
      <w:r>
        <w:rPr>
          <w:rtl/>
          <w:lang w:eastAsia="he-IL"/>
        </w:rPr>
        <w:t xml:space="preserve">יומית לתלמיד, וחלק מהם לא לפי חוק. </w:t>
      </w:r>
    </w:p>
    <w:p w14:paraId="60B05C7E" w14:textId="77777777" w:rsidR="00773120" w:rsidRDefault="00773120" w:rsidP="00773120">
      <w:pPr>
        <w:rPr>
          <w:rtl/>
          <w:lang w:eastAsia="he-IL"/>
        </w:rPr>
      </w:pPr>
      <w:bookmarkStart w:id="485" w:name="_ETM_Q1_1311647"/>
      <w:bookmarkStart w:id="486" w:name="_ETM_Q1_1311739"/>
      <w:bookmarkEnd w:id="485"/>
      <w:bookmarkEnd w:id="486"/>
    </w:p>
    <w:p w14:paraId="68D94236" w14:textId="77777777" w:rsidR="00773120" w:rsidRDefault="00773120" w:rsidP="00773120">
      <w:pPr>
        <w:rPr>
          <w:rtl/>
          <w:lang w:eastAsia="he-IL"/>
        </w:rPr>
      </w:pPr>
      <w:bookmarkStart w:id="487" w:name="_ETM_Q1_1311783"/>
      <w:bookmarkStart w:id="488" w:name="_ETM_Q1_1311858"/>
      <w:bookmarkEnd w:id="487"/>
      <w:bookmarkEnd w:id="488"/>
      <w:r>
        <w:rPr>
          <w:rtl/>
          <w:lang w:eastAsia="he-IL"/>
        </w:rPr>
        <w:t xml:space="preserve">סך כול התקציב </w:t>
      </w:r>
      <w:bookmarkStart w:id="489" w:name="_ETM_Q1_1313616"/>
      <w:bookmarkEnd w:id="489"/>
      <w:r>
        <w:rPr>
          <w:rtl/>
          <w:lang w:eastAsia="he-IL"/>
        </w:rPr>
        <w:t xml:space="preserve">להזנה במערכת החינוך בשנת 2020 – חישבנו את זה </w:t>
      </w:r>
      <w:bookmarkStart w:id="490" w:name="_ETM_Q1_1314898"/>
      <w:bookmarkEnd w:id="490"/>
      <w:r>
        <w:rPr>
          <w:rtl/>
          <w:lang w:eastAsia="he-IL"/>
        </w:rPr>
        <w:t xml:space="preserve">כ-650 מיליון שקל, כולל מפעל ההזנה, תכנית ניצנים </w:t>
      </w:r>
      <w:proofErr w:type="spellStart"/>
      <w:r>
        <w:rPr>
          <w:rtl/>
          <w:lang w:eastAsia="he-IL"/>
        </w:rPr>
        <w:t>ותכנית</w:t>
      </w:r>
      <w:proofErr w:type="spellEnd"/>
      <w:r>
        <w:rPr>
          <w:rtl/>
          <w:lang w:eastAsia="he-IL"/>
        </w:rPr>
        <w:t xml:space="preserve"> </w:t>
      </w:r>
      <w:proofErr w:type="spellStart"/>
      <w:r>
        <w:rPr>
          <w:rtl/>
          <w:lang w:eastAsia="he-IL"/>
        </w:rPr>
        <w:t>מיל"ת</w:t>
      </w:r>
      <w:proofErr w:type="spellEnd"/>
      <w:r>
        <w:rPr>
          <w:rtl/>
          <w:lang w:eastAsia="he-IL"/>
        </w:rPr>
        <w:t xml:space="preserve">. </w:t>
      </w:r>
    </w:p>
    <w:p w14:paraId="71CE0CCC" w14:textId="77777777" w:rsidR="00773120" w:rsidRDefault="00773120" w:rsidP="00773120">
      <w:pPr>
        <w:rPr>
          <w:rtl/>
          <w:lang w:eastAsia="he-IL"/>
        </w:rPr>
      </w:pPr>
    </w:p>
    <w:p w14:paraId="08CDDFA1" w14:textId="77777777" w:rsidR="00773120" w:rsidRDefault="00773120" w:rsidP="00773120">
      <w:pPr>
        <w:pStyle w:val="afb"/>
        <w:keepNext/>
        <w:rPr>
          <w:rtl/>
          <w:lang w:eastAsia="he-IL"/>
        </w:rPr>
      </w:pPr>
      <w:bookmarkStart w:id="491" w:name="ET_guest_863_26"/>
      <w:r>
        <w:rPr>
          <w:rStyle w:val="TagStyle"/>
          <w:rFonts w:hint="cs"/>
          <w:rtl/>
        </w:rPr>
        <w:t xml:space="preserve"> &lt;&lt; אורח &gt;&gt; </w:t>
      </w:r>
      <w:r>
        <w:rPr>
          <w:rFonts w:hint="cs"/>
          <w:rtl/>
          <w:lang w:eastAsia="he-IL"/>
        </w:rPr>
        <w:t>שמואל דוד:</w:t>
      </w:r>
      <w:r>
        <w:rPr>
          <w:rStyle w:val="TagStyle"/>
          <w:rFonts w:hint="cs"/>
          <w:rtl/>
        </w:rPr>
        <w:t xml:space="preserve"> &lt;&lt; אורח &gt;&gt;</w:t>
      </w:r>
      <w:r>
        <w:rPr>
          <w:rFonts w:hint="cs"/>
          <w:rtl/>
          <w:lang w:eastAsia="he-IL"/>
        </w:rPr>
        <w:t xml:space="preserve">   </w:t>
      </w:r>
      <w:bookmarkEnd w:id="491"/>
    </w:p>
    <w:p w14:paraId="5D08DE28" w14:textId="77777777" w:rsidR="00773120" w:rsidRDefault="00773120" w:rsidP="00773120">
      <w:pPr>
        <w:pStyle w:val="KeepWithNext"/>
        <w:rPr>
          <w:rtl/>
          <w:lang w:eastAsia="he-IL"/>
        </w:rPr>
      </w:pPr>
    </w:p>
    <w:p w14:paraId="383F86FD" w14:textId="77777777" w:rsidR="00773120" w:rsidRDefault="00773120" w:rsidP="00773120">
      <w:pPr>
        <w:rPr>
          <w:rtl/>
          <w:lang w:eastAsia="he-IL"/>
        </w:rPr>
      </w:pPr>
      <w:bookmarkStart w:id="492" w:name="_ETM_Q1_1333020"/>
      <w:bookmarkStart w:id="493" w:name="_ETM_Q1_1333043"/>
      <w:bookmarkEnd w:id="492"/>
      <w:bookmarkEnd w:id="493"/>
      <w:r>
        <w:rPr>
          <w:rtl/>
          <w:lang w:eastAsia="he-IL"/>
        </w:rPr>
        <w:t xml:space="preserve">אבל </w:t>
      </w:r>
      <w:bookmarkStart w:id="494" w:name="_ETM_Q1_1333887"/>
      <w:bookmarkEnd w:id="494"/>
      <w:r>
        <w:rPr>
          <w:rtl/>
          <w:lang w:eastAsia="he-IL"/>
        </w:rPr>
        <w:t xml:space="preserve">זה לא כולל את מעונות היום – 80,000 איש, וזה לא כולל את </w:t>
      </w:r>
      <w:bookmarkStart w:id="495" w:name="_ETM_Q1_1325777"/>
      <w:bookmarkEnd w:id="495"/>
      <w:r>
        <w:rPr>
          <w:rtl/>
          <w:lang w:eastAsia="he-IL"/>
        </w:rPr>
        <w:t xml:space="preserve">החינוך המיוחד. </w:t>
      </w:r>
    </w:p>
    <w:p w14:paraId="782A654F" w14:textId="77777777" w:rsidR="00773120" w:rsidRDefault="00773120" w:rsidP="00773120">
      <w:pPr>
        <w:pStyle w:val="KeepWithNext"/>
        <w:rPr>
          <w:rtl/>
          <w:lang w:eastAsia="he-IL"/>
        </w:rPr>
      </w:pPr>
      <w:bookmarkStart w:id="496" w:name="_ETM_Q1_1335373"/>
      <w:bookmarkStart w:id="497" w:name="_ETM_Q1_1335426"/>
      <w:bookmarkEnd w:id="496"/>
      <w:bookmarkEnd w:id="497"/>
    </w:p>
    <w:p w14:paraId="0D7D79E5" w14:textId="77777777" w:rsidR="00773120" w:rsidRDefault="00773120" w:rsidP="00773120">
      <w:pPr>
        <w:pStyle w:val="-"/>
        <w:keepNext/>
        <w:rPr>
          <w:rtl/>
        </w:rPr>
      </w:pPr>
      <w:bookmarkStart w:id="498" w:name="ET_speakercontinue_6509_154"/>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498"/>
    </w:p>
    <w:p w14:paraId="21B9F2C7" w14:textId="77777777" w:rsidR="00773120" w:rsidRDefault="00773120" w:rsidP="00773120">
      <w:pPr>
        <w:pStyle w:val="KeepWithNext"/>
        <w:rPr>
          <w:rtl/>
          <w:lang w:eastAsia="he-IL"/>
        </w:rPr>
      </w:pPr>
    </w:p>
    <w:p w14:paraId="75A372B0" w14:textId="77777777" w:rsidR="00773120" w:rsidRDefault="00773120" w:rsidP="00773120">
      <w:pPr>
        <w:rPr>
          <w:rtl/>
          <w:lang w:eastAsia="he-IL"/>
        </w:rPr>
      </w:pPr>
      <w:r>
        <w:rPr>
          <w:rtl/>
          <w:lang w:eastAsia="he-IL"/>
        </w:rPr>
        <w:t xml:space="preserve">אני לא יודע אם אתה חדש פה, </w:t>
      </w:r>
      <w:bookmarkStart w:id="499" w:name="_ETM_Q1_1331218"/>
      <w:bookmarkEnd w:id="499"/>
      <w:r>
        <w:rPr>
          <w:rtl/>
          <w:lang w:eastAsia="he-IL"/>
        </w:rPr>
        <w:t xml:space="preserve">אבל לא. אני אתן לך את זכות הדיבור. </w:t>
      </w:r>
      <w:bookmarkStart w:id="500" w:name="_ETM_Q1_1332521"/>
      <w:bookmarkEnd w:id="500"/>
      <w:r>
        <w:rPr>
          <w:rtl/>
          <w:lang w:eastAsia="he-IL"/>
        </w:rPr>
        <w:t xml:space="preserve">תאמין לי, תקבל את החמש דקות שלך, ואני משתדל גם </w:t>
      </w:r>
      <w:bookmarkStart w:id="501" w:name="_ETM_Q1_1336774"/>
      <w:bookmarkEnd w:id="501"/>
      <w:r>
        <w:rPr>
          <w:rtl/>
          <w:lang w:eastAsia="he-IL"/>
        </w:rPr>
        <w:t xml:space="preserve">לא להפריע באמצע. </w:t>
      </w:r>
    </w:p>
    <w:p w14:paraId="1A73C532" w14:textId="77777777" w:rsidR="00773120" w:rsidRDefault="00773120" w:rsidP="00773120">
      <w:pPr>
        <w:rPr>
          <w:rtl/>
          <w:lang w:eastAsia="he-IL"/>
        </w:rPr>
      </w:pPr>
      <w:bookmarkStart w:id="502" w:name="_ETM_Q1_1336474"/>
      <w:bookmarkStart w:id="503" w:name="_ETM_Q1_1336591"/>
      <w:bookmarkEnd w:id="502"/>
      <w:bookmarkEnd w:id="503"/>
    </w:p>
    <w:p w14:paraId="6660E15C" w14:textId="77777777" w:rsidR="00773120" w:rsidRDefault="00773120" w:rsidP="00773120">
      <w:pPr>
        <w:pStyle w:val="a5"/>
        <w:keepNext/>
        <w:rPr>
          <w:rtl/>
        </w:rPr>
      </w:pPr>
      <w:bookmarkStart w:id="504" w:name="_ETM_Q1_1324898"/>
      <w:bookmarkStart w:id="505" w:name="_ETM_Q1_1324977"/>
      <w:bookmarkStart w:id="506" w:name="ET_speaker_אתי_וייסבלאי_27"/>
      <w:bookmarkEnd w:id="504"/>
      <w:bookmarkEnd w:id="505"/>
      <w:r>
        <w:rPr>
          <w:rStyle w:val="TagStyle"/>
          <w:rFonts w:hint="cs"/>
          <w:rtl/>
        </w:rPr>
        <w:lastRenderedPageBreak/>
        <w:t xml:space="preserve">&lt;&lt; דובר &gt;&gt; </w:t>
      </w:r>
      <w:r>
        <w:rPr>
          <w:rFonts w:hint="cs"/>
          <w:rtl/>
        </w:rPr>
        <w:t xml:space="preserve">אתי </w:t>
      </w:r>
      <w:proofErr w:type="spellStart"/>
      <w:r>
        <w:rPr>
          <w:rFonts w:hint="cs"/>
          <w:rtl/>
        </w:rPr>
        <w:t>וייסבלאי</w:t>
      </w:r>
      <w:proofErr w:type="spellEnd"/>
      <w:r>
        <w:rPr>
          <w:rFonts w:hint="cs"/>
          <w:rtl/>
        </w:rPr>
        <w:t>:</w:t>
      </w:r>
      <w:r>
        <w:rPr>
          <w:rStyle w:val="TagStyle"/>
          <w:rFonts w:hint="cs"/>
          <w:rtl/>
        </w:rPr>
        <w:t xml:space="preserve"> &lt;&lt; דובר &gt;&gt;</w:t>
      </w:r>
      <w:r>
        <w:rPr>
          <w:rFonts w:hint="cs"/>
          <w:rtl/>
        </w:rPr>
        <w:t xml:space="preserve">   </w:t>
      </w:r>
      <w:bookmarkEnd w:id="506"/>
    </w:p>
    <w:p w14:paraId="2DB26A3A" w14:textId="77777777" w:rsidR="00773120" w:rsidRDefault="00773120" w:rsidP="00773120">
      <w:pPr>
        <w:pStyle w:val="KeepWithNext"/>
        <w:rPr>
          <w:rtl/>
          <w:lang w:eastAsia="he-IL"/>
        </w:rPr>
      </w:pPr>
    </w:p>
    <w:p w14:paraId="30A20AD0" w14:textId="77777777" w:rsidR="00773120" w:rsidRDefault="00773120" w:rsidP="00773120">
      <w:pPr>
        <w:rPr>
          <w:rtl/>
          <w:lang w:eastAsia="he-IL"/>
        </w:rPr>
      </w:pPr>
      <w:bookmarkStart w:id="507" w:name="_ETM_Q1_1339480"/>
      <w:bookmarkEnd w:id="507"/>
      <w:r>
        <w:rPr>
          <w:rtl/>
          <w:lang w:eastAsia="he-IL"/>
        </w:rPr>
        <w:t xml:space="preserve">כפי שכבר תמי התייחסה, יש גם ילדים </w:t>
      </w:r>
      <w:bookmarkStart w:id="508" w:name="_ETM_Q1_1339928"/>
      <w:bookmarkEnd w:id="508"/>
      <w:r>
        <w:rPr>
          <w:rtl/>
          <w:lang w:eastAsia="he-IL"/>
        </w:rPr>
        <w:t xml:space="preserve">במעונות יום, במעונות יום שיקומיים אלה ילדים עד גיל שלוש – אנחנו מדברים על </w:t>
      </w:r>
      <w:bookmarkStart w:id="509" w:name="_ETM_Q1_1350574"/>
      <w:bookmarkEnd w:id="509"/>
      <w:r>
        <w:rPr>
          <w:rtl/>
          <w:lang w:eastAsia="he-IL"/>
        </w:rPr>
        <w:t xml:space="preserve">סדר גודל של 140,000 ילדים, שלא כולם חזרו. יש </w:t>
      </w:r>
      <w:bookmarkStart w:id="510" w:name="_ETM_Q1_1355608"/>
      <w:bookmarkEnd w:id="510"/>
      <w:r>
        <w:rPr>
          <w:rtl/>
          <w:lang w:eastAsia="he-IL"/>
        </w:rPr>
        <w:t xml:space="preserve">גם מסגרות רווחה, כמו פנימיות וגם בתי ספר. בבתי </w:t>
      </w:r>
      <w:bookmarkStart w:id="511" w:name="_ETM_Q1_1362262"/>
      <w:bookmarkEnd w:id="511"/>
      <w:r>
        <w:rPr>
          <w:rtl/>
          <w:lang w:eastAsia="he-IL"/>
        </w:rPr>
        <w:t>ספר מקצועיים אנחנו מדברים על עוד 40,000 תלמידים וילדים</w:t>
      </w:r>
      <w:bookmarkStart w:id="512" w:name="_ETM_Q1_1365677"/>
      <w:bookmarkEnd w:id="512"/>
      <w:r>
        <w:rPr>
          <w:rtl/>
          <w:lang w:eastAsia="he-IL"/>
        </w:rPr>
        <w:t xml:space="preserve">. </w:t>
      </w:r>
    </w:p>
    <w:p w14:paraId="53859BF0" w14:textId="77777777" w:rsidR="00773120" w:rsidRDefault="00773120" w:rsidP="00773120">
      <w:pPr>
        <w:pStyle w:val="KeepWithNext"/>
        <w:rPr>
          <w:rtl/>
          <w:lang w:eastAsia="he-IL"/>
        </w:rPr>
      </w:pPr>
      <w:bookmarkStart w:id="513" w:name="_ETM_Q1_1348877"/>
      <w:bookmarkStart w:id="514" w:name="_ETM_Q1_1348929"/>
      <w:bookmarkStart w:id="515" w:name="_ETM_Q1_1366190"/>
      <w:bookmarkStart w:id="516" w:name="_ETM_Q1_1366273"/>
      <w:bookmarkStart w:id="517" w:name="_ETM_Q1_1365570"/>
      <w:bookmarkStart w:id="518" w:name="_ETM_Q1_1365628"/>
      <w:bookmarkEnd w:id="513"/>
      <w:bookmarkEnd w:id="514"/>
      <w:bookmarkEnd w:id="515"/>
      <w:bookmarkEnd w:id="516"/>
      <w:bookmarkEnd w:id="517"/>
      <w:bookmarkEnd w:id="518"/>
    </w:p>
    <w:p w14:paraId="47BC1FE0" w14:textId="77777777" w:rsidR="00773120" w:rsidRDefault="00773120" w:rsidP="00773120">
      <w:pPr>
        <w:pStyle w:val="af8"/>
        <w:keepNext/>
        <w:rPr>
          <w:rtl/>
        </w:rPr>
      </w:pPr>
      <w:bookmarkStart w:id="519" w:name="ET_yor_6053_15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519"/>
    </w:p>
    <w:p w14:paraId="171FBE7A" w14:textId="77777777" w:rsidR="00773120" w:rsidRDefault="00773120" w:rsidP="00773120">
      <w:pPr>
        <w:pStyle w:val="KeepWithNext"/>
        <w:rPr>
          <w:rtl/>
          <w:lang w:eastAsia="he-IL"/>
        </w:rPr>
      </w:pPr>
    </w:p>
    <w:p w14:paraId="37DB0997" w14:textId="77777777" w:rsidR="00773120" w:rsidRDefault="00773120" w:rsidP="00773120">
      <w:pPr>
        <w:rPr>
          <w:rtl/>
          <w:lang w:eastAsia="he-IL"/>
        </w:rPr>
      </w:pPr>
      <w:r>
        <w:rPr>
          <w:rtl/>
          <w:lang w:eastAsia="he-IL"/>
        </w:rPr>
        <w:t xml:space="preserve">אבל הסמכות שם היא משרד הרווחה. </w:t>
      </w:r>
    </w:p>
    <w:p w14:paraId="690BB354" w14:textId="77777777" w:rsidR="00773120" w:rsidRDefault="00773120" w:rsidP="00773120">
      <w:pPr>
        <w:rPr>
          <w:rtl/>
          <w:lang w:eastAsia="he-IL"/>
        </w:rPr>
      </w:pPr>
      <w:bookmarkStart w:id="520" w:name="_ETM_Q1_1371002"/>
      <w:bookmarkStart w:id="521" w:name="_ETM_Q1_1371076"/>
      <w:bookmarkStart w:id="522" w:name="_ETM_Q1_1368836"/>
      <w:bookmarkEnd w:id="520"/>
      <w:bookmarkEnd w:id="521"/>
      <w:bookmarkEnd w:id="522"/>
    </w:p>
    <w:p w14:paraId="00EB96AE" w14:textId="77777777" w:rsidR="00773120" w:rsidRDefault="00773120" w:rsidP="00773120">
      <w:pPr>
        <w:pStyle w:val="a5"/>
        <w:keepNext/>
        <w:rPr>
          <w:rtl/>
        </w:rPr>
      </w:pPr>
      <w:bookmarkStart w:id="523" w:name="ET_speaker_6231_133"/>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523"/>
    </w:p>
    <w:p w14:paraId="690039AC" w14:textId="77777777" w:rsidR="00773120" w:rsidRDefault="00773120" w:rsidP="00773120">
      <w:pPr>
        <w:pStyle w:val="KeepWithNext"/>
        <w:rPr>
          <w:rtl/>
          <w:lang w:eastAsia="he-IL"/>
        </w:rPr>
      </w:pPr>
    </w:p>
    <w:p w14:paraId="48B1589F" w14:textId="77777777" w:rsidR="00773120" w:rsidRDefault="00773120" w:rsidP="00773120">
      <w:pPr>
        <w:rPr>
          <w:rtl/>
          <w:lang w:eastAsia="he-IL"/>
        </w:rPr>
      </w:pPr>
      <w:bookmarkStart w:id="524" w:name="_ETM_Q1_1369525"/>
      <w:bookmarkEnd w:id="524"/>
      <w:r>
        <w:rPr>
          <w:rtl/>
          <w:lang w:eastAsia="he-IL"/>
        </w:rPr>
        <w:t>ו</w:t>
      </w:r>
      <w:bookmarkStart w:id="525" w:name="_ETM_Q1_1369624"/>
      <w:bookmarkEnd w:id="525"/>
      <w:r>
        <w:rPr>
          <w:rtl/>
          <w:lang w:eastAsia="he-IL"/>
        </w:rPr>
        <w:t xml:space="preserve">סך כול </w:t>
      </w:r>
      <w:bookmarkStart w:id="526" w:name="_ETM_Q1_1370484"/>
      <w:bookmarkEnd w:id="526"/>
      <w:r>
        <w:rPr>
          <w:rtl/>
          <w:lang w:eastAsia="he-IL"/>
        </w:rPr>
        <w:t>התלמידים עד איזה גיל?</w:t>
      </w:r>
    </w:p>
    <w:p w14:paraId="56A1A899" w14:textId="77777777" w:rsidR="00773120" w:rsidRDefault="00773120" w:rsidP="00773120">
      <w:pPr>
        <w:rPr>
          <w:rtl/>
          <w:lang w:eastAsia="he-IL"/>
        </w:rPr>
      </w:pPr>
      <w:bookmarkStart w:id="527" w:name="_ETM_Q1_1374036"/>
      <w:bookmarkStart w:id="528" w:name="_ETM_Q1_1374115"/>
      <w:bookmarkEnd w:id="527"/>
      <w:bookmarkEnd w:id="528"/>
    </w:p>
    <w:p w14:paraId="12CDD172" w14:textId="77777777" w:rsidR="00773120" w:rsidRDefault="00773120" w:rsidP="00773120">
      <w:pPr>
        <w:pStyle w:val="a5"/>
        <w:keepNext/>
        <w:rPr>
          <w:rtl/>
        </w:rPr>
      </w:pPr>
      <w:bookmarkStart w:id="529" w:name="_ETM_Q1_1352968"/>
      <w:bookmarkStart w:id="530" w:name="_ETM_Q1_1353215"/>
      <w:bookmarkStart w:id="531" w:name="_ETM_Q1_1353255"/>
      <w:bookmarkStart w:id="532" w:name="_ETM_Q1_1377673"/>
      <w:bookmarkStart w:id="533" w:name="ET_speaker_5696_29"/>
      <w:bookmarkEnd w:id="529"/>
      <w:bookmarkEnd w:id="530"/>
      <w:bookmarkEnd w:id="531"/>
      <w:bookmarkEnd w:id="532"/>
      <w:r>
        <w:rPr>
          <w:rStyle w:val="TagStyle"/>
          <w:rFonts w:hint="cs"/>
          <w:rtl/>
        </w:rPr>
        <w:t xml:space="preserve"> &lt;&lt; דובר &gt;&gt; </w:t>
      </w:r>
      <w:r>
        <w:rPr>
          <w:rFonts w:hint="cs"/>
          <w:rtl/>
        </w:rPr>
        <w:t xml:space="preserve">יוסף </w:t>
      </w:r>
      <w:proofErr w:type="spellStart"/>
      <w:r>
        <w:rPr>
          <w:rFonts w:hint="cs"/>
          <w:rtl/>
        </w:rPr>
        <w:t>עטאונה</w:t>
      </w:r>
      <w:proofErr w:type="spellEnd"/>
      <w:r>
        <w:rPr>
          <w:rFonts w:hint="cs"/>
          <w:rtl/>
        </w:rPr>
        <w:t xml:space="preserve"> (חד"ש-תע"ל):</w:t>
      </w:r>
      <w:r>
        <w:rPr>
          <w:rStyle w:val="TagStyle"/>
          <w:rFonts w:hint="cs"/>
          <w:rtl/>
        </w:rPr>
        <w:t xml:space="preserve"> &lt;&lt; דובר &gt;&gt;</w:t>
      </w:r>
      <w:r>
        <w:rPr>
          <w:rFonts w:hint="cs"/>
          <w:rtl/>
        </w:rPr>
        <w:t xml:space="preserve">   </w:t>
      </w:r>
      <w:bookmarkEnd w:id="533"/>
    </w:p>
    <w:p w14:paraId="7CE8D069" w14:textId="77777777" w:rsidR="00773120" w:rsidRDefault="00773120" w:rsidP="00773120">
      <w:pPr>
        <w:pStyle w:val="KeepWithNext"/>
        <w:rPr>
          <w:rtl/>
          <w:lang w:eastAsia="he-IL"/>
        </w:rPr>
      </w:pPr>
    </w:p>
    <w:p w14:paraId="0A904FB9" w14:textId="77777777" w:rsidR="00773120" w:rsidRDefault="00773120" w:rsidP="00773120">
      <w:pPr>
        <w:rPr>
          <w:rtl/>
          <w:lang w:eastAsia="he-IL"/>
        </w:rPr>
      </w:pPr>
      <w:bookmarkStart w:id="534" w:name="_ETM_Q1_1378084"/>
      <w:bookmarkStart w:id="535" w:name="_ETM_Q1_1378104"/>
      <w:bookmarkEnd w:id="534"/>
      <w:bookmarkEnd w:id="535"/>
      <w:r>
        <w:rPr>
          <w:rtl/>
          <w:lang w:eastAsia="he-IL"/>
        </w:rPr>
        <w:t xml:space="preserve">סליחה, כבוד היושב-ראש, אני חושב שהדיון הוא לא </w:t>
      </w:r>
      <w:bookmarkStart w:id="536" w:name="_ETM_Q1_1374205"/>
      <w:bookmarkEnd w:id="536"/>
      <w:r>
        <w:rPr>
          <w:rtl/>
          <w:lang w:eastAsia="he-IL"/>
        </w:rPr>
        <w:t xml:space="preserve">על מפעל ההזנה, הצהרונים והמפעל החשוב הזה. הדיון צריך </w:t>
      </w:r>
      <w:bookmarkStart w:id="537" w:name="_ETM_Q1_1379786"/>
      <w:bookmarkEnd w:id="537"/>
      <w:r>
        <w:rPr>
          <w:rtl/>
          <w:lang w:eastAsia="he-IL"/>
        </w:rPr>
        <w:t xml:space="preserve">להתמקד בשאלה </w:t>
      </w:r>
      <w:bookmarkStart w:id="538" w:name="_ETM_Q1_1384477"/>
      <w:bookmarkEnd w:id="538"/>
      <w:r>
        <w:rPr>
          <w:rtl/>
          <w:lang w:eastAsia="he-IL"/>
        </w:rPr>
        <w:t xml:space="preserve">איך אנחנו בזמן חירום, כשאין מערכת חינוך, כשתלמידים לא מגיעים </w:t>
      </w:r>
      <w:bookmarkStart w:id="539" w:name="_ETM_Q1_1389730"/>
      <w:bookmarkEnd w:id="539"/>
      <w:r>
        <w:rPr>
          <w:rtl/>
          <w:lang w:eastAsia="he-IL"/>
        </w:rPr>
        <w:t xml:space="preserve">אליה, מה אנחנו עושים – בזה צריך להתמקד. </w:t>
      </w:r>
    </w:p>
    <w:p w14:paraId="5D4F1E2F" w14:textId="77777777" w:rsidR="00773120" w:rsidRDefault="00773120" w:rsidP="00773120">
      <w:pPr>
        <w:pStyle w:val="KeepWithNext"/>
        <w:rPr>
          <w:rtl/>
          <w:lang w:eastAsia="he-IL"/>
        </w:rPr>
      </w:pPr>
      <w:bookmarkStart w:id="540" w:name="_ETM_Q1_1392761"/>
      <w:bookmarkStart w:id="541" w:name="_ETM_Q1_1392820"/>
      <w:bookmarkEnd w:id="540"/>
      <w:bookmarkEnd w:id="541"/>
    </w:p>
    <w:p w14:paraId="3F45D0D5" w14:textId="77777777" w:rsidR="00773120" w:rsidRDefault="00773120" w:rsidP="00773120">
      <w:pPr>
        <w:pStyle w:val="-"/>
        <w:keepNext/>
        <w:rPr>
          <w:rtl/>
        </w:rPr>
      </w:pPr>
      <w:bookmarkStart w:id="542" w:name="ET_speakercontinue_6509_156"/>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542"/>
    </w:p>
    <w:p w14:paraId="74695A76" w14:textId="77777777" w:rsidR="00773120" w:rsidRDefault="00773120" w:rsidP="00773120">
      <w:pPr>
        <w:pStyle w:val="KeepWithNext"/>
        <w:rPr>
          <w:rtl/>
          <w:lang w:eastAsia="he-IL"/>
        </w:rPr>
      </w:pPr>
    </w:p>
    <w:p w14:paraId="08C04DF7" w14:textId="77777777" w:rsidR="00773120" w:rsidRDefault="00773120" w:rsidP="00773120">
      <w:pPr>
        <w:rPr>
          <w:rtl/>
          <w:lang w:eastAsia="he-IL"/>
        </w:rPr>
      </w:pPr>
      <w:bookmarkStart w:id="543" w:name="_ETM_Q1_1393563"/>
      <w:bookmarkEnd w:id="543"/>
      <w:r>
        <w:rPr>
          <w:rtl/>
          <w:lang w:eastAsia="he-IL"/>
        </w:rPr>
        <w:t xml:space="preserve">זה בדיוק הדיון, אבל אנחנו צריכים לדעת קודם כל מה </w:t>
      </w:r>
      <w:bookmarkStart w:id="544" w:name="_ETM_Q1_1395994"/>
      <w:bookmarkEnd w:id="544"/>
      <w:r>
        <w:rPr>
          <w:rtl/>
          <w:lang w:eastAsia="he-IL"/>
        </w:rPr>
        <w:t xml:space="preserve">הנתונים, מה ההיקף ומה התקציבים שבשגרה. עוד מעט נשמע ממשרד </w:t>
      </w:r>
      <w:bookmarkStart w:id="545" w:name="_ETM_Q1_1402146"/>
      <w:bookmarkEnd w:id="545"/>
      <w:r>
        <w:rPr>
          <w:rtl/>
          <w:lang w:eastAsia="he-IL"/>
        </w:rPr>
        <w:t xml:space="preserve">החינוך איזה מוסדות אכן פתוחים ומה כמות התלמידים, אלה התשובות </w:t>
      </w:r>
      <w:bookmarkStart w:id="546" w:name="_ETM_Q1_1406374"/>
      <w:bookmarkEnd w:id="546"/>
      <w:r>
        <w:rPr>
          <w:rtl/>
          <w:lang w:eastAsia="he-IL"/>
        </w:rPr>
        <w:t xml:space="preserve">שנצטרך לשמוע מהמשרד, גם ממשרד הרווחה וגם ממשרד </w:t>
      </w:r>
      <w:bookmarkStart w:id="547" w:name="_ETM_Q1_1410366"/>
      <w:bookmarkEnd w:id="547"/>
      <w:r>
        <w:rPr>
          <w:rtl/>
          <w:lang w:eastAsia="he-IL"/>
        </w:rPr>
        <w:t xml:space="preserve">החינוך – מה היקף התלמידים, שהיום לא נמצאים </w:t>
      </w:r>
      <w:bookmarkStart w:id="548" w:name="_ETM_Q1_1412179"/>
      <w:bookmarkEnd w:id="548"/>
      <w:r>
        <w:rPr>
          <w:rtl/>
          <w:lang w:eastAsia="he-IL"/>
        </w:rPr>
        <w:t xml:space="preserve">במסגרות החינוך, ויש להם הצורך של אותן </w:t>
      </w:r>
      <w:proofErr w:type="spellStart"/>
      <w:r>
        <w:rPr>
          <w:rtl/>
          <w:lang w:eastAsia="he-IL"/>
        </w:rPr>
        <w:t>תכניות</w:t>
      </w:r>
      <w:proofErr w:type="spellEnd"/>
      <w:r>
        <w:rPr>
          <w:rtl/>
          <w:lang w:eastAsia="he-IL"/>
        </w:rPr>
        <w:t xml:space="preserve"> לביטחון תזונתי, </w:t>
      </w:r>
      <w:bookmarkStart w:id="549" w:name="_ETM_Q1_1418755"/>
      <w:bookmarkEnd w:id="549"/>
      <w:r>
        <w:rPr>
          <w:rtl/>
          <w:lang w:eastAsia="he-IL"/>
        </w:rPr>
        <w:t xml:space="preserve">האם הם מקבלים? אם הם לא מקבלים, אנחנו צריכים לתת </w:t>
      </w:r>
      <w:bookmarkStart w:id="550" w:name="_ETM_Q1_1422848"/>
      <w:bookmarkEnd w:id="550"/>
      <w:r>
        <w:rPr>
          <w:rtl/>
          <w:lang w:eastAsia="he-IL"/>
        </w:rPr>
        <w:t xml:space="preserve">להם את הפתרון כדי שהם </w:t>
      </w:r>
      <w:bookmarkStart w:id="551" w:name="_ETM_Q1_1421974"/>
      <w:bookmarkEnd w:id="551"/>
      <w:r>
        <w:rPr>
          <w:rtl/>
          <w:lang w:eastAsia="he-IL"/>
        </w:rPr>
        <w:t xml:space="preserve">יקבלו. </w:t>
      </w:r>
    </w:p>
    <w:p w14:paraId="547BC230" w14:textId="77777777" w:rsidR="00773120" w:rsidRDefault="00773120" w:rsidP="00773120">
      <w:pPr>
        <w:rPr>
          <w:rtl/>
          <w:lang w:eastAsia="he-IL"/>
        </w:rPr>
      </w:pPr>
      <w:bookmarkStart w:id="552" w:name="_ETM_Q1_1423926"/>
      <w:bookmarkStart w:id="553" w:name="_ETM_Q1_1423996"/>
      <w:bookmarkStart w:id="554" w:name="_ETM_Q1_1424071"/>
      <w:bookmarkStart w:id="555" w:name="_ETM_Q1_1424121"/>
      <w:bookmarkStart w:id="556" w:name="_ETM_Q1_1425664"/>
      <w:bookmarkEnd w:id="552"/>
      <w:bookmarkEnd w:id="553"/>
      <w:bookmarkEnd w:id="554"/>
      <w:bookmarkEnd w:id="555"/>
      <w:bookmarkEnd w:id="556"/>
    </w:p>
    <w:p w14:paraId="2AD593E4" w14:textId="77777777" w:rsidR="00773120" w:rsidRDefault="00773120" w:rsidP="00773120">
      <w:pPr>
        <w:rPr>
          <w:rtl/>
          <w:lang w:eastAsia="he-IL"/>
        </w:rPr>
      </w:pPr>
      <w:r>
        <w:rPr>
          <w:rtl/>
          <w:lang w:eastAsia="he-IL"/>
        </w:rPr>
        <w:t xml:space="preserve">חברת הכנסת דבי ביטון, בבקשה. </w:t>
      </w:r>
    </w:p>
    <w:p w14:paraId="5E974D3F" w14:textId="77777777" w:rsidR="00773120" w:rsidRDefault="00773120" w:rsidP="00773120">
      <w:pPr>
        <w:rPr>
          <w:rtl/>
          <w:lang w:eastAsia="he-IL"/>
        </w:rPr>
      </w:pPr>
      <w:bookmarkStart w:id="557" w:name="_ETM_Q1_1427986"/>
      <w:bookmarkStart w:id="558" w:name="_ETM_Q1_1428056"/>
      <w:bookmarkEnd w:id="557"/>
      <w:bookmarkEnd w:id="558"/>
    </w:p>
    <w:p w14:paraId="6D7B454C" w14:textId="77777777" w:rsidR="00773120" w:rsidRDefault="00773120" w:rsidP="00773120">
      <w:pPr>
        <w:pStyle w:val="a5"/>
        <w:keepNext/>
        <w:rPr>
          <w:rtl/>
        </w:rPr>
      </w:pPr>
      <w:bookmarkStart w:id="559" w:name="ET_speaker_6341_31"/>
      <w:r>
        <w:rPr>
          <w:rStyle w:val="TagStyle"/>
          <w:rFonts w:hint="cs"/>
          <w:rtl/>
        </w:rPr>
        <w:t xml:space="preserve"> &lt;&lt; דובר &gt;&gt; </w:t>
      </w:r>
      <w:r>
        <w:rPr>
          <w:rFonts w:hint="cs"/>
          <w:rtl/>
        </w:rPr>
        <w:t>דבי ביטון (יש עתיד):</w:t>
      </w:r>
      <w:r>
        <w:rPr>
          <w:rStyle w:val="TagStyle"/>
          <w:rFonts w:hint="cs"/>
          <w:rtl/>
        </w:rPr>
        <w:t xml:space="preserve"> &lt;&lt; דובר &gt;&gt;</w:t>
      </w:r>
      <w:r>
        <w:rPr>
          <w:rFonts w:hint="cs"/>
          <w:rtl/>
        </w:rPr>
        <w:t xml:space="preserve">   </w:t>
      </w:r>
      <w:bookmarkEnd w:id="559"/>
    </w:p>
    <w:p w14:paraId="2D1E6587" w14:textId="77777777" w:rsidR="00773120" w:rsidRDefault="00773120" w:rsidP="00773120">
      <w:pPr>
        <w:pStyle w:val="KeepWithNext"/>
        <w:rPr>
          <w:rtl/>
          <w:lang w:eastAsia="he-IL"/>
        </w:rPr>
      </w:pPr>
    </w:p>
    <w:p w14:paraId="0229BBB2" w14:textId="77777777" w:rsidR="00773120" w:rsidRDefault="00773120" w:rsidP="00773120">
      <w:pPr>
        <w:rPr>
          <w:rtl/>
          <w:lang w:eastAsia="he-IL"/>
        </w:rPr>
      </w:pPr>
      <w:bookmarkStart w:id="560" w:name="_ETM_Q1_1426101"/>
      <w:bookmarkStart w:id="561" w:name="_ETM_Q1_1426120"/>
      <w:bookmarkEnd w:id="560"/>
      <w:bookmarkEnd w:id="561"/>
      <w:r>
        <w:rPr>
          <w:rtl/>
          <w:lang w:eastAsia="he-IL"/>
        </w:rPr>
        <w:t xml:space="preserve">כבוד יושבי </w:t>
      </w:r>
      <w:bookmarkStart w:id="562" w:name="_ETM_Q1_1432162"/>
      <w:bookmarkEnd w:id="562"/>
      <w:r>
        <w:rPr>
          <w:rtl/>
          <w:lang w:eastAsia="he-IL"/>
        </w:rPr>
        <w:t xml:space="preserve">הראש, תודה על הדיון החשוב הזה. אני בהחלט מצטרפת לדבריה </w:t>
      </w:r>
      <w:bookmarkStart w:id="563" w:name="_ETM_Q1_1437578"/>
      <w:bookmarkEnd w:id="563"/>
      <w:r>
        <w:rPr>
          <w:rtl/>
          <w:lang w:eastAsia="he-IL"/>
        </w:rPr>
        <w:t xml:space="preserve">של חברתי חברת הכנסת יסמין בכל </w:t>
      </w:r>
      <w:proofErr w:type="spellStart"/>
      <w:r>
        <w:rPr>
          <w:rtl/>
          <w:lang w:eastAsia="he-IL"/>
        </w:rPr>
        <w:t>הסוגיה</w:t>
      </w:r>
      <w:proofErr w:type="spellEnd"/>
      <w:r>
        <w:rPr>
          <w:rtl/>
          <w:lang w:eastAsia="he-IL"/>
        </w:rPr>
        <w:t xml:space="preserve"> של האפשרויות שיש </w:t>
      </w:r>
      <w:bookmarkStart w:id="564" w:name="_ETM_Q1_1445930"/>
      <w:bookmarkEnd w:id="564"/>
      <w:r>
        <w:rPr>
          <w:rtl/>
          <w:lang w:eastAsia="he-IL"/>
        </w:rPr>
        <w:t xml:space="preserve">לתת להורים. אפשר להטעין היום את הכרטיסים, בהתחשב בתקציב שהיה </w:t>
      </w:r>
      <w:bookmarkStart w:id="565" w:name="_ETM_Q1_1452896"/>
      <w:bookmarkEnd w:id="565"/>
      <w:r>
        <w:rPr>
          <w:rtl/>
          <w:lang w:eastAsia="he-IL"/>
        </w:rPr>
        <w:t xml:space="preserve">מיועד לאותו ילד. </w:t>
      </w:r>
    </w:p>
    <w:p w14:paraId="1612525D" w14:textId="77777777" w:rsidR="00773120" w:rsidRDefault="00773120" w:rsidP="00773120">
      <w:pPr>
        <w:rPr>
          <w:rtl/>
          <w:lang w:eastAsia="he-IL"/>
        </w:rPr>
      </w:pPr>
    </w:p>
    <w:p w14:paraId="57EE8431" w14:textId="77777777" w:rsidR="00773120" w:rsidRDefault="00773120" w:rsidP="00773120">
      <w:pPr>
        <w:rPr>
          <w:rtl/>
          <w:lang w:eastAsia="he-IL"/>
        </w:rPr>
      </w:pPr>
      <w:bookmarkStart w:id="566" w:name="_ETM_Q1_1452899"/>
      <w:bookmarkStart w:id="567" w:name="_ETM_Q1_1452967"/>
      <w:bookmarkEnd w:id="566"/>
      <w:bookmarkEnd w:id="567"/>
      <w:r>
        <w:rPr>
          <w:rtl/>
          <w:lang w:eastAsia="he-IL"/>
        </w:rPr>
        <w:t xml:space="preserve">אני רוצה לשים דגש על כך שאנחנו </w:t>
      </w:r>
      <w:bookmarkStart w:id="568" w:name="_ETM_Q1_1455472"/>
      <w:bookmarkEnd w:id="568"/>
      <w:r>
        <w:rPr>
          <w:rtl/>
          <w:lang w:eastAsia="he-IL"/>
        </w:rPr>
        <w:t xml:space="preserve">במלחמה. אנחנו גם יודעים היום שהרבה הורים לא עובדים. </w:t>
      </w:r>
      <w:bookmarkStart w:id="569" w:name="_ETM_Q1_1460554"/>
      <w:bookmarkEnd w:id="569"/>
      <w:r>
        <w:rPr>
          <w:rtl/>
          <w:lang w:eastAsia="he-IL"/>
        </w:rPr>
        <w:t xml:space="preserve">יכול להיות שפעם חישבו ילד או שניים, יכול מאוד </w:t>
      </w:r>
      <w:bookmarkStart w:id="570" w:name="_ETM_Q1_1461718"/>
      <w:bookmarkEnd w:id="570"/>
      <w:r>
        <w:rPr>
          <w:rtl/>
          <w:lang w:eastAsia="he-IL"/>
        </w:rPr>
        <w:t xml:space="preserve">להיות היום שהבית עצמו זה בית רעב. כפי שאני מכירה </w:t>
      </w:r>
      <w:bookmarkStart w:id="571" w:name="_ETM_Q1_1468270"/>
      <w:bookmarkEnd w:id="571"/>
      <w:r>
        <w:rPr>
          <w:rtl/>
          <w:lang w:eastAsia="he-IL"/>
        </w:rPr>
        <w:t xml:space="preserve">אתכם, ובטח את שר הרווחה, אנחנו לא משאירים ילדים רעבים. לכן אדוני, זה מצוין שיש רשימות ושאנחנו </w:t>
      </w:r>
      <w:bookmarkStart w:id="572" w:name="_ETM_Q1_1477385"/>
      <w:bookmarkEnd w:id="572"/>
      <w:r>
        <w:rPr>
          <w:rtl/>
          <w:lang w:eastAsia="he-IL"/>
        </w:rPr>
        <w:t xml:space="preserve">יודעים מי המשפחות. אני חושבת שבסוגיה הזו היה צריך להיות </w:t>
      </w:r>
      <w:bookmarkStart w:id="573" w:name="_ETM_Q1_1484955"/>
      <w:bookmarkEnd w:id="573"/>
      <w:r>
        <w:rPr>
          <w:rtl/>
          <w:lang w:eastAsia="he-IL"/>
        </w:rPr>
        <w:t xml:space="preserve">מישהו </w:t>
      </w:r>
      <w:proofErr w:type="spellStart"/>
      <w:r>
        <w:rPr>
          <w:rtl/>
          <w:lang w:eastAsia="he-IL"/>
        </w:rPr>
        <w:t>שיתכלל</w:t>
      </w:r>
      <w:proofErr w:type="spellEnd"/>
      <w:r>
        <w:rPr>
          <w:rtl/>
          <w:lang w:eastAsia="he-IL"/>
        </w:rPr>
        <w:t xml:space="preserve"> רק את </w:t>
      </w:r>
      <w:proofErr w:type="spellStart"/>
      <w:r>
        <w:rPr>
          <w:rtl/>
          <w:lang w:eastAsia="he-IL"/>
        </w:rPr>
        <w:t>הסוגיה</w:t>
      </w:r>
      <w:proofErr w:type="spellEnd"/>
      <w:r>
        <w:rPr>
          <w:rtl/>
          <w:lang w:eastAsia="he-IL"/>
        </w:rPr>
        <w:t xml:space="preserve"> </w:t>
      </w:r>
      <w:bookmarkStart w:id="574" w:name="_ETM_Q1_1487342"/>
      <w:bookmarkEnd w:id="574"/>
      <w:r>
        <w:rPr>
          <w:rtl/>
          <w:lang w:eastAsia="he-IL"/>
        </w:rPr>
        <w:t xml:space="preserve">הזו. </w:t>
      </w:r>
    </w:p>
    <w:p w14:paraId="74522470" w14:textId="77777777" w:rsidR="00773120" w:rsidRDefault="00773120" w:rsidP="00773120">
      <w:pPr>
        <w:rPr>
          <w:rtl/>
          <w:lang w:eastAsia="he-IL"/>
        </w:rPr>
      </w:pPr>
      <w:bookmarkStart w:id="575" w:name="_ETM_Q1_1488388"/>
      <w:bookmarkStart w:id="576" w:name="_ETM_Q1_1488461"/>
      <w:bookmarkEnd w:id="575"/>
      <w:bookmarkEnd w:id="576"/>
    </w:p>
    <w:p w14:paraId="0E4CD853" w14:textId="77777777" w:rsidR="00773120" w:rsidRDefault="00773120" w:rsidP="00773120">
      <w:pPr>
        <w:rPr>
          <w:rtl/>
          <w:lang w:eastAsia="he-IL"/>
        </w:rPr>
      </w:pPr>
      <w:bookmarkStart w:id="577" w:name="_ETM_Q1_1488516"/>
      <w:bookmarkStart w:id="578" w:name="_ETM_Q1_1488562"/>
      <w:bookmarkEnd w:id="577"/>
      <w:bookmarkEnd w:id="578"/>
      <w:r>
        <w:rPr>
          <w:rtl/>
          <w:lang w:eastAsia="he-IL"/>
        </w:rPr>
        <w:t xml:space="preserve">אני יודעת מה קורה היום, משום שגם במלונות אמנם מקבלים שלוש </w:t>
      </w:r>
      <w:bookmarkStart w:id="579" w:name="_ETM_Q1_1493835"/>
      <w:bookmarkEnd w:id="579"/>
      <w:r>
        <w:rPr>
          <w:rtl/>
          <w:lang w:eastAsia="he-IL"/>
        </w:rPr>
        <w:t xml:space="preserve">ארוחות, אבל </w:t>
      </w:r>
      <w:bookmarkStart w:id="580" w:name="_ETM_Q1_1494742"/>
      <w:bookmarkEnd w:id="580"/>
      <w:r>
        <w:rPr>
          <w:rtl/>
          <w:lang w:eastAsia="he-IL"/>
        </w:rPr>
        <w:t xml:space="preserve">כבוד היושב-ראש יודע שאחרי שבוע שאתה במלון לפעמים אתה כבר לא יכול </w:t>
      </w:r>
      <w:bookmarkStart w:id="581" w:name="_ETM_Q1_1499365"/>
      <w:bookmarkEnd w:id="581"/>
      <w:r>
        <w:rPr>
          <w:rtl/>
          <w:lang w:eastAsia="he-IL"/>
        </w:rPr>
        <w:t xml:space="preserve">להסתכל על האוכל הזה. אני אומרת לך שיש לא מעט הורים שהיום מוצאים את </w:t>
      </w:r>
      <w:bookmarkStart w:id="582" w:name="_ETM_Q1_1502716"/>
      <w:bookmarkEnd w:id="582"/>
      <w:r>
        <w:rPr>
          <w:rtl/>
          <w:lang w:eastAsia="he-IL"/>
        </w:rPr>
        <w:t xml:space="preserve">עצמם יוצאים כדי </w:t>
      </w:r>
      <w:bookmarkStart w:id="583" w:name="_ETM_Q1_1504348"/>
      <w:bookmarkEnd w:id="583"/>
      <w:r>
        <w:rPr>
          <w:rtl/>
          <w:lang w:eastAsia="he-IL"/>
        </w:rPr>
        <w:t xml:space="preserve">לרכוש לילדים מזון אחר, כי הם אומרים שהם כבר לא נוגעים בכול. גם </w:t>
      </w:r>
      <w:bookmarkStart w:id="584" w:name="_ETM_Q1_1510644"/>
      <w:bookmarkEnd w:id="584"/>
      <w:proofErr w:type="spellStart"/>
      <w:r>
        <w:rPr>
          <w:rtl/>
          <w:lang w:eastAsia="he-IL"/>
        </w:rPr>
        <w:t>הסוגיה</w:t>
      </w:r>
      <w:proofErr w:type="spellEnd"/>
      <w:r>
        <w:rPr>
          <w:rtl/>
          <w:lang w:eastAsia="he-IL"/>
        </w:rPr>
        <w:t xml:space="preserve"> הזאת צריכה להילקח בחשבון, כי בסוף </w:t>
      </w:r>
      <w:bookmarkStart w:id="585" w:name="_ETM_Q1_1512592"/>
      <w:bookmarkEnd w:id="585"/>
      <w:r>
        <w:rPr>
          <w:rtl/>
          <w:lang w:eastAsia="he-IL"/>
        </w:rPr>
        <w:t xml:space="preserve">כשאתה מקנה איזשהו ביטחון כלכלי בכסף, בכרטיס לאותה אימא – אני אומרת לך שיש ילדים שלא מתחברים </w:t>
      </w:r>
      <w:bookmarkStart w:id="586" w:name="_ETM_Q1_1520003"/>
      <w:bookmarkEnd w:id="586"/>
      <w:r>
        <w:rPr>
          <w:rtl/>
          <w:lang w:eastAsia="he-IL"/>
        </w:rPr>
        <w:t xml:space="preserve">לאוכל של המלונות. </w:t>
      </w:r>
      <w:bookmarkStart w:id="587" w:name="_ETM_Q1_1522814"/>
      <w:bookmarkEnd w:id="587"/>
      <w:r>
        <w:rPr>
          <w:rtl/>
          <w:lang w:eastAsia="he-IL"/>
        </w:rPr>
        <w:t xml:space="preserve">אנחנו יודעים איזה אוכל, סבבה בהתחלה אתה יכול, אבל כמה אתה יכול לתת לו את </w:t>
      </w:r>
      <w:bookmarkStart w:id="588" w:name="_ETM_Q1_1525010"/>
      <w:bookmarkEnd w:id="588"/>
      <w:r>
        <w:rPr>
          <w:rtl/>
          <w:lang w:eastAsia="he-IL"/>
        </w:rPr>
        <w:t xml:space="preserve">הפסטה הלא מזינה הזו, ובסוף ההורים </w:t>
      </w:r>
      <w:bookmarkStart w:id="589" w:name="_ETM_Q1_1526781"/>
      <w:bookmarkEnd w:id="589"/>
      <w:r>
        <w:rPr>
          <w:rtl/>
          <w:lang w:eastAsia="he-IL"/>
        </w:rPr>
        <w:t xml:space="preserve">האלה מוצאים את עצמם יוצאים. זה בסוגיה הזאת, ואני </w:t>
      </w:r>
      <w:bookmarkStart w:id="590" w:name="_ETM_Q1_1533816"/>
      <w:bookmarkEnd w:id="590"/>
      <w:r>
        <w:rPr>
          <w:rtl/>
          <w:lang w:eastAsia="he-IL"/>
        </w:rPr>
        <w:t xml:space="preserve">אומרת לאדוני, אני הייתי שלושה שבועות במלון, כבר בשבוע השני </w:t>
      </w:r>
      <w:bookmarkStart w:id="591" w:name="_ETM_Q1_1538228"/>
      <w:bookmarkEnd w:id="591"/>
      <w:r>
        <w:rPr>
          <w:rtl/>
          <w:lang w:eastAsia="he-IL"/>
        </w:rPr>
        <w:t xml:space="preserve">הפסקתי להיכנס. אני מבוגרת ואין לי בעיה, אבל מה קורה </w:t>
      </w:r>
      <w:bookmarkStart w:id="592" w:name="_ETM_Q1_1543027"/>
      <w:bookmarkEnd w:id="592"/>
      <w:r>
        <w:rPr>
          <w:rtl/>
          <w:lang w:eastAsia="he-IL"/>
        </w:rPr>
        <w:t xml:space="preserve">עם אותם רכים? אגב, האוכל הזה </w:t>
      </w:r>
      <w:proofErr w:type="spellStart"/>
      <w:r>
        <w:rPr>
          <w:rtl/>
          <w:lang w:eastAsia="he-IL"/>
        </w:rPr>
        <w:t>היתה</w:t>
      </w:r>
      <w:proofErr w:type="spellEnd"/>
      <w:r>
        <w:rPr>
          <w:rtl/>
          <w:lang w:eastAsia="he-IL"/>
        </w:rPr>
        <w:t xml:space="preserve"> המנה הבשרית. </w:t>
      </w:r>
      <w:bookmarkStart w:id="593" w:name="_ETM_Q1_1547225"/>
      <w:bookmarkEnd w:id="593"/>
      <w:r>
        <w:rPr>
          <w:rtl/>
          <w:lang w:eastAsia="he-IL"/>
        </w:rPr>
        <w:t xml:space="preserve">בזמנו היו אומרים לי ההורים: זו המנה הבשרית היחידה שהילד </w:t>
      </w:r>
      <w:bookmarkStart w:id="594" w:name="_ETM_Q1_1552009"/>
      <w:bookmarkEnd w:id="594"/>
      <w:r>
        <w:rPr>
          <w:rtl/>
          <w:lang w:eastAsia="he-IL"/>
        </w:rPr>
        <w:t xml:space="preserve">שלי אוכל. חייבים לתת את הדעת על זה. </w:t>
      </w:r>
    </w:p>
    <w:p w14:paraId="3513908A" w14:textId="77777777" w:rsidR="00773120" w:rsidRDefault="00773120" w:rsidP="00773120">
      <w:pPr>
        <w:rPr>
          <w:rtl/>
          <w:lang w:eastAsia="he-IL"/>
        </w:rPr>
      </w:pPr>
      <w:bookmarkStart w:id="595" w:name="_ETM_Q1_1532340"/>
      <w:bookmarkStart w:id="596" w:name="_ETM_Q1_1532403"/>
      <w:bookmarkEnd w:id="595"/>
      <w:bookmarkEnd w:id="596"/>
    </w:p>
    <w:p w14:paraId="4A9CD44D" w14:textId="77777777" w:rsidR="00773120" w:rsidRDefault="00773120" w:rsidP="00773120">
      <w:pPr>
        <w:rPr>
          <w:rtl/>
          <w:lang w:eastAsia="he-IL"/>
        </w:rPr>
      </w:pPr>
      <w:bookmarkStart w:id="597" w:name="_ETM_Q1_1532500"/>
      <w:bookmarkStart w:id="598" w:name="_ETM_Q1_1532567"/>
      <w:bookmarkEnd w:id="597"/>
      <w:bookmarkEnd w:id="598"/>
      <w:r>
        <w:rPr>
          <w:rtl/>
          <w:lang w:eastAsia="he-IL"/>
        </w:rPr>
        <w:t xml:space="preserve">בנוסף, יש </w:t>
      </w:r>
      <w:bookmarkStart w:id="599" w:name="_ETM_Q1_1555126"/>
      <w:bookmarkEnd w:id="599"/>
      <w:r>
        <w:rPr>
          <w:rtl/>
          <w:lang w:eastAsia="he-IL"/>
        </w:rPr>
        <w:t xml:space="preserve">לקחת בחשבון את הערים שלא החליטו לגביהן שהן מפונות </w:t>
      </w:r>
      <w:bookmarkStart w:id="600" w:name="_ETM_Q1_1561760"/>
      <w:bookmarkEnd w:id="600"/>
      <w:r>
        <w:rPr>
          <w:rtl/>
          <w:lang w:eastAsia="he-IL"/>
        </w:rPr>
        <w:t xml:space="preserve">ואין להן מסגרות חינוך, אז אנחנו לא יודעים מה קורה בתוך </w:t>
      </w:r>
      <w:bookmarkStart w:id="601" w:name="_ETM_Q1_1566728"/>
      <w:bookmarkEnd w:id="601"/>
      <w:r>
        <w:rPr>
          <w:rtl/>
          <w:lang w:eastAsia="he-IL"/>
        </w:rPr>
        <w:t xml:space="preserve">הבתים האלה. לכן יש </w:t>
      </w:r>
      <w:bookmarkStart w:id="602" w:name="_ETM_Q1_1564070"/>
      <w:bookmarkEnd w:id="602"/>
      <w:r>
        <w:rPr>
          <w:rtl/>
          <w:lang w:eastAsia="he-IL"/>
        </w:rPr>
        <w:t xml:space="preserve">צורך בדקדקנות על מנת שחלילה לא נמצא את עצמנו במשבר שהוא </w:t>
      </w:r>
      <w:bookmarkStart w:id="603" w:name="_ETM_Q1_1571707"/>
      <w:bookmarkEnd w:id="603"/>
      <w:r>
        <w:rPr>
          <w:rtl/>
          <w:lang w:eastAsia="he-IL"/>
        </w:rPr>
        <w:t xml:space="preserve">מעבר למשבר של הרעב. יפה שיש היום המון עמותות, ואתה יכול גם לראות הרבה משפחות </w:t>
      </w:r>
      <w:bookmarkStart w:id="604" w:name="_ETM_Q1_1579455"/>
      <w:bookmarkEnd w:id="604"/>
      <w:r>
        <w:rPr>
          <w:rtl/>
          <w:lang w:eastAsia="he-IL"/>
        </w:rPr>
        <w:t xml:space="preserve">שאתה רואה שלוקחות </w:t>
      </w:r>
      <w:bookmarkStart w:id="605" w:name="_ETM_Q1_1580566"/>
      <w:bookmarkEnd w:id="605"/>
      <w:r>
        <w:rPr>
          <w:rtl/>
          <w:lang w:eastAsia="he-IL"/>
        </w:rPr>
        <w:t>שימורים ויש אוכל, העמותות שמות, המון ארגונים אזרחיים</w:t>
      </w:r>
      <w:bookmarkStart w:id="606" w:name="_ETM_Q1_1584493"/>
      <w:bookmarkEnd w:id="606"/>
      <w:r>
        <w:rPr>
          <w:rtl/>
          <w:lang w:eastAsia="he-IL"/>
        </w:rPr>
        <w:t xml:space="preserve">, והם נמצאים במלונות ובבתים. זה אומר שזה לא בדיוק כזה </w:t>
      </w:r>
      <w:bookmarkStart w:id="607" w:name="_ETM_Q1_1588054"/>
      <w:bookmarkEnd w:id="607"/>
      <w:r>
        <w:rPr>
          <w:rtl/>
          <w:lang w:eastAsia="he-IL"/>
        </w:rPr>
        <w:t xml:space="preserve">ורוד, אלה אוכלים ואלה פחות. לכן אנחנו חייבים </w:t>
      </w:r>
      <w:r>
        <w:rPr>
          <w:rtl/>
          <w:lang w:eastAsia="he-IL"/>
        </w:rPr>
        <w:lastRenderedPageBreak/>
        <w:t xml:space="preserve">להיות מדויקים. הרעיון הוא להטעין </w:t>
      </w:r>
      <w:bookmarkStart w:id="608" w:name="_ETM_Q1_1594683"/>
      <w:bookmarkEnd w:id="608"/>
      <w:r>
        <w:rPr>
          <w:rtl/>
          <w:lang w:eastAsia="he-IL"/>
        </w:rPr>
        <w:t xml:space="preserve">את הכרטיס למשפחות </w:t>
      </w:r>
      <w:bookmarkStart w:id="609" w:name="_ETM_Q1_1595934"/>
      <w:bookmarkEnd w:id="609"/>
      <w:r>
        <w:rPr>
          <w:rtl/>
          <w:lang w:eastAsia="he-IL"/>
        </w:rPr>
        <w:t xml:space="preserve">האלה. זה נותן להן ביטחון, ובסוף זה גם מאפשר להן לקיים איזושהי תכנית הזנה </w:t>
      </w:r>
      <w:bookmarkStart w:id="610" w:name="_ETM_Q1_1601172"/>
      <w:bookmarkEnd w:id="610"/>
      <w:r>
        <w:rPr>
          <w:rtl/>
          <w:lang w:eastAsia="he-IL"/>
        </w:rPr>
        <w:t xml:space="preserve">לילדים שלהם. תודה. </w:t>
      </w:r>
    </w:p>
    <w:p w14:paraId="7D896376" w14:textId="77777777" w:rsidR="00773120" w:rsidRDefault="00773120" w:rsidP="00773120">
      <w:pPr>
        <w:rPr>
          <w:rtl/>
          <w:lang w:eastAsia="he-IL"/>
        </w:rPr>
      </w:pPr>
      <w:bookmarkStart w:id="611" w:name="_ETM_Q1_1606420"/>
      <w:bookmarkStart w:id="612" w:name="_ETM_Q1_1606500"/>
      <w:bookmarkStart w:id="613" w:name="_ETM_Q1_1603007"/>
      <w:bookmarkStart w:id="614" w:name="_ETM_Q1_1603103"/>
      <w:bookmarkEnd w:id="611"/>
      <w:bookmarkEnd w:id="612"/>
      <w:bookmarkEnd w:id="613"/>
      <w:bookmarkEnd w:id="614"/>
    </w:p>
    <w:p w14:paraId="1AB9AFBD" w14:textId="77777777" w:rsidR="00773120" w:rsidRDefault="00773120" w:rsidP="00773120">
      <w:pPr>
        <w:pStyle w:val="-"/>
        <w:keepNext/>
        <w:rPr>
          <w:rtl/>
        </w:rPr>
      </w:pPr>
      <w:bookmarkStart w:id="615" w:name="ET_speakercontinue_6509_157"/>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615"/>
    </w:p>
    <w:p w14:paraId="6097A187" w14:textId="77777777" w:rsidR="00773120" w:rsidRDefault="00773120" w:rsidP="00773120">
      <w:pPr>
        <w:pStyle w:val="KeepWithNext"/>
        <w:rPr>
          <w:rtl/>
          <w:lang w:eastAsia="he-IL"/>
        </w:rPr>
      </w:pPr>
    </w:p>
    <w:p w14:paraId="341C96E7" w14:textId="77777777" w:rsidR="00773120" w:rsidRDefault="00773120" w:rsidP="00773120">
      <w:pPr>
        <w:rPr>
          <w:rtl/>
          <w:lang w:eastAsia="he-IL"/>
        </w:rPr>
      </w:pPr>
      <w:r>
        <w:rPr>
          <w:rtl/>
          <w:lang w:eastAsia="he-IL"/>
        </w:rPr>
        <w:t xml:space="preserve">לגבי הנושא של התכלול, </w:t>
      </w:r>
      <w:bookmarkStart w:id="616" w:name="_ETM_Q1_1607085"/>
      <w:bookmarkEnd w:id="616"/>
      <w:r>
        <w:rPr>
          <w:rtl/>
          <w:lang w:eastAsia="he-IL"/>
        </w:rPr>
        <w:t xml:space="preserve">הטיפול הוא על ידי המועצה הארצית לביטחון תזונתי. יש </w:t>
      </w:r>
      <w:bookmarkStart w:id="617" w:name="_ETM_Q1_1612712"/>
      <w:bookmarkEnd w:id="617"/>
      <w:r>
        <w:rPr>
          <w:rtl/>
          <w:lang w:eastAsia="he-IL"/>
        </w:rPr>
        <w:t xml:space="preserve">חוק וזה התכלול שאמור להיעשות. </w:t>
      </w:r>
    </w:p>
    <w:p w14:paraId="47D5F41C" w14:textId="77777777" w:rsidR="00773120" w:rsidRDefault="00773120" w:rsidP="00773120">
      <w:pPr>
        <w:rPr>
          <w:rtl/>
          <w:lang w:eastAsia="he-IL"/>
        </w:rPr>
      </w:pPr>
      <w:bookmarkStart w:id="618" w:name="_ETM_Q1_1615148"/>
      <w:bookmarkStart w:id="619" w:name="_ETM_Q1_1615213"/>
      <w:bookmarkEnd w:id="618"/>
      <w:bookmarkEnd w:id="619"/>
    </w:p>
    <w:p w14:paraId="7602A7FE" w14:textId="77777777" w:rsidR="00773120" w:rsidRDefault="00773120" w:rsidP="00773120">
      <w:pPr>
        <w:pStyle w:val="a5"/>
        <w:keepNext/>
        <w:rPr>
          <w:rtl/>
        </w:rPr>
      </w:pPr>
      <w:bookmarkStart w:id="620" w:name="ET_speaker_6341_134"/>
      <w:r>
        <w:rPr>
          <w:rStyle w:val="TagStyle"/>
          <w:rFonts w:hint="cs"/>
          <w:rtl/>
        </w:rPr>
        <w:t xml:space="preserve"> &lt;&lt; דובר &gt;&gt; </w:t>
      </w:r>
      <w:r>
        <w:rPr>
          <w:rFonts w:hint="cs"/>
          <w:rtl/>
        </w:rPr>
        <w:t>דבי ביטון (יש עתיד):</w:t>
      </w:r>
      <w:r>
        <w:rPr>
          <w:rStyle w:val="TagStyle"/>
          <w:rFonts w:hint="cs"/>
          <w:rtl/>
        </w:rPr>
        <w:t xml:space="preserve"> &lt;&lt; דובר &gt;&gt;</w:t>
      </w:r>
      <w:r>
        <w:rPr>
          <w:rFonts w:hint="cs"/>
          <w:rtl/>
        </w:rPr>
        <w:t xml:space="preserve">   </w:t>
      </w:r>
      <w:bookmarkEnd w:id="620"/>
    </w:p>
    <w:p w14:paraId="5EF3A299" w14:textId="77777777" w:rsidR="00773120" w:rsidRDefault="00773120" w:rsidP="00773120">
      <w:pPr>
        <w:pStyle w:val="KeepWithNext"/>
        <w:rPr>
          <w:rtl/>
          <w:lang w:eastAsia="he-IL"/>
        </w:rPr>
      </w:pPr>
    </w:p>
    <w:p w14:paraId="43B1B401" w14:textId="77777777" w:rsidR="00773120" w:rsidRDefault="00773120" w:rsidP="00773120">
      <w:pPr>
        <w:rPr>
          <w:rtl/>
          <w:lang w:eastAsia="he-IL"/>
        </w:rPr>
      </w:pPr>
      <w:r>
        <w:rPr>
          <w:rtl/>
          <w:lang w:eastAsia="he-IL"/>
        </w:rPr>
        <w:t>ה</w:t>
      </w:r>
      <w:bookmarkStart w:id="621" w:name="_ETM_Q1_1616584"/>
      <w:bookmarkEnd w:id="621"/>
      <w:r>
        <w:rPr>
          <w:rtl/>
          <w:lang w:eastAsia="he-IL"/>
        </w:rPr>
        <w:t>ש</w:t>
      </w:r>
      <w:bookmarkStart w:id="622" w:name="_ETM_Q1_1616657"/>
      <w:bookmarkEnd w:id="622"/>
      <w:r>
        <w:rPr>
          <w:rtl/>
          <w:lang w:eastAsia="he-IL"/>
        </w:rPr>
        <w:t xml:space="preserve">אלה אם המציאות </w:t>
      </w:r>
      <w:bookmarkStart w:id="623" w:name="_ETM_Q1_1615871"/>
      <w:bookmarkEnd w:id="623"/>
      <w:r>
        <w:rPr>
          <w:rtl/>
          <w:lang w:eastAsia="he-IL"/>
        </w:rPr>
        <w:t xml:space="preserve">של היום דומה למה שהוא עשה בשוטף. </w:t>
      </w:r>
    </w:p>
    <w:p w14:paraId="13535DD6" w14:textId="77777777" w:rsidR="00773120" w:rsidRDefault="00773120" w:rsidP="00773120">
      <w:pPr>
        <w:rPr>
          <w:rtl/>
          <w:lang w:eastAsia="he-IL"/>
        </w:rPr>
      </w:pPr>
      <w:bookmarkStart w:id="624" w:name="_ETM_Q1_1621291"/>
      <w:bookmarkStart w:id="625" w:name="_ETM_Q1_1621361"/>
      <w:bookmarkStart w:id="626" w:name="_ETM_Q1_1620479"/>
      <w:bookmarkStart w:id="627" w:name="_ETM_Q1_1620544"/>
      <w:bookmarkEnd w:id="624"/>
      <w:bookmarkEnd w:id="625"/>
      <w:bookmarkEnd w:id="626"/>
      <w:bookmarkEnd w:id="627"/>
    </w:p>
    <w:p w14:paraId="00439B8F" w14:textId="77777777" w:rsidR="00773120" w:rsidRDefault="00773120" w:rsidP="00773120">
      <w:pPr>
        <w:pStyle w:val="-"/>
        <w:keepNext/>
        <w:rPr>
          <w:rtl/>
        </w:rPr>
      </w:pPr>
      <w:bookmarkStart w:id="628" w:name="ET_speakercontinue_6509_158"/>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628"/>
    </w:p>
    <w:p w14:paraId="3CB374FF" w14:textId="77777777" w:rsidR="00773120" w:rsidRDefault="00773120" w:rsidP="00773120">
      <w:pPr>
        <w:pStyle w:val="KeepWithNext"/>
        <w:rPr>
          <w:rtl/>
          <w:lang w:eastAsia="he-IL"/>
        </w:rPr>
      </w:pPr>
    </w:p>
    <w:p w14:paraId="4B9C2F62" w14:textId="77777777" w:rsidR="00773120" w:rsidRDefault="00773120" w:rsidP="00773120">
      <w:pPr>
        <w:rPr>
          <w:rtl/>
          <w:lang w:eastAsia="he-IL"/>
        </w:rPr>
      </w:pPr>
      <w:bookmarkStart w:id="629" w:name="_ETM_Q1_1615283"/>
      <w:bookmarkStart w:id="630" w:name="_ETM_Q1_1615334"/>
      <w:bookmarkEnd w:id="629"/>
      <w:bookmarkEnd w:id="630"/>
      <w:r>
        <w:rPr>
          <w:rtl/>
          <w:lang w:eastAsia="he-IL"/>
        </w:rPr>
        <w:t xml:space="preserve">הוזמנו נציגים מהמועצה </w:t>
      </w:r>
      <w:bookmarkStart w:id="631" w:name="_ETM_Q1_1623393"/>
      <w:bookmarkEnd w:id="631"/>
      <w:r>
        <w:rPr>
          <w:rtl/>
          <w:lang w:eastAsia="he-IL"/>
        </w:rPr>
        <w:t xml:space="preserve">הארצית לביטחון תזונתי? </w:t>
      </w:r>
    </w:p>
    <w:p w14:paraId="41D2952C" w14:textId="77777777" w:rsidR="00773120" w:rsidRDefault="00773120" w:rsidP="00773120">
      <w:pPr>
        <w:rPr>
          <w:rtl/>
          <w:lang w:eastAsia="he-IL"/>
        </w:rPr>
      </w:pPr>
      <w:bookmarkStart w:id="632" w:name="_ETM_Q1_1625555"/>
      <w:bookmarkStart w:id="633" w:name="_ETM_Q1_1625598"/>
      <w:bookmarkStart w:id="634" w:name="_ETM_Q1_1623855"/>
      <w:bookmarkEnd w:id="632"/>
      <w:bookmarkEnd w:id="633"/>
      <w:bookmarkEnd w:id="634"/>
    </w:p>
    <w:p w14:paraId="46B19944" w14:textId="77777777" w:rsidR="00773120" w:rsidRDefault="00773120" w:rsidP="00773120">
      <w:pPr>
        <w:pStyle w:val="a5"/>
        <w:keepNext/>
        <w:rPr>
          <w:rtl/>
        </w:rPr>
      </w:pPr>
      <w:bookmarkStart w:id="635" w:name="ET_speaker_6341_135"/>
      <w:r>
        <w:rPr>
          <w:rStyle w:val="TagStyle"/>
          <w:rFonts w:hint="cs"/>
          <w:rtl/>
        </w:rPr>
        <w:t xml:space="preserve"> &lt;&lt; דובר &gt;&gt; </w:t>
      </w:r>
      <w:r>
        <w:rPr>
          <w:rFonts w:hint="cs"/>
          <w:rtl/>
        </w:rPr>
        <w:t>דבי ביטון (יש עתיד):</w:t>
      </w:r>
      <w:r>
        <w:rPr>
          <w:rStyle w:val="TagStyle"/>
          <w:rFonts w:hint="cs"/>
          <w:rtl/>
        </w:rPr>
        <w:t xml:space="preserve"> &lt;&lt; דובר &gt;&gt;</w:t>
      </w:r>
      <w:r>
        <w:rPr>
          <w:rFonts w:hint="cs"/>
          <w:rtl/>
        </w:rPr>
        <w:t xml:space="preserve">   </w:t>
      </w:r>
      <w:bookmarkEnd w:id="635"/>
    </w:p>
    <w:p w14:paraId="2651AF34" w14:textId="77777777" w:rsidR="00773120" w:rsidRDefault="00773120" w:rsidP="00773120">
      <w:pPr>
        <w:pStyle w:val="KeepWithNext"/>
        <w:rPr>
          <w:rtl/>
          <w:lang w:eastAsia="he-IL"/>
        </w:rPr>
      </w:pPr>
    </w:p>
    <w:p w14:paraId="26BB2E24" w14:textId="77777777" w:rsidR="00773120" w:rsidRDefault="00773120" w:rsidP="00773120">
      <w:pPr>
        <w:pStyle w:val="KeepWithNext"/>
        <w:rPr>
          <w:rtl/>
          <w:lang w:eastAsia="he-IL"/>
        </w:rPr>
      </w:pPr>
      <w:bookmarkStart w:id="636" w:name="_ETM_Q1_1624424"/>
      <w:bookmarkStart w:id="637" w:name="_ETM_Q1_1624463"/>
      <w:bookmarkStart w:id="638" w:name="_ETM_Q1_1625723"/>
      <w:bookmarkStart w:id="639" w:name="_ETM_Q1_1625797"/>
      <w:bookmarkEnd w:id="636"/>
      <w:bookmarkEnd w:id="637"/>
      <w:bookmarkEnd w:id="638"/>
      <w:bookmarkEnd w:id="639"/>
      <w:r>
        <w:rPr>
          <w:rtl/>
          <w:lang w:eastAsia="he-IL"/>
        </w:rPr>
        <w:tab/>
        <w:t xml:space="preserve">היו"ר דלל, אנחנו במצב שונה. </w:t>
      </w:r>
      <w:bookmarkStart w:id="640" w:name="_ETM_Q1_1629491"/>
      <w:bookmarkEnd w:id="640"/>
      <w:r>
        <w:rPr>
          <w:rtl/>
          <w:lang w:eastAsia="he-IL"/>
        </w:rPr>
        <w:t xml:space="preserve">הם עשו את זה ברגיל בסיטואציות רגילות. </w:t>
      </w:r>
    </w:p>
    <w:p w14:paraId="75E5E328" w14:textId="77777777" w:rsidR="00773120" w:rsidRDefault="00773120" w:rsidP="00773120">
      <w:pPr>
        <w:rPr>
          <w:rtl/>
          <w:lang w:eastAsia="he-IL"/>
        </w:rPr>
      </w:pPr>
      <w:bookmarkStart w:id="641" w:name="_ETM_Q1_1629291"/>
      <w:bookmarkStart w:id="642" w:name="_ETM_Q1_1629376"/>
      <w:bookmarkEnd w:id="641"/>
      <w:bookmarkEnd w:id="642"/>
    </w:p>
    <w:p w14:paraId="0F486BB2" w14:textId="77777777" w:rsidR="00773120" w:rsidRDefault="00773120" w:rsidP="00773120">
      <w:pPr>
        <w:pStyle w:val="a5"/>
        <w:keepNext/>
        <w:rPr>
          <w:rtl/>
        </w:rPr>
      </w:pPr>
      <w:bookmarkStart w:id="643" w:name="_ETM_Q1_1631161"/>
      <w:bookmarkStart w:id="644" w:name="_ETM_Q1_1631234"/>
      <w:bookmarkStart w:id="645" w:name="_ETM_Q1_1627415"/>
      <w:bookmarkStart w:id="646" w:name="_ETM_Q1_1627441"/>
      <w:bookmarkStart w:id="647" w:name="_ETM_Q1_1637588"/>
      <w:bookmarkStart w:id="648" w:name="_ETM_Q1_1637628"/>
      <w:bookmarkStart w:id="649" w:name="ET_speaker_תמי_ברנע_33"/>
      <w:bookmarkEnd w:id="643"/>
      <w:bookmarkEnd w:id="644"/>
      <w:bookmarkEnd w:id="645"/>
      <w:bookmarkEnd w:id="646"/>
      <w:bookmarkEnd w:id="647"/>
      <w:bookmarkEnd w:id="648"/>
      <w:r>
        <w:rPr>
          <w:rStyle w:val="TagStyle"/>
          <w:rFonts w:hint="cs"/>
          <w:rtl/>
        </w:rPr>
        <w:t xml:space="preserve"> &lt;&lt; דובר &gt;&gt; </w:t>
      </w:r>
      <w:r>
        <w:rPr>
          <w:rFonts w:hint="cs"/>
          <w:rtl/>
        </w:rPr>
        <w:t>תמי ברנע:</w:t>
      </w:r>
      <w:r>
        <w:rPr>
          <w:rStyle w:val="TagStyle"/>
          <w:rFonts w:hint="cs"/>
          <w:rtl/>
        </w:rPr>
        <w:t xml:space="preserve"> &lt;&lt; דובר &gt;&gt;</w:t>
      </w:r>
      <w:r>
        <w:rPr>
          <w:rFonts w:hint="cs"/>
          <w:rtl/>
        </w:rPr>
        <w:t xml:space="preserve">   </w:t>
      </w:r>
      <w:bookmarkEnd w:id="649"/>
    </w:p>
    <w:p w14:paraId="6858505F" w14:textId="77777777" w:rsidR="00773120" w:rsidRDefault="00773120" w:rsidP="00773120">
      <w:pPr>
        <w:pStyle w:val="KeepWithNext"/>
        <w:rPr>
          <w:rtl/>
          <w:lang w:eastAsia="he-IL"/>
        </w:rPr>
      </w:pPr>
    </w:p>
    <w:p w14:paraId="1F103C02" w14:textId="77777777" w:rsidR="00773120" w:rsidRDefault="00773120" w:rsidP="00773120">
      <w:pPr>
        <w:rPr>
          <w:rtl/>
          <w:lang w:eastAsia="he-IL"/>
        </w:rPr>
      </w:pPr>
      <w:bookmarkStart w:id="650" w:name="_ETM_Q1_1638520"/>
      <w:bookmarkEnd w:id="650"/>
      <w:r>
        <w:rPr>
          <w:rtl/>
          <w:lang w:eastAsia="he-IL"/>
        </w:rPr>
        <w:t xml:space="preserve">נציגת משרד הבריאות חברה במועצה, לדעתי. </w:t>
      </w:r>
      <w:bookmarkStart w:id="651" w:name="_ETM_Q1_1639220"/>
      <w:bookmarkEnd w:id="651"/>
      <w:r>
        <w:rPr>
          <w:rtl/>
          <w:lang w:eastAsia="he-IL"/>
        </w:rPr>
        <w:t xml:space="preserve">אמורה להיות בזום נציגת משרד הבריאות. </w:t>
      </w:r>
    </w:p>
    <w:p w14:paraId="4CDAD6FE" w14:textId="77777777" w:rsidR="00773120" w:rsidRDefault="00773120" w:rsidP="00773120">
      <w:pPr>
        <w:rPr>
          <w:rtl/>
          <w:lang w:eastAsia="he-IL"/>
        </w:rPr>
      </w:pPr>
      <w:bookmarkStart w:id="652" w:name="_ETM_Q1_1646714"/>
      <w:bookmarkStart w:id="653" w:name="_ETM_Q1_1647385"/>
      <w:bookmarkEnd w:id="652"/>
      <w:bookmarkEnd w:id="653"/>
    </w:p>
    <w:p w14:paraId="0276A5F2" w14:textId="77777777" w:rsidR="00773120" w:rsidRDefault="00773120" w:rsidP="00773120">
      <w:pPr>
        <w:pStyle w:val="-"/>
        <w:keepNext/>
        <w:rPr>
          <w:rtl/>
        </w:rPr>
      </w:pPr>
      <w:bookmarkStart w:id="654" w:name="ET_speakercontinue_6509_159"/>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654"/>
    </w:p>
    <w:p w14:paraId="1CC8D5F6" w14:textId="77777777" w:rsidR="00773120" w:rsidRDefault="00773120" w:rsidP="00773120">
      <w:pPr>
        <w:pStyle w:val="KeepWithNext"/>
        <w:rPr>
          <w:rtl/>
          <w:lang w:eastAsia="he-IL"/>
        </w:rPr>
      </w:pPr>
    </w:p>
    <w:p w14:paraId="5FC4F5D1" w14:textId="77777777" w:rsidR="00773120" w:rsidRDefault="00773120" w:rsidP="00773120">
      <w:pPr>
        <w:rPr>
          <w:rtl/>
          <w:lang w:eastAsia="he-IL"/>
        </w:rPr>
      </w:pPr>
      <w:r>
        <w:rPr>
          <w:rtl/>
          <w:lang w:eastAsia="he-IL"/>
        </w:rPr>
        <w:t xml:space="preserve">אני חושב שאנחנו צריכים </w:t>
      </w:r>
      <w:bookmarkStart w:id="655" w:name="_ETM_Q1_1651865"/>
      <w:bookmarkEnd w:id="655"/>
      <w:r>
        <w:rPr>
          <w:rtl/>
          <w:lang w:eastAsia="he-IL"/>
        </w:rPr>
        <w:t xml:space="preserve">להתמקד. בזמן המלחמה אנחנו צריכים להבין במה אנחנו מתמקדים, אחרי המלחמה אמרתי פחות או יותר מה אנחנו </w:t>
      </w:r>
      <w:bookmarkStart w:id="656" w:name="_ETM_Q1_1659616"/>
      <w:bookmarkEnd w:id="656"/>
      <w:r>
        <w:rPr>
          <w:rtl/>
          <w:lang w:eastAsia="he-IL"/>
        </w:rPr>
        <w:t xml:space="preserve">רוצים. </w:t>
      </w:r>
      <w:bookmarkStart w:id="657" w:name="_ETM_Q1_1658970"/>
      <w:bookmarkEnd w:id="657"/>
      <w:r>
        <w:rPr>
          <w:rtl/>
          <w:lang w:eastAsia="he-IL"/>
        </w:rPr>
        <w:t xml:space="preserve">אני חייב לומר לכם שבזמן המלחמה, לגבי המלונות לשמחתי לא צריכה להיות בעיה. יכול </w:t>
      </w:r>
      <w:bookmarkStart w:id="658" w:name="_ETM_Q1_1666144"/>
      <w:bookmarkEnd w:id="658"/>
      <w:r>
        <w:rPr>
          <w:rtl/>
          <w:lang w:eastAsia="he-IL"/>
        </w:rPr>
        <w:t xml:space="preserve">להיות שצריך להיות יותר פיקוח שהילדים כן אוכלים, וזה צריך להיעשות </w:t>
      </w:r>
      <w:bookmarkStart w:id="659" w:name="_ETM_Q1_1671500"/>
      <w:bookmarkEnd w:id="659"/>
      <w:r>
        <w:rPr>
          <w:rtl/>
          <w:lang w:eastAsia="he-IL"/>
        </w:rPr>
        <w:t xml:space="preserve">על ידי גופי הרווחה, </w:t>
      </w:r>
      <w:bookmarkStart w:id="660" w:name="_ETM_Q1_1672723"/>
      <w:bookmarkEnd w:id="660"/>
      <w:r>
        <w:rPr>
          <w:rtl/>
          <w:lang w:eastAsia="he-IL"/>
        </w:rPr>
        <w:t xml:space="preserve">החינוך, ההורים וכך הלאה. </w:t>
      </w:r>
    </w:p>
    <w:p w14:paraId="22172D4B" w14:textId="77777777" w:rsidR="00773120" w:rsidRDefault="00773120" w:rsidP="00773120">
      <w:pPr>
        <w:rPr>
          <w:rtl/>
          <w:lang w:eastAsia="he-IL"/>
        </w:rPr>
      </w:pPr>
      <w:bookmarkStart w:id="661" w:name="_ETM_Q1_1675701"/>
      <w:bookmarkStart w:id="662" w:name="_ETM_Q1_1675751"/>
      <w:bookmarkEnd w:id="661"/>
      <w:bookmarkEnd w:id="662"/>
    </w:p>
    <w:p w14:paraId="6E314BF8" w14:textId="77777777" w:rsidR="00773120" w:rsidRDefault="00773120" w:rsidP="00773120">
      <w:pPr>
        <w:rPr>
          <w:rtl/>
          <w:lang w:eastAsia="he-IL"/>
        </w:rPr>
      </w:pPr>
      <w:bookmarkStart w:id="663" w:name="_ETM_Q1_1675841"/>
      <w:bookmarkStart w:id="664" w:name="_ETM_Q1_1675895"/>
      <w:bookmarkEnd w:id="663"/>
      <w:bookmarkEnd w:id="664"/>
      <w:r>
        <w:rPr>
          <w:rtl/>
          <w:lang w:eastAsia="he-IL"/>
        </w:rPr>
        <w:t xml:space="preserve">הבעיה בזמן המלחמה היא לגבי אותן משפחות </w:t>
      </w:r>
      <w:bookmarkStart w:id="665" w:name="_ETM_Q1_1679697"/>
      <w:bookmarkEnd w:id="665"/>
      <w:r>
        <w:rPr>
          <w:rtl/>
          <w:lang w:eastAsia="he-IL"/>
        </w:rPr>
        <w:t xml:space="preserve">שלא פונו לבתי המלון, שנמצאות בבתים ולא מסוגלות אולי ללכת </w:t>
      </w:r>
      <w:bookmarkStart w:id="666" w:name="_ETM_Q1_1686079"/>
      <w:bookmarkEnd w:id="666"/>
      <w:r>
        <w:rPr>
          <w:rtl/>
          <w:lang w:eastAsia="he-IL"/>
        </w:rPr>
        <w:t xml:space="preserve">לקנות, אין להן מספיק כסף או שלא פונו, או שפונו למשפחות במקומות אחרים, </w:t>
      </w:r>
      <w:bookmarkStart w:id="667" w:name="_ETM_Q1_1692584"/>
      <w:bookmarkEnd w:id="667"/>
      <w:r>
        <w:rPr>
          <w:rtl/>
          <w:lang w:eastAsia="he-IL"/>
        </w:rPr>
        <w:t xml:space="preserve">שגם שם יש קושי מסוים. זו ההתמקדות שצריכה להיות, כי בבתי המלון – ואני סיירתי </w:t>
      </w:r>
      <w:bookmarkStart w:id="668" w:name="_ETM_Q1_1700290"/>
      <w:bookmarkEnd w:id="668"/>
      <w:r>
        <w:rPr>
          <w:rtl/>
          <w:lang w:eastAsia="he-IL"/>
        </w:rPr>
        <w:t xml:space="preserve">לא מעט – יש מעל ומעבר. קשה לי להגיד את </w:t>
      </w:r>
      <w:bookmarkStart w:id="669" w:name="_ETM_Q1_1705643"/>
      <w:bookmarkEnd w:id="669"/>
      <w:r>
        <w:rPr>
          <w:rtl/>
          <w:lang w:eastAsia="he-IL"/>
        </w:rPr>
        <w:t xml:space="preserve">זה, אבל יש – יש מעל ומעבר, יש כאלה </w:t>
      </w:r>
      <w:bookmarkStart w:id="670" w:name="_ETM_Q1_1713012"/>
      <w:bookmarkEnd w:id="670"/>
      <w:r>
        <w:rPr>
          <w:rtl/>
          <w:lang w:eastAsia="he-IL"/>
        </w:rPr>
        <w:t xml:space="preserve">שנותנים ויש כאלה שמספקים בנוסף. </w:t>
      </w:r>
      <w:bookmarkStart w:id="671" w:name="_ETM_Q1_1713535"/>
      <w:bookmarkEnd w:id="671"/>
    </w:p>
    <w:p w14:paraId="743C4BFF" w14:textId="77777777" w:rsidR="00773120" w:rsidRDefault="00773120" w:rsidP="00773120">
      <w:pPr>
        <w:rPr>
          <w:rtl/>
          <w:lang w:eastAsia="he-IL"/>
        </w:rPr>
      </w:pPr>
      <w:bookmarkStart w:id="672" w:name="_ETM_Q1_1713756"/>
      <w:bookmarkStart w:id="673" w:name="_ETM_Q1_1713799"/>
      <w:bookmarkStart w:id="674" w:name="_ETM_Q1_1716815"/>
      <w:bookmarkEnd w:id="672"/>
      <w:bookmarkEnd w:id="673"/>
      <w:bookmarkEnd w:id="674"/>
    </w:p>
    <w:p w14:paraId="483C6CD9" w14:textId="77777777" w:rsidR="00773120" w:rsidRDefault="00773120" w:rsidP="00773120">
      <w:pPr>
        <w:pStyle w:val="a5"/>
        <w:keepNext/>
        <w:rPr>
          <w:rtl/>
        </w:rPr>
      </w:pPr>
      <w:bookmarkStart w:id="675" w:name="ET_speaker_6236_34"/>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675"/>
    </w:p>
    <w:p w14:paraId="51289A5F" w14:textId="77777777" w:rsidR="00773120" w:rsidRDefault="00773120" w:rsidP="00773120">
      <w:pPr>
        <w:pStyle w:val="KeepWithNext"/>
        <w:rPr>
          <w:rtl/>
          <w:lang w:eastAsia="he-IL"/>
        </w:rPr>
      </w:pPr>
    </w:p>
    <w:p w14:paraId="1DB70AAD" w14:textId="77777777" w:rsidR="00773120" w:rsidRDefault="00773120" w:rsidP="00773120">
      <w:pPr>
        <w:rPr>
          <w:rtl/>
          <w:lang w:eastAsia="he-IL"/>
        </w:rPr>
      </w:pPr>
      <w:bookmarkStart w:id="676" w:name="_ETM_Q1_1712557"/>
      <w:bookmarkStart w:id="677" w:name="_ETM_Q1_1712629"/>
      <w:bookmarkEnd w:id="676"/>
      <w:bookmarkEnd w:id="677"/>
      <w:r>
        <w:rPr>
          <w:rtl/>
          <w:lang w:eastAsia="he-IL"/>
        </w:rPr>
        <w:t xml:space="preserve">אתה צודק חד משמעית, הסיפור פה </w:t>
      </w:r>
      <w:bookmarkStart w:id="678" w:name="_ETM_Q1_1717665"/>
      <w:bookmarkEnd w:id="678"/>
      <w:r>
        <w:rPr>
          <w:rtl/>
          <w:lang w:eastAsia="he-IL"/>
        </w:rPr>
        <w:t xml:space="preserve">זה אי ביטחון תזונתי. </w:t>
      </w:r>
    </w:p>
    <w:p w14:paraId="1221525C" w14:textId="77777777" w:rsidR="00773120" w:rsidRDefault="00773120" w:rsidP="00773120">
      <w:pPr>
        <w:rPr>
          <w:rtl/>
          <w:lang w:eastAsia="he-IL"/>
        </w:rPr>
      </w:pPr>
      <w:bookmarkStart w:id="679" w:name="_ETM_Q1_1715725"/>
      <w:bookmarkStart w:id="680" w:name="_ETM_Q1_1715820"/>
      <w:bookmarkStart w:id="681" w:name="_ETM_Q1_1717163"/>
      <w:bookmarkStart w:id="682" w:name="_ETM_Q1_1717201"/>
      <w:bookmarkEnd w:id="679"/>
      <w:bookmarkEnd w:id="680"/>
      <w:bookmarkEnd w:id="681"/>
      <w:bookmarkEnd w:id="682"/>
    </w:p>
    <w:p w14:paraId="23616027" w14:textId="77777777" w:rsidR="00773120" w:rsidRDefault="00773120" w:rsidP="00773120">
      <w:pPr>
        <w:pStyle w:val="-"/>
        <w:keepNext/>
        <w:rPr>
          <w:rtl/>
        </w:rPr>
      </w:pPr>
      <w:bookmarkStart w:id="683" w:name="ET_speakercontinue_6509_160"/>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683"/>
    </w:p>
    <w:p w14:paraId="69B26BA4" w14:textId="77777777" w:rsidR="00773120" w:rsidRDefault="00773120" w:rsidP="00773120">
      <w:pPr>
        <w:pStyle w:val="KeepWithNext"/>
        <w:rPr>
          <w:rtl/>
          <w:lang w:eastAsia="he-IL"/>
        </w:rPr>
      </w:pPr>
    </w:p>
    <w:p w14:paraId="7CD86A9C" w14:textId="77777777" w:rsidR="00773120" w:rsidRDefault="00773120" w:rsidP="00773120">
      <w:pPr>
        <w:rPr>
          <w:rtl/>
          <w:lang w:eastAsia="he-IL"/>
        </w:rPr>
      </w:pPr>
      <w:bookmarkStart w:id="684" w:name="_ETM_Q1_1718630"/>
      <w:bookmarkEnd w:id="684"/>
      <w:r>
        <w:rPr>
          <w:rtl/>
          <w:lang w:eastAsia="he-IL"/>
        </w:rPr>
        <w:t xml:space="preserve">אתם יודעים מה? זאת בכלל לא צריכה להיות פה השאלה, בכלל לא להעלות </w:t>
      </w:r>
      <w:bookmarkStart w:id="685" w:name="_ETM_Q1_1722485"/>
      <w:bookmarkEnd w:id="685"/>
      <w:r>
        <w:rPr>
          <w:rtl/>
          <w:lang w:eastAsia="he-IL"/>
        </w:rPr>
        <w:t>את זה, זה לחלוטין לא מעניין</w:t>
      </w:r>
      <w:bookmarkStart w:id="686" w:name="_ETM_Q1_1723585"/>
      <w:bookmarkEnd w:id="686"/>
      <w:r>
        <w:rPr>
          <w:rtl/>
          <w:lang w:eastAsia="he-IL"/>
        </w:rPr>
        <w:t xml:space="preserve">. </w:t>
      </w:r>
    </w:p>
    <w:p w14:paraId="157EE26D" w14:textId="77777777" w:rsidR="00773120" w:rsidRDefault="00773120" w:rsidP="00773120">
      <w:pPr>
        <w:rPr>
          <w:rtl/>
          <w:lang w:eastAsia="he-IL"/>
        </w:rPr>
      </w:pPr>
      <w:bookmarkStart w:id="687" w:name="_ETM_Q1_1725723"/>
      <w:bookmarkStart w:id="688" w:name="_ETM_Q1_1725781"/>
      <w:bookmarkStart w:id="689" w:name="_ETM_Q1_1726543"/>
      <w:bookmarkEnd w:id="687"/>
      <w:bookmarkEnd w:id="688"/>
      <w:bookmarkEnd w:id="689"/>
    </w:p>
    <w:p w14:paraId="3FC13DE6" w14:textId="77777777" w:rsidR="00773120" w:rsidRDefault="00773120" w:rsidP="00773120">
      <w:pPr>
        <w:pStyle w:val="a5"/>
        <w:keepNext/>
        <w:rPr>
          <w:rtl/>
        </w:rPr>
      </w:pPr>
      <w:bookmarkStart w:id="690" w:name="ET_speaker_6236_36"/>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690"/>
    </w:p>
    <w:p w14:paraId="73707346" w14:textId="77777777" w:rsidR="00773120" w:rsidRDefault="00773120" w:rsidP="00773120">
      <w:pPr>
        <w:pStyle w:val="KeepWithNext"/>
        <w:rPr>
          <w:rtl/>
          <w:lang w:eastAsia="he-IL"/>
        </w:rPr>
      </w:pPr>
    </w:p>
    <w:p w14:paraId="3C0332A6" w14:textId="77777777" w:rsidR="00773120" w:rsidRDefault="00773120" w:rsidP="00773120">
      <w:pPr>
        <w:rPr>
          <w:rtl/>
          <w:lang w:eastAsia="he-IL"/>
        </w:rPr>
      </w:pPr>
      <w:bookmarkStart w:id="691" w:name="_ETM_Q1_1726914"/>
      <w:bookmarkStart w:id="692" w:name="_ETM_Q1_1726946"/>
      <w:bookmarkEnd w:id="691"/>
      <w:bookmarkEnd w:id="692"/>
      <w:r>
        <w:rPr>
          <w:rtl/>
          <w:lang w:eastAsia="he-IL"/>
        </w:rPr>
        <w:t xml:space="preserve">ממש, נכון.  </w:t>
      </w:r>
    </w:p>
    <w:p w14:paraId="61BAEBA3" w14:textId="77777777" w:rsidR="00773120" w:rsidRDefault="00773120" w:rsidP="00773120">
      <w:pPr>
        <w:pStyle w:val="a5"/>
        <w:keepNext/>
        <w:rPr>
          <w:u w:val="none"/>
          <w:rtl/>
        </w:rPr>
      </w:pPr>
      <w:bookmarkStart w:id="693" w:name="_ETM_Q1_1727805"/>
      <w:bookmarkStart w:id="694" w:name="_ETM_Q1_1727843"/>
      <w:bookmarkStart w:id="695" w:name="_ETM_Q1_1748445"/>
      <w:bookmarkStart w:id="696" w:name="_ETM_Q1_1748500"/>
      <w:bookmarkStart w:id="697" w:name="ET_yor_6053_37"/>
      <w:bookmarkEnd w:id="693"/>
      <w:bookmarkEnd w:id="694"/>
      <w:bookmarkEnd w:id="695"/>
      <w:bookmarkEnd w:id="696"/>
    </w:p>
    <w:p w14:paraId="5AEEA42E" w14:textId="77777777" w:rsidR="00773120" w:rsidRDefault="00773120" w:rsidP="00773120">
      <w:pPr>
        <w:pStyle w:val="-"/>
        <w:keepNext/>
        <w:rPr>
          <w:rtl/>
        </w:rPr>
      </w:pPr>
      <w:bookmarkStart w:id="698" w:name="ET_speakercontinue_6509_161"/>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698"/>
    </w:p>
    <w:p w14:paraId="101D5BFF" w14:textId="77777777" w:rsidR="00773120" w:rsidRDefault="00773120" w:rsidP="00773120">
      <w:pPr>
        <w:pStyle w:val="KeepWithNext"/>
        <w:rPr>
          <w:rtl/>
          <w:lang w:eastAsia="he-IL"/>
        </w:rPr>
      </w:pPr>
    </w:p>
    <w:p w14:paraId="515EEC99" w14:textId="77777777" w:rsidR="00773120" w:rsidRDefault="00773120" w:rsidP="00773120">
      <w:pPr>
        <w:pStyle w:val="a5"/>
        <w:keepNext/>
        <w:ind w:firstLine="720"/>
        <w:rPr>
          <w:rtl/>
        </w:rPr>
      </w:pPr>
      <w:bookmarkStart w:id="699" w:name="_ETM_Q1_1752572"/>
      <w:bookmarkStart w:id="700" w:name="_ETM_Q1_1752624"/>
      <w:bookmarkEnd w:id="699"/>
      <w:bookmarkEnd w:id="700"/>
      <w:r>
        <w:rPr>
          <w:rFonts w:hint="cs"/>
          <w:u w:val="none"/>
          <w:rtl/>
        </w:rPr>
        <w:t xml:space="preserve">המשרד, המשרדים והממשלה מסבסדים ונותנים </w:t>
      </w:r>
      <w:bookmarkStart w:id="701" w:name="_ETM_Q1_1728235"/>
      <w:bookmarkEnd w:id="701"/>
      <w:r>
        <w:rPr>
          <w:rFonts w:hint="cs"/>
          <w:u w:val="none"/>
          <w:rtl/>
        </w:rPr>
        <w:t xml:space="preserve">לבתי המלון את מיטב התקציב כדי שיתנו, ועם זה לדעתי </w:t>
      </w:r>
      <w:bookmarkStart w:id="702" w:name="_ETM_Q1_1734043"/>
      <w:bookmarkEnd w:id="702"/>
      <w:r>
        <w:rPr>
          <w:rFonts w:hint="cs"/>
          <w:u w:val="none"/>
          <w:rtl/>
        </w:rPr>
        <w:t xml:space="preserve">אין בעיה. כמו שאמרתי, אני חושב שצריך להתמקד באותם </w:t>
      </w:r>
      <w:bookmarkStart w:id="703" w:name="_ETM_Q1_1737936"/>
      <w:bookmarkEnd w:id="703"/>
      <w:r>
        <w:rPr>
          <w:rFonts w:hint="cs"/>
          <w:u w:val="none"/>
          <w:rtl/>
        </w:rPr>
        <w:t xml:space="preserve">מקומות, שבהם יש את הקושי, ועל זה הדיון. </w:t>
      </w:r>
      <w:r>
        <w:rPr>
          <w:rFonts w:hint="cs"/>
          <w:rtl/>
        </w:rPr>
        <w:t xml:space="preserve"> </w:t>
      </w:r>
      <w:bookmarkEnd w:id="697"/>
    </w:p>
    <w:p w14:paraId="41A794CE" w14:textId="77777777" w:rsidR="00773120" w:rsidRDefault="00773120" w:rsidP="00773120">
      <w:pPr>
        <w:pStyle w:val="KeepWithNext"/>
        <w:rPr>
          <w:rtl/>
          <w:lang w:eastAsia="he-IL"/>
        </w:rPr>
      </w:pPr>
    </w:p>
    <w:p w14:paraId="550479E7" w14:textId="77777777" w:rsidR="00773120" w:rsidRDefault="00773120" w:rsidP="00773120">
      <w:pPr>
        <w:pStyle w:val="af8"/>
        <w:keepNext/>
        <w:rPr>
          <w:rtl/>
        </w:rPr>
      </w:pPr>
      <w:bookmarkStart w:id="704" w:name="ET_yor_6053_162"/>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704"/>
    </w:p>
    <w:p w14:paraId="27C56F4E" w14:textId="77777777" w:rsidR="00773120" w:rsidRDefault="00773120" w:rsidP="00773120">
      <w:pPr>
        <w:pStyle w:val="KeepWithNext"/>
        <w:rPr>
          <w:rtl/>
          <w:lang w:eastAsia="he-IL"/>
        </w:rPr>
      </w:pPr>
    </w:p>
    <w:p w14:paraId="5C4BDBC0" w14:textId="77777777" w:rsidR="00773120" w:rsidRDefault="00773120" w:rsidP="00773120">
      <w:pPr>
        <w:rPr>
          <w:rtl/>
          <w:lang w:eastAsia="he-IL"/>
        </w:rPr>
      </w:pPr>
      <w:r>
        <w:rPr>
          <w:rtl/>
          <w:lang w:eastAsia="he-IL"/>
        </w:rPr>
        <w:t xml:space="preserve">תודה רבה אלי. </w:t>
      </w:r>
    </w:p>
    <w:p w14:paraId="653A3B7A" w14:textId="77777777" w:rsidR="00773120" w:rsidRDefault="00773120" w:rsidP="00773120">
      <w:pPr>
        <w:rPr>
          <w:rtl/>
          <w:lang w:eastAsia="he-IL"/>
        </w:rPr>
      </w:pPr>
      <w:bookmarkStart w:id="705" w:name="_ETM_Q1_1745751"/>
      <w:bookmarkStart w:id="706" w:name="_ETM_Q1_1745818"/>
      <w:bookmarkEnd w:id="705"/>
      <w:bookmarkEnd w:id="706"/>
    </w:p>
    <w:p w14:paraId="0608924A" w14:textId="77777777" w:rsidR="00773120" w:rsidRDefault="00773120" w:rsidP="00773120">
      <w:pPr>
        <w:rPr>
          <w:rtl/>
          <w:lang w:eastAsia="he-IL"/>
        </w:rPr>
      </w:pPr>
      <w:r>
        <w:rPr>
          <w:rtl/>
          <w:lang w:eastAsia="he-IL"/>
        </w:rPr>
        <w:t xml:space="preserve">חברת </w:t>
      </w:r>
      <w:bookmarkStart w:id="707" w:name="_ETM_Q1_1744191"/>
      <w:bookmarkEnd w:id="707"/>
      <w:r>
        <w:rPr>
          <w:rtl/>
          <w:lang w:eastAsia="he-IL"/>
        </w:rPr>
        <w:t xml:space="preserve">הכנסת נעמה לזימי, נעמה צריכה ללכת לוועדת הכספים.  </w:t>
      </w:r>
    </w:p>
    <w:p w14:paraId="11E0C1A1" w14:textId="77777777" w:rsidR="00773120" w:rsidRDefault="00773120" w:rsidP="00773120">
      <w:pPr>
        <w:rPr>
          <w:rtl/>
          <w:lang w:eastAsia="he-IL"/>
        </w:rPr>
      </w:pPr>
      <w:bookmarkStart w:id="708" w:name="_ETM_Q1_1746559"/>
      <w:bookmarkStart w:id="709" w:name="_ETM_Q1_1746620"/>
      <w:bookmarkEnd w:id="708"/>
      <w:bookmarkEnd w:id="709"/>
    </w:p>
    <w:p w14:paraId="7670FF6C" w14:textId="77777777" w:rsidR="00773120" w:rsidRDefault="00773120" w:rsidP="00773120">
      <w:pPr>
        <w:pStyle w:val="a5"/>
        <w:keepNext/>
        <w:rPr>
          <w:rtl/>
        </w:rPr>
      </w:pPr>
      <w:bookmarkStart w:id="710" w:name="_ETM_Q1_1758650"/>
      <w:bookmarkStart w:id="711" w:name="_ETM_Q1_1766676"/>
      <w:bookmarkStart w:id="712" w:name="ET_speaker_6236_39"/>
      <w:bookmarkEnd w:id="710"/>
      <w:bookmarkEnd w:id="711"/>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712"/>
    </w:p>
    <w:p w14:paraId="6803CC71" w14:textId="77777777" w:rsidR="00773120" w:rsidRDefault="00773120" w:rsidP="00773120">
      <w:pPr>
        <w:pStyle w:val="KeepWithNext"/>
        <w:rPr>
          <w:rtl/>
          <w:lang w:eastAsia="he-IL"/>
        </w:rPr>
      </w:pPr>
    </w:p>
    <w:p w14:paraId="74C6EEC7" w14:textId="77777777" w:rsidR="00773120" w:rsidRDefault="00773120" w:rsidP="00773120">
      <w:pPr>
        <w:rPr>
          <w:rtl/>
          <w:lang w:eastAsia="he-IL"/>
        </w:rPr>
      </w:pPr>
      <w:bookmarkStart w:id="713" w:name="_ETM_Q1_1767117"/>
      <w:bookmarkStart w:id="714" w:name="_ETM_Q1_1767142"/>
      <w:bookmarkEnd w:id="713"/>
      <w:bookmarkEnd w:id="714"/>
      <w:r>
        <w:rPr>
          <w:rtl/>
          <w:lang w:eastAsia="he-IL"/>
        </w:rPr>
        <w:t xml:space="preserve">אני </w:t>
      </w:r>
      <w:bookmarkStart w:id="715" w:name="_ETM_Q1_1750119"/>
      <w:bookmarkEnd w:id="715"/>
      <w:r>
        <w:rPr>
          <w:rtl/>
          <w:lang w:eastAsia="he-IL"/>
        </w:rPr>
        <w:t xml:space="preserve">הולכת לוועדת הכספים, ב-9:30 מתחיל הדיון על מתווה הפיצויים. </w:t>
      </w:r>
      <w:bookmarkStart w:id="716" w:name="_ETM_Q1_1755063"/>
      <w:bookmarkEnd w:id="716"/>
    </w:p>
    <w:p w14:paraId="0EC33F6F" w14:textId="77777777" w:rsidR="00773120" w:rsidRDefault="00773120" w:rsidP="00773120">
      <w:pPr>
        <w:pStyle w:val="KeepWithNext"/>
        <w:rPr>
          <w:rtl/>
          <w:lang w:eastAsia="he-IL"/>
        </w:rPr>
      </w:pPr>
      <w:bookmarkStart w:id="717" w:name="_ETM_Q1_1753784"/>
      <w:bookmarkStart w:id="718" w:name="_ETM_Q1_1753877"/>
      <w:bookmarkStart w:id="719" w:name="_ETM_Q1_1755591"/>
      <w:bookmarkStart w:id="720" w:name="_ETM_Q1_1755632"/>
      <w:bookmarkStart w:id="721" w:name="_ETM_Q1_1752755"/>
      <w:bookmarkStart w:id="722" w:name="_ETM_Q1_1752845"/>
      <w:bookmarkStart w:id="723" w:name="_ETM_Q1_1755783"/>
      <w:bookmarkStart w:id="724" w:name="_ETM_Q1_1755832"/>
      <w:bookmarkEnd w:id="717"/>
      <w:bookmarkEnd w:id="718"/>
      <w:bookmarkEnd w:id="719"/>
      <w:bookmarkEnd w:id="720"/>
      <w:bookmarkEnd w:id="721"/>
      <w:bookmarkEnd w:id="722"/>
      <w:bookmarkEnd w:id="723"/>
      <w:bookmarkEnd w:id="724"/>
    </w:p>
    <w:p w14:paraId="7365319B" w14:textId="77777777" w:rsidR="00773120" w:rsidRDefault="00773120" w:rsidP="00773120">
      <w:pPr>
        <w:pStyle w:val="-"/>
        <w:keepNext/>
        <w:rPr>
          <w:rtl/>
        </w:rPr>
      </w:pPr>
      <w:bookmarkStart w:id="725" w:name="ET_speakercontinue_6509_163"/>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725"/>
    </w:p>
    <w:p w14:paraId="0C2CEE90" w14:textId="77777777" w:rsidR="00773120" w:rsidRDefault="00773120" w:rsidP="00773120">
      <w:pPr>
        <w:pStyle w:val="KeepWithNext"/>
        <w:rPr>
          <w:rtl/>
          <w:lang w:eastAsia="he-IL"/>
        </w:rPr>
      </w:pPr>
    </w:p>
    <w:p w14:paraId="32C8C97A" w14:textId="77777777" w:rsidR="00773120" w:rsidRDefault="00773120" w:rsidP="00773120">
      <w:pPr>
        <w:rPr>
          <w:rtl/>
          <w:lang w:eastAsia="he-IL"/>
        </w:rPr>
      </w:pPr>
      <w:r>
        <w:rPr>
          <w:rtl/>
          <w:lang w:eastAsia="he-IL"/>
        </w:rPr>
        <w:t xml:space="preserve">תדאגי לנו שם על הדרך גם לכספים לביטחון תזונתי. </w:t>
      </w:r>
    </w:p>
    <w:p w14:paraId="5BE62BE1" w14:textId="77777777" w:rsidR="00773120" w:rsidRDefault="00773120" w:rsidP="00773120">
      <w:pPr>
        <w:rPr>
          <w:rtl/>
          <w:lang w:eastAsia="he-IL"/>
        </w:rPr>
      </w:pPr>
      <w:bookmarkStart w:id="726" w:name="_ETM_Q1_1758790"/>
      <w:bookmarkStart w:id="727" w:name="_ETM_Q1_1758851"/>
      <w:bookmarkStart w:id="728" w:name="_ETM_Q1_1759190"/>
      <w:bookmarkStart w:id="729" w:name="_ETM_Q1_1759070"/>
      <w:bookmarkEnd w:id="726"/>
      <w:bookmarkEnd w:id="727"/>
      <w:bookmarkEnd w:id="728"/>
      <w:bookmarkEnd w:id="729"/>
    </w:p>
    <w:p w14:paraId="282E396C" w14:textId="77777777" w:rsidR="00773120" w:rsidRDefault="00773120" w:rsidP="00773120">
      <w:pPr>
        <w:pStyle w:val="a5"/>
        <w:keepNext/>
        <w:rPr>
          <w:rtl/>
        </w:rPr>
      </w:pPr>
      <w:bookmarkStart w:id="730" w:name="ET_speaker_6236_136"/>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730"/>
    </w:p>
    <w:p w14:paraId="105DA02E" w14:textId="77777777" w:rsidR="00773120" w:rsidRDefault="00773120" w:rsidP="00773120">
      <w:pPr>
        <w:pStyle w:val="KeepWithNext"/>
        <w:rPr>
          <w:rtl/>
          <w:lang w:eastAsia="he-IL"/>
        </w:rPr>
      </w:pPr>
    </w:p>
    <w:p w14:paraId="72D6C42C" w14:textId="77777777" w:rsidR="00773120" w:rsidRDefault="00773120" w:rsidP="00773120">
      <w:pPr>
        <w:rPr>
          <w:rtl/>
          <w:lang w:eastAsia="he-IL"/>
        </w:rPr>
      </w:pPr>
      <w:r>
        <w:rPr>
          <w:rtl/>
          <w:lang w:eastAsia="he-IL"/>
        </w:rPr>
        <w:t>ל</w:t>
      </w:r>
      <w:bookmarkStart w:id="731" w:name="_ETM_Q1_1759791"/>
      <w:bookmarkEnd w:id="731"/>
      <w:r>
        <w:rPr>
          <w:rtl/>
          <w:lang w:eastAsia="he-IL"/>
        </w:rPr>
        <w:t>א</w:t>
      </w:r>
      <w:bookmarkStart w:id="732" w:name="_ETM_Q1_1759855"/>
      <w:bookmarkEnd w:id="732"/>
      <w:r>
        <w:rPr>
          <w:rtl/>
          <w:lang w:eastAsia="he-IL"/>
        </w:rPr>
        <w:t xml:space="preserve">, </w:t>
      </w:r>
      <w:bookmarkStart w:id="733" w:name="_ETM_Q1_1759958"/>
      <w:bookmarkEnd w:id="733"/>
      <w:r>
        <w:rPr>
          <w:rtl/>
          <w:lang w:eastAsia="he-IL"/>
        </w:rPr>
        <w:t xml:space="preserve">זה המתווה של העסקים והעצמאים. </w:t>
      </w:r>
    </w:p>
    <w:p w14:paraId="3430C66B" w14:textId="77777777" w:rsidR="00773120" w:rsidRDefault="00773120" w:rsidP="00773120">
      <w:pPr>
        <w:pStyle w:val="a5"/>
        <w:keepNext/>
        <w:rPr>
          <w:u w:val="none"/>
          <w:rtl/>
        </w:rPr>
      </w:pPr>
      <w:bookmarkStart w:id="734" w:name="_ETM_Q1_1761736"/>
      <w:bookmarkStart w:id="735" w:name="_ETM_Q1_1761845"/>
      <w:bookmarkEnd w:id="734"/>
      <w:bookmarkEnd w:id="735"/>
    </w:p>
    <w:p w14:paraId="4E38C937" w14:textId="77777777" w:rsidR="00773120" w:rsidRDefault="00773120" w:rsidP="00773120">
      <w:pPr>
        <w:pStyle w:val="-"/>
        <w:keepNext/>
        <w:rPr>
          <w:rtl/>
        </w:rPr>
      </w:pPr>
      <w:bookmarkStart w:id="736" w:name="ET_speakercontinue_6509_164"/>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736"/>
    </w:p>
    <w:p w14:paraId="738C34B8" w14:textId="77777777" w:rsidR="00773120" w:rsidRDefault="00773120" w:rsidP="00773120">
      <w:pPr>
        <w:pStyle w:val="KeepWithNext"/>
        <w:rPr>
          <w:rtl/>
          <w:lang w:eastAsia="he-IL"/>
        </w:rPr>
      </w:pPr>
    </w:p>
    <w:p w14:paraId="64CF6CB4" w14:textId="77777777" w:rsidR="00773120" w:rsidRDefault="00773120" w:rsidP="00773120">
      <w:pPr>
        <w:rPr>
          <w:rtl/>
          <w:lang w:eastAsia="he-IL"/>
        </w:rPr>
      </w:pPr>
      <w:r>
        <w:rPr>
          <w:rtl/>
          <w:lang w:eastAsia="he-IL"/>
        </w:rPr>
        <w:t xml:space="preserve">אני </w:t>
      </w:r>
      <w:proofErr w:type="spellStart"/>
      <w:r>
        <w:rPr>
          <w:rtl/>
          <w:lang w:eastAsia="he-IL"/>
        </w:rPr>
        <w:t>אשאר</w:t>
      </w:r>
      <w:proofErr w:type="spellEnd"/>
      <w:r>
        <w:rPr>
          <w:rtl/>
          <w:lang w:eastAsia="he-IL"/>
        </w:rPr>
        <w:t xml:space="preserve"> פה אם תהיה </w:t>
      </w:r>
      <w:bookmarkStart w:id="737" w:name="_ETM_Q1_1764351"/>
      <w:bookmarkEnd w:id="737"/>
      <w:r>
        <w:rPr>
          <w:rtl/>
          <w:lang w:eastAsia="he-IL"/>
        </w:rPr>
        <w:t xml:space="preserve">בעיה ותזעיקי אותי. </w:t>
      </w:r>
    </w:p>
    <w:p w14:paraId="048A2AF5" w14:textId="77777777" w:rsidR="00773120" w:rsidRDefault="00773120" w:rsidP="00773120">
      <w:pPr>
        <w:rPr>
          <w:rtl/>
          <w:lang w:eastAsia="he-IL"/>
        </w:rPr>
      </w:pPr>
      <w:bookmarkStart w:id="738" w:name="_ETM_Q1_1764639"/>
      <w:bookmarkEnd w:id="738"/>
    </w:p>
    <w:p w14:paraId="439EAC41" w14:textId="77777777" w:rsidR="00773120" w:rsidRDefault="00773120" w:rsidP="00773120">
      <w:pPr>
        <w:pStyle w:val="a5"/>
        <w:keepNext/>
        <w:rPr>
          <w:rtl/>
        </w:rPr>
      </w:pPr>
      <w:bookmarkStart w:id="739" w:name="ET_speaker_6236_137"/>
      <w:r>
        <w:rPr>
          <w:rStyle w:val="TagStyle"/>
          <w:rFonts w:hint="cs"/>
          <w:rtl/>
        </w:rPr>
        <w:t xml:space="preserve">&lt;&lt; דובר &gt;&gt; </w:t>
      </w:r>
      <w:r>
        <w:rPr>
          <w:rFonts w:hint="cs"/>
          <w:rtl/>
        </w:rPr>
        <w:t>נעמה לזימי (העבודה):</w:t>
      </w:r>
      <w:r>
        <w:rPr>
          <w:rStyle w:val="TagStyle"/>
          <w:rFonts w:hint="cs"/>
          <w:rtl/>
        </w:rPr>
        <w:t xml:space="preserve"> &lt;&lt; דובר &gt;&gt;</w:t>
      </w:r>
      <w:r>
        <w:rPr>
          <w:rFonts w:hint="cs"/>
          <w:rtl/>
        </w:rPr>
        <w:t xml:space="preserve">   </w:t>
      </w:r>
      <w:bookmarkEnd w:id="739"/>
    </w:p>
    <w:p w14:paraId="39431CBF" w14:textId="77777777" w:rsidR="00773120" w:rsidRDefault="00773120" w:rsidP="00773120">
      <w:pPr>
        <w:pStyle w:val="KeepWithNext"/>
        <w:rPr>
          <w:rtl/>
          <w:lang w:eastAsia="he-IL"/>
        </w:rPr>
      </w:pPr>
    </w:p>
    <w:p w14:paraId="5EB28AC6" w14:textId="77777777" w:rsidR="00773120" w:rsidRDefault="00773120" w:rsidP="00773120">
      <w:pPr>
        <w:rPr>
          <w:rtl/>
          <w:lang w:eastAsia="he-IL"/>
        </w:rPr>
      </w:pPr>
      <w:r>
        <w:rPr>
          <w:rtl/>
          <w:lang w:eastAsia="he-IL"/>
        </w:rPr>
        <w:t>לגמ</w:t>
      </w:r>
      <w:bookmarkStart w:id="740" w:name="_ETM_Q1_1765367"/>
      <w:bookmarkStart w:id="741" w:name="_ETM_Q1_1765410"/>
      <w:bookmarkEnd w:id="740"/>
      <w:bookmarkEnd w:id="741"/>
      <w:r>
        <w:rPr>
          <w:rtl/>
          <w:lang w:eastAsia="he-IL"/>
        </w:rPr>
        <w:t xml:space="preserve">רי, אנחנו אפילו די מסכימים. קודם כל </w:t>
      </w:r>
      <w:bookmarkStart w:id="742" w:name="_ETM_Q1_1768385"/>
      <w:bookmarkEnd w:id="742"/>
      <w:r>
        <w:rPr>
          <w:rtl/>
          <w:lang w:eastAsia="he-IL"/>
        </w:rPr>
        <w:t xml:space="preserve">אני רוצה להודות </w:t>
      </w:r>
      <w:bookmarkStart w:id="743" w:name="_ETM_Q1_1759294"/>
      <w:bookmarkEnd w:id="743"/>
      <w:r>
        <w:rPr>
          <w:rtl/>
          <w:lang w:eastAsia="he-IL"/>
        </w:rPr>
        <w:t xml:space="preserve">על קיום הוועדה הזאת וליסמין </w:t>
      </w:r>
      <w:bookmarkStart w:id="744" w:name="_ETM_Q1_1770556"/>
      <w:bookmarkEnd w:id="744"/>
      <w:r>
        <w:rPr>
          <w:rtl/>
          <w:lang w:eastAsia="he-IL"/>
        </w:rPr>
        <w:t xml:space="preserve">שיזמה את הדיון החשוב הזה. אלי, אני הסכמתי חד משמעית עם </w:t>
      </w:r>
      <w:bookmarkStart w:id="745" w:name="_ETM_Q1_1773888"/>
      <w:bookmarkEnd w:id="745"/>
      <w:r>
        <w:rPr>
          <w:rtl/>
          <w:lang w:eastAsia="he-IL"/>
        </w:rPr>
        <w:t xml:space="preserve">מה שאמרת לגבי הצורך המלחמתי </w:t>
      </w:r>
      <w:bookmarkStart w:id="746" w:name="_ETM_Q1_1776915"/>
      <w:bookmarkEnd w:id="746"/>
      <w:r>
        <w:rPr>
          <w:rtl/>
          <w:lang w:eastAsia="he-IL"/>
        </w:rPr>
        <w:t xml:space="preserve">עכשיו. יוסי, יכול להיות שזה יעניין אותך להמשך. </w:t>
      </w:r>
      <w:bookmarkStart w:id="747" w:name="_ETM_Q1_1784972"/>
      <w:bookmarkEnd w:id="747"/>
      <w:r>
        <w:rPr>
          <w:rtl/>
          <w:lang w:eastAsia="he-IL"/>
        </w:rPr>
        <w:t xml:space="preserve">בשנה שעברה בממשלה הקודמת הגשתי חוק, שעודפי תקציב של מפעל ההזנה ספציפית יחזרו </w:t>
      </w:r>
      <w:bookmarkStart w:id="748" w:name="_ETM_Q1_1791534"/>
      <w:bookmarkEnd w:id="748"/>
      <w:r>
        <w:rPr>
          <w:rtl/>
          <w:lang w:eastAsia="he-IL"/>
        </w:rPr>
        <w:t xml:space="preserve">למפעל </w:t>
      </w:r>
      <w:bookmarkStart w:id="749" w:name="_ETM_Q1_1793030"/>
      <w:bookmarkEnd w:id="749"/>
      <w:r>
        <w:rPr>
          <w:rtl/>
          <w:lang w:eastAsia="he-IL"/>
        </w:rPr>
        <w:t xml:space="preserve">ההזנה להיצבר – זאת אומרת שיהיה אינטרס לממש אותם. </w:t>
      </w:r>
    </w:p>
    <w:p w14:paraId="0282C166" w14:textId="77777777" w:rsidR="00773120" w:rsidRDefault="00773120" w:rsidP="00773120">
      <w:pPr>
        <w:rPr>
          <w:rtl/>
          <w:lang w:eastAsia="he-IL"/>
        </w:rPr>
      </w:pPr>
      <w:bookmarkStart w:id="750" w:name="_ETM_Q1_1797452"/>
      <w:bookmarkStart w:id="751" w:name="_ETM_Q1_1797511"/>
      <w:bookmarkEnd w:id="750"/>
      <w:bookmarkEnd w:id="751"/>
    </w:p>
    <w:p w14:paraId="6D421602" w14:textId="77777777" w:rsidR="00773120" w:rsidRDefault="00773120" w:rsidP="00773120">
      <w:pPr>
        <w:pStyle w:val="-"/>
        <w:keepNext/>
        <w:rPr>
          <w:rtl/>
        </w:rPr>
      </w:pPr>
      <w:bookmarkStart w:id="752" w:name="ET_speakercontinue_6509_165"/>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752"/>
    </w:p>
    <w:p w14:paraId="1B532E29" w14:textId="77777777" w:rsidR="00773120" w:rsidRDefault="00773120" w:rsidP="00773120">
      <w:pPr>
        <w:pStyle w:val="KeepWithNext"/>
        <w:rPr>
          <w:rtl/>
          <w:lang w:eastAsia="he-IL"/>
        </w:rPr>
      </w:pPr>
    </w:p>
    <w:p w14:paraId="611EA6CC" w14:textId="77777777" w:rsidR="00773120" w:rsidRDefault="00773120" w:rsidP="00773120">
      <w:pPr>
        <w:rPr>
          <w:rtl/>
          <w:lang w:eastAsia="he-IL"/>
        </w:rPr>
      </w:pPr>
      <w:r>
        <w:rPr>
          <w:rtl/>
          <w:lang w:eastAsia="he-IL"/>
        </w:rPr>
        <w:t xml:space="preserve">ליצור כמו קרן? </w:t>
      </w:r>
    </w:p>
    <w:p w14:paraId="6FF1BA05" w14:textId="77777777" w:rsidR="00773120" w:rsidRDefault="00773120" w:rsidP="00773120">
      <w:pPr>
        <w:rPr>
          <w:rtl/>
          <w:lang w:eastAsia="he-IL"/>
        </w:rPr>
      </w:pPr>
      <w:bookmarkStart w:id="753" w:name="_ETM_Q1_1799385"/>
      <w:bookmarkStart w:id="754" w:name="_ETM_Q1_1799428"/>
      <w:bookmarkStart w:id="755" w:name="_ETM_Q1_1798433"/>
      <w:bookmarkEnd w:id="753"/>
      <w:bookmarkEnd w:id="754"/>
      <w:bookmarkEnd w:id="755"/>
    </w:p>
    <w:p w14:paraId="277A50D2" w14:textId="77777777" w:rsidR="00773120" w:rsidRDefault="00773120" w:rsidP="00773120">
      <w:pPr>
        <w:pStyle w:val="a5"/>
        <w:keepNext/>
        <w:rPr>
          <w:rtl/>
        </w:rPr>
      </w:pPr>
      <w:bookmarkStart w:id="756" w:name="ET_speaker_6236_138"/>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756"/>
    </w:p>
    <w:p w14:paraId="1A7B5DA3" w14:textId="77777777" w:rsidR="00773120" w:rsidRDefault="00773120" w:rsidP="00773120">
      <w:pPr>
        <w:pStyle w:val="KeepWithNext"/>
        <w:rPr>
          <w:rtl/>
          <w:lang w:eastAsia="he-IL"/>
        </w:rPr>
      </w:pPr>
    </w:p>
    <w:p w14:paraId="09C3E56C" w14:textId="77777777" w:rsidR="00773120" w:rsidRDefault="00773120" w:rsidP="00773120">
      <w:pPr>
        <w:rPr>
          <w:rtl/>
          <w:lang w:eastAsia="he-IL"/>
        </w:rPr>
      </w:pPr>
      <w:bookmarkStart w:id="757" w:name="_ETM_Q1_1799096"/>
      <w:bookmarkStart w:id="758" w:name="_ETM_Q1_1799152"/>
      <w:bookmarkEnd w:id="757"/>
      <w:bookmarkEnd w:id="758"/>
      <w:r>
        <w:rPr>
          <w:rtl/>
          <w:lang w:eastAsia="he-IL"/>
        </w:rPr>
        <w:t xml:space="preserve">בדרך כלל קופת הגירעון חוזרת. </w:t>
      </w:r>
      <w:bookmarkStart w:id="759" w:name="_ETM_Q1_1800924"/>
      <w:bookmarkEnd w:id="759"/>
      <w:r>
        <w:rPr>
          <w:rtl/>
          <w:lang w:eastAsia="he-IL"/>
        </w:rPr>
        <w:t xml:space="preserve">זה שירות סוציאלי כזה חשוב, שאנחנו רוצים גם שיפתחו אותו. </w:t>
      </w:r>
      <w:bookmarkStart w:id="760" w:name="_ETM_Q1_1806427"/>
      <w:bookmarkEnd w:id="760"/>
      <w:r>
        <w:rPr>
          <w:rtl/>
          <w:lang w:eastAsia="he-IL"/>
        </w:rPr>
        <w:t xml:space="preserve">אגב, זה מתחבר למה שיסמין אמרה על עוד אופציות של </w:t>
      </w:r>
      <w:bookmarkStart w:id="761" w:name="_ETM_Q1_1807625"/>
      <w:bookmarkEnd w:id="761"/>
      <w:r>
        <w:rPr>
          <w:rtl/>
          <w:lang w:eastAsia="he-IL"/>
        </w:rPr>
        <w:t xml:space="preserve">ליקוט מזון והצלה, שאם יהיה תקציב פיתוח שנצבר </w:t>
      </w:r>
      <w:bookmarkStart w:id="762" w:name="_ETM_Q1_1813019"/>
      <w:bookmarkEnd w:id="762"/>
      <w:r>
        <w:rPr>
          <w:rtl/>
          <w:lang w:eastAsia="he-IL"/>
        </w:rPr>
        <w:t xml:space="preserve">מהעודפים עם הזמן, אפשר יהיה לעמוד על </w:t>
      </w:r>
      <w:proofErr w:type="spellStart"/>
      <w:r>
        <w:rPr>
          <w:rtl/>
          <w:lang w:eastAsia="he-IL"/>
        </w:rPr>
        <w:t>הסוגיה</w:t>
      </w:r>
      <w:proofErr w:type="spellEnd"/>
      <w:r>
        <w:rPr>
          <w:rtl/>
          <w:lang w:eastAsia="he-IL"/>
        </w:rPr>
        <w:t xml:space="preserve"> הזאת של </w:t>
      </w:r>
      <w:bookmarkStart w:id="763" w:name="_ETM_Q1_1816153"/>
      <w:bookmarkEnd w:id="763"/>
      <w:r>
        <w:rPr>
          <w:rtl/>
          <w:lang w:eastAsia="he-IL"/>
        </w:rPr>
        <w:t xml:space="preserve">אי ביטחון תזונתי בהקשר של תלמידים. </w:t>
      </w:r>
    </w:p>
    <w:p w14:paraId="3B452458" w14:textId="77777777" w:rsidR="00773120" w:rsidRDefault="00773120" w:rsidP="00773120">
      <w:pPr>
        <w:rPr>
          <w:rtl/>
          <w:lang w:eastAsia="he-IL"/>
        </w:rPr>
      </w:pPr>
      <w:bookmarkStart w:id="764" w:name="_ETM_Q1_1799521"/>
      <w:bookmarkStart w:id="765" w:name="_ETM_Q1_1799575"/>
      <w:bookmarkStart w:id="766" w:name="_ETM_Q1_1823999"/>
      <w:bookmarkStart w:id="767" w:name="_ETM_Q1_1824058"/>
      <w:bookmarkEnd w:id="764"/>
      <w:bookmarkEnd w:id="765"/>
      <w:bookmarkEnd w:id="766"/>
      <w:bookmarkEnd w:id="767"/>
    </w:p>
    <w:p w14:paraId="66902214" w14:textId="77777777" w:rsidR="00773120" w:rsidRDefault="00773120" w:rsidP="00773120">
      <w:pPr>
        <w:rPr>
          <w:rtl/>
          <w:lang w:eastAsia="he-IL"/>
        </w:rPr>
      </w:pPr>
      <w:bookmarkStart w:id="768" w:name="_ETM_Q1_1824212"/>
      <w:bookmarkStart w:id="769" w:name="_ETM_Q1_1824317"/>
      <w:bookmarkEnd w:id="768"/>
      <w:bookmarkEnd w:id="769"/>
      <w:r>
        <w:rPr>
          <w:rtl/>
          <w:lang w:eastAsia="he-IL"/>
        </w:rPr>
        <w:t xml:space="preserve">לפני שאני אציע פה </w:t>
      </w:r>
      <w:bookmarkStart w:id="770" w:name="_ETM_Q1_1824801"/>
      <w:bookmarkEnd w:id="770"/>
      <w:r>
        <w:rPr>
          <w:rtl/>
          <w:lang w:eastAsia="he-IL"/>
        </w:rPr>
        <w:t xml:space="preserve">משהו יותר פרקטי, אני רוצה להדגיש שאי ביטחון תזונתי במסגרת </w:t>
      </w:r>
      <w:bookmarkStart w:id="771" w:name="_ETM_Q1_1828196"/>
      <w:bookmarkEnd w:id="771"/>
      <w:r>
        <w:rPr>
          <w:rtl/>
          <w:lang w:eastAsia="he-IL"/>
        </w:rPr>
        <w:t xml:space="preserve">לימוד זה פגיעה בציונים ובשוויון ההזדמנויות; </w:t>
      </w:r>
      <w:bookmarkStart w:id="772" w:name="_ETM_Q1_1830535"/>
      <w:bookmarkEnd w:id="772"/>
      <w:r>
        <w:rPr>
          <w:rtl/>
          <w:lang w:eastAsia="he-IL"/>
        </w:rPr>
        <w:t xml:space="preserve">זה לא רק סיפור ערכי תזונתי, זאת אומרת: כל היכולת לחשוב, </w:t>
      </w:r>
      <w:bookmarkStart w:id="773" w:name="_ETM_Q1_1834964"/>
      <w:bookmarkEnd w:id="773"/>
      <w:r>
        <w:rPr>
          <w:rtl/>
          <w:lang w:eastAsia="he-IL"/>
        </w:rPr>
        <w:t xml:space="preserve">להתפתח, לעשות שיעורים. זה נשמע לנו </w:t>
      </w:r>
      <w:bookmarkStart w:id="774" w:name="_ETM_Q1_1838040"/>
      <w:bookmarkEnd w:id="774"/>
      <w:r>
        <w:rPr>
          <w:rtl/>
          <w:lang w:eastAsia="he-IL"/>
        </w:rPr>
        <w:t xml:space="preserve">שאין ילדים רעבים, אבל יש ילדים רעבים. </w:t>
      </w:r>
    </w:p>
    <w:p w14:paraId="42783880" w14:textId="77777777" w:rsidR="00773120" w:rsidRDefault="00773120" w:rsidP="00773120">
      <w:pPr>
        <w:rPr>
          <w:rtl/>
          <w:lang w:eastAsia="he-IL"/>
        </w:rPr>
      </w:pPr>
      <w:bookmarkStart w:id="775" w:name="_ETM_Q1_1841573"/>
      <w:bookmarkStart w:id="776" w:name="_ETM_Q1_1841639"/>
      <w:bookmarkStart w:id="777" w:name="_ETM_Q1_1842588"/>
      <w:bookmarkEnd w:id="775"/>
      <w:bookmarkEnd w:id="776"/>
      <w:bookmarkEnd w:id="777"/>
    </w:p>
    <w:p w14:paraId="191C5B2C" w14:textId="77777777" w:rsidR="00773120" w:rsidRDefault="00773120" w:rsidP="00773120">
      <w:pPr>
        <w:pStyle w:val="a5"/>
        <w:keepNext/>
        <w:rPr>
          <w:rtl/>
        </w:rPr>
      </w:pPr>
      <w:bookmarkStart w:id="778" w:name="ET_speaker_6231_41"/>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778"/>
    </w:p>
    <w:p w14:paraId="6FE26433" w14:textId="77777777" w:rsidR="00773120" w:rsidRDefault="00773120" w:rsidP="00773120">
      <w:pPr>
        <w:pStyle w:val="KeepWithNext"/>
        <w:rPr>
          <w:rtl/>
          <w:lang w:eastAsia="he-IL"/>
        </w:rPr>
      </w:pPr>
    </w:p>
    <w:p w14:paraId="5B2AE1BA" w14:textId="77777777" w:rsidR="00773120" w:rsidRDefault="00773120" w:rsidP="00773120">
      <w:pPr>
        <w:rPr>
          <w:rtl/>
          <w:lang w:eastAsia="he-IL"/>
        </w:rPr>
      </w:pPr>
      <w:bookmarkStart w:id="779" w:name="_ETM_Q1_1843065"/>
      <w:bookmarkStart w:id="780" w:name="_ETM_Q1_1843095"/>
      <w:bookmarkEnd w:id="779"/>
      <w:bookmarkEnd w:id="780"/>
      <w:r>
        <w:rPr>
          <w:rtl/>
          <w:lang w:eastAsia="he-IL"/>
        </w:rPr>
        <w:t xml:space="preserve">חד משמעית. </w:t>
      </w:r>
    </w:p>
    <w:p w14:paraId="17227750" w14:textId="77777777" w:rsidR="00773120" w:rsidRDefault="00773120" w:rsidP="00773120">
      <w:pPr>
        <w:rPr>
          <w:rtl/>
          <w:lang w:eastAsia="he-IL"/>
        </w:rPr>
      </w:pPr>
      <w:bookmarkStart w:id="781" w:name="_ETM_Q1_1844428"/>
      <w:bookmarkStart w:id="782" w:name="_ETM_Q1_1844485"/>
      <w:bookmarkStart w:id="783" w:name="_ETM_Q1_1845348"/>
      <w:bookmarkEnd w:id="781"/>
      <w:bookmarkEnd w:id="782"/>
      <w:bookmarkEnd w:id="783"/>
    </w:p>
    <w:p w14:paraId="2047EA44" w14:textId="77777777" w:rsidR="00773120" w:rsidRDefault="00773120" w:rsidP="00773120">
      <w:pPr>
        <w:pStyle w:val="a5"/>
        <w:keepNext/>
        <w:rPr>
          <w:rtl/>
        </w:rPr>
      </w:pPr>
      <w:bookmarkStart w:id="784" w:name="ET_speaker_6236_42"/>
      <w:r>
        <w:rPr>
          <w:rStyle w:val="TagStyle"/>
          <w:rFonts w:hint="cs"/>
          <w:rtl/>
        </w:rPr>
        <w:t xml:space="preserve"> &lt;&lt; דובר &gt;&gt; </w:t>
      </w:r>
      <w:r>
        <w:rPr>
          <w:rFonts w:hint="cs"/>
          <w:rtl/>
        </w:rPr>
        <w:t>נעמה לזימי (העבודה):</w:t>
      </w:r>
      <w:r>
        <w:rPr>
          <w:rStyle w:val="TagStyle"/>
          <w:rFonts w:hint="cs"/>
          <w:rtl/>
        </w:rPr>
        <w:t xml:space="preserve"> &lt;&lt; דובר &gt;&gt;</w:t>
      </w:r>
      <w:r>
        <w:rPr>
          <w:rFonts w:hint="cs"/>
          <w:rtl/>
        </w:rPr>
        <w:t xml:space="preserve">   </w:t>
      </w:r>
      <w:bookmarkEnd w:id="784"/>
    </w:p>
    <w:p w14:paraId="01F30102" w14:textId="77777777" w:rsidR="00773120" w:rsidRDefault="00773120" w:rsidP="00773120">
      <w:pPr>
        <w:pStyle w:val="KeepWithNext"/>
        <w:rPr>
          <w:rtl/>
          <w:lang w:eastAsia="he-IL"/>
        </w:rPr>
      </w:pPr>
    </w:p>
    <w:p w14:paraId="627A5615" w14:textId="77777777" w:rsidR="00773120" w:rsidRDefault="00773120" w:rsidP="00773120">
      <w:pPr>
        <w:rPr>
          <w:rtl/>
          <w:lang w:eastAsia="he-IL"/>
        </w:rPr>
      </w:pPr>
      <w:bookmarkStart w:id="785" w:name="_ETM_Q1_1845838"/>
      <w:bookmarkStart w:id="786" w:name="_ETM_Q1_1845853"/>
      <w:bookmarkEnd w:id="785"/>
      <w:bookmarkEnd w:id="786"/>
      <w:r>
        <w:rPr>
          <w:rtl/>
          <w:lang w:eastAsia="he-IL"/>
        </w:rPr>
        <w:t xml:space="preserve">אני גם רוצה להוסיף את </w:t>
      </w:r>
      <w:bookmarkStart w:id="787" w:name="_ETM_Q1_1844362"/>
      <w:bookmarkEnd w:id="787"/>
      <w:r>
        <w:rPr>
          <w:rtl/>
          <w:lang w:eastAsia="he-IL"/>
        </w:rPr>
        <w:t xml:space="preserve">הנקודה, שיש אי ביטחון תזונתי, ואי ביטחון תזונתי חמור. יש </w:t>
      </w:r>
      <w:bookmarkStart w:id="788" w:name="_ETM_Q1_1848540"/>
      <w:bookmarkEnd w:id="788"/>
      <w:r>
        <w:rPr>
          <w:rtl/>
          <w:lang w:eastAsia="he-IL"/>
        </w:rPr>
        <w:t xml:space="preserve">אי ביטחון תזונתי, שקשור </w:t>
      </w:r>
      <w:bookmarkStart w:id="789" w:name="_ETM_Q1_1847348"/>
      <w:bookmarkEnd w:id="789"/>
      <w:r>
        <w:rPr>
          <w:rtl/>
          <w:lang w:eastAsia="he-IL"/>
        </w:rPr>
        <w:t xml:space="preserve">גם לדלות מזון, לערכים תזונתיים ולהיעדר אופציות, וגם אי ביטחון תזונתי חמור שאין </w:t>
      </w:r>
      <w:bookmarkStart w:id="790" w:name="_ETM_Q1_1854844"/>
      <w:bookmarkEnd w:id="790"/>
      <w:r>
        <w:rPr>
          <w:rtl/>
          <w:lang w:eastAsia="he-IL"/>
        </w:rPr>
        <w:t xml:space="preserve">בכלל. </w:t>
      </w:r>
    </w:p>
    <w:p w14:paraId="0A4551DB" w14:textId="77777777" w:rsidR="00773120" w:rsidRDefault="00773120" w:rsidP="00773120">
      <w:pPr>
        <w:rPr>
          <w:rtl/>
          <w:lang w:eastAsia="he-IL"/>
        </w:rPr>
      </w:pPr>
      <w:bookmarkStart w:id="791" w:name="_ETM_Q1_1856716"/>
      <w:bookmarkStart w:id="792" w:name="_ETM_Q1_1856790"/>
      <w:bookmarkEnd w:id="791"/>
      <w:bookmarkEnd w:id="792"/>
    </w:p>
    <w:p w14:paraId="2061EA18" w14:textId="77777777" w:rsidR="00773120" w:rsidRDefault="00773120" w:rsidP="00773120">
      <w:pPr>
        <w:rPr>
          <w:rtl/>
          <w:lang w:eastAsia="he-IL"/>
        </w:rPr>
      </w:pPr>
      <w:bookmarkStart w:id="793" w:name="_ETM_Q1_1856884"/>
      <w:bookmarkStart w:id="794" w:name="_ETM_Q1_1856964"/>
      <w:bookmarkEnd w:id="793"/>
      <w:bookmarkEnd w:id="794"/>
      <w:proofErr w:type="spellStart"/>
      <w:r>
        <w:rPr>
          <w:rtl/>
          <w:lang w:eastAsia="he-IL"/>
        </w:rPr>
        <w:t>בתכנית</w:t>
      </w:r>
      <w:proofErr w:type="spellEnd"/>
      <w:r>
        <w:rPr>
          <w:rtl/>
          <w:lang w:eastAsia="he-IL"/>
        </w:rPr>
        <w:t xml:space="preserve"> של משרד הרווחה, תכנית שעמלו עליה הרבה שנים </w:t>
      </w:r>
      <w:bookmarkStart w:id="795" w:name="_ETM_Q1_1863702"/>
      <w:bookmarkEnd w:id="795"/>
      <w:r>
        <w:rPr>
          <w:rtl/>
          <w:lang w:eastAsia="he-IL"/>
        </w:rPr>
        <w:t xml:space="preserve">והיא מגובה בכל הנתונים, לא נכנסו כלל הציבורים, שזכאים </w:t>
      </w:r>
      <w:proofErr w:type="spellStart"/>
      <w:r>
        <w:rPr>
          <w:rtl/>
          <w:lang w:eastAsia="he-IL"/>
        </w:rPr>
        <w:t>לתכנית</w:t>
      </w:r>
      <w:proofErr w:type="spellEnd"/>
      <w:r>
        <w:rPr>
          <w:rtl/>
          <w:lang w:eastAsia="he-IL"/>
        </w:rPr>
        <w:t xml:space="preserve"> </w:t>
      </w:r>
      <w:bookmarkStart w:id="796" w:name="_ETM_Q1_1871468"/>
      <w:bookmarkEnd w:id="796"/>
      <w:r>
        <w:rPr>
          <w:rtl/>
          <w:lang w:eastAsia="he-IL"/>
        </w:rPr>
        <w:t xml:space="preserve">בגלל היעדר תקציב. </w:t>
      </w:r>
    </w:p>
    <w:p w14:paraId="675E62A6" w14:textId="77777777" w:rsidR="00773120" w:rsidRDefault="00773120" w:rsidP="00773120">
      <w:pPr>
        <w:pStyle w:val="KeepWithNext"/>
        <w:rPr>
          <w:rtl/>
          <w:lang w:eastAsia="he-IL"/>
        </w:rPr>
      </w:pPr>
      <w:bookmarkStart w:id="797" w:name="_ETM_Q1_1878828"/>
      <w:bookmarkStart w:id="798" w:name="_ETM_Q1_1878905"/>
      <w:bookmarkEnd w:id="797"/>
      <w:bookmarkEnd w:id="798"/>
    </w:p>
    <w:p w14:paraId="2AFB6288" w14:textId="77777777" w:rsidR="00773120" w:rsidRDefault="00773120" w:rsidP="00773120">
      <w:pPr>
        <w:pStyle w:val="af8"/>
        <w:keepNext/>
        <w:rPr>
          <w:rtl/>
        </w:rPr>
      </w:pPr>
      <w:bookmarkStart w:id="799" w:name="ET_yor_6053_166"/>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799"/>
    </w:p>
    <w:p w14:paraId="08FFC849" w14:textId="77777777" w:rsidR="00773120" w:rsidRDefault="00773120" w:rsidP="00773120">
      <w:pPr>
        <w:pStyle w:val="KeepWithNext"/>
        <w:rPr>
          <w:rtl/>
          <w:lang w:eastAsia="he-IL"/>
        </w:rPr>
      </w:pPr>
    </w:p>
    <w:p w14:paraId="57B359EE" w14:textId="77777777" w:rsidR="00773120" w:rsidRDefault="00773120" w:rsidP="00773120">
      <w:pPr>
        <w:rPr>
          <w:rtl/>
          <w:lang w:eastAsia="he-IL"/>
        </w:rPr>
      </w:pPr>
      <w:bookmarkStart w:id="800" w:name="_ETM_Q1_1879639"/>
      <w:bookmarkEnd w:id="800"/>
      <w:r>
        <w:rPr>
          <w:rtl/>
          <w:lang w:eastAsia="he-IL"/>
        </w:rPr>
        <w:t>מה הקריטריון שכן נכנס?</w:t>
      </w:r>
    </w:p>
    <w:p w14:paraId="168DEF42" w14:textId="77777777" w:rsidR="00773120" w:rsidRDefault="00773120" w:rsidP="00773120">
      <w:pPr>
        <w:rPr>
          <w:rtl/>
          <w:lang w:eastAsia="he-IL"/>
        </w:rPr>
      </w:pPr>
      <w:bookmarkStart w:id="801" w:name="_ETM_Q1_1883338"/>
      <w:bookmarkStart w:id="802" w:name="_ETM_Q1_1883397"/>
      <w:bookmarkEnd w:id="801"/>
      <w:bookmarkEnd w:id="802"/>
    </w:p>
    <w:p w14:paraId="5E206AC0" w14:textId="77777777" w:rsidR="00773120" w:rsidRDefault="00773120" w:rsidP="00773120">
      <w:pPr>
        <w:pStyle w:val="-"/>
        <w:keepNext/>
        <w:rPr>
          <w:rtl/>
        </w:rPr>
      </w:pPr>
      <w:bookmarkStart w:id="803" w:name="ET_speakercontinue_6236_44"/>
      <w:r>
        <w:rPr>
          <w:rStyle w:val="TagStyle"/>
          <w:rFonts w:hint="cs"/>
          <w:rtl/>
        </w:rPr>
        <w:lastRenderedPageBreak/>
        <w:t xml:space="preserve"> &lt;&lt; דובר_המשך &gt;&gt; </w:t>
      </w:r>
      <w:r>
        <w:rPr>
          <w:rFonts w:hint="cs"/>
          <w:rtl/>
        </w:rPr>
        <w:t>נעמה לזימי (העבודה):</w:t>
      </w:r>
      <w:r>
        <w:rPr>
          <w:rStyle w:val="TagStyle"/>
          <w:rFonts w:hint="cs"/>
          <w:rtl/>
        </w:rPr>
        <w:t xml:space="preserve"> &lt;&lt; דובר_המשך &gt;&gt;</w:t>
      </w:r>
      <w:r>
        <w:rPr>
          <w:rFonts w:hint="cs"/>
          <w:rtl/>
        </w:rPr>
        <w:t xml:space="preserve">   </w:t>
      </w:r>
      <w:bookmarkEnd w:id="803"/>
    </w:p>
    <w:p w14:paraId="1CAC354C" w14:textId="77777777" w:rsidR="00773120" w:rsidRDefault="00773120" w:rsidP="00773120">
      <w:pPr>
        <w:pStyle w:val="KeepWithNext"/>
        <w:rPr>
          <w:rtl/>
          <w:lang w:eastAsia="he-IL"/>
        </w:rPr>
      </w:pPr>
    </w:p>
    <w:p w14:paraId="15856D84" w14:textId="77777777" w:rsidR="00773120" w:rsidRDefault="00773120" w:rsidP="00773120">
      <w:pPr>
        <w:rPr>
          <w:rtl/>
          <w:lang w:eastAsia="he-IL"/>
        </w:rPr>
      </w:pPr>
      <w:bookmarkStart w:id="804" w:name="_ETM_Q1_1884045"/>
      <w:bookmarkEnd w:id="804"/>
      <w:r>
        <w:rPr>
          <w:rtl/>
          <w:lang w:eastAsia="he-IL"/>
        </w:rPr>
        <w:t xml:space="preserve">אני חושבת </w:t>
      </w:r>
      <w:bookmarkStart w:id="805" w:name="_ETM_Q1_1880122"/>
      <w:bookmarkEnd w:id="805"/>
      <w:r>
        <w:rPr>
          <w:rtl/>
          <w:lang w:eastAsia="he-IL"/>
        </w:rPr>
        <w:t xml:space="preserve">שעשו את זה לפי מדרג כזה או פיילוט </w:t>
      </w:r>
      <w:bookmarkStart w:id="806" w:name="_ETM_Q1_1885133"/>
      <w:bookmarkEnd w:id="806"/>
      <w:r>
        <w:rPr>
          <w:rtl/>
          <w:lang w:eastAsia="he-IL"/>
        </w:rPr>
        <w:t xml:space="preserve">שהרחיבו בזמנו. אנחנו יודעים לפי סקר של לתת </w:t>
      </w:r>
      <w:bookmarkStart w:id="807" w:name="_ETM_Q1_1891945"/>
      <w:bookmarkEnd w:id="807"/>
      <w:r>
        <w:rPr>
          <w:rtl/>
          <w:lang w:eastAsia="he-IL"/>
        </w:rPr>
        <w:t xml:space="preserve">על 350,000. אנחנו יודעים שיש </w:t>
      </w:r>
      <w:bookmarkStart w:id="808" w:name="_ETM_Q1_1896495"/>
      <w:bookmarkEnd w:id="808"/>
      <w:r>
        <w:rPr>
          <w:rtl/>
          <w:lang w:eastAsia="he-IL"/>
        </w:rPr>
        <w:t xml:space="preserve">יותר שמחולקים לאותה קטגוריה. </w:t>
      </w:r>
      <w:bookmarkStart w:id="809" w:name="_ETM_Q1_1901508"/>
      <w:bookmarkStart w:id="810" w:name="_ETM_Q1_1901576"/>
      <w:bookmarkStart w:id="811" w:name="_ETM_Q1_1901644"/>
      <w:bookmarkStart w:id="812" w:name="_ETM_Q1_1901695"/>
      <w:bookmarkEnd w:id="809"/>
      <w:bookmarkEnd w:id="810"/>
      <w:bookmarkEnd w:id="811"/>
      <w:bookmarkEnd w:id="812"/>
    </w:p>
    <w:p w14:paraId="3AC730AD" w14:textId="77777777" w:rsidR="00773120" w:rsidRDefault="00773120" w:rsidP="00773120">
      <w:pPr>
        <w:rPr>
          <w:rtl/>
          <w:lang w:eastAsia="he-IL"/>
        </w:rPr>
      </w:pPr>
      <w:bookmarkStart w:id="813" w:name="_ETM_Q1_1906812"/>
      <w:bookmarkStart w:id="814" w:name="_ETM_Q1_1906875"/>
      <w:bookmarkEnd w:id="813"/>
      <w:bookmarkEnd w:id="814"/>
    </w:p>
    <w:p w14:paraId="06A340E1" w14:textId="77777777" w:rsidR="00773120" w:rsidRDefault="00773120" w:rsidP="00773120">
      <w:pPr>
        <w:rPr>
          <w:rtl/>
          <w:lang w:eastAsia="he-IL"/>
        </w:rPr>
      </w:pPr>
      <w:bookmarkStart w:id="815" w:name="_ETM_Q1_1906996"/>
      <w:bookmarkStart w:id="816" w:name="_ETM_Q1_1907046"/>
      <w:bookmarkEnd w:id="815"/>
      <w:bookmarkEnd w:id="816"/>
      <w:r>
        <w:rPr>
          <w:rtl/>
          <w:lang w:eastAsia="he-IL"/>
        </w:rPr>
        <w:t xml:space="preserve">כמו שאלי אמר, </w:t>
      </w:r>
      <w:proofErr w:type="spellStart"/>
      <w:r>
        <w:rPr>
          <w:rtl/>
          <w:lang w:eastAsia="he-IL"/>
        </w:rPr>
        <w:t>הסוגיה</w:t>
      </w:r>
      <w:proofErr w:type="spellEnd"/>
      <w:r>
        <w:rPr>
          <w:rtl/>
          <w:lang w:eastAsia="he-IL"/>
        </w:rPr>
        <w:t xml:space="preserve"> היא בבתים. </w:t>
      </w:r>
      <w:bookmarkStart w:id="817" w:name="_ETM_Q1_1903934"/>
      <w:bookmarkStart w:id="818" w:name="_ETM_Q1_1904149"/>
      <w:bookmarkStart w:id="819" w:name="_ETM_Q1_1904217"/>
      <w:bookmarkStart w:id="820" w:name="_ETM_Q1_1904276"/>
      <w:bookmarkStart w:id="821" w:name="_ETM_Q1_1904328"/>
      <w:bookmarkEnd w:id="817"/>
      <w:bookmarkEnd w:id="818"/>
      <w:bookmarkEnd w:id="819"/>
      <w:bookmarkEnd w:id="820"/>
      <w:bookmarkEnd w:id="821"/>
      <w:r>
        <w:rPr>
          <w:rtl/>
          <w:lang w:eastAsia="he-IL"/>
        </w:rPr>
        <w:t xml:space="preserve">אם אני רוצה להדגיש את </w:t>
      </w:r>
      <w:proofErr w:type="spellStart"/>
      <w:r>
        <w:rPr>
          <w:rtl/>
          <w:lang w:eastAsia="he-IL"/>
        </w:rPr>
        <w:t>הסוגיה</w:t>
      </w:r>
      <w:proofErr w:type="spellEnd"/>
      <w:r>
        <w:rPr>
          <w:rtl/>
          <w:lang w:eastAsia="he-IL"/>
        </w:rPr>
        <w:t xml:space="preserve"> בבתים, אני רוצה להדגיש את </w:t>
      </w:r>
      <w:bookmarkStart w:id="822" w:name="_ETM_Q1_1911488"/>
      <w:bookmarkEnd w:id="822"/>
      <w:r>
        <w:rPr>
          <w:rtl/>
          <w:lang w:eastAsia="he-IL"/>
        </w:rPr>
        <w:t xml:space="preserve">הבתים באזורים היותר </w:t>
      </w:r>
      <w:bookmarkStart w:id="823" w:name="_ETM_Q1_1910756"/>
      <w:bookmarkEnd w:id="823"/>
      <w:r>
        <w:rPr>
          <w:rtl/>
          <w:lang w:eastAsia="he-IL"/>
        </w:rPr>
        <w:t>מסוכנים, נגיד אופקים, שבכלל לא מסתכלים עליה בתקופה הזאת, לצערי. זה לא נאמר כביקורת פה</w:t>
      </w:r>
      <w:bookmarkStart w:id="824" w:name="_ETM_Q1_1920548"/>
      <w:bookmarkEnd w:id="824"/>
      <w:r>
        <w:rPr>
          <w:rtl/>
          <w:lang w:eastAsia="he-IL"/>
        </w:rPr>
        <w:t xml:space="preserve">, כאילו </w:t>
      </w:r>
      <w:bookmarkStart w:id="825" w:name="_ETM_Q1_1920189"/>
      <w:bookmarkEnd w:id="825"/>
      <w:r>
        <w:rPr>
          <w:rtl/>
          <w:lang w:eastAsia="he-IL"/>
        </w:rPr>
        <w:t xml:space="preserve">לא קרה בעיר הזאת טבח ואין שם אוכלוסיות שזקוקות. בוודאי שצריך </w:t>
      </w:r>
      <w:bookmarkStart w:id="826" w:name="_ETM_Q1_1926397"/>
      <w:bookmarkEnd w:id="826"/>
      <w:r>
        <w:rPr>
          <w:rtl/>
          <w:lang w:eastAsia="he-IL"/>
        </w:rPr>
        <w:t xml:space="preserve">להגיע אותו מזון לבתים ולהבין </w:t>
      </w:r>
      <w:proofErr w:type="spellStart"/>
      <w:r>
        <w:rPr>
          <w:rtl/>
          <w:lang w:eastAsia="he-IL"/>
        </w:rPr>
        <w:t>מהתכנית</w:t>
      </w:r>
      <w:proofErr w:type="spellEnd"/>
      <w:r>
        <w:rPr>
          <w:rtl/>
          <w:lang w:eastAsia="he-IL"/>
        </w:rPr>
        <w:t xml:space="preserve"> איך אפשר להגיע לתלמידים במקומות </w:t>
      </w:r>
      <w:bookmarkStart w:id="827" w:name="_ETM_Q1_1933074"/>
      <w:bookmarkEnd w:id="827"/>
      <w:r>
        <w:rPr>
          <w:rtl/>
          <w:lang w:eastAsia="he-IL"/>
        </w:rPr>
        <w:t xml:space="preserve">שאין בהם נגישות. </w:t>
      </w:r>
      <w:bookmarkStart w:id="828" w:name="_ETM_Q1_1933751"/>
      <w:bookmarkStart w:id="829" w:name="_ETM_Q1_1933807"/>
      <w:bookmarkEnd w:id="828"/>
      <w:bookmarkEnd w:id="829"/>
      <w:r>
        <w:rPr>
          <w:rtl/>
          <w:lang w:eastAsia="he-IL"/>
        </w:rPr>
        <w:t xml:space="preserve">אשקלון מאוד מטווחת ולא כולם התפנו מכל מיני </w:t>
      </w:r>
      <w:bookmarkStart w:id="830" w:name="_ETM_Q1_1939421"/>
      <w:bookmarkEnd w:id="830"/>
      <w:r>
        <w:rPr>
          <w:rtl/>
          <w:lang w:eastAsia="he-IL"/>
        </w:rPr>
        <w:t xml:space="preserve">נסיבות, גם ראשון לציון מאוד מטווחת ועוד מקומות. אתה העלית פה נקודה, שאפשר גם </w:t>
      </w:r>
      <w:bookmarkStart w:id="831" w:name="_ETM_Q1_1944851"/>
      <w:bookmarkEnd w:id="831"/>
      <w:r>
        <w:rPr>
          <w:rtl/>
          <w:lang w:eastAsia="he-IL"/>
        </w:rPr>
        <w:t xml:space="preserve">פה לאסוף מהתקציב הזה לאותם מקומות. </w:t>
      </w:r>
      <w:bookmarkStart w:id="832" w:name="_ETM_Q1_1950439"/>
      <w:bookmarkEnd w:id="832"/>
    </w:p>
    <w:p w14:paraId="3FFCBE05" w14:textId="77777777" w:rsidR="00773120" w:rsidRDefault="00773120" w:rsidP="00773120">
      <w:pPr>
        <w:rPr>
          <w:rtl/>
          <w:lang w:eastAsia="he-IL"/>
        </w:rPr>
      </w:pPr>
      <w:bookmarkStart w:id="833" w:name="_ETM_Q1_1950685"/>
      <w:bookmarkStart w:id="834" w:name="_ETM_Q1_1950760"/>
      <w:bookmarkEnd w:id="833"/>
      <w:bookmarkEnd w:id="834"/>
    </w:p>
    <w:p w14:paraId="5E12AE31" w14:textId="77777777" w:rsidR="00773120" w:rsidRDefault="00773120" w:rsidP="00773120">
      <w:pPr>
        <w:rPr>
          <w:rtl/>
          <w:lang w:eastAsia="he-IL"/>
        </w:rPr>
      </w:pPr>
      <w:bookmarkStart w:id="835" w:name="_ETM_Q1_1950830"/>
      <w:bookmarkStart w:id="836" w:name="_ETM_Q1_1950871"/>
      <w:bookmarkEnd w:id="835"/>
      <w:bookmarkEnd w:id="836"/>
      <w:r>
        <w:rPr>
          <w:rtl/>
          <w:lang w:eastAsia="he-IL"/>
        </w:rPr>
        <w:t xml:space="preserve">בקורונה השתמשו בכסף הזה והעבירו לסוגיה חשובה – לטיפול בקשישים; אני לא בטוחה אם להזנת קשישים, </w:t>
      </w:r>
      <w:bookmarkStart w:id="837" w:name="_ETM_Q1_1959389"/>
      <w:bookmarkEnd w:id="837"/>
      <w:r>
        <w:rPr>
          <w:rtl/>
          <w:lang w:eastAsia="he-IL"/>
        </w:rPr>
        <w:t xml:space="preserve">אבל העבירו את זה </w:t>
      </w:r>
      <w:bookmarkStart w:id="838" w:name="_ETM_Q1_1961070"/>
      <w:bookmarkEnd w:id="838"/>
      <w:r>
        <w:rPr>
          <w:rtl/>
          <w:lang w:eastAsia="he-IL"/>
        </w:rPr>
        <w:t xml:space="preserve">לאחת המשימות הללו. לא הבינו שהעובדה שאין בתי ספר בקורונה, לא אומרת שילדים שזקוקים לאותו אוכל - - </w:t>
      </w:r>
      <w:bookmarkStart w:id="839" w:name="_ETM_Q1_1967413"/>
      <w:bookmarkEnd w:id="839"/>
      <w:r>
        <w:rPr>
          <w:rtl/>
          <w:lang w:eastAsia="he-IL"/>
        </w:rPr>
        <w:t>-</w:t>
      </w:r>
      <w:bookmarkStart w:id="840" w:name="_ETM_Q1_1965943"/>
      <w:bookmarkEnd w:id="840"/>
      <w:r>
        <w:rPr>
          <w:rtl/>
          <w:lang w:eastAsia="he-IL"/>
        </w:rPr>
        <w:t xml:space="preserve"> </w:t>
      </w:r>
    </w:p>
    <w:p w14:paraId="0DB1689E" w14:textId="77777777" w:rsidR="00773120" w:rsidRDefault="00773120" w:rsidP="00773120">
      <w:pPr>
        <w:pStyle w:val="KeepWithNext"/>
        <w:rPr>
          <w:rtl/>
          <w:lang w:eastAsia="he-IL"/>
        </w:rPr>
      </w:pPr>
      <w:bookmarkStart w:id="841" w:name="_ETM_Q1_1968005"/>
      <w:bookmarkStart w:id="842" w:name="_ETM_Q1_1968064"/>
      <w:bookmarkEnd w:id="841"/>
      <w:bookmarkEnd w:id="842"/>
    </w:p>
    <w:p w14:paraId="6A072E91" w14:textId="77777777" w:rsidR="00773120" w:rsidRDefault="00773120" w:rsidP="00773120">
      <w:pPr>
        <w:pStyle w:val="af8"/>
        <w:keepNext/>
        <w:rPr>
          <w:rtl/>
        </w:rPr>
      </w:pPr>
      <w:bookmarkStart w:id="843" w:name="ET_yor_6053_16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843"/>
    </w:p>
    <w:p w14:paraId="30926138" w14:textId="77777777" w:rsidR="00773120" w:rsidRDefault="00773120" w:rsidP="00773120">
      <w:pPr>
        <w:pStyle w:val="KeepWithNext"/>
        <w:rPr>
          <w:rtl/>
          <w:lang w:eastAsia="he-IL"/>
        </w:rPr>
      </w:pPr>
    </w:p>
    <w:p w14:paraId="7AA87470" w14:textId="77777777" w:rsidR="00773120" w:rsidRDefault="00773120" w:rsidP="00773120">
      <w:pPr>
        <w:rPr>
          <w:rtl/>
          <w:lang w:eastAsia="he-IL"/>
        </w:rPr>
      </w:pPr>
      <w:bookmarkStart w:id="844" w:name="_ETM_Q1_1965871"/>
      <w:bookmarkStart w:id="845" w:name="_ETM_Q1_1969182"/>
      <w:bookmarkEnd w:id="844"/>
      <w:bookmarkEnd w:id="845"/>
      <w:r>
        <w:rPr>
          <w:rtl/>
          <w:lang w:eastAsia="he-IL"/>
        </w:rPr>
        <w:t xml:space="preserve">נעמה, דעתי מאוד ברורה בסיפור הזה, כסף שהוקצה </w:t>
      </w:r>
      <w:bookmarkStart w:id="846" w:name="_ETM_Q1_1969971"/>
      <w:bookmarkEnd w:id="846"/>
      <w:r>
        <w:rPr>
          <w:rtl/>
          <w:lang w:eastAsia="he-IL"/>
        </w:rPr>
        <w:t xml:space="preserve">לביטחון תזונתי צריך להישאר בביטחון תזונתי. </w:t>
      </w:r>
    </w:p>
    <w:p w14:paraId="2B87D763" w14:textId="77777777" w:rsidR="00773120" w:rsidRDefault="00773120" w:rsidP="00773120">
      <w:pPr>
        <w:rPr>
          <w:rtl/>
          <w:lang w:eastAsia="he-IL"/>
        </w:rPr>
      </w:pPr>
      <w:bookmarkStart w:id="847" w:name="_ETM_Q1_1972631"/>
      <w:bookmarkStart w:id="848" w:name="_ETM_Q1_1972684"/>
      <w:bookmarkEnd w:id="847"/>
      <w:bookmarkEnd w:id="848"/>
    </w:p>
    <w:p w14:paraId="155EBD9F" w14:textId="77777777" w:rsidR="00773120" w:rsidRDefault="00773120" w:rsidP="00773120">
      <w:pPr>
        <w:pStyle w:val="-"/>
        <w:keepNext/>
        <w:rPr>
          <w:rtl/>
        </w:rPr>
      </w:pPr>
      <w:bookmarkStart w:id="849" w:name="ET_speakercontinue_6236_46"/>
      <w:r>
        <w:rPr>
          <w:rStyle w:val="TagStyle"/>
          <w:rFonts w:hint="cs"/>
          <w:rtl/>
        </w:rPr>
        <w:t xml:space="preserve"> &lt;&lt; דובר_המשך &gt;&gt; </w:t>
      </w:r>
      <w:r>
        <w:rPr>
          <w:rFonts w:hint="cs"/>
          <w:rtl/>
        </w:rPr>
        <w:t>נעמה לזימי (העבודה):</w:t>
      </w:r>
      <w:r>
        <w:rPr>
          <w:rStyle w:val="TagStyle"/>
          <w:rFonts w:hint="cs"/>
          <w:rtl/>
        </w:rPr>
        <w:t xml:space="preserve"> &lt;&lt; דובר_המשך &gt;&gt;</w:t>
      </w:r>
      <w:r>
        <w:rPr>
          <w:rFonts w:hint="cs"/>
          <w:rtl/>
        </w:rPr>
        <w:t xml:space="preserve">   </w:t>
      </w:r>
      <w:bookmarkEnd w:id="849"/>
    </w:p>
    <w:p w14:paraId="6E9D2944" w14:textId="77777777" w:rsidR="00773120" w:rsidRDefault="00773120" w:rsidP="00773120">
      <w:pPr>
        <w:pStyle w:val="KeepWithNext"/>
        <w:rPr>
          <w:rtl/>
          <w:lang w:eastAsia="he-IL"/>
        </w:rPr>
      </w:pPr>
    </w:p>
    <w:p w14:paraId="1E4511DD" w14:textId="77777777" w:rsidR="00773120" w:rsidRDefault="00773120" w:rsidP="00773120">
      <w:pPr>
        <w:rPr>
          <w:rtl/>
          <w:lang w:eastAsia="he-IL"/>
        </w:rPr>
      </w:pPr>
      <w:bookmarkStart w:id="850" w:name="_ETM_Q1_1973581"/>
      <w:bookmarkEnd w:id="850"/>
      <w:r>
        <w:rPr>
          <w:rtl/>
          <w:lang w:eastAsia="he-IL"/>
        </w:rPr>
        <w:t xml:space="preserve">חד-משמעית, בדיוק – בדיוק, זאת האמירה הכי חשובה </w:t>
      </w:r>
      <w:bookmarkStart w:id="851" w:name="_ETM_Q1_1975918"/>
      <w:bookmarkEnd w:id="851"/>
      <w:r>
        <w:rPr>
          <w:rtl/>
          <w:lang w:eastAsia="he-IL"/>
        </w:rPr>
        <w:t xml:space="preserve">שיש. </w:t>
      </w:r>
    </w:p>
    <w:p w14:paraId="5ACAFE03" w14:textId="77777777" w:rsidR="00773120" w:rsidRDefault="00773120" w:rsidP="00773120">
      <w:pPr>
        <w:pStyle w:val="KeepWithNext"/>
        <w:rPr>
          <w:rtl/>
          <w:lang w:eastAsia="he-IL"/>
        </w:rPr>
      </w:pPr>
      <w:bookmarkStart w:id="852" w:name="_ETM_Q1_1976572"/>
      <w:bookmarkStart w:id="853" w:name="_ETM_Q1_1976620"/>
      <w:bookmarkEnd w:id="852"/>
      <w:bookmarkEnd w:id="853"/>
    </w:p>
    <w:p w14:paraId="387F91CE" w14:textId="77777777" w:rsidR="00773120" w:rsidRDefault="00773120" w:rsidP="00773120">
      <w:pPr>
        <w:pStyle w:val="af8"/>
        <w:keepNext/>
        <w:rPr>
          <w:rtl/>
        </w:rPr>
      </w:pPr>
      <w:bookmarkStart w:id="854" w:name="ET_yor_6053_168"/>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854"/>
    </w:p>
    <w:p w14:paraId="11096813" w14:textId="77777777" w:rsidR="00773120" w:rsidRDefault="00773120" w:rsidP="00773120">
      <w:pPr>
        <w:pStyle w:val="KeepWithNext"/>
        <w:rPr>
          <w:rtl/>
          <w:lang w:eastAsia="he-IL"/>
        </w:rPr>
      </w:pPr>
    </w:p>
    <w:p w14:paraId="30EA6B62" w14:textId="77777777" w:rsidR="00773120" w:rsidRDefault="00773120" w:rsidP="00773120">
      <w:pPr>
        <w:rPr>
          <w:rtl/>
          <w:lang w:eastAsia="he-IL"/>
        </w:rPr>
      </w:pPr>
      <w:bookmarkStart w:id="855" w:name="_ETM_Q1_1972765"/>
      <w:bookmarkStart w:id="856" w:name="_ETM_Q1_1977231"/>
      <w:bookmarkEnd w:id="855"/>
      <w:bookmarkEnd w:id="856"/>
      <w:r>
        <w:rPr>
          <w:rtl/>
          <w:lang w:eastAsia="he-IL"/>
        </w:rPr>
        <w:t xml:space="preserve">לכן </w:t>
      </w:r>
      <w:bookmarkStart w:id="857" w:name="_ETM_Q1_1977279"/>
      <w:bookmarkEnd w:id="857"/>
      <w:r>
        <w:rPr>
          <w:rtl/>
          <w:lang w:eastAsia="he-IL"/>
        </w:rPr>
        <w:t>ביקשתי שהאוצר יהיה פה בדיון, כי אני רוצה לצאת באמירה ברורה, שהכספים האלה לא יח</w:t>
      </w:r>
      <w:bookmarkStart w:id="858" w:name="_ETM_Q1_1983008"/>
      <w:bookmarkEnd w:id="858"/>
      <w:r>
        <w:rPr>
          <w:rtl/>
          <w:lang w:eastAsia="he-IL"/>
        </w:rPr>
        <w:t xml:space="preserve">זרו לאוצר. אני לא יודע איך תעשו את זה, תעבירו את זה דרך העמותות, תעבירו את זה דרך משרד החינוך, </w:t>
      </w:r>
      <w:bookmarkStart w:id="859" w:name="_ETM_Q1_1987089"/>
      <w:bookmarkEnd w:id="859"/>
      <w:r>
        <w:rPr>
          <w:rtl/>
          <w:lang w:eastAsia="he-IL"/>
        </w:rPr>
        <w:t xml:space="preserve">תעבירו את זה דרך משרד הרווחה; תחליטו מה שאתם רוצים, אבל הכספים </w:t>
      </w:r>
      <w:bookmarkStart w:id="860" w:name="_ETM_Q1_1990361"/>
      <w:bookmarkEnd w:id="860"/>
      <w:r>
        <w:rPr>
          <w:rtl/>
          <w:lang w:eastAsia="he-IL"/>
        </w:rPr>
        <w:t xml:space="preserve">האלה צריכים </w:t>
      </w:r>
      <w:bookmarkStart w:id="861" w:name="_ETM_Q1_1991863"/>
      <w:bookmarkEnd w:id="861"/>
      <w:r>
        <w:rPr>
          <w:rtl/>
          <w:lang w:eastAsia="he-IL"/>
        </w:rPr>
        <w:t xml:space="preserve">להגיע לאותם ילדים רעבים. </w:t>
      </w:r>
    </w:p>
    <w:p w14:paraId="2C265735" w14:textId="77777777" w:rsidR="00773120" w:rsidRDefault="00773120" w:rsidP="00773120">
      <w:pPr>
        <w:rPr>
          <w:rtl/>
          <w:lang w:eastAsia="he-IL"/>
        </w:rPr>
      </w:pPr>
      <w:bookmarkStart w:id="862" w:name="_ETM_Q1_1993774"/>
      <w:bookmarkStart w:id="863" w:name="_ETM_Q1_1993845"/>
      <w:bookmarkEnd w:id="862"/>
      <w:bookmarkEnd w:id="863"/>
    </w:p>
    <w:p w14:paraId="55EC6677" w14:textId="77777777" w:rsidR="00773120" w:rsidRDefault="00773120" w:rsidP="00773120">
      <w:pPr>
        <w:pStyle w:val="-"/>
        <w:keepNext/>
        <w:rPr>
          <w:rtl/>
        </w:rPr>
      </w:pPr>
      <w:bookmarkStart w:id="864" w:name="ET_speakercontinue_6236_48"/>
      <w:r>
        <w:rPr>
          <w:rStyle w:val="TagStyle"/>
          <w:rFonts w:hint="cs"/>
          <w:rtl/>
        </w:rPr>
        <w:t xml:space="preserve"> &lt;&lt; דובר_המשך &gt;&gt; </w:t>
      </w:r>
      <w:r>
        <w:rPr>
          <w:rFonts w:hint="cs"/>
          <w:rtl/>
        </w:rPr>
        <w:t>נעמה לזימי (העבודה):</w:t>
      </w:r>
      <w:r>
        <w:rPr>
          <w:rStyle w:val="TagStyle"/>
          <w:rFonts w:hint="cs"/>
          <w:rtl/>
        </w:rPr>
        <w:t xml:space="preserve"> &lt;&lt; דובר_המשך &gt;&gt;</w:t>
      </w:r>
      <w:r>
        <w:rPr>
          <w:rFonts w:hint="cs"/>
          <w:rtl/>
        </w:rPr>
        <w:t xml:space="preserve">   </w:t>
      </w:r>
      <w:bookmarkEnd w:id="864"/>
    </w:p>
    <w:p w14:paraId="6923D7BE" w14:textId="77777777" w:rsidR="00773120" w:rsidRDefault="00773120" w:rsidP="00773120">
      <w:pPr>
        <w:pStyle w:val="KeepWithNext"/>
        <w:rPr>
          <w:rtl/>
          <w:lang w:eastAsia="he-IL"/>
        </w:rPr>
      </w:pPr>
    </w:p>
    <w:p w14:paraId="1F187F2C" w14:textId="77777777" w:rsidR="00773120" w:rsidRDefault="00773120" w:rsidP="00773120">
      <w:pPr>
        <w:rPr>
          <w:rtl/>
          <w:lang w:eastAsia="he-IL"/>
        </w:rPr>
      </w:pPr>
      <w:bookmarkStart w:id="865" w:name="_ETM_Q1_1994606"/>
      <w:bookmarkEnd w:id="865"/>
      <w:r>
        <w:rPr>
          <w:rtl/>
          <w:lang w:eastAsia="he-IL"/>
        </w:rPr>
        <w:t xml:space="preserve">אני אגיד את הנקודה האחרונה, למה זה </w:t>
      </w:r>
      <w:bookmarkStart w:id="866" w:name="_ETM_Q1_1995817"/>
      <w:bookmarkEnd w:id="866"/>
      <w:r>
        <w:rPr>
          <w:rtl/>
          <w:lang w:eastAsia="he-IL"/>
        </w:rPr>
        <w:t xml:space="preserve">עוד יותר קריטי, ובגלל זה הדיון הזה מאוד חשוב. עכשיו </w:t>
      </w:r>
      <w:bookmarkStart w:id="867" w:name="_ETM_Q1_1998030"/>
      <w:bookmarkEnd w:id="867"/>
      <w:r>
        <w:rPr>
          <w:rtl/>
          <w:lang w:eastAsia="he-IL"/>
        </w:rPr>
        <w:t xml:space="preserve">כל עם ישראל מתגייס בתרומות ובסיוע לכל הנפגעים, </w:t>
      </w:r>
      <w:bookmarkStart w:id="868" w:name="_ETM_Q1_2005943"/>
      <w:bookmarkEnd w:id="868"/>
      <w:r>
        <w:rPr>
          <w:rtl/>
          <w:lang w:eastAsia="he-IL"/>
        </w:rPr>
        <w:t xml:space="preserve">ובצדק. בימים האלה </w:t>
      </w:r>
      <w:bookmarkStart w:id="869" w:name="_ETM_Q1_2009225"/>
      <w:bookmarkEnd w:id="869"/>
      <w:r>
        <w:rPr>
          <w:rtl/>
          <w:lang w:eastAsia="he-IL"/>
        </w:rPr>
        <w:t xml:space="preserve">העיניים, שמנסות לחפש דווקא את המוחלשים ביותר ולסייע להם, לא שם, </w:t>
      </w:r>
      <w:bookmarkStart w:id="870" w:name="_ETM_Q1_2016033"/>
      <w:bookmarkEnd w:id="870"/>
      <w:r>
        <w:rPr>
          <w:rtl/>
          <w:lang w:eastAsia="he-IL"/>
        </w:rPr>
        <w:t>כי העיניים מופנות ל</w:t>
      </w:r>
      <w:bookmarkStart w:id="871" w:name="_ETM_Q1_2014911"/>
      <w:bookmarkEnd w:id="871"/>
      <w:r>
        <w:rPr>
          <w:rtl/>
          <w:lang w:eastAsia="he-IL"/>
        </w:rPr>
        <w:t>עזרה למאמץ הלאומי המלחמתי. ה</w:t>
      </w:r>
      <w:bookmarkStart w:id="872" w:name="_ETM_Q1_2019167"/>
      <w:bookmarkEnd w:id="872"/>
      <w:r>
        <w:rPr>
          <w:rtl/>
          <w:lang w:eastAsia="he-IL"/>
        </w:rPr>
        <w:t>אוכלוסיות הללו עוד יותר נדחקות, כי התרומות נשלחות למקום מסוים, כי הציבור מוכוון</w:t>
      </w:r>
      <w:bookmarkStart w:id="873" w:name="_ETM_Q1_2024967"/>
      <w:bookmarkEnd w:id="873"/>
      <w:r>
        <w:rPr>
          <w:rtl/>
          <w:lang w:eastAsia="he-IL"/>
        </w:rPr>
        <w:t xml:space="preserve"> למקום מסוים, מחפש את המקום הזה, ואז אותן אוכלוסיות שכל כך זקוקות שנראה </w:t>
      </w:r>
      <w:bookmarkStart w:id="874" w:name="_ETM_Q1_2031887"/>
      <w:bookmarkEnd w:id="874"/>
      <w:r>
        <w:rPr>
          <w:rtl/>
          <w:lang w:eastAsia="he-IL"/>
        </w:rPr>
        <w:t xml:space="preserve">אותן ונסייע להן, לא מסתכלים עליהן, ומאוד חשוב </w:t>
      </w:r>
      <w:bookmarkStart w:id="875" w:name="_ETM_Q1_2038277"/>
      <w:bookmarkEnd w:id="875"/>
      <w:r>
        <w:rPr>
          <w:rtl/>
          <w:lang w:eastAsia="he-IL"/>
        </w:rPr>
        <w:t xml:space="preserve">שזה יובא לפה. </w:t>
      </w:r>
    </w:p>
    <w:p w14:paraId="09D38B16" w14:textId="77777777" w:rsidR="00773120" w:rsidRDefault="00773120" w:rsidP="00773120">
      <w:pPr>
        <w:rPr>
          <w:rtl/>
          <w:lang w:eastAsia="he-IL"/>
        </w:rPr>
      </w:pPr>
      <w:bookmarkStart w:id="876" w:name="_ETM_Q1_2039541"/>
      <w:bookmarkStart w:id="877" w:name="_ETM_Q1_2039603"/>
      <w:bookmarkEnd w:id="876"/>
      <w:bookmarkEnd w:id="877"/>
    </w:p>
    <w:p w14:paraId="138B8524" w14:textId="77777777" w:rsidR="00773120" w:rsidRDefault="00773120" w:rsidP="00773120">
      <w:pPr>
        <w:rPr>
          <w:rtl/>
          <w:lang w:eastAsia="he-IL"/>
        </w:rPr>
      </w:pPr>
      <w:bookmarkStart w:id="878" w:name="_ETM_Q1_2039691"/>
      <w:bookmarkStart w:id="879" w:name="_ETM_Q1_2039755"/>
      <w:bookmarkStart w:id="880" w:name="_ETM_Q1_2041430"/>
      <w:bookmarkEnd w:id="878"/>
      <w:bookmarkEnd w:id="879"/>
      <w:bookmarkEnd w:id="880"/>
      <w:r>
        <w:rPr>
          <w:rtl/>
          <w:lang w:eastAsia="he-IL"/>
        </w:rPr>
        <w:t xml:space="preserve">האמירה שלך שהכסף נשאר באותו אזור זאת אמירה סופר חשובה, כי </w:t>
      </w:r>
      <w:bookmarkStart w:id="881" w:name="_ETM_Q1_2045010"/>
      <w:bookmarkEnd w:id="881"/>
      <w:r>
        <w:rPr>
          <w:rtl/>
          <w:lang w:eastAsia="he-IL"/>
        </w:rPr>
        <w:t xml:space="preserve">זה לא קרה בקורונה. חשוב מאוד לוודא את זה. אנחנו נהיה </w:t>
      </w:r>
      <w:bookmarkStart w:id="882" w:name="_ETM_Q1_2049283"/>
      <w:bookmarkEnd w:id="882"/>
      <w:r>
        <w:rPr>
          <w:rtl/>
          <w:lang w:eastAsia="he-IL"/>
        </w:rPr>
        <w:t xml:space="preserve">אתך בכל </w:t>
      </w:r>
      <w:bookmarkStart w:id="883" w:name="_ETM_Q1_2048342"/>
      <w:bookmarkEnd w:id="883"/>
      <w:r>
        <w:rPr>
          <w:rtl/>
          <w:lang w:eastAsia="he-IL"/>
        </w:rPr>
        <w:t xml:space="preserve">מה שצריך, אם צריך לעשות העברה תקציבית ממפעל ההזנה </w:t>
      </w:r>
      <w:proofErr w:type="spellStart"/>
      <w:r>
        <w:rPr>
          <w:rtl/>
          <w:lang w:eastAsia="he-IL"/>
        </w:rPr>
        <w:t>לתכנית</w:t>
      </w:r>
      <w:proofErr w:type="spellEnd"/>
      <w:r>
        <w:rPr>
          <w:rtl/>
          <w:lang w:eastAsia="he-IL"/>
        </w:rPr>
        <w:t xml:space="preserve"> הביטחון התזונתי </w:t>
      </w:r>
      <w:bookmarkStart w:id="884" w:name="_ETM_Q1_2054367"/>
      <w:bookmarkEnd w:id="884"/>
      <w:r>
        <w:rPr>
          <w:rtl/>
          <w:lang w:eastAsia="he-IL"/>
        </w:rPr>
        <w:t xml:space="preserve">של משרד הרווחה או דברים דומים כדי לראות </w:t>
      </w:r>
      <w:bookmarkStart w:id="885" w:name="_ETM_Q1_2055141"/>
      <w:bookmarkEnd w:id="885"/>
      <w:r>
        <w:rPr>
          <w:rtl/>
          <w:lang w:eastAsia="he-IL"/>
        </w:rPr>
        <w:t xml:space="preserve">איך זה עובר. אנחנו רתומים לכך, ואנחנו אתך חד-משמעית. </w:t>
      </w:r>
    </w:p>
    <w:p w14:paraId="6A7F67C1" w14:textId="77777777" w:rsidR="00773120" w:rsidRDefault="00773120" w:rsidP="00773120">
      <w:pPr>
        <w:pStyle w:val="KeepWithNext"/>
        <w:rPr>
          <w:rtl/>
          <w:lang w:eastAsia="he-IL"/>
        </w:rPr>
      </w:pPr>
      <w:bookmarkStart w:id="886" w:name="_ETM_Q1_2059663"/>
      <w:bookmarkStart w:id="887" w:name="_ETM_Q1_2059723"/>
      <w:bookmarkEnd w:id="886"/>
      <w:bookmarkEnd w:id="887"/>
    </w:p>
    <w:p w14:paraId="34BC415D" w14:textId="77777777" w:rsidR="00773120" w:rsidRDefault="00773120" w:rsidP="00773120">
      <w:pPr>
        <w:pStyle w:val="af8"/>
        <w:keepNext/>
        <w:rPr>
          <w:rtl/>
        </w:rPr>
      </w:pPr>
      <w:bookmarkStart w:id="888" w:name="ET_yor_6053_16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888"/>
    </w:p>
    <w:p w14:paraId="352455FE" w14:textId="77777777" w:rsidR="00773120" w:rsidRDefault="00773120" w:rsidP="00773120">
      <w:pPr>
        <w:pStyle w:val="KeepWithNext"/>
        <w:rPr>
          <w:rtl/>
          <w:lang w:eastAsia="he-IL"/>
        </w:rPr>
      </w:pPr>
    </w:p>
    <w:p w14:paraId="4E03B682" w14:textId="77777777" w:rsidR="00773120" w:rsidRDefault="00773120" w:rsidP="00773120">
      <w:pPr>
        <w:rPr>
          <w:rtl/>
          <w:lang w:eastAsia="he-IL"/>
        </w:rPr>
      </w:pPr>
      <w:bookmarkStart w:id="889" w:name="_ETM_Q1_2059665"/>
      <w:bookmarkStart w:id="890" w:name="_ETM_Q1_2060888"/>
      <w:bookmarkEnd w:id="889"/>
      <w:bookmarkEnd w:id="890"/>
      <w:r>
        <w:rPr>
          <w:rtl/>
          <w:lang w:eastAsia="he-IL"/>
        </w:rPr>
        <w:t xml:space="preserve">תודה רבה. </w:t>
      </w:r>
    </w:p>
    <w:p w14:paraId="7F7D6CC5" w14:textId="77777777" w:rsidR="00773120" w:rsidRDefault="00773120" w:rsidP="00773120">
      <w:pPr>
        <w:rPr>
          <w:rtl/>
          <w:lang w:eastAsia="he-IL"/>
        </w:rPr>
      </w:pPr>
      <w:bookmarkStart w:id="891" w:name="_ETM_Q1_2060407"/>
      <w:bookmarkStart w:id="892" w:name="_ETM_Q1_2060480"/>
      <w:bookmarkEnd w:id="891"/>
      <w:bookmarkEnd w:id="892"/>
    </w:p>
    <w:p w14:paraId="09C2AFB7" w14:textId="77777777" w:rsidR="00773120" w:rsidRDefault="00773120" w:rsidP="00773120">
      <w:pPr>
        <w:rPr>
          <w:rtl/>
          <w:lang w:eastAsia="he-IL"/>
        </w:rPr>
      </w:pPr>
      <w:bookmarkStart w:id="893" w:name="_ETM_Q1_2060523"/>
      <w:bookmarkStart w:id="894" w:name="_ETM_Q1_2060576"/>
      <w:bookmarkEnd w:id="893"/>
      <w:bookmarkEnd w:id="894"/>
      <w:r>
        <w:rPr>
          <w:rtl/>
          <w:lang w:eastAsia="he-IL"/>
        </w:rPr>
        <w:t xml:space="preserve">נמצא אתנו פרופ' אהרון </w:t>
      </w:r>
      <w:proofErr w:type="spellStart"/>
      <w:r>
        <w:rPr>
          <w:rtl/>
          <w:lang w:eastAsia="he-IL"/>
        </w:rPr>
        <w:t>טרואן</w:t>
      </w:r>
      <w:proofErr w:type="spellEnd"/>
      <w:r>
        <w:rPr>
          <w:rtl/>
          <w:lang w:eastAsia="he-IL"/>
        </w:rPr>
        <w:t xml:space="preserve"> מהאוניברסיטה העברית. אני גם רוצה </w:t>
      </w:r>
      <w:bookmarkStart w:id="895" w:name="_ETM_Q1_2069915"/>
      <w:bookmarkEnd w:id="895"/>
      <w:r>
        <w:rPr>
          <w:rtl/>
          <w:lang w:eastAsia="he-IL"/>
        </w:rPr>
        <w:t xml:space="preserve">לומר שאנחנו משתתפים בצערך ובצער שאר המשפחות. אחותך </w:t>
      </w:r>
      <w:bookmarkStart w:id="896" w:name="_ETM_Q1_2074467"/>
      <w:bookmarkEnd w:id="896"/>
      <w:r>
        <w:rPr>
          <w:rtl/>
          <w:lang w:eastAsia="he-IL"/>
        </w:rPr>
        <w:t xml:space="preserve">וגיסך נרצחו על ידי אותם בני תמותה ב-7 באוקטובר, </w:t>
      </w:r>
      <w:bookmarkStart w:id="897" w:name="_ETM_Q1_2083322"/>
      <w:bookmarkEnd w:id="897"/>
      <w:r>
        <w:rPr>
          <w:rtl/>
          <w:lang w:eastAsia="he-IL"/>
        </w:rPr>
        <w:t xml:space="preserve">אנחנו משתתפים בצערך. בבקשה, אהרון. </w:t>
      </w:r>
    </w:p>
    <w:p w14:paraId="0CDBB38F" w14:textId="77777777" w:rsidR="00773120" w:rsidRDefault="00773120" w:rsidP="00773120">
      <w:pPr>
        <w:rPr>
          <w:rtl/>
          <w:lang w:eastAsia="he-IL"/>
        </w:rPr>
      </w:pPr>
      <w:bookmarkStart w:id="898" w:name="_ETM_Q1_2062278"/>
      <w:bookmarkStart w:id="899" w:name="_ETM_Q1_2062344"/>
      <w:bookmarkEnd w:id="898"/>
      <w:bookmarkEnd w:id="899"/>
    </w:p>
    <w:p w14:paraId="638431A4" w14:textId="77777777" w:rsidR="00773120" w:rsidRDefault="00773120" w:rsidP="00773120">
      <w:pPr>
        <w:pStyle w:val="afb"/>
        <w:keepNext/>
        <w:rPr>
          <w:rtl/>
          <w:lang w:eastAsia="he-IL"/>
        </w:rPr>
      </w:pPr>
      <w:bookmarkStart w:id="900" w:name="_ETM_Q1_1728509"/>
      <w:bookmarkStart w:id="901" w:name="_ETM_Q1_2133944"/>
      <w:bookmarkStart w:id="902" w:name="ET_guest_885495_50"/>
      <w:bookmarkEnd w:id="900"/>
      <w:bookmarkEnd w:id="901"/>
      <w:r>
        <w:rPr>
          <w:rStyle w:val="TagStyle"/>
          <w:rFonts w:hint="cs"/>
          <w:rtl/>
        </w:rPr>
        <w:t xml:space="preserve"> &lt;&lt; אורח &gt;&gt; </w:t>
      </w:r>
      <w:r>
        <w:rPr>
          <w:rFonts w:hint="cs"/>
          <w:rtl/>
          <w:lang w:eastAsia="he-IL"/>
        </w:rPr>
        <w:t xml:space="preserve">אהרון </w:t>
      </w:r>
      <w:proofErr w:type="spellStart"/>
      <w:r>
        <w:rPr>
          <w:rFonts w:hint="cs"/>
          <w:rtl/>
          <w:lang w:eastAsia="he-IL"/>
        </w:rPr>
        <w:t>טרואן</w:t>
      </w:r>
      <w:proofErr w:type="spellEnd"/>
      <w:r>
        <w:rPr>
          <w:rFonts w:hint="cs"/>
          <w:rtl/>
          <w:lang w:eastAsia="he-IL"/>
        </w:rPr>
        <w:t>:</w:t>
      </w:r>
      <w:r>
        <w:rPr>
          <w:rStyle w:val="TagStyle"/>
          <w:rFonts w:hint="cs"/>
          <w:rtl/>
        </w:rPr>
        <w:t xml:space="preserve"> &lt;&lt; אורח &gt;&gt;</w:t>
      </w:r>
      <w:r>
        <w:rPr>
          <w:rFonts w:hint="cs"/>
          <w:rtl/>
          <w:lang w:eastAsia="he-IL"/>
        </w:rPr>
        <w:t xml:space="preserve">   </w:t>
      </w:r>
      <w:bookmarkEnd w:id="902"/>
    </w:p>
    <w:p w14:paraId="61713F5C" w14:textId="77777777" w:rsidR="00773120" w:rsidRDefault="00773120" w:rsidP="00773120">
      <w:pPr>
        <w:pStyle w:val="KeepWithNext"/>
        <w:rPr>
          <w:rtl/>
          <w:lang w:eastAsia="he-IL"/>
        </w:rPr>
      </w:pPr>
    </w:p>
    <w:p w14:paraId="5098A402" w14:textId="77777777" w:rsidR="00773120" w:rsidRDefault="00773120" w:rsidP="00773120">
      <w:pPr>
        <w:rPr>
          <w:rtl/>
          <w:lang w:eastAsia="he-IL"/>
        </w:rPr>
      </w:pPr>
      <w:bookmarkStart w:id="903" w:name="_ETM_Q1_2134458"/>
      <w:bookmarkStart w:id="904" w:name="_ETM_Q1_2134490"/>
      <w:bookmarkEnd w:id="903"/>
      <w:bookmarkEnd w:id="904"/>
      <w:r>
        <w:rPr>
          <w:rtl/>
          <w:lang w:eastAsia="he-IL"/>
        </w:rPr>
        <w:t xml:space="preserve">תודה רבה. אני חוקר באוניברסיטה </w:t>
      </w:r>
      <w:bookmarkStart w:id="905" w:name="_ETM_Q1_2090093"/>
      <w:bookmarkEnd w:id="905"/>
      <w:r>
        <w:rPr>
          <w:rtl/>
          <w:lang w:eastAsia="he-IL"/>
        </w:rPr>
        <w:t xml:space="preserve">העברית בפקולטה לחקלאות, מזון וסביבה. אני שנים רבות עוסק בסוגיות </w:t>
      </w:r>
      <w:bookmarkStart w:id="906" w:name="_ETM_Q1_2095098"/>
      <w:bookmarkEnd w:id="906"/>
      <w:r>
        <w:rPr>
          <w:rtl/>
          <w:lang w:eastAsia="he-IL"/>
        </w:rPr>
        <w:t xml:space="preserve">של ביטחון תזונתי. אני חבר בוועדה המדעית של המועצה הארצית לביטחון תזונתי וחבר </w:t>
      </w:r>
      <w:r>
        <w:rPr>
          <w:rtl/>
          <w:lang w:eastAsia="he-IL"/>
        </w:rPr>
        <w:lastRenderedPageBreak/>
        <w:t xml:space="preserve">נלווה באיגוד רופאי בריאות הציבור, ועל פי </w:t>
      </w:r>
      <w:bookmarkStart w:id="907" w:name="_ETM_Q1_2106751"/>
      <w:bookmarkEnd w:id="907"/>
      <w:r>
        <w:rPr>
          <w:rtl/>
          <w:lang w:eastAsia="he-IL"/>
        </w:rPr>
        <w:t xml:space="preserve">רוב אני מגיע לכאן. שנים אני מגיע </w:t>
      </w:r>
      <w:bookmarkStart w:id="908" w:name="_ETM_Q1_2108873"/>
      <w:bookmarkEnd w:id="908"/>
      <w:r>
        <w:rPr>
          <w:rtl/>
          <w:lang w:eastAsia="he-IL"/>
        </w:rPr>
        <w:t xml:space="preserve">לוועדות האלה ושומע את אותם הדברים ואת אותן הסוגיות שלא </w:t>
      </w:r>
      <w:bookmarkStart w:id="909" w:name="_ETM_Q1_2114712"/>
      <w:bookmarkEnd w:id="909"/>
      <w:r>
        <w:rPr>
          <w:rtl/>
          <w:lang w:eastAsia="he-IL"/>
        </w:rPr>
        <w:t xml:space="preserve">מצאו פתרון, ואני בא עם נתונים. </w:t>
      </w:r>
    </w:p>
    <w:p w14:paraId="0AD8B6AC" w14:textId="77777777" w:rsidR="00773120" w:rsidRDefault="00773120" w:rsidP="00773120">
      <w:pPr>
        <w:rPr>
          <w:rtl/>
          <w:lang w:eastAsia="he-IL"/>
        </w:rPr>
      </w:pPr>
      <w:bookmarkStart w:id="910" w:name="_ETM_Q1_2120960"/>
      <w:bookmarkStart w:id="911" w:name="_ETM_Q1_2121053"/>
      <w:bookmarkEnd w:id="910"/>
      <w:bookmarkEnd w:id="911"/>
    </w:p>
    <w:p w14:paraId="36E4A513" w14:textId="77777777" w:rsidR="00773120" w:rsidRDefault="00773120" w:rsidP="00773120">
      <w:pPr>
        <w:rPr>
          <w:rtl/>
          <w:lang w:eastAsia="he-IL"/>
        </w:rPr>
      </w:pPr>
      <w:bookmarkStart w:id="912" w:name="_ETM_Q1_2121113"/>
      <w:bookmarkStart w:id="913" w:name="_ETM_Q1_2121173"/>
      <w:bookmarkEnd w:id="912"/>
      <w:bookmarkEnd w:id="913"/>
      <w:r>
        <w:rPr>
          <w:rtl/>
          <w:lang w:eastAsia="he-IL"/>
        </w:rPr>
        <w:t xml:space="preserve">אנחנו בחודש </w:t>
      </w:r>
      <w:bookmarkStart w:id="914" w:name="_ETM_Q1_2119912"/>
      <w:bookmarkEnd w:id="914"/>
      <w:r>
        <w:rPr>
          <w:rtl/>
          <w:lang w:eastAsia="he-IL"/>
        </w:rPr>
        <w:t xml:space="preserve">הראשון, וכפי שאמרתם, אנחנו עוד לא יודעים מה קורה בדיוק, </w:t>
      </w:r>
      <w:bookmarkStart w:id="915" w:name="_ETM_Q1_2122873"/>
      <w:bookmarkEnd w:id="915"/>
      <w:r>
        <w:rPr>
          <w:rtl/>
          <w:lang w:eastAsia="he-IL"/>
        </w:rPr>
        <w:t xml:space="preserve">אבל בוודאי שאנחנו יודעים – למשל ש-70,000 נערים ונערות בתיכון וחטיבות ביניים לא מקבלים שום דבר, וזה לא בגלל שהם </w:t>
      </w:r>
      <w:bookmarkStart w:id="916" w:name="_ETM_Q1_2132319"/>
      <w:bookmarkEnd w:id="916"/>
      <w:r>
        <w:rPr>
          <w:rtl/>
          <w:lang w:eastAsia="he-IL"/>
        </w:rPr>
        <w:t xml:space="preserve">לא צריכים לאכול. אז יש דברים שאנחנו כבר יודעים מראש, </w:t>
      </w:r>
      <w:bookmarkStart w:id="917" w:name="_ETM_Q1_2135338"/>
      <w:bookmarkEnd w:id="917"/>
      <w:r>
        <w:rPr>
          <w:rtl/>
          <w:lang w:eastAsia="he-IL"/>
        </w:rPr>
        <w:t xml:space="preserve">ואני עובד עם מרכז המחקר והמידע, והם הציגו חלק </w:t>
      </w:r>
      <w:bookmarkStart w:id="918" w:name="_ETM_Q1_2138406"/>
      <w:bookmarkEnd w:id="918"/>
      <w:r>
        <w:rPr>
          <w:rtl/>
          <w:lang w:eastAsia="he-IL"/>
        </w:rPr>
        <w:t xml:space="preserve">מהמספרים. </w:t>
      </w:r>
    </w:p>
    <w:p w14:paraId="7C9D9367" w14:textId="77777777" w:rsidR="00773120" w:rsidRDefault="00773120" w:rsidP="00773120">
      <w:pPr>
        <w:rPr>
          <w:rtl/>
          <w:lang w:eastAsia="he-IL"/>
        </w:rPr>
      </w:pPr>
      <w:bookmarkStart w:id="919" w:name="_ETM_Q1_2139670"/>
      <w:bookmarkStart w:id="920" w:name="_ETM_Q1_2139741"/>
      <w:bookmarkEnd w:id="919"/>
      <w:bookmarkEnd w:id="920"/>
    </w:p>
    <w:p w14:paraId="442CDDE3" w14:textId="77777777" w:rsidR="00773120" w:rsidRDefault="00773120" w:rsidP="00773120">
      <w:pPr>
        <w:rPr>
          <w:rtl/>
          <w:lang w:eastAsia="he-IL"/>
        </w:rPr>
      </w:pPr>
      <w:bookmarkStart w:id="921" w:name="_ETM_Q1_2139806"/>
      <w:bookmarkStart w:id="922" w:name="_ETM_Q1_2139852"/>
      <w:bookmarkEnd w:id="921"/>
      <w:bookmarkEnd w:id="922"/>
      <w:r>
        <w:rPr>
          <w:rtl/>
          <w:lang w:eastAsia="he-IL"/>
        </w:rPr>
        <w:t xml:space="preserve">אז אני היום בא גם כאח שכול, ואני מדבר </w:t>
      </w:r>
      <w:bookmarkStart w:id="923" w:name="_ETM_Q1_2142617"/>
      <w:bookmarkEnd w:id="923"/>
      <w:r>
        <w:rPr>
          <w:rtl/>
          <w:lang w:eastAsia="he-IL"/>
        </w:rPr>
        <w:t xml:space="preserve">מדם ליבי. אני אח של שחר ושלומי </w:t>
      </w:r>
      <w:proofErr w:type="spellStart"/>
      <w:r>
        <w:rPr>
          <w:rtl/>
          <w:lang w:eastAsia="he-IL"/>
        </w:rPr>
        <w:t>מטיאס</w:t>
      </w:r>
      <w:proofErr w:type="spellEnd"/>
      <w:r>
        <w:rPr>
          <w:rtl/>
          <w:lang w:eastAsia="he-IL"/>
        </w:rPr>
        <w:t xml:space="preserve">, שנרצחו </w:t>
      </w:r>
      <w:bookmarkStart w:id="924" w:name="_ETM_Q1_2146562"/>
      <w:bookmarkEnd w:id="924"/>
      <w:r>
        <w:rPr>
          <w:rtl/>
          <w:lang w:eastAsia="he-IL"/>
        </w:rPr>
        <w:t xml:space="preserve">בקיבוץ חולית, ואני לוקח לאומנה את בנם הקטין רותם </w:t>
      </w:r>
      <w:proofErr w:type="spellStart"/>
      <w:r>
        <w:rPr>
          <w:rtl/>
          <w:lang w:eastAsia="he-IL"/>
        </w:rPr>
        <w:t>מטיאס</w:t>
      </w:r>
      <w:proofErr w:type="spellEnd"/>
      <w:r>
        <w:rPr>
          <w:rtl/>
          <w:lang w:eastAsia="he-IL"/>
        </w:rPr>
        <w:t xml:space="preserve">, </w:t>
      </w:r>
      <w:bookmarkStart w:id="925" w:name="_ETM_Q1_2152885"/>
      <w:bookmarkEnd w:id="925"/>
      <w:r>
        <w:rPr>
          <w:rtl/>
          <w:lang w:eastAsia="he-IL"/>
        </w:rPr>
        <w:t xml:space="preserve">שבית הספר שלו בחבל אשכול מפוזר בכל הארץ, ושכמובן הוא </w:t>
      </w:r>
      <w:bookmarkStart w:id="926" w:name="_ETM_Q1_2158860"/>
      <w:bookmarkEnd w:id="926"/>
      <w:r>
        <w:rPr>
          <w:rtl/>
          <w:lang w:eastAsia="he-IL"/>
        </w:rPr>
        <w:t xml:space="preserve">וחבריו אולי נמצאים במלוניות, אבל כפי שציינו פה, באופקים, בשדרות </w:t>
      </w:r>
      <w:bookmarkStart w:id="927" w:name="_ETM_Q1_2164504"/>
      <w:bookmarkEnd w:id="927"/>
      <w:r>
        <w:rPr>
          <w:rtl/>
          <w:lang w:eastAsia="he-IL"/>
        </w:rPr>
        <w:t xml:space="preserve">ובמקומות אחרים,  אנשים נמצאים במצוקה איומה. </w:t>
      </w:r>
    </w:p>
    <w:p w14:paraId="084936E5" w14:textId="77777777" w:rsidR="00773120" w:rsidRDefault="00773120" w:rsidP="00773120">
      <w:pPr>
        <w:rPr>
          <w:rtl/>
          <w:lang w:eastAsia="he-IL"/>
        </w:rPr>
      </w:pPr>
      <w:bookmarkStart w:id="928" w:name="_ETM_Q1_2169459"/>
      <w:bookmarkStart w:id="929" w:name="_ETM_Q1_2169528"/>
      <w:bookmarkEnd w:id="928"/>
      <w:bookmarkEnd w:id="929"/>
    </w:p>
    <w:p w14:paraId="7BCB921B" w14:textId="77777777" w:rsidR="00773120" w:rsidRDefault="00773120" w:rsidP="00773120">
      <w:pPr>
        <w:rPr>
          <w:rtl/>
          <w:lang w:eastAsia="he-IL"/>
        </w:rPr>
      </w:pPr>
      <w:bookmarkStart w:id="930" w:name="_ETM_Q1_2169603"/>
      <w:bookmarkStart w:id="931" w:name="_ETM_Q1_2169652"/>
      <w:bookmarkEnd w:id="930"/>
      <w:bookmarkEnd w:id="931"/>
      <w:r>
        <w:rPr>
          <w:rtl/>
          <w:lang w:eastAsia="he-IL"/>
        </w:rPr>
        <w:t xml:space="preserve">המחדל הביטחוני </w:t>
      </w:r>
      <w:bookmarkStart w:id="932" w:name="_ETM_Q1_2171852"/>
      <w:bookmarkEnd w:id="932"/>
      <w:r>
        <w:rPr>
          <w:rtl/>
          <w:lang w:eastAsia="he-IL"/>
        </w:rPr>
        <w:t xml:space="preserve">– עוד ידובר בו. צריך לזכור שהמחדל האזרחי של ההזנחה </w:t>
      </w:r>
      <w:bookmarkStart w:id="933" w:name="_ETM_Q1_2179517"/>
      <w:bookmarkEnd w:id="933"/>
      <w:r>
        <w:rPr>
          <w:rtl/>
          <w:lang w:eastAsia="he-IL"/>
        </w:rPr>
        <w:t xml:space="preserve">רבת השנים ואי הפתרון לבעיות הקיומיות האלה, שהן בליבן של </w:t>
      </w:r>
      <w:bookmarkStart w:id="934" w:name="_ETM_Q1_2184035"/>
      <w:bookmarkEnd w:id="934"/>
      <w:r>
        <w:rPr>
          <w:rtl/>
          <w:lang w:eastAsia="he-IL"/>
        </w:rPr>
        <w:t xml:space="preserve">הביטחון התזונתי והן בליבן של החוסן האזרחי והחוסן הלאומי שלנו, </w:t>
      </w:r>
      <w:bookmarkStart w:id="935" w:name="_ETM_Q1_2189533"/>
      <w:bookmarkEnd w:id="935"/>
      <w:r>
        <w:rPr>
          <w:rtl/>
          <w:lang w:eastAsia="he-IL"/>
        </w:rPr>
        <w:t xml:space="preserve">של הילדים, וההון האנושי של דור העתיד, צריכים לבוא להתייחסות. </w:t>
      </w:r>
      <w:bookmarkStart w:id="936" w:name="_ETM_Q1_2195505"/>
      <w:bookmarkStart w:id="937" w:name="_ETM_Q1_2195548"/>
      <w:bookmarkStart w:id="938" w:name="_ETM_Q1_2195649"/>
      <w:bookmarkStart w:id="939" w:name="_ETM_Q1_2195696"/>
      <w:bookmarkEnd w:id="936"/>
      <w:bookmarkEnd w:id="937"/>
      <w:bookmarkEnd w:id="938"/>
      <w:bookmarkEnd w:id="939"/>
      <w:r>
        <w:rPr>
          <w:rtl/>
          <w:lang w:eastAsia="he-IL"/>
        </w:rPr>
        <w:t xml:space="preserve">זה מאוד קשה לי, ותסלחו לי אם לא </w:t>
      </w:r>
      <w:bookmarkStart w:id="940" w:name="_ETM_Q1_2198575"/>
      <w:bookmarkEnd w:id="940"/>
      <w:r>
        <w:rPr>
          <w:rtl/>
          <w:lang w:eastAsia="he-IL"/>
        </w:rPr>
        <w:t xml:space="preserve">כל המחשבות שלי סדורות, כי העיסוקים שלי היום הם לא </w:t>
      </w:r>
      <w:bookmarkStart w:id="941" w:name="_ETM_Q1_2203895"/>
      <w:bookmarkEnd w:id="941"/>
      <w:r>
        <w:rPr>
          <w:rtl/>
          <w:lang w:eastAsia="he-IL"/>
        </w:rPr>
        <w:t xml:space="preserve">במחקר. </w:t>
      </w:r>
    </w:p>
    <w:p w14:paraId="4BB10860" w14:textId="77777777" w:rsidR="00773120" w:rsidRDefault="00773120" w:rsidP="00773120">
      <w:pPr>
        <w:rPr>
          <w:rtl/>
          <w:lang w:eastAsia="he-IL"/>
        </w:rPr>
      </w:pPr>
      <w:bookmarkStart w:id="942" w:name="_ETM_Q1_2206408"/>
      <w:bookmarkStart w:id="943" w:name="_ETM_Q1_2206451"/>
      <w:bookmarkEnd w:id="942"/>
      <w:bookmarkEnd w:id="943"/>
    </w:p>
    <w:p w14:paraId="619B1A5F" w14:textId="77777777" w:rsidR="00773120" w:rsidRDefault="00773120" w:rsidP="00773120">
      <w:pPr>
        <w:rPr>
          <w:rtl/>
          <w:lang w:eastAsia="he-IL"/>
        </w:rPr>
      </w:pPr>
      <w:bookmarkStart w:id="944" w:name="_ETM_Q1_2206561"/>
      <w:bookmarkStart w:id="945" w:name="_ETM_Q1_2206608"/>
      <w:bookmarkEnd w:id="944"/>
      <w:bookmarkEnd w:id="945"/>
      <w:r>
        <w:rPr>
          <w:rtl/>
          <w:lang w:eastAsia="he-IL"/>
        </w:rPr>
        <w:t xml:space="preserve">אבל אני רוצה להתייחס לצורך לזכור שהביטחון התזונתי וההזנה </w:t>
      </w:r>
      <w:bookmarkStart w:id="946" w:name="_ETM_Q1_2208915"/>
      <w:bookmarkEnd w:id="946"/>
      <w:r>
        <w:rPr>
          <w:rtl/>
          <w:lang w:eastAsia="he-IL"/>
        </w:rPr>
        <w:t xml:space="preserve">של בתי הספר הם חלק, מרכיב בביטחון תזונתי כללי ובזמן </w:t>
      </w:r>
      <w:bookmarkStart w:id="947" w:name="_ETM_Q1_2215899"/>
      <w:bookmarkEnd w:id="947"/>
      <w:r>
        <w:rPr>
          <w:rtl/>
          <w:lang w:eastAsia="he-IL"/>
        </w:rPr>
        <w:t xml:space="preserve">חירום. אנחנו רואים, וכבר כתבנו ב-2020 נייר עבודה למטה לביטחון </w:t>
      </w:r>
      <w:bookmarkStart w:id="948" w:name="_ETM_Q1_2220491"/>
      <w:bookmarkEnd w:id="948"/>
      <w:r>
        <w:rPr>
          <w:rtl/>
          <w:lang w:eastAsia="he-IL"/>
        </w:rPr>
        <w:t xml:space="preserve">לאומי, </w:t>
      </w:r>
      <w:proofErr w:type="spellStart"/>
      <w:r>
        <w:rPr>
          <w:rtl/>
          <w:lang w:eastAsia="he-IL"/>
        </w:rPr>
        <w:t>למל"ל</w:t>
      </w:r>
      <w:proofErr w:type="spellEnd"/>
      <w:r>
        <w:rPr>
          <w:rtl/>
          <w:lang w:eastAsia="he-IL"/>
        </w:rPr>
        <w:t xml:space="preserve">, ועקבנו אחרי הדברים גם בדיונים כאן בוועדות הכנסת, </w:t>
      </w:r>
      <w:bookmarkStart w:id="949" w:name="_ETM_Q1_2225983"/>
      <w:bookmarkEnd w:id="949"/>
      <w:r>
        <w:rPr>
          <w:rtl/>
          <w:lang w:eastAsia="he-IL"/>
        </w:rPr>
        <w:t xml:space="preserve">ואין איש שלא כתבנו לו, כולל לנשיא המדינה. </w:t>
      </w:r>
    </w:p>
    <w:p w14:paraId="164FA401" w14:textId="77777777" w:rsidR="00773120" w:rsidRDefault="00773120" w:rsidP="00773120">
      <w:pPr>
        <w:rPr>
          <w:rtl/>
          <w:lang w:eastAsia="he-IL"/>
        </w:rPr>
      </w:pPr>
      <w:bookmarkStart w:id="950" w:name="_ETM_Q1_2229721"/>
      <w:bookmarkStart w:id="951" w:name="_ETM_Q1_2229785"/>
      <w:bookmarkEnd w:id="950"/>
      <w:bookmarkEnd w:id="951"/>
    </w:p>
    <w:p w14:paraId="085366A6" w14:textId="77777777" w:rsidR="00773120" w:rsidRDefault="00773120" w:rsidP="00773120">
      <w:pPr>
        <w:rPr>
          <w:rtl/>
          <w:lang w:eastAsia="he-IL"/>
        </w:rPr>
      </w:pPr>
      <w:bookmarkStart w:id="952" w:name="_ETM_Q1_2229864"/>
      <w:bookmarkStart w:id="953" w:name="_ETM_Q1_2229907"/>
      <w:bookmarkEnd w:id="952"/>
      <w:bookmarkEnd w:id="953"/>
      <w:r>
        <w:rPr>
          <w:rtl/>
          <w:lang w:eastAsia="he-IL"/>
        </w:rPr>
        <w:t xml:space="preserve">אנחנו לא </w:t>
      </w:r>
      <w:bookmarkStart w:id="954" w:name="_ETM_Q1_2230752"/>
      <w:bookmarkEnd w:id="954"/>
      <w:r>
        <w:rPr>
          <w:rtl/>
          <w:lang w:eastAsia="he-IL"/>
        </w:rPr>
        <w:t xml:space="preserve">יכולים לסמוך על החברה האזרחית בעתות משבר </w:t>
      </w:r>
      <w:bookmarkStart w:id="955" w:name="_ETM_Q1_2234337"/>
      <w:bookmarkEnd w:id="955"/>
      <w:r>
        <w:rPr>
          <w:rtl/>
          <w:lang w:eastAsia="he-IL"/>
        </w:rPr>
        <w:t xml:space="preserve">– כמה שזה מחמם את הלב וזה נהדר, </w:t>
      </w:r>
      <w:bookmarkStart w:id="956" w:name="_ETM_Q1_2239342"/>
      <w:bookmarkEnd w:id="956"/>
      <w:r>
        <w:rPr>
          <w:rtl/>
          <w:lang w:eastAsia="he-IL"/>
        </w:rPr>
        <w:t xml:space="preserve">זה לא יעיל, זה לא שוויוני וזה לא </w:t>
      </w:r>
      <w:proofErr w:type="spellStart"/>
      <w:r>
        <w:rPr>
          <w:rtl/>
          <w:lang w:eastAsia="he-IL"/>
        </w:rPr>
        <w:t>מתוכלל</w:t>
      </w:r>
      <w:proofErr w:type="spellEnd"/>
      <w:r>
        <w:rPr>
          <w:rtl/>
          <w:lang w:eastAsia="he-IL"/>
        </w:rPr>
        <w:t xml:space="preserve">. זה נותן מענה </w:t>
      </w:r>
      <w:bookmarkStart w:id="957" w:name="_ETM_Q1_2242784"/>
      <w:bookmarkEnd w:id="957"/>
      <w:r>
        <w:rPr>
          <w:rtl/>
          <w:lang w:eastAsia="he-IL"/>
        </w:rPr>
        <w:t>שהוא קרוב למי שקרוב לקרובים לצלחת. אין את המתנדבים, א</w:t>
      </w:r>
      <w:bookmarkStart w:id="958" w:name="_ETM_Q1_2250041"/>
      <w:bookmarkEnd w:id="958"/>
      <w:r>
        <w:rPr>
          <w:rtl/>
          <w:lang w:eastAsia="he-IL"/>
        </w:rPr>
        <w:t xml:space="preserve">ין את הכספים הפילנתרופיים, וכמו שחברת הכנסת לזימי </w:t>
      </w:r>
      <w:bookmarkStart w:id="959" w:name="_ETM_Q1_2255498"/>
      <w:bookmarkEnd w:id="959"/>
      <w:r>
        <w:rPr>
          <w:rtl/>
          <w:lang w:eastAsia="he-IL"/>
        </w:rPr>
        <w:t xml:space="preserve">אמרה, אין את ההתייחסות לאוכלוסיות המוחלשות תוך כדי המאבק </w:t>
      </w:r>
      <w:bookmarkStart w:id="960" w:name="_ETM_Q1_2260238"/>
      <w:bookmarkEnd w:id="960"/>
      <w:r>
        <w:rPr>
          <w:rtl/>
          <w:lang w:eastAsia="he-IL"/>
        </w:rPr>
        <w:t>הלאומי,</w:t>
      </w:r>
      <w:bookmarkStart w:id="961" w:name="_ETM_Q1_2261438"/>
      <w:bookmarkStart w:id="962" w:name="_ETM_Q1_2261514"/>
      <w:bookmarkStart w:id="963" w:name="_ETM_Q1_2261566"/>
      <w:bookmarkStart w:id="964" w:name="_ETM_Q1_2261646"/>
      <w:bookmarkEnd w:id="961"/>
      <w:bookmarkEnd w:id="962"/>
      <w:bookmarkEnd w:id="963"/>
      <w:bookmarkEnd w:id="964"/>
      <w:r>
        <w:rPr>
          <w:rtl/>
          <w:lang w:eastAsia="he-IL"/>
        </w:rPr>
        <w:t xml:space="preserve"> עם כל הכבוד לעבודה הנהדרת שחבריי כאן עושים, והם </w:t>
      </w:r>
      <w:bookmarkStart w:id="965" w:name="_ETM_Q1_2265153"/>
      <w:bookmarkEnd w:id="965"/>
      <w:r>
        <w:rPr>
          <w:rtl/>
          <w:lang w:eastAsia="he-IL"/>
        </w:rPr>
        <w:t xml:space="preserve">עוד ידברו.  </w:t>
      </w:r>
    </w:p>
    <w:p w14:paraId="0295AF32" w14:textId="77777777" w:rsidR="00773120" w:rsidRDefault="00773120" w:rsidP="00773120">
      <w:pPr>
        <w:rPr>
          <w:rtl/>
          <w:lang w:eastAsia="he-IL"/>
        </w:rPr>
      </w:pPr>
      <w:bookmarkStart w:id="966" w:name="_ETM_Q1_2266487"/>
      <w:bookmarkStart w:id="967" w:name="_ETM_Q1_2266544"/>
      <w:bookmarkEnd w:id="966"/>
      <w:bookmarkEnd w:id="967"/>
    </w:p>
    <w:p w14:paraId="436ED02E" w14:textId="77777777" w:rsidR="00773120" w:rsidRDefault="00773120" w:rsidP="00773120">
      <w:pPr>
        <w:rPr>
          <w:rtl/>
          <w:lang w:eastAsia="he-IL"/>
        </w:rPr>
      </w:pPr>
      <w:bookmarkStart w:id="968" w:name="_ETM_Q1_2266631"/>
      <w:bookmarkStart w:id="969" w:name="_ETM_Q1_2266681"/>
      <w:bookmarkEnd w:id="968"/>
      <w:bookmarkEnd w:id="969"/>
      <w:r>
        <w:rPr>
          <w:rtl/>
          <w:lang w:eastAsia="he-IL"/>
        </w:rPr>
        <w:t xml:space="preserve">אנחנו יודעים – וצריך לשים את </w:t>
      </w:r>
      <w:bookmarkStart w:id="970" w:name="_ETM_Q1_2269293"/>
      <w:bookmarkEnd w:id="970"/>
      <w:r>
        <w:rPr>
          <w:rtl/>
          <w:lang w:eastAsia="he-IL"/>
        </w:rPr>
        <w:t xml:space="preserve">הדברים בהקשר הזה – שאנחנו לא מדברים על מלחמת ששת </w:t>
      </w:r>
      <w:bookmarkStart w:id="971" w:name="_ETM_Q1_2274605"/>
      <w:bookmarkEnd w:id="971"/>
      <w:r>
        <w:rPr>
          <w:rtl/>
          <w:lang w:eastAsia="he-IL"/>
        </w:rPr>
        <w:t xml:space="preserve">הימים, אנחנו לא מדברים על התרחיש הסטנדרטי של </w:t>
      </w:r>
      <w:bookmarkStart w:id="972" w:name="_ETM_Q1_2276762"/>
      <w:bookmarkEnd w:id="972"/>
      <w:r>
        <w:rPr>
          <w:rtl/>
          <w:lang w:eastAsia="he-IL"/>
        </w:rPr>
        <w:t xml:space="preserve">"נעביר את הלחימה לשטח האויב ונתגבר", אלא אנחנו מדברים כאן </w:t>
      </w:r>
      <w:bookmarkStart w:id="973" w:name="_ETM_Q1_2280155"/>
      <w:bookmarkEnd w:id="973"/>
      <w:r>
        <w:rPr>
          <w:rtl/>
          <w:lang w:eastAsia="he-IL"/>
        </w:rPr>
        <w:t xml:space="preserve">על חודשים. תרחיש האימים שבו ייפגעו המקורות של ייבוא לישראל, </w:t>
      </w:r>
      <w:bookmarkStart w:id="974" w:name="_ETM_Q1_2286795"/>
      <w:bookmarkEnd w:id="974"/>
      <w:r>
        <w:rPr>
          <w:rtl/>
          <w:lang w:eastAsia="he-IL"/>
        </w:rPr>
        <w:t xml:space="preserve">הנמלים, שמייבאים 80% מהקלוריות של ישראל, ואנחנו כבר רואים שייפגעו </w:t>
      </w:r>
      <w:bookmarkStart w:id="975" w:name="_ETM_Q1_2292811"/>
      <w:bookmarkEnd w:id="975"/>
      <w:r>
        <w:rPr>
          <w:rtl/>
          <w:lang w:eastAsia="he-IL"/>
        </w:rPr>
        <w:t xml:space="preserve">– ואנחנו כבר רואים שחברות ספנות נזהרות מלהיכנס ולהביא אוכל, </w:t>
      </w:r>
      <w:bookmarkStart w:id="976" w:name="_ETM_Q1_2297231"/>
      <w:bookmarkEnd w:id="976"/>
      <w:r>
        <w:rPr>
          <w:rtl/>
          <w:lang w:eastAsia="he-IL"/>
        </w:rPr>
        <w:t xml:space="preserve">זה לא שאפשר להביא משחתת אמריקנית או נושאת מטוסים </w:t>
      </w:r>
      <w:bookmarkStart w:id="977" w:name="_ETM_Q1_2301474"/>
      <w:bookmarkEnd w:id="977"/>
      <w:r>
        <w:rPr>
          <w:rtl/>
          <w:lang w:eastAsia="he-IL"/>
        </w:rPr>
        <w:t xml:space="preserve">אמריקנית ולהביא רכבת אווירית של תחמושת; אוכל צריך לגדל. רואים </w:t>
      </w:r>
      <w:bookmarkStart w:id="978" w:name="_ETM_Q1_2306547"/>
      <w:bookmarkEnd w:id="978"/>
      <w:r>
        <w:rPr>
          <w:rtl/>
          <w:lang w:eastAsia="he-IL"/>
        </w:rPr>
        <w:t xml:space="preserve">את זה בעוטף שממנו 70% מהירקות שלנו מגיעים, שלא יכולים </w:t>
      </w:r>
      <w:bookmarkStart w:id="979" w:name="_ETM_Q1_2309706"/>
      <w:bookmarkEnd w:id="979"/>
      <w:r>
        <w:rPr>
          <w:rtl/>
          <w:lang w:eastAsia="he-IL"/>
        </w:rPr>
        <w:t xml:space="preserve">– לא לאסוף את היבול עכשיו, וגם לא לזרוע את </w:t>
      </w:r>
      <w:bookmarkStart w:id="980" w:name="_ETM_Q1_2313581"/>
      <w:bookmarkEnd w:id="980"/>
      <w:r>
        <w:rPr>
          <w:rtl/>
          <w:lang w:eastAsia="he-IL"/>
        </w:rPr>
        <w:t xml:space="preserve">מה שיביא לנו את האוכל לשנה הקרובה. </w:t>
      </w:r>
    </w:p>
    <w:p w14:paraId="0D354557" w14:textId="77777777" w:rsidR="00773120" w:rsidRDefault="00773120" w:rsidP="00773120">
      <w:pPr>
        <w:rPr>
          <w:rtl/>
          <w:lang w:eastAsia="he-IL"/>
        </w:rPr>
      </w:pPr>
      <w:bookmarkStart w:id="981" w:name="_ETM_Q1_2317740"/>
      <w:bookmarkStart w:id="982" w:name="_ETM_Q1_2317802"/>
      <w:bookmarkEnd w:id="981"/>
      <w:bookmarkEnd w:id="982"/>
    </w:p>
    <w:p w14:paraId="4FB1CFCE" w14:textId="77777777" w:rsidR="00773120" w:rsidRDefault="00773120" w:rsidP="00773120">
      <w:pPr>
        <w:rPr>
          <w:rtl/>
          <w:lang w:eastAsia="he-IL"/>
        </w:rPr>
      </w:pPr>
      <w:bookmarkStart w:id="983" w:name="_ETM_Q1_2317868"/>
      <w:bookmarkStart w:id="984" w:name="_ETM_Q1_2317917"/>
      <w:bookmarkEnd w:id="983"/>
      <w:bookmarkEnd w:id="984"/>
      <w:r>
        <w:rPr>
          <w:rtl/>
          <w:lang w:eastAsia="he-IL"/>
        </w:rPr>
        <w:t xml:space="preserve">כשאנחנו מסתכלים על </w:t>
      </w:r>
      <w:bookmarkStart w:id="985" w:name="_ETM_Q1_2319652"/>
      <w:bookmarkEnd w:id="985"/>
      <w:r>
        <w:rPr>
          <w:rtl/>
          <w:lang w:eastAsia="he-IL"/>
        </w:rPr>
        <w:t xml:space="preserve">האספקה, אנחנו לא יכולים להסתמך על יבוא ועל כוחות </w:t>
      </w:r>
      <w:bookmarkStart w:id="986" w:name="_ETM_Q1_2322610"/>
      <w:bookmarkEnd w:id="986"/>
      <w:r>
        <w:rPr>
          <w:rtl/>
          <w:lang w:eastAsia="he-IL"/>
        </w:rPr>
        <w:t>השוק שיורידו מחירים, ושנישען על ייבוא ממשענת קנה רצוצה של ירדן</w:t>
      </w:r>
      <w:bookmarkStart w:id="987" w:name="_ETM_Q1_2327964"/>
      <w:bookmarkEnd w:id="987"/>
      <w:r>
        <w:rPr>
          <w:rtl/>
          <w:lang w:eastAsia="he-IL"/>
        </w:rPr>
        <w:t xml:space="preserve">, טורקיה והרשות הפלסטינית, שיספקו לנו עגבניות ומלפפונים, זה הרי </w:t>
      </w:r>
      <w:bookmarkStart w:id="988" w:name="_ETM_Q1_2330230"/>
      <w:bookmarkEnd w:id="988"/>
      <w:r>
        <w:rPr>
          <w:rtl/>
          <w:lang w:eastAsia="he-IL"/>
        </w:rPr>
        <w:t xml:space="preserve">הזוי, והמחירים יעלו כי הדרישה תעלה ואספקת </w:t>
      </w:r>
      <w:bookmarkStart w:id="989" w:name="_ETM_Q1_2334464"/>
      <w:bookmarkEnd w:id="989"/>
      <w:r>
        <w:rPr>
          <w:rtl/>
          <w:lang w:eastAsia="he-IL"/>
        </w:rPr>
        <w:t xml:space="preserve">המזון פה תרד. וכשאנחנו מדברים על ביטחון תזונתי, </w:t>
      </w:r>
      <w:bookmarkStart w:id="990" w:name="_ETM_Q1_2338814"/>
      <w:bookmarkEnd w:id="990"/>
      <w:r>
        <w:rPr>
          <w:rtl/>
          <w:lang w:eastAsia="he-IL"/>
        </w:rPr>
        <w:t xml:space="preserve">כולל לילדי ישראל, אנחנו מדברים על כולם, לא רק </w:t>
      </w:r>
      <w:bookmarkStart w:id="991" w:name="_ETM_Q1_2341466"/>
      <w:bookmarkEnd w:id="991"/>
      <w:r>
        <w:rPr>
          <w:rtl/>
          <w:lang w:eastAsia="he-IL"/>
        </w:rPr>
        <w:t>העניים.</w:t>
      </w:r>
      <w:bookmarkStart w:id="992" w:name="_ETM_Q1_2342432"/>
      <w:bookmarkStart w:id="993" w:name="_ETM_Q1_2342474"/>
      <w:bookmarkStart w:id="994" w:name="_ETM_Q1_2342568"/>
      <w:bookmarkStart w:id="995" w:name="_ETM_Q1_2342607"/>
      <w:bookmarkEnd w:id="992"/>
      <w:bookmarkEnd w:id="993"/>
      <w:bookmarkEnd w:id="994"/>
      <w:bookmarkEnd w:id="995"/>
      <w:r>
        <w:rPr>
          <w:rtl/>
          <w:lang w:eastAsia="he-IL"/>
        </w:rPr>
        <w:t xml:space="preserve"> אם אנחנו ממשיכים עם זה עד הקיץ </w:t>
      </w:r>
      <w:bookmarkStart w:id="996" w:name="_ETM_Q1_2346437"/>
      <w:bookmarkEnd w:id="996"/>
      <w:r>
        <w:rPr>
          <w:rtl/>
          <w:lang w:eastAsia="he-IL"/>
        </w:rPr>
        <w:t xml:space="preserve">הבא, יש לנו ודאות שכולנו, עשירים כעניים, יהיה לנו מה </w:t>
      </w:r>
      <w:bookmarkStart w:id="997" w:name="_ETM_Q1_2349584"/>
      <w:bookmarkEnd w:id="997"/>
      <w:r>
        <w:rPr>
          <w:rtl/>
          <w:lang w:eastAsia="he-IL"/>
        </w:rPr>
        <w:t xml:space="preserve">לאכול על המדפים. </w:t>
      </w:r>
    </w:p>
    <w:p w14:paraId="737DEA53" w14:textId="77777777" w:rsidR="00773120" w:rsidRDefault="00773120" w:rsidP="00773120">
      <w:pPr>
        <w:rPr>
          <w:rtl/>
          <w:lang w:eastAsia="he-IL"/>
        </w:rPr>
      </w:pPr>
      <w:bookmarkStart w:id="998" w:name="_ETM_Q1_2351676"/>
      <w:bookmarkStart w:id="999" w:name="_ETM_Q1_2351719"/>
      <w:bookmarkEnd w:id="998"/>
      <w:bookmarkEnd w:id="999"/>
    </w:p>
    <w:p w14:paraId="40935FD9" w14:textId="77777777" w:rsidR="00773120" w:rsidRDefault="00773120" w:rsidP="00773120">
      <w:pPr>
        <w:rPr>
          <w:rtl/>
          <w:lang w:eastAsia="he-IL"/>
        </w:rPr>
      </w:pPr>
      <w:bookmarkStart w:id="1000" w:name="_ETM_Q1_2351804"/>
      <w:bookmarkStart w:id="1001" w:name="_ETM_Q1_2351857"/>
      <w:bookmarkEnd w:id="1000"/>
      <w:bookmarkEnd w:id="1001"/>
      <w:r>
        <w:rPr>
          <w:rtl/>
          <w:lang w:eastAsia="he-IL"/>
        </w:rPr>
        <w:t xml:space="preserve">אז ההתארגנות כאן צריכה להיות – ולדעתי </w:t>
      </w:r>
      <w:bookmarkStart w:id="1002" w:name="_ETM_Q1_2354592"/>
      <w:bookmarkEnd w:id="1002"/>
      <w:r>
        <w:rPr>
          <w:rtl/>
          <w:lang w:eastAsia="he-IL"/>
        </w:rPr>
        <w:t xml:space="preserve">הדיון הזה חייב להתמקד בחירום, כי כל שאר הדברים </w:t>
      </w:r>
      <w:bookmarkStart w:id="1003" w:name="_ETM_Q1_2356501"/>
      <w:bookmarkEnd w:id="1003"/>
      <w:r>
        <w:rPr>
          <w:rtl/>
          <w:lang w:eastAsia="he-IL"/>
        </w:rPr>
        <w:t xml:space="preserve">נאמרו, ידועים וצריכים טיפול, תקצוב ותכלול. דבר </w:t>
      </w:r>
      <w:bookmarkStart w:id="1004" w:name="_ETM_Q1_2362587"/>
      <w:bookmarkEnd w:id="1004"/>
      <w:r>
        <w:rPr>
          <w:rtl/>
          <w:lang w:eastAsia="he-IL"/>
        </w:rPr>
        <w:t xml:space="preserve">ראשון, חייבים </w:t>
      </w:r>
      <w:proofErr w:type="spellStart"/>
      <w:r>
        <w:rPr>
          <w:rtl/>
          <w:lang w:eastAsia="he-IL"/>
        </w:rPr>
        <w:t>לתכלל</w:t>
      </w:r>
      <w:proofErr w:type="spellEnd"/>
      <w:r>
        <w:rPr>
          <w:rtl/>
          <w:lang w:eastAsia="he-IL"/>
        </w:rPr>
        <w:t xml:space="preserve"> את זה. אני חולק על חבר הכנסת </w:t>
      </w:r>
      <w:bookmarkStart w:id="1005" w:name="_ETM_Q1_2366664"/>
      <w:bookmarkEnd w:id="1005"/>
      <w:r>
        <w:rPr>
          <w:rtl/>
          <w:lang w:eastAsia="he-IL"/>
        </w:rPr>
        <w:t xml:space="preserve">אלי דלל, המועצה הארצית לביטחון תזונתי, על פי חוק אמורה </w:t>
      </w:r>
      <w:bookmarkStart w:id="1006" w:name="_ETM_Q1_2369085"/>
      <w:bookmarkEnd w:id="1006"/>
      <w:r>
        <w:rPr>
          <w:rtl/>
          <w:lang w:eastAsia="he-IL"/>
        </w:rPr>
        <w:t xml:space="preserve">לייעץ ולפתח </w:t>
      </w:r>
      <w:proofErr w:type="spellStart"/>
      <w:r>
        <w:rPr>
          <w:rtl/>
          <w:lang w:eastAsia="he-IL"/>
        </w:rPr>
        <w:t>תכניות</w:t>
      </w:r>
      <w:proofErr w:type="spellEnd"/>
      <w:r>
        <w:rPr>
          <w:rtl/>
          <w:lang w:eastAsia="he-IL"/>
        </w:rPr>
        <w:t xml:space="preserve">. היא לא תוקצבה על ידי ממשלות </w:t>
      </w:r>
      <w:bookmarkStart w:id="1007" w:name="_ETM_Q1_2371477"/>
      <w:bookmarkEnd w:id="1007"/>
      <w:r>
        <w:rPr>
          <w:rtl/>
          <w:lang w:eastAsia="he-IL"/>
        </w:rPr>
        <w:t xml:space="preserve">ישראל לדורותיהן, היא עבדה כמוני בהתנדבות. ראש המועצה, שאני מקווה </w:t>
      </w:r>
      <w:bookmarkStart w:id="1008" w:name="_ETM_Q1_2378643"/>
      <w:bookmarkEnd w:id="1008"/>
      <w:r>
        <w:rPr>
          <w:rtl/>
          <w:lang w:eastAsia="he-IL"/>
        </w:rPr>
        <w:t xml:space="preserve">שיעלה בזום, לא מקבל החזרי הוצאות נסיעה. </w:t>
      </w:r>
      <w:bookmarkStart w:id="1009" w:name="_ETM_Q1_2383883"/>
      <w:bookmarkStart w:id="1010" w:name="_ETM_Q1_2383972"/>
      <w:bookmarkEnd w:id="1009"/>
      <w:bookmarkEnd w:id="1010"/>
      <w:r>
        <w:rPr>
          <w:rtl/>
          <w:lang w:eastAsia="he-IL"/>
        </w:rPr>
        <w:t xml:space="preserve">אנחנו עושים עבודת </w:t>
      </w:r>
      <w:bookmarkStart w:id="1011" w:name="_ETM_Q1_2384815"/>
      <w:bookmarkEnd w:id="1011"/>
      <w:r>
        <w:rPr>
          <w:rtl/>
          <w:lang w:eastAsia="he-IL"/>
        </w:rPr>
        <w:t xml:space="preserve">קודש, וכולנו מייצרים </w:t>
      </w:r>
      <w:proofErr w:type="spellStart"/>
      <w:r>
        <w:rPr>
          <w:rtl/>
          <w:lang w:eastAsia="he-IL"/>
        </w:rPr>
        <w:t>תכניות</w:t>
      </w:r>
      <w:proofErr w:type="spellEnd"/>
      <w:r>
        <w:rPr>
          <w:rtl/>
          <w:lang w:eastAsia="he-IL"/>
        </w:rPr>
        <w:t xml:space="preserve">, יחד עם החברה האזרחית, כדי להציע </w:t>
      </w:r>
      <w:bookmarkStart w:id="1012" w:name="_ETM_Q1_2387305"/>
      <w:bookmarkEnd w:id="1012"/>
      <w:proofErr w:type="spellStart"/>
      <w:r>
        <w:rPr>
          <w:rtl/>
          <w:lang w:eastAsia="he-IL"/>
        </w:rPr>
        <w:t>תכניות</w:t>
      </w:r>
      <w:proofErr w:type="spellEnd"/>
      <w:r>
        <w:rPr>
          <w:rtl/>
          <w:lang w:eastAsia="he-IL"/>
        </w:rPr>
        <w:t xml:space="preserve"> – ויש </w:t>
      </w:r>
      <w:proofErr w:type="spellStart"/>
      <w:r>
        <w:rPr>
          <w:rtl/>
          <w:lang w:eastAsia="he-IL"/>
        </w:rPr>
        <w:t>תכניות</w:t>
      </w:r>
      <w:proofErr w:type="spellEnd"/>
      <w:r>
        <w:rPr>
          <w:rtl/>
          <w:lang w:eastAsia="he-IL"/>
        </w:rPr>
        <w:t xml:space="preserve">, אבל מתעלמים מהן ולא שומעים. </w:t>
      </w:r>
      <w:bookmarkStart w:id="1013" w:name="_ETM_Q1_2392613"/>
      <w:bookmarkEnd w:id="1013"/>
    </w:p>
    <w:p w14:paraId="70D0DEAC" w14:textId="77777777" w:rsidR="00773120" w:rsidRDefault="00773120" w:rsidP="00773120">
      <w:pPr>
        <w:rPr>
          <w:rtl/>
          <w:lang w:eastAsia="he-IL"/>
        </w:rPr>
      </w:pPr>
      <w:bookmarkStart w:id="1014" w:name="_ETM_Q1_2392852"/>
      <w:bookmarkStart w:id="1015" w:name="_ETM_Q1_2392921"/>
      <w:bookmarkEnd w:id="1014"/>
      <w:bookmarkEnd w:id="1015"/>
    </w:p>
    <w:p w14:paraId="17FB5A55" w14:textId="77777777" w:rsidR="00773120" w:rsidRDefault="00773120" w:rsidP="00773120">
      <w:pPr>
        <w:rPr>
          <w:rtl/>
          <w:lang w:eastAsia="he-IL"/>
        </w:rPr>
      </w:pPr>
      <w:bookmarkStart w:id="1016" w:name="_ETM_Q1_2392965"/>
      <w:bookmarkStart w:id="1017" w:name="_ETM_Q1_2393034"/>
      <w:bookmarkEnd w:id="1016"/>
      <w:bookmarkEnd w:id="1017"/>
      <w:r>
        <w:rPr>
          <w:rtl/>
          <w:lang w:eastAsia="he-IL"/>
        </w:rPr>
        <w:t xml:space="preserve">לקח ראשון </w:t>
      </w:r>
      <w:bookmarkStart w:id="1018" w:name="_ETM_Q1_2394923"/>
      <w:bookmarkEnd w:id="1018"/>
      <w:r>
        <w:rPr>
          <w:rtl/>
          <w:lang w:eastAsia="he-IL"/>
        </w:rPr>
        <w:t>מהשנים שלי בעבודה, הייתי אומר, ש</w:t>
      </w:r>
      <w:bookmarkStart w:id="1019" w:name="_ETM_Q1_2360224"/>
      <w:bookmarkStart w:id="1020" w:name="_ETM_Q1_2360289"/>
      <w:bookmarkStart w:id="1021" w:name="_ETM_Q1_2360353"/>
      <w:bookmarkStart w:id="1022" w:name="_ETM_Q1_2360404"/>
      <w:bookmarkStart w:id="1023" w:name="_ETM_Q1_2397247"/>
      <w:bookmarkEnd w:id="1019"/>
      <w:bookmarkEnd w:id="1020"/>
      <w:bookmarkEnd w:id="1021"/>
      <w:bookmarkEnd w:id="1022"/>
      <w:bookmarkEnd w:id="1023"/>
      <w:r>
        <w:rPr>
          <w:rtl/>
          <w:lang w:eastAsia="he-IL"/>
        </w:rPr>
        <w:t xml:space="preserve">צריך לקחת צעד קדימה. אני מכיר אישית את חברי </w:t>
      </w:r>
      <w:bookmarkStart w:id="1024" w:name="_ETM_Q1_2400699"/>
      <w:bookmarkEnd w:id="1024"/>
      <w:r>
        <w:rPr>
          <w:rtl/>
          <w:lang w:eastAsia="he-IL"/>
        </w:rPr>
        <w:t xml:space="preserve">הכנסת וגם מייעץ להם. כולנו רוצים את הטוב, אבל </w:t>
      </w:r>
      <w:bookmarkStart w:id="1025" w:name="_ETM_Q1_2406371"/>
      <w:bookmarkEnd w:id="1025"/>
      <w:r>
        <w:rPr>
          <w:rtl/>
          <w:lang w:eastAsia="he-IL"/>
        </w:rPr>
        <w:t xml:space="preserve">הדברים טובעים בחישובים סקטוריאליים פוליטיים צרים. חייבים </w:t>
      </w:r>
      <w:bookmarkStart w:id="1026" w:name="_ETM_Q1_2361401"/>
      <w:bookmarkEnd w:id="1026"/>
      <w:r>
        <w:rPr>
          <w:rtl/>
          <w:lang w:eastAsia="he-IL"/>
        </w:rPr>
        <w:t xml:space="preserve">לראות את </w:t>
      </w:r>
      <w:bookmarkStart w:id="1027" w:name="_ETM_Q1_2411505"/>
      <w:bookmarkEnd w:id="1027"/>
      <w:r>
        <w:rPr>
          <w:rtl/>
          <w:lang w:eastAsia="he-IL"/>
        </w:rPr>
        <w:t xml:space="preserve">הדברים האלה באופן לאומי. אין לנו דרך אחרת, כולנו ביחד. צריכים להקשיב בזה רב קשב לדרג המקצועי, לחברינו המקצועיים </w:t>
      </w:r>
      <w:bookmarkStart w:id="1028" w:name="_ETM_Q1_2425003"/>
      <w:bookmarkEnd w:id="1028"/>
      <w:r>
        <w:rPr>
          <w:rtl/>
          <w:lang w:eastAsia="he-IL"/>
        </w:rPr>
        <w:t xml:space="preserve">שנותנים נתונים – במרכז מחקר ומידע, במשרד הבריאות, במשרד </w:t>
      </w:r>
      <w:bookmarkStart w:id="1029" w:name="_ETM_Q1_2431252"/>
      <w:bookmarkEnd w:id="1029"/>
      <w:r>
        <w:rPr>
          <w:rtl/>
          <w:lang w:eastAsia="he-IL"/>
        </w:rPr>
        <w:t xml:space="preserve">החינוך, בחברה האזרחית ובאקדמיה. אנחנו לא מונעים ממניעים פוליטיים; אנחנו </w:t>
      </w:r>
      <w:bookmarkStart w:id="1030" w:name="_ETM_Q1_2438418"/>
      <w:bookmarkEnd w:id="1030"/>
      <w:r>
        <w:rPr>
          <w:rtl/>
          <w:lang w:eastAsia="he-IL"/>
        </w:rPr>
        <w:t xml:space="preserve">רוצים לבדוק את המציאות, ולפי זה לייצר המלצות איך אנחנו </w:t>
      </w:r>
      <w:bookmarkStart w:id="1031" w:name="_ETM_Q1_2443068"/>
      <w:bookmarkEnd w:id="1031"/>
      <w:r>
        <w:rPr>
          <w:rtl/>
          <w:lang w:eastAsia="he-IL"/>
        </w:rPr>
        <w:t xml:space="preserve">יכולים להאכיל את הילדים. </w:t>
      </w:r>
    </w:p>
    <w:p w14:paraId="20C52D72" w14:textId="77777777" w:rsidR="00773120" w:rsidRDefault="00773120" w:rsidP="00773120">
      <w:pPr>
        <w:rPr>
          <w:rtl/>
          <w:lang w:eastAsia="he-IL"/>
        </w:rPr>
      </w:pPr>
      <w:bookmarkStart w:id="1032" w:name="_ETM_Q1_2443632"/>
      <w:bookmarkStart w:id="1033" w:name="_ETM_Q1_2443687"/>
      <w:bookmarkEnd w:id="1032"/>
      <w:bookmarkEnd w:id="1033"/>
    </w:p>
    <w:p w14:paraId="476D3B97" w14:textId="77777777" w:rsidR="00773120" w:rsidRDefault="00773120" w:rsidP="00773120">
      <w:pPr>
        <w:rPr>
          <w:rtl/>
          <w:lang w:eastAsia="he-IL"/>
        </w:rPr>
      </w:pPr>
      <w:bookmarkStart w:id="1034" w:name="_ETM_Q1_2443768"/>
      <w:bookmarkStart w:id="1035" w:name="_ETM_Q1_2443816"/>
      <w:bookmarkEnd w:id="1034"/>
      <w:bookmarkEnd w:id="1035"/>
      <w:r>
        <w:rPr>
          <w:rtl/>
          <w:lang w:eastAsia="he-IL"/>
        </w:rPr>
        <w:lastRenderedPageBreak/>
        <w:t xml:space="preserve">הגיע הזמן לנסות לחזור ולשמוע את </w:t>
      </w:r>
      <w:bookmarkStart w:id="1036" w:name="_ETM_Q1_2447151"/>
      <w:bookmarkEnd w:id="1036"/>
      <w:r>
        <w:rPr>
          <w:rtl/>
          <w:lang w:eastAsia="he-IL"/>
        </w:rPr>
        <w:t xml:space="preserve">המועצה הארצית, ולתת לה את הכוחות </w:t>
      </w:r>
      <w:proofErr w:type="spellStart"/>
      <w:r>
        <w:rPr>
          <w:rtl/>
          <w:lang w:eastAsia="he-IL"/>
        </w:rPr>
        <w:t>לתכלל</w:t>
      </w:r>
      <w:proofErr w:type="spellEnd"/>
      <w:r>
        <w:rPr>
          <w:rtl/>
          <w:lang w:eastAsia="he-IL"/>
        </w:rPr>
        <w:t xml:space="preserve"> ולארגן; אבל מי שצריך </w:t>
      </w:r>
      <w:bookmarkStart w:id="1037" w:name="_ETM_Q1_2452522"/>
      <w:bookmarkEnd w:id="1037"/>
      <w:proofErr w:type="spellStart"/>
      <w:r>
        <w:rPr>
          <w:rtl/>
          <w:lang w:eastAsia="he-IL"/>
        </w:rPr>
        <w:t>לתכלל</w:t>
      </w:r>
      <w:proofErr w:type="spellEnd"/>
      <w:r>
        <w:rPr>
          <w:rtl/>
          <w:lang w:eastAsia="he-IL"/>
        </w:rPr>
        <w:t xml:space="preserve"> את הביצוע, צריך לחוקק מראש את החוקים, צריך </w:t>
      </w:r>
      <w:bookmarkStart w:id="1038" w:name="_ETM_Q1_2457796"/>
      <w:bookmarkEnd w:id="1038"/>
      <w:r>
        <w:rPr>
          <w:rtl/>
          <w:lang w:eastAsia="he-IL"/>
        </w:rPr>
        <w:t xml:space="preserve">לחלק מראש את התקציבים; צריך לתת, כי </w:t>
      </w:r>
      <w:bookmarkStart w:id="1039" w:name="_ETM_Q1_2459802"/>
      <w:bookmarkEnd w:id="1039"/>
      <w:r>
        <w:rPr>
          <w:rtl/>
          <w:lang w:eastAsia="he-IL"/>
        </w:rPr>
        <w:t xml:space="preserve">ברגע שיסגרו את הנמלים ולא יהיה פה אוכל, זה יהיה </w:t>
      </w:r>
      <w:bookmarkStart w:id="1040" w:name="_ETM_Q1_2462938"/>
      <w:bookmarkEnd w:id="1040"/>
      <w:r>
        <w:rPr>
          <w:rtl/>
          <w:lang w:eastAsia="he-IL"/>
        </w:rPr>
        <w:t xml:space="preserve">מאוחר מדי לבוא ולתת סובסידיות וחלוקת מזון. עכשיו זה </w:t>
      </w:r>
      <w:bookmarkStart w:id="1041" w:name="_ETM_Q1_2465544"/>
      <w:bookmarkEnd w:id="1041"/>
      <w:r>
        <w:rPr>
          <w:rtl/>
          <w:lang w:eastAsia="he-IL"/>
        </w:rPr>
        <w:t xml:space="preserve">הזמן לתכנן את </w:t>
      </w:r>
      <w:proofErr w:type="spellStart"/>
      <w:r>
        <w:rPr>
          <w:rtl/>
          <w:lang w:eastAsia="he-IL"/>
        </w:rPr>
        <w:t>התכנית</w:t>
      </w:r>
      <w:proofErr w:type="spellEnd"/>
      <w:r>
        <w:rPr>
          <w:rtl/>
          <w:lang w:eastAsia="he-IL"/>
        </w:rPr>
        <w:t xml:space="preserve"> הלאומית. </w:t>
      </w:r>
    </w:p>
    <w:p w14:paraId="4493ED24" w14:textId="77777777" w:rsidR="00773120" w:rsidRDefault="00773120" w:rsidP="00773120">
      <w:pPr>
        <w:rPr>
          <w:rtl/>
          <w:lang w:eastAsia="he-IL"/>
        </w:rPr>
      </w:pPr>
      <w:bookmarkStart w:id="1042" w:name="_ETM_Q1_2469122"/>
      <w:bookmarkStart w:id="1043" w:name="_ETM_Q1_2469185"/>
      <w:bookmarkEnd w:id="1042"/>
      <w:bookmarkEnd w:id="1043"/>
    </w:p>
    <w:p w14:paraId="79FD5D62" w14:textId="77777777" w:rsidR="00773120" w:rsidRDefault="00773120" w:rsidP="00773120">
      <w:pPr>
        <w:rPr>
          <w:rtl/>
          <w:lang w:eastAsia="he-IL"/>
        </w:rPr>
      </w:pPr>
      <w:bookmarkStart w:id="1044" w:name="_ETM_Q1_2469260"/>
      <w:bookmarkStart w:id="1045" w:name="_ETM_Q1_2469311"/>
      <w:bookmarkEnd w:id="1044"/>
      <w:bookmarkEnd w:id="1045"/>
      <w:r>
        <w:rPr>
          <w:rtl/>
          <w:lang w:eastAsia="he-IL"/>
        </w:rPr>
        <w:t xml:space="preserve">מפעל ההזנה לילדים – תסלחו </w:t>
      </w:r>
      <w:bookmarkStart w:id="1046" w:name="_ETM_Q1_2473128"/>
      <w:bookmarkEnd w:id="1046"/>
      <w:r>
        <w:rPr>
          <w:rtl/>
          <w:lang w:eastAsia="he-IL"/>
        </w:rPr>
        <w:t xml:space="preserve">לי, אני לא רוצה לגזול יותר מדי זמן, אבל באופן פרקטי, </w:t>
      </w:r>
      <w:bookmarkStart w:id="1047" w:name="_ETM_Q1_2474873"/>
      <w:bookmarkEnd w:id="1047"/>
      <w:r>
        <w:rPr>
          <w:rtl/>
          <w:lang w:eastAsia="he-IL"/>
        </w:rPr>
        <w:t xml:space="preserve">יש לנו מנגנון של מאות מיליונים של שקלים, שעובד </w:t>
      </w:r>
      <w:bookmarkStart w:id="1048" w:name="_ETM_Q1_2479761"/>
      <w:bookmarkEnd w:id="1048"/>
      <w:r>
        <w:rPr>
          <w:rtl/>
          <w:lang w:eastAsia="he-IL"/>
        </w:rPr>
        <w:t xml:space="preserve">ברמה לאומית בשיתוף עם הרשויות </w:t>
      </w:r>
      <w:bookmarkStart w:id="1049" w:name="_ETM_Q1_2483995"/>
      <w:bookmarkEnd w:id="1049"/>
      <w:r>
        <w:rPr>
          <w:rtl/>
          <w:lang w:eastAsia="he-IL"/>
        </w:rPr>
        <w:t xml:space="preserve">המקומיות ועם המשפחות. היצור, האספקה והשינוע הלוגיסטי של </w:t>
      </w:r>
      <w:bookmarkStart w:id="1050" w:name="_ETM_Q1_2490561"/>
      <w:bookmarkEnd w:id="1050"/>
      <w:r>
        <w:rPr>
          <w:rtl/>
          <w:lang w:eastAsia="he-IL"/>
        </w:rPr>
        <w:t xml:space="preserve">המזון נעשים באופן מרוכז. אם ילדים מקבלים אוכל במלוניות, אותם ילדים אולי לא צריכים, אחרים כן, ולא </w:t>
      </w:r>
      <w:bookmarkStart w:id="1051" w:name="_ETM_Q1_2498504"/>
      <w:bookmarkEnd w:id="1051"/>
      <w:r>
        <w:rPr>
          <w:rtl/>
          <w:lang w:eastAsia="he-IL"/>
        </w:rPr>
        <w:t xml:space="preserve">רק הילדים, הילדים </w:t>
      </w:r>
      <w:bookmarkStart w:id="1052" w:name="_ETM_Q1_2501201"/>
      <w:bookmarkEnd w:id="1052"/>
      <w:r>
        <w:rPr>
          <w:rtl/>
          <w:lang w:eastAsia="he-IL"/>
        </w:rPr>
        <w:t xml:space="preserve">הם קצה הקרחון של המשפחות שלהם, וזה כבר נאמר. צריך לראות איך אנחנו בונים </w:t>
      </w:r>
      <w:bookmarkStart w:id="1053" w:name="_ETM_Q1_2504651"/>
      <w:bookmarkEnd w:id="1053"/>
      <w:r>
        <w:rPr>
          <w:rtl/>
          <w:lang w:eastAsia="he-IL"/>
        </w:rPr>
        <w:t xml:space="preserve">מנגנון ונעזרים ביכולת היצור ויכולת האספקה כדי לייצר מנגנון </w:t>
      </w:r>
      <w:bookmarkStart w:id="1054" w:name="_ETM_Q1_2510273"/>
      <w:bookmarkEnd w:id="1054"/>
      <w:r>
        <w:rPr>
          <w:rtl/>
          <w:lang w:eastAsia="he-IL"/>
        </w:rPr>
        <w:t xml:space="preserve">שידאג לנו, כשאנחנו נהיה פה בצנע ונאכל מנות </w:t>
      </w:r>
      <w:bookmarkStart w:id="1055" w:name="_ETM_Q1_2514024"/>
      <w:bookmarkEnd w:id="1055"/>
      <w:r>
        <w:rPr>
          <w:rtl/>
          <w:lang w:eastAsia="he-IL"/>
        </w:rPr>
        <w:t xml:space="preserve">קרב במשפחות, לא רק החיילים – זה התרחיש שאנחנו צריכים להיזהר ממנו, </w:t>
      </w:r>
      <w:bookmarkStart w:id="1056" w:name="_ETM_Q1_2517047"/>
      <w:bookmarkEnd w:id="1056"/>
      <w:r>
        <w:rPr>
          <w:rtl/>
          <w:lang w:eastAsia="he-IL"/>
        </w:rPr>
        <w:t>לא רק העניים המסכנים שאנחנו רוצים לתת להם צדקה וחסד</w:t>
      </w:r>
      <w:bookmarkStart w:id="1057" w:name="_ETM_Q1_2521594"/>
      <w:bookmarkEnd w:id="1057"/>
      <w:r>
        <w:rPr>
          <w:rtl/>
          <w:lang w:eastAsia="he-IL"/>
        </w:rPr>
        <w:t xml:space="preserve">, </w:t>
      </w:r>
      <w:bookmarkStart w:id="1058" w:name="_ETM_Q1_2521795"/>
      <w:bookmarkStart w:id="1059" w:name="_ETM_Q1_2521847"/>
      <w:bookmarkStart w:id="1060" w:name="_ETM_Q1_2521924"/>
      <w:bookmarkStart w:id="1061" w:name="_ETM_Q1_2521982"/>
      <w:bookmarkEnd w:id="1058"/>
      <w:bookmarkEnd w:id="1059"/>
      <w:bookmarkEnd w:id="1060"/>
      <w:bookmarkEnd w:id="1061"/>
      <w:r>
        <w:rPr>
          <w:rtl/>
          <w:lang w:eastAsia="he-IL"/>
        </w:rPr>
        <w:t xml:space="preserve">והתכלול הזה חייב להיות על סמך נתונים. </w:t>
      </w:r>
    </w:p>
    <w:p w14:paraId="07F47A9B" w14:textId="77777777" w:rsidR="00773120" w:rsidRDefault="00773120" w:rsidP="00773120">
      <w:pPr>
        <w:rPr>
          <w:rtl/>
          <w:lang w:eastAsia="he-IL"/>
        </w:rPr>
      </w:pPr>
      <w:bookmarkStart w:id="1062" w:name="_ETM_Q1_2526395"/>
      <w:bookmarkStart w:id="1063" w:name="_ETM_Q1_2526459"/>
      <w:bookmarkEnd w:id="1062"/>
      <w:bookmarkEnd w:id="1063"/>
    </w:p>
    <w:p w14:paraId="4910457B" w14:textId="77777777" w:rsidR="00773120" w:rsidRDefault="00773120" w:rsidP="00773120">
      <w:pPr>
        <w:rPr>
          <w:rtl/>
          <w:lang w:eastAsia="he-IL"/>
        </w:rPr>
      </w:pPr>
      <w:bookmarkStart w:id="1064" w:name="_ETM_Q1_2526515"/>
      <w:bookmarkStart w:id="1065" w:name="_ETM_Q1_2526575"/>
      <w:bookmarkEnd w:id="1064"/>
      <w:bookmarkEnd w:id="1065"/>
      <w:r>
        <w:rPr>
          <w:rtl/>
          <w:lang w:eastAsia="he-IL"/>
        </w:rPr>
        <w:t xml:space="preserve">לקח </w:t>
      </w:r>
      <w:bookmarkStart w:id="1066" w:name="_ETM_Q1_2526931"/>
      <w:bookmarkEnd w:id="1066"/>
      <w:r>
        <w:rPr>
          <w:rtl/>
          <w:lang w:eastAsia="he-IL"/>
        </w:rPr>
        <w:t xml:space="preserve">שני מהקורונה – איגום נתונים </w:t>
      </w:r>
      <w:bookmarkStart w:id="1067" w:name="_ETM_Q1_2528691"/>
      <w:bookmarkEnd w:id="1067"/>
      <w:r>
        <w:rPr>
          <w:rtl/>
          <w:lang w:eastAsia="he-IL"/>
        </w:rPr>
        <w:t xml:space="preserve">לא קיים. במשרד הרווחה בקורונה לא יודעים את כולם. אנחנו עשינו סקר במימון </w:t>
      </w:r>
      <w:bookmarkStart w:id="1068" w:name="_ETM_Q1_2534939"/>
      <w:bookmarkEnd w:id="1068"/>
      <w:r>
        <w:rPr>
          <w:rtl/>
          <w:lang w:eastAsia="he-IL"/>
        </w:rPr>
        <w:t xml:space="preserve">של כספי סוף שנה ב-10,000 שקל. גילינו ש-89% מהמשפחות של ילדים בבתי </w:t>
      </w:r>
      <w:bookmarkStart w:id="1069" w:name="_ETM_Q1_2542091"/>
      <w:bookmarkEnd w:id="1069"/>
      <w:r>
        <w:rPr>
          <w:rtl/>
          <w:lang w:eastAsia="he-IL"/>
        </w:rPr>
        <w:t xml:space="preserve">ספר שהיו צריכות הזנה, שהיו </w:t>
      </w:r>
      <w:bookmarkStart w:id="1070" w:name="_ETM_Q1_2547478"/>
      <w:bookmarkEnd w:id="1070"/>
      <w:r>
        <w:rPr>
          <w:rtl/>
          <w:lang w:eastAsia="he-IL"/>
        </w:rPr>
        <w:t xml:space="preserve">באי ביטחון תזונתי, לא היו מוכרות </w:t>
      </w:r>
      <w:bookmarkStart w:id="1071" w:name="_ETM_Q1_2548089"/>
      <w:bookmarkEnd w:id="1071"/>
      <w:r>
        <w:rPr>
          <w:rtl/>
          <w:lang w:eastAsia="he-IL"/>
        </w:rPr>
        <w:t xml:space="preserve">לרווחה. </w:t>
      </w:r>
    </w:p>
    <w:p w14:paraId="104649DE" w14:textId="77777777" w:rsidR="00773120" w:rsidRDefault="00773120" w:rsidP="00773120">
      <w:pPr>
        <w:rPr>
          <w:rtl/>
          <w:lang w:eastAsia="he-IL"/>
        </w:rPr>
      </w:pPr>
      <w:bookmarkStart w:id="1072" w:name="_ETM_Q1_2549751"/>
      <w:bookmarkStart w:id="1073" w:name="_ETM_Q1_2549817"/>
      <w:bookmarkEnd w:id="1072"/>
      <w:bookmarkEnd w:id="1073"/>
    </w:p>
    <w:p w14:paraId="738C7661" w14:textId="77777777" w:rsidR="00773120" w:rsidRDefault="00773120" w:rsidP="00773120">
      <w:pPr>
        <w:rPr>
          <w:rtl/>
          <w:lang w:eastAsia="he-IL"/>
        </w:rPr>
      </w:pPr>
      <w:bookmarkStart w:id="1074" w:name="_ETM_Q1_2549876"/>
      <w:bookmarkStart w:id="1075" w:name="_ETM_Q1_2549934"/>
      <w:bookmarkEnd w:id="1074"/>
      <w:bookmarkEnd w:id="1075"/>
      <w:r>
        <w:rPr>
          <w:rtl/>
          <w:lang w:eastAsia="he-IL"/>
        </w:rPr>
        <w:t xml:space="preserve">משרד החינוך אמר בזמנו, ואני לא יודע מה העמדה היום במלחמה: ביטחון תזונתי זה לא הבעיה שלנו, </w:t>
      </w:r>
      <w:bookmarkStart w:id="1076" w:name="_ETM_Q1_2556164"/>
      <w:bookmarkEnd w:id="1076"/>
      <w:r>
        <w:rPr>
          <w:rtl/>
          <w:lang w:eastAsia="he-IL"/>
        </w:rPr>
        <w:t xml:space="preserve">אנחנו מחלקים </w:t>
      </w:r>
      <w:bookmarkStart w:id="1077" w:name="_ETM_Q1_2556212"/>
      <w:bookmarkEnd w:id="1077"/>
      <w:r>
        <w:rPr>
          <w:rtl/>
          <w:lang w:eastAsia="he-IL"/>
        </w:rPr>
        <w:t xml:space="preserve">אוכל לילדים על פי חוק יום לימוד ארוך; העניין של ביטחון תזונתי, </w:t>
      </w:r>
      <w:bookmarkStart w:id="1078" w:name="_ETM_Q1_2563090"/>
      <w:bookmarkEnd w:id="1078"/>
      <w:r>
        <w:rPr>
          <w:rtl/>
          <w:lang w:eastAsia="he-IL"/>
        </w:rPr>
        <w:t xml:space="preserve">זה לא התפקיד שלנו – זה לא נכון, חייבים לדעת. </w:t>
      </w:r>
      <w:bookmarkStart w:id="1079" w:name="_ETM_Q1_2567283"/>
      <w:bookmarkEnd w:id="1079"/>
      <w:r>
        <w:rPr>
          <w:rtl/>
          <w:lang w:eastAsia="he-IL"/>
        </w:rPr>
        <w:t xml:space="preserve">בתי הספר יודעים מי הילדים שמשתתפים. הם </w:t>
      </w:r>
      <w:bookmarkStart w:id="1080" w:name="_ETM_Q1_2568117"/>
      <w:bookmarkEnd w:id="1080"/>
      <w:r>
        <w:rPr>
          <w:rtl/>
          <w:lang w:eastAsia="he-IL"/>
        </w:rPr>
        <w:t xml:space="preserve">לאו דווקא יודעים מי הילדים שבמצוקה, ואולי טוב שכך מבחינה ערכית, </w:t>
      </w:r>
      <w:bookmarkStart w:id="1081" w:name="_ETM_Q1_2575453"/>
      <w:bookmarkEnd w:id="1081"/>
      <w:r>
        <w:rPr>
          <w:rtl/>
          <w:lang w:eastAsia="he-IL"/>
        </w:rPr>
        <w:t xml:space="preserve">שלא תהיה סטיגמה, אבל הרשויות המקומיות, שירותי הרווחה, הקהילות, המורים </w:t>
      </w:r>
      <w:bookmarkStart w:id="1082" w:name="_ETM_Q1_2577631"/>
      <w:bookmarkEnd w:id="1082"/>
      <w:r>
        <w:rPr>
          <w:rtl/>
          <w:lang w:eastAsia="he-IL"/>
        </w:rPr>
        <w:t xml:space="preserve">בבתי הספר והחוזק הזה ברשות המקומית, יש להם נתונים. הם לא יכלו להעביר </w:t>
      </w:r>
      <w:bookmarkStart w:id="1083" w:name="_ETM_Q1_2584191"/>
      <w:bookmarkEnd w:id="1083"/>
      <w:r>
        <w:rPr>
          <w:rtl/>
          <w:lang w:eastAsia="he-IL"/>
        </w:rPr>
        <w:t xml:space="preserve">את זה בגלל חוק חופש המידע, ומי </w:t>
      </w:r>
      <w:bookmarkStart w:id="1084" w:name="_ETM_Q1_2587958"/>
      <w:bookmarkEnd w:id="1084"/>
      <w:r>
        <w:rPr>
          <w:rtl/>
          <w:lang w:eastAsia="he-IL"/>
        </w:rPr>
        <w:t xml:space="preserve">שהיה צריך את זה – נניח בפיקוד העורף, אם הם היו מסוגלים לעשות </w:t>
      </w:r>
      <w:bookmarkStart w:id="1085" w:name="_ETM_Q1_2590364"/>
      <w:bookmarkEnd w:id="1085"/>
      <w:r>
        <w:rPr>
          <w:rtl/>
          <w:lang w:eastAsia="he-IL"/>
        </w:rPr>
        <w:t xml:space="preserve">את השינוע – צריך להוריד חסמים, </w:t>
      </w:r>
      <w:bookmarkStart w:id="1086" w:name="_ETM_Q1_2592950"/>
      <w:bookmarkEnd w:id="1086"/>
      <w:r>
        <w:rPr>
          <w:rtl/>
          <w:lang w:eastAsia="he-IL"/>
        </w:rPr>
        <w:t xml:space="preserve">וגם מדובר פה בחקיקה ובמחשבה, בעבודת מטה מסודרת שבאמת </w:t>
      </w:r>
      <w:proofErr w:type="spellStart"/>
      <w:r>
        <w:rPr>
          <w:rtl/>
          <w:lang w:eastAsia="he-IL"/>
        </w:rPr>
        <w:t>מתכללת</w:t>
      </w:r>
      <w:proofErr w:type="spellEnd"/>
      <w:r>
        <w:rPr>
          <w:rtl/>
          <w:lang w:eastAsia="he-IL"/>
        </w:rPr>
        <w:t xml:space="preserve">. </w:t>
      </w:r>
    </w:p>
    <w:p w14:paraId="6EA651EF" w14:textId="77777777" w:rsidR="00773120" w:rsidRDefault="00773120" w:rsidP="00773120">
      <w:pPr>
        <w:rPr>
          <w:rtl/>
          <w:lang w:eastAsia="he-IL"/>
        </w:rPr>
      </w:pPr>
      <w:bookmarkStart w:id="1087" w:name="_ETM_Q1_2600184"/>
      <w:bookmarkStart w:id="1088" w:name="_ETM_Q1_2600243"/>
      <w:bookmarkEnd w:id="1087"/>
      <w:bookmarkEnd w:id="1088"/>
    </w:p>
    <w:p w14:paraId="7DA230D6" w14:textId="77777777" w:rsidR="00773120" w:rsidRDefault="00773120" w:rsidP="00773120">
      <w:pPr>
        <w:rPr>
          <w:rtl/>
          <w:lang w:eastAsia="he-IL"/>
        </w:rPr>
      </w:pPr>
      <w:bookmarkStart w:id="1089" w:name="_ETM_Q1_2600320"/>
      <w:bookmarkStart w:id="1090" w:name="_ETM_Q1_2600367"/>
      <w:bookmarkEnd w:id="1089"/>
      <w:bookmarkEnd w:id="1090"/>
      <w:r>
        <w:rPr>
          <w:rtl/>
          <w:lang w:eastAsia="he-IL"/>
        </w:rPr>
        <w:t xml:space="preserve">רוני </w:t>
      </w:r>
      <w:proofErr w:type="spellStart"/>
      <w:r>
        <w:rPr>
          <w:rtl/>
          <w:lang w:eastAsia="he-IL"/>
        </w:rPr>
        <w:t>סטריאר</w:t>
      </w:r>
      <w:proofErr w:type="spellEnd"/>
      <w:r>
        <w:rPr>
          <w:rtl/>
          <w:lang w:eastAsia="he-IL"/>
        </w:rPr>
        <w:t xml:space="preserve">, ראש המועצה שאני מקווה שיעלה וידבר, </w:t>
      </w:r>
      <w:bookmarkStart w:id="1091" w:name="_ETM_Q1_2601727"/>
      <w:bookmarkEnd w:id="1091"/>
      <w:r>
        <w:rPr>
          <w:rtl/>
          <w:lang w:eastAsia="he-IL"/>
        </w:rPr>
        <w:t xml:space="preserve">ניסה להקים שולחן עגול </w:t>
      </w:r>
      <w:bookmarkStart w:id="1092" w:name="_ETM_Q1_2607684"/>
      <w:bookmarkEnd w:id="1092"/>
      <w:r>
        <w:rPr>
          <w:rtl/>
          <w:lang w:eastAsia="he-IL"/>
        </w:rPr>
        <w:t xml:space="preserve">באישור שר הרווחה, שבגלל שיקולים פוליטיים </w:t>
      </w:r>
      <w:bookmarkStart w:id="1093" w:name="_ETM_Q1_2610864"/>
      <w:bookmarkEnd w:id="1093"/>
      <w:r>
        <w:rPr>
          <w:rtl/>
          <w:lang w:eastAsia="he-IL"/>
        </w:rPr>
        <w:t xml:space="preserve">פוצץ על ידי הגורמים הפוליטיים, לא על ידי הגורמים המקצועיים. אני מקווה שהם יצליחו בכל זאת לעבוד, אבל בחברה האזרחית </w:t>
      </w:r>
      <w:bookmarkStart w:id="1094" w:name="_ETM_Q1_2617664"/>
      <w:bookmarkEnd w:id="1094"/>
      <w:r>
        <w:rPr>
          <w:rtl/>
          <w:lang w:eastAsia="he-IL"/>
        </w:rPr>
        <w:t xml:space="preserve">הביאו את חברת גוגל </w:t>
      </w:r>
      <w:bookmarkStart w:id="1095" w:name="_ETM_Q1_2618380"/>
      <w:bookmarkEnd w:id="1095"/>
      <w:r>
        <w:rPr>
          <w:rtl/>
          <w:lang w:eastAsia="he-IL"/>
        </w:rPr>
        <w:t xml:space="preserve">ותוך יומיים, שלושה גוגל עשו מעשה כדי לייצר את </w:t>
      </w:r>
      <w:proofErr w:type="spellStart"/>
      <w:r>
        <w:rPr>
          <w:rtl/>
          <w:lang w:eastAsia="he-IL"/>
        </w:rPr>
        <w:t>הדשבורד</w:t>
      </w:r>
      <w:bookmarkStart w:id="1096" w:name="_ETM_Q1_2624009"/>
      <w:bookmarkEnd w:id="1096"/>
      <w:proofErr w:type="spellEnd"/>
      <w:r>
        <w:rPr>
          <w:rtl/>
          <w:lang w:eastAsia="he-IL"/>
        </w:rPr>
        <w:t xml:space="preserve">, שמדברים עליו כבר ממלחמת לבנון השנייה. גם זה הוצג בכנסת על </w:t>
      </w:r>
      <w:bookmarkStart w:id="1097" w:name="_ETM_Q1_2628720"/>
      <w:bookmarkEnd w:id="1097"/>
      <w:r>
        <w:rPr>
          <w:rtl/>
          <w:lang w:eastAsia="he-IL"/>
        </w:rPr>
        <w:t xml:space="preserve">ידי איתן יצחק, שהיה סגן ראש </w:t>
      </w:r>
      <w:proofErr w:type="spellStart"/>
      <w:r>
        <w:rPr>
          <w:rtl/>
          <w:lang w:eastAsia="he-IL"/>
        </w:rPr>
        <w:t>רח"ל</w:t>
      </w:r>
      <w:proofErr w:type="spellEnd"/>
      <w:r>
        <w:rPr>
          <w:rtl/>
          <w:lang w:eastAsia="he-IL"/>
        </w:rPr>
        <w:t xml:space="preserve"> בתקופת </w:t>
      </w:r>
      <w:bookmarkStart w:id="1098" w:name="_ETM_Q1_2631857"/>
      <w:bookmarkEnd w:id="1098"/>
      <w:r>
        <w:rPr>
          <w:rtl/>
          <w:lang w:eastAsia="he-IL"/>
        </w:rPr>
        <w:t xml:space="preserve">הקורונה. הדברים האלה חייבים להיעשות – להיעשות, ועכשיו, </w:t>
      </w:r>
      <w:bookmarkStart w:id="1099" w:name="_ETM_Q1_2638877"/>
      <w:bookmarkEnd w:id="1099"/>
      <w:r>
        <w:rPr>
          <w:rtl/>
          <w:lang w:eastAsia="he-IL"/>
        </w:rPr>
        <w:t xml:space="preserve">לפני שנגיע למצב חירום, </w:t>
      </w:r>
      <w:bookmarkStart w:id="1100" w:name="_ETM_Q1_2639997"/>
      <w:bookmarkEnd w:id="1100"/>
      <w:r>
        <w:rPr>
          <w:rtl/>
          <w:lang w:eastAsia="he-IL"/>
        </w:rPr>
        <w:t xml:space="preserve">שאני מתפלל שלא. </w:t>
      </w:r>
    </w:p>
    <w:p w14:paraId="52387B0D" w14:textId="77777777" w:rsidR="00773120" w:rsidRDefault="00773120" w:rsidP="00773120">
      <w:pPr>
        <w:rPr>
          <w:rtl/>
          <w:lang w:eastAsia="he-IL"/>
        </w:rPr>
      </w:pPr>
      <w:bookmarkStart w:id="1101" w:name="_ETM_Q1_2650024"/>
      <w:bookmarkStart w:id="1102" w:name="_ETM_Q1_2650109"/>
      <w:bookmarkStart w:id="1103" w:name="_ETM_Q1_2641992"/>
      <w:bookmarkStart w:id="1104" w:name="_ETM_Q1_2642067"/>
      <w:bookmarkEnd w:id="1101"/>
      <w:bookmarkEnd w:id="1102"/>
      <w:bookmarkEnd w:id="1103"/>
      <w:bookmarkEnd w:id="1104"/>
    </w:p>
    <w:p w14:paraId="5BD57E8F" w14:textId="77777777" w:rsidR="00773120" w:rsidRDefault="00773120" w:rsidP="00773120">
      <w:pPr>
        <w:pStyle w:val="-"/>
        <w:keepNext/>
        <w:rPr>
          <w:rtl/>
        </w:rPr>
      </w:pPr>
      <w:bookmarkStart w:id="1105" w:name="ET_speakercontinue_6509_170"/>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1105"/>
    </w:p>
    <w:p w14:paraId="28650FD0" w14:textId="77777777" w:rsidR="00773120" w:rsidRDefault="00773120" w:rsidP="00773120">
      <w:pPr>
        <w:pStyle w:val="KeepWithNext"/>
        <w:rPr>
          <w:rtl/>
          <w:lang w:eastAsia="he-IL"/>
        </w:rPr>
      </w:pPr>
    </w:p>
    <w:p w14:paraId="481C6C90" w14:textId="77777777" w:rsidR="00773120" w:rsidRDefault="00773120" w:rsidP="00773120">
      <w:pPr>
        <w:rPr>
          <w:rtl/>
          <w:lang w:eastAsia="he-IL"/>
        </w:rPr>
      </w:pPr>
      <w:r>
        <w:rPr>
          <w:rtl/>
          <w:lang w:eastAsia="he-IL"/>
        </w:rPr>
        <w:t xml:space="preserve">אם אני מבין נכון, אתה אומר </w:t>
      </w:r>
      <w:proofErr w:type="spellStart"/>
      <w:r>
        <w:rPr>
          <w:rtl/>
          <w:lang w:eastAsia="he-IL"/>
        </w:rPr>
        <w:t>שהתכניות</w:t>
      </w:r>
      <w:proofErr w:type="spellEnd"/>
      <w:r>
        <w:rPr>
          <w:rtl/>
          <w:lang w:eastAsia="he-IL"/>
        </w:rPr>
        <w:t xml:space="preserve"> קיימות?</w:t>
      </w:r>
    </w:p>
    <w:p w14:paraId="057DAD87" w14:textId="77777777" w:rsidR="00773120" w:rsidRDefault="00773120" w:rsidP="00773120">
      <w:pPr>
        <w:rPr>
          <w:rtl/>
          <w:lang w:eastAsia="he-IL"/>
        </w:rPr>
      </w:pPr>
      <w:bookmarkStart w:id="1106" w:name="_ETM_Q1_2646588"/>
      <w:bookmarkStart w:id="1107" w:name="_ETM_Q1_2646663"/>
      <w:bookmarkEnd w:id="1106"/>
      <w:bookmarkEnd w:id="1107"/>
    </w:p>
    <w:p w14:paraId="4176C605" w14:textId="77777777" w:rsidR="00773120" w:rsidRDefault="00773120" w:rsidP="00773120">
      <w:pPr>
        <w:pStyle w:val="afb"/>
        <w:keepNext/>
        <w:rPr>
          <w:rtl/>
          <w:lang w:eastAsia="he-IL"/>
        </w:rPr>
      </w:pPr>
      <w:bookmarkStart w:id="1108" w:name="ET_guest_885495_117"/>
      <w:r>
        <w:rPr>
          <w:rStyle w:val="TagStyle"/>
          <w:rFonts w:hint="cs"/>
          <w:rtl/>
        </w:rPr>
        <w:t xml:space="preserve"> &lt;&lt; אורח &gt;&gt; </w:t>
      </w:r>
      <w:r>
        <w:rPr>
          <w:rFonts w:hint="cs"/>
          <w:rtl/>
          <w:lang w:eastAsia="he-IL"/>
        </w:rPr>
        <w:t xml:space="preserve">אהרון </w:t>
      </w:r>
      <w:proofErr w:type="spellStart"/>
      <w:r>
        <w:rPr>
          <w:rFonts w:hint="cs"/>
          <w:rtl/>
          <w:lang w:eastAsia="he-IL"/>
        </w:rPr>
        <w:t>טרואן</w:t>
      </w:r>
      <w:proofErr w:type="spellEnd"/>
      <w:r>
        <w:rPr>
          <w:rFonts w:hint="cs"/>
          <w:rtl/>
          <w:lang w:eastAsia="he-IL"/>
        </w:rPr>
        <w:t>:</w:t>
      </w:r>
      <w:r>
        <w:rPr>
          <w:rStyle w:val="TagStyle"/>
          <w:rFonts w:hint="cs"/>
          <w:rtl/>
        </w:rPr>
        <w:t xml:space="preserve"> &lt;&lt; אורח &gt;&gt;</w:t>
      </w:r>
      <w:r>
        <w:rPr>
          <w:rFonts w:hint="cs"/>
          <w:rtl/>
          <w:lang w:eastAsia="he-IL"/>
        </w:rPr>
        <w:t xml:space="preserve">   </w:t>
      </w:r>
      <w:bookmarkEnd w:id="1108"/>
    </w:p>
    <w:p w14:paraId="04978D94" w14:textId="77777777" w:rsidR="00773120" w:rsidRDefault="00773120" w:rsidP="00773120">
      <w:pPr>
        <w:pStyle w:val="KeepWithNext"/>
        <w:rPr>
          <w:rtl/>
          <w:lang w:eastAsia="he-IL"/>
        </w:rPr>
      </w:pPr>
    </w:p>
    <w:p w14:paraId="451F1F7D" w14:textId="77777777" w:rsidR="00773120" w:rsidRDefault="00773120" w:rsidP="00773120">
      <w:pPr>
        <w:rPr>
          <w:rtl/>
          <w:lang w:eastAsia="he-IL"/>
        </w:rPr>
      </w:pPr>
      <w:bookmarkStart w:id="1109" w:name="_ETM_Q1_2644611"/>
      <w:bookmarkStart w:id="1110" w:name="_ETM_Q1_2644670"/>
      <w:bookmarkStart w:id="1111" w:name="_ETM_Q1_2644788"/>
      <w:bookmarkStart w:id="1112" w:name="_ETM_Q1_2644836"/>
      <w:bookmarkEnd w:id="1109"/>
      <w:bookmarkEnd w:id="1110"/>
      <w:bookmarkEnd w:id="1111"/>
      <w:bookmarkEnd w:id="1112"/>
      <w:r>
        <w:rPr>
          <w:rtl/>
          <w:lang w:eastAsia="he-IL"/>
        </w:rPr>
        <w:t xml:space="preserve">נעשו </w:t>
      </w:r>
      <w:bookmarkStart w:id="1113" w:name="_ETM_Q1_2645754"/>
      <w:bookmarkEnd w:id="1113"/>
      <w:r>
        <w:rPr>
          <w:rtl/>
          <w:lang w:eastAsia="he-IL"/>
        </w:rPr>
        <w:t xml:space="preserve">הרבה עבודות מטה, שמשרד הבריאות ניסה להוביל יחד עם </w:t>
      </w:r>
      <w:proofErr w:type="spellStart"/>
      <w:r>
        <w:rPr>
          <w:rtl/>
          <w:lang w:eastAsia="he-IL"/>
        </w:rPr>
        <w:t>רח"ל</w:t>
      </w:r>
      <w:proofErr w:type="spellEnd"/>
      <w:r>
        <w:rPr>
          <w:rtl/>
          <w:lang w:eastAsia="he-IL"/>
        </w:rPr>
        <w:t xml:space="preserve"> </w:t>
      </w:r>
      <w:bookmarkStart w:id="1114" w:name="_ETM_Q1_2651222"/>
      <w:bookmarkEnd w:id="1114"/>
      <w:r>
        <w:rPr>
          <w:rtl/>
          <w:lang w:eastAsia="he-IL"/>
        </w:rPr>
        <w:t xml:space="preserve">ועם משרד הביטחון בקורונה. היה להם – לכאורה לפחות – את הסמכות הביצועית, ואז </w:t>
      </w:r>
      <w:bookmarkStart w:id="1115" w:name="_ETM_Q1_2657376"/>
      <w:bookmarkEnd w:id="1115"/>
      <w:r>
        <w:rPr>
          <w:rtl/>
          <w:lang w:eastAsia="he-IL"/>
        </w:rPr>
        <w:t xml:space="preserve">זה עבר לפיקוד העורף, פיקוד </w:t>
      </w:r>
      <w:bookmarkStart w:id="1116" w:name="_ETM_Q1_2660064"/>
      <w:bookmarkEnd w:id="1116"/>
      <w:r>
        <w:rPr>
          <w:rtl/>
          <w:lang w:eastAsia="he-IL"/>
        </w:rPr>
        <w:t xml:space="preserve">העורף העביר </w:t>
      </w:r>
      <w:proofErr w:type="spellStart"/>
      <w:r>
        <w:rPr>
          <w:rtl/>
          <w:lang w:eastAsia="he-IL"/>
        </w:rPr>
        <w:t>לרח"ל</w:t>
      </w:r>
      <w:proofErr w:type="spellEnd"/>
      <w:r>
        <w:rPr>
          <w:rtl/>
          <w:lang w:eastAsia="he-IL"/>
        </w:rPr>
        <w:t xml:space="preserve"> והנושא של התכלול עלה: בכנס שעשינו באקדמיה </w:t>
      </w:r>
      <w:bookmarkStart w:id="1117" w:name="_ETM_Q1_2662667"/>
      <w:bookmarkEnd w:id="1117"/>
      <w:r>
        <w:rPr>
          <w:rtl/>
          <w:lang w:eastAsia="he-IL"/>
        </w:rPr>
        <w:t xml:space="preserve">הלאומית למדעים, בכנסים שאנחנו עשינו במועצה הארצית לביטחון תזונתי, בניירות לבנים. </w:t>
      </w:r>
      <w:bookmarkStart w:id="1118" w:name="_ETM_Q1_2667912"/>
      <w:bookmarkEnd w:id="1118"/>
      <w:r>
        <w:rPr>
          <w:rtl/>
          <w:lang w:eastAsia="he-IL"/>
        </w:rPr>
        <w:t xml:space="preserve">אני מקווה שפרופ' אליוט </w:t>
      </w:r>
      <w:bookmarkStart w:id="1119" w:name="_ETM_Q1_2668876"/>
      <w:bookmarkEnd w:id="1119"/>
      <w:r>
        <w:rPr>
          <w:rtl/>
          <w:lang w:eastAsia="he-IL"/>
        </w:rPr>
        <w:t xml:space="preserve">בארי יעלה וידבר כאן. יש מסגרת, אבל צריכים קשב וצריכים מחויבות ואחריות </w:t>
      </w:r>
      <w:bookmarkStart w:id="1120" w:name="_ETM_Q1_2678513"/>
      <w:bookmarkEnd w:id="1120"/>
      <w:r>
        <w:rPr>
          <w:rtl/>
          <w:lang w:eastAsia="he-IL"/>
        </w:rPr>
        <w:t xml:space="preserve">של המדינה להסתכל על הדברים האלה ולבנות את </w:t>
      </w:r>
      <w:bookmarkStart w:id="1121" w:name="_ETM_Q1_2681581"/>
      <w:bookmarkEnd w:id="1121"/>
      <w:proofErr w:type="spellStart"/>
      <w:r>
        <w:rPr>
          <w:rtl/>
          <w:lang w:eastAsia="he-IL"/>
        </w:rPr>
        <w:t>התכניות</w:t>
      </w:r>
      <w:proofErr w:type="spellEnd"/>
      <w:r>
        <w:rPr>
          <w:rtl/>
          <w:lang w:eastAsia="he-IL"/>
        </w:rPr>
        <w:t xml:space="preserve"> כהלכה. </w:t>
      </w:r>
    </w:p>
    <w:p w14:paraId="5607C524" w14:textId="77777777" w:rsidR="00773120" w:rsidRDefault="00773120" w:rsidP="00773120">
      <w:pPr>
        <w:rPr>
          <w:rtl/>
          <w:lang w:eastAsia="he-IL"/>
        </w:rPr>
      </w:pPr>
      <w:bookmarkStart w:id="1122" w:name="_ETM_Q1_2682306"/>
      <w:bookmarkStart w:id="1123" w:name="_ETM_Q1_2682389"/>
      <w:bookmarkEnd w:id="1122"/>
      <w:bookmarkEnd w:id="1123"/>
    </w:p>
    <w:p w14:paraId="0322E1E7" w14:textId="77777777" w:rsidR="00773120" w:rsidRDefault="00773120" w:rsidP="00773120">
      <w:pPr>
        <w:rPr>
          <w:rtl/>
          <w:lang w:eastAsia="he-IL"/>
        </w:rPr>
      </w:pPr>
      <w:bookmarkStart w:id="1124" w:name="_ETM_Q1_2682425"/>
      <w:bookmarkStart w:id="1125" w:name="_ETM_Q1_2682480"/>
      <w:bookmarkEnd w:id="1124"/>
      <w:bookmarkEnd w:id="1125"/>
      <w:r>
        <w:rPr>
          <w:rtl/>
          <w:lang w:eastAsia="he-IL"/>
        </w:rPr>
        <w:t xml:space="preserve">יש ועדה במשרד החקלאות. </w:t>
      </w:r>
      <w:bookmarkStart w:id="1126" w:name="_ETM_Q1_2685002"/>
      <w:bookmarkEnd w:id="1126"/>
      <w:r>
        <w:rPr>
          <w:rtl/>
          <w:lang w:eastAsia="he-IL"/>
        </w:rPr>
        <w:t xml:space="preserve">דיברתם על מי עושה מה, יש פה כיס קטן במשרד הרווחה, </w:t>
      </w:r>
      <w:bookmarkStart w:id="1127" w:name="_ETM_Q1_2691086"/>
      <w:bookmarkEnd w:id="1127"/>
      <w:r>
        <w:rPr>
          <w:rtl/>
          <w:lang w:eastAsia="he-IL"/>
        </w:rPr>
        <w:t xml:space="preserve">לכל אחד יש כיס קטן וכל אחד </w:t>
      </w:r>
      <w:proofErr w:type="spellStart"/>
      <w:r>
        <w:rPr>
          <w:rtl/>
          <w:lang w:eastAsia="he-IL"/>
        </w:rPr>
        <w:t>יתכלל</w:t>
      </w:r>
      <w:proofErr w:type="spellEnd"/>
      <w:r>
        <w:rPr>
          <w:rtl/>
          <w:lang w:eastAsia="he-IL"/>
        </w:rPr>
        <w:t xml:space="preserve"> את שלו – זה לא תכלול. המטה </w:t>
      </w:r>
      <w:bookmarkStart w:id="1128" w:name="_ETM_Q1_2695787"/>
      <w:bookmarkEnd w:id="1128"/>
      <w:r>
        <w:rPr>
          <w:rtl/>
          <w:lang w:eastAsia="he-IL"/>
        </w:rPr>
        <w:t xml:space="preserve">לביטחון לאומי יושב בוועדה של </w:t>
      </w:r>
      <w:bookmarkStart w:id="1129" w:name="_ETM_Q1_2698966"/>
      <w:bookmarkEnd w:id="1129"/>
      <w:r>
        <w:rPr>
          <w:rtl/>
          <w:lang w:eastAsia="he-IL"/>
        </w:rPr>
        <w:t xml:space="preserve">משרד החקלאות, כשמדברים על ביטחון מזון, אז מתחילים לדבר עכשיו בחירום על </w:t>
      </w:r>
      <w:bookmarkStart w:id="1130" w:name="_ETM_Q1_2702363"/>
      <w:bookmarkEnd w:id="1130"/>
      <w:r>
        <w:rPr>
          <w:rtl/>
          <w:lang w:eastAsia="he-IL"/>
        </w:rPr>
        <w:t xml:space="preserve">מה שאמרנו קודם. אני לא יודע מה המצב של תרחישי </w:t>
      </w:r>
      <w:bookmarkStart w:id="1131" w:name="_ETM_Q1_2706947"/>
      <w:bookmarkEnd w:id="1131"/>
      <w:r>
        <w:rPr>
          <w:rtl/>
          <w:lang w:eastAsia="he-IL"/>
        </w:rPr>
        <w:t xml:space="preserve">הסוד של שותפי הסוד. </w:t>
      </w:r>
    </w:p>
    <w:p w14:paraId="6C411D01" w14:textId="77777777" w:rsidR="00773120" w:rsidRDefault="00773120" w:rsidP="00773120">
      <w:pPr>
        <w:rPr>
          <w:rtl/>
          <w:lang w:eastAsia="he-IL"/>
        </w:rPr>
      </w:pPr>
      <w:bookmarkStart w:id="1132" w:name="_ETM_Q1_2709956"/>
      <w:bookmarkStart w:id="1133" w:name="_ETM_Q1_2710018"/>
      <w:bookmarkEnd w:id="1132"/>
      <w:bookmarkEnd w:id="1133"/>
    </w:p>
    <w:p w14:paraId="19029126" w14:textId="77777777" w:rsidR="00773120" w:rsidRDefault="00773120" w:rsidP="00773120">
      <w:pPr>
        <w:rPr>
          <w:rtl/>
          <w:lang w:eastAsia="he-IL"/>
        </w:rPr>
      </w:pPr>
      <w:bookmarkStart w:id="1134" w:name="_ETM_Q1_2710076"/>
      <w:bookmarkStart w:id="1135" w:name="_ETM_Q1_2710150"/>
      <w:bookmarkEnd w:id="1134"/>
      <w:bookmarkEnd w:id="1135"/>
      <w:r>
        <w:rPr>
          <w:rtl/>
          <w:lang w:eastAsia="he-IL"/>
        </w:rPr>
        <w:t xml:space="preserve">אני הייתי קצין מודיעין לפני 30 </w:t>
      </w:r>
      <w:bookmarkStart w:id="1136" w:name="_ETM_Q1_2713604"/>
      <w:bookmarkEnd w:id="1136"/>
      <w:r>
        <w:rPr>
          <w:rtl/>
          <w:lang w:eastAsia="he-IL"/>
        </w:rPr>
        <w:t xml:space="preserve">שנה עם מיקום שראיתי ראייה די אסטרטגית, או כשדיברנו על טילי </w:t>
      </w:r>
      <w:bookmarkStart w:id="1137" w:name="_ETM_Q1_2718682"/>
      <w:bookmarkEnd w:id="1137"/>
      <w:r>
        <w:rPr>
          <w:rtl/>
          <w:lang w:eastAsia="he-IL"/>
        </w:rPr>
        <w:t xml:space="preserve">קרקע-קרקע של מצרים ועיראק, והתרחישים האלה </w:t>
      </w:r>
      <w:bookmarkStart w:id="1138" w:name="_ETM_Q1_2721646"/>
      <w:bookmarkEnd w:id="1138"/>
      <w:r>
        <w:rPr>
          <w:rtl/>
          <w:lang w:eastAsia="he-IL"/>
        </w:rPr>
        <w:t xml:space="preserve">של פגיעה בעורף הישראלי הם חלק מתפיסת העולם </w:t>
      </w:r>
      <w:bookmarkStart w:id="1139" w:name="_ETM_Q1_2728748"/>
      <w:bookmarkEnd w:id="1139"/>
      <w:r>
        <w:rPr>
          <w:rtl/>
          <w:lang w:eastAsia="he-IL"/>
        </w:rPr>
        <w:t xml:space="preserve">שאנחנו מנסים להתמודד איתה בביטחון הישראלי כבר שנים. איפה מלאי החירום? מה זה אוכל בחירום? משרד הבריאות מנסה </w:t>
      </w:r>
      <w:bookmarkStart w:id="1140" w:name="_ETM_Q1_2734310"/>
      <w:bookmarkEnd w:id="1140"/>
      <w:r>
        <w:rPr>
          <w:rtl/>
          <w:lang w:eastAsia="he-IL"/>
        </w:rPr>
        <w:t>עכשיו להגיד, מה ה</w:t>
      </w:r>
      <w:bookmarkStart w:id="1141" w:name="_ETM_Q1_2735546"/>
      <w:bookmarkEnd w:id="1141"/>
      <w:r>
        <w:rPr>
          <w:rtl/>
          <w:lang w:eastAsia="he-IL"/>
        </w:rPr>
        <w:t xml:space="preserve">מזון שצריך לאכול פה כשנהיה במשבר ואיך מגוונים את המקורות ואיך מסתכלים על ההרכב התזונתי, אבל מה – קפה, </w:t>
      </w:r>
      <w:bookmarkStart w:id="1142" w:name="_ETM_Q1_2743349"/>
      <w:bookmarkEnd w:id="1142"/>
      <w:r>
        <w:rPr>
          <w:rtl/>
          <w:lang w:eastAsia="he-IL"/>
        </w:rPr>
        <w:t xml:space="preserve">סוכר, שמן, קמח ותה זה ביטחון תזונתי? לא. </w:t>
      </w:r>
    </w:p>
    <w:p w14:paraId="12872ADC" w14:textId="77777777" w:rsidR="00773120" w:rsidRDefault="00773120" w:rsidP="00773120">
      <w:pPr>
        <w:rPr>
          <w:rtl/>
          <w:lang w:eastAsia="he-IL"/>
        </w:rPr>
      </w:pPr>
      <w:bookmarkStart w:id="1143" w:name="_ETM_Q1_2749526"/>
      <w:bookmarkStart w:id="1144" w:name="_ETM_Q1_2749577"/>
      <w:bookmarkEnd w:id="1143"/>
      <w:bookmarkEnd w:id="1144"/>
    </w:p>
    <w:p w14:paraId="6683FB68" w14:textId="77777777" w:rsidR="00773120" w:rsidRDefault="00773120" w:rsidP="00773120">
      <w:pPr>
        <w:rPr>
          <w:rtl/>
          <w:lang w:eastAsia="he-IL"/>
        </w:rPr>
      </w:pPr>
      <w:bookmarkStart w:id="1145" w:name="_ETM_Q1_2749654"/>
      <w:bookmarkStart w:id="1146" w:name="_ETM_Q1_2749697"/>
      <w:bookmarkEnd w:id="1145"/>
      <w:bookmarkEnd w:id="1146"/>
      <w:r>
        <w:rPr>
          <w:rtl/>
          <w:lang w:eastAsia="he-IL"/>
        </w:rPr>
        <w:t xml:space="preserve">אני </w:t>
      </w:r>
      <w:bookmarkStart w:id="1147" w:name="_ETM_Q1_2750102"/>
      <w:bookmarkEnd w:id="1147"/>
      <w:r>
        <w:rPr>
          <w:rtl/>
          <w:lang w:eastAsia="he-IL"/>
        </w:rPr>
        <w:t xml:space="preserve">קורא לכם כמפקחים על הממשלה, כמי שיושבים בוועדה, כאחראים על </w:t>
      </w:r>
      <w:bookmarkStart w:id="1148" w:name="_ETM_Q1_2756062"/>
      <w:bookmarkEnd w:id="1148"/>
      <w:r>
        <w:rPr>
          <w:rtl/>
          <w:lang w:eastAsia="he-IL"/>
        </w:rPr>
        <w:t xml:space="preserve">הפיקוח, יש מי שיעשה את העבודה, יש דרגים מקצועיים מצוינים, </w:t>
      </w:r>
      <w:bookmarkStart w:id="1149" w:name="_ETM_Q1_2763319"/>
      <w:bookmarkEnd w:id="1149"/>
      <w:r>
        <w:rPr>
          <w:rtl/>
          <w:lang w:eastAsia="he-IL"/>
        </w:rPr>
        <w:t xml:space="preserve">יש </w:t>
      </w:r>
      <w:bookmarkStart w:id="1150" w:name="_ETM_Q1_2761083"/>
      <w:bookmarkEnd w:id="1150"/>
      <w:r>
        <w:rPr>
          <w:rtl/>
          <w:lang w:eastAsia="he-IL"/>
        </w:rPr>
        <w:t xml:space="preserve">חברה אזרחית מעולה – תנו לנו לעבוד, אבל אל תישענו ותבנו את </w:t>
      </w:r>
      <w:proofErr w:type="spellStart"/>
      <w:r>
        <w:rPr>
          <w:rtl/>
          <w:lang w:eastAsia="he-IL"/>
        </w:rPr>
        <w:t>התכניות</w:t>
      </w:r>
      <w:proofErr w:type="spellEnd"/>
      <w:r>
        <w:rPr>
          <w:rtl/>
          <w:lang w:eastAsia="he-IL"/>
        </w:rPr>
        <w:t xml:space="preserve"> כאילו הן יבואו מפילנתרופיה, </w:t>
      </w:r>
      <w:bookmarkStart w:id="1151" w:name="_ETM_Q1_2768920"/>
      <w:bookmarkEnd w:id="1151"/>
      <w:r>
        <w:rPr>
          <w:rtl/>
          <w:lang w:eastAsia="he-IL"/>
        </w:rPr>
        <w:t xml:space="preserve">צדקה והתגייסות של </w:t>
      </w:r>
      <w:bookmarkStart w:id="1152" w:name="_ETM_Q1_2770164"/>
      <w:bookmarkEnd w:id="1152"/>
      <w:r>
        <w:rPr>
          <w:rtl/>
          <w:lang w:eastAsia="he-IL"/>
        </w:rPr>
        <w:t xml:space="preserve">האזרחים. </w:t>
      </w:r>
    </w:p>
    <w:p w14:paraId="7050BB8A" w14:textId="77777777" w:rsidR="00773120" w:rsidRDefault="00773120" w:rsidP="00773120">
      <w:pPr>
        <w:pStyle w:val="KeepWithNext"/>
        <w:rPr>
          <w:rtl/>
          <w:lang w:eastAsia="he-IL"/>
        </w:rPr>
      </w:pPr>
      <w:bookmarkStart w:id="1153" w:name="_ETM_Q1_2771804"/>
      <w:bookmarkStart w:id="1154" w:name="_ETM_Q1_2771862"/>
      <w:bookmarkEnd w:id="1153"/>
      <w:bookmarkEnd w:id="1154"/>
    </w:p>
    <w:p w14:paraId="64379983" w14:textId="77777777" w:rsidR="00773120" w:rsidRDefault="00773120" w:rsidP="00773120">
      <w:pPr>
        <w:pStyle w:val="af8"/>
        <w:keepNext/>
        <w:rPr>
          <w:rtl/>
        </w:rPr>
      </w:pPr>
      <w:bookmarkStart w:id="1155" w:name="ET_yor_6053_171"/>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155"/>
    </w:p>
    <w:p w14:paraId="44092482" w14:textId="77777777" w:rsidR="00773120" w:rsidRDefault="00773120" w:rsidP="00773120">
      <w:pPr>
        <w:pStyle w:val="KeepWithNext"/>
        <w:rPr>
          <w:rtl/>
          <w:lang w:eastAsia="he-IL"/>
        </w:rPr>
      </w:pPr>
    </w:p>
    <w:p w14:paraId="2DCA7AFA" w14:textId="77777777" w:rsidR="00773120" w:rsidRDefault="00773120" w:rsidP="00773120">
      <w:pPr>
        <w:rPr>
          <w:rtl/>
          <w:lang w:eastAsia="he-IL"/>
        </w:rPr>
      </w:pPr>
      <w:bookmarkStart w:id="1156" w:name="_ETM_Q1_2772478"/>
      <w:bookmarkStart w:id="1157" w:name="_ETM_Q1_2772640"/>
      <w:bookmarkEnd w:id="1156"/>
      <w:bookmarkEnd w:id="1157"/>
      <w:r>
        <w:rPr>
          <w:rtl/>
          <w:lang w:eastAsia="he-IL"/>
        </w:rPr>
        <w:t xml:space="preserve">צודק בכל מילה, אהרון. </w:t>
      </w:r>
    </w:p>
    <w:p w14:paraId="4BDC83F0" w14:textId="77777777" w:rsidR="00773120" w:rsidRDefault="00773120" w:rsidP="00773120">
      <w:pPr>
        <w:rPr>
          <w:rtl/>
          <w:lang w:eastAsia="he-IL"/>
        </w:rPr>
      </w:pPr>
      <w:bookmarkStart w:id="1158" w:name="_ETM_Q1_2779320"/>
      <w:bookmarkStart w:id="1159" w:name="_ETM_Q1_2779370"/>
      <w:bookmarkStart w:id="1160" w:name="_ETM_Q1_2780580"/>
      <w:bookmarkEnd w:id="1158"/>
      <w:bookmarkEnd w:id="1159"/>
      <w:bookmarkEnd w:id="1160"/>
    </w:p>
    <w:p w14:paraId="65BE7417" w14:textId="77777777" w:rsidR="00773120" w:rsidRDefault="00773120" w:rsidP="00773120">
      <w:pPr>
        <w:pStyle w:val="afb"/>
        <w:keepNext/>
        <w:rPr>
          <w:rtl/>
          <w:lang w:eastAsia="he-IL"/>
        </w:rPr>
      </w:pPr>
      <w:bookmarkStart w:id="1161" w:name="ET_guest_885495_172"/>
      <w:r>
        <w:rPr>
          <w:rStyle w:val="TagStyle"/>
          <w:rFonts w:hint="cs"/>
          <w:rtl/>
        </w:rPr>
        <w:t xml:space="preserve"> &lt;&lt; אורח &gt;&gt; </w:t>
      </w:r>
      <w:r>
        <w:rPr>
          <w:rFonts w:hint="cs"/>
          <w:rtl/>
          <w:lang w:eastAsia="he-IL"/>
        </w:rPr>
        <w:t xml:space="preserve">אהרון </w:t>
      </w:r>
      <w:proofErr w:type="spellStart"/>
      <w:r>
        <w:rPr>
          <w:rFonts w:hint="cs"/>
          <w:rtl/>
          <w:lang w:eastAsia="he-IL"/>
        </w:rPr>
        <w:t>טרואן</w:t>
      </w:r>
      <w:proofErr w:type="spellEnd"/>
      <w:r>
        <w:rPr>
          <w:rFonts w:hint="cs"/>
          <w:rtl/>
          <w:lang w:eastAsia="he-IL"/>
        </w:rPr>
        <w:t>:</w:t>
      </w:r>
      <w:r>
        <w:rPr>
          <w:rStyle w:val="TagStyle"/>
          <w:rFonts w:hint="cs"/>
          <w:rtl/>
        </w:rPr>
        <w:t xml:space="preserve"> &lt;&lt; אורח &gt;&gt;</w:t>
      </w:r>
      <w:r>
        <w:rPr>
          <w:rFonts w:hint="cs"/>
          <w:rtl/>
          <w:lang w:eastAsia="he-IL"/>
        </w:rPr>
        <w:t xml:space="preserve">   </w:t>
      </w:r>
      <w:bookmarkEnd w:id="1161"/>
    </w:p>
    <w:p w14:paraId="56787164" w14:textId="77777777" w:rsidR="00773120" w:rsidRDefault="00773120" w:rsidP="00773120">
      <w:pPr>
        <w:pStyle w:val="KeepWithNext"/>
        <w:rPr>
          <w:rtl/>
          <w:lang w:eastAsia="he-IL"/>
        </w:rPr>
      </w:pPr>
    </w:p>
    <w:p w14:paraId="65A2FDC4" w14:textId="77777777" w:rsidR="00773120" w:rsidRDefault="00773120" w:rsidP="00773120">
      <w:pPr>
        <w:rPr>
          <w:rtl/>
          <w:lang w:eastAsia="he-IL"/>
        </w:rPr>
      </w:pPr>
      <w:r>
        <w:rPr>
          <w:rtl/>
          <w:lang w:eastAsia="he-IL"/>
        </w:rPr>
        <w:t xml:space="preserve">אני מאחל לנו הצלחה. </w:t>
      </w:r>
      <w:bookmarkStart w:id="1162" w:name="_ETM_Q1_2774262"/>
      <w:bookmarkStart w:id="1163" w:name="_ETM_Q1_2774411"/>
      <w:bookmarkEnd w:id="1162"/>
      <w:bookmarkEnd w:id="1163"/>
    </w:p>
    <w:p w14:paraId="38EE2C62" w14:textId="77777777" w:rsidR="00773120" w:rsidRDefault="00773120" w:rsidP="00773120">
      <w:pPr>
        <w:rPr>
          <w:rtl/>
          <w:lang w:eastAsia="he-IL"/>
        </w:rPr>
      </w:pPr>
      <w:bookmarkStart w:id="1164" w:name="_ETM_Q1_2774471"/>
      <w:bookmarkEnd w:id="1164"/>
    </w:p>
    <w:p w14:paraId="24297FD3" w14:textId="77777777" w:rsidR="00773120" w:rsidRDefault="00773120" w:rsidP="00773120">
      <w:pPr>
        <w:pStyle w:val="af8"/>
        <w:keepNext/>
        <w:rPr>
          <w:rtl/>
        </w:rPr>
      </w:pPr>
      <w:bookmarkStart w:id="1165" w:name="ET_yor_6053_173"/>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165"/>
    </w:p>
    <w:p w14:paraId="67197B6C" w14:textId="77777777" w:rsidR="00773120" w:rsidRDefault="00773120" w:rsidP="00773120">
      <w:pPr>
        <w:pStyle w:val="KeepWithNext"/>
        <w:rPr>
          <w:rtl/>
          <w:lang w:eastAsia="he-IL"/>
        </w:rPr>
      </w:pPr>
    </w:p>
    <w:p w14:paraId="57A0B9CC" w14:textId="77777777" w:rsidR="00773120" w:rsidRDefault="00773120" w:rsidP="00773120">
      <w:pPr>
        <w:rPr>
          <w:rtl/>
          <w:lang w:eastAsia="he-IL"/>
        </w:rPr>
      </w:pPr>
      <w:bookmarkStart w:id="1166" w:name="_ETM_Q1_2775346"/>
      <w:bookmarkEnd w:id="1166"/>
      <w:r>
        <w:rPr>
          <w:rtl/>
          <w:lang w:eastAsia="he-IL"/>
        </w:rPr>
        <w:t xml:space="preserve">אמן, תודה. </w:t>
      </w:r>
    </w:p>
    <w:p w14:paraId="4C049F99" w14:textId="77777777" w:rsidR="00773120" w:rsidRDefault="00773120" w:rsidP="00773120">
      <w:pPr>
        <w:rPr>
          <w:rtl/>
          <w:lang w:eastAsia="he-IL"/>
        </w:rPr>
      </w:pPr>
      <w:bookmarkStart w:id="1167" w:name="_ETM_Q1_2777019"/>
      <w:bookmarkStart w:id="1168" w:name="_ETM_Q1_2777080"/>
      <w:bookmarkEnd w:id="1167"/>
      <w:bookmarkEnd w:id="1168"/>
    </w:p>
    <w:p w14:paraId="686B9E46" w14:textId="77777777" w:rsidR="00773120" w:rsidRDefault="00773120" w:rsidP="00773120">
      <w:pPr>
        <w:pStyle w:val="a5"/>
        <w:keepNext/>
        <w:rPr>
          <w:rtl/>
        </w:rPr>
      </w:pPr>
      <w:bookmarkStart w:id="1169" w:name="_ETM_Q1_2781955"/>
      <w:bookmarkStart w:id="1170" w:name="_ETM_Q1_2782016"/>
      <w:bookmarkStart w:id="1171" w:name="ET_speaker_5696_53"/>
      <w:bookmarkEnd w:id="1169"/>
      <w:bookmarkEnd w:id="1170"/>
      <w:r>
        <w:rPr>
          <w:rStyle w:val="TagStyle"/>
          <w:rFonts w:hint="cs"/>
          <w:rtl/>
        </w:rPr>
        <w:t xml:space="preserve"> &lt;&lt; דובר &gt;&gt; </w:t>
      </w:r>
      <w:r>
        <w:rPr>
          <w:rFonts w:hint="cs"/>
          <w:rtl/>
        </w:rPr>
        <w:t xml:space="preserve">יוסף </w:t>
      </w:r>
      <w:proofErr w:type="spellStart"/>
      <w:r>
        <w:rPr>
          <w:rFonts w:hint="cs"/>
          <w:rtl/>
        </w:rPr>
        <w:t>עטאונה</w:t>
      </w:r>
      <w:proofErr w:type="spellEnd"/>
      <w:r>
        <w:rPr>
          <w:rFonts w:hint="cs"/>
          <w:rtl/>
        </w:rPr>
        <w:t xml:space="preserve"> (חד"ש-תע"ל):</w:t>
      </w:r>
      <w:r>
        <w:rPr>
          <w:rStyle w:val="TagStyle"/>
          <w:rFonts w:hint="cs"/>
          <w:rtl/>
        </w:rPr>
        <w:t xml:space="preserve"> &lt;&lt; דובר &gt;&gt;</w:t>
      </w:r>
      <w:r>
        <w:rPr>
          <w:rFonts w:hint="cs"/>
          <w:rtl/>
        </w:rPr>
        <w:t xml:space="preserve">   </w:t>
      </w:r>
      <w:bookmarkEnd w:id="1171"/>
    </w:p>
    <w:p w14:paraId="03A3E0A4" w14:textId="77777777" w:rsidR="00773120" w:rsidRDefault="00773120" w:rsidP="00773120">
      <w:pPr>
        <w:pStyle w:val="KeepWithNext"/>
        <w:rPr>
          <w:rtl/>
          <w:lang w:eastAsia="he-IL"/>
        </w:rPr>
      </w:pPr>
    </w:p>
    <w:p w14:paraId="40ED94B2" w14:textId="77777777" w:rsidR="00773120" w:rsidRDefault="00773120" w:rsidP="00773120">
      <w:pPr>
        <w:rPr>
          <w:rtl/>
          <w:lang w:eastAsia="he-IL"/>
        </w:rPr>
      </w:pPr>
      <w:bookmarkStart w:id="1172" w:name="_ETM_Q1_2780969"/>
      <w:bookmarkStart w:id="1173" w:name="_ETM_Q1_2780994"/>
      <w:bookmarkEnd w:id="1172"/>
      <w:bookmarkEnd w:id="1173"/>
      <w:r>
        <w:rPr>
          <w:rtl/>
          <w:lang w:eastAsia="he-IL"/>
        </w:rPr>
        <w:t xml:space="preserve">תודה ליסמין על היוזמה להעלות דיון </w:t>
      </w:r>
      <w:bookmarkStart w:id="1174" w:name="_ETM_Q1_2789907"/>
      <w:bookmarkEnd w:id="1174"/>
      <w:r>
        <w:rPr>
          <w:rtl/>
          <w:lang w:eastAsia="he-IL"/>
        </w:rPr>
        <w:t xml:space="preserve">מאוד חשוב. אני גם מצטרף לדברים שהציגה, גם לגבי הפתרונות המוצעים. </w:t>
      </w:r>
      <w:bookmarkStart w:id="1175" w:name="_ETM_Q1_2797926"/>
      <w:bookmarkEnd w:id="1175"/>
      <w:r>
        <w:rPr>
          <w:rtl/>
          <w:lang w:eastAsia="he-IL"/>
        </w:rPr>
        <w:t xml:space="preserve">אכן מפעל ההזנה מאוד חיוני למערכת החינוך. אני גם הגשתי </w:t>
      </w:r>
      <w:bookmarkStart w:id="1176" w:name="_ETM_Q1_2805044"/>
      <w:bookmarkEnd w:id="1176"/>
      <w:r>
        <w:rPr>
          <w:rtl/>
          <w:lang w:eastAsia="he-IL"/>
        </w:rPr>
        <w:t xml:space="preserve">הצעת חוק להרחבת המפעל לכל הגילאים במערכת החינוך, ולכן השאלה </w:t>
      </w:r>
      <w:bookmarkStart w:id="1177" w:name="_ETM_Q1_2813351"/>
      <w:bookmarkEnd w:id="1177"/>
      <w:r>
        <w:rPr>
          <w:rtl/>
          <w:lang w:eastAsia="he-IL"/>
        </w:rPr>
        <w:t>המרכזית בדיון הזה היא מה אנחנו יכולים להציע לילדים שלא מגיעים</w:t>
      </w:r>
      <w:bookmarkStart w:id="1178" w:name="_ETM_Q1_2820599"/>
      <w:bookmarkEnd w:id="1178"/>
      <w:r>
        <w:rPr>
          <w:rtl/>
          <w:lang w:eastAsia="he-IL"/>
        </w:rPr>
        <w:t xml:space="preserve">, ויש הרבה ילדים, במיוחד בחברה הערבית הבדואית בנגב. </w:t>
      </w:r>
      <w:bookmarkStart w:id="1179" w:name="_ETM_Q1_2829225"/>
      <w:bookmarkEnd w:id="1179"/>
      <w:r>
        <w:rPr>
          <w:rtl/>
          <w:lang w:eastAsia="he-IL"/>
        </w:rPr>
        <w:t xml:space="preserve">בגלל המציאות הקשה שם, של אי הכרה, אי מיגון בתוך </w:t>
      </w:r>
      <w:bookmarkStart w:id="1180" w:name="_ETM_Q1_2834958"/>
      <w:bookmarkEnd w:id="1180"/>
      <w:r>
        <w:rPr>
          <w:rtl/>
          <w:lang w:eastAsia="he-IL"/>
        </w:rPr>
        <w:t xml:space="preserve">בתי הספר, אי הנגשה והיעדר תשתיות, הסכנה שם היא מאוד </w:t>
      </w:r>
      <w:bookmarkStart w:id="1181" w:name="_ETM_Q1_2842407"/>
      <w:bookmarkEnd w:id="1181"/>
      <w:r>
        <w:rPr>
          <w:rtl/>
          <w:lang w:eastAsia="he-IL"/>
        </w:rPr>
        <w:t xml:space="preserve">מאוד גדולה, ולכן צריך לחשוב איך הכסף שמיועד למפעלי ההזנה </w:t>
      </w:r>
      <w:bookmarkStart w:id="1182" w:name="_ETM_Q1_2852071"/>
      <w:bookmarkEnd w:id="1182"/>
      <w:r>
        <w:rPr>
          <w:rtl/>
          <w:lang w:eastAsia="he-IL"/>
        </w:rPr>
        <w:t xml:space="preserve">– </w:t>
      </w:r>
      <w:bookmarkStart w:id="1183" w:name="_ETM_Q1_2851158"/>
      <w:bookmarkEnd w:id="1183"/>
      <w:r>
        <w:rPr>
          <w:rtl/>
          <w:lang w:eastAsia="he-IL"/>
        </w:rPr>
        <w:t xml:space="preserve">גם בתוך בתי הספר וגם בצהרונים </w:t>
      </w:r>
      <w:proofErr w:type="spellStart"/>
      <w:r>
        <w:rPr>
          <w:rtl/>
          <w:lang w:eastAsia="he-IL"/>
        </w:rPr>
        <w:t>בתכנית</w:t>
      </w:r>
      <w:proofErr w:type="spellEnd"/>
      <w:r>
        <w:rPr>
          <w:rtl/>
          <w:lang w:eastAsia="he-IL"/>
        </w:rPr>
        <w:t xml:space="preserve"> ניצנים – </w:t>
      </w:r>
      <w:bookmarkStart w:id="1184" w:name="_ETM_Q1_2857942"/>
      <w:bookmarkEnd w:id="1184"/>
      <w:r>
        <w:rPr>
          <w:rtl/>
          <w:lang w:eastAsia="he-IL"/>
        </w:rPr>
        <w:t xml:space="preserve">יגיע לילדים ולמשפחות, כי אם הילדים צריכים את זה </w:t>
      </w:r>
      <w:bookmarkStart w:id="1185" w:name="_ETM_Q1_2864446"/>
      <w:bookmarkEnd w:id="1185"/>
      <w:r>
        <w:rPr>
          <w:rtl/>
          <w:lang w:eastAsia="he-IL"/>
        </w:rPr>
        <w:t xml:space="preserve">בשגרה, בחירום ובמצב הקיים זה יותר חשוב. </w:t>
      </w:r>
    </w:p>
    <w:p w14:paraId="756E5571" w14:textId="77777777" w:rsidR="00773120" w:rsidRDefault="00773120" w:rsidP="00773120">
      <w:pPr>
        <w:rPr>
          <w:rtl/>
          <w:lang w:eastAsia="he-IL"/>
        </w:rPr>
      </w:pPr>
      <w:bookmarkStart w:id="1186" w:name="_ETM_Q1_2870407"/>
      <w:bookmarkStart w:id="1187" w:name="_ETM_Q1_2870461"/>
      <w:bookmarkEnd w:id="1186"/>
      <w:bookmarkEnd w:id="1187"/>
    </w:p>
    <w:p w14:paraId="24D0B5A8" w14:textId="77777777" w:rsidR="00773120" w:rsidRDefault="00773120" w:rsidP="00773120">
      <w:pPr>
        <w:rPr>
          <w:rtl/>
          <w:lang w:eastAsia="he-IL"/>
        </w:rPr>
      </w:pPr>
      <w:bookmarkStart w:id="1188" w:name="_ETM_Q1_2870543"/>
      <w:bookmarkStart w:id="1189" w:name="_ETM_Q1_2870611"/>
      <w:bookmarkEnd w:id="1188"/>
      <w:bookmarkEnd w:id="1189"/>
      <w:r>
        <w:rPr>
          <w:rtl/>
          <w:lang w:eastAsia="he-IL"/>
        </w:rPr>
        <w:t xml:space="preserve">אתמול נפגשתי עם </w:t>
      </w:r>
      <w:proofErr w:type="spellStart"/>
      <w:r>
        <w:rPr>
          <w:rtl/>
          <w:lang w:eastAsia="he-IL"/>
        </w:rPr>
        <w:t>החמ"ל</w:t>
      </w:r>
      <w:proofErr w:type="spellEnd"/>
      <w:r>
        <w:rPr>
          <w:rtl/>
          <w:lang w:eastAsia="he-IL"/>
        </w:rPr>
        <w:t xml:space="preserve"> של </w:t>
      </w:r>
      <w:bookmarkStart w:id="1190" w:name="_ETM_Q1_2878379"/>
      <w:bookmarkEnd w:id="1190"/>
      <w:r>
        <w:rPr>
          <w:rtl/>
          <w:lang w:eastAsia="he-IL"/>
        </w:rPr>
        <w:t xml:space="preserve">ארגוני החברה האזרחית שהוקם בישוב חורה, שנותן מענה כמעט </w:t>
      </w:r>
      <w:bookmarkStart w:id="1191" w:name="_ETM_Q1_2874736"/>
      <w:bookmarkEnd w:id="1191"/>
      <w:r>
        <w:rPr>
          <w:rtl/>
          <w:lang w:eastAsia="he-IL"/>
        </w:rPr>
        <w:t xml:space="preserve">בכל </w:t>
      </w:r>
      <w:bookmarkStart w:id="1192" w:name="_ETM_Q1_2881629"/>
      <w:bookmarkEnd w:id="1192"/>
      <w:r>
        <w:rPr>
          <w:rtl/>
          <w:lang w:eastAsia="he-IL"/>
        </w:rPr>
        <w:t xml:space="preserve">התחומים. עלה נושא החינוך ומערכת החינוך. אני מנצל את ההזדמנות </w:t>
      </w:r>
      <w:bookmarkStart w:id="1193" w:name="_ETM_Q1_2891827"/>
      <w:bookmarkEnd w:id="1193"/>
      <w:r>
        <w:rPr>
          <w:rtl/>
          <w:lang w:eastAsia="he-IL"/>
        </w:rPr>
        <w:t xml:space="preserve">ששניכם כאן, גם יושב ראש ועדת </w:t>
      </w:r>
      <w:bookmarkStart w:id="1194" w:name="_ETM_Q1_2892581"/>
      <w:bookmarkEnd w:id="1194"/>
      <w:r>
        <w:rPr>
          <w:rtl/>
          <w:lang w:eastAsia="he-IL"/>
        </w:rPr>
        <w:t xml:space="preserve">החינוך, התרבות והספורט וגם יושב-ראש הוועדה לזכויות הילד. אני מציע שבשבוע הבא נקיים סיור בבתי הספר בכפרים </w:t>
      </w:r>
      <w:bookmarkStart w:id="1195" w:name="_ETM_Q1_2900591"/>
      <w:bookmarkEnd w:id="1195"/>
      <w:r>
        <w:rPr>
          <w:rtl/>
          <w:lang w:eastAsia="he-IL"/>
        </w:rPr>
        <w:t xml:space="preserve">הלא מוכרים, כי כל מה שאני אציג כאן ומה שהם </w:t>
      </w:r>
      <w:bookmarkStart w:id="1196" w:name="_ETM_Q1_2905397"/>
      <w:bookmarkEnd w:id="1196"/>
      <w:r>
        <w:rPr>
          <w:rtl/>
          <w:lang w:eastAsia="he-IL"/>
        </w:rPr>
        <w:t xml:space="preserve">הציגו, אני לא אצליח להעביר את התמונה. </w:t>
      </w:r>
    </w:p>
    <w:p w14:paraId="75D5AD31" w14:textId="77777777" w:rsidR="00773120" w:rsidRDefault="00773120" w:rsidP="00773120">
      <w:pPr>
        <w:rPr>
          <w:rtl/>
          <w:lang w:eastAsia="he-IL"/>
        </w:rPr>
      </w:pPr>
      <w:bookmarkStart w:id="1197" w:name="_ETM_Q1_2909130"/>
      <w:bookmarkStart w:id="1198" w:name="_ETM_Q1_2909190"/>
      <w:bookmarkEnd w:id="1197"/>
      <w:bookmarkEnd w:id="1198"/>
    </w:p>
    <w:p w14:paraId="216235BA" w14:textId="77777777" w:rsidR="00773120" w:rsidRDefault="00773120" w:rsidP="00773120">
      <w:pPr>
        <w:rPr>
          <w:rtl/>
          <w:lang w:eastAsia="he-IL"/>
        </w:rPr>
      </w:pPr>
      <w:bookmarkStart w:id="1199" w:name="_ETM_Q1_2909266"/>
      <w:bookmarkStart w:id="1200" w:name="_ETM_Q1_2909334"/>
      <w:bookmarkEnd w:id="1199"/>
      <w:bookmarkEnd w:id="1200"/>
      <w:r>
        <w:rPr>
          <w:rtl/>
          <w:lang w:eastAsia="he-IL"/>
        </w:rPr>
        <w:t xml:space="preserve">אנחנו תכננו יחד לעשות </w:t>
      </w:r>
      <w:bookmarkStart w:id="1201" w:name="_ETM_Q1_2912405"/>
      <w:bookmarkEnd w:id="1201"/>
      <w:r>
        <w:rPr>
          <w:rtl/>
          <w:lang w:eastAsia="he-IL"/>
        </w:rPr>
        <w:t xml:space="preserve">סיור כזה. אני חושב שבעת הזו מאוד מאוד חשוב לנו </w:t>
      </w:r>
      <w:bookmarkStart w:id="1202" w:name="_ETM_Q1_2918343"/>
      <w:bookmarkEnd w:id="1202"/>
      <w:r>
        <w:rPr>
          <w:rtl/>
          <w:lang w:eastAsia="he-IL"/>
        </w:rPr>
        <w:t>שאתם תהיו שם לראות את הדברים ולנסות לתת מענה</w:t>
      </w:r>
      <w:bookmarkStart w:id="1203" w:name="_ETM_Q1_2925734"/>
      <w:bookmarkEnd w:id="1203"/>
      <w:r>
        <w:rPr>
          <w:rtl/>
          <w:lang w:eastAsia="he-IL"/>
        </w:rPr>
        <w:t xml:space="preserve">, כי יש </w:t>
      </w:r>
      <w:bookmarkStart w:id="1204" w:name="_ETM_Q1_2926061"/>
      <w:bookmarkEnd w:id="1204"/>
      <w:r>
        <w:rPr>
          <w:rtl/>
          <w:lang w:eastAsia="he-IL"/>
        </w:rPr>
        <w:t>סוגיות מהותיות ליום יום במערכת החינוך שם שצריך לראות אותן. גם אפשר ל</w:t>
      </w:r>
      <w:bookmarkStart w:id="1205" w:name="_ETM_Q1_2933502"/>
      <w:bookmarkEnd w:id="1205"/>
      <w:r>
        <w:rPr>
          <w:rtl/>
          <w:lang w:eastAsia="he-IL"/>
        </w:rPr>
        <w:t xml:space="preserve">פגוש את הארגונים ולחזק </w:t>
      </w:r>
      <w:bookmarkStart w:id="1206" w:name="_ETM_Q1_2934767"/>
      <w:bookmarkEnd w:id="1206"/>
      <w:r>
        <w:rPr>
          <w:rtl/>
          <w:lang w:eastAsia="he-IL"/>
        </w:rPr>
        <w:t xml:space="preserve">אותם על מה שהם עושים, כי גם משרד החינוך הוא חלק </w:t>
      </w:r>
      <w:bookmarkStart w:id="1207" w:name="_ETM_Q1_2939287"/>
      <w:bookmarkEnd w:id="1207"/>
      <w:proofErr w:type="spellStart"/>
      <w:r>
        <w:rPr>
          <w:rtl/>
          <w:lang w:eastAsia="he-IL"/>
        </w:rPr>
        <w:t>מהחמ"ל</w:t>
      </w:r>
      <w:proofErr w:type="spellEnd"/>
      <w:r>
        <w:rPr>
          <w:rtl/>
          <w:lang w:eastAsia="he-IL"/>
        </w:rPr>
        <w:t xml:space="preserve"> שנמצא שם ויחד </w:t>
      </w:r>
      <w:proofErr w:type="spellStart"/>
      <w:r>
        <w:rPr>
          <w:rtl/>
          <w:lang w:eastAsia="he-IL"/>
        </w:rPr>
        <w:t>איתו</w:t>
      </w:r>
      <w:proofErr w:type="spellEnd"/>
      <w:r>
        <w:rPr>
          <w:rtl/>
          <w:lang w:eastAsia="he-IL"/>
        </w:rPr>
        <w:t xml:space="preserve"> מנסים להתמודד, אבל חשוב מאוד שהוועדה – </w:t>
      </w:r>
      <w:bookmarkStart w:id="1208" w:name="_ETM_Q1_2953478"/>
      <w:bookmarkEnd w:id="1208"/>
      <w:r>
        <w:rPr>
          <w:rtl/>
          <w:lang w:eastAsia="he-IL"/>
        </w:rPr>
        <w:t xml:space="preserve">ואני קורא גם </w:t>
      </w:r>
      <w:bookmarkStart w:id="1209" w:name="_ETM_Q1_2946178"/>
      <w:bookmarkEnd w:id="1209"/>
      <w:r>
        <w:rPr>
          <w:rtl/>
          <w:lang w:eastAsia="he-IL"/>
        </w:rPr>
        <w:t xml:space="preserve">ליושבי הראש וגם לחברי הוועדה יחד בשבוע הבא, או בראשון או בחמישי, אני מוכן לארגן את זה גם מול </w:t>
      </w:r>
      <w:bookmarkStart w:id="1210" w:name="_ETM_Q1_2958543"/>
      <w:bookmarkEnd w:id="1210"/>
      <w:r>
        <w:rPr>
          <w:rtl/>
          <w:lang w:eastAsia="he-IL"/>
        </w:rPr>
        <w:t xml:space="preserve">בתי הספר וגם מול </w:t>
      </w:r>
      <w:proofErr w:type="spellStart"/>
      <w:r>
        <w:rPr>
          <w:rtl/>
          <w:lang w:eastAsia="he-IL"/>
        </w:rPr>
        <w:t>החמ"ל</w:t>
      </w:r>
      <w:proofErr w:type="spellEnd"/>
      <w:r>
        <w:rPr>
          <w:rtl/>
          <w:lang w:eastAsia="he-IL"/>
        </w:rPr>
        <w:t xml:space="preserve"> עצמו. </w:t>
      </w:r>
    </w:p>
    <w:p w14:paraId="4FB3DD09" w14:textId="77777777" w:rsidR="00773120" w:rsidRDefault="00773120" w:rsidP="00773120">
      <w:pPr>
        <w:pStyle w:val="KeepWithNext"/>
        <w:rPr>
          <w:rtl/>
          <w:lang w:eastAsia="he-IL"/>
        </w:rPr>
      </w:pPr>
      <w:bookmarkStart w:id="1211" w:name="_ETM_Q1_2968855"/>
      <w:bookmarkStart w:id="1212" w:name="_ETM_Q1_2968914"/>
      <w:bookmarkStart w:id="1213" w:name="_ETM_Q1_2962350"/>
      <w:bookmarkStart w:id="1214" w:name="_ETM_Q1_2962425"/>
      <w:bookmarkEnd w:id="1211"/>
      <w:bookmarkEnd w:id="1212"/>
      <w:bookmarkEnd w:id="1213"/>
      <w:bookmarkEnd w:id="1214"/>
    </w:p>
    <w:p w14:paraId="42339283" w14:textId="77777777" w:rsidR="00773120" w:rsidRDefault="00773120" w:rsidP="00773120">
      <w:pPr>
        <w:pStyle w:val="af7"/>
        <w:keepNext/>
        <w:rPr>
          <w:rtl/>
        </w:rPr>
      </w:pPr>
      <w:bookmarkStart w:id="1215" w:name="ET_interruption_6509_176"/>
      <w:r>
        <w:rPr>
          <w:rStyle w:val="TagStyle"/>
          <w:rFonts w:hint="cs"/>
          <w:rtl/>
        </w:rPr>
        <w:t xml:space="preserve"> &lt;&lt; קריאה &gt;&gt; </w:t>
      </w:r>
      <w:r>
        <w:rPr>
          <w:rFonts w:hint="cs"/>
          <w:rtl/>
        </w:rPr>
        <w:t>אלי דלל (יו”ר הוועדה המיוחדת לזכויות הילד):</w:t>
      </w:r>
      <w:r>
        <w:rPr>
          <w:rStyle w:val="TagStyle"/>
          <w:rFonts w:hint="cs"/>
          <w:rtl/>
        </w:rPr>
        <w:t xml:space="preserve"> &lt;&lt; קריאה &gt;&gt;</w:t>
      </w:r>
      <w:r>
        <w:rPr>
          <w:rFonts w:hint="cs"/>
          <w:rtl/>
        </w:rPr>
        <w:t xml:space="preserve">   </w:t>
      </w:r>
      <w:bookmarkEnd w:id="1215"/>
    </w:p>
    <w:p w14:paraId="4F88892D" w14:textId="77777777" w:rsidR="00773120" w:rsidRDefault="00773120" w:rsidP="00773120">
      <w:pPr>
        <w:pStyle w:val="KeepWithNext"/>
        <w:rPr>
          <w:rtl/>
          <w:lang w:eastAsia="he-IL"/>
        </w:rPr>
      </w:pPr>
    </w:p>
    <w:p w14:paraId="4403582B" w14:textId="77777777" w:rsidR="00773120" w:rsidRDefault="00773120" w:rsidP="00773120">
      <w:pPr>
        <w:rPr>
          <w:rtl/>
          <w:lang w:eastAsia="he-IL"/>
        </w:rPr>
      </w:pPr>
      <w:bookmarkStart w:id="1216" w:name="_ETM_Q1_2962568"/>
      <w:bookmarkStart w:id="1217" w:name="_ETM_Q1_2961362"/>
      <w:bookmarkEnd w:id="1216"/>
      <w:bookmarkEnd w:id="1217"/>
      <w:r>
        <w:rPr>
          <w:rtl/>
          <w:lang w:eastAsia="he-IL"/>
        </w:rPr>
        <w:t xml:space="preserve">טוב, </w:t>
      </w:r>
      <w:bookmarkStart w:id="1218" w:name="_ETM_Q1_2962948"/>
      <w:bookmarkEnd w:id="1218"/>
      <w:r>
        <w:rPr>
          <w:rtl/>
          <w:lang w:eastAsia="he-IL"/>
        </w:rPr>
        <w:t xml:space="preserve">נשקול את זה. </w:t>
      </w:r>
    </w:p>
    <w:p w14:paraId="4F5A34C6" w14:textId="77777777" w:rsidR="00773120" w:rsidRDefault="00773120" w:rsidP="00773120">
      <w:pPr>
        <w:rPr>
          <w:rtl/>
          <w:lang w:eastAsia="he-IL"/>
        </w:rPr>
      </w:pPr>
      <w:bookmarkStart w:id="1219" w:name="_ETM_Q1_2971920"/>
      <w:bookmarkEnd w:id="1219"/>
    </w:p>
    <w:p w14:paraId="52A770E3" w14:textId="77777777" w:rsidR="00773120" w:rsidRDefault="00773120" w:rsidP="00773120">
      <w:pPr>
        <w:pStyle w:val="af8"/>
        <w:keepNext/>
        <w:rPr>
          <w:rtl/>
        </w:rPr>
      </w:pPr>
      <w:bookmarkStart w:id="1220" w:name="ET_yor_6053_17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220"/>
    </w:p>
    <w:p w14:paraId="7CA28FF3" w14:textId="77777777" w:rsidR="00773120" w:rsidRDefault="00773120" w:rsidP="00773120">
      <w:pPr>
        <w:pStyle w:val="KeepWithNext"/>
        <w:rPr>
          <w:rtl/>
          <w:lang w:eastAsia="he-IL"/>
        </w:rPr>
      </w:pPr>
    </w:p>
    <w:p w14:paraId="0379552B" w14:textId="77777777" w:rsidR="00773120" w:rsidRDefault="00773120" w:rsidP="00773120">
      <w:pPr>
        <w:rPr>
          <w:rtl/>
          <w:lang w:eastAsia="he-IL"/>
        </w:rPr>
      </w:pPr>
      <w:bookmarkStart w:id="1221" w:name="_ETM_Q1_2967209"/>
      <w:bookmarkEnd w:id="1221"/>
      <w:r>
        <w:rPr>
          <w:rtl/>
          <w:lang w:eastAsia="he-IL"/>
        </w:rPr>
        <w:t xml:space="preserve">אני רוצה לשמוע קצת נתונים ותשובות על חלק מהשאלות </w:t>
      </w:r>
      <w:bookmarkStart w:id="1222" w:name="_ETM_Q1_2968684"/>
      <w:bookmarkEnd w:id="1222"/>
      <w:r>
        <w:rPr>
          <w:rtl/>
          <w:lang w:eastAsia="he-IL"/>
        </w:rPr>
        <w:t xml:space="preserve">שעלו פה ממשרד החינוך. חיים מויאל, מנהל אגף חינוך ילדים </w:t>
      </w:r>
      <w:bookmarkStart w:id="1223" w:name="_ETM_Q1_2972967"/>
      <w:bookmarkEnd w:id="1223"/>
      <w:r>
        <w:rPr>
          <w:rtl/>
          <w:lang w:eastAsia="he-IL"/>
        </w:rPr>
        <w:t xml:space="preserve">ונוער בסיכון, נמצא אתנו בזום. חיים, תוכל קודם כל לתת </w:t>
      </w:r>
      <w:bookmarkStart w:id="1224" w:name="_ETM_Q1_2980478"/>
      <w:bookmarkEnd w:id="1224"/>
      <w:r>
        <w:rPr>
          <w:rtl/>
          <w:lang w:eastAsia="he-IL"/>
        </w:rPr>
        <w:t xml:space="preserve">לנו נתונים, מה המצב הקיים, כי עלו הרבה טענות, ויכול </w:t>
      </w:r>
      <w:bookmarkStart w:id="1225" w:name="_ETM_Q1_2981621"/>
      <w:bookmarkEnd w:id="1225"/>
      <w:r>
        <w:rPr>
          <w:rtl/>
          <w:lang w:eastAsia="he-IL"/>
        </w:rPr>
        <w:t xml:space="preserve">להיות שחלק מהטענות לא מוצדקות, אבל בוא נשמע. האמירה שלנו </w:t>
      </w:r>
      <w:bookmarkStart w:id="1226" w:name="_ETM_Q1_2988348"/>
      <w:bookmarkEnd w:id="1226"/>
      <w:r>
        <w:rPr>
          <w:rtl/>
          <w:lang w:eastAsia="he-IL"/>
        </w:rPr>
        <w:t xml:space="preserve">צריכה להיות ברורה, חיים: כסף שהוקצה לביטחון תזונתי, </w:t>
      </w:r>
      <w:bookmarkStart w:id="1227" w:name="_ETM_Q1_2991562"/>
      <w:bookmarkEnd w:id="1227"/>
      <w:r>
        <w:rPr>
          <w:rtl/>
          <w:lang w:eastAsia="he-IL"/>
        </w:rPr>
        <w:t xml:space="preserve">צריך להישאר לביטחון תזונתי. אם צריך את העזרה שלנו מול </w:t>
      </w:r>
      <w:bookmarkStart w:id="1228" w:name="_ETM_Q1_2996715"/>
      <w:bookmarkEnd w:id="1228"/>
      <w:r>
        <w:rPr>
          <w:rtl/>
          <w:lang w:eastAsia="he-IL"/>
        </w:rPr>
        <w:t xml:space="preserve">האוצר, אנחנו פה גם לשירותכם. בבקשה, חיים. </w:t>
      </w:r>
    </w:p>
    <w:p w14:paraId="60C4F7B5" w14:textId="77777777" w:rsidR="00773120" w:rsidRDefault="00773120" w:rsidP="00773120">
      <w:pPr>
        <w:rPr>
          <w:rtl/>
          <w:lang w:eastAsia="he-IL"/>
        </w:rPr>
      </w:pPr>
      <w:bookmarkStart w:id="1229" w:name="_ETM_Q1_2998249"/>
      <w:bookmarkStart w:id="1230" w:name="_ETM_Q1_2998328"/>
      <w:bookmarkEnd w:id="1229"/>
      <w:bookmarkEnd w:id="1230"/>
    </w:p>
    <w:p w14:paraId="7F5FD795" w14:textId="77777777" w:rsidR="00773120" w:rsidRDefault="00773120" w:rsidP="00773120">
      <w:pPr>
        <w:pStyle w:val="afb"/>
        <w:keepNext/>
        <w:rPr>
          <w:rtl/>
          <w:lang w:eastAsia="he-IL"/>
        </w:rPr>
      </w:pPr>
      <w:bookmarkStart w:id="1231" w:name="ET_guest_720407_54"/>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231"/>
    </w:p>
    <w:p w14:paraId="1ADE607F" w14:textId="77777777" w:rsidR="00773120" w:rsidRDefault="00773120" w:rsidP="00773120">
      <w:pPr>
        <w:pStyle w:val="KeepWithNext"/>
        <w:rPr>
          <w:rtl/>
          <w:lang w:eastAsia="he-IL"/>
        </w:rPr>
      </w:pPr>
    </w:p>
    <w:p w14:paraId="6028BB3B" w14:textId="77777777" w:rsidR="00773120" w:rsidRDefault="00773120" w:rsidP="00773120">
      <w:pPr>
        <w:rPr>
          <w:rtl/>
          <w:lang w:eastAsia="he-IL"/>
        </w:rPr>
      </w:pPr>
      <w:bookmarkStart w:id="1232" w:name="_ETM_Q1_2972363"/>
      <w:bookmarkStart w:id="1233" w:name="_ETM_Q1_2972394"/>
      <w:bookmarkEnd w:id="1232"/>
      <w:bookmarkEnd w:id="1233"/>
      <w:r>
        <w:rPr>
          <w:rtl/>
          <w:lang w:eastAsia="he-IL"/>
        </w:rPr>
        <w:t xml:space="preserve">קודם </w:t>
      </w:r>
      <w:bookmarkStart w:id="1234" w:name="_ETM_Q1_3007308"/>
      <w:bookmarkEnd w:id="1234"/>
      <w:r>
        <w:rPr>
          <w:rtl/>
          <w:lang w:eastAsia="he-IL"/>
        </w:rPr>
        <w:t xml:space="preserve">כל, הישיבה הזאת עם שניכם, שני יושבי הראש, היא </w:t>
      </w:r>
      <w:bookmarkStart w:id="1235" w:name="_ETM_Q1_3012088"/>
      <w:bookmarkEnd w:id="1235"/>
      <w:r>
        <w:rPr>
          <w:rtl/>
          <w:lang w:eastAsia="he-IL"/>
        </w:rPr>
        <w:t xml:space="preserve">ישיבה חשובה מאוד, גם של כל הדוברים </w:t>
      </w:r>
      <w:bookmarkStart w:id="1236" w:name="_ETM_Q1_3016457"/>
      <w:bookmarkEnd w:id="1236"/>
      <w:r>
        <w:rPr>
          <w:rtl/>
          <w:lang w:eastAsia="he-IL"/>
        </w:rPr>
        <w:t xml:space="preserve">שדיברו לפניי על הבנת המורכבות של הסוגיות עליהן אנחנו מדברים. </w:t>
      </w:r>
    </w:p>
    <w:p w14:paraId="15A3B122" w14:textId="77777777" w:rsidR="00773120" w:rsidRDefault="00773120" w:rsidP="00773120">
      <w:pPr>
        <w:rPr>
          <w:rtl/>
          <w:lang w:eastAsia="he-IL"/>
        </w:rPr>
      </w:pPr>
    </w:p>
    <w:p w14:paraId="43CF3201" w14:textId="77777777" w:rsidR="00773120" w:rsidRDefault="00773120" w:rsidP="00773120">
      <w:pPr>
        <w:rPr>
          <w:rtl/>
          <w:lang w:eastAsia="he-IL"/>
        </w:rPr>
      </w:pPr>
      <w:r>
        <w:rPr>
          <w:rtl/>
          <w:lang w:eastAsia="he-IL"/>
        </w:rPr>
        <w:lastRenderedPageBreak/>
        <w:t xml:space="preserve">אני אתן סקירה מה </w:t>
      </w:r>
      <w:proofErr w:type="spellStart"/>
      <w:r>
        <w:rPr>
          <w:rtl/>
          <w:lang w:eastAsia="he-IL"/>
        </w:rPr>
        <w:t>התכניות</w:t>
      </w:r>
      <w:proofErr w:type="spellEnd"/>
      <w:r>
        <w:rPr>
          <w:rtl/>
          <w:lang w:eastAsia="he-IL"/>
        </w:rPr>
        <w:t xml:space="preserve"> שקיימות, פחות או </w:t>
      </w:r>
      <w:bookmarkStart w:id="1237" w:name="_ETM_Q1_3030770"/>
      <w:bookmarkEnd w:id="1237"/>
      <w:r>
        <w:rPr>
          <w:rtl/>
          <w:lang w:eastAsia="he-IL"/>
        </w:rPr>
        <w:t xml:space="preserve">יותר מה המספרים שהאכלנו שנה </w:t>
      </w:r>
      <w:bookmarkStart w:id="1238" w:name="_ETM_Q1_3033877"/>
      <w:bookmarkEnd w:id="1238"/>
      <w:r>
        <w:rPr>
          <w:rtl/>
          <w:lang w:eastAsia="he-IL"/>
        </w:rPr>
        <w:t xml:space="preserve">שעברה, ומה קורה עכשיו בשבועות האחרונים. אני אתחיל ואומר שלחוק </w:t>
      </w:r>
      <w:bookmarkStart w:id="1239" w:name="_ETM_Q1_3040488"/>
      <w:bookmarkEnd w:id="1239"/>
      <w:r>
        <w:rPr>
          <w:rtl/>
          <w:lang w:eastAsia="he-IL"/>
        </w:rPr>
        <w:t xml:space="preserve">יום חינוך ארוך נכנסות 114 רשויות, אבל רק 70 מתוכן </w:t>
      </w:r>
      <w:bookmarkStart w:id="1240" w:name="_ETM_Q1_3049412"/>
      <w:bookmarkEnd w:id="1240"/>
      <w:r>
        <w:rPr>
          <w:rtl/>
          <w:lang w:eastAsia="he-IL"/>
        </w:rPr>
        <w:t xml:space="preserve">היום נכנסות או מוכנות להיכנס לתוך החוק </w:t>
      </w:r>
      <w:bookmarkStart w:id="1241" w:name="_ETM_Q1_3055083"/>
      <w:bookmarkEnd w:id="1241"/>
      <w:r>
        <w:rPr>
          <w:rtl/>
          <w:lang w:eastAsia="he-IL"/>
        </w:rPr>
        <w:t xml:space="preserve">הזה, זאת אומרת שיש הרבה מאוד רשויות שלא נכנסו לתהליך </w:t>
      </w:r>
      <w:bookmarkStart w:id="1242" w:name="_ETM_Q1_3060438"/>
      <w:bookmarkEnd w:id="1242"/>
      <w:r>
        <w:rPr>
          <w:rtl/>
          <w:lang w:eastAsia="he-IL"/>
        </w:rPr>
        <w:t xml:space="preserve">ההזנה, ויש כל מיני סיבות, אם נרצה, אני </w:t>
      </w:r>
      <w:bookmarkStart w:id="1243" w:name="_ETM_Q1_3061884"/>
      <w:bookmarkEnd w:id="1243"/>
      <w:r>
        <w:rPr>
          <w:rtl/>
          <w:lang w:eastAsia="he-IL"/>
        </w:rPr>
        <w:t xml:space="preserve">ארחיב את הדיבור גם על החלק הזה. </w:t>
      </w:r>
    </w:p>
    <w:p w14:paraId="7EBE233B" w14:textId="77777777" w:rsidR="00773120" w:rsidRDefault="00773120" w:rsidP="00773120">
      <w:pPr>
        <w:pStyle w:val="KeepWithNext"/>
        <w:rPr>
          <w:rtl/>
          <w:lang w:eastAsia="he-IL"/>
        </w:rPr>
      </w:pPr>
      <w:bookmarkStart w:id="1244" w:name="_ETM_Q1_3063422"/>
      <w:bookmarkStart w:id="1245" w:name="_ETM_Q1_3063482"/>
      <w:bookmarkEnd w:id="1244"/>
      <w:bookmarkEnd w:id="1245"/>
    </w:p>
    <w:p w14:paraId="5F5A8A97" w14:textId="77777777" w:rsidR="00773120" w:rsidRDefault="00773120" w:rsidP="00773120">
      <w:pPr>
        <w:pStyle w:val="af8"/>
        <w:keepNext/>
        <w:rPr>
          <w:rtl/>
        </w:rPr>
      </w:pPr>
      <w:bookmarkStart w:id="1246" w:name="ET_yor_6053_178"/>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246"/>
    </w:p>
    <w:p w14:paraId="2F839BF2" w14:textId="77777777" w:rsidR="00773120" w:rsidRDefault="00773120" w:rsidP="00773120">
      <w:pPr>
        <w:pStyle w:val="KeepWithNext"/>
        <w:rPr>
          <w:rtl/>
          <w:lang w:eastAsia="he-IL"/>
        </w:rPr>
      </w:pPr>
    </w:p>
    <w:p w14:paraId="67026BA1" w14:textId="77777777" w:rsidR="00773120" w:rsidRDefault="00773120" w:rsidP="00773120">
      <w:pPr>
        <w:rPr>
          <w:rtl/>
          <w:lang w:eastAsia="he-IL"/>
        </w:rPr>
      </w:pPr>
      <w:bookmarkStart w:id="1247" w:name="_ETM_Q1_3064937"/>
      <w:bookmarkStart w:id="1248" w:name="_ETM_Q1_3064053"/>
      <w:bookmarkEnd w:id="1247"/>
      <w:bookmarkEnd w:id="1248"/>
      <w:r>
        <w:rPr>
          <w:rtl/>
          <w:lang w:eastAsia="he-IL"/>
        </w:rPr>
        <w:t xml:space="preserve">חיים, אני אשמח לדעת מה חלק מהסיבות. </w:t>
      </w:r>
    </w:p>
    <w:p w14:paraId="62E7DBB9" w14:textId="77777777" w:rsidR="00773120" w:rsidRDefault="00773120" w:rsidP="00773120">
      <w:pPr>
        <w:rPr>
          <w:rtl/>
          <w:lang w:eastAsia="he-IL"/>
        </w:rPr>
      </w:pPr>
      <w:bookmarkStart w:id="1249" w:name="_ETM_Q1_3068284"/>
      <w:bookmarkStart w:id="1250" w:name="_ETM_Q1_3068358"/>
      <w:bookmarkEnd w:id="1249"/>
      <w:bookmarkEnd w:id="1250"/>
    </w:p>
    <w:p w14:paraId="73E5390C" w14:textId="77777777" w:rsidR="00773120" w:rsidRDefault="00773120" w:rsidP="00773120">
      <w:pPr>
        <w:pStyle w:val="a5"/>
        <w:keepNext/>
        <w:rPr>
          <w:rtl/>
        </w:rPr>
      </w:pPr>
      <w:bookmarkStart w:id="1251" w:name="ET_speaker_6050_56"/>
      <w:r>
        <w:rPr>
          <w:rStyle w:val="TagStyle"/>
          <w:rFonts w:hint="cs"/>
          <w:rtl/>
        </w:rPr>
        <w:t xml:space="preserve"> &lt;&lt; דובר &gt;&gt; </w:t>
      </w:r>
      <w:r>
        <w:rPr>
          <w:rFonts w:hint="cs"/>
          <w:rtl/>
        </w:rPr>
        <w:t>אליהו ברוכי (יהדות התורה):</w:t>
      </w:r>
      <w:r>
        <w:rPr>
          <w:rStyle w:val="TagStyle"/>
          <w:rFonts w:hint="cs"/>
          <w:rtl/>
        </w:rPr>
        <w:t xml:space="preserve"> &lt;&lt; דובר &gt;&gt;</w:t>
      </w:r>
      <w:r>
        <w:rPr>
          <w:rFonts w:hint="cs"/>
          <w:rtl/>
        </w:rPr>
        <w:t xml:space="preserve">   </w:t>
      </w:r>
      <w:bookmarkEnd w:id="1251"/>
    </w:p>
    <w:p w14:paraId="3BCA7054" w14:textId="77777777" w:rsidR="00773120" w:rsidRDefault="00773120" w:rsidP="00773120">
      <w:pPr>
        <w:pStyle w:val="KeepWithNext"/>
        <w:rPr>
          <w:rtl/>
          <w:lang w:eastAsia="he-IL"/>
        </w:rPr>
      </w:pPr>
      <w:bookmarkStart w:id="1252" w:name="_ETM_Q1_3066939"/>
      <w:bookmarkEnd w:id="1252"/>
    </w:p>
    <w:p w14:paraId="604420CD" w14:textId="77777777" w:rsidR="00773120" w:rsidRDefault="00773120" w:rsidP="00773120">
      <w:pPr>
        <w:rPr>
          <w:rtl/>
          <w:lang w:eastAsia="he-IL"/>
        </w:rPr>
      </w:pPr>
      <w:bookmarkStart w:id="1253" w:name="_ETM_Q1_3067010"/>
      <w:bookmarkEnd w:id="1253"/>
      <w:r>
        <w:rPr>
          <w:rtl/>
          <w:lang w:eastAsia="he-IL"/>
        </w:rPr>
        <w:t xml:space="preserve">השאלה אם יש חתך </w:t>
      </w:r>
      <w:bookmarkStart w:id="1254" w:name="_ETM_Q1_3069066"/>
      <w:bookmarkEnd w:id="1254"/>
      <w:r>
        <w:rPr>
          <w:rtl/>
          <w:lang w:eastAsia="he-IL"/>
        </w:rPr>
        <w:t xml:space="preserve">מסוים של רשויות שלא נכנסות. </w:t>
      </w:r>
    </w:p>
    <w:p w14:paraId="30AB53F5" w14:textId="77777777" w:rsidR="00773120" w:rsidRDefault="00773120" w:rsidP="00773120">
      <w:pPr>
        <w:rPr>
          <w:rtl/>
          <w:lang w:eastAsia="he-IL"/>
        </w:rPr>
      </w:pPr>
      <w:bookmarkStart w:id="1255" w:name="_ETM_Q1_3070188"/>
      <w:bookmarkStart w:id="1256" w:name="_ETM_Q1_3070272"/>
      <w:bookmarkEnd w:id="1255"/>
      <w:bookmarkEnd w:id="1256"/>
    </w:p>
    <w:p w14:paraId="37C09EAB" w14:textId="77777777" w:rsidR="00773120" w:rsidRDefault="00773120" w:rsidP="00773120">
      <w:pPr>
        <w:pStyle w:val="-"/>
        <w:keepNext/>
        <w:rPr>
          <w:rtl/>
        </w:rPr>
      </w:pPr>
      <w:bookmarkStart w:id="1257" w:name="ET_speakercontinue_6509_180"/>
      <w:r>
        <w:rPr>
          <w:rStyle w:val="TagStyle"/>
          <w:rFonts w:hint="cs"/>
          <w:rtl/>
        </w:rPr>
        <w:t xml:space="preserve"> &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bookmarkEnd w:id="1257"/>
    </w:p>
    <w:p w14:paraId="7393D697" w14:textId="77777777" w:rsidR="00773120" w:rsidRDefault="00773120" w:rsidP="00773120">
      <w:pPr>
        <w:pStyle w:val="KeepWithNext"/>
        <w:rPr>
          <w:rtl/>
          <w:lang w:eastAsia="he-IL"/>
        </w:rPr>
      </w:pPr>
    </w:p>
    <w:p w14:paraId="099C6235" w14:textId="77777777" w:rsidR="00773120" w:rsidRDefault="00773120" w:rsidP="00773120">
      <w:pPr>
        <w:rPr>
          <w:rtl/>
          <w:lang w:eastAsia="he-IL"/>
        </w:rPr>
      </w:pPr>
      <w:bookmarkStart w:id="1258" w:name="_ETM_Q1_3072891"/>
      <w:bookmarkEnd w:id="1258"/>
      <w:r>
        <w:rPr>
          <w:rtl/>
          <w:lang w:eastAsia="he-IL"/>
        </w:rPr>
        <w:t xml:space="preserve">בגלל </w:t>
      </w:r>
      <w:bookmarkStart w:id="1259" w:name="_ETM_Q1_3077044"/>
      <w:bookmarkEnd w:id="1259"/>
      <w:proofErr w:type="spellStart"/>
      <w:r>
        <w:rPr>
          <w:rtl/>
          <w:lang w:eastAsia="he-IL"/>
        </w:rPr>
        <w:t>מצ'ינג</w:t>
      </w:r>
      <w:proofErr w:type="spellEnd"/>
      <w:r>
        <w:rPr>
          <w:rtl/>
          <w:lang w:eastAsia="he-IL"/>
        </w:rPr>
        <w:t xml:space="preserve"> או משהו אחר? </w:t>
      </w:r>
      <w:proofErr w:type="spellStart"/>
      <w:r>
        <w:rPr>
          <w:rtl/>
          <w:lang w:eastAsia="he-IL"/>
        </w:rPr>
        <w:t>מצ'ינג</w:t>
      </w:r>
      <w:proofErr w:type="spellEnd"/>
      <w:r>
        <w:rPr>
          <w:rtl/>
          <w:lang w:eastAsia="he-IL"/>
        </w:rPr>
        <w:t xml:space="preserve"> של הרשות או </w:t>
      </w:r>
      <w:proofErr w:type="spellStart"/>
      <w:r>
        <w:rPr>
          <w:rtl/>
          <w:lang w:eastAsia="he-IL"/>
        </w:rPr>
        <w:t>מצ'ינג</w:t>
      </w:r>
      <w:proofErr w:type="spellEnd"/>
      <w:r>
        <w:rPr>
          <w:rtl/>
          <w:lang w:eastAsia="he-IL"/>
        </w:rPr>
        <w:t xml:space="preserve"> של </w:t>
      </w:r>
      <w:bookmarkStart w:id="1260" w:name="_ETM_Q1_3084727"/>
      <w:bookmarkEnd w:id="1260"/>
      <w:r>
        <w:rPr>
          <w:rtl/>
          <w:lang w:eastAsia="he-IL"/>
        </w:rPr>
        <w:t>ההורה?</w:t>
      </w:r>
    </w:p>
    <w:p w14:paraId="4F704EC4" w14:textId="77777777" w:rsidR="00773120" w:rsidRDefault="00773120" w:rsidP="00773120">
      <w:pPr>
        <w:rPr>
          <w:rtl/>
          <w:lang w:eastAsia="he-IL"/>
        </w:rPr>
      </w:pPr>
      <w:bookmarkStart w:id="1261" w:name="_ETM_Q1_3085934"/>
      <w:bookmarkStart w:id="1262" w:name="_ETM_Q1_3085999"/>
      <w:bookmarkStart w:id="1263" w:name="_ETM_Q1_3087992"/>
      <w:bookmarkEnd w:id="1261"/>
      <w:bookmarkEnd w:id="1262"/>
      <w:bookmarkEnd w:id="1263"/>
    </w:p>
    <w:p w14:paraId="228A81EF" w14:textId="77777777" w:rsidR="00773120" w:rsidRDefault="00773120" w:rsidP="00773120">
      <w:pPr>
        <w:pStyle w:val="afb"/>
        <w:keepNext/>
        <w:rPr>
          <w:rtl/>
          <w:lang w:eastAsia="he-IL"/>
        </w:rPr>
      </w:pPr>
      <w:bookmarkStart w:id="1264" w:name="ET_guest_720407_57"/>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264"/>
    </w:p>
    <w:p w14:paraId="36A7614D" w14:textId="77777777" w:rsidR="00773120" w:rsidRDefault="00773120" w:rsidP="00773120">
      <w:pPr>
        <w:pStyle w:val="KeepWithNext"/>
        <w:rPr>
          <w:rtl/>
          <w:lang w:eastAsia="he-IL"/>
        </w:rPr>
      </w:pPr>
    </w:p>
    <w:p w14:paraId="4E4C98A5" w14:textId="77777777" w:rsidR="00773120" w:rsidRDefault="00773120" w:rsidP="00773120">
      <w:pPr>
        <w:rPr>
          <w:rtl/>
          <w:lang w:eastAsia="he-IL"/>
        </w:rPr>
      </w:pPr>
      <w:bookmarkStart w:id="1265" w:name="_ETM_Q1_3088466"/>
      <w:bookmarkStart w:id="1266" w:name="_ETM_Q1_3088496"/>
      <w:bookmarkEnd w:id="1265"/>
      <w:bookmarkEnd w:id="1266"/>
      <w:r>
        <w:rPr>
          <w:rtl/>
          <w:lang w:eastAsia="he-IL"/>
        </w:rPr>
        <w:t xml:space="preserve">כמובן של ההורה, שמי שגובה אותו זאת הרשות. </w:t>
      </w:r>
    </w:p>
    <w:p w14:paraId="6B88CB54" w14:textId="77777777" w:rsidR="00773120" w:rsidRDefault="00773120" w:rsidP="00773120">
      <w:pPr>
        <w:pStyle w:val="KeepWithNext"/>
        <w:rPr>
          <w:rtl/>
          <w:lang w:eastAsia="he-IL"/>
        </w:rPr>
      </w:pPr>
      <w:bookmarkStart w:id="1267" w:name="_ETM_Q1_3092654"/>
      <w:bookmarkStart w:id="1268" w:name="_ETM_Q1_3092717"/>
      <w:bookmarkEnd w:id="1267"/>
      <w:bookmarkEnd w:id="1268"/>
    </w:p>
    <w:p w14:paraId="79ED4A1A" w14:textId="77777777" w:rsidR="00773120" w:rsidRDefault="00773120" w:rsidP="00773120">
      <w:pPr>
        <w:pStyle w:val="af8"/>
        <w:keepNext/>
        <w:rPr>
          <w:rtl/>
        </w:rPr>
      </w:pPr>
      <w:bookmarkStart w:id="1269" w:name="ET_yor_6053_181"/>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269"/>
    </w:p>
    <w:p w14:paraId="1F40B990" w14:textId="77777777" w:rsidR="00773120" w:rsidRDefault="00773120" w:rsidP="00773120">
      <w:pPr>
        <w:pStyle w:val="KeepWithNext"/>
        <w:rPr>
          <w:rtl/>
          <w:lang w:eastAsia="he-IL"/>
        </w:rPr>
      </w:pPr>
    </w:p>
    <w:p w14:paraId="111B955E" w14:textId="77777777" w:rsidR="00773120" w:rsidRDefault="00773120" w:rsidP="00773120">
      <w:pPr>
        <w:rPr>
          <w:rtl/>
          <w:lang w:eastAsia="he-IL"/>
        </w:rPr>
      </w:pPr>
      <w:bookmarkStart w:id="1270" w:name="_ETM_Q1_3090528"/>
      <w:bookmarkStart w:id="1271" w:name="_ETM_Q1_3093422"/>
      <w:bookmarkEnd w:id="1270"/>
      <w:bookmarkEnd w:id="1271"/>
      <w:r>
        <w:rPr>
          <w:rtl/>
          <w:lang w:eastAsia="he-IL"/>
        </w:rPr>
        <w:t xml:space="preserve">אבל אתה מבין, </w:t>
      </w:r>
      <w:bookmarkStart w:id="1272" w:name="_ETM_Q1_3092248"/>
      <w:bookmarkEnd w:id="1272"/>
      <w:r>
        <w:rPr>
          <w:rtl/>
          <w:lang w:eastAsia="he-IL"/>
        </w:rPr>
        <w:t xml:space="preserve">חיים? תתייחס לזה אחר כך, אני רק אגיד בסוגריים, </w:t>
      </w:r>
      <w:bookmarkStart w:id="1273" w:name="_ETM_Q1_3100719"/>
      <w:bookmarkEnd w:id="1273"/>
      <w:r>
        <w:rPr>
          <w:rtl/>
          <w:lang w:eastAsia="he-IL"/>
        </w:rPr>
        <w:t xml:space="preserve">שדווקא האוכלוסיות המוחלשות והמועצות החלשות </w:t>
      </w:r>
      <w:bookmarkStart w:id="1274" w:name="_ETM_Q1_3101934"/>
      <w:bookmarkEnd w:id="1274"/>
      <w:r>
        <w:rPr>
          <w:rtl/>
          <w:lang w:eastAsia="he-IL"/>
        </w:rPr>
        <w:t xml:space="preserve">הן אלה שלא יכולות להיכנס </w:t>
      </w:r>
      <w:proofErr w:type="spellStart"/>
      <w:r>
        <w:rPr>
          <w:rtl/>
          <w:lang w:eastAsia="he-IL"/>
        </w:rPr>
        <w:t>לתכנית</w:t>
      </w:r>
      <w:proofErr w:type="spellEnd"/>
      <w:r>
        <w:rPr>
          <w:rtl/>
          <w:lang w:eastAsia="he-IL"/>
        </w:rPr>
        <w:t xml:space="preserve"> הזאת, כי אין להן האופציה להיכנס. </w:t>
      </w:r>
      <w:bookmarkStart w:id="1275" w:name="_ETM_Q1_3108144"/>
      <w:bookmarkEnd w:id="1275"/>
      <w:r>
        <w:rPr>
          <w:rtl/>
          <w:lang w:eastAsia="he-IL"/>
        </w:rPr>
        <w:t xml:space="preserve">תעשו חישוב מסלול מחדש. </w:t>
      </w:r>
    </w:p>
    <w:p w14:paraId="6A3DF8A2" w14:textId="77777777" w:rsidR="00773120" w:rsidRDefault="00773120" w:rsidP="00773120">
      <w:pPr>
        <w:rPr>
          <w:rtl/>
          <w:lang w:eastAsia="he-IL"/>
        </w:rPr>
      </w:pPr>
      <w:bookmarkStart w:id="1276" w:name="_ETM_Q1_3111503"/>
      <w:bookmarkStart w:id="1277" w:name="_ETM_Q1_3111575"/>
      <w:bookmarkEnd w:id="1276"/>
      <w:bookmarkEnd w:id="1277"/>
    </w:p>
    <w:p w14:paraId="6678559C" w14:textId="77777777" w:rsidR="00773120" w:rsidRDefault="00773120" w:rsidP="00773120">
      <w:pPr>
        <w:pStyle w:val="-"/>
        <w:keepNext/>
        <w:rPr>
          <w:rtl/>
        </w:rPr>
      </w:pPr>
      <w:bookmarkStart w:id="1278" w:name="ET_speakercontinue_720407_59"/>
      <w:r>
        <w:rPr>
          <w:rStyle w:val="TagStyle"/>
          <w:rFonts w:hint="cs"/>
          <w:rtl/>
        </w:rPr>
        <w:t xml:space="preserve"> &lt;&lt; דובר_המשך &gt;&gt; </w:t>
      </w:r>
      <w:r>
        <w:rPr>
          <w:rFonts w:hint="cs"/>
          <w:rtl/>
        </w:rPr>
        <w:t>חיים מויאל:</w:t>
      </w:r>
      <w:r>
        <w:rPr>
          <w:rStyle w:val="TagStyle"/>
          <w:rFonts w:hint="cs"/>
          <w:rtl/>
        </w:rPr>
        <w:t xml:space="preserve"> &lt;&lt; דובר_המשך &gt;&gt;</w:t>
      </w:r>
      <w:r>
        <w:rPr>
          <w:rFonts w:hint="cs"/>
          <w:rtl/>
        </w:rPr>
        <w:t xml:space="preserve">   </w:t>
      </w:r>
      <w:bookmarkEnd w:id="1278"/>
    </w:p>
    <w:p w14:paraId="31793E0E" w14:textId="77777777" w:rsidR="00773120" w:rsidRDefault="00773120" w:rsidP="00773120">
      <w:pPr>
        <w:pStyle w:val="KeepWithNext"/>
        <w:rPr>
          <w:rtl/>
          <w:lang w:eastAsia="he-IL"/>
        </w:rPr>
      </w:pPr>
    </w:p>
    <w:p w14:paraId="134E66A5" w14:textId="77777777" w:rsidR="00773120" w:rsidRDefault="00773120" w:rsidP="00773120">
      <w:pPr>
        <w:rPr>
          <w:rtl/>
          <w:lang w:eastAsia="he-IL"/>
        </w:rPr>
      </w:pPr>
      <w:bookmarkStart w:id="1279" w:name="_ETM_Q1_3112275"/>
      <w:bookmarkEnd w:id="1279"/>
      <w:r>
        <w:rPr>
          <w:rtl/>
          <w:lang w:eastAsia="he-IL"/>
        </w:rPr>
        <w:t xml:space="preserve">אני רוצה לחזק את מה </w:t>
      </w:r>
      <w:bookmarkStart w:id="1280" w:name="_ETM_Q1_3112281"/>
      <w:bookmarkEnd w:id="1280"/>
      <w:r>
        <w:rPr>
          <w:rtl/>
          <w:lang w:eastAsia="he-IL"/>
        </w:rPr>
        <w:t xml:space="preserve">שאתה אומר דווקא מצד אחר. הרבה מאוד רשויות חלשות לא נכנסות </w:t>
      </w:r>
      <w:bookmarkStart w:id="1281" w:name="_ETM_Q1_3116941"/>
      <w:bookmarkEnd w:id="1281"/>
      <w:r>
        <w:rPr>
          <w:rtl/>
          <w:lang w:eastAsia="he-IL"/>
        </w:rPr>
        <w:t xml:space="preserve">בגלל הקשיים האלה שאמרתי, אבל שוב, יש עוד </w:t>
      </w:r>
      <w:bookmarkStart w:id="1282" w:name="_ETM_Q1_3120883"/>
      <w:bookmarkEnd w:id="1282"/>
      <w:r>
        <w:rPr>
          <w:rtl/>
          <w:lang w:eastAsia="he-IL"/>
        </w:rPr>
        <w:t xml:space="preserve">קשיים. </w:t>
      </w:r>
    </w:p>
    <w:p w14:paraId="41C48D53" w14:textId="77777777" w:rsidR="00773120" w:rsidRDefault="00773120" w:rsidP="00773120">
      <w:pPr>
        <w:rPr>
          <w:rtl/>
          <w:lang w:eastAsia="he-IL"/>
        </w:rPr>
      </w:pPr>
      <w:bookmarkStart w:id="1283" w:name="_ETM_Q1_3119727"/>
      <w:bookmarkStart w:id="1284" w:name="_ETM_Q1_3119776"/>
      <w:bookmarkStart w:id="1285" w:name="_ETM_Q1_3120606"/>
      <w:bookmarkEnd w:id="1283"/>
      <w:bookmarkEnd w:id="1284"/>
      <w:bookmarkEnd w:id="1285"/>
    </w:p>
    <w:p w14:paraId="2C6E8AA3" w14:textId="77777777" w:rsidR="00773120" w:rsidRDefault="00773120" w:rsidP="00773120">
      <w:pPr>
        <w:pStyle w:val="a5"/>
        <w:keepNext/>
        <w:rPr>
          <w:rtl/>
        </w:rPr>
      </w:pPr>
      <w:bookmarkStart w:id="1286" w:name="ET_speaker_6231_60"/>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286"/>
    </w:p>
    <w:p w14:paraId="27C94EC1" w14:textId="77777777" w:rsidR="00773120" w:rsidRDefault="00773120" w:rsidP="00773120">
      <w:pPr>
        <w:pStyle w:val="KeepWithNext"/>
        <w:rPr>
          <w:rtl/>
          <w:lang w:eastAsia="he-IL"/>
        </w:rPr>
      </w:pPr>
    </w:p>
    <w:p w14:paraId="70DF1D26" w14:textId="77777777" w:rsidR="00773120" w:rsidRDefault="00773120" w:rsidP="00773120">
      <w:pPr>
        <w:rPr>
          <w:rtl/>
          <w:lang w:eastAsia="he-IL"/>
        </w:rPr>
      </w:pPr>
      <w:bookmarkStart w:id="1287" w:name="_ETM_Q1_3121008"/>
      <w:bookmarkStart w:id="1288" w:name="_ETM_Q1_3121038"/>
      <w:bookmarkEnd w:id="1287"/>
      <w:bookmarkEnd w:id="1288"/>
      <w:r>
        <w:rPr>
          <w:rtl/>
          <w:lang w:eastAsia="he-IL"/>
        </w:rPr>
        <w:t xml:space="preserve">זה בדיוק מה שהוא אמר. </w:t>
      </w:r>
    </w:p>
    <w:p w14:paraId="3A6E2F3E" w14:textId="77777777" w:rsidR="00773120" w:rsidRDefault="00773120" w:rsidP="00773120">
      <w:pPr>
        <w:rPr>
          <w:rtl/>
          <w:lang w:eastAsia="he-IL"/>
        </w:rPr>
      </w:pPr>
      <w:bookmarkStart w:id="1289" w:name="_ETM_Q1_3123159"/>
      <w:bookmarkStart w:id="1290" w:name="_ETM_Q1_3123204"/>
      <w:bookmarkStart w:id="1291" w:name="_ETM_Q1_3124358"/>
      <w:bookmarkEnd w:id="1289"/>
      <w:bookmarkEnd w:id="1290"/>
      <w:bookmarkEnd w:id="1291"/>
    </w:p>
    <w:p w14:paraId="301741DB" w14:textId="77777777" w:rsidR="00773120" w:rsidRDefault="00773120" w:rsidP="00773120">
      <w:pPr>
        <w:pStyle w:val="afb"/>
        <w:keepNext/>
        <w:rPr>
          <w:rtl/>
          <w:lang w:eastAsia="he-IL"/>
        </w:rPr>
      </w:pPr>
      <w:bookmarkStart w:id="1292" w:name="ET_guest_720407_61"/>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292"/>
    </w:p>
    <w:p w14:paraId="07462A5B" w14:textId="77777777" w:rsidR="00773120" w:rsidRDefault="00773120" w:rsidP="00773120">
      <w:pPr>
        <w:pStyle w:val="KeepWithNext"/>
        <w:rPr>
          <w:rtl/>
          <w:lang w:eastAsia="he-IL"/>
        </w:rPr>
      </w:pPr>
    </w:p>
    <w:p w14:paraId="29D39696" w14:textId="77777777" w:rsidR="00773120" w:rsidRDefault="00773120" w:rsidP="00773120">
      <w:pPr>
        <w:rPr>
          <w:rtl/>
          <w:lang w:eastAsia="he-IL"/>
        </w:rPr>
      </w:pPr>
      <w:bookmarkStart w:id="1293" w:name="_ETM_Q1_3124761"/>
      <w:bookmarkStart w:id="1294" w:name="_ETM_Q1_3124796"/>
      <w:bookmarkEnd w:id="1293"/>
      <w:bookmarkEnd w:id="1294"/>
      <w:r>
        <w:rPr>
          <w:rtl/>
          <w:lang w:eastAsia="he-IL"/>
        </w:rPr>
        <w:t xml:space="preserve">אני לקחתי את המשימה האדירה הזאת, זאת משימה באמת </w:t>
      </w:r>
      <w:bookmarkStart w:id="1295" w:name="_ETM_Q1_3125231"/>
      <w:bookmarkEnd w:id="1295"/>
      <w:r>
        <w:rPr>
          <w:rtl/>
          <w:lang w:eastAsia="he-IL"/>
        </w:rPr>
        <w:t xml:space="preserve">מורכבת מאוד, אני עדיין לומד אותה, ויש לי מחשבות רבות </w:t>
      </w:r>
      <w:bookmarkStart w:id="1296" w:name="_ETM_Q1_3131461"/>
      <w:bookmarkEnd w:id="1296"/>
      <w:r>
        <w:rPr>
          <w:rtl/>
          <w:lang w:eastAsia="he-IL"/>
        </w:rPr>
        <w:t xml:space="preserve">איך לשנות ולעשות דברים אחרים, כמו רשויות חלשות ומה לעשות </w:t>
      </w:r>
      <w:bookmarkStart w:id="1297" w:name="_ETM_Q1_3138495"/>
      <w:bookmarkEnd w:id="1297"/>
      <w:r>
        <w:rPr>
          <w:rtl/>
          <w:lang w:eastAsia="he-IL"/>
        </w:rPr>
        <w:t xml:space="preserve">עם הילדים שנכון לרגע זה לא אוכלים, אבל זה </w:t>
      </w:r>
      <w:bookmarkStart w:id="1298" w:name="_ETM_Q1_3143519"/>
      <w:bookmarkEnd w:id="1298"/>
      <w:r>
        <w:rPr>
          <w:rtl/>
          <w:lang w:eastAsia="he-IL"/>
        </w:rPr>
        <w:t xml:space="preserve">גם קשור לשאלה איך בתי הספר בנויים להזנה, זה קשור </w:t>
      </w:r>
      <w:bookmarkStart w:id="1299" w:name="_ETM_Q1_3150827"/>
      <w:bookmarkEnd w:id="1299"/>
      <w:r>
        <w:rPr>
          <w:rtl/>
          <w:lang w:eastAsia="he-IL"/>
        </w:rPr>
        <w:t xml:space="preserve">לכל המרכיבים התוספתיים שצריכים להינתן למנהלי בתי הספר כדי </w:t>
      </w:r>
      <w:bookmarkStart w:id="1300" w:name="_ETM_Q1_3156911"/>
      <w:bookmarkEnd w:id="1300"/>
      <w:r>
        <w:rPr>
          <w:rtl/>
          <w:lang w:eastAsia="he-IL"/>
        </w:rPr>
        <w:t xml:space="preserve">שהם יפעילו את ההזנה בצורה יעילה וכו' </w:t>
      </w:r>
      <w:bookmarkStart w:id="1301" w:name="_ETM_Q1_3162411"/>
      <w:bookmarkEnd w:id="1301"/>
      <w:proofErr w:type="spellStart"/>
      <w:r>
        <w:rPr>
          <w:rtl/>
          <w:lang w:eastAsia="he-IL"/>
        </w:rPr>
        <w:t>וכו</w:t>
      </w:r>
      <w:proofErr w:type="spellEnd"/>
      <w:r>
        <w:rPr>
          <w:rtl/>
          <w:lang w:eastAsia="he-IL"/>
        </w:rPr>
        <w:t xml:space="preserve">'. </w:t>
      </w:r>
    </w:p>
    <w:p w14:paraId="3544D4CE" w14:textId="77777777" w:rsidR="00773120" w:rsidRDefault="00773120" w:rsidP="00773120">
      <w:pPr>
        <w:rPr>
          <w:rtl/>
          <w:lang w:eastAsia="he-IL"/>
        </w:rPr>
      </w:pPr>
      <w:bookmarkStart w:id="1302" w:name="_ETM_Q1_3162839"/>
      <w:bookmarkStart w:id="1303" w:name="_ETM_Q1_3162909"/>
      <w:bookmarkEnd w:id="1302"/>
      <w:bookmarkEnd w:id="1303"/>
    </w:p>
    <w:p w14:paraId="2CA4B449" w14:textId="77777777" w:rsidR="00773120" w:rsidRDefault="00773120" w:rsidP="00773120">
      <w:pPr>
        <w:rPr>
          <w:rtl/>
          <w:lang w:eastAsia="he-IL"/>
        </w:rPr>
      </w:pPr>
      <w:bookmarkStart w:id="1304" w:name="_ETM_Q1_3163463"/>
      <w:bookmarkStart w:id="1305" w:name="_ETM_Q1_3163512"/>
      <w:bookmarkEnd w:id="1304"/>
      <w:bookmarkEnd w:id="1305"/>
      <w:r>
        <w:rPr>
          <w:rtl/>
          <w:lang w:eastAsia="he-IL"/>
        </w:rPr>
        <w:t xml:space="preserve">המשרד מתקצב </w:t>
      </w:r>
      <w:bookmarkStart w:id="1306" w:name="_ETM_Q1_3167561"/>
      <w:bookmarkEnd w:id="1306"/>
      <w:r>
        <w:rPr>
          <w:rtl/>
          <w:lang w:eastAsia="he-IL"/>
        </w:rPr>
        <w:t xml:space="preserve">חמש </w:t>
      </w:r>
      <w:proofErr w:type="spellStart"/>
      <w:r>
        <w:rPr>
          <w:rtl/>
          <w:lang w:eastAsia="he-IL"/>
        </w:rPr>
        <w:t>תכניות</w:t>
      </w:r>
      <w:proofErr w:type="spellEnd"/>
      <w:r>
        <w:rPr>
          <w:rtl/>
          <w:lang w:eastAsia="he-IL"/>
        </w:rPr>
        <w:t xml:space="preserve">: </w:t>
      </w:r>
      <w:proofErr w:type="spellStart"/>
      <w:r>
        <w:rPr>
          <w:rtl/>
          <w:lang w:eastAsia="he-IL"/>
        </w:rPr>
        <w:t>התכנית</w:t>
      </w:r>
      <w:proofErr w:type="spellEnd"/>
      <w:r>
        <w:rPr>
          <w:rtl/>
          <w:lang w:eastAsia="he-IL"/>
        </w:rPr>
        <w:t xml:space="preserve"> הראשונה, כפי שנאמר, היא </w:t>
      </w:r>
      <w:proofErr w:type="spellStart"/>
      <w:r>
        <w:rPr>
          <w:rtl/>
          <w:lang w:eastAsia="he-IL"/>
        </w:rPr>
        <w:t>יוח"</w:t>
      </w:r>
      <w:bookmarkStart w:id="1307" w:name="_ETM_Q1_3175705"/>
      <w:bookmarkStart w:id="1308" w:name="_ETM_Q1_3175774"/>
      <w:bookmarkEnd w:id="1307"/>
      <w:bookmarkEnd w:id="1308"/>
      <w:r>
        <w:rPr>
          <w:rtl/>
          <w:lang w:eastAsia="he-IL"/>
        </w:rPr>
        <w:t>א</w:t>
      </w:r>
      <w:proofErr w:type="spellEnd"/>
      <w:r>
        <w:rPr>
          <w:rtl/>
          <w:lang w:eastAsia="he-IL"/>
        </w:rPr>
        <w:t xml:space="preserve">, </w:t>
      </w:r>
      <w:bookmarkStart w:id="1309" w:name="_ETM_Q1_3178049"/>
      <w:bookmarkEnd w:id="1309"/>
      <w:r>
        <w:rPr>
          <w:rtl/>
          <w:lang w:eastAsia="he-IL"/>
        </w:rPr>
        <w:t xml:space="preserve">יום חינוך ארוך; השנייה היא ניצנים; השלישית היא </w:t>
      </w:r>
      <w:proofErr w:type="spellStart"/>
      <w:r>
        <w:rPr>
          <w:rtl/>
          <w:lang w:eastAsia="he-IL"/>
        </w:rPr>
        <w:t>מיל"ת</w:t>
      </w:r>
      <w:proofErr w:type="spellEnd"/>
      <w:r>
        <w:rPr>
          <w:rtl/>
          <w:lang w:eastAsia="he-IL"/>
        </w:rPr>
        <w:t xml:space="preserve">; הרביעית, אנחנו בסוג של פיילוט – </w:t>
      </w:r>
      <w:bookmarkStart w:id="1310" w:name="_ETM_Q1_3183325"/>
      <w:bookmarkEnd w:id="1310"/>
      <w:r>
        <w:rPr>
          <w:rtl/>
          <w:lang w:eastAsia="he-IL"/>
        </w:rPr>
        <w:t xml:space="preserve">דרך אגב, גם חינוך מיוחד מוזן דרך הרשויות, </w:t>
      </w:r>
      <w:bookmarkStart w:id="1311" w:name="_ETM_Q1_3185161"/>
      <w:bookmarkEnd w:id="1311"/>
      <w:r>
        <w:rPr>
          <w:rtl/>
          <w:lang w:eastAsia="he-IL"/>
        </w:rPr>
        <w:t xml:space="preserve">אבל אנחנו עושים איזשהו פיילוט ובוחנים, האם נכון </w:t>
      </w:r>
      <w:proofErr w:type="spellStart"/>
      <w:r>
        <w:rPr>
          <w:rtl/>
          <w:lang w:eastAsia="he-IL"/>
        </w:rPr>
        <w:t>שתכנית</w:t>
      </w:r>
      <w:proofErr w:type="spellEnd"/>
      <w:r>
        <w:rPr>
          <w:rtl/>
          <w:lang w:eastAsia="he-IL"/>
        </w:rPr>
        <w:t xml:space="preserve"> ההזנה </w:t>
      </w:r>
      <w:bookmarkStart w:id="1312" w:name="_ETM_Q1_3192153"/>
      <w:bookmarkEnd w:id="1312"/>
      <w:r>
        <w:rPr>
          <w:rtl/>
          <w:lang w:eastAsia="he-IL"/>
        </w:rPr>
        <w:t xml:space="preserve">תזין את הילדים של החינוך המיוחד, אין לנו עדיין מסקנה </w:t>
      </w:r>
      <w:bookmarkStart w:id="1313" w:name="_ETM_Q1_3197817"/>
      <w:bookmarkEnd w:id="1313"/>
      <w:r>
        <w:rPr>
          <w:rtl/>
          <w:lang w:eastAsia="he-IL"/>
        </w:rPr>
        <w:t xml:space="preserve">לגבי זה; ועוד תכנית שמאוד מאוד נוגעת למה שאמרתם, תכנית הזנה למרכזי חינוך טכנולוגיים ערביים, </w:t>
      </w:r>
      <w:bookmarkStart w:id="1314" w:name="_ETM_Q1_3206769"/>
      <w:bookmarkEnd w:id="1314"/>
      <w:r>
        <w:rPr>
          <w:rtl/>
          <w:lang w:eastAsia="he-IL"/>
        </w:rPr>
        <w:t xml:space="preserve">24 כאלה, </w:t>
      </w:r>
      <w:bookmarkStart w:id="1315" w:name="_ETM_Q1_3210459"/>
      <w:bookmarkEnd w:id="1315"/>
      <w:r>
        <w:rPr>
          <w:rtl/>
          <w:lang w:eastAsia="he-IL"/>
        </w:rPr>
        <w:t xml:space="preserve">כי קיבלנו תקציב תוספתי להם, לא מתוך התקציב </w:t>
      </w:r>
      <w:bookmarkStart w:id="1316" w:name="_ETM_Q1_3214185"/>
      <w:bookmarkEnd w:id="1316"/>
      <w:r>
        <w:rPr>
          <w:rtl/>
          <w:lang w:eastAsia="he-IL"/>
        </w:rPr>
        <w:t xml:space="preserve">של מפעל ההזנה, ואנחנו מזינים אותם, וזה עשה פלאים בחלק הזה. </w:t>
      </w:r>
    </w:p>
    <w:p w14:paraId="45A51901" w14:textId="77777777" w:rsidR="00773120" w:rsidRDefault="00773120" w:rsidP="00773120">
      <w:pPr>
        <w:pStyle w:val="KeepWithNext"/>
        <w:rPr>
          <w:rtl/>
          <w:lang w:eastAsia="he-IL"/>
        </w:rPr>
      </w:pPr>
      <w:bookmarkStart w:id="1317" w:name="_ETM_Q1_3221417"/>
      <w:bookmarkStart w:id="1318" w:name="_ETM_Q1_3221482"/>
      <w:bookmarkEnd w:id="1317"/>
      <w:bookmarkEnd w:id="1318"/>
    </w:p>
    <w:p w14:paraId="69BD15F3" w14:textId="77777777" w:rsidR="00773120" w:rsidRDefault="00773120" w:rsidP="00773120">
      <w:pPr>
        <w:pStyle w:val="af8"/>
        <w:keepNext/>
        <w:rPr>
          <w:rtl/>
        </w:rPr>
      </w:pPr>
      <w:bookmarkStart w:id="1319" w:name="ET_yor_6053_182"/>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319"/>
    </w:p>
    <w:p w14:paraId="15FFFC46" w14:textId="77777777" w:rsidR="00773120" w:rsidRDefault="00773120" w:rsidP="00773120">
      <w:pPr>
        <w:pStyle w:val="KeepWithNext"/>
        <w:rPr>
          <w:rtl/>
          <w:lang w:eastAsia="he-IL"/>
        </w:rPr>
      </w:pPr>
    </w:p>
    <w:p w14:paraId="187DB99C" w14:textId="77777777" w:rsidR="00773120" w:rsidRDefault="00773120" w:rsidP="00773120">
      <w:pPr>
        <w:rPr>
          <w:rtl/>
          <w:lang w:eastAsia="he-IL"/>
        </w:rPr>
      </w:pPr>
      <w:bookmarkStart w:id="1320" w:name="_ETM_Q1_3224299"/>
      <w:bookmarkStart w:id="1321" w:name="_ETM_Q1_3222374"/>
      <w:bookmarkEnd w:id="1320"/>
      <w:bookmarkEnd w:id="1321"/>
      <w:r>
        <w:rPr>
          <w:rtl/>
          <w:lang w:eastAsia="he-IL"/>
        </w:rPr>
        <w:t xml:space="preserve">חיים, כמה תלמידים יש </w:t>
      </w:r>
      <w:bookmarkStart w:id="1322" w:name="_ETM_Q1_3224025"/>
      <w:bookmarkEnd w:id="1322"/>
      <w:r>
        <w:rPr>
          <w:rtl/>
          <w:lang w:eastAsia="he-IL"/>
        </w:rPr>
        <w:t>שם?</w:t>
      </w:r>
    </w:p>
    <w:p w14:paraId="2A4667A5" w14:textId="77777777" w:rsidR="00773120" w:rsidRDefault="00773120" w:rsidP="00773120">
      <w:pPr>
        <w:rPr>
          <w:rtl/>
          <w:lang w:eastAsia="he-IL"/>
        </w:rPr>
      </w:pPr>
      <w:bookmarkStart w:id="1323" w:name="_ETM_Q1_3225403"/>
      <w:bookmarkStart w:id="1324" w:name="_ETM_Q1_3225478"/>
      <w:bookmarkEnd w:id="1323"/>
      <w:bookmarkEnd w:id="1324"/>
    </w:p>
    <w:p w14:paraId="6A02F3D7" w14:textId="77777777" w:rsidR="00773120" w:rsidRDefault="00773120" w:rsidP="00773120">
      <w:pPr>
        <w:pStyle w:val="-"/>
        <w:keepNext/>
        <w:rPr>
          <w:rtl/>
        </w:rPr>
      </w:pPr>
      <w:bookmarkStart w:id="1325" w:name="ET_speakercontinue_720407_63"/>
      <w:r>
        <w:rPr>
          <w:rStyle w:val="TagStyle"/>
          <w:rFonts w:hint="cs"/>
          <w:rtl/>
        </w:rPr>
        <w:t xml:space="preserve"> &lt;&lt; דובר_המשך &gt;&gt; </w:t>
      </w:r>
      <w:r>
        <w:rPr>
          <w:rFonts w:hint="cs"/>
          <w:rtl/>
        </w:rPr>
        <w:t>חיים מויאל:</w:t>
      </w:r>
      <w:r>
        <w:rPr>
          <w:rStyle w:val="TagStyle"/>
          <w:rFonts w:hint="cs"/>
          <w:rtl/>
        </w:rPr>
        <w:t xml:space="preserve"> &lt;&lt; דובר_המשך &gt;&gt;</w:t>
      </w:r>
      <w:r>
        <w:rPr>
          <w:rFonts w:hint="cs"/>
          <w:rtl/>
        </w:rPr>
        <w:t xml:space="preserve">   </w:t>
      </w:r>
      <w:bookmarkEnd w:id="1325"/>
    </w:p>
    <w:p w14:paraId="0E516337" w14:textId="77777777" w:rsidR="00773120" w:rsidRDefault="00773120" w:rsidP="00773120">
      <w:pPr>
        <w:pStyle w:val="KeepWithNext"/>
        <w:rPr>
          <w:rtl/>
          <w:lang w:eastAsia="he-IL"/>
        </w:rPr>
      </w:pPr>
    </w:p>
    <w:p w14:paraId="6357DBDE" w14:textId="77777777" w:rsidR="00773120" w:rsidRDefault="00773120" w:rsidP="00773120">
      <w:pPr>
        <w:rPr>
          <w:rtl/>
          <w:lang w:eastAsia="he-IL"/>
        </w:rPr>
      </w:pPr>
      <w:bookmarkStart w:id="1326" w:name="_ETM_Q1_3226326"/>
      <w:bookmarkEnd w:id="1326"/>
      <w:r>
        <w:rPr>
          <w:rtl/>
          <w:lang w:eastAsia="he-IL"/>
        </w:rPr>
        <w:t xml:space="preserve">בחברה הערבית? </w:t>
      </w:r>
    </w:p>
    <w:p w14:paraId="3C9AB7E7" w14:textId="77777777" w:rsidR="00773120" w:rsidRDefault="00773120" w:rsidP="00773120">
      <w:pPr>
        <w:rPr>
          <w:rtl/>
          <w:lang w:eastAsia="he-IL"/>
        </w:rPr>
      </w:pPr>
      <w:bookmarkStart w:id="1327" w:name="_ETM_Q1_3227781"/>
      <w:bookmarkStart w:id="1328" w:name="_ETM_Q1_3227852"/>
      <w:bookmarkEnd w:id="1327"/>
      <w:bookmarkEnd w:id="1328"/>
    </w:p>
    <w:p w14:paraId="168DF41C" w14:textId="77777777" w:rsidR="00773120" w:rsidRDefault="00773120" w:rsidP="00773120">
      <w:pPr>
        <w:pStyle w:val="af8"/>
        <w:keepNext/>
        <w:rPr>
          <w:rtl/>
        </w:rPr>
      </w:pPr>
      <w:bookmarkStart w:id="1329" w:name="ET_yor_6053_183"/>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329"/>
    </w:p>
    <w:p w14:paraId="5EDA8BD2" w14:textId="77777777" w:rsidR="00773120" w:rsidRDefault="00773120" w:rsidP="00773120">
      <w:pPr>
        <w:pStyle w:val="KeepWithNext"/>
        <w:rPr>
          <w:rtl/>
          <w:lang w:eastAsia="he-IL"/>
        </w:rPr>
      </w:pPr>
    </w:p>
    <w:p w14:paraId="0132D33B" w14:textId="77777777" w:rsidR="00773120" w:rsidRDefault="00773120" w:rsidP="00773120">
      <w:pPr>
        <w:rPr>
          <w:rtl/>
          <w:lang w:eastAsia="he-IL"/>
        </w:rPr>
      </w:pPr>
      <w:bookmarkStart w:id="1330" w:name="_ETM_Q1_3227523"/>
      <w:bookmarkEnd w:id="1330"/>
      <w:r>
        <w:rPr>
          <w:rtl/>
          <w:lang w:eastAsia="he-IL"/>
        </w:rPr>
        <w:t xml:space="preserve">כן, </w:t>
      </w:r>
      <w:bookmarkStart w:id="1331" w:name="_ETM_Q1_3228037"/>
      <w:bookmarkEnd w:id="1331"/>
      <w:r>
        <w:rPr>
          <w:rtl/>
          <w:lang w:eastAsia="he-IL"/>
        </w:rPr>
        <w:t xml:space="preserve">בטכנולוגיים. </w:t>
      </w:r>
    </w:p>
    <w:p w14:paraId="15DE2D0B" w14:textId="77777777" w:rsidR="00773120" w:rsidRDefault="00773120" w:rsidP="00773120">
      <w:pPr>
        <w:rPr>
          <w:rtl/>
          <w:lang w:eastAsia="he-IL"/>
        </w:rPr>
      </w:pPr>
      <w:bookmarkStart w:id="1332" w:name="_ETM_Q1_3227641"/>
      <w:bookmarkStart w:id="1333" w:name="_ETM_Q1_3227704"/>
      <w:bookmarkStart w:id="1334" w:name="_ETM_Q1_3227627"/>
      <w:bookmarkEnd w:id="1332"/>
      <w:bookmarkEnd w:id="1333"/>
      <w:bookmarkEnd w:id="1334"/>
    </w:p>
    <w:p w14:paraId="0772B1BA" w14:textId="77777777" w:rsidR="00773120" w:rsidRDefault="00773120" w:rsidP="00773120">
      <w:pPr>
        <w:pStyle w:val="afb"/>
        <w:keepNext/>
        <w:rPr>
          <w:rtl/>
          <w:lang w:eastAsia="he-IL"/>
        </w:rPr>
      </w:pPr>
      <w:bookmarkStart w:id="1335" w:name="ET_guest_720407_184"/>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335"/>
    </w:p>
    <w:p w14:paraId="5618EA6C" w14:textId="77777777" w:rsidR="00773120" w:rsidRDefault="00773120" w:rsidP="00773120">
      <w:pPr>
        <w:pStyle w:val="KeepWithNext"/>
        <w:rPr>
          <w:rtl/>
          <w:lang w:eastAsia="he-IL"/>
        </w:rPr>
      </w:pPr>
    </w:p>
    <w:p w14:paraId="14E61C1F" w14:textId="77777777" w:rsidR="00773120" w:rsidRDefault="00773120" w:rsidP="00773120">
      <w:pPr>
        <w:rPr>
          <w:rtl/>
          <w:lang w:eastAsia="he-IL"/>
        </w:rPr>
      </w:pPr>
      <w:bookmarkStart w:id="1336" w:name="_ETM_Q1_3228234"/>
      <w:bookmarkStart w:id="1337" w:name="_ETM_Q1_3228282"/>
      <w:bookmarkStart w:id="1338" w:name="_ETM_Q1_3227949"/>
      <w:bookmarkStart w:id="1339" w:name="_ETM_Q1_3228012"/>
      <w:bookmarkEnd w:id="1336"/>
      <w:bookmarkEnd w:id="1337"/>
      <w:bookmarkEnd w:id="1338"/>
      <w:bookmarkEnd w:id="1339"/>
      <w:r>
        <w:rPr>
          <w:rtl/>
          <w:lang w:eastAsia="he-IL"/>
        </w:rPr>
        <w:t xml:space="preserve">כ-4,500 תלמידים. </w:t>
      </w:r>
    </w:p>
    <w:p w14:paraId="5AD19C30" w14:textId="77777777" w:rsidR="00773120" w:rsidRDefault="00773120" w:rsidP="00773120">
      <w:pPr>
        <w:rPr>
          <w:rtl/>
          <w:lang w:eastAsia="he-IL"/>
        </w:rPr>
      </w:pPr>
      <w:bookmarkStart w:id="1340" w:name="_ETM_Q1_3232641"/>
      <w:bookmarkStart w:id="1341" w:name="_ETM_Q1_3232714"/>
      <w:bookmarkStart w:id="1342" w:name="_ETM_Q1_3234917"/>
      <w:bookmarkEnd w:id="1340"/>
      <w:bookmarkEnd w:id="1341"/>
      <w:bookmarkEnd w:id="1342"/>
    </w:p>
    <w:p w14:paraId="3661CFDB" w14:textId="77777777" w:rsidR="00773120" w:rsidRDefault="00773120" w:rsidP="00773120">
      <w:pPr>
        <w:pStyle w:val="a5"/>
        <w:keepNext/>
        <w:rPr>
          <w:rtl/>
        </w:rPr>
      </w:pPr>
      <w:bookmarkStart w:id="1343" w:name="ET_speaker_6231_64"/>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343"/>
    </w:p>
    <w:p w14:paraId="616FC60B" w14:textId="77777777" w:rsidR="00773120" w:rsidRDefault="00773120" w:rsidP="00773120">
      <w:pPr>
        <w:pStyle w:val="KeepWithNext"/>
        <w:rPr>
          <w:rtl/>
          <w:lang w:eastAsia="he-IL"/>
        </w:rPr>
      </w:pPr>
    </w:p>
    <w:p w14:paraId="180D8AC3" w14:textId="77777777" w:rsidR="00773120" w:rsidRDefault="00773120" w:rsidP="00773120">
      <w:pPr>
        <w:rPr>
          <w:rtl/>
          <w:lang w:eastAsia="he-IL"/>
        </w:rPr>
      </w:pPr>
      <w:bookmarkStart w:id="1344" w:name="_ETM_Q1_3235357"/>
      <w:bookmarkStart w:id="1345" w:name="_ETM_Q1_3235389"/>
      <w:bookmarkEnd w:id="1344"/>
      <w:bookmarkEnd w:id="1345"/>
      <w:r>
        <w:rPr>
          <w:rtl/>
          <w:lang w:eastAsia="he-IL"/>
        </w:rPr>
        <w:t xml:space="preserve">בגילאים? </w:t>
      </w:r>
    </w:p>
    <w:p w14:paraId="5A910A7E" w14:textId="77777777" w:rsidR="00773120" w:rsidRDefault="00773120" w:rsidP="00773120">
      <w:pPr>
        <w:rPr>
          <w:rtl/>
          <w:lang w:eastAsia="he-IL"/>
        </w:rPr>
      </w:pPr>
      <w:bookmarkStart w:id="1346" w:name="_ETM_Q1_3235392"/>
      <w:bookmarkStart w:id="1347" w:name="_ETM_Q1_3235443"/>
      <w:bookmarkEnd w:id="1346"/>
      <w:bookmarkEnd w:id="1347"/>
    </w:p>
    <w:p w14:paraId="094C71B2" w14:textId="77777777" w:rsidR="00773120" w:rsidRDefault="00773120" w:rsidP="00773120">
      <w:pPr>
        <w:pStyle w:val="af8"/>
        <w:keepNext/>
        <w:rPr>
          <w:rtl/>
        </w:rPr>
      </w:pPr>
      <w:bookmarkStart w:id="1348" w:name="ET_yor_6053_18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348"/>
    </w:p>
    <w:p w14:paraId="54B27F0C" w14:textId="77777777" w:rsidR="00773120" w:rsidRDefault="00773120" w:rsidP="00773120">
      <w:pPr>
        <w:pStyle w:val="KeepWithNext"/>
        <w:rPr>
          <w:rtl/>
          <w:lang w:eastAsia="he-IL"/>
        </w:rPr>
      </w:pPr>
    </w:p>
    <w:p w14:paraId="5EC0D0D7" w14:textId="77777777" w:rsidR="00773120" w:rsidRDefault="00773120" w:rsidP="00773120">
      <w:pPr>
        <w:rPr>
          <w:rtl/>
          <w:lang w:eastAsia="he-IL"/>
        </w:rPr>
      </w:pPr>
      <w:bookmarkStart w:id="1349" w:name="_ETM_Q1_3234568"/>
      <w:bookmarkEnd w:id="1349"/>
      <w:r>
        <w:rPr>
          <w:rtl/>
          <w:lang w:eastAsia="he-IL"/>
        </w:rPr>
        <w:t xml:space="preserve">זה טכנולוגי, כנראה גילאי תיכון. </w:t>
      </w:r>
    </w:p>
    <w:p w14:paraId="2618AE03" w14:textId="77777777" w:rsidR="00773120" w:rsidRDefault="00773120" w:rsidP="00773120">
      <w:pPr>
        <w:rPr>
          <w:rtl/>
          <w:lang w:eastAsia="he-IL"/>
        </w:rPr>
      </w:pPr>
      <w:bookmarkStart w:id="1350" w:name="_ETM_Q1_3237633"/>
      <w:bookmarkStart w:id="1351" w:name="_ETM_Q1_3237701"/>
      <w:bookmarkStart w:id="1352" w:name="_ETM_Q1_3236935"/>
      <w:bookmarkEnd w:id="1350"/>
      <w:bookmarkEnd w:id="1351"/>
      <w:bookmarkEnd w:id="1352"/>
    </w:p>
    <w:p w14:paraId="1BD85DC4" w14:textId="77777777" w:rsidR="00773120" w:rsidRDefault="00773120" w:rsidP="00773120">
      <w:pPr>
        <w:pStyle w:val="afb"/>
        <w:keepNext/>
        <w:rPr>
          <w:rtl/>
          <w:lang w:eastAsia="he-IL"/>
        </w:rPr>
      </w:pPr>
      <w:bookmarkStart w:id="1353" w:name="ET_guest_720407_186"/>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353"/>
    </w:p>
    <w:p w14:paraId="5691F647" w14:textId="77777777" w:rsidR="00773120" w:rsidRDefault="00773120" w:rsidP="00773120">
      <w:pPr>
        <w:pStyle w:val="KeepWithNext"/>
        <w:rPr>
          <w:rtl/>
          <w:lang w:eastAsia="he-IL"/>
        </w:rPr>
      </w:pPr>
    </w:p>
    <w:p w14:paraId="38A1E5F9" w14:textId="77777777" w:rsidR="00773120" w:rsidRDefault="00773120" w:rsidP="00773120">
      <w:pPr>
        <w:rPr>
          <w:rtl/>
          <w:lang w:eastAsia="he-IL"/>
        </w:rPr>
      </w:pPr>
      <w:bookmarkStart w:id="1354" w:name="_ETM_Q1_3237564"/>
      <w:bookmarkEnd w:id="1354"/>
      <w:r>
        <w:rPr>
          <w:rtl/>
          <w:lang w:eastAsia="he-IL"/>
        </w:rPr>
        <w:t>ת</w:t>
      </w:r>
      <w:bookmarkStart w:id="1355" w:name="_ETM_Q1_3237646"/>
      <w:bookmarkEnd w:id="1355"/>
      <w:r>
        <w:rPr>
          <w:rtl/>
          <w:lang w:eastAsia="he-IL"/>
        </w:rPr>
        <w:t xml:space="preserve">יכון. </w:t>
      </w:r>
    </w:p>
    <w:p w14:paraId="360055AD" w14:textId="77777777" w:rsidR="00773120" w:rsidRDefault="00773120" w:rsidP="00773120">
      <w:pPr>
        <w:rPr>
          <w:rtl/>
          <w:lang w:eastAsia="he-IL"/>
        </w:rPr>
      </w:pPr>
      <w:bookmarkStart w:id="1356" w:name="_ETM_Q1_3238447"/>
      <w:bookmarkStart w:id="1357" w:name="_ETM_Q1_3238515"/>
      <w:bookmarkStart w:id="1358" w:name="_ETM_Q1_3237689"/>
      <w:bookmarkEnd w:id="1356"/>
      <w:bookmarkEnd w:id="1357"/>
      <w:bookmarkEnd w:id="1358"/>
    </w:p>
    <w:p w14:paraId="45E3ADFB" w14:textId="77777777" w:rsidR="00773120" w:rsidRDefault="00773120" w:rsidP="00773120">
      <w:pPr>
        <w:pStyle w:val="a5"/>
        <w:keepNext/>
        <w:rPr>
          <w:rtl/>
        </w:rPr>
      </w:pPr>
      <w:bookmarkStart w:id="1359" w:name="ET_speaker_6231_187"/>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359"/>
    </w:p>
    <w:p w14:paraId="4A9651BF" w14:textId="77777777" w:rsidR="00773120" w:rsidRDefault="00773120" w:rsidP="00773120">
      <w:pPr>
        <w:pStyle w:val="KeepWithNext"/>
        <w:rPr>
          <w:rtl/>
          <w:lang w:eastAsia="he-IL"/>
        </w:rPr>
      </w:pPr>
    </w:p>
    <w:p w14:paraId="03CAE4E2" w14:textId="77777777" w:rsidR="00773120" w:rsidRDefault="00773120" w:rsidP="00773120">
      <w:pPr>
        <w:rPr>
          <w:rtl/>
          <w:lang w:eastAsia="he-IL"/>
        </w:rPr>
      </w:pPr>
      <w:bookmarkStart w:id="1360" w:name="_ETM_Q1_3238311"/>
      <w:bookmarkStart w:id="1361" w:name="_ETM_Q1_3238394"/>
      <w:bookmarkStart w:id="1362" w:name="_ETM_Q1_3235535"/>
      <w:bookmarkStart w:id="1363" w:name="_ETM_Q1_3235598"/>
      <w:bookmarkEnd w:id="1360"/>
      <w:bookmarkEnd w:id="1361"/>
      <w:bookmarkEnd w:id="1362"/>
      <w:bookmarkEnd w:id="1363"/>
      <w:r>
        <w:rPr>
          <w:rtl/>
          <w:lang w:eastAsia="he-IL"/>
        </w:rPr>
        <w:t xml:space="preserve">כי מפעלי ההזנה לא כוללים </w:t>
      </w:r>
      <w:bookmarkStart w:id="1364" w:name="_ETM_Q1_3239423"/>
      <w:bookmarkEnd w:id="1364"/>
      <w:r>
        <w:rPr>
          <w:rtl/>
          <w:lang w:eastAsia="he-IL"/>
        </w:rPr>
        <w:t xml:space="preserve">בדרך כלל תלמידי תיכון, בגלל זה </w:t>
      </w:r>
      <w:bookmarkStart w:id="1365" w:name="_ETM_Q1_3240943"/>
      <w:bookmarkEnd w:id="1365"/>
      <w:r>
        <w:rPr>
          <w:rtl/>
          <w:lang w:eastAsia="he-IL"/>
        </w:rPr>
        <w:t xml:space="preserve">אני שואלת. </w:t>
      </w:r>
    </w:p>
    <w:p w14:paraId="19BB5313" w14:textId="77777777" w:rsidR="00773120" w:rsidRDefault="00773120" w:rsidP="00773120">
      <w:pPr>
        <w:rPr>
          <w:rtl/>
          <w:lang w:eastAsia="he-IL"/>
        </w:rPr>
      </w:pPr>
      <w:bookmarkStart w:id="1366" w:name="_ETM_Q1_3244257"/>
      <w:bookmarkStart w:id="1367" w:name="_ETM_Q1_3244324"/>
      <w:bookmarkStart w:id="1368" w:name="_ETM_Q1_3245984"/>
      <w:bookmarkEnd w:id="1366"/>
      <w:bookmarkEnd w:id="1367"/>
      <w:bookmarkEnd w:id="1368"/>
    </w:p>
    <w:p w14:paraId="426EB062" w14:textId="77777777" w:rsidR="00773120" w:rsidRDefault="00773120" w:rsidP="00773120">
      <w:pPr>
        <w:pStyle w:val="afb"/>
        <w:keepNext/>
        <w:rPr>
          <w:rtl/>
          <w:lang w:eastAsia="he-IL"/>
        </w:rPr>
      </w:pPr>
      <w:bookmarkStart w:id="1369" w:name="ET_guest_720407_65"/>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369"/>
    </w:p>
    <w:p w14:paraId="2B716716" w14:textId="77777777" w:rsidR="00773120" w:rsidRDefault="00773120" w:rsidP="00773120">
      <w:pPr>
        <w:pStyle w:val="KeepWithNext"/>
        <w:rPr>
          <w:rtl/>
          <w:lang w:eastAsia="he-IL"/>
        </w:rPr>
      </w:pPr>
    </w:p>
    <w:p w14:paraId="388C7569" w14:textId="77777777" w:rsidR="00773120" w:rsidRDefault="00773120" w:rsidP="00773120">
      <w:pPr>
        <w:rPr>
          <w:rtl/>
          <w:lang w:eastAsia="he-IL"/>
        </w:rPr>
      </w:pPr>
      <w:bookmarkStart w:id="1370" w:name="_ETM_Q1_3246471"/>
      <w:bookmarkStart w:id="1371" w:name="_ETM_Q1_3246495"/>
      <w:bookmarkEnd w:id="1370"/>
      <w:bookmarkEnd w:id="1371"/>
      <w:r>
        <w:rPr>
          <w:rtl/>
          <w:lang w:eastAsia="he-IL"/>
        </w:rPr>
        <w:t xml:space="preserve">אני אדגיש, זה תקציב תוספתי. אנחנו משתמשים במנגנון </w:t>
      </w:r>
      <w:bookmarkStart w:id="1372" w:name="_ETM_Q1_3253256"/>
      <w:bookmarkEnd w:id="1372"/>
      <w:r>
        <w:rPr>
          <w:rtl/>
          <w:lang w:eastAsia="he-IL"/>
        </w:rPr>
        <w:t xml:space="preserve">של מפעל ההזנה כדי לאזן, התקציב לא מתוך תקציב מפעל ההזנה, </w:t>
      </w:r>
      <w:bookmarkStart w:id="1373" w:name="_ETM_Q1_3259240"/>
      <w:bookmarkEnd w:id="1373"/>
      <w:r>
        <w:rPr>
          <w:rtl/>
          <w:lang w:eastAsia="he-IL"/>
        </w:rPr>
        <w:t xml:space="preserve">צריך להדגיש את זה. </w:t>
      </w:r>
    </w:p>
    <w:p w14:paraId="7F80FC61" w14:textId="77777777" w:rsidR="00773120" w:rsidRDefault="00773120" w:rsidP="00773120">
      <w:pPr>
        <w:rPr>
          <w:rtl/>
          <w:lang w:eastAsia="he-IL"/>
        </w:rPr>
      </w:pPr>
      <w:bookmarkStart w:id="1374" w:name="_ETM_Q1_3261136"/>
      <w:bookmarkStart w:id="1375" w:name="_ETM_Q1_3261207"/>
      <w:bookmarkEnd w:id="1374"/>
      <w:bookmarkEnd w:id="1375"/>
    </w:p>
    <w:p w14:paraId="125F2122" w14:textId="77777777" w:rsidR="00773120" w:rsidRDefault="00773120" w:rsidP="00773120">
      <w:pPr>
        <w:rPr>
          <w:rtl/>
          <w:lang w:eastAsia="he-IL"/>
        </w:rPr>
      </w:pPr>
      <w:bookmarkStart w:id="1376" w:name="_ETM_Q1_3261262"/>
      <w:bookmarkStart w:id="1377" w:name="_ETM_Q1_3261317"/>
      <w:bookmarkEnd w:id="1376"/>
      <w:bookmarkEnd w:id="1377"/>
      <w:r>
        <w:rPr>
          <w:rtl/>
          <w:lang w:eastAsia="he-IL"/>
        </w:rPr>
        <w:t xml:space="preserve">דרך אגב, אני אגיד בסוגריים, כן </w:t>
      </w:r>
      <w:bookmarkStart w:id="1378" w:name="_ETM_Q1_3265762"/>
      <w:bookmarkEnd w:id="1378"/>
      <w:r>
        <w:rPr>
          <w:rtl/>
          <w:lang w:eastAsia="he-IL"/>
        </w:rPr>
        <w:t xml:space="preserve">חשוב לי להדגיש, שהגשתי תכנית כבר לפני שנה להזנה של </w:t>
      </w:r>
      <w:bookmarkStart w:id="1379" w:name="_ETM_Q1_3272210"/>
      <w:bookmarkEnd w:id="1379"/>
      <w:r>
        <w:rPr>
          <w:rtl/>
          <w:lang w:eastAsia="he-IL"/>
        </w:rPr>
        <w:t xml:space="preserve">20,000 ילדים בסיכון שהם תחת האחריות שלי בתיכונים. </w:t>
      </w:r>
      <w:bookmarkStart w:id="1380" w:name="_ETM_Q1_3278778"/>
      <w:bookmarkEnd w:id="1380"/>
      <w:r>
        <w:rPr>
          <w:rtl/>
          <w:lang w:eastAsia="he-IL"/>
        </w:rPr>
        <w:t xml:space="preserve">בקורונה עשינו מפעל </w:t>
      </w:r>
      <w:bookmarkStart w:id="1381" w:name="_ETM_Q1_3280295"/>
      <w:bookmarkEnd w:id="1381"/>
      <w:r>
        <w:rPr>
          <w:rtl/>
          <w:lang w:eastAsia="he-IL"/>
        </w:rPr>
        <w:t xml:space="preserve">מאוד מאוד ייחודי כדי להביא להם את האוכל לתוך בתי הספר, </w:t>
      </w:r>
      <w:bookmarkStart w:id="1382" w:name="_ETM_Q1_3286632"/>
      <w:bookmarkEnd w:id="1382"/>
      <w:r>
        <w:rPr>
          <w:rtl/>
          <w:lang w:eastAsia="he-IL"/>
        </w:rPr>
        <w:t xml:space="preserve">ולא קיבלתי תקציב לעניין הזה עד היום. עכשיו, תוך כדי המלחמה הזאת שאנחנו עדים לה, </w:t>
      </w:r>
      <w:bookmarkStart w:id="1383" w:name="_ETM_Q1_3295481"/>
      <w:bookmarkEnd w:id="1383"/>
      <w:r>
        <w:rPr>
          <w:rtl/>
          <w:lang w:eastAsia="he-IL"/>
        </w:rPr>
        <w:t xml:space="preserve">יש הרבה מאוד ילדים שזקוקים לאוכל ואנחנו אוספים מפה ומשם, </w:t>
      </w:r>
      <w:bookmarkStart w:id="1384" w:name="_ETM_Q1_3301750"/>
      <w:bookmarkEnd w:id="1384"/>
      <w:r>
        <w:rPr>
          <w:rtl/>
          <w:lang w:eastAsia="he-IL"/>
        </w:rPr>
        <w:t xml:space="preserve">בתי הספר וכו' כדי לתת להם ארוחה חמה. </w:t>
      </w:r>
      <w:bookmarkStart w:id="1385" w:name="_ETM_Q1_3302033"/>
      <w:bookmarkEnd w:id="1385"/>
    </w:p>
    <w:p w14:paraId="6686CD9F" w14:textId="77777777" w:rsidR="00773120" w:rsidRDefault="00773120" w:rsidP="00773120">
      <w:pPr>
        <w:rPr>
          <w:rtl/>
          <w:lang w:eastAsia="he-IL"/>
        </w:rPr>
      </w:pPr>
      <w:bookmarkStart w:id="1386" w:name="_ETM_Q1_3302290"/>
      <w:bookmarkStart w:id="1387" w:name="_ETM_Q1_3302365"/>
      <w:bookmarkStart w:id="1388" w:name="_ETM_Q1_3304113"/>
      <w:bookmarkEnd w:id="1386"/>
      <w:bookmarkEnd w:id="1387"/>
      <w:bookmarkEnd w:id="1388"/>
    </w:p>
    <w:p w14:paraId="5C8B3669" w14:textId="77777777" w:rsidR="00773120" w:rsidRDefault="00773120" w:rsidP="00773120">
      <w:pPr>
        <w:pStyle w:val="a5"/>
        <w:keepNext/>
        <w:rPr>
          <w:rtl/>
        </w:rPr>
      </w:pPr>
      <w:bookmarkStart w:id="1389" w:name="ET_speaker_6231_66"/>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389"/>
    </w:p>
    <w:p w14:paraId="63B33854" w14:textId="77777777" w:rsidR="00773120" w:rsidRDefault="00773120" w:rsidP="00773120">
      <w:pPr>
        <w:pStyle w:val="KeepWithNext"/>
        <w:rPr>
          <w:rtl/>
          <w:lang w:eastAsia="he-IL"/>
        </w:rPr>
      </w:pPr>
    </w:p>
    <w:p w14:paraId="6D84D4B7" w14:textId="77777777" w:rsidR="00773120" w:rsidRDefault="00773120" w:rsidP="00773120">
      <w:pPr>
        <w:rPr>
          <w:rtl/>
          <w:lang w:eastAsia="he-IL"/>
        </w:rPr>
      </w:pPr>
      <w:bookmarkStart w:id="1390" w:name="_ETM_Q1_3304610"/>
      <w:bookmarkStart w:id="1391" w:name="_ETM_Q1_3304638"/>
      <w:bookmarkEnd w:id="1390"/>
      <w:bookmarkEnd w:id="1391"/>
      <w:r>
        <w:rPr>
          <w:rtl/>
          <w:lang w:eastAsia="he-IL"/>
        </w:rPr>
        <w:t xml:space="preserve">תרומות. </w:t>
      </w:r>
    </w:p>
    <w:p w14:paraId="1BE16765" w14:textId="77777777" w:rsidR="00773120" w:rsidRDefault="00773120" w:rsidP="00773120">
      <w:pPr>
        <w:pStyle w:val="KeepWithNext"/>
        <w:rPr>
          <w:rtl/>
          <w:lang w:eastAsia="he-IL"/>
        </w:rPr>
      </w:pPr>
      <w:bookmarkStart w:id="1392" w:name="_ETM_Q1_3299198"/>
      <w:bookmarkEnd w:id="1392"/>
    </w:p>
    <w:p w14:paraId="31484B5C"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3D7FCEB5" w14:textId="77777777" w:rsidR="00773120" w:rsidRDefault="00773120" w:rsidP="00773120">
      <w:pPr>
        <w:pStyle w:val="KeepWithNext"/>
        <w:rPr>
          <w:rtl/>
          <w:lang w:eastAsia="he-IL"/>
        </w:rPr>
      </w:pPr>
    </w:p>
    <w:p w14:paraId="6B29B7C3" w14:textId="77777777" w:rsidR="00773120" w:rsidRDefault="00773120" w:rsidP="00773120">
      <w:pPr>
        <w:rPr>
          <w:rtl/>
          <w:lang w:eastAsia="he-IL"/>
        </w:rPr>
      </w:pPr>
      <w:bookmarkStart w:id="1393" w:name="_ETM_Q1_3310622"/>
      <w:bookmarkStart w:id="1394" w:name="_ETM_Q1_3310695"/>
      <w:bookmarkEnd w:id="1393"/>
      <w:bookmarkEnd w:id="1394"/>
      <w:r>
        <w:rPr>
          <w:rtl/>
          <w:lang w:eastAsia="he-IL"/>
        </w:rPr>
        <w:t xml:space="preserve">ברשותך, האם אפשר יותר לשמוע מה קורה כרגע </w:t>
      </w:r>
      <w:bookmarkStart w:id="1395" w:name="_ETM_Q1_3314039"/>
      <w:bookmarkEnd w:id="1395"/>
      <w:r>
        <w:rPr>
          <w:rtl/>
          <w:lang w:eastAsia="he-IL"/>
        </w:rPr>
        <w:t xml:space="preserve">בתקופת המלחמה, זאת בדיוק </w:t>
      </w:r>
      <w:bookmarkStart w:id="1396" w:name="_ETM_Q1_3313723"/>
      <w:bookmarkEnd w:id="1396"/>
      <w:r>
        <w:rPr>
          <w:rtl/>
          <w:lang w:eastAsia="he-IL"/>
        </w:rPr>
        <w:t xml:space="preserve">הנקודה שאני רוצה להתמקד בה. </w:t>
      </w:r>
    </w:p>
    <w:p w14:paraId="3A7BB504" w14:textId="77777777" w:rsidR="00773120" w:rsidRDefault="00773120" w:rsidP="00773120">
      <w:pPr>
        <w:rPr>
          <w:rtl/>
          <w:lang w:eastAsia="he-IL"/>
        </w:rPr>
      </w:pPr>
      <w:bookmarkStart w:id="1397" w:name="_ETM_Q1_3317371"/>
      <w:bookmarkStart w:id="1398" w:name="_ETM_Q1_3317453"/>
      <w:bookmarkStart w:id="1399" w:name="_ETM_Q1_3322598"/>
      <w:bookmarkEnd w:id="1397"/>
      <w:bookmarkEnd w:id="1398"/>
      <w:bookmarkEnd w:id="1399"/>
    </w:p>
    <w:p w14:paraId="36DC39FD" w14:textId="77777777" w:rsidR="00773120" w:rsidRDefault="00773120" w:rsidP="00773120">
      <w:pPr>
        <w:pStyle w:val="afb"/>
        <w:keepNext/>
        <w:rPr>
          <w:rtl/>
          <w:lang w:eastAsia="he-IL"/>
        </w:rPr>
      </w:pPr>
      <w:bookmarkStart w:id="1400" w:name="ET_guest_720407_68"/>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400"/>
    </w:p>
    <w:p w14:paraId="39A96917" w14:textId="77777777" w:rsidR="00773120" w:rsidRDefault="00773120" w:rsidP="00773120">
      <w:pPr>
        <w:pStyle w:val="KeepWithNext"/>
        <w:rPr>
          <w:rtl/>
          <w:lang w:eastAsia="he-IL"/>
        </w:rPr>
      </w:pPr>
    </w:p>
    <w:p w14:paraId="33316A74" w14:textId="77777777" w:rsidR="00773120" w:rsidRDefault="00773120" w:rsidP="00773120">
      <w:pPr>
        <w:rPr>
          <w:rtl/>
          <w:lang w:eastAsia="he-IL"/>
        </w:rPr>
      </w:pPr>
      <w:bookmarkStart w:id="1401" w:name="_ETM_Q1_3323063"/>
      <w:bookmarkStart w:id="1402" w:name="_ETM_Q1_3323096"/>
      <w:bookmarkEnd w:id="1401"/>
      <w:bookmarkEnd w:id="1402"/>
      <w:r>
        <w:rPr>
          <w:rtl/>
          <w:lang w:eastAsia="he-IL"/>
        </w:rPr>
        <w:t>האכלנו בממוצע כ-350,000 ילדים בשבוע</w:t>
      </w:r>
      <w:bookmarkStart w:id="1403" w:name="_ETM_Q1_3329674"/>
      <w:bookmarkEnd w:id="1403"/>
      <w:r>
        <w:rPr>
          <w:rtl/>
          <w:lang w:eastAsia="he-IL"/>
        </w:rPr>
        <w:t xml:space="preserve"> – בממוצע, אבל הפעולה עצמה בשבועות שבהם לא היו חגים ואירועים מיוחדים </w:t>
      </w:r>
      <w:bookmarkStart w:id="1404" w:name="_ETM_Q1_3336296"/>
      <w:bookmarkEnd w:id="1404"/>
      <w:proofErr w:type="spellStart"/>
      <w:r>
        <w:rPr>
          <w:rtl/>
          <w:lang w:eastAsia="he-IL"/>
        </w:rPr>
        <w:t>היתה</w:t>
      </w:r>
      <w:proofErr w:type="spellEnd"/>
      <w:r>
        <w:rPr>
          <w:rtl/>
          <w:lang w:eastAsia="he-IL"/>
        </w:rPr>
        <w:t xml:space="preserve"> מיועדת בערך ל-460,000 ילדים </w:t>
      </w:r>
      <w:bookmarkStart w:id="1405" w:name="_ETM_Q1_3338697"/>
      <w:bookmarkEnd w:id="1405"/>
      <w:r>
        <w:rPr>
          <w:rtl/>
          <w:lang w:eastAsia="he-IL"/>
        </w:rPr>
        <w:t xml:space="preserve">בכל יום. </w:t>
      </w:r>
    </w:p>
    <w:p w14:paraId="09CDA87B" w14:textId="77777777" w:rsidR="00773120" w:rsidRDefault="00773120" w:rsidP="00773120">
      <w:pPr>
        <w:rPr>
          <w:rtl/>
          <w:lang w:eastAsia="he-IL"/>
        </w:rPr>
      </w:pPr>
      <w:bookmarkStart w:id="1406" w:name="_ETM_Q1_3340178"/>
      <w:bookmarkStart w:id="1407" w:name="_ETM_Q1_3340244"/>
      <w:bookmarkStart w:id="1408" w:name="_ETM_Q1_3341026"/>
      <w:bookmarkEnd w:id="1406"/>
      <w:bookmarkEnd w:id="1407"/>
      <w:bookmarkEnd w:id="1408"/>
    </w:p>
    <w:p w14:paraId="31C51CF9" w14:textId="77777777" w:rsidR="00773120" w:rsidRDefault="00773120" w:rsidP="00773120">
      <w:pPr>
        <w:pStyle w:val="a5"/>
        <w:keepNext/>
        <w:rPr>
          <w:rtl/>
        </w:rPr>
      </w:pPr>
      <w:bookmarkStart w:id="1409" w:name="ET_speaker_6231_69"/>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409"/>
    </w:p>
    <w:p w14:paraId="71F54F53" w14:textId="77777777" w:rsidR="00773120" w:rsidRDefault="00773120" w:rsidP="00773120">
      <w:pPr>
        <w:pStyle w:val="KeepWithNext"/>
        <w:rPr>
          <w:rtl/>
          <w:lang w:eastAsia="he-IL"/>
        </w:rPr>
      </w:pPr>
    </w:p>
    <w:p w14:paraId="6AF11F4E" w14:textId="77777777" w:rsidR="00773120" w:rsidRDefault="00773120" w:rsidP="00773120">
      <w:pPr>
        <w:rPr>
          <w:rtl/>
          <w:lang w:eastAsia="he-IL"/>
        </w:rPr>
      </w:pPr>
      <w:bookmarkStart w:id="1410" w:name="_ETM_Q1_3341479"/>
      <w:bookmarkStart w:id="1411" w:name="_ETM_Q1_3341509"/>
      <w:bookmarkEnd w:id="1410"/>
      <w:bookmarkEnd w:id="1411"/>
      <w:r>
        <w:rPr>
          <w:rtl/>
          <w:lang w:eastAsia="he-IL"/>
        </w:rPr>
        <w:t xml:space="preserve">בשגרה. </w:t>
      </w:r>
    </w:p>
    <w:p w14:paraId="3F4AF2CA" w14:textId="77777777" w:rsidR="00773120" w:rsidRDefault="00773120" w:rsidP="00773120">
      <w:pPr>
        <w:rPr>
          <w:rtl/>
          <w:lang w:eastAsia="he-IL"/>
        </w:rPr>
      </w:pPr>
      <w:bookmarkStart w:id="1412" w:name="_ETM_Q1_3342826"/>
      <w:bookmarkStart w:id="1413" w:name="_ETM_Q1_3342884"/>
      <w:bookmarkStart w:id="1414" w:name="_ETM_Q1_3343994"/>
      <w:bookmarkEnd w:id="1412"/>
      <w:bookmarkEnd w:id="1413"/>
      <w:bookmarkEnd w:id="1414"/>
    </w:p>
    <w:p w14:paraId="3951082C" w14:textId="77777777" w:rsidR="00773120" w:rsidRDefault="00773120" w:rsidP="00773120">
      <w:pPr>
        <w:pStyle w:val="afb"/>
        <w:keepNext/>
        <w:rPr>
          <w:rtl/>
          <w:lang w:eastAsia="he-IL"/>
        </w:rPr>
      </w:pPr>
      <w:bookmarkStart w:id="1415" w:name="ET_guest_720407_70"/>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415"/>
    </w:p>
    <w:p w14:paraId="74B36330" w14:textId="77777777" w:rsidR="00773120" w:rsidRDefault="00773120" w:rsidP="00773120">
      <w:pPr>
        <w:pStyle w:val="KeepWithNext"/>
        <w:rPr>
          <w:rtl/>
          <w:lang w:eastAsia="he-IL"/>
        </w:rPr>
      </w:pPr>
    </w:p>
    <w:p w14:paraId="20F11529" w14:textId="77777777" w:rsidR="00773120" w:rsidRDefault="00773120" w:rsidP="00773120">
      <w:pPr>
        <w:rPr>
          <w:rtl/>
          <w:lang w:eastAsia="he-IL"/>
        </w:rPr>
      </w:pPr>
      <w:bookmarkStart w:id="1416" w:name="_ETM_Q1_3344490"/>
      <w:bookmarkStart w:id="1417" w:name="_ETM_Q1_3344522"/>
      <w:bookmarkStart w:id="1418" w:name="_ETM_Q1_3346963"/>
      <w:bookmarkStart w:id="1419" w:name="_ETM_Q1_3353003"/>
      <w:bookmarkEnd w:id="1416"/>
      <w:bookmarkEnd w:id="1417"/>
      <w:bookmarkEnd w:id="1418"/>
      <w:bookmarkEnd w:id="1419"/>
      <w:r>
        <w:rPr>
          <w:rtl/>
          <w:lang w:eastAsia="he-IL"/>
        </w:rPr>
        <w:t xml:space="preserve">לפני שבועיים היו כ-170,000 ילדים; בשבוע שעבר היו כ-220,000 ילדים, </w:t>
      </w:r>
      <w:bookmarkStart w:id="1420" w:name="_ETM_Q1_3363752"/>
      <w:bookmarkEnd w:id="1420"/>
      <w:r>
        <w:rPr>
          <w:rtl/>
          <w:lang w:eastAsia="he-IL"/>
        </w:rPr>
        <w:t xml:space="preserve">כלומר: אנחנו </w:t>
      </w:r>
      <w:bookmarkStart w:id="1421" w:name="_ETM_Q1_3362956"/>
      <w:bookmarkEnd w:id="1421"/>
      <w:r>
        <w:rPr>
          <w:rtl/>
          <w:lang w:eastAsia="he-IL"/>
        </w:rPr>
        <w:t xml:space="preserve">מזינים כ-50% מהילדים נכון לרגע זה. </w:t>
      </w:r>
    </w:p>
    <w:p w14:paraId="5BC58EF3" w14:textId="77777777" w:rsidR="00773120" w:rsidRDefault="00773120" w:rsidP="00773120">
      <w:pPr>
        <w:rPr>
          <w:rtl/>
          <w:lang w:eastAsia="he-IL"/>
        </w:rPr>
      </w:pPr>
      <w:bookmarkStart w:id="1422" w:name="_ETM_Q1_3368759"/>
      <w:bookmarkStart w:id="1423" w:name="_ETM_Q1_3368839"/>
      <w:bookmarkEnd w:id="1422"/>
      <w:bookmarkEnd w:id="1423"/>
    </w:p>
    <w:p w14:paraId="4509DDF0" w14:textId="77777777" w:rsidR="00773120" w:rsidRDefault="00773120" w:rsidP="00773120">
      <w:pPr>
        <w:pStyle w:val="af8"/>
        <w:keepNext/>
        <w:rPr>
          <w:rtl/>
        </w:rPr>
      </w:pPr>
      <w:bookmarkStart w:id="1424" w:name="ET_yor_6053_192"/>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424"/>
    </w:p>
    <w:p w14:paraId="26941BFA" w14:textId="77777777" w:rsidR="00773120" w:rsidRDefault="00773120" w:rsidP="00773120">
      <w:pPr>
        <w:pStyle w:val="KeepWithNext"/>
        <w:rPr>
          <w:rtl/>
          <w:lang w:eastAsia="he-IL"/>
        </w:rPr>
      </w:pPr>
    </w:p>
    <w:p w14:paraId="1B020CDB" w14:textId="77777777" w:rsidR="00773120" w:rsidRDefault="00773120" w:rsidP="00773120">
      <w:pPr>
        <w:rPr>
          <w:rtl/>
          <w:lang w:eastAsia="he-IL"/>
        </w:rPr>
      </w:pPr>
      <w:bookmarkStart w:id="1425" w:name="_ETM_Q1_3369837"/>
      <w:bookmarkEnd w:id="1425"/>
      <w:r>
        <w:rPr>
          <w:rtl/>
          <w:lang w:eastAsia="he-IL"/>
        </w:rPr>
        <w:t>מה קורה עם 50% האחרים, שלא נמצאים במסגרות?</w:t>
      </w:r>
    </w:p>
    <w:p w14:paraId="38B3E887" w14:textId="77777777" w:rsidR="00773120" w:rsidRDefault="00773120" w:rsidP="00773120">
      <w:pPr>
        <w:rPr>
          <w:rtl/>
          <w:lang w:eastAsia="he-IL"/>
        </w:rPr>
      </w:pPr>
      <w:bookmarkStart w:id="1426" w:name="_ETM_Q1_3370890"/>
      <w:bookmarkStart w:id="1427" w:name="_ETM_Q1_3370971"/>
      <w:bookmarkStart w:id="1428" w:name="_ETM_Q1_3368817"/>
      <w:bookmarkStart w:id="1429" w:name="_ETM_Q1_3368881"/>
      <w:bookmarkStart w:id="1430" w:name="_ETM_Q1_3375695"/>
      <w:bookmarkEnd w:id="1426"/>
      <w:bookmarkEnd w:id="1427"/>
      <w:bookmarkEnd w:id="1428"/>
      <w:bookmarkEnd w:id="1429"/>
      <w:bookmarkEnd w:id="1430"/>
    </w:p>
    <w:p w14:paraId="68EC5B02" w14:textId="77777777" w:rsidR="00773120" w:rsidRDefault="00773120" w:rsidP="00773120">
      <w:pPr>
        <w:pStyle w:val="a5"/>
        <w:keepNext/>
        <w:rPr>
          <w:rtl/>
        </w:rPr>
      </w:pPr>
      <w:bookmarkStart w:id="1431" w:name="ET_speaker_5761_71"/>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1431"/>
    </w:p>
    <w:p w14:paraId="4E6C3F02" w14:textId="77777777" w:rsidR="00773120" w:rsidRDefault="00773120" w:rsidP="00773120">
      <w:pPr>
        <w:pStyle w:val="KeepWithNext"/>
        <w:rPr>
          <w:rtl/>
          <w:lang w:eastAsia="he-IL"/>
        </w:rPr>
      </w:pPr>
    </w:p>
    <w:p w14:paraId="29B9FD0E" w14:textId="77777777" w:rsidR="00773120" w:rsidRDefault="00773120" w:rsidP="00773120">
      <w:pPr>
        <w:rPr>
          <w:rtl/>
          <w:lang w:eastAsia="he-IL"/>
        </w:rPr>
      </w:pPr>
      <w:bookmarkStart w:id="1432" w:name="_ETM_Q1_3376103"/>
      <w:bookmarkStart w:id="1433" w:name="_ETM_Q1_3376133"/>
      <w:bookmarkEnd w:id="1432"/>
      <w:bookmarkEnd w:id="1433"/>
      <w:r>
        <w:rPr>
          <w:rtl/>
          <w:lang w:eastAsia="he-IL"/>
        </w:rPr>
        <w:t xml:space="preserve">50% ממה שהיה. </w:t>
      </w:r>
    </w:p>
    <w:p w14:paraId="5F2DC6F2" w14:textId="77777777" w:rsidR="00773120" w:rsidRDefault="00773120" w:rsidP="00773120">
      <w:pPr>
        <w:rPr>
          <w:rtl/>
          <w:lang w:eastAsia="he-IL"/>
        </w:rPr>
      </w:pPr>
      <w:bookmarkStart w:id="1434" w:name="_ETM_Q1_3379728"/>
      <w:bookmarkStart w:id="1435" w:name="_ETM_Q1_3379802"/>
      <w:bookmarkStart w:id="1436" w:name="_ETM_Q1_3381742"/>
      <w:bookmarkEnd w:id="1434"/>
      <w:bookmarkEnd w:id="1435"/>
      <w:bookmarkEnd w:id="1436"/>
    </w:p>
    <w:p w14:paraId="7A3608FA" w14:textId="77777777" w:rsidR="00773120" w:rsidRDefault="00773120" w:rsidP="00773120">
      <w:pPr>
        <w:pStyle w:val="af8"/>
        <w:keepNext/>
        <w:rPr>
          <w:rtl/>
        </w:rPr>
      </w:pPr>
      <w:bookmarkStart w:id="1437" w:name="ET_yor_6053_193"/>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437"/>
    </w:p>
    <w:p w14:paraId="06036193" w14:textId="77777777" w:rsidR="00773120" w:rsidRDefault="00773120" w:rsidP="00773120">
      <w:pPr>
        <w:pStyle w:val="KeepWithNext"/>
        <w:rPr>
          <w:rtl/>
          <w:lang w:eastAsia="he-IL"/>
        </w:rPr>
      </w:pPr>
    </w:p>
    <w:p w14:paraId="4AC2F687" w14:textId="77777777" w:rsidR="00773120" w:rsidRDefault="00773120" w:rsidP="00773120">
      <w:pPr>
        <w:rPr>
          <w:rtl/>
          <w:lang w:eastAsia="he-IL"/>
        </w:rPr>
      </w:pPr>
      <w:bookmarkStart w:id="1438" w:name="_ETM_Q1_3371970"/>
      <w:bookmarkEnd w:id="1438"/>
      <w:r>
        <w:rPr>
          <w:rtl/>
          <w:lang w:eastAsia="he-IL"/>
        </w:rPr>
        <w:t xml:space="preserve">כן, ברור. </w:t>
      </w:r>
      <w:bookmarkStart w:id="1439" w:name="_ETM_Q1_3373296"/>
      <w:bookmarkEnd w:id="1439"/>
    </w:p>
    <w:p w14:paraId="347886BD" w14:textId="77777777" w:rsidR="00773120" w:rsidRDefault="00773120" w:rsidP="00773120">
      <w:pPr>
        <w:rPr>
          <w:rtl/>
          <w:lang w:eastAsia="he-IL"/>
        </w:rPr>
      </w:pPr>
      <w:bookmarkStart w:id="1440" w:name="_ETM_Q1_3376292"/>
      <w:bookmarkStart w:id="1441" w:name="_ETM_Q1_3376369"/>
      <w:bookmarkEnd w:id="1440"/>
      <w:bookmarkEnd w:id="1441"/>
    </w:p>
    <w:p w14:paraId="0ED5D781" w14:textId="77777777" w:rsidR="00773120" w:rsidRDefault="00773120" w:rsidP="00773120">
      <w:pPr>
        <w:pStyle w:val="-"/>
        <w:keepNext/>
        <w:rPr>
          <w:rtl/>
        </w:rPr>
      </w:pPr>
      <w:bookmarkStart w:id="1442" w:name="_ETM_Q1_3373600"/>
      <w:bookmarkStart w:id="1443" w:name="_ETM_Q1_3373674"/>
      <w:bookmarkEnd w:id="1442"/>
      <w:bookmarkEnd w:id="1443"/>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3CB93758" w14:textId="77777777" w:rsidR="00773120" w:rsidRDefault="00773120" w:rsidP="00773120">
      <w:pPr>
        <w:pStyle w:val="KeepWithNext"/>
        <w:rPr>
          <w:rtl/>
          <w:lang w:eastAsia="he-IL"/>
        </w:rPr>
      </w:pPr>
    </w:p>
    <w:p w14:paraId="288D0FC0" w14:textId="77777777" w:rsidR="00773120" w:rsidRDefault="00773120" w:rsidP="00773120">
      <w:pPr>
        <w:rPr>
          <w:rtl/>
          <w:lang w:eastAsia="he-IL"/>
        </w:rPr>
      </w:pPr>
      <w:r>
        <w:rPr>
          <w:rtl/>
          <w:lang w:eastAsia="he-IL"/>
        </w:rPr>
        <w:t xml:space="preserve">זה 20% מכלל הילדים. </w:t>
      </w:r>
    </w:p>
    <w:p w14:paraId="46A1F7FD" w14:textId="77777777" w:rsidR="00773120" w:rsidRDefault="00773120" w:rsidP="00773120">
      <w:pPr>
        <w:rPr>
          <w:rtl/>
          <w:lang w:eastAsia="he-IL"/>
        </w:rPr>
      </w:pPr>
      <w:bookmarkStart w:id="1444" w:name="_ETM_Q1_3376276"/>
      <w:bookmarkStart w:id="1445" w:name="_ETM_Q1_3376341"/>
      <w:bookmarkEnd w:id="1444"/>
      <w:bookmarkEnd w:id="1445"/>
    </w:p>
    <w:p w14:paraId="4EB38A70" w14:textId="77777777" w:rsidR="00773120" w:rsidRDefault="00773120" w:rsidP="00773120">
      <w:pPr>
        <w:pStyle w:val="afb"/>
        <w:keepNext/>
        <w:rPr>
          <w:rtl/>
          <w:lang w:eastAsia="he-IL"/>
        </w:rPr>
      </w:pPr>
      <w:bookmarkStart w:id="1446" w:name="ET_guest_720407_72"/>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446"/>
    </w:p>
    <w:p w14:paraId="58D2C93F" w14:textId="77777777" w:rsidR="00773120" w:rsidRDefault="00773120" w:rsidP="00773120">
      <w:pPr>
        <w:pStyle w:val="KeepWithNext"/>
        <w:rPr>
          <w:rtl/>
          <w:lang w:eastAsia="he-IL"/>
        </w:rPr>
      </w:pPr>
    </w:p>
    <w:p w14:paraId="297F5892" w14:textId="77777777" w:rsidR="00773120" w:rsidRDefault="00773120" w:rsidP="00773120">
      <w:pPr>
        <w:rPr>
          <w:rtl/>
          <w:lang w:eastAsia="he-IL"/>
        </w:rPr>
      </w:pPr>
      <w:bookmarkStart w:id="1447" w:name="_ETM_Q1_3382120"/>
      <w:bookmarkStart w:id="1448" w:name="_ETM_Q1_3382152"/>
      <w:bookmarkEnd w:id="1447"/>
      <w:bookmarkEnd w:id="1448"/>
      <w:r>
        <w:rPr>
          <w:rtl/>
          <w:lang w:eastAsia="he-IL"/>
        </w:rPr>
        <w:t xml:space="preserve">מה קורה עם הילדים </w:t>
      </w:r>
      <w:bookmarkStart w:id="1449" w:name="_ETM_Q1_3380009"/>
      <w:bookmarkEnd w:id="1449"/>
      <w:r>
        <w:rPr>
          <w:rtl/>
          <w:lang w:eastAsia="he-IL"/>
        </w:rPr>
        <w:t xml:space="preserve">האחרים? אנחנו פעלנו גם בשולחן העגול ואפילו בשיחות אישיות </w:t>
      </w:r>
      <w:bookmarkStart w:id="1450" w:name="_ETM_Q1_3390010"/>
      <w:bookmarkEnd w:id="1450"/>
      <w:r>
        <w:rPr>
          <w:rtl/>
          <w:lang w:eastAsia="he-IL"/>
        </w:rPr>
        <w:t xml:space="preserve">עם הרשויות לאפשר לתלמידים האלה להגיע למסגרות החינוך. </w:t>
      </w:r>
      <w:bookmarkStart w:id="1451" w:name="_ETM_Q1_3395147"/>
      <w:bookmarkStart w:id="1452" w:name="_ETM_Q1_3398947"/>
      <w:bookmarkStart w:id="1453" w:name="_ETM_Q1_3399007"/>
      <w:bookmarkStart w:id="1454" w:name="_ETM_Q1_3400872"/>
      <w:bookmarkEnd w:id="1451"/>
      <w:bookmarkEnd w:id="1452"/>
      <w:bookmarkEnd w:id="1453"/>
      <w:bookmarkEnd w:id="1454"/>
    </w:p>
    <w:p w14:paraId="157594FC" w14:textId="77777777" w:rsidR="00773120" w:rsidRDefault="00773120" w:rsidP="00773120">
      <w:pPr>
        <w:rPr>
          <w:rtl/>
          <w:lang w:eastAsia="he-IL"/>
        </w:rPr>
      </w:pPr>
      <w:bookmarkStart w:id="1455" w:name="_ETM_Q1_3395419"/>
      <w:bookmarkStart w:id="1456" w:name="_ETM_Q1_3395511"/>
      <w:bookmarkEnd w:id="1455"/>
      <w:bookmarkEnd w:id="1456"/>
    </w:p>
    <w:p w14:paraId="5AE14703" w14:textId="77777777" w:rsidR="00773120" w:rsidRDefault="00773120" w:rsidP="00773120">
      <w:pPr>
        <w:pStyle w:val="a5"/>
        <w:keepNext/>
        <w:rPr>
          <w:rtl/>
        </w:rPr>
      </w:pPr>
      <w:bookmarkStart w:id="1457" w:name="_ETM_Q1_3398545"/>
      <w:bookmarkStart w:id="1458" w:name="ET_speaker_6050_73"/>
      <w:bookmarkEnd w:id="1457"/>
      <w:r>
        <w:rPr>
          <w:rStyle w:val="TagStyle"/>
          <w:rFonts w:hint="cs"/>
          <w:rtl/>
        </w:rPr>
        <w:t xml:space="preserve"> &lt;&lt; דובר &gt;&gt; </w:t>
      </w:r>
      <w:r>
        <w:rPr>
          <w:rFonts w:hint="cs"/>
          <w:rtl/>
        </w:rPr>
        <w:t>אליהו ברוכי (יהדות התורה):</w:t>
      </w:r>
      <w:r>
        <w:rPr>
          <w:rStyle w:val="TagStyle"/>
          <w:rFonts w:hint="cs"/>
          <w:rtl/>
        </w:rPr>
        <w:t xml:space="preserve"> &lt;&lt; דובר &gt;&gt;</w:t>
      </w:r>
      <w:r>
        <w:rPr>
          <w:rFonts w:hint="cs"/>
          <w:rtl/>
        </w:rPr>
        <w:t xml:space="preserve">   </w:t>
      </w:r>
      <w:bookmarkEnd w:id="1458"/>
    </w:p>
    <w:p w14:paraId="0F6E122A" w14:textId="77777777" w:rsidR="00773120" w:rsidRDefault="00773120" w:rsidP="00773120">
      <w:pPr>
        <w:pStyle w:val="KeepWithNext"/>
        <w:rPr>
          <w:rtl/>
          <w:lang w:eastAsia="he-IL"/>
        </w:rPr>
      </w:pPr>
    </w:p>
    <w:p w14:paraId="0CBB8118" w14:textId="77777777" w:rsidR="00773120" w:rsidRDefault="00773120" w:rsidP="00773120">
      <w:pPr>
        <w:rPr>
          <w:rtl/>
          <w:lang w:eastAsia="he-IL"/>
        </w:rPr>
      </w:pPr>
      <w:bookmarkStart w:id="1459" w:name="_ETM_Q1_3401234"/>
      <w:bookmarkStart w:id="1460" w:name="_ETM_Q1_3401275"/>
      <w:bookmarkEnd w:id="1459"/>
      <w:bookmarkEnd w:id="1460"/>
      <w:r>
        <w:rPr>
          <w:rtl/>
          <w:lang w:eastAsia="he-IL"/>
        </w:rPr>
        <w:t xml:space="preserve">הם גם לא הגיעו </w:t>
      </w:r>
      <w:bookmarkStart w:id="1461" w:name="_ETM_Q1_3403310"/>
      <w:bookmarkEnd w:id="1461"/>
      <w:r>
        <w:rPr>
          <w:rtl/>
          <w:lang w:eastAsia="he-IL"/>
        </w:rPr>
        <w:t xml:space="preserve">לבית הספר וגם לא מקבלים תזונה, לא קיבלו כפליים. </w:t>
      </w:r>
    </w:p>
    <w:p w14:paraId="1054332A" w14:textId="77777777" w:rsidR="00773120" w:rsidRDefault="00773120" w:rsidP="00773120">
      <w:pPr>
        <w:rPr>
          <w:rtl/>
          <w:lang w:eastAsia="he-IL"/>
        </w:rPr>
      </w:pPr>
      <w:bookmarkStart w:id="1462" w:name="_ETM_Q1_3404268"/>
      <w:bookmarkStart w:id="1463" w:name="_ETM_Q1_3404325"/>
      <w:bookmarkEnd w:id="1462"/>
      <w:bookmarkEnd w:id="1463"/>
    </w:p>
    <w:p w14:paraId="093B83A4" w14:textId="77777777" w:rsidR="00773120" w:rsidRDefault="00773120" w:rsidP="00773120">
      <w:pPr>
        <w:pStyle w:val="a5"/>
        <w:keepNext/>
        <w:rPr>
          <w:rtl/>
        </w:rPr>
      </w:pPr>
      <w:bookmarkStart w:id="1464" w:name="ET_speaker_6231_195"/>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464"/>
    </w:p>
    <w:p w14:paraId="4B35D297" w14:textId="77777777" w:rsidR="00773120" w:rsidRDefault="00773120" w:rsidP="00773120">
      <w:pPr>
        <w:pStyle w:val="KeepWithNext"/>
        <w:rPr>
          <w:rtl/>
          <w:lang w:eastAsia="he-IL"/>
        </w:rPr>
      </w:pPr>
    </w:p>
    <w:p w14:paraId="6ADCC48B" w14:textId="77777777" w:rsidR="00773120" w:rsidRDefault="00773120" w:rsidP="00773120">
      <w:pPr>
        <w:rPr>
          <w:rtl/>
          <w:lang w:eastAsia="he-IL"/>
        </w:rPr>
      </w:pPr>
      <w:bookmarkStart w:id="1465" w:name="_ETM_Q1_3402124"/>
      <w:bookmarkStart w:id="1466" w:name="_ETM_Q1_3402172"/>
      <w:bookmarkEnd w:id="1465"/>
      <w:bookmarkEnd w:id="1466"/>
      <w:r>
        <w:rPr>
          <w:rtl/>
          <w:lang w:eastAsia="he-IL"/>
        </w:rPr>
        <w:t xml:space="preserve">לא, הוא אומר להגיע לבתי </w:t>
      </w:r>
      <w:bookmarkStart w:id="1467" w:name="_ETM_Q1_3404731"/>
      <w:bookmarkEnd w:id="1467"/>
      <w:r>
        <w:rPr>
          <w:rtl/>
          <w:lang w:eastAsia="he-IL"/>
        </w:rPr>
        <w:t xml:space="preserve">הספר רק לקבל אוכל. </w:t>
      </w:r>
    </w:p>
    <w:p w14:paraId="326CF299" w14:textId="77777777" w:rsidR="00773120" w:rsidRDefault="00773120" w:rsidP="00773120">
      <w:pPr>
        <w:rPr>
          <w:rtl/>
          <w:lang w:eastAsia="he-IL"/>
        </w:rPr>
      </w:pPr>
      <w:bookmarkStart w:id="1468" w:name="_ETM_Q1_3402817"/>
      <w:bookmarkStart w:id="1469" w:name="_ETM_Q1_3402890"/>
      <w:bookmarkEnd w:id="1468"/>
      <w:bookmarkEnd w:id="1469"/>
    </w:p>
    <w:p w14:paraId="18A392DA" w14:textId="77777777" w:rsidR="00773120" w:rsidRDefault="00773120" w:rsidP="00773120">
      <w:pPr>
        <w:pStyle w:val="af8"/>
        <w:keepNext/>
        <w:rPr>
          <w:rtl/>
        </w:rPr>
      </w:pPr>
      <w:bookmarkStart w:id="1470" w:name="ET_yor_6053_196"/>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470"/>
    </w:p>
    <w:p w14:paraId="564582AC" w14:textId="77777777" w:rsidR="00773120" w:rsidRDefault="00773120" w:rsidP="00773120">
      <w:pPr>
        <w:pStyle w:val="KeepWithNext"/>
        <w:rPr>
          <w:rtl/>
          <w:lang w:eastAsia="he-IL"/>
        </w:rPr>
      </w:pPr>
    </w:p>
    <w:p w14:paraId="43B2D348" w14:textId="77777777" w:rsidR="00773120" w:rsidRDefault="00773120" w:rsidP="00773120">
      <w:pPr>
        <w:rPr>
          <w:rtl/>
          <w:lang w:eastAsia="he-IL"/>
        </w:rPr>
      </w:pPr>
      <w:bookmarkStart w:id="1471" w:name="_ETM_Q1_3407234"/>
      <w:bookmarkStart w:id="1472" w:name="_ETM_Q1_3404412"/>
      <w:bookmarkStart w:id="1473" w:name="_ETM_Q1_3404466"/>
      <w:bookmarkStart w:id="1474" w:name="_ETM_Q1_3409932"/>
      <w:bookmarkEnd w:id="1471"/>
      <w:bookmarkEnd w:id="1472"/>
      <w:bookmarkEnd w:id="1473"/>
      <w:bookmarkEnd w:id="1474"/>
      <w:r>
        <w:rPr>
          <w:rtl/>
          <w:lang w:eastAsia="he-IL"/>
        </w:rPr>
        <w:t xml:space="preserve">חיים, אני אומר לך את האמת, אני לא </w:t>
      </w:r>
      <w:bookmarkStart w:id="1475" w:name="_ETM_Q1_3415474"/>
      <w:bookmarkEnd w:id="1475"/>
      <w:r>
        <w:rPr>
          <w:rtl/>
          <w:lang w:eastAsia="he-IL"/>
        </w:rPr>
        <w:t xml:space="preserve">יכול לישון בלילה, כשאני יודע שילד הולך לישון בלי אוכל. </w:t>
      </w:r>
      <w:bookmarkStart w:id="1476" w:name="_ETM_Q1_3420891"/>
      <w:bookmarkEnd w:id="1476"/>
      <w:r>
        <w:rPr>
          <w:rtl/>
          <w:lang w:eastAsia="he-IL"/>
        </w:rPr>
        <w:t xml:space="preserve">אותם תלמידים – כשהם נמצאים במסגרת החינוך, אני יודע שגם אם הם לא לומדים, גם </w:t>
      </w:r>
      <w:bookmarkStart w:id="1477" w:name="_ETM_Q1_3427531"/>
      <w:bookmarkEnd w:id="1477"/>
      <w:r>
        <w:rPr>
          <w:rtl/>
          <w:lang w:eastAsia="he-IL"/>
        </w:rPr>
        <w:t xml:space="preserve">אם יש להם </w:t>
      </w:r>
      <w:bookmarkStart w:id="1478" w:name="_ETM_Q1_3428027"/>
      <w:bookmarkEnd w:id="1478"/>
      <w:r>
        <w:rPr>
          <w:rtl/>
          <w:lang w:eastAsia="he-IL"/>
        </w:rPr>
        <w:t xml:space="preserve">קושי בבית והם לא אכלו טוב בלילה, אני יודע שלפחות אחרי שיאכלו, הם </w:t>
      </w:r>
      <w:bookmarkStart w:id="1479" w:name="_ETM_Q1_3435242"/>
      <w:bookmarkEnd w:id="1479"/>
      <w:r>
        <w:rPr>
          <w:rtl/>
          <w:lang w:eastAsia="he-IL"/>
        </w:rPr>
        <w:t xml:space="preserve">יוכלו ללמוד חלק </w:t>
      </w:r>
      <w:proofErr w:type="spellStart"/>
      <w:r>
        <w:rPr>
          <w:rtl/>
          <w:lang w:eastAsia="he-IL"/>
        </w:rPr>
        <w:t>מהתכניות</w:t>
      </w:r>
      <w:proofErr w:type="spellEnd"/>
      <w:r>
        <w:rPr>
          <w:rtl/>
          <w:lang w:eastAsia="he-IL"/>
        </w:rPr>
        <w:t>. מה קורה עם 50% מהילדים האלה</w:t>
      </w:r>
      <w:bookmarkStart w:id="1480" w:name="_ETM_Q1_3442537"/>
      <w:bookmarkEnd w:id="1480"/>
      <w:r>
        <w:rPr>
          <w:rtl/>
          <w:lang w:eastAsia="he-IL"/>
        </w:rPr>
        <w:t xml:space="preserve"> – אני לא מדבר עכשיו כשיש </w:t>
      </w:r>
      <w:bookmarkStart w:id="1481" w:name="_ETM_Q1_3444687"/>
      <w:bookmarkEnd w:id="1481"/>
      <w:r>
        <w:rPr>
          <w:rtl/>
          <w:lang w:eastAsia="he-IL"/>
        </w:rPr>
        <w:t xml:space="preserve">חזרה ללימודים, אבל באותה תקופה שהם לא היו, הם לא קיבלו </w:t>
      </w:r>
      <w:bookmarkStart w:id="1482" w:name="_ETM_Q1_3448235"/>
      <w:bookmarkEnd w:id="1482"/>
      <w:r>
        <w:rPr>
          <w:rtl/>
          <w:lang w:eastAsia="he-IL"/>
        </w:rPr>
        <w:t>בכלל אוכל?</w:t>
      </w:r>
    </w:p>
    <w:p w14:paraId="3E603FFB" w14:textId="77777777" w:rsidR="00773120" w:rsidRDefault="00773120" w:rsidP="00773120">
      <w:pPr>
        <w:rPr>
          <w:rtl/>
          <w:lang w:eastAsia="he-IL"/>
        </w:rPr>
      </w:pPr>
      <w:bookmarkStart w:id="1483" w:name="_ETM_Q1_3450267"/>
      <w:bookmarkStart w:id="1484" w:name="_ETM_Q1_3450325"/>
      <w:bookmarkStart w:id="1485" w:name="_ETM_Q1_3453314"/>
      <w:bookmarkEnd w:id="1483"/>
      <w:bookmarkEnd w:id="1484"/>
      <w:bookmarkEnd w:id="1485"/>
    </w:p>
    <w:p w14:paraId="0D835D53" w14:textId="77777777" w:rsidR="00773120" w:rsidRDefault="00773120" w:rsidP="00773120">
      <w:pPr>
        <w:pStyle w:val="afb"/>
        <w:keepNext/>
        <w:rPr>
          <w:rtl/>
          <w:lang w:eastAsia="he-IL"/>
        </w:rPr>
      </w:pPr>
      <w:bookmarkStart w:id="1486" w:name="ET_guest_720407_75"/>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486"/>
    </w:p>
    <w:p w14:paraId="039FE42A" w14:textId="77777777" w:rsidR="00773120" w:rsidRDefault="00773120" w:rsidP="00773120">
      <w:pPr>
        <w:pStyle w:val="KeepWithNext"/>
        <w:rPr>
          <w:rtl/>
          <w:lang w:eastAsia="he-IL"/>
        </w:rPr>
      </w:pPr>
    </w:p>
    <w:p w14:paraId="2800DCC7" w14:textId="77777777" w:rsidR="00773120" w:rsidRDefault="00773120" w:rsidP="00773120">
      <w:pPr>
        <w:rPr>
          <w:rtl/>
          <w:lang w:eastAsia="he-IL"/>
        </w:rPr>
      </w:pPr>
      <w:bookmarkStart w:id="1487" w:name="_ETM_Q1_3453761"/>
      <w:bookmarkStart w:id="1488" w:name="_ETM_Q1_3453786"/>
      <w:bookmarkEnd w:id="1487"/>
      <w:bookmarkEnd w:id="1488"/>
      <w:r>
        <w:rPr>
          <w:rtl/>
          <w:lang w:eastAsia="he-IL"/>
        </w:rPr>
        <w:t xml:space="preserve">לא קיבלו. </w:t>
      </w:r>
    </w:p>
    <w:p w14:paraId="442276A4" w14:textId="77777777" w:rsidR="00773120" w:rsidRDefault="00773120" w:rsidP="00773120">
      <w:pPr>
        <w:rPr>
          <w:rtl/>
          <w:lang w:eastAsia="he-IL"/>
        </w:rPr>
      </w:pPr>
      <w:bookmarkStart w:id="1489" w:name="_ETM_Q1_3455130"/>
      <w:bookmarkStart w:id="1490" w:name="_ETM_Q1_3455197"/>
      <w:bookmarkEnd w:id="1489"/>
      <w:bookmarkEnd w:id="1490"/>
    </w:p>
    <w:p w14:paraId="792E3BD4" w14:textId="77777777" w:rsidR="00773120" w:rsidRDefault="00773120" w:rsidP="00773120">
      <w:pPr>
        <w:pStyle w:val="af8"/>
        <w:keepNext/>
        <w:rPr>
          <w:rtl/>
        </w:rPr>
      </w:pPr>
      <w:bookmarkStart w:id="1491" w:name="ET_yor_6053_19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491"/>
    </w:p>
    <w:p w14:paraId="7DBA3470" w14:textId="77777777" w:rsidR="00773120" w:rsidRDefault="00773120" w:rsidP="00773120">
      <w:pPr>
        <w:pStyle w:val="KeepWithNext"/>
        <w:rPr>
          <w:rtl/>
          <w:lang w:eastAsia="he-IL"/>
        </w:rPr>
      </w:pPr>
    </w:p>
    <w:p w14:paraId="6B7AB9C6" w14:textId="77777777" w:rsidR="00773120" w:rsidRDefault="00773120" w:rsidP="00773120">
      <w:pPr>
        <w:rPr>
          <w:rtl/>
          <w:lang w:eastAsia="he-IL"/>
        </w:rPr>
      </w:pPr>
      <w:bookmarkStart w:id="1492" w:name="_ETM_Q1_3453855"/>
      <w:bookmarkStart w:id="1493" w:name="_ETM_Q1_3453954"/>
      <w:bookmarkEnd w:id="1492"/>
      <w:bookmarkEnd w:id="1493"/>
      <w:r>
        <w:rPr>
          <w:rtl/>
          <w:lang w:eastAsia="he-IL"/>
        </w:rPr>
        <w:t>חיים, חשבתם על איזשהו מנגנון, שהם י</w:t>
      </w:r>
      <w:bookmarkStart w:id="1494" w:name="_ETM_Q1_3457126"/>
      <w:bookmarkEnd w:id="1494"/>
      <w:r>
        <w:rPr>
          <w:rtl/>
          <w:lang w:eastAsia="he-IL"/>
        </w:rPr>
        <w:t>וכלו דרך המשפחות להגיע לבתי הספר וכן לקבל?</w:t>
      </w:r>
    </w:p>
    <w:p w14:paraId="5E35E254" w14:textId="77777777" w:rsidR="00773120" w:rsidRDefault="00773120" w:rsidP="00773120">
      <w:pPr>
        <w:rPr>
          <w:rtl/>
          <w:lang w:eastAsia="he-IL"/>
        </w:rPr>
      </w:pPr>
    </w:p>
    <w:p w14:paraId="5438A507" w14:textId="77777777" w:rsidR="00773120" w:rsidRDefault="00773120" w:rsidP="00773120">
      <w:pPr>
        <w:pStyle w:val="-"/>
        <w:keepNext/>
        <w:rPr>
          <w:rtl/>
        </w:rPr>
      </w:pPr>
      <w:bookmarkStart w:id="1495" w:name="_ETM_Q1_3451616"/>
      <w:bookmarkStart w:id="1496" w:name="_ETM_Q1_3460963"/>
      <w:bookmarkStart w:id="1497" w:name="_ETM_Q1_3461021"/>
      <w:bookmarkStart w:id="1498" w:name="ET_speakercontinue_720407_77"/>
      <w:bookmarkEnd w:id="1495"/>
      <w:bookmarkEnd w:id="1496"/>
      <w:bookmarkEnd w:id="1497"/>
      <w:r>
        <w:rPr>
          <w:rStyle w:val="TagStyle"/>
          <w:rFonts w:hint="cs"/>
          <w:rtl/>
        </w:rPr>
        <w:t xml:space="preserve"> &lt;&lt; דובר_המשך &gt;&gt; </w:t>
      </w:r>
      <w:r>
        <w:rPr>
          <w:rFonts w:hint="cs"/>
          <w:rtl/>
        </w:rPr>
        <w:t>חיים מויאל:</w:t>
      </w:r>
      <w:r>
        <w:rPr>
          <w:rStyle w:val="TagStyle"/>
          <w:rFonts w:hint="cs"/>
          <w:rtl/>
        </w:rPr>
        <w:t xml:space="preserve"> &lt;&lt; דובר_המשך &gt;&gt;</w:t>
      </w:r>
      <w:r>
        <w:rPr>
          <w:rFonts w:hint="cs"/>
          <w:rtl/>
        </w:rPr>
        <w:t xml:space="preserve">   </w:t>
      </w:r>
      <w:bookmarkEnd w:id="1498"/>
    </w:p>
    <w:p w14:paraId="1C1FE8B1" w14:textId="77777777" w:rsidR="00773120" w:rsidRDefault="00773120" w:rsidP="00773120">
      <w:pPr>
        <w:pStyle w:val="KeepWithNext"/>
        <w:rPr>
          <w:rtl/>
          <w:lang w:eastAsia="he-IL"/>
        </w:rPr>
      </w:pPr>
    </w:p>
    <w:p w14:paraId="0F2E9E67" w14:textId="77777777" w:rsidR="00773120" w:rsidRDefault="00773120" w:rsidP="00773120">
      <w:pPr>
        <w:rPr>
          <w:rtl/>
          <w:lang w:eastAsia="he-IL"/>
        </w:rPr>
      </w:pPr>
      <w:bookmarkStart w:id="1499" w:name="_ETM_Q1_3461870"/>
      <w:bookmarkEnd w:id="1499"/>
      <w:r>
        <w:rPr>
          <w:rtl/>
          <w:lang w:eastAsia="he-IL"/>
        </w:rPr>
        <w:t>בוודאי</w:t>
      </w:r>
      <w:bookmarkStart w:id="1500" w:name="_ETM_Q1_3463271"/>
      <w:bookmarkEnd w:id="1500"/>
      <w:r>
        <w:rPr>
          <w:rtl/>
          <w:lang w:eastAsia="he-IL"/>
        </w:rPr>
        <w:t xml:space="preserve">, אנחנו מדברים על אוכל, </w:t>
      </w:r>
      <w:bookmarkStart w:id="1501" w:name="_ETM_Q1_3472459"/>
      <w:bookmarkEnd w:id="1501"/>
      <w:r>
        <w:rPr>
          <w:rtl/>
          <w:lang w:eastAsia="he-IL"/>
        </w:rPr>
        <w:t xml:space="preserve">על תזונה. בעיניי יש שלושה מרכיבים מאוד מאוד חשובים, שהם </w:t>
      </w:r>
      <w:bookmarkStart w:id="1502" w:name="_ETM_Q1_3478594"/>
      <w:bookmarkEnd w:id="1502"/>
      <w:r>
        <w:rPr>
          <w:rtl/>
          <w:lang w:eastAsia="he-IL"/>
        </w:rPr>
        <w:t xml:space="preserve">בתוך התזונה הרגשית, התזונה הלימודית והתזונה הפיסית של אוכל. בית הספר עושה </w:t>
      </w:r>
      <w:bookmarkStart w:id="1503" w:name="_ETM_Q1_3487111"/>
      <w:bookmarkEnd w:id="1503"/>
      <w:r>
        <w:rPr>
          <w:rtl/>
          <w:lang w:eastAsia="he-IL"/>
        </w:rPr>
        <w:t xml:space="preserve">את הפעולה הזאת. אני חושב שבית הספר הוא מרכז הוליסטי, </w:t>
      </w:r>
      <w:bookmarkStart w:id="1504" w:name="_ETM_Q1_3493241"/>
      <w:bookmarkEnd w:id="1504"/>
      <w:r>
        <w:rPr>
          <w:rtl/>
          <w:lang w:eastAsia="he-IL"/>
        </w:rPr>
        <w:t xml:space="preserve">שצריך לתת מענים. </w:t>
      </w:r>
    </w:p>
    <w:p w14:paraId="0A7F8F91" w14:textId="77777777" w:rsidR="00773120" w:rsidRDefault="00773120" w:rsidP="00773120">
      <w:pPr>
        <w:rPr>
          <w:rtl/>
          <w:lang w:eastAsia="he-IL"/>
        </w:rPr>
      </w:pPr>
      <w:bookmarkStart w:id="1505" w:name="_ETM_Q1_3493056"/>
      <w:bookmarkStart w:id="1506" w:name="_ETM_Q1_3493094"/>
      <w:bookmarkEnd w:id="1505"/>
      <w:bookmarkEnd w:id="1506"/>
    </w:p>
    <w:p w14:paraId="5AB35F5A" w14:textId="77777777" w:rsidR="00773120" w:rsidRDefault="00773120" w:rsidP="00773120">
      <w:pPr>
        <w:rPr>
          <w:rtl/>
          <w:lang w:eastAsia="he-IL"/>
        </w:rPr>
      </w:pPr>
      <w:bookmarkStart w:id="1507" w:name="_ETM_Q1_3493192"/>
      <w:bookmarkStart w:id="1508" w:name="_ETM_Q1_3493249"/>
      <w:bookmarkEnd w:id="1507"/>
      <w:bookmarkEnd w:id="1508"/>
      <w:r>
        <w:rPr>
          <w:rtl/>
          <w:lang w:eastAsia="he-IL"/>
        </w:rPr>
        <w:t xml:space="preserve">בשבוע שעבר שמעתי בשולחן העגול מנציגת </w:t>
      </w:r>
      <w:bookmarkStart w:id="1509" w:name="_ETM_Q1_3497288"/>
      <w:bookmarkEnd w:id="1509"/>
      <w:r>
        <w:rPr>
          <w:rtl/>
          <w:lang w:eastAsia="he-IL"/>
        </w:rPr>
        <w:t xml:space="preserve">הרווחה, של-20% מהילדים יש פגיעה כזאת או </w:t>
      </w:r>
      <w:bookmarkStart w:id="1510" w:name="_ETM_Q1_3500362"/>
      <w:bookmarkEnd w:id="1510"/>
      <w:r>
        <w:rPr>
          <w:rtl/>
          <w:lang w:eastAsia="he-IL"/>
        </w:rPr>
        <w:t xml:space="preserve">אחרת בתוך המשפחה, כלומר – מה שניסינו לעשות, וזאת </w:t>
      </w:r>
      <w:proofErr w:type="spellStart"/>
      <w:r>
        <w:rPr>
          <w:rtl/>
          <w:lang w:eastAsia="he-IL"/>
        </w:rPr>
        <w:t>התכנית</w:t>
      </w:r>
      <w:proofErr w:type="spellEnd"/>
      <w:r>
        <w:rPr>
          <w:rtl/>
          <w:lang w:eastAsia="he-IL"/>
        </w:rPr>
        <w:t xml:space="preserve">, </w:t>
      </w:r>
      <w:bookmarkStart w:id="1511" w:name="_ETM_Q1_3506746"/>
      <w:bookmarkEnd w:id="1511"/>
      <w:r>
        <w:rPr>
          <w:rtl/>
          <w:lang w:eastAsia="he-IL"/>
        </w:rPr>
        <w:t xml:space="preserve">זה ללחוץ ולפעול כדי להביא את הילדים האלה להפוגות בתוך בית הספר, </w:t>
      </w:r>
      <w:bookmarkStart w:id="1512" w:name="_ETM_Q1_3513551"/>
      <w:bookmarkEnd w:id="1512"/>
      <w:r>
        <w:rPr>
          <w:rtl/>
          <w:lang w:eastAsia="he-IL"/>
        </w:rPr>
        <w:t xml:space="preserve">שבו הם יקבלו אוכל. דרך אגב, גם באזורים המאוד מאוד מסוכנים פיקוד </w:t>
      </w:r>
      <w:bookmarkStart w:id="1513" w:name="_ETM_Q1_3519112"/>
      <w:bookmarkEnd w:id="1513"/>
      <w:r>
        <w:rPr>
          <w:rtl/>
          <w:lang w:eastAsia="he-IL"/>
        </w:rPr>
        <w:t xml:space="preserve">העורף </w:t>
      </w:r>
      <w:bookmarkStart w:id="1514" w:name="_ETM_Q1_3534364"/>
      <w:bookmarkStart w:id="1515" w:name="_ETM_Q1_3534429"/>
      <w:bookmarkStart w:id="1516" w:name="_ETM_Q1_3534677"/>
      <w:bookmarkStart w:id="1517" w:name="_ETM_Q1_3534736"/>
      <w:bookmarkEnd w:id="1514"/>
      <w:bookmarkEnd w:id="1515"/>
      <w:bookmarkEnd w:id="1516"/>
      <w:bookmarkEnd w:id="1517"/>
      <w:r>
        <w:rPr>
          <w:rtl/>
          <w:lang w:eastAsia="he-IL"/>
        </w:rPr>
        <w:t xml:space="preserve">מאפשר להביא ילדים להפוגות במספרים של 50 ילד, 100 </w:t>
      </w:r>
      <w:bookmarkStart w:id="1518" w:name="_ETM_Q1_3526591"/>
      <w:bookmarkEnd w:id="1518"/>
      <w:r>
        <w:rPr>
          <w:rtl/>
          <w:lang w:eastAsia="he-IL"/>
        </w:rPr>
        <w:t>ילד, זה תלוי באיזה אזור. הצענו, לא משנה באיזה</w:t>
      </w:r>
      <w:bookmarkStart w:id="1519" w:name="_ETM_Q1_3532378"/>
      <w:bookmarkEnd w:id="1519"/>
      <w:r>
        <w:rPr>
          <w:rtl/>
          <w:lang w:eastAsia="he-IL"/>
        </w:rPr>
        <w:t xml:space="preserve"> שעה, שנוכל להזין את הילדים הללו שיגיעו ויקבלו עוד </w:t>
      </w:r>
      <w:bookmarkStart w:id="1520" w:name="_ETM_Q1_3539514"/>
      <w:bookmarkEnd w:id="1520"/>
      <w:r>
        <w:rPr>
          <w:rtl/>
          <w:lang w:eastAsia="he-IL"/>
        </w:rPr>
        <w:t xml:space="preserve">משהו. זאת נקודה מאוד מאוד חשובה ומרכזית.  </w:t>
      </w:r>
    </w:p>
    <w:p w14:paraId="2E5DE9F2" w14:textId="77777777" w:rsidR="00773120" w:rsidRDefault="00773120" w:rsidP="00773120">
      <w:pPr>
        <w:rPr>
          <w:rtl/>
          <w:lang w:eastAsia="he-IL"/>
        </w:rPr>
      </w:pPr>
      <w:bookmarkStart w:id="1521" w:name="_ETM_Q1_3542405"/>
      <w:bookmarkStart w:id="1522" w:name="_ETM_Q1_3542460"/>
      <w:bookmarkStart w:id="1523" w:name="_ETM_Q1_3543462"/>
      <w:bookmarkEnd w:id="1521"/>
      <w:bookmarkEnd w:id="1522"/>
      <w:bookmarkEnd w:id="1523"/>
    </w:p>
    <w:p w14:paraId="63E4B21E" w14:textId="77777777" w:rsidR="00773120" w:rsidRDefault="00773120" w:rsidP="00773120">
      <w:pPr>
        <w:pStyle w:val="a5"/>
        <w:keepNext/>
        <w:rPr>
          <w:rtl/>
        </w:rPr>
      </w:pPr>
      <w:bookmarkStart w:id="1524" w:name="ET_speaker_6231_78"/>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524"/>
    </w:p>
    <w:p w14:paraId="5792147F" w14:textId="77777777" w:rsidR="00773120" w:rsidRDefault="00773120" w:rsidP="00773120">
      <w:pPr>
        <w:pStyle w:val="KeepWithNext"/>
        <w:rPr>
          <w:rtl/>
          <w:lang w:eastAsia="he-IL"/>
        </w:rPr>
      </w:pPr>
    </w:p>
    <w:p w14:paraId="1A291FAF" w14:textId="77777777" w:rsidR="00773120" w:rsidRDefault="00773120" w:rsidP="00773120">
      <w:pPr>
        <w:rPr>
          <w:rtl/>
          <w:lang w:eastAsia="he-IL"/>
        </w:rPr>
      </w:pPr>
      <w:bookmarkStart w:id="1525" w:name="_ETM_Q1_3543927"/>
      <w:bookmarkStart w:id="1526" w:name="_ETM_Q1_3543957"/>
      <w:bookmarkEnd w:id="1525"/>
      <w:bookmarkEnd w:id="1526"/>
      <w:r>
        <w:rPr>
          <w:rtl/>
          <w:lang w:eastAsia="he-IL"/>
        </w:rPr>
        <w:t xml:space="preserve">אבל חיים, אני רוצה להגיב לרעיון הזה </w:t>
      </w:r>
      <w:bookmarkStart w:id="1527" w:name="_ETM_Q1_3546229"/>
      <w:bookmarkEnd w:id="1527"/>
      <w:r>
        <w:rPr>
          <w:rtl/>
          <w:lang w:eastAsia="he-IL"/>
        </w:rPr>
        <w:t xml:space="preserve">שלכם. אם הם לא מגיעים לבית הספר מסיבה זו ואחרת, </w:t>
      </w:r>
      <w:bookmarkStart w:id="1528" w:name="_ETM_Q1_3553608"/>
      <w:bookmarkEnd w:id="1528"/>
      <w:r>
        <w:rPr>
          <w:rtl/>
          <w:lang w:eastAsia="he-IL"/>
        </w:rPr>
        <w:t xml:space="preserve">הסיכוי שהם יגיעו לבית הספר אך </w:t>
      </w:r>
      <w:bookmarkStart w:id="1529" w:name="_ETM_Q1_3553133"/>
      <w:bookmarkEnd w:id="1529"/>
      <w:r>
        <w:rPr>
          <w:rtl/>
          <w:lang w:eastAsia="he-IL"/>
        </w:rPr>
        <w:t xml:space="preserve">ורק לקחת ארוחה הוא קלוש, בעיניי. אתה מסכן אותם, אם </w:t>
      </w:r>
      <w:bookmarkStart w:id="1530" w:name="_ETM_Q1_3558581"/>
      <w:bookmarkEnd w:id="1530"/>
      <w:r>
        <w:rPr>
          <w:rtl/>
          <w:lang w:eastAsia="he-IL"/>
        </w:rPr>
        <w:t xml:space="preserve">יש אזעקות, אני לא יודעת אם ההורים יתנו להם לצאת. </w:t>
      </w:r>
      <w:bookmarkStart w:id="1531" w:name="_ETM_Q1_3564304"/>
      <w:bookmarkEnd w:id="1531"/>
      <w:r>
        <w:rPr>
          <w:rtl/>
          <w:lang w:eastAsia="he-IL"/>
        </w:rPr>
        <w:t xml:space="preserve">זה לא באמת הפתרון שפותר </w:t>
      </w:r>
      <w:bookmarkStart w:id="1532" w:name="_ETM_Q1_3565265"/>
      <w:bookmarkEnd w:id="1532"/>
      <w:r>
        <w:rPr>
          <w:rtl/>
          <w:lang w:eastAsia="he-IL"/>
        </w:rPr>
        <w:t xml:space="preserve">את הבעיה. אני חושבת שהפתרון שאנחנו מציעים הוא הרבה יותר ריאלי. </w:t>
      </w:r>
    </w:p>
    <w:p w14:paraId="36B1445B" w14:textId="77777777" w:rsidR="00773120" w:rsidRDefault="00773120" w:rsidP="00773120">
      <w:pPr>
        <w:rPr>
          <w:rtl/>
          <w:lang w:eastAsia="he-IL"/>
        </w:rPr>
      </w:pPr>
      <w:bookmarkStart w:id="1533" w:name="_ETM_Q1_3570663"/>
      <w:bookmarkStart w:id="1534" w:name="_ETM_Q1_3570734"/>
      <w:bookmarkStart w:id="1535" w:name="_ETM_Q1_3573142"/>
      <w:bookmarkEnd w:id="1533"/>
      <w:bookmarkEnd w:id="1534"/>
      <w:bookmarkEnd w:id="1535"/>
    </w:p>
    <w:p w14:paraId="49983159" w14:textId="77777777" w:rsidR="00773120" w:rsidRDefault="00773120" w:rsidP="00773120">
      <w:pPr>
        <w:pStyle w:val="afb"/>
        <w:keepNext/>
        <w:rPr>
          <w:rtl/>
          <w:lang w:eastAsia="he-IL"/>
        </w:rPr>
      </w:pPr>
      <w:bookmarkStart w:id="1536" w:name="ET_guest_720407_79"/>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536"/>
    </w:p>
    <w:p w14:paraId="6EA9F873" w14:textId="77777777" w:rsidR="00773120" w:rsidRDefault="00773120" w:rsidP="00773120">
      <w:pPr>
        <w:pStyle w:val="KeepWithNext"/>
        <w:rPr>
          <w:rtl/>
          <w:lang w:eastAsia="he-IL"/>
        </w:rPr>
      </w:pPr>
    </w:p>
    <w:p w14:paraId="09AD3ACF" w14:textId="77777777" w:rsidR="00773120" w:rsidRDefault="00773120" w:rsidP="00773120">
      <w:pPr>
        <w:rPr>
          <w:rtl/>
          <w:lang w:eastAsia="he-IL"/>
        </w:rPr>
      </w:pPr>
      <w:bookmarkStart w:id="1537" w:name="_ETM_Q1_3573629"/>
      <w:bookmarkStart w:id="1538" w:name="_ETM_Q1_3573653"/>
      <w:bookmarkEnd w:id="1537"/>
      <w:bookmarkEnd w:id="1538"/>
      <w:r>
        <w:rPr>
          <w:rtl/>
          <w:lang w:eastAsia="he-IL"/>
        </w:rPr>
        <w:t xml:space="preserve">אבל את פונה </w:t>
      </w:r>
      <w:bookmarkStart w:id="1539" w:name="_ETM_Q1_3574942"/>
      <w:bookmarkEnd w:id="1539"/>
      <w:r>
        <w:rPr>
          <w:rtl/>
          <w:lang w:eastAsia="he-IL"/>
        </w:rPr>
        <w:t xml:space="preserve">למשרד הלא נכון. </w:t>
      </w:r>
    </w:p>
    <w:p w14:paraId="55B5C162" w14:textId="77777777" w:rsidR="00773120" w:rsidRDefault="00773120" w:rsidP="00773120">
      <w:pPr>
        <w:rPr>
          <w:rtl/>
          <w:lang w:eastAsia="he-IL"/>
        </w:rPr>
      </w:pPr>
      <w:bookmarkStart w:id="1540" w:name="_ETM_Q1_3576734"/>
      <w:bookmarkStart w:id="1541" w:name="_ETM_Q1_3576805"/>
      <w:bookmarkStart w:id="1542" w:name="_ETM_Q1_3578455"/>
      <w:bookmarkEnd w:id="1540"/>
      <w:bookmarkEnd w:id="1541"/>
      <w:bookmarkEnd w:id="1542"/>
    </w:p>
    <w:p w14:paraId="38C8B08F" w14:textId="77777777" w:rsidR="00773120" w:rsidRDefault="00773120" w:rsidP="00773120">
      <w:pPr>
        <w:pStyle w:val="a5"/>
        <w:keepNext/>
        <w:rPr>
          <w:rtl/>
        </w:rPr>
      </w:pPr>
      <w:bookmarkStart w:id="1543" w:name="ET_speaker_6231_80"/>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543"/>
    </w:p>
    <w:p w14:paraId="062A1D44" w14:textId="77777777" w:rsidR="00773120" w:rsidRDefault="00773120" w:rsidP="00773120">
      <w:pPr>
        <w:pStyle w:val="KeepWithNext"/>
        <w:rPr>
          <w:rtl/>
          <w:lang w:eastAsia="he-IL"/>
        </w:rPr>
      </w:pPr>
    </w:p>
    <w:p w14:paraId="18B17FD7" w14:textId="77777777" w:rsidR="00773120" w:rsidRDefault="00773120" w:rsidP="00773120">
      <w:pPr>
        <w:rPr>
          <w:rtl/>
          <w:lang w:eastAsia="he-IL"/>
        </w:rPr>
      </w:pPr>
      <w:bookmarkStart w:id="1544" w:name="_ETM_Q1_3578922"/>
      <w:bookmarkStart w:id="1545" w:name="_ETM_Q1_3578957"/>
      <w:bookmarkEnd w:id="1544"/>
      <w:bookmarkEnd w:id="1545"/>
      <w:r>
        <w:rPr>
          <w:rtl/>
          <w:lang w:eastAsia="he-IL"/>
        </w:rPr>
        <w:t xml:space="preserve">אין בעיה, אני רק מציפה, שהפתרון שלכם לא ריאלי. </w:t>
      </w:r>
      <w:bookmarkStart w:id="1546" w:name="_ETM_Q1_3583480"/>
      <w:bookmarkEnd w:id="1546"/>
    </w:p>
    <w:p w14:paraId="6C820F2E" w14:textId="77777777" w:rsidR="00773120" w:rsidRDefault="00773120" w:rsidP="00773120">
      <w:pPr>
        <w:rPr>
          <w:rtl/>
          <w:lang w:eastAsia="he-IL"/>
        </w:rPr>
      </w:pPr>
      <w:bookmarkStart w:id="1547" w:name="_ETM_Q1_3582238"/>
      <w:bookmarkStart w:id="1548" w:name="_ETM_Q1_3582316"/>
      <w:bookmarkEnd w:id="1547"/>
      <w:bookmarkEnd w:id="1548"/>
    </w:p>
    <w:p w14:paraId="548D3AC4"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49145023" w14:textId="77777777" w:rsidR="00773120" w:rsidRDefault="00773120" w:rsidP="00773120">
      <w:pPr>
        <w:pStyle w:val="KeepWithNext"/>
        <w:rPr>
          <w:rtl/>
          <w:lang w:eastAsia="he-IL"/>
        </w:rPr>
      </w:pPr>
    </w:p>
    <w:p w14:paraId="2B532DE0" w14:textId="77777777" w:rsidR="00773120" w:rsidRDefault="00773120" w:rsidP="00773120">
      <w:pPr>
        <w:rPr>
          <w:rtl/>
          <w:lang w:eastAsia="he-IL"/>
        </w:rPr>
      </w:pPr>
      <w:bookmarkStart w:id="1549" w:name="_ETM_Q1_3583686"/>
      <w:bookmarkStart w:id="1550" w:name="_ETM_Q1_3583742"/>
      <w:bookmarkEnd w:id="1549"/>
      <w:bookmarkEnd w:id="1550"/>
      <w:r>
        <w:rPr>
          <w:rtl/>
          <w:lang w:eastAsia="he-IL"/>
        </w:rPr>
        <w:t xml:space="preserve">אבל יש שולחן עגול, </w:t>
      </w:r>
      <w:bookmarkStart w:id="1551" w:name="_ETM_Q1_3583644"/>
      <w:bookmarkEnd w:id="1551"/>
      <w:r>
        <w:rPr>
          <w:rtl/>
          <w:lang w:eastAsia="he-IL"/>
        </w:rPr>
        <w:t xml:space="preserve">ובשולחן העגול אפשר לקבל את ההחלטות. זה לא שהם משרד לא נכון, יכול להיות שהרעיונות </w:t>
      </w:r>
      <w:bookmarkStart w:id="1552" w:name="_ETM_Q1_3591888"/>
      <w:bookmarkEnd w:id="1552"/>
      <w:r>
        <w:rPr>
          <w:rtl/>
          <w:lang w:eastAsia="he-IL"/>
        </w:rPr>
        <w:t xml:space="preserve">שהועלו הם לא מספיק נכונים. </w:t>
      </w:r>
    </w:p>
    <w:p w14:paraId="3113B814" w14:textId="77777777" w:rsidR="00773120" w:rsidRDefault="00773120" w:rsidP="00773120">
      <w:pPr>
        <w:rPr>
          <w:rtl/>
          <w:lang w:eastAsia="he-IL"/>
        </w:rPr>
      </w:pPr>
      <w:bookmarkStart w:id="1553" w:name="_ETM_Q1_3594381"/>
      <w:bookmarkStart w:id="1554" w:name="_ETM_Q1_3594440"/>
      <w:bookmarkStart w:id="1555" w:name="_ETM_Q1_3596407"/>
      <w:bookmarkStart w:id="1556" w:name="_ETM_Q1_3592816"/>
      <w:bookmarkEnd w:id="1553"/>
      <w:bookmarkEnd w:id="1554"/>
      <w:bookmarkEnd w:id="1555"/>
      <w:bookmarkEnd w:id="1556"/>
    </w:p>
    <w:p w14:paraId="5C89989A" w14:textId="77777777" w:rsidR="00773120" w:rsidRDefault="00773120" w:rsidP="00773120">
      <w:pPr>
        <w:pStyle w:val="a5"/>
        <w:keepNext/>
        <w:rPr>
          <w:rtl/>
        </w:rPr>
      </w:pPr>
      <w:bookmarkStart w:id="1557" w:name="ET_speaker_6231_198"/>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557"/>
    </w:p>
    <w:p w14:paraId="25B034C6" w14:textId="77777777" w:rsidR="00773120" w:rsidRDefault="00773120" w:rsidP="00773120">
      <w:pPr>
        <w:pStyle w:val="KeepWithNext"/>
        <w:rPr>
          <w:rtl/>
          <w:lang w:eastAsia="he-IL"/>
        </w:rPr>
      </w:pPr>
    </w:p>
    <w:p w14:paraId="73E547D3" w14:textId="77777777" w:rsidR="00773120" w:rsidRDefault="00773120" w:rsidP="00773120">
      <w:pPr>
        <w:rPr>
          <w:rtl/>
          <w:lang w:eastAsia="he-IL"/>
        </w:rPr>
      </w:pPr>
      <w:bookmarkStart w:id="1558" w:name="_ETM_Q1_3593518"/>
      <w:bookmarkStart w:id="1559" w:name="_ETM_Q1_3593577"/>
      <w:bookmarkEnd w:id="1558"/>
      <w:bookmarkEnd w:id="1559"/>
      <w:r>
        <w:rPr>
          <w:rtl/>
          <w:lang w:eastAsia="he-IL"/>
        </w:rPr>
        <w:t xml:space="preserve">מה הבעיה לתת </w:t>
      </w:r>
      <w:bookmarkStart w:id="1560" w:name="_ETM_Q1_3595048"/>
      <w:bookmarkEnd w:id="1560"/>
      <w:r>
        <w:rPr>
          <w:rtl/>
          <w:lang w:eastAsia="he-IL"/>
        </w:rPr>
        <w:t>כרטיס מזון?</w:t>
      </w:r>
      <w:bookmarkStart w:id="1561" w:name="_ETM_Q1_3596832"/>
      <w:bookmarkEnd w:id="1561"/>
    </w:p>
    <w:p w14:paraId="3E0156D3" w14:textId="77777777" w:rsidR="00773120" w:rsidRDefault="00773120" w:rsidP="00773120">
      <w:pPr>
        <w:rPr>
          <w:rtl/>
          <w:lang w:eastAsia="he-IL"/>
        </w:rPr>
      </w:pPr>
      <w:bookmarkStart w:id="1562" w:name="_ETM_Q1_3596907"/>
      <w:bookmarkEnd w:id="1562"/>
    </w:p>
    <w:p w14:paraId="546CA927" w14:textId="77777777" w:rsidR="00773120" w:rsidRDefault="00773120" w:rsidP="00773120">
      <w:pPr>
        <w:pStyle w:val="afb"/>
        <w:keepNext/>
        <w:rPr>
          <w:rtl/>
          <w:lang w:eastAsia="he-IL"/>
        </w:rPr>
      </w:pPr>
      <w:bookmarkStart w:id="1563" w:name="ET_guest_720407_81"/>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563"/>
    </w:p>
    <w:p w14:paraId="67A22877" w14:textId="77777777" w:rsidR="00773120" w:rsidRDefault="00773120" w:rsidP="00773120">
      <w:pPr>
        <w:pStyle w:val="KeepWithNext"/>
        <w:rPr>
          <w:rtl/>
          <w:lang w:eastAsia="he-IL"/>
        </w:rPr>
      </w:pPr>
    </w:p>
    <w:p w14:paraId="52F73B44" w14:textId="77777777" w:rsidR="00773120" w:rsidRDefault="00773120" w:rsidP="00773120">
      <w:pPr>
        <w:rPr>
          <w:rtl/>
          <w:lang w:eastAsia="he-IL"/>
        </w:rPr>
      </w:pPr>
      <w:bookmarkStart w:id="1564" w:name="_ETM_Q1_3596815"/>
      <w:bookmarkStart w:id="1565" w:name="_ETM_Q1_3596839"/>
      <w:bookmarkEnd w:id="1564"/>
      <w:bookmarkEnd w:id="1565"/>
      <w:r>
        <w:rPr>
          <w:rtl/>
          <w:lang w:eastAsia="he-IL"/>
        </w:rPr>
        <w:t xml:space="preserve">המרכיב הזה של מפעל ההזנה </w:t>
      </w:r>
      <w:bookmarkStart w:id="1566" w:name="_ETM_Q1_3606126"/>
      <w:bookmarkEnd w:id="1566"/>
      <w:r>
        <w:rPr>
          <w:rtl/>
          <w:lang w:eastAsia="he-IL"/>
        </w:rPr>
        <w:t xml:space="preserve">של משרד החינוך הוא בליבי, הוא בליבנו, כמו שאמר היושב-ראש. זה משהו שמאוד מאוד מפעיל אותנו, אנחנו רוצים </w:t>
      </w:r>
      <w:bookmarkStart w:id="1567" w:name="_ETM_Q1_3618390"/>
      <w:bookmarkEnd w:id="1567"/>
      <w:r>
        <w:rPr>
          <w:rtl/>
          <w:lang w:eastAsia="he-IL"/>
        </w:rPr>
        <w:t xml:space="preserve">שהילדים </w:t>
      </w:r>
      <w:bookmarkStart w:id="1568" w:name="_ETM_Q1_3620310"/>
      <w:bookmarkEnd w:id="1568"/>
      <w:r>
        <w:rPr>
          <w:rtl/>
          <w:lang w:eastAsia="he-IL"/>
        </w:rPr>
        <w:t xml:space="preserve">האלה יאכלו, לא משנה באיזה נסיבות ובאיזה זמן. </w:t>
      </w:r>
    </w:p>
    <w:p w14:paraId="71A977F7" w14:textId="77777777" w:rsidR="00773120" w:rsidRDefault="00773120" w:rsidP="00773120">
      <w:pPr>
        <w:rPr>
          <w:rtl/>
          <w:lang w:eastAsia="he-IL"/>
        </w:rPr>
      </w:pPr>
      <w:bookmarkStart w:id="1569" w:name="_ETM_Q1_3623765"/>
      <w:bookmarkStart w:id="1570" w:name="_ETM_Q1_3623803"/>
      <w:bookmarkEnd w:id="1569"/>
      <w:bookmarkEnd w:id="1570"/>
    </w:p>
    <w:p w14:paraId="0D6C3DE3" w14:textId="77777777" w:rsidR="00773120" w:rsidRDefault="00773120" w:rsidP="00773120">
      <w:pPr>
        <w:rPr>
          <w:rtl/>
          <w:lang w:eastAsia="he-IL"/>
        </w:rPr>
      </w:pPr>
      <w:bookmarkStart w:id="1571" w:name="_ETM_Q1_3623934"/>
      <w:bookmarkStart w:id="1572" w:name="_ETM_Q1_3623996"/>
      <w:bookmarkEnd w:id="1571"/>
      <w:bookmarkEnd w:id="1572"/>
      <w:r>
        <w:rPr>
          <w:rtl/>
          <w:lang w:eastAsia="he-IL"/>
        </w:rPr>
        <w:t xml:space="preserve">אני רוצה להגיד משהו על הנקודה </w:t>
      </w:r>
      <w:bookmarkStart w:id="1573" w:name="_ETM_Q1_3624759"/>
      <w:bookmarkEnd w:id="1573"/>
      <w:r>
        <w:rPr>
          <w:rtl/>
          <w:lang w:eastAsia="he-IL"/>
        </w:rPr>
        <w:t xml:space="preserve">הזאת, שהילדים לא יבואו. נכון </w:t>
      </w:r>
      <w:bookmarkStart w:id="1574" w:name="_ETM_Q1_3626348"/>
      <w:bookmarkEnd w:id="1574"/>
      <w:r>
        <w:rPr>
          <w:rtl/>
          <w:lang w:eastAsia="he-IL"/>
        </w:rPr>
        <w:t>לרגע זה, מה שקרה זה שהרשויות החליטו, יכול להיות בצדק</w:t>
      </w:r>
      <w:bookmarkStart w:id="1575" w:name="_ETM_Q1_3633764"/>
      <w:bookmarkEnd w:id="1575"/>
      <w:r>
        <w:rPr>
          <w:rtl/>
          <w:lang w:eastAsia="he-IL"/>
        </w:rPr>
        <w:t xml:space="preserve"> – אני לא נכנס עכשיו לשיקול </w:t>
      </w:r>
      <w:bookmarkStart w:id="1576" w:name="_ETM_Q1_3634556"/>
      <w:bookmarkEnd w:id="1576"/>
      <w:r>
        <w:rPr>
          <w:rtl/>
          <w:lang w:eastAsia="he-IL"/>
        </w:rPr>
        <w:t xml:space="preserve">הביטחוני באמת, וזאת לא ביקורת – </w:t>
      </w:r>
      <w:bookmarkStart w:id="1577" w:name="_ETM_Q1_3639558"/>
      <w:bookmarkEnd w:id="1577"/>
      <w:r>
        <w:rPr>
          <w:rtl/>
          <w:lang w:eastAsia="he-IL"/>
        </w:rPr>
        <w:t>לא להפעיל את המסגרות, ולא עשינו את הני</w:t>
      </w:r>
      <w:bookmarkStart w:id="1578" w:name="_ETM_Q1_3645200"/>
      <w:bookmarkEnd w:id="1578"/>
      <w:r>
        <w:rPr>
          <w:rtl/>
          <w:lang w:eastAsia="he-IL"/>
        </w:rPr>
        <w:t xml:space="preserve">סיון להביא את הילדים האלה לסוג של הפוגה רגשית, תזונתית, לימודית, לא ניסינו. לכן </w:t>
      </w:r>
      <w:bookmarkStart w:id="1579" w:name="_ETM_Q1_3653885"/>
      <w:bookmarkEnd w:id="1579"/>
      <w:r>
        <w:rPr>
          <w:rtl/>
          <w:lang w:eastAsia="he-IL"/>
        </w:rPr>
        <w:t xml:space="preserve">יכול להיות שזה לא </w:t>
      </w:r>
      <w:bookmarkStart w:id="1580" w:name="_ETM_Q1_3654030"/>
      <w:bookmarkEnd w:id="1580"/>
      <w:r>
        <w:rPr>
          <w:rtl/>
          <w:lang w:eastAsia="he-IL"/>
        </w:rPr>
        <w:t xml:space="preserve">עובד, אני לא יודע להגיד, אבל בחוויה שלי בוא </w:t>
      </w:r>
      <w:bookmarkStart w:id="1581" w:name="_ETM_Q1_3662049"/>
      <w:bookmarkEnd w:id="1581"/>
      <w:r>
        <w:rPr>
          <w:rtl/>
          <w:lang w:eastAsia="he-IL"/>
        </w:rPr>
        <w:t xml:space="preserve">לפחות ננסה את החלק הזה כדי לראות. </w:t>
      </w:r>
    </w:p>
    <w:p w14:paraId="0C8EEA63" w14:textId="77777777" w:rsidR="00773120" w:rsidRDefault="00773120" w:rsidP="00773120">
      <w:pPr>
        <w:rPr>
          <w:rtl/>
          <w:lang w:eastAsia="he-IL"/>
        </w:rPr>
      </w:pPr>
      <w:bookmarkStart w:id="1582" w:name="_ETM_Q1_3663171"/>
      <w:bookmarkStart w:id="1583" w:name="_ETM_Q1_3663234"/>
      <w:bookmarkEnd w:id="1582"/>
      <w:bookmarkEnd w:id="1583"/>
    </w:p>
    <w:p w14:paraId="61C27EED" w14:textId="77777777" w:rsidR="00773120" w:rsidRDefault="00773120" w:rsidP="00773120">
      <w:pPr>
        <w:pStyle w:val="-"/>
        <w:keepNext/>
        <w:rPr>
          <w:rtl/>
        </w:rPr>
      </w:pPr>
      <w:bookmarkStart w:id="1584" w:name="_ETM_Q1_3663907"/>
      <w:bookmarkStart w:id="1585" w:name="_ETM_Q1_3663991"/>
      <w:bookmarkEnd w:id="1584"/>
      <w:bookmarkEnd w:id="1585"/>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7D8C3551" w14:textId="77777777" w:rsidR="00773120" w:rsidRDefault="00773120" w:rsidP="00773120">
      <w:pPr>
        <w:pStyle w:val="KeepWithNext"/>
        <w:rPr>
          <w:rtl/>
          <w:lang w:eastAsia="he-IL"/>
        </w:rPr>
      </w:pPr>
    </w:p>
    <w:p w14:paraId="06E661DC" w14:textId="77777777" w:rsidR="00773120" w:rsidRDefault="00773120" w:rsidP="00773120">
      <w:pPr>
        <w:rPr>
          <w:rtl/>
          <w:lang w:eastAsia="he-IL"/>
        </w:rPr>
      </w:pPr>
      <w:r>
        <w:rPr>
          <w:rtl/>
          <w:lang w:eastAsia="he-IL"/>
        </w:rPr>
        <w:t xml:space="preserve">ציינת שהיה שולחן עגול, מי עמד בראשו? </w:t>
      </w:r>
      <w:bookmarkStart w:id="1586" w:name="_ETM_Q1_3670760"/>
      <w:bookmarkEnd w:id="1586"/>
      <w:r>
        <w:rPr>
          <w:rtl/>
          <w:lang w:eastAsia="he-IL"/>
        </w:rPr>
        <w:t xml:space="preserve">איזה החלטות התקבלו, והאם אפשר לשמוע </w:t>
      </w:r>
      <w:bookmarkStart w:id="1587" w:name="_ETM_Q1_3673474"/>
      <w:bookmarkEnd w:id="1587"/>
      <w:r>
        <w:rPr>
          <w:rtl/>
          <w:lang w:eastAsia="he-IL"/>
        </w:rPr>
        <w:t xml:space="preserve">אותן? לפי זה נוכל לדעת מה קורה. </w:t>
      </w:r>
    </w:p>
    <w:p w14:paraId="4F44EB18" w14:textId="77777777" w:rsidR="00773120" w:rsidRDefault="00773120" w:rsidP="00773120">
      <w:pPr>
        <w:rPr>
          <w:rtl/>
          <w:lang w:eastAsia="he-IL"/>
        </w:rPr>
      </w:pPr>
      <w:bookmarkStart w:id="1588" w:name="_ETM_Q1_3676128"/>
      <w:bookmarkStart w:id="1589" w:name="_ETM_Q1_3676191"/>
      <w:bookmarkEnd w:id="1588"/>
      <w:bookmarkEnd w:id="1589"/>
    </w:p>
    <w:p w14:paraId="21FBDE13" w14:textId="77777777" w:rsidR="00773120" w:rsidRDefault="00773120" w:rsidP="00773120">
      <w:pPr>
        <w:pStyle w:val="-"/>
        <w:keepNext/>
        <w:rPr>
          <w:rtl/>
        </w:rPr>
      </w:pPr>
      <w:bookmarkStart w:id="1590" w:name="ET_speakercontinue_720407_82"/>
      <w:r>
        <w:rPr>
          <w:rStyle w:val="TagStyle"/>
          <w:rFonts w:hint="cs"/>
          <w:rtl/>
        </w:rPr>
        <w:t xml:space="preserve"> &lt;&lt; דובר_המשך &gt;&gt; </w:t>
      </w:r>
      <w:r>
        <w:rPr>
          <w:rFonts w:hint="cs"/>
          <w:rtl/>
        </w:rPr>
        <w:t>חיים מויאל:</w:t>
      </w:r>
      <w:r>
        <w:rPr>
          <w:rStyle w:val="TagStyle"/>
          <w:rFonts w:hint="cs"/>
          <w:rtl/>
        </w:rPr>
        <w:t xml:space="preserve"> &lt;&lt; דובר_המשך &gt;&gt;</w:t>
      </w:r>
      <w:r>
        <w:rPr>
          <w:rFonts w:hint="cs"/>
          <w:rtl/>
        </w:rPr>
        <w:t xml:space="preserve">   </w:t>
      </w:r>
      <w:bookmarkEnd w:id="1590"/>
    </w:p>
    <w:p w14:paraId="56833706" w14:textId="77777777" w:rsidR="00773120" w:rsidRDefault="00773120" w:rsidP="00773120">
      <w:pPr>
        <w:pStyle w:val="KeepWithNext"/>
        <w:rPr>
          <w:rtl/>
          <w:lang w:eastAsia="he-IL"/>
        </w:rPr>
      </w:pPr>
    </w:p>
    <w:p w14:paraId="02E2BCE5" w14:textId="77777777" w:rsidR="00773120" w:rsidRDefault="00773120" w:rsidP="00773120">
      <w:pPr>
        <w:rPr>
          <w:rtl/>
          <w:lang w:eastAsia="he-IL"/>
        </w:rPr>
      </w:pPr>
      <w:bookmarkStart w:id="1591" w:name="_ETM_Q1_3677336"/>
      <w:bookmarkEnd w:id="1591"/>
      <w:r>
        <w:rPr>
          <w:rtl/>
          <w:lang w:eastAsia="he-IL"/>
        </w:rPr>
        <w:t xml:space="preserve">המשנה למנכ"ל </w:t>
      </w:r>
      <w:bookmarkStart w:id="1592" w:name="_ETM_Q1_3679224"/>
      <w:bookmarkEnd w:id="1592"/>
      <w:r>
        <w:rPr>
          <w:rtl/>
          <w:lang w:eastAsia="he-IL"/>
        </w:rPr>
        <w:t xml:space="preserve">ראש הממשלה, מר ברקן, ומשרד המשפטים, שאני חושב שהם גם נמצאים פה. ההחלטה </w:t>
      </w:r>
      <w:proofErr w:type="spellStart"/>
      <w:r>
        <w:rPr>
          <w:rtl/>
          <w:lang w:eastAsia="he-IL"/>
        </w:rPr>
        <w:t>היתה</w:t>
      </w:r>
      <w:proofErr w:type="spellEnd"/>
      <w:r>
        <w:rPr>
          <w:rtl/>
          <w:lang w:eastAsia="he-IL"/>
        </w:rPr>
        <w:t xml:space="preserve"> שאנחנו נפנה לשלטון </w:t>
      </w:r>
      <w:bookmarkStart w:id="1593" w:name="_ETM_Q1_3690249"/>
      <w:bookmarkEnd w:id="1593"/>
      <w:r>
        <w:rPr>
          <w:rtl/>
          <w:lang w:eastAsia="he-IL"/>
        </w:rPr>
        <w:t xml:space="preserve">המקומי כדי לעשות מאמצים מאוד מאוד גדולים להביא את </w:t>
      </w:r>
      <w:bookmarkStart w:id="1594" w:name="_ETM_Q1_3696577"/>
      <w:bookmarkEnd w:id="1594"/>
      <w:r>
        <w:rPr>
          <w:rtl/>
          <w:lang w:eastAsia="he-IL"/>
        </w:rPr>
        <w:t xml:space="preserve">הילדים האלה להזנה. </w:t>
      </w:r>
    </w:p>
    <w:p w14:paraId="4F755D41" w14:textId="77777777" w:rsidR="00773120" w:rsidRDefault="00773120" w:rsidP="00773120">
      <w:pPr>
        <w:rPr>
          <w:rtl/>
          <w:lang w:eastAsia="he-IL"/>
        </w:rPr>
      </w:pPr>
      <w:bookmarkStart w:id="1595" w:name="_ETM_Q1_3700537"/>
      <w:bookmarkStart w:id="1596" w:name="_ETM_Q1_3700611"/>
      <w:bookmarkEnd w:id="1595"/>
      <w:bookmarkEnd w:id="1596"/>
    </w:p>
    <w:p w14:paraId="64876C11" w14:textId="77777777" w:rsidR="00773120" w:rsidRDefault="00773120" w:rsidP="00773120">
      <w:pPr>
        <w:pStyle w:val="-"/>
        <w:keepNext/>
        <w:rPr>
          <w:rtl/>
        </w:rPr>
      </w:pPr>
      <w:bookmarkStart w:id="1597" w:name="_ETM_Q1_3720946"/>
      <w:bookmarkStart w:id="1598" w:name="_ETM_Q1_3721010"/>
      <w:bookmarkEnd w:id="1597"/>
      <w:bookmarkEnd w:id="1598"/>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3A49B6C5" w14:textId="77777777" w:rsidR="00773120" w:rsidRDefault="00773120" w:rsidP="00773120">
      <w:pPr>
        <w:pStyle w:val="KeepWithNext"/>
        <w:rPr>
          <w:rtl/>
          <w:lang w:eastAsia="he-IL"/>
        </w:rPr>
      </w:pPr>
    </w:p>
    <w:p w14:paraId="38F5814D" w14:textId="77777777" w:rsidR="00773120" w:rsidRDefault="00773120" w:rsidP="00773120">
      <w:pPr>
        <w:rPr>
          <w:rtl/>
          <w:lang w:eastAsia="he-IL"/>
        </w:rPr>
      </w:pPr>
      <w:r>
        <w:rPr>
          <w:rtl/>
          <w:lang w:eastAsia="he-IL"/>
        </w:rPr>
        <w:t xml:space="preserve">נציג </w:t>
      </w:r>
      <w:bookmarkStart w:id="1599" w:name="_ETM_Q1_3704248"/>
      <w:bookmarkEnd w:id="1599"/>
      <w:r>
        <w:rPr>
          <w:rtl/>
          <w:lang w:eastAsia="he-IL"/>
        </w:rPr>
        <w:t xml:space="preserve">של השלטון המקומי היה בישיבה עם השולחן העגול? </w:t>
      </w:r>
    </w:p>
    <w:p w14:paraId="3D6E49BB" w14:textId="77777777" w:rsidR="00773120" w:rsidRDefault="00773120" w:rsidP="00773120">
      <w:pPr>
        <w:rPr>
          <w:rtl/>
          <w:lang w:eastAsia="he-IL"/>
        </w:rPr>
      </w:pPr>
      <w:bookmarkStart w:id="1600" w:name="_ETM_Q1_3708457"/>
      <w:bookmarkStart w:id="1601" w:name="_ETM_Q1_3708499"/>
      <w:bookmarkEnd w:id="1600"/>
      <w:bookmarkEnd w:id="1601"/>
    </w:p>
    <w:p w14:paraId="4B0F4DD8" w14:textId="77777777" w:rsidR="00773120" w:rsidRDefault="00773120" w:rsidP="00773120">
      <w:pPr>
        <w:pStyle w:val="afb"/>
        <w:keepNext/>
        <w:rPr>
          <w:rtl/>
          <w:lang w:eastAsia="he-IL"/>
        </w:rPr>
      </w:pPr>
      <w:bookmarkStart w:id="1602" w:name="ET_guest_720407_199"/>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602"/>
    </w:p>
    <w:p w14:paraId="252A392D" w14:textId="77777777" w:rsidR="00773120" w:rsidRDefault="00773120" w:rsidP="00773120">
      <w:pPr>
        <w:pStyle w:val="KeepWithNext"/>
        <w:rPr>
          <w:rtl/>
          <w:lang w:eastAsia="he-IL"/>
        </w:rPr>
      </w:pPr>
    </w:p>
    <w:p w14:paraId="5FE047CA" w14:textId="77777777" w:rsidR="00773120" w:rsidRDefault="00773120" w:rsidP="00773120">
      <w:pPr>
        <w:rPr>
          <w:rtl/>
          <w:lang w:eastAsia="he-IL"/>
        </w:rPr>
      </w:pPr>
      <w:bookmarkStart w:id="1603" w:name="_ETM_Q1_3709475"/>
      <w:bookmarkStart w:id="1604" w:name="_ETM_Q1_3709514"/>
      <w:bookmarkEnd w:id="1603"/>
      <w:bookmarkEnd w:id="1604"/>
      <w:r>
        <w:rPr>
          <w:rtl/>
          <w:lang w:eastAsia="he-IL"/>
        </w:rPr>
        <w:t xml:space="preserve">אני לא </w:t>
      </w:r>
      <w:bookmarkStart w:id="1605" w:name="_ETM_Q1_3710195"/>
      <w:bookmarkEnd w:id="1605"/>
      <w:r>
        <w:rPr>
          <w:rtl/>
          <w:lang w:eastAsia="he-IL"/>
        </w:rPr>
        <w:t xml:space="preserve">זוכר עכשיו. </w:t>
      </w:r>
      <w:bookmarkStart w:id="1606" w:name="_ETM_Q1_3710391"/>
      <w:bookmarkEnd w:id="1606"/>
    </w:p>
    <w:p w14:paraId="3A2F056C" w14:textId="77777777" w:rsidR="00773120" w:rsidRDefault="00773120" w:rsidP="00773120">
      <w:pPr>
        <w:rPr>
          <w:rtl/>
          <w:lang w:eastAsia="he-IL"/>
        </w:rPr>
      </w:pPr>
      <w:bookmarkStart w:id="1607" w:name="_ETM_Q1_3710459"/>
      <w:bookmarkEnd w:id="1607"/>
    </w:p>
    <w:p w14:paraId="38EFCF6F" w14:textId="77777777" w:rsidR="00773120" w:rsidRDefault="00773120" w:rsidP="00773120">
      <w:pPr>
        <w:pStyle w:val="-"/>
        <w:keepNext/>
        <w:rPr>
          <w:rtl/>
        </w:rPr>
      </w:pPr>
      <w:bookmarkStart w:id="1608" w:name="_ETM_Q1_3707398"/>
      <w:bookmarkStart w:id="1609" w:name="_ETM_Q1_3707467"/>
      <w:bookmarkEnd w:id="1608"/>
      <w:bookmarkEnd w:id="1609"/>
      <w:r>
        <w:rPr>
          <w:rStyle w:val="TagStyle"/>
          <w:rFonts w:hint="cs"/>
          <w:rtl/>
        </w:rPr>
        <w:lastRenderedPageBreak/>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2F5AEF0" w14:textId="77777777" w:rsidR="00773120" w:rsidRDefault="00773120" w:rsidP="00773120">
      <w:pPr>
        <w:pStyle w:val="KeepWithNext"/>
        <w:rPr>
          <w:rtl/>
          <w:lang w:eastAsia="he-IL"/>
        </w:rPr>
      </w:pPr>
    </w:p>
    <w:p w14:paraId="06451052" w14:textId="77777777" w:rsidR="00773120" w:rsidRDefault="00773120" w:rsidP="00773120">
      <w:pPr>
        <w:rPr>
          <w:rtl/>
          <w:lang w:eastAsia="he-IL"/>
        </w:rPr>
      </w:pPr>
      <w:bookmarkStart w:id="1610" w:name="_ETM_Q1_3708601"/>
      <w:bookmarkStart w:id="1611" w:name="_ETM_Q1_3708640"/>
      <w:bookmarkEnd w:id="1610"/>
      <w:bookmarkEnd w:id="1611"/>
      <w:r>
        <w:rPr>
          <w:rtl/>
          <w:lang w:eastAsia="he-IL"/>
        </w:rPr>
        <w:t xml:space="preserve">תראו מה קורה, אתם מחליטים החלטה, מטילים אותה </w:t>
      </w:r>
      <w:bookmarkStart w:id="1612" w:name="_ETM_Q1_3712993"/>
      <w:bookmarkEnd w:id="1612"/>
      <w:r>
        <w:rPr>
          <w:rtl/>
          <w:lang w:eastAsia="he-IL"/>
        </w:rPr>
        <w:t>- - -</w:t>
      </w:r>
    </w:p>
    <w:p w14:paraId="228FD92E" w14:textId="77777777" w:rsidR="00773120" w:rsidRDefault="00773120" w:rsidP="00773120">
      <w:pPr>
        <w:rPr>
          <w:rtl/>
          <w:lang w:eastAsia="he-IL"/>
        </w:rPr>
      </w:pPr>
      <w:bookmarkStart w:id="1613" w:name="_ETM_Q1_3713306"/>
      <w:bookmarkStart w:id="1614" w:name="_ETM_Q1_3713397"/>
      <w:bookmarkStart w:id="1615" w:name="_ETM_Q1_3712572"/>
      <w:bookmarkEnd w:id="1613"/>
      <w:bookmarkEnd w:id="1614"/>
      <w:bookmarkEnd w:id="1615"/>
    </w:p>
    <w:p w14:paraId="038B86D1" w14:textId="77777777" w:rsidR="00773120" w:rsidRDefault="00773120" w:rsidP="00773120">
      <w:pPr>
        <w:pStyle w:val="afb"/>
        <w:keepNext/>
        <w:rPr>
          <w:rtl/>
          <w:lang w:eastAsia="he-IL"/>
        </w:rPr>
      </w:pPr>
      <w:bookmarkStart w:id="1616" w:name="ET_guest_720407_200"/>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616"/>
    </w:p>
    <w:p w14:paraId="1ABFAFE2" w14:textId="77777777" w:rsidR="00773120" w:rsidRDefault="00773120" w:rsidP="00773120">
      <w:pPr>
        <w:pStyle w:val="KeepWithNext"/>
        <w:rPr>
          <w:rtl/>
          <w:lang w:eastAsia="he-IL"/>
        </w:rPr>
      </w:pPr>
    </w:p>
    <w:p w14:paraId="46CB2E2B" w14:textId="77777777" w:rsidR="00773120" w:rsidRDefault="00773120" w:rsidP="00773120">
      <w:pPr>
        <w:rPr>
          <w:rtl/>
          <w:lang w:eastAsia="he-IL"/>
        </w:rPr>
      </w:pPr>
      <w:bookmarkStart w:id="1617" w:name="_ETM_Q1_3713272"/>
      <w:bookmarkStart w:id="1618" w:name="_ETM_Q1_3713322"/>
      <w:bookmarkStart w:id="1619" w:name="_ETM_Q1_3712074"/>
      <w:bookmarkStart w:id="1620" w:name="_ETM_Q1_3712138"/>
      <w:bookmarkEnd w:id="1617"/>
      <w:bookmarkEnd w:id="1618"/>
      <w:bookmarkEnd w:id="1619"/>
      <w:bookmarkEnd w:id="1620"/>
      <w:r>
        <w:rPr>
          <w:rtl/>
          <w:lang w:eastAsia="he-IL"/>
        </w:rPr>
        <w:t>אבל אתה בא בטענה למי - - -</w:t>
      </w:r>
    </w:p>
    <w:p w14:paraId="7BB702E1" w14:textId="77777777" w:rsidR="00773120" w:rsidRDefault="00773120" w:rsidP="00773120">
      <w:pPr>
        <w:rPr>
          <w:rtl/>
          <w:lang w:eastAsia="he-IL"/>
        </w:rPr>
      </w:pPr>
      <w:bookmarkStart w:id="1621" w:name="_ETM_Q1_3715299"/>
      <w:bookmarkStart w:id="1622" w:name="_ETM_Q1_3715374"/>
      <w:bookmarkEnd w:id="1621"/>
      <w:bookmarkEnd w:id="1622"/>
    </w:p>
    <w:p w14:paraId="36F67B15" w14:textId="77777777" w:rsidR="00773120" w:rsidRDefault="00773120" w:rsidP="00773120">
      <w:pPr>
        <w:pStyle w:val="-"/>
        <w:keepNext/>
        <w:rPr>
          <w:rtl/>
        </w:rPr>
      </w:pPr>
      <w:bookmarkStart w:id="1623" w:name="_ETM_Q1_3714680"/>
      <w:bookmarkStart w:id="1624" w:name="_ETM_Q1_3714726"/>
      <w:bookmarkEnd w:id="1623"/>
      <w:bookmarkEnd w:id="1624"/>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28DCAC86" w14:textId="77777777" w:rsidR="00773120" w:rsidRDefault="00773120" w:rsidP="00773120">
      <w:pPr>
        <w:pStyle w:val="KeepWithNext"/>
        <w:rPr>
          <w:rtl/>
          <w:lang w:eastAsia="he-IL"/>
        </w:rPr>
      </w:pPr>
    </w:p>
    <w:p w14:paraId="34D346A1" w14:textId="77777777" w:rsidR="00773120" w:rsidRDefault="00773120" w:rsidP="00773120">
      <w:pPr>
        <w:rPr>
          <w:rtl/>
          <w:lang w:eastAsia="he-IL"/>
        </w:rPr>
      </w:pPr>
      <w:bookmarkStart w:id="1625" w:name="_ETM_Q1_3714824"/>
      <w:bookmarkStart w:id="1626" w:name="_ETM_Q1_3714872"/>
      <w:bookmarkEnd w:id="1625"/>
      <w:bookmarkEnd w:id="1626"/>
      <w:r>
        <w:rPr>
          <w:rtl/>
          <w:lang w:eastAsia="he-IL"/>
        </w:rPr>
        <w:t>לא</w:t>
      </w:r>
      <w:bookmarkStart w:id="1627" w:name="_ETM_Q1_3717458"/>
      <w:bookmarkEnd w:id="1627"/>
      <w:r>
        <w:rPr>
          <w:rtl/>
          <w:lang w:eastAsia="he-IL"/>
        </w:rPr>
        <w:t xml:space="preserve"> משנה, הלא אתה חלק מאותו שולחן עגול. צריך להבין, מקבלים </w:t>
      </w:r>
      <w:bookmarkStart w:id="1628" w:name="_ETM_Q1_3722936"/>
      <w:bookmarkEnd w:id="1628"/>
      <w:r>
        <w:rPr>
          <w:rtl/>
          <w:lang w:eastAsia="he-IL"/>
        </w:rPr>
        <w:t xml:space="preserve">החלטה, זורקים את זה על השלטון המקומי, שלא נמצא בהחלטה, השאלה אם הוא </w:t>
      </w:r>
      <w:bookmarkStart w:id="1629" w:name="_ETM_Q1_3726675"/>
      <w:bookmarkEnd w:id="1629"/>
      <w:r>
        <w:rPr>
          <w:rtl/>
          <w:lang w:eastAsia="he-IL"/>
        </w:rPr>
        <w:t xml:space="preserve">יכול ליישם את זה או לא. לעומת זאת, יש פה </w:t>
      </w:r>
      <w:bookmarkStart w:id="1630" w:name="_ETM_Q1_3733241"/>
      <w:bookmarkEnd w:id="1630"/>
      <w:r>
        <w:rPr>
          <w:rtl/>
          <w:lang w:eastAsia="he-IL"/>
        </w:rPr>
        <w:t xml:space="preserve">רעיונות – עלה פה רעיון, שאני חושב שהוא </w:t>
      </w:r>
      <w:bookmarkStart w:id="1631" w:name="_ETM_Q1_3738784"/>
      <w:bookmarkEnd w:id="1631"/>
      <w:r>
        <w:rPr>
          <w:rtl/>
          <w:lang w:eastAsia="he-IL"/>
        </w:rPr>
        <w:t xml:space="preserve">הכי פשוט, במקום להתחיל גם </w:t>
      </w:r>
      <w:bookmarkStart w:id="1632" w:name="_ETM_Q1_3739715"/>
      <w:bookmarkEnd w:id="1632"/>
      <w:r>
        <w:rPr>
          <w:rtl/>
          <w:lang w:eastAsia="he-IL"/>
        </w:rPr>
        <w:t>לבשל, לספק וכל הדברים מסביב ובשאלה אם כן יבואו, לא יבואו</w:t>
      </w:r>
      <w:bookmarkStart w:id="1633" w:name="_ETM_Q1_3744468"/>
      <w:bookmarkStart w:id="1634" w:name="_ETM_Q1_3744530"/>
      <w:bookmarkStart w:id="1635" w:name="_ETM_Q1_3745301"/>
      <w:bookmarkEnd w:id="1633"/>
      <w:bookmarkEnd w:id="1634"/>
      <w:bookmarkEnd w:id="1635"/>
      <w:r>
        <w:rPr>
          <w:rtl/>
          <w:lang w:eastAsia="he-IL"/>
        </w:rPr>
        <w:t xml:space="preserve">; נאמר פה, שהכסף הזה – שנמצא בעצם, כי לא </w:t>
      </w:r>
      <w:bookmarkStart w:id="1636" w:name="_ETM_Q1_3755188"/>
      <w:bookmarkEnd w:id="1636"/>
      <w:r>
        <w:rPr>
          <w:rtl/>
          <w:lang w:eastAsia="he-IL"/>
        </w:rPr>
        <w:t xml:space="preserve">סופק אותו מזון – לתת אותו לאותו תלמיד, לאותה משפחה, </w:t>
      </w:r>
      <w:bookmarkStart w:id="1637" w:name="_ETM_Q1_3761286"/>
      <w:bookmarkEnd w:id="1637"/>
      <w:r>
        <w:rPr>
          <w:rtl/>
          <w:lang w:eastAsia="he-IL"/>
        </w:rPr>
        <w:t>הרעיון הזה עלה?</w:t>
      </w:r>
    </w:p>
    <w:p w14:paraId="28495FF0" w14:textId="77777777" w:rsidR="00773120" w:rsidRDefault="00773120" w:rsidP="00773120">
      <w:pPr>
        <w:rPr>
          <w:rtl/>
          <w:lang w:eastAsia="he-IL"/>
        </w:rPr>
      </w:pPr>
      <w:bookmarkStart w:id="1638" w:name="_ETM_Q1_3763376"/>
      <w:bookmarkStart w:id="1639" w:name="_ETM_Q1_3763433"/>
      <w:bookmarkStart w:id="1640" w:name="_ETM_Q1_3766356"/>
      <w:bookmarkEnd w:id="1638"/>
      <w:bookmarkEnd w:id="1639"/>
      <w:bookmarkEnd w:id="1640"/>
    </w:p>
    <w:p w14:paraId="21F23EAD" w14:textId="77777777" w:rsidR="00773120" w:rsidRDefault="00773120" w:rsidP="00773120">
      <w:pPr>
        <w:pStyle w:val="afb"/>
        <w:keepNext/>
        <w:rPr>
          <w:rtl/>
          <w:lang w:eastAsia="he-IL"/>
        </w:rPr>
      </w:pPr>
      <w:bookmarkStart w:id="1641" w:name="ET_guest_720407_84"/>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641"/>
    </w:p>
    <w:p w14:paraId="655B2712" w14:textId="77777777" w:rsidR="00773120" w:rsidRDefault="00773120" w:rsidP="00773120">
      <w:pPr>
        <w:pStyle w:val="KeepWithNext"/>
        <w:rPr>
          <w:rtl/>
          <w:lang w:eastAsia="he-IL"/>
        </w:rPr>
      </w:pPr>
    </w:p>
    <w:p w14:paraId="74F6CE87" w14:textId="77777777" w:rsidR="00773120" w:rsidRDefault="00773120" w:rsidP="00773120">
      <w:pPr>
        <w:rPr>
          <w:rtl/>
          <w:lang w:eastAsia="he-IL"/>
        </w:rPr>
      </w:pPr>
      <w:bookmarkStart w:id="1642" w:name="_ETM_Q1_3766838"/>
      <w:bookmarkStart w:id="1643" w:name="_ETM_Q1_3766860"/>
      <w:bookmarkEnd w:id="1642"/>
      <w:bookmarkEnd w:id="1643"/>
      <w:r>
        <w:rPr>
          <w:rtl/>
          <w:lang w:eastAsia="he-IL"/>
        </w:rPr>
        <w:t xml:space="preserve">אדוני היושב-ראש, זה לא על השולחן הזה שלי. זה </w:t>
      </w:r>
      <w:bookmarkStart w:id="1644" w:name="_ETM_Q1_3768734"/>
      <w:bookmarkEnd w:id="1644"/>
      <w:r>
        <w:rPr>
          <w:rtl/>
          <w:lang w:eastAsia="he-IL"/>
        </w:rPr>
        <w:t xml:space="preserve">לא על השולחן שלי. </w:t>
      </w:r>
    </w:p>
    <w:p w14:paraId="3B5E0DF3" w14:textId="77777777" w:rsidR="00773120" w:rsidRDefault="00773120" w:rsidP="00773120">
      <w:pPr>
        <w:rPr>
          <w:rtl/>
          <w:lang w:eastAsia="he-IL"/>
        </w:rPr>
      </w:pPr>
      <w:bookmarkStart w:id="1645" w:name="_ETM_Q1_3769164"/>
      <w:bookmarkStart w:id="1646" w:name="_ETM_Q1_3769223"/>
      <w:bookmarkStart w:id="1647" w:name="_ETM_Q1_3770478"/>
      <w:bookmarkEnd w:id="1645"/>
      <w:bookmarkEnd w:id="1646"/>
      <w:bookmarkEnd w:id="1647"/>
    </w:p>
    <w:p w14:paraId="2249F553" w14:textId="77777777" w:rsidR="00773120" w:rsidRDefault="00773120" w:rsidP="00773120">
      <w:pPr>
        <w:pStyle w:val="a5"/>
        <w:keepNext/>
        <w:rPr>
          <w:rtl/>
        </w:rPr>
      </w:pPr>
      <w:bookmarkStart w:id="1648" w:name="ET_speaker_6231_85"/>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648"/>
    </w:p>
    <w:p w14:paraId="0A554706" w14:textId="77777777" w:rsidR="00773120" w:rsidRDefault="00773120" w:rsidP="00773120">
      <w:pPr>
        <w:pStyle w:val="KeepWithNext"/>
        <w:rPr>
          <w:rtl/>
          <w:lang w:eastAsia="he-IL"/>
        </w:rPr>
      </w:pPr>
    </w:p>
    <w:p w14:paraId="04926ACE" w14:textId="77777777" w:rsidR="00773120" w:rsidRDefault="00773120" w:rsidP="00773120">
      <w:pPr>
        <w:rPr>
          <w:rtl/>
          <w:lang w:eastAsia="he-IL"/>
        </w:rPr>
      </w:pPr>
      <w:bookmarkStart w:id="1649" w:name="_ETM_Q1_3770916"/>
      <w:bookmarkStart w:id="1650" w:name="_ETM_Q1_3770941"/>
      <w:bookmarkEnd w:id="1649"/>
      <w:bookmarkEnd w:id="1650"/>
      <w:r>
        <w:rPr>
          <w:rtl/>
          <w:lang w:eastAsia="he-IL"/>
        </w:rPr>
        <w:t xml:space="preserve">אבל מה אתה חושב, בתור נציג של </w:t>
      </w:r>
      <w:bookmarkStart w:id="1651" w:name="_ETM_Q1_3772156"/>
      <w:bookmarkEnd w:id="1651"/>
      <w:r>
        <w:rPr>
          <w:rtl/>
          <w:lang w:eastAsia="he-IL"/>
        </w:rPr>
        <w:t xml:space="preserve">משרד החינוך, האם אתה חושב שהרעיון הוא </w:t>
      </w:r>
      <w:bookmarkStart w:id="1652" w:name="_ETM_Q1_3775292"/>
      <w:bookmarkEnd w:id="1652"/>
      <w:r>
        <w:rPr>
          <w:rtl/>
          <w:lang w:eastAsia="he-IL"/>
        </w:rPr>
        <w:t>נכון? האם אתה חושב שזה רעיון נכון? שזה פתרון טוב?</w:t>
      </w:r>
    </w:p>
    <w:p w14:paraId="0018081A" w14:textId="77777777" w:rsidR="00773120" w:rsidRDefault="00773120" w:rsidP="00773120">
      <w:pPr>
        <w:rPr>
          <w:rtl/>
          <w:lang w:eastAsia="he-IL"/>
        </w:rPr>
      </w:pPr>
      <w:bookmarkStart w:id="1653" w:name="_ETM_Q1_3778984"/>
      <w:bookmarkStart w:id="1654" w:name="_ETM_Q1_3779044"/>
      <w:bookmarkStart w:id="1655" w:name="_ETM_Q1_3778990"/>
      <w:bookmarkEnd w:id="1653"/>
      <w:bookmarkEnd w:id="1654"/>
      <w:bookmarkEnd w:id="1655"/>
    </w:p>
    <w:p w14:paraId="34FB87D1" w14:textId="77777777" w:rsidR="00773120" w:rsidRDefault="00773120" w:rsidP="00773120">
      <w:pPr>
        <w:pStyle w:val="afb"/>
        <w:keepNext/>
        <w:rPr>
          <w:rtl/>
          <w:lang w:eastAsia="he-IL"/>
        </w:rPr>
      </w:pPr>
      <w:bookmarkStart w:id="1656" w:name="ET_guest_720407_201"/>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656"/>
    </w:p>
    <w:p w14:paraId="30962383" w14:textId="77777777" w:rsidR="00773120" w:rsidRDefault="00773120" w:rsidP="00773120">
      <w:pPr>
        <w:pStyle w:val="KeepWithNext"/>
        <w:rPr>
          <w:rtl/>
          <w:lang w:eastAsia="he-IL"/>
        </w:rPr>
      </w:pPr>
    </w:p>
    <w:p w14:paraId="0ADD1DC1" w14:textId="77777777" w:rsidR="00773120" w:rsidRDefault="00773120" w:rsidP="00773120">
      <w:pPr>
        <w:rPr>
          <w:rtl/>
          <w:lang w:eastAsia="he-IL"/>
        </w:rPr>
      </w:pPr>
      <w:bookmarkStart w:id="1657" w:name="_ETM_Q1_3779689"/>
      <w:bookmarkStart w:id="1658" w:name="_ETM_Q1_3779749"/>
      <w:bookmarkEnd w:id="1657"/>
      <w:bookmarkEnd w:id="1658"/>
      <w:r>
        <w:rPr>
          <w:rtl/>
          <w:lang w:eastAsia="he-IL"/>
        </w:rPr>
        <w:t xml:space="preserve">אני </w:t>
      </w:r>
      <w:bookmarkStart w:id="1659" w:name="_ETM_Q1_3780038"/>
      <w:bookmarkEnd w:id="1659"/>
      <w:r>
        <w:rPr>
          <w:rtl/>
          <w:lang w:eastAsia="he-IL"/>
        </w:rPr>
        <w:t xml:space="preserve">לא יודע להגיד, מכיוון שהפעולות שאני פועל הן אל מול </w:t>
      </w:r>
      <w:bookmarkStart w:id="1660" w:name="_ETM_Q1_3786198"/>
      <w:bookmarkEnd w:id="1660"/>
      <w:r>
        <w:rPr>
          <w:rtl/>
          <w:lang w:eastAsia="he-IL"/>
        </w:rPr>
        <w:t xml:space="preserve">תלמידים, לא </w:t>
      </w:r>
      <w:bookmarkStart w:id="1661" w:name="_ETM_Q1_3779120"/>
      <w:bookmarkStart w:id="1662" w:name="_ETM_Q1_3779180"/>
      <w:bookmarkEnd w:id="1661"/>
      <w:bookmarkEnd w:id="1662"/>
      <w:r>
        <w:rPr>
          <w:rtl/>
          <w:lang w:eastAsia="he-IL"/>
        </w:rPr>
        <w:t xml:space="preserve">אל מול משפחות רווחה כאלה </w:t>
      </w:r>
      <w:bookmarkStart w:id="1663" w:name="_ETM_Q1_3787878"/>
      <w:bookmarkEnd w:id="1663"/>
      <w:r>
        <w:rPr>
          <w:rtl/>
          <w:lang w:eastAsia="he-IL"/>
        </w:rPr>
        <w:t xml:space="preserve">ואחרות. </w:t>
      </w:r>
    </w:p>
    <w:p w14:paraId="5FCB1B53" w14:textId="77777777" w:rsidR="00773120" w:rsidRDefault="00773120" w:rsidP="00773120">
      <w:pPr>
        <w:rPr>
          <w:rtl/>
          <w:lang w:eastAsia="he-IL"/>
        </w:rPr>
      </w:pPr>
      <w:bookmarkStart w:id="1664" w:name="_ETM_Q1_3788934"/>
      <w:bookmarkStart w:id="1665" w:name="_ETM_Q1_3789012"/>
      <w:bookmarkStart w:id="1666" w:name="_ETM_Q1_3790230"/>
      <w:bookmarkEnd w:id="1664"/>
      <w:bookmarkEnd w:id="1665"/>
      <w:bookmarkEnd w:id="1666"/>
    </w:p>
    <w:p w14:paraId="0DE4316C" w14:textId="77777777" w:rsidR="00773120" w:rsidRDefault="00773120" w:rsidP="00773120">
      <w:pPr>
        <w:pStyle w:val="a5"/>
        <w:keepNext/>
        <w:rPr>
          <w:rtl/>
        </w:rPr>
      </w:pPr>
      <w:bookmarkStart w:id="1667" w:name="ET_speaker_6231_86"/>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667"/>
    </w:p>
    <w:p w14:paraId="0648AFCA" w14:textId="77777777" w:rsidR="00773120" w:rsidRDefault="00773120" w:rsidP="00773120">
      <w:pPr>
        <w:pStyle w:val="KeepWithNext"/>
        <w:rPr>
          <w:rtl/>
          <w:lang w:eastAsia="he-IL"/>
        </w:rPr>
      </w:pPr>
    </w:p>
    <w:p w14:paraId="2D8C8AA9" w14:textId="77777777" w:rsidR="00773120" w:rsidRDefault="00773120" w:rsidP="00773120">
      <w:pPr>
        <w:rPr>
          <w:rtl/>
          <w:lang w:eastAsia="he-IL"/>
        </w:rPr>
      </w:pPr>
      <w:bookmarkStart w:id="1668" w:name="_ETM_Q1_3790714"/>
      <w:bookmarkStart w:id="1669" w:name="_ETM_Q1_3790742"/>
      <w:bookmarkEnd w:id="1668"/>
      <w:bookmarkEnd w:id="1669"/>
      <w:r>
        <w:rPr>
          <w:rtl/>
          <w:lang w:eastAsia="he-IL"/>
        </w:rPr>
        <w:t xml:space="preserve">אבל כל מי שבמפעל המזון אלה תלמידים שזקוקים. </w:t>
      </w:r>
    </w:p>
    <w:p w14:paraId="03B04AAB" w14:textId="77777777" w:rsidR="00773120" w:rsidRDefault="00773120" w:rsidP="00773120">
      <w:pPr>
        <w:pStyle w:val="KeepWithNext"/>
        <w:rPr>
          <w:rtl/>
          <w:lang w:eastAsia="he-IL"/>
        </w:rPr>
      </w:pPr>
      <w:bookmarkStart w:id="1670" w:name="_ETM_Q1_3799255"/>
      <w:bookmarkStart w:id="1671" w:name="_ETM_Q1_3799325"/>
      <w:bookmarkEnd w:id="1670"/>
      <w:bookmarkEnd w:id="1671"/>
    </w:p>
    <w:p w14:paraId="1D2D2A5C" w14:textId="77777777" w:rsidR="00773120" w:rsidRDefault="00773120" w:rsidP="00773120">
      <w:pPr>
        <w:pStyle w:val="af8"/>
        <w:keepNext/>
        <w:rPr>
          <w:rtl/>
        </w:rPr>
      </w:pPr>
      <w:bookmarkStart w:id="1672" w:name="ET_yor_6053_202"/>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672"/>
    </w:p>
    <w:p w14:paraId="68BED3A7" w14:textId="77777777" w:rsidR="00773120" w:rsidRDefault="00773120" w:rsidP="00773120">
      <w:pPr>
        <w:pStyle w:val="KeepWithNext"/>
        <w:rPr>
          <w:rtl/>
          <w:lang w:eastAsia="he-IL"/>
        </w:rPr>
      </w:pPr>
    </w:p>
    <w:p w14:paraId="7BCA8B66" w14:textId="77777777" w:rsidR="00773120" w:rsidRDefault="00773120" w:rsidP="00773120">
      <w:pPr>
        <w:rPr>
          <w:rtl/>
          <w:lang w:eastAsia="he-IL"/>
        </w:rPr>
      </w:pPr>
      <w:bookmarkStart w:id="1673" w:name="_ETM_Q1_3797128"/>
      <w:bookmarkStart w:id="1674" w:name="_ETM_Q1_3800085"/>
      <w:bookmarkEnd w:id="1673"/>
      <w:bookmarkEnd w:id="1674"/>
      <w:r>
        <w:rPr>
          <w:rtl/>
          <w:lang w:eastAsia="he-IL"/>
        </w:rPr>
        <w:t xml:space="preserve">חיים, </w:t>
      </w:r>
      <w:bookmarkStart w:id="1675" w:name="_ETM_Q1_3799197"/>
      <w:bookmarkEnd w:id="1675"/>
      <w:r>
        <w:rPr>
          <w:rtl/>
          <w:lang w:eastAsia="he-IL"/>
        </w:rPr>
        <w:t xml:space="preserve">אני אתן לך להמשיך, כי אתה אומר דברים חשובים, </w:t>
      </w:r>
      <w:bookmarkStart w:id="1676" w:name="_ETM_Q1_3801594"/>
      <w:bookmarkEnd w:id="1676"/>
      <w:r>
        <w:rPr>
          <w:rtl/>
          <w:lang w:eastAsia="he-IL"/>
        </w:rPr>
        <w:t xml:space="preserve">אבל מה </w:t>
      </w:r>
      <w:bookmarkStart w:id="1677" w:name="_ETM_Q1_3800550"/>
      <w:bookmarkEnd w:id="1677"/>
      <w:r>
        <w:rPr>
          <w:rtl/>
          <w:lang w:eastAsia="he-IL"/>
        </w:rPr>
        <w:t xml:space="preserve">הממוצע ברמה התקציבית, זאת אומרת ברמה הביצועית? אנחנו היום ב-8 בנובמבר, נשארו כחודשיים עד סוף השנה. אני </w:t>
      </w:r>
      <w:bookmarkStart w:id="1678" w:name="_ETM_Q1_3811087"/>
      <w:bookmarkEnd w:id="1678"/>
      <w:r>
        <w:rPr>
          <w:rtl/>
          <w:lang w:eastAsia="he-IL"/>
        </w:rPr>
        <w:t>רוצה לדעת מה שאריות התקציב שיש לכם היום בקופ</w:t>
      </w:r>
      <w:bookmarkStart w:id="1679" w:name="_ETM_Q1_3818269"/>
      <w:bookmarkEnd w:id="1679"/>
      <w:r>
        <w:rPr>
          <w:rtl/>
          <w:lang w:eastAsia="he-IL"/>
        </w:rPr>
        <w:t xml:space="preserve">ה. </w:t>
      </w:r>
      <w:bookmarkStart w:id="1680" w:name="_ETM_Q1_3816778"/>
      <w:bookmarkEnd w:id="1680"/>
      <w:r>
        <w:rPr>
          <w:rtl/>
          <w:lang w:eastAsia="he-IL"/>
        </w:rPr>
        <w:t xml:space="preserve">לצערי, עד סוף שנה אנחנו כנראה נמשיך להיות במעגל </w:t>
      </w:r>
      <w:bookmarkStart w:id="1681" w:name="_ETM_Q1_3822034"/>
      <w:bookmarkEnd w:id="1681"/>
      <w:r>
        <w:rPr>
          <w:rtl/>
          <w:lang w:eastAsia="he-IL"/>
        </w:rPr>
        <w:t xml:space="preserve">הזה של המלחמה, וסביר להניח ש-50% לפחות מאותם תלמידים לא </w:t>
      </w:r>
      <w:bookmarkStart w:id="1682" w:name="_ETM_Q1_3826710"/>
      <w:bookmarkEnd w:id="1682"/>
      <w:r>
        <w:rPr>
          <w:rtl/>
          <w:lang w:eastAsia="he-IL"/>
        </w:rPr>
        <w:t xml:space="preserve">הולכים להיכנס לאותה תכנית. </w:t>
      </w:r>
    </w:p>
    <w:p w14:paraId="2452D12D" w14:textId="77777777" w:rsidR="00773120" w:rsidRDefault="00773120" w:rsidP="00773120">
      <w:pPr>
        <w:rPr>
          <w:rtl/>
          <w:lang w:eastAsia="he-IL"/>
        </w:rPr>
      </w:pPr>
      <w:bookmarkStart w:id="1683" w:name="_ETM_Q1_3830198"/>
      <w:bookmarkStart w:id="1684" w:name="_ETM_Q1_3830271"/>
      <w:bookmarkStart w:id="1685" w:name="_ETM_Q1_3831063"/>
      <w:bookmarkEnd w:id="1683"/>
      <w:bookmarkEnd w:id="1684"/>
      <w:bookmarkEnd w:id="1685"/>
    </w:p>
    <w:p w14:paraId="182F6E69" w14:textId="77777777" w:rsidR="00773120" w:rsidRDefault="00773120" w:rsidP="00773120">
      <w:pPr>
        <w:pStyle w:val="a5"/>
        <w:keepNext/>
        <w:rPr>
          <w:rtl/>
        </w:rPr>
      </w:pPr>
      <w:bookmarkStart w:id="1686" w:name="ET_speaker_6231_88"/>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686"/>
    </w:p>
    <w:p w14:paraId="6EAB7B6C" w14:textId="77777777" w:rsidR="00773120" w:rsidRDefault="00773120" w:rsidP="00773120">
      <w:pPr>
        <w:pStyle w:val="KeepWithNext"/>
        <w:rPr>
          <w:rtl/>
          <w:lang w:eastAsia="he-IL"/>
        </w:rPr>
      </w:pPr>
    </w:p>
    <w:p w14:paraId="43AAD0CD" w14:textId="77777777" w:rsidR="00773120" w:rsidRDefault="00773120" w:rsidP="00773120">
      <w:pPr>
        <w:rPr>
          <w:rtl/>
          <w:lang w:eastAsia="he-IL"/>
        </w:rPr>
      </w:pPr>
      <w:bookmarkStart w:id="1687" w:name="_ETM_Q1_3831557"/>
      <w:bookmarkStart w:id="1688" w:name="_ETM_Q1_3831591"/>
      <w:bookmarkEnd w:id="1687"/>
      <w:bookmarkEnd w:id="1688"/>
      <w:r>
        <w:rPr>
          <w:rtl/>
          <w:lang w:eastAsia="he-IL"/>
        </w:rPr>
        <w:t xml:space="preserve">יוסי, אחורה, נגמר אוקטובר. </w:t>
      </w:r>
    </w:p>
    <w:p w14:paraId="0B1917FA" w14:textId="77777777" w:rsidR="00773120" w:rsidRDefault="00773120" w:rsidP="00773120">
      <w:pPr>
        <w:pStyle w:val="KeepWithNext"/>
        <w:rPr>
          <w:rtl/>
          <w:lang w:eastAsia="he-IL"/>
        </w:rPr>
      </w:pPr>
      <w:bookmarkStart w:id="1689" w:name="_ETM_Q1_3835267"/>
      <w:bookmarkStart w:id="1690" w:name="_ETM_Q1_3835343"/>
      <w:bookmarkEnd w:id="1689"/>
      <w:bookmarkEnd w:id="1690"/>
    </w:p>
    <w:p w14:paraId="5CB97A94" w14:textId="77777777" w:rsidR="00773120" w:rsidRDefault="00773120" w:rsidP="00773120">
      <w:pPr>
        <w:pStyle w:val="af8"/>
        <w:keepNext/>
        <w:rPr>
          <w:rtl/>
        </w:rPr>
      </w:pPr>
      <w:bookmarkStart w:id="1691" w:name="ET_yor_6053_203"/>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691"/>
    </w:p>
    <w:p w14:paraId="52A078C6" w14:textId="77777777" w:rsidR="00773120" w:rsidRDefault="00773120" w:rsidP="00773120">
      <w:pPr>
        <w:pStyle w:val="KeepWithNext"/>
        <w:rPr>
          <w:rtl/>
          <w:lang w:eastAsia="he-IL"/>
        </w:rPr>
      </w:pPr>
    </w:p>
    <w:p w14:paraId="71462B2E" w14:textId="77777777" w:rsidR="00773120" w:rsidRDefault="00773120" w:rsidP="00773120">
      <w:pPr>
        <w:rPr>
          <w:rtl/>
          <w:lang w:eastAsia="he-IL"/>
        </w:rPr>
      </w:pPr>
      <w:bookmarkStart w:id="1692" w:name="_ETM_Q1_3833584"/>
      <w:bookmarkStart w:id="1693" w:name="_ETM_Q1_3836155"/>
      <w:bookmarkEnd w:id="1692"/>
      <w:bookmarkEnd w:id="1693"/>
      <w:r>
        <w:rPr>
          <w:rtl/>
          <w:lang w:eastAsia="he-IL"/>
        </w:rPr>
        <w:t xml:space="preserve">אני מסכים, אבל אני רוצה לדעת מה </w:t>
      </w:r>
      <w:bookmarkStart w:id="1694" w:name="_ETM_Q1_3837072"/>
      <w:bookmarkEnd w:id="1694"/>
      <w:r>
        <w:rPr>
          <w:rtl/>
          <w:lang w:eastAsia="he-IL"/>
        </w:rPr>
        <w:t xml:space="preserve">קורה מתחילת אוקטובר עד </w:t>
      </w:r>
      <w:bookmarkStart w:id="1695" w:name="_ETM_Q1_3838528"/>
      <w:bookmarkEnd w:id="1695"/>
      <w:r>
        <w:rPr>
          <w:rtl/>
          <w:lang w:eastAsia="he-IL"/>
        </w:rPr>
        <w:t xml:space="preserve">סוף שנה, האם יש ואקום ויש שאריות תקציב? אנחנו כבר נדע איך לעשות את זה. </w:t>
      </w:r>
      <w:bookmarkStart w:id="1696" w:name="_ETM_Q1_3843435"/>
      <w:bookmarkEnd w:id="1696"/>
      <w:r>
        <w:rPr>
          <w:rtl/>
          <w:lang w:eastAsia="he-IL"/>
        </w:rPr>
        <w:t xml:space="preserve">אנחנו נביא את ההמלצות שלנו כוועדה. אני חושב שאתם </w:t>
      </w:r>
      <w:bookmarkStart w:id="1697" w:name="_ETM_Q1_3845053"/>
      <w:bookmarkEnd w:id="1697"/>
      <w:r>
        <w:rPr>
          <w:rtl/>
          <w:lang w:eastAsia="he-IL"/>
        </w:rPr>
        <w:t xml:space="preserve">כמשרד חינוך, צריכים לעשות את העבודה מול משרד הרווחה, לצורך העניין, שכן </w:t>
      </w:r>
      <w:bookmarkStart w:id="1698" w:name="_ETM_Q1_3850781"/>
      <w:bookmarkEnd w:id="1698"/>
      <w:r>
        <w:rPr>
          <w:rtl/>
          <w:lang w:eastAsia="he-IL"/>
        </w:rPr>
        <w:t xml:space="preserve">יש לו גישה לאותם תלמידים, אם זה בבתים, אם </w:t>
      </w:r>
      <w:bookmarkStart w:id="1699" w:name="_ETM_Q1_3854151"/>
      <w:bookmarkEnd w:id="1699"/>
      <w:r>
        <w:rPr>
          <w:rtl/>
          <w:lang w:eastAsia="he-IL"/>
        </w:rPr>
        <w:t xml:space="preserve">זה במקומות של מפונים, או של מתפנים. </w:t>
      </w:r>
      <w:bookmarkStart w:id="1700" w:name="_ETM_Q1_3856039"/>
      <w:bookmarkEnd w:id="1700"/>
      <w:r>
        <w:rPr>
          <w:rtl/>
          <w:lang w:eastAsia="he-IL"/>
        </w:rPr>
        <w:t xml:space="preserve">תעשו שם איזשהו שיתוף פעולה – אני לא אומר לטווח הארוך, </w:t>
      </w:r>
      <w:bookmarkStart w:id="1701" w:name="_ETM_Q1_3860269"/>
      <w:bookmarkEnd w:id="1701"/>
      <w:r>
        <w:rPr>
          <w:rtl/>
          <w:lang w:eastAsia="he-IL"/>
        </w:rPr>
        <w:t xml:space="preserve">אבל עד סוף שנה, שנהיה בטוחים </w:t>
      </w:r>
      <w:bookmarkStart w:id="1702" w:name="_ETM_Q1_3863258"/>
      <w:bookmarkEnd w:id="1702"/>
      <w:r>
        <w:rPr>
          <w:rtl/>
          <w:lang w:eastAsia="he-IL"/>
        </w:rPr>
        <w:t xml:space="preserve">שאותם ילדים אוכלים. </w:t>
      </w:r>
    </w:p>
    <w:p w14:paraId="2BF36917" w14:textId="77777777" w:rsidR="00773120" w:rsidRDefault="00773120" w:rsidP="00773120">
      <w:pPr>
        <w:rPr>
          <w:rtl/>
          <w:lang w:eastAsia="he-IL"/>
        </w:rPr>
      </w:pPr>
      <w:bookmarkStart w:id="1703" w:name="_ETM_Q1_3865854"/>
      <w:bookmarkStart w:id="1704" w:name="_ETM_Q1_3865924"/>
      <w:bookmarkStart w:id="1705" w:name="_ETM_Q1_3870589"/>
      <w:bookmarkEnd w:id="1703"/>
      <w:bookmarkEnd w:id="1704"/>
      <w:bookmarkEnd w:id="1705"/>
    </w:p>
    <w:p w14:paraId="3413680E" w14:textId="77777777" w:rsidR="00773120" w:rsidRDefault="00773120" w:rsidP="00773120">
      <w:pPr>
        <w:pStyle w:val="afb"/>
        <w:keepNext/>
        <w:rPr>
          <w:rtl/>
          <w:lang w:eastAsia="he-IL"/>
        </w:rPr>
      </w:pPr>
      <w:bookmarkStart w:id="1706" w:name="ET_guest_720407_90"/>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706"/>
    </w:p>
    <w:p w14:paraId="678BAC9D" w14:textId="77777777" w:rsidR="00773120" w:rsidRDefault="00773120" w:rsidP="00773120">
      <w:pPr>
        <w:pStyle w:val="KeepWithNext"/>
        <w:rPr>
          <w:rtl/>
          <w:lang w:eastAsia="he-IL"/>
        </w:rPr>
      </w:pPr>
    </w:p>
    <w:p w14:paraId="7469E078" w14:textId="77777777" w:rsidR="00773120" w:rsidRDefault="00773120" w:rsidP="00773120">
      <w:pPr>
        <w:rPr>
          <w:rtl/>
          <w:lang w:eastAsia="he-IL"/>
        </w:rPr>
      </w:pPr>
      <w:bookmarkStart w:id="1707" w:name="_ETM_Q1_3871059"/>
      <w:bookmarkStart w:id="1708" w:name="_ETM_Q1_3871079"/>
      <w:bookmarkEnd w:id="1707"/>
      <w:bookmarkEnd w:id="1708"/>
      <w:r>
        <w:rPr>
          <w:rtl/>
          <w:lang w:eastAsia="he-IL"/>
        </w:rPr>
        <w:t xml:space="preserve">אדוני היושב-ראש, שוב פעם אני אומר, גם </w:t>
      </w:r>
      <w:bookmarkStart w:id="1709" w:name="_ETM_Q1_3869497"/>
      <w:bookmarkEnd w:id="1709"/>
      <w:r>
        <w:rPr>
          <w:rtl/>
          <w:lang w:eastAsia="he-IL"/>
        </w:rPr>
        <w:t xml:space="preserve">כתשובה ישירה לשאלה שלך לגבי העודפים, זאת שאלה שאנחנו צריכים להפנות </w:t>
      </w:r>
      <w:bookmarkStart w:id="1710" w:name="_ETM_Q1_3876554"/>
      <w:bookmarkEnd w:id="1710"/>
      <w:r>
        <w:rPr>
          <w:rtl/>
          <w:lang w:eastAsia="he-IL"/>
        </w:rPr>
        <w:t xml:space="preserve">אותה. אין לי תשובה עכשיו, מה העודף ומה הגודל. </w:t>
      </w:r>
    </w:p>
    <w:p w14:paraId="1CD548D7" w14:textId="77777777" w:rsidR="00773120" w:rsidRDefault="00773120" w:rsidP="00773120">
      <w:pPr>
        <w:rPr>
          <w:rtl/>
          <w:lang w:eastAsia="he-IL"/>
        </w:rPr>
      </w:pPr>
      <w:bookmarkStart w:id="1711" w:name="_ETM_Q1_3878575"/>
      <w:bookmarkStart w:id="1712" w:name="_ETM_Q1_3878654"/>
      <w:bookmarkEnd w:id="1711"/>
      <w:bookmarkEnd w:id="1712"/>
    </w:p>
    <w:p w14:paraId="3D5833A7" w14:textId="77777777" w:rsidR="00773120" w:rsidRDefault="00773120" w:rsidP="00773120">
      <w:pPr>
        <w:pStyle w:val="a5"/>
        <w:keepNext/>
        <w:rPr>
          <w:rtl/>
        </w:rPr>
      </w:pPr>
      <w:bookmarkStart w:id="1713" w:name="ET_speaker_6050_204"/>
      <w:r>
        <w:rPr>
          <w:rStyle w:val="TagStyle"/>
          <w:rFonts w:hint="cs"/>
          <w:rtl/>
        </w:rPr>
        <w:lastRenderedPageBreak/>
        <w:t xml:space="preserve"> &lt;&lt; דובר &gt;&gt; </w:t>
      </w:r>
      <w:r>
        <w:rPr>
          <w:rFonts w:hint="cs"/>
          <w:rtl/>
        </w:rPr>
        <w:t>אליהו ברוכי (יהדות התורה):</w:t>
      </w:r>
      <w:r>
        <w:rPr>
          <w:rStyle w:val="TagStyle"/>
          <w:rFonts w:hint="cs"/>
          <w:rtl/>
        </w:rPr>
        <w:t xml:space="preserve"> &lt;&lt; דובר &gt;&gt;</w:t>
      </w:r>
      <w:r>
        <w:rPr>
          <w:rFonts w:hint="cs"/>
          <w:rtl/>
        </w:rPr>
        <w:t xml:space="preserve">   </w:t>
      </w:r>
      <w:bookmarkEnd w:id="1713"/>
    </w:p>
    <w:p w14:paraId="7BC25572" w14:textId="77777777" w:rsidR="00773120" w:rsidRDefault="00773120" w:rsidP="00773120">
      <w:pPr>
        <w:pStyle w:val="KeepWithNext"/>
        <w:rPr>
          <w:rtl/>
          <w:lang w:eastAsia="he-IL"/>
        </w:rPr>
      </w:pPr>
    </w:p>
    <w:p w14:paraId="6954F710" w14:textId="77777777" w:rsidR="00773120" w:rsidRDefault="00773120" w:rsidP="00773120">
      <w:pPr>
        <w:rPr>
          <w:rtl/>
          <w:lang w:eastAsia="he-IL"/>
        </w:rPr>
      </w:pPr>
      <w:bookmarkStart w:id="1714" w:name="_ETM_Q1_3878988"/>
      <w:bookmarkStart w:id="1715" w:name="_ETM_Q1_3879082"/>
      <w:bookmarkEnd w:id="1714"/>
      <w:bookmarkEnd w:id="1715"/>
      <w:r>
        <w:rPr>
          <w:rtl/>
          <w:lang w:eastAsia="he-IL"/>
        </w:rPr>
        <w:t xml:space="preserve">יוסי, צריך לעשות פה דיון המשך, לדעת </w:t>
      </w:r>
      <w:bookmarkStart w:id="1716" w:name="_ETM_Q1_3882025"/>
      <w:bookmarkEnd w:id="1716"/>
      <w:r>
        <w:rPr>
          <w:rtl/>
          <w:lang w:eastAsia="he-IL"/>
        </w:rPr>
        <w:t xml:space="preserve">איך מחלקים את הכסף, את האוכל הזה. </w:t>
      </w:r>
      <w:bookmarkStart w:id="1717" w:name="_ETM_Q1_3886527"/>
      <w:bookmarkEnd w:id="1717"/>
    </w:p>
    <w:p w14:paraId="7B971C5E" w14:textId="77777777" w:rsidR="00773120" w:rsidRDefault="00773120" w:rsidP="00773120">
      <w:pPr>
        <w:rPr>
          <w:rtl/>
          <w:lang w:eastAsia="he-IL"/>
        </w:rPr>
      </w:pPr>
      <w:bookmarkStart w:id="1718" w:name="_ETM_Q1_3886587"/>
      <w:bookmarkEnd w:id="1718"/>
    </w:p>
    <w:p w14:paraId="6F283024" w14:textId="77777777" w:rsidR="00773120" w:rsidRDefault="00773120" w:rsidP="00773120">
      <w:pPr>
        <w:pStyle w:val="af8"/>
        <w:keepNext/>
        <w:rPr>
          <w:rtl/>
        </w:rPr>
      </w:pPr>
      <w:bookmarkStart w:id="1719" w:name="ET_yor_6053_20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719"/>
    </w:p>
    <w:p w14:paraId="73CBC7CA" w14:textId="77777777" w:rsidR="00773120" w:rsidRDefault="00773120" w:rsidP="00773120">
      <w:pPr>
        <w:pStyle w:val="KeepWithNext"/>
        <w:rPr>
          <w:rtl/>
          <w:lang w:eastAsia="he-IL"/>
        </w:rPr>
      </w:pPr>
    </w:p>
    <w:p w14:paraId="6BBC942E" w14:textId="77777777" w:rsidR="00773120" w:rsidRDefault="00773120" w:rsidP="00773120">
      <w:pPr>
        <w:rPr>
          <w:rtl/>
          <w:lang w:eastAsia="he-IL"/>
        </w:rPr>
      </w:pPr>
      <w:bookmarkStart w:id="1720" w:name="_ETM_Q1_3887868"/>
      <w:bookmarkStart w:id="1721" w:name="_ETM_Q1_3878711"/>
      <w:bookmarkStart w:id="1722" w:name="_ETM_Q1_3878810"/>
      <w:bookmarkEnd w:id="1720"/>
      <w:bookmarkEnd w:id="1721"/>
      <w:bookmarkEnd w:id="1722"/>
      <w:r>
        <w:rPr>
          <w:rtl/>
          <w:lang w:eastAsia="he-IL"/>
        </w:rPr>
        <w:t xml:space="preserve">תבינו, הוא </w:t>
      </w:r>
      <w:bookmarkStart w:id="1723" w:name="_ETM_Q1_3890687"/>
      <w:bookmarkEnd w:id="1723"/>
      <w:r>
        <w:rPr>
          <w:rtl/>
          <w:lang w:eastAsia="he-IL"/>
        </w:rPr>
        <w:t xml:space="preserve">גם בזום, אז יש גם </w:t>
      </w:r>
      <w:r>
        <w:rPr>
          <w:lang w:eastAsia="he-IL"/>
        </w:rPr>
        <w:t>delay</w:t>
      </w:r>
      <w:r>
        <w:rPr>
          <w:rtl/>
          <w:lang w:eastAsia="he-IL"/>
        </w:rPr>
        <w:t xml:space="preserve">. </w:t>
      </w:r>
    </w:p>
    <w:p w14:paraId="3C8D9608" w14:textId="77777777" w:rsidR="00773120" w:rsidRDefault="00773120" w:rsidP="00773120">
      <w:pPr>
        <w:rPr>
          <w:rtl/>
          <w:lang w:eastAsia="he-IL"/>
        </w:rPr>
      </w:pPr>
      <w:bookmarkStart w:id="1724" w:name="_ETM_Q1_3894655"/>
      <w:bookmarkStart w:id="1725" w:name="_ETM_Q1_3894695"/>
      <w:bookmarkStart w:id="1726" w:name="_ETM_Q1_3894807"/>
      <w:bookmarkStart w:id="1727" w:name="_ETM_Q1_3896359"/>
      <w:bookmarkEnd w:id="1724"/>
      <w:bookmarkEnd w:id="1725"/>
      <w:bookmarkEnd w:id="1726"/>
      <w:bookmarkEnd w:id="1727"/>
    </w:p>
    <w:p w14:paraId="1EC18B59" w14:textId="77777777" w:rsidR="00773120" w:rsidRDefault="00773120" w:rsidP="00773120">
      <w:pPr>
        <w:pStyle w:val="afb"/>
        <w:keepNext/>
        <w:rPr>
          <w:rtl/>
          <w:lang w:eastAsia="he-IL"/>
        </w:rPr>
      </w:pPr>
      <w:bookmarkStart w:id="1728" w:name="ET_guest_720407_206"/>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728"/>
    </w:p>
    <w:p w14:paraId="020B9207" w14:textId="77777777" w:rsidR="00773120" w:rsidRDefault="00773120" w:rsidP="00773120">
      <w:pPr>
        <w:pStyle w:val="KeepWithNext"/>
        <w:rPr>
          <w:rtl/>
          <w:lang w:eastAsia="he-IL"/>
        </w:rPr>
      </w:pPr>
    </w:p>
    <w:p w14:paraId="10EDCEF8" w14:textId="77777777" w:rsidR="00773120" w:rsidRDefault="00773120" w:rsidP="00773120">
      <w:pPr>
        <w:rPr>
          <w:rtl/>
          <w:lang w:eastAsia="he-IL"/>
        </w:rPr>
      </w:pPr>
      <w:bookmarkStart w:id="1729" w:name="_ETM_Q1_3897004"/>
      <w:bookmarkStart w:id="1730" w:name="_ETM_Q1_3897051"/>
      <w:bookmarkStart w:id="1731" w:name="_ETM_Q1_3894859"/>
      <w:bookmarkEnd w:id="1729"/>
      <w:bookmarkEnd w:id="1730"/>
      <w:bookmarkEnd w:id="1731"/>
      <w:r>
        <w:rPr>
          <w:rtl/>
          <w:lang w:eastAsia="he-IL"/>
        </w:rPr>
        <w:t xml:space="preserve">אני אומר שצריך לעשות </w:t>
      </w:r>
      <w:bookmarkStart w:id="1732" w:name="_ETM_Q1_3897261"/>
      <w:bookmarkEnd w:id="1732"/>
      <w:r>
        <w:rPr>
          <w:rtl/>
          <w:lang w:eastAsia="he-IL"/>
        </w:rPr>
        <w:t xml:space="preserve">פעולה יזומה אל מול </w:t>
      </w:r>
      <w:bookmarkStart w:id="1733" w:name="_ETM_Q1_3883942"/>
      <w:bookmarkStart w:id="1734" w:name="_ETM_Q1_3884000"/>
      <w:bookmarkStart w:id="1735" w:name="_ETM_Q1_3889890"/>
      <w:bookmarkStart w:id="1736" w:name="_ETM_Q1_3898504"/>
      <w:bookmarkEnd w:id="1733"/>
      <w:bookmarkEnd w:id="1734"/>
      <w:bookmarkEnd w:id="1735"/>
      <w:bookmarkEnd w:id="1736"/>
      <w:r>
        <w:rPr>
          <w:rtl/>
          <w:lang w:eastAsia="he-IL"/>
        </w:rPr>
        <w:t xml:space="preserve">משרד האוצר בהקשר הזה, אבל אם אני </w:t>
      </w:r>
      <w:bookmarkStart w:id="1737" w:name="_ETM_Q1_3903083"/>
      <w:bookmarkEnd w:id="1737"/>
      <w:r>
        <w:rPr>
          <w:rtl/>
          <w:lang w:eastAsia="he-IL"/>
        </w:rPr>
        <w:t xml:space="preserve">מזין 50% מהילדים ואני אומר </w:t>
      </w:r>
      <w:bookmarkStart w:id="1738" w:name="_ETM_Q1_3904678"/>
      <w:bookmarkEnd w:id="1738"/>
      <w:r>
        <w:rPr>
          <w:rtl/>
          <w:lang w:eastAsia="he-IL"/>
        </w:rPr>
        <w:t xml:space="preserve">שזה עולה – כלומר, השבוע הזה יהיו הרבה </w:t>
      </w:r>
      <w:bookmarkStart w:id="1739" w:name="_ETM_Q1_3906431"/>
      <w:bookmarkEnd w:id="1739"/>
      <w:r>
        <w:rPr>
          <w:rtl/>
          <w:lang w:eastAsia="he-IL"/>
        </w:rPr>
        <w:t xml:space="preserve">יותר – לצורך העניין, 30%, 20%, בוודאי שהחלק היחסי הזה מתוך התקציב נשאר. </w:t>
      </w:r>
      <w:bookmarkStart w:id="1740" w:name="_ETM_Q1_3916889"/>
      <w:bookmarkEnd w:id="1740"/>
      <w:r>
        <w:rPr>
          <w:rtl/>
          <w:lang w:eastAsia="he-IL"/>
        </w:rPr>
        <w:t>זאת לא תקנה אגפית</w:t>
      </w:r>
      <w:bookmarkStart w:id="1741" w:name="_ETM_Q1_3919189"/>
      <w:bookmarkEnd w:id="1741"/>
      <w:r>
        <w:rPr>
          <w:rtl/>
          <w:lang w:eastAsia="he-IL"/>
        </w:rPr>
        <w:t xml:space="preserve">, לצורך העניין; זו תקנה </w:t>
      </w:r>
      <w:proofErr w:type="spellStart"/>
      <w:r>
        <w:rPr>
          <w:rtl/>
          <w:lang w:eastAsia="he-IL"/>
        </w:rPr>
        <w:t>אוצרית</w:t>
      </w:r>
      <w:proofErr w:type="spellEnd"/>
      <w:r>
        <w:rPr>
          <w:rtl/>
          <w:lang w:eastAsia="he-IL"/>
        </w:rPr>
        <w:t xml:space="preserve">, והתקציב מנוהל, הייתי אומר. תחשבו </w:t>
      </w:r>
      <w:bookmarkStart w:id="1742" w:name="_ETM_Q1_3932951"/>
      <w:bookmarkEnd w:id="1742"/>
      <w:r>
        <w:rPr>
          <w:rtl/>
          <w:lang w:eastAsia="he-IL"/>
        </w:rPr>
        <w:t xml:space="preserve">שאני </w:t>
      </w:r>
      <w:bookmarkStart w:id="1743" w:name="_ETM_Q1_3928970"/>
      <w:bookmarkEnd w:id="1743"/>
      <w:r>
        <w:rPr>
          <w:rtl/>
          <w:lang w:eastAsia="he-IL"/>
        </w:rPr>
        <w:t xml:space="preserve">המנהל, זכיין, קבלן שרוצה להפעיל כמה שיותר הזנה לילדים האלה, </w:t>
      </w:r>
      <w:bookmarkStart w:id="1744" w:name="_ETM_Q1_3939800"/>
      <w:bookmarkEnd w:id="1744"/>
      <w:r>
        <w:rPr>
          <w:rtl/>
          <w:lang w:eastAsia="he-IL"/>
        </w:rPr>
        <w:t xml:space="preserve">זאת המטרה שלי – לתת אוכל לכמה שיותר ילדים. </w:t>
      </w:r>
    </w:p>
    <w:p w14:paraId="0E29AAF5" w14:textId="77777777" w:rsidR="00773120" w:rsidRDefault="00773120" w:rsidP="00773120">
      <w:pPr>
        <w:rPr>
          <w:rtl/>
          <w:lang w:eastAsia="he-IL"/>
        </w:rPr>
      </w:pPr>
      <w:bookmarkStart w:id="1745" w:name="_ETM_Q1_3943169"/>
      <w:bookmarkStart w:id="1746" w:name="_ETM_Q1_3943236"/>
      <w:bookmarkEnd w:id="1745"/>
      <w:bookmarkEnd w:id="1746"/>
    </w:p>
    <w:p w14:paraId="6F903F95" w14:textId="77777777" w:rsidR="00773120" w:rsidRDefault="00773120" w:rsidP="00773120">
      <w:pPr>
        <w:pStyle w:val="-"/>
        <w:keepNext/>
        <w:rPr>
          <w:rtl/>
        </w:rPr>
      </w:pPr>
      <w:bookmarkStart w:id="1747" w:name="_ETM_Q1_3943528"/>
      <w:bookmarkStart w:id="1748" w:name="_ETM_Q1_3943584"/>
      <w:bookmarkEnd w:id="1747"/>
      <w:bookmarkEnd w:id="1748"/>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0BE43B61" w14:textId="77777777" w:rsidR="00773120" w:rsidRDefault="00773120" w:rsidP="00773120">
      <w:pPr>
        <w:pStyle w:val="KeepWithNext"/>
        <w:rPr>
          <w:rtl/>
          <w:lang w:eastAsia="he-IL"/>
        </w:rPr>
      </w:pPr>
    </w:p>
    <w:p w14:paraId="4DC6C2A4" w14:textId="77777777" w:rsidR="00773120" w:rsidRDefault="00773120" w:rsidP="00773120">
      <w:pPr>
        <w:rPr>
          <w:rtl/>
          <w:lang w:eastAsia="he-IL"/>
        </w:rPr>
      </w:pPr>
      <w:r>
        <w:rPr>
          <w:rtl/>
          <w:lang w:eastAsia="he-IL"/>
        </w:rPr>
        <w:t xml:space="preserve">כן, אבל זה צריך להיות </w:t>
      </w:r>
      <w:bookmarkStart w:id="1749" w:name="_ETM_Q1_3951406"/>
      <w:bookmarkEnd w:id="1749"/>
      <w:r>
        <w:rPr>
          <w:rtl/>
          <w:lang w:eastAsia="he-IL"/>
        </w:rPr>
        <w:t xml:space="preserve">מנוצל טוב, זה צריך להיות יעיל. </w:t>
      </w:r>
    </w:p>
    <w:p w14:paraId="5D25F594" w14:textId="77777777" w:rsidR="00773120" w:rsidRDefault="00773120" w:rsidP="00773120">
      <w:pPr>
        <w:rPr>
          <w:rtl/>
          <w:lang w:eastAsia="he-IL"/>
        </w:rPr>
      </w:pPr>
      <w:bookmarkStart w:id="1750" w:name="_ETM_Q1_3944570"/>
      <w:bookmarkEnd w:id="1750"/>
    </w:p>
    <w:p w14:paraId="144B0D1A" w14:textId="77777777" w:rsidR="00773120" w:rsidRDefault="00773120" w:rsidP="00773120">
      <w:pPr>
        <w:pStyle w:val="afb"/>
        <w:keepNext/>
        <w:rPr>
          <w:rtl/>
          <w:lang w:eastAsia="he-IL"/>
        </w:rPr>
      </w:pPr>
      <w:bookmarkStart w:id="1751" w:name="ET_guest_720407_207"/>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751"/>
    </w:p>
    <w:p w14:paraId="1E426C39" w14:textId="77777777" w:rsidR="00773120" w:rsidRDefault="00773120" w:rsidP="00773120">
      <w:pPr>
        <w:pStyle w:val="KeepWithNext"/>
        <w:rPr>
          <w:rtl/>
          <w:lang w:eastAsia="he-IL"/>
        </w:rPr>
      </w:pPr>
    </w:p>
    <w:p w14:paraId="753E8F03" w14:textId="77777777" w:rsidR="00773120" w:rsidRDefault="00773120" w:rsidP="00773120">
      <w:pPr>
        <w:rPr>
          <w:rtl/>
          <w:lang w:eastAsia="he-IL"/>
        </w:rPr>
      </w:pPr>
      <w:bookmarkStart w:id="1752" w:name="_ETM_Q1_3945286"/>
      <w:bookmarkStart w:id="1753" w:name="_ETM_Q1_3945338"/>
      <w:bookmarkEnd w:id="1752"/>
      <w:bookmarkEnd w:id="1753"/>
      <w:r>
        <w:rPr>
          <w:rtl/>
          <w:lang w:eastAsia="he-IL"/>
        </w:rPr>
        <w:t xml:space="preserve">כמה נשאר? איפה התקציב? מה לעשות </w:t>
      </w:r>
      <w:bookmarkStart w:id="1754" w:name="_ETM_Q1_3950921"/>
      <w:bookmarkEnd w:id="1754"/>
      <w:proofErr w:type="spellStart"/>
      <w:r>
        <w:rPr>
          <w:rtl/>
          <w:lang w:eastAsia="he-IL"/>
        </w:rPr>
        <w:t>איתו</w:t>
      </w:r>
      <w:proofErr w:type="spellEnd"/>
      <w:r>
        <w:rPr>
          <w:rtl/>
          <w:lang w:eastAsia="he-IL"/>
        </w:rPr>
        <w:t xml:space="preserve"> </w:t>
      </w:r>
      <w:proofErr w:type="spellStart"/>
      <w:r>
        <w:rPr>
          <w:rtl/>
          <w:lang w:eastAsia="he-IL"/>
        </w:rPr>
        <w:t>וכו</w:t>
      </w:r>
      <w:proofErr w:type="spellEnd"/>
      <w:r>
        <w:rPr>
          <w:rtl/>
          <w:lang w:eastAsia="he-IL"/>
        </w:rPr>
        <w:t xml:space="preserve">', לא יושב על השולחן שלי. </w:t>
      </w:r>
    </w:p>
    <w:p w14:paraId="7C014ACA" w14:textId="77777777" w:rsidR="00773120" w:rsidRDefault="00773120" w:rsidP="00773120">
      <w:pPr>
        <w:rPr>
          <w:rtl/>
          <w:lang w:eastAsia="he-IL"/>
        </w:rPr>
      </w:pPr>
      <w:bookmarkStart w:id="1755" w:name="_ETM_Q1_3951937"/>
      <w:bookmarkStart w:id="1756" w:name="_ETM_Q1_3952037"/>
      <w:bookmarkStart w:id="1757" w:name="_ETM_Q1_3950611"/>
      <w:bookmarkEnd w:id="1755"/>
      <w:bookmarkEnd w:id="1756"/>
      <w:bookmarkEnd w:id="1757"/>
    </w:p>
    <w:p w14:paraId="589F2C61" w14:textId="77777777" w:rsidR="00773120" w:rsidRDefault="00773120" w:rsidP="00773120">
      <w:pPr>
        <w:pStyle w:val="-"/>
        <w:keepNext/>
        <w:rPr>
          <w:rtl/>
        </w:rPr>
      </w:pPr>
      <w:bookmarkStart w:id="1758" w:name="_ETM_Q1_3950664"/>
      <w:bookmarkEnd w:id="1758"/>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D766EF6" w14:textId="77777777" w:rsidR="00773120" w:rsidRDefault="00773120" w:rsidP="00773120">
      <w:pPr>
        <w:pStyle w:val="KeepWithNext"/>
        <w:rPr>
          <w:rtl/>
          <w:lang w:eastAsia="he-IL"/>
        </w:rPr>
      </w:pPr>
    </w:p>
    <w:p w14:paraId="738BB884" w14:textId="77777777" w:rsidR="00773120" w:rsidRDefault="00773120" w:rsidP="00773120">
      <w:pPr>
        <w:rPr>
          <w:rtl/>
          <w:lang w:eastAsia="he-IL"/>
        </w:rPr>
      </w:pPr>
      <w:r>
        <w:rPr>
          <w:rtl/>
          <w:lang w:eastAsia="he-IL"/>
        </w:rPr>
        <w:t>כמה נוצל</w:t>
      </w:r>
      <w:bookmarkStart w:id="1759" w:name="_ETM_Q1_3956904"/>
      <w:bookmarkStart w:id="1760" w:name="_ETM_Q1_3956959"/>
      <w:bookmarkEnd w:id="1759"/>
      <w:bookmarkEnd w:id="1760"/>
      <w:r>
        <w:rPr>
          <w:rtl/>
          <w:lang w:eastAsia="he-IL"/>
        </w:rPr>
        <w:t xml:space="preserve"> </w:t>
      </w:r>
      <w:bookmarkStart w:id="1761" w:name="_ETM_Q1_3953267"/>
      <w:bookmarkEnd w:id="1761"/>
      <w:r>
        <w:rPr>
          <w:rtl/>
          <w:lang w:eastAsia="he-IL"/>
        </w:rPr>
        <w:t xml:space="preserve">מהתקציב? כמה נוצל? חיים, את זה בטח אתה יודע. מה </w:t>
      </w:r>
      <w:bookmarkStart w:id="1762" w:name="_ETM_Q1_3961014"/>
      <w:bookmarkEnd w:id="1762"/>
      <w:r>
        <w:rPr>
          <w:rtl/>
          <w:lang w:eastAsia="he-IL"/>
        </w:rPr>
        <w:t>המספר?</w:t>
      </w:r>
      <w:bookmarkStart w:id="1763" w:name="_ETM_Q1_3962549"/>
      <w:bookmarkStart w:id="1764" w:name="_ETM_Q1_3962604"/>
      <w:bookmarkEnd w:id="1763"/>
      <w:bookmarkEnd w:id="1764"/>
      <w:r>
        <w:rPr>
          <w:rtl/>
          <w:lang w:eastAsia="he-IL"/>
        </w:rPr>
        <w:t xml:space="preserve"> כמה? </w:t>
      </w:r>
    </w:p>
    <w:p w14:paraId="5232A88C" w14:textId="77777777" w:rsidR="00773120" w:rsidRDefault="00773120" w:rsidP="00773120">
      <w:pPr>
        <w:rPr>
          <w:rtl/>
          <w:lang w:eastAsia="he-IL"/>
        </w:rPr>
      </w:pPr>
      <w:bookmarkStart w:id="1765" w:name="_ETM_Q1_3959085"/>
      <w:bookmarkEnd w:id="1765"/>
    </w:p>
    <w:p w14:paraId="7C78E1CA" w14:textId="77777777" w:rsidR="00773120" w:rsidRDefault="00773120" w:rsidP="00773120">
      <w:pPr>
        <w:pStyle w:val="a5"/>
        <w:keepNext/>
        <w:rPr>
          <w:rtl/>
        </w:rPr>
      </w:pPr>
      <w:bookmarkStart w:id="1766" w:name="ET_speaker_5761_208"/>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1766"/>
    </w:p>
    <w:p w14:paraId="447B07E8" w14:textId="77777777" w:rsidR="00773120" w:rsidRDefault="00773120" w:rsidP="00773120">
      <w:pPr>
        <w:pStyle w:val="KeepWithNext"/>
        <w:rPr>
          <w:rtl/>
          <w:lang w:eastAsia="he-IL"/>
        </w:rPr>
      </w:pPr>
    </w:p>
    <w:p w14:paraId="3EEB1D22" w14:textId="77777777" w:rsidR="00773120" w:rsidRDefault="00773120" w:rsidP="00773120">
      <w:pPr>
        <w:rPr>
          <w:rtl/>
          <w:lang w:eastAsia="he-IL"/>
        </w:rPr>
      </w:pPr>
      <w:bookmarkStart w:id="1767" w:name="_ETM_Q1_3959823"/>
      <w:bookmarkStart w:id="1768" w:name="_ETM_Q1_3959889"/>
      <w:bookmarkEnd w:id="1767"/>
      <w:bookmarkEnd w:id="1768"/>
      <w:r>
        <w:rPr>
          <w:rtl/>
          <w:lang w:eastAsia="he-IL"/>
        </w:rPr>
        <w:t xml:space="preserve">האוצר יידע, הוא </w:t>
      </w:r>
      <w:bookmarkStart w:id="1769" w:name="_ETM_Q1_3961549"/>
      <w:bookmarkEnd w:id="1769"/>
      <w:r>
        <w:rPr>
          <w:rtl/>
          <w:lang w:eastAsia="he-IL"/>
        </w:rPr>
        <w:t xml:space="preserve">לא יידע. </w:t>
      </w:r>
    </w:p>
    <w:p w14:paraId="5CC970A0" w14:textId="77777777" w:rsidR="00773120" w:rsidRDefault="00773120" w:rsidP="00773120">
      <w:pPr>
        <w:rPr>
          <w:rtl/>
          <w:lang w:eastAsia="he-IL"/>
        </w:rPr>
      </w:pPr>
      <w:bookmarkStart w:id="1770" w:name="_ETM_Q1_3969150"/>
      <w:bookmarkStart w:id="1771" w:name="_ETM_Q1_3969199"/>
      <w:bookmarkStart w:id="1772" w:name="_ETM_Q1_3970229"/>
      <w:bookmarkEnd w:id="1770"/>
      <w:bookmarkEnd w:id="1771"/>
      <w:bookmarkEnd w:id="1772"/>
    </w:p>
    <w:p w14:paraId="36F28AB5" w14:textId="77777777" w:rsidR="00773120" w:rsidRDefault="00773120" w:rsidP="00773120">
      <w:pPr>
        <w:pStyle w:val="-"/>
        <w:keepNext/>
        <w:rPr>
          <w:rtl/>
        </w:rPr>
      </w:pPr>
      <w:bookmarkStart w:id="1773" w:name="_ETM_Q1_3965069"/>
      <w:bookmarkStart w:id="1774" w:name="_ETM_Q1_3965138"/>
      <w:bookmarkEnd w:id="1773"/>
      <w:bookmarkEnd w:id="1774"/>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11C020C4" w14:textId="77777777" w:rsidR="00773120" w:rsidRDefault="00773120" w:rsidP="00773120">
      <w:pPr>
        <w:pStyle w:val="KeepWithNext"/>
        <w:rPr>
          <w:rtl/>
          <w:lang w:eastAsia="he-IL"/>
        </w:rPr>
      </w:pPr>
    </w:p>
    <w:p w14:paraId="12B5BEF8" w14:textId="77777777" w:rsidR="00773120" w:rsidRDefault="00773120" w:rsidP="00773120">
      <w:pPr>
        <w:rPr>
          <w:rtl/>
          <w:lang w:eastAsia="he-IL"/>
        </w:rPr>
      </w:pPr>
      <w:r>
        <w:rPr>
          <w:rtl/>
          <w:lang w:eastAsia="he-IL"/>
        </w:rPr>
        <w:t xml:space="preserve">זה תקציב שלך, אמרת שזה 650 מיליון. </w:t>
      </w:r>
    </w:p>
    <w:p w14:paraId="616BF9AC" w14:textId="77777777" w:rsidR="00773120" w:rsidRDefault="00773120" w:rsidP="00773120">
      <w:pPr>
        <w:rPr>
          <w:rtl/>
          <w:lang w:eastAsia="he-IL"/>
        </w:rPr>
      </w:pPr>
      <w:bookmarkStart w:id="1775" w:name="_ETM_Q1_3970291"/>
      <w:bookmarkStart w:id="1776" w:name="_ETM_Q1_3970368"/>
      <w:bookmarkEnd w:id="1775"/>
      <w:bookmarkEnd w:id="1776"/>
    </w:p>
    <w:p w14:paraId="06562390" w14:textId="77777777" w:rsidR="00773120" w:rsidRDefault="00773120" w:rsidP="00773120">
      <w:pPr>
        <w:pStyle w:val="afb"/>
        <w:keepNext/>
        <w:rPr>
          <w:rtl/>
          <w:lang w:eastAsia="he-IL"/>
        </w:rPr>
      </w:pPr>
      <w:bookmarkStart w:id="1777" w:name="ET_guest_720407_92"/>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777"/>
    </w:p>
    <w:p w14:paraId="319F0A41" w14:textId="77777777" w:rsidR="00773120" w:rsidRDefault="00773120" w:rsidP="00773120">
      <w:pPr>
        <w:pStyle w:val="KeepWithNext"/>
        <w:rPr>
          <w:rtl/>
          <w:lang w:eastAsia="he-IL"/>
        </w:rPr>
      </w:pPr>
    </w:p>
    <w:p w14:paraId="3D592945" w14:textId="77777777" w:rsidR="00773120" w:rsidRDefault="00773120" w:rsidP="00773120">
      <w:pPr>
        <w:rPr>
          <w:rtl/>
          <w:lang w:eastAsia="he-IL"/>
        </w:rPr>
      </w:pPr>
      <w:bookmarkStart w:id="1778" w:name="_ETM_Q1_3970646"/>
      <w:bookmarkStart w:id="1779" w:name="_ETM_Q1_3970673"/>
      <w:bookmarkEnd w:id="1778"/>
      <w:bookmarkEnd w:id="1779"/>
      <w:r>
        <w:rPr>
          <w:rtl/>
          <w:lang w:eastAsia="he-IL"/>
        </w:rPr>
        <w:t xml:space="preserve">אם מחלקים </w:t>
      </w:r>
      <w:bookmarkStart w:id="1780" w:name="_ETM_Q1_3971943"/>
      <w:bookmarkEnd w:id="1780"/>
      <w:r>
        <w:rPr>
          <w:rtl/>
          <w:lang w:eastAsia="he-IL"/>
        </w:rPr>
        <w:t xml:space="preserve">- - - </w:t>
      </w:r>
    </w:p>
    <w:p w14:paraId="209104C0" w14:textId="77777777" w:rsidR="00773120" w:rsidRDefault="00773120" w:rsidP="00773120">
      <w:pPr>
        <w:rPr>
          <w:rtl/>
          <w:lang w:eastAsia="he-IL"/>
        </w:rPr>
      </w:pPr>
      <w:bookmarkStart w:id="1781" w:name="_ETM_Q1_3970565"/>
      <w:bookmarkStart w:id="1782" w:name="_ETM_Q1_3970619"/>
      <w:bookmarkEnd w:id="1781"/>
      <w:bookmarkEnd w:id="1782"/>
    </w:p>
    <w:p w14:paraId="766FF491"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40064F12" w14:textId="77777777" w:rsidR="00773120" w:rsidRDefault="00773120" w:rsidP="00773120">
      <w:pPr>
        <w:pStyle w:val="KeepWithNext"/>
        <w:rPr>
          <w:rtl/>
          <w:lang w:eastAsia="he-IL"/>
        </w:rPr>
      </w:pPr>
    </w:p>
    <w:p w14:paraId="4D142AB3" w14:textId="77777777" w:rsidR="00773120" w:rsidRDefault="00773120" w:rsidP="00773120">
      <w:pPr>
        <w:rPr>
          <w:rtl/>
          <w:lang w:eastAsia="he-IL"/>
        </w:rPr>
      </w:pPr>
      <w:bookmarkStart w:id="1783" w:name="_ETM_Q1_3972550"/>
      <w:bookmarkStart w:id="1784" w:name="_ETM_Q1_3972599"/>
      <w:bookmarkEnd w:id="1783"/>
      <w:bookmarkEnd w:id="1784"/>
      <w:r>
        <w:rPr>
          <w:rtl/>
          <w:lang w:eastAsia="he-IL"/>
        </w:rPr>
        <w:t xml:space="preserve">לא מחלקים. אתה עכשיו לוחץ על כפתור, כמה נוצל? </w:t>
      </w:r>
    </w:p>
    <w:p w14:paraId="19B6E19B" w14:textId="77777777" w:rsidR="00773120" w:rsidRDefault="00773120" w:rsidP="00773120">
      <w:pPr>
        <w:rPr>
          <w:rtl/>
          <w:lang w:eastAsia="he-IL"/>
        </w:rPr>
      </w:pPr>
      <w:bookmarkStart w:id="1785" w:name="_ETM_Q1_3976432"/>
      <w:bookmarkStart w:id="1786" w:name="_ETM_Q1_3976501"/>
      <w:bookmarkStart w:id="1787" w:name="_ETM_Q1_3977959"/>
      <w:bookmarkEnd w:id="1785"/>
      <w:bookmarkEnd w:id="1786"/>
      <w:bookmarkEnd w:id="1787"/>
    </w:p>
    <w:p w14:paraId="17F9C337" w14:textId="77777777" w:rsidR="00773120" w:rsidRDefault="00773120" w:rsidP="00773120">
      <w:pPr>
        <w:pStyle w:val="afb"/>
        <w:keepNext/>
        <w:rPr>
          <w:rtl/>
          <w:lang w:eastAsia="he-IL"/>
        </w:rPr>
      </w:pPr>
      <w:bookmarkStart w:id="1788" w:name="ET_guest_720407_93"/>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788"/>
    </w:p>
    <w:p w14:paraId="63C2C887" w14:textId="77777777" w:rsidR="00773120" w:rsidRDefault="00773120" w:rsidP="00773120">
      <w:pPr>
        <w:pStyle w:val="KeepWithNext"/>
        <w:rPr>
          <w:rtl/>
          <w:lang w:eastAsia="he-IL"/>
        </w:rPr>
      </w:pPr>
    </w:p>
    <w:p w14:paraId="4293E20C" w14:textId="77777777" w:rsidR="00773120" w:rsidRDefault="00773120" w:rsidP="00773120">
      <w:pPr>
        <w:rPr>
          <w:rtl/>
          <w:lang w:eastAsia="he-IL"/>
        </w:rPr>
      </w:pPr>
      <w:bookmarkStart w:id="1789" w:name="_ETM_Q1_3978400"/>
      <w:bookmarkStart w:id="1790" w:name="_ETM_Q1_3978427"/>
      <w:bookmarkEnd w:id="1789"/>
      <w:bookmarkEnd w:id="1790"/>
      <w:r>
        <w:rPr>
          <w:rtl/>
          <w:lang w:eastAsia="he-IL"/>
        </w:rPr>
        <w:t xml:space="preserve">אין לי את הנתון </w:t>
      </w:r>
      <w:bookmarkStart w:id="1791" w:name="_ETM_Q1_3980333"/>
      <w:bookmarkEnd w:id="1791"/>
      <w:r>
        <w:rPr>
          <w:rtl/>
          <w:lang w:eastAsia="he-IL"/>
        </w:rPr>
        <w:t xml:space="preserve">הזה. </w:t>
      </w:r>
    </w:p>
    <w:p w14:paraId="3E53BBA1" w14:textId="77777777" w:rsidR="00773120" w:rsidRDefault="00773120" w:rsidP="00773120">
      <w:pPr>
        <w:rPr>
          <w:rtl/>
          <w:lang w:eastAsia="he-IL"/>
        </w:rPr>
      </w:pPr>
      <w:bookmarkStart w:id="1792" w:name="_ETM_Q1_3981028"/>
      <w:bookmarkStart w:id="1793" w:name="_ETM_Q1_3981093"/>
      <w:bookmarkStart w:id="1794" w:name="_ETM_Q1_4071303"/>
      <w:bookmarkStart w:id="1795" w:name="_ETM_Q1_4071369"/>
      <w:bookmarkEnd w:id="1792"/>
      <w:bookmarkEnd w:id="1793"/>
      <w:bookmarkEnd w:id="1794"/>
      <w:bookmarkEnd w:id="1795"/>
    </w:p>
    <w:p w14:paraId="2D51DE17" w14:textId="77777777" w:rsidR="00773120" w:rsidRDefault="00773120" w:rsidP="00773120">
      <w:pPr>
        <w:pStyle w:val="af8"/>
        <w:keepNext/>
        <w:rPr>
          <w:rtl/>
        </w:rPr>
      </w:pPr>
      <w:bookmarkStart w:id="1796" w:name="ET_yor_6053_20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796"/>
    </w:p>
    <w:p w14:paraId="38C1E096" w14:textId="77777777" w:rsidR="00773120" w:rsidRDefault="00773120" w:rsidP="00773120">
      <w:pPr>
        <w:pStyle w:val="KeepWithNext"/>
        <w:rPr>
          <w:rtl/>
          <w:lang w:eastAsia="he-IL"/>
        </w:rPr>
      </w:pPr>
    </w:p>
    <w:p w14:paraId="00D1B83B" w14:textId="77777777" w:rsidR="00773120" w:rsidRDefault="00773120" w:rsidP="00773120">
      <w:pPr>
        <w:rPr>
          <w:rtl/>
          <w:lang w:eastAsia="he-IL"/>
        </w:rPr>
      </w:pPr>
      <w:bookmarkStart w:id="1797" w:name="_ETM_Q1_3982335"/>
      <w:bookmarkEnd w:id="1797"/>
      <w:r>
        <w:rPr>
          <w:rtl/>
          <w:lang w:eastAsia="he-IL"/>
        </w:rPr>
        <w:t xml:space="preserve">חיים, </w:t>
      </w:r>
      <w:bookmarkStart w:id="1798" w:name="_ETM_Q1_3982969"/>
      <w:bookmarkEnd w:id="1798"/>
      <w:r>
        <w:rPr>
          <w:rtl/>
          <w:lang w:eastAsia="he-IL"/>
        </w:rPr>
        <w:t xml:space="preserve">אני אתן </w:t>
      </w:r>
      <w:proofErr w:type="spellStart"/>
      <w:r>
        <w:rPr>
          <w:rtl/>
          <w:lang w:eastAsia="he-IL"/>
        </w:rPr>
        <w:t>לתאיר</w:t>
      </w:r>
      <w:proofErr w:type="spellEnd"/>
      <w:r>
        <w:rPr>
          <w:rtl/>
          <w:lang w:eastAsia="he-IL"/>
        </w:rPr>
        <w:t xml:space="preserve"> ממשרד האוצר שנמצאת פה את זכות הדיבור, יש עוד נקודה שאתה רוצה </w:t>
      </w:r>
      <w:bookmarkStart w:id="1799" w:name="_ETM_Q1_3987205"/>
      <w:bookmarkEnd w:id="1799"/>
      <w:r>
        <w:rPr>
          <w:rtl/>
          <w:lang w:eastAsia="he-IL"/>
        </w:rPr>
        <w:t>לחדד?</w:t>
      </w:r>
      <w:bookmarkStart w:id="1800" w:name="_ETM_Q1_3986490"/>
      <w:bookmarkEnd w:id="1800"/>
    </w:p>
    <w:p w14:paraId="08956BD4" w14:textId="77777777" w:rsidR="00773120" w:rsidRDefault="00773120" w:rsidP="00773120">
      <w:pPr>
        <w:rPr>
          <w:rtl/>
          <w:lang w:eastAsia="he-IL"/>
        </w:rPr>
      </w:pPr>
      <w:bookmarkStart w:id="1801" w:name="_ETM_Q1_3986560"/>
      <w:bookmarkStart w:id="1802" w:name="_ETM_Q1_3988339"/>
      <w:bookmarkEnd w:id="1801"/>
      <w:bookmarkEnd w:id="1802"/>
    </w:p>
    <w:p w14:paraId="675666ED" w14:textId="77777777" w:rsidR="00773120" w:rsidRDefault="00773120" w:rsidP="00773120">
      <w:pPr>
        <w:pStyle w:val="afb"/>
        <w:keepNext/>
        <w:rPr>
          <w:rtl/>
          <w:lang w:eastAsia="he-IL"/>
        </w:rPr>
      </w:pPr>
      <w:bookmarkStart w:id="1803" w:name="ET_guest_720407_210"/>
      <w:r>
        <w:rPr>
          <w:rStyle w:val="TagStyle"/>
          <w:rFonts w:hint="cs"/>
          <w:rtl/>
        </w:rPr>
        <w:t xml:space="preserve"> &lt;&lt; אורח &gt;&gt; </w:t>
      </w:r>
      <w:r>
        <w:rPr>
          <w:rFonts w:hint="cs"/>
          <w:rtl/>
          <w:lang w:eastAsia="he-IL"/>
        </w:rPr>
        <w:t>חיים מויאל:</w:t>
      </w:r>
      <w:r>
        <w:rPr>
          <w:rStyle w:val="TagStyle"/>
          <w:rFonts w:hint="cs"/>
          <w:rtl/>
        </w:rPr>
        <w:t xml:space="preserve"> &lt;&lt; אורח &gt;&gt;</w:t>
      </w:r>
      <w:r>
        <w:rPr>
          <w:rFonts w:hint="cs"/>
          <w:rtl/>
          <w:lang w:eastAsia="he-IL"/>
        </w:rPr>
        <w:t xml:space="preserve">   </w:t>
      </w:r>
      <w:bookmarkEnd w:id="1803"/>
    </w:p>
    <w:p w14:paraId="78B77F4D" w14:textId="77777777" w:rsidR="00773120" w:rsidRDefault="00773120" w:rsidP="00773120">
      <w:pPr>
        <w:pStyle w:val="KeepWithNext"/>
        <w:rPr>
          <w:rtl/>
          <w:lang w:eastAsia="he-IL"/>
        </w:rPr>
      </w:pPr>
    </w:p>
    <w:p w14:paraId="329BB664" w14:textId="77777777" w:rsidR="00773120" w:rsidRDefault="00773120" w:rsidP="00773120">
      <w:pPr>
        <w:rPr>
          <w:rtl/>
          <w:lang w:eastAsia="he-IL"/>
        </w:rPr>
      </w:pPr>
      <w:bookmarkStart w:id="1804" w:name="_ETM_Q1_3989069"/>
      <w:bookmarkStart w:id="1805" w:name="_ETM_Q1_3989115"/>
      <w:bookmarkEnd w:id="1804"/>
      <w:bookmarkEnd w:id="1805"/>
      <w:r>
        <w:rPr>
          <w:rtl/>
          <w:lang w:eastAsia="he-IL"/>
        </w:rPr>
        <w:t xml:space="preserve">אמרתם פה כמה דברים, שהם מאוד מאוד חשובים ומרכזיים. בנושא </w:t>
      </w:r>
      <w:bookmarkStart w:id="1806" w:name="_ETM_Q1_3996538"/>
      <w:bookmarkEnd w:id="1806"/>
      <w:r>
        <w:rPr>
          <w:rtl/>
          <w:lang w:eastAsia="he-IL"/>
        </w:rPr>
        <w:t xml:space="preserve">הזה של ילדים בסיכון וכל מה שקשור למפעל ההזנה, הוא </w:t>
      </w:r>
      <w:bookmarkStart w:id="1807" w:name="_ETM_Q1_4004496"/>
      <w:bookmarkEnd w:id="1807"/>
      <w:r>
        <w:rPr>
          <w:rtl/>
          <w:lang w:eastAsia="he-IL"/>
        </w:rPr>
        <w:t xml:space="preserve">מאוד מאוד מרכזי להתפתחות, וגם להתפתחות של הלמידה. אנחנו מדברים </w:t>
      </w:r>
      <w:bookmarkStart w:id="1808" w:name="_ETM_Q1_4010174"/>
      <w:bookmarkEnd w:id="1808"/>
      <w:r>
        <w:rPr>
          <w:rtl/>
          <w:lang w:eastAsia="he-IL"/>
        </w:rPr>
        <w:t xml:space="preserve">על זה לא מעט, בהרבה מאוד דיונים. כשמסתכלים על סיכון, </w:t>
      </w:r>
      <w:bookmarkStart w:id="1809" w:name="_ETM_Q1_4018524"/>
      <w:bookmarkEnd w:id="1809"/>
      <w:r>
        <w:rPr>
          <w:rtl/>
          <w:lang w:eastAsia="he-IL"/>
        </w:rPr>
        <w:t xml:space="preserve">הייתי מבקש לעשות איזושהי </w:t>
      </w:r>
      <w:r>
        <w:rPr>
          <w:rtl/>
          <w:lang w:eastAsia="he-IL"/>
        </w:rPr>
        <w:lastRenderedPageBreak/>
        <w:t xml:space="preserve">הבחנה, וצריך לתת מענה לשני המרכיבים </w:t>
      </w:r>
      <w:bookmarkStart w:id="1810" w:name="_ETM_Q1_4022294"/>
      <w:bookmarkEnd w:id="1810"/>
      <w:r>
        <w:rPr>
          <w:rtl/>
          <w:lang w:eastAsia="he-IL"/>
        </w:rPr>
        <w:t xml:space="preserve">האלה. יש ילדים בסיכון, שהם מוכרים, ידועים </w:t>
      </w:r>
      <w:bookmarkStart w:id="1811" w:name="_ETM_Q1_4025304"/>
      <w:bookmarkEnd w:id="1811"/>
      <w:r>
        <w:rPr>
          <w:rtl/>
          <w:lang w:eastAsia="he-IL"/>
        </w:rPr>
        <w:t xml:space="preserve">ואנחנו יודעים לסמן אותם, ויש ילדים – הייתי קורא לזה </w:t>
      </w:r>
      <w:bookmarkStart w:id="1812" w:name="_ETM_Q1_4029238"/>
      <w:bookmarkEnd w:id="1812"/>
      <w:r>
        <w:rPr>
          <w:rtl/>
          <w:lang w:eastAsia="he-IL"/>
        </w:rPr>
        <w:t xml:space="preserve">החדשים, זה מה שקרה גם בקורונה. </w:t>
      </w:r>
    </w:p>
    <w:p w14:paraId="1AB0F944" w14:textId="77777777" w:rsidR="00773120" w:rsidRDefault="00773120" w:rsidP="00773120">
      <w:pPr>
        <w:rPr>
          <w:rtl/>
          <w:lang w:eastAsia="he-IL"/>
        </w:rPr>
      </w:pPr>
      <w:bookmarkStart w:id="1813" w:name="_ETM_Q1_4033466"/>
      <w:bookmarkStart w:id="1814" w:name="_ETM_Q1_4033532"/>
      <w:bookmarkEnd w:id="1813"/>
      <w:bookmarkEnd w:id="1814"/>
    </w:p>
    <w:p w14:paraId="12575E80" w14:textId="77777777" w:rsidR="00773120" w:rsidRDefault="00773120" w:rsidP="00773120">
      <w:pPr>
        <w:pStyle w:val="af8"/>
        <w:keepNext/>
        <w:rPr>
          <w:rtl/>
        </w:rPr>
      </w:pPr>
      <w:bookmarkStart w:id="1815" w:name="ET_yor_6053_211"/>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815"/>
    </w:p>
    <w:p w14:paraId="3CD12233" w14:textId="77777777" w:rsidR="00773120" w:rsidRDefault="00773120" w:rsidP="00773120">
      <w:pPr>
        <w:pStyle w:val="KeepWithNext"/>
        <w:rPr>
          <w:rtl/>
          <w:lang w:eastAsia="he-IL"/>
        </w:rPr>
      </w:pPr>
    </w:p>
    <w:p w14:paraId="3E19E63B" w14:textId="77777777" w:rsidR="00773120" w:rsidRDefault="00773120" w:rsidP="00773120">
      <w:pPr>
        <w:rPr>
          <w:rtl/>
          <w:lang w:eastAsia="he-IL"/>
        </w:rPr>
      </w:pPr>
      <w:bookmarkStart w:id="1816" w:name="_ETM_Q1_4035401"/>
      <w:bookmarkEnd w:id="1816"/>
      <w:r>
        <w:rPr>
          <w:rtl/>
          <w:lang w:eastAsia="he-IL"/>
        </w:rPr>
        <w:t xml:space="preserve">לפי מה שאמר לנו </w:t>
      </w:r>
      <w:bookmarkStart w:id="1817" w:name="_ETM_Q1_4035018"/>
      <w:bookmarkEnd w:id="1817"/>
      <w:r>
        <w:rPr>
          <w:rtl/>
          <w:lang w:eastAsia="he-IL"/>
        </w:rPr>
        <w:t xml:space="preserve">פרופ' אהרון, אנחנו כנראה הולכים גם להגדיל את המעגל </w:t>
      </w:r>
      <w:bookmarkStart w:id="1818" w:name="_ETM_Q1_4037470"/>
      <w:bookmarkEnd w:id="1818"/>
      <w:r>
        <w:rPr>
          <w:rtl/>
          <w:lang w:eastAsia="he-IL"/>
        </w:rPr>
        <w:t xml:space="preserve">הזה. </w:t>
      </w:r>
    </w:p>
    <w:p w14:paraId="02A227E6" w14:textId="77777777" w:rsidR="00773120" w:rsidRDefault="00773120" w:rsidP="00773120">
      <w:pPr>
        <w:rPr>
          <w:rtl/>
          <w:lang w:eastAsia="he-IL"/>
        </w:rPr>
      </w:pPr>
      <w:bookmarkStart w:id="1819" w:name="_ETM_Q1_4038086"/>
      <w:bookmarkStart w:id="1820" w:name="_ETM_Q1_4038162"/>
      <w:bookmarkStart w:id="1821" w:name="_ETM_Q1_4037702"/>
      <w:bookmarkEnd w:id="1819"/>
      <w:bookmarkEnd w:id="1820"/>
      <w:bookmarkEnd w:id="1821"/>
    </w:p>
    <w:p w14:paraId="21E15A74" w14:textId="77777777" w:rsidR="00773120" w:rsidRDefault="00773120" w:rsidP="00773120">
      <w:pPr>
        <w:pStyle w:val="a5"/>
        <w:keepNext/>
        <w:rPr>
          <w:rtl/>
        </w:rPr>
      </w:pPr>
      <w:bookmarkStart w:id="1822" w:name="ET_speaker_5761_212"/>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1822"/>
    </w:p>
    <w:p w14:paraId="5D57DAF3" w14:textId="77777777" w:rsidR="00773120" w:rsidRDefault="00773120" w:rsidP="00773120">
      <w:pPr>
        <w:pStyle w:val="KeepWithNext"/>
        <w:rPr>
          <w:rtl/>
          <w:lang w:eastAsia="he-IL"/>
        </w:rPr>
      </w:pPr>
    </w:p>
    <w:p w14:paraId="0E777FB6" w14:textId="77777777" w:rsidR="00773120" w:rsidRDefault="00773120" w:rsidP="00773120">
      <w:pPr>
        <w:rPr>
          <w:rtl/>
          <w:lang w:eastAsia="he-IL"/>
        </w:rPr>
      </w:pPr>
      <w:bookmarkStart w:id="1823" w:name="_ETM_Q1_4038384"/>
      <w:bookmarkStart w:id="1824" w:name="_ETM_Q1_4038430"/>
      <w:bookmarkEnd w:id="1823"/>
      <w:bookmarkEnd w:id="1824"/>
      <w:r>
        <w:rPr>
          <w:rtl/>
          <w:lang w:eastAsia="he-IL"/>
        </w:rPr>
        <w:t xml:space="preserve">כולנו נהיה מועמדים לחוסר ביטחון תזונתי. </w:t>
      </w:r>
    </w:p>
    <w:p w14:paraId="196B1E05" w14:textId="77777777" w:rsidR="00773120" w:rsidRDefault="00773120" w:rsidP="00773120">
      <w:pPr>
        <w:rPr>
          <w:rtl/>
          <w:lang w:eastAsia="he-IL"/>
        </w:rPr>
      </w:pPr>
      <w:bookmarkStart w:id="1825" w:name="_ETM_Q1_4039915"/>
      <w:bookmarkStart w:id="1826" w:name="_ETM_Q1_4039984"/>
      <w:bookmarkStart w:id="1827" w:name="_ETM_Q1_4042428"/>
      <w:bookmarkEnd w:id="1825"/>
      <w:bookmarkEnd w:id="1826"/>
      <w:bookmarkEnd w:id="1827"/>
    </w:p>
    <w:p w14:paraId="3D6B626F" w14:textId="77777777" w:rsidR="00773120" w:rsidRDefault="00773120" w:rsidP="00773120">
      <w:pPr>
        <w:pStyle w:val="a5"/>
        <w:keepNext/>
        <w:rPr>
          <w:rtl/>
        </w:rPr>
      </w:pPr>
      <w:bookmarkStart w:id="1828" w:name="ET_speaker_6231_213"/>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828"/>
    </w:p>
    <w:p w14:paraId="5BAC1424" w14:textId="77777777" w:rsidR="00773120" w:rsidRDefault="00773120" w:rsidP="00773120">
      <w:pPr>
        <w:pStyle w:val="KeepWithNext"/>
        <w:rPr>
          <w:rtl/>
          <w:lang w:eastAsia="he-IL"/>
        </w:rPr>
      </w:pPr>
    </w:p>
    <w:p w14:paraId="738D7E6B" w14:textId="77777777" w:rsidR="00773120" w:rsidRDefault="00773120" w:rsidP="00773120">
      <w:pPr>
        <w:rPr>
          <w:rtl/>
          <w:lang w:eastAsia="he-IL"/>
        </w:rPr>
      </w:pPr>
      <w:bookmarkStart w:id="1829" w:name="_ETM_Q1_4043116"/>
      <w:bookmarkStart w:id="1830" w:name="_ETM_Q1_4043158"/>
      <w:bookmarkEnd w:id="1829"/>
      <w:bookmarkEnd w:id="1830"/>
      <w:r>
        <w:rPr>
          <w:rtl/>
          <w:lang w:eastAsia="he-IL"/>
        </w:rPr>
        <w:t xml:space="preserve">וגם חוסר ההיגיון, שילדי תיכון לא מקבלים בכלל. </w:t>
      </w:r>
    </w:p>
    <w:p w14:paraId="1637CACE" w14:textId="77777777" w:rsidR="00773120" w:rsidRDefault="00773120" w:rsidP="00773120">
      <w:pPr>
        <w:rPr>
          <w:rtl/>
          <w:lang w:eastAsia="he-IL"/>
        </w:rPr>
      </w:pPr>
      <w:bookmarkStart w:id="1831" w:name="_ETM_Q1_4045508"/>
      <w:bookmarkStart w:id="1832" w:name="_ETM_Q1_4045580"/>
      <w:bookmarkStart w:id="1833" w:name="_ETM_Q1_4043992"/>
      <w:bookmarkEnd w:id="1831"/>
      <w:bookmarkEnd w:id="1832"/>
      <w:bookmarkEnd w:id="1833"/>
    </w:p>
    <w:p w14:paraId="756C0518" w14:textId="77777777" w:rsidR="00773120" w:rsidRDefault="00773120" w:rsidP="00773120">
      <w:pPr>
        <w:pStyle w:val="a5"/>
        <w:keepNext/>
        <w:rPr>
          <w:rtl/>
        </w:rPr>
      </w:pPr>
      <w:bookmarkStart w:id="1834" w:name="ET_speaker_6128_214"/>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834"/>
    </w:p>
    <w:p w14:paraId="4C0C55C4" w14:textId="77777777" w:rsidR="00773120" w:rsidRDefault="00773120" w:rsidP="00773120">
      <w:pPr>
        <w:pStyle w:val="KeepWithNext"/>
        <w:rPr>
          <w:rtl/>
          <w:lang w:eastAsia="he-IL"/>
        </w:rPr>
      </w:pPr>
    </w:p>
    <w:p w14:paraId="10431759" w14:textId="77777777" w:rsidR="00773120" w:rsidRDefault="00773120" w:rsidP="00773120">
      <w:pPr>
        <w:rPr>
          <w:rtl/>
          <w:lang w:eastAsia="he-IL"/>
        </w:rPr>
      </w:pPr>
      <w:bookmarkStart w:id="1835" w:name="_ETM_Q1_4044663"/>
      <w:bookmarkStart w:id="1836" w:name="_ETM_Q1_4044725"/>
      <w:bookmarkEnd w:id="1835"/>
      <w:bookmarkEnd w:id="1836"/>
      <w:r>
        <w:rPr>
          <w:rtl/>
          <w:lang w:eastAsia="he-IL"/>
        </w:rPr>
        <w:t xml:space="preserve">נכון, סתם בירוקרטיה. </w:t>
      </w:r>
      <w:bookmarkStart w:id="1837" w:name="_ETM_Q1_4047000"/>
      <w:bookmarkEnd w:id="1837"/>
    </w:p>
    <w:p w14:paraId="78E36E52" w14:textId="77777777" w:rsidR="00773120" w:rsidRDefault="00773120" w:rsidP="00773120">
      <w:pPr>
        <w:rPr>
          <w:rtl/>
          <w:lang w:eastAsia="he-IL"/>
        </w:rPr>
      </w:pPr>
      <w:bookmarkStart w:id="1838" w:name="_ETM_Q1_4047216"/>
      <w:bookmarkStart w:id="1839" w:name="_ETM_Q1_4047308"/>
      <w:bookmarkStart w:id="1840" w:name="_ETM_Q1_4047982"/>
      <w:bookmarkEnd w:id="1838"/>
      <w:bookmarkEnd w:id="1839"/>
      <w:bookmarkEnd w:id="1840"/>
    </w:p>
    <w:p w14:paraId="480C3A72" w14:textId="77777777" w:rsidR="00773120" w:rsidRDefault="00773120" w:rsidP="00773120">
      <w:pPr>
        <w:pStyle w:val="a5"/>
        <w:keepNext/>
        <w:rPr>
          <w:rtl/>
        </w:rPr>
      </w:pPr>
      <w:bookmarkStart w:id="1841" w:name="ET_speaker_6231_215"/>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841"/>
    </w:p>
    <w:p w14:paraId="182B0E98" w14:textId="77777777" w:rsidR="00773120" w:rsidRDefault="00773120" w:rsidP="00773120">
      <w:pPr>
        <w:pStyle w:val="KeepWithNext"/>
        <w:rPr>
          <w:rtl/>
          <w:lang w:eastAsia="he-IL"/>
        </w:rPr>
      </w:pPr>
    </w:p>
    <w:p w14:paraId="46DB9544" w14:textId="77777777" w:rsidR="00773120" w:rsidRDefault="00773120" w:rsidP="00773120">
      <w:pPr>
        <w:rPr>
          <w:rtl/>
          <w:lang w:eastAsia="he-IL"/>
        </w:rPr>
      </w:pPr>
      <w:bookmarkStart w:id="1842" w:name="_ETM_Q1_4048684"/>
      <w:bookmarkStart w:id="1843" w:name="_ETM_Q1_4048755"/>
      <w:bookmarkEnd w:id="1842"/>
      <w:bookmarkEnd w:id="1843"/>
      <w:r>
        <w:rPr>
          <w:rtl/>
          <w:lang w:eastAsia="he-IL"/>
        </w:rPr>
        <w:t xml:space="preserve">הם הכי רעבים. </w:t>
      </w:r>
    </w:p>
    <w:p w14:paraId="70FA2672" w14:textId="77777777" w:rsidR="00773120" w:rsidRDefault="00773120" w:rsidP="00773120">
      <w:pPr>
        <w:rPr>
          <w:rtl/>
          <w:lang w:eastAsia="he-IL"/>
        </w:rPr>
      </w:pPr>
      <w:bookmarkStart w:id="1844" w:name="_ETM_Q1_4046348"/>
      <w:bookmarkStart w:id="1845" w:name="_ETM_Q1_4046420"/>
      <w:bookmarkEnd w:id="1844"/>
      <w:bookmarkEnd w:id="1845"/>
    </w:p>
    <w:p w14:paraId="47A1CDF6" w14:textId="77777777" w:rsidR="00773120" w:rsidRDefault="00773120" w:rsidP="00773120">
      <w:pPr>
        <w:pStyle w:val="af8"/>
        <w:keepNext/>
        <w:rPr>
          <w:rtl/>
        </w:rPr>
      </w:pPr>
      <w:bookmarkStart w:id="1846" w:name="ET_yor_6053_216"/>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846"/>
    </w:p>
    <w:p w14:paraId="25673B99" w14:textId="77777777" w:rsidR="00773120" w:rsidRDefault="00773120" w:rsidP="00773120">
      <w:pPr>
        <w:pStyle w:val="KeepWithNext"/>
        <w:rPr>
          <w:rtl/>
          <w:lang w:eastAsia="he-IL"/>
        </w:rPr>
      </w:pPr>
    </w:p>
    <w:p w14:paraId="04661F46" w14:textId="77777777" w:rsidR="00773120" w:rsidRDefault="00773120" w:rsidP="00773120">
      <w:pPr>
        <w:rPr>
          <w:rtl/>
          <w:lang w:eastAsia="he-IL"/>
        </w:rPr>
      </w:pPr>
      <w:bookmarkStart w:id="1847" w:name="_ETM_Q1_4050131"/>
      <w:bookmarkEnd w:id="1847"/>
      <w:r>
        <w:rPr>
          <w:rtl/>
          <w:lang w:eastAsia="he-IL"/>
        </w:rPr>
        <w:t xml:space="preserve">תודה חיים. אם לא נקבל את התשובה </w:t>
      </w:r>
      <w:bookmarkStart w:id="1848" w:name="_ETM_Q1_4053252"/>
      <w:bookmarkEnd w:id="1848"/>
      <w:r>
        <w:rPr>
          <w:rtl/>
          <w:lang w:eastAsia="he-IL"/>
        </w:rPr>
        <w:t xml:space="preserve">מהאוצר, אני כן אשמח שלפחות תגיד לנו ברמת דוח ביצוע </w:t>
      </w:r>
      <w:bookmarkStart w:id="1849" w:name="_ETM_Q1_4056254"/>
      <w:bookmarkEnd w:id="1849"/>
      <w:r>
        <w:rPr>
          <w:rtl/>
          <w:lang w:eastAsia="he-IL"/>
        </w:rPr>
        <w:t xml:space="preserve">מה כן בוצע עד היום, אני מאמין שאת זה המשרד </w:t>
      </w:r>
      <w:bookmarkStart w:id="1850" w:name="_ETM_Q1_4060990"/>
      <w:bookmarkEnd w:id="1850"/>
      <w:r>
        <w:rPr>
          <w:rtl/>
          <w:lang w:eastAsia="he-IL"/>
        </w:rPr>
        <w:t xml:space="preserve">כן יודע. </w:t>
      </w:r>
    </w:p>
    <w:p w14:paraId="5CCA66DE" w14:textId="77777777" w:rsidR="00773120" w:rsidRDefault="00773120" w:rsidP="00773120">
      <w:pPr>
        <w:rPr>
          <w:rtl/>
          <w:lang w:eastAsia="he-IL"/>
        </w:rPr>
      </w:pPr>
      <w:bookmarkStart w:id="1851" w:name="_ETM_Q1_4062135"/>
      <w:bookmarkStart w:id="1852" w:name="_ETM_Q1_4062232"/>
      <w:bookmarkStart w:id="1853" w:name="_ETM_Q1_4063678"/>
      <w:bookmarkEnd w:id="1851"/>
      <w:bookmarkEnd w:id="1852"/>
      <w:bookmarkEnd w:id="1853"/>
    </w:p>
    <w:p w14:paraId="5BD93374" w14:textId="77777777" w:rsidR="00773120" w:rsidRDefault="00773120" w:rsidP="00773120">
      <w:pPr>
        <w:rPr>
          <w:rtl/>
          <w:lang w:eastAsia="he-IL"/>
        </w:rPr>
      </w:pPr>
      <w:bookmarkStart w:id="1854" w:name="_ETM_Q1_4063744"/>
      <w:bookmarkEnd w:id="1854"/>
      <w:r>
        <w:rPr>
          <w:rtl/>
          <w:lang w:eastAsia="he-IL"/>
        </w:rPr>
        <w:t xml:space="preserve">תאיר ממשרד האוצר, בבקשה. אחרי זה נעבור לחברה </w:t>
      </w:r>
      <w:bookmarkStart w:id="1855" w:name="_ETM_Q1_4066380"/>
      <w:bookmarkEnd w:id="1855"/>
      <w:r>
        <w:rPr>
          <w:rtl/>
          <w:lang w:eastAsia="he-IL"/>
        </w:rPr>
        <w:t xml:space="preserve">האזרחית. </w:t>
      </w:r>
    </w:p>
    <w:p w14:paraId="3697DD0E" w14:textId="77777777" w:rsidR="00773120" w:rsidRDefault="00773120" w:rsidP="00773120">
      <w:pPr>
        <w:rPr>
          <w:rtl/>
          <w:lang w:eastAsia="he-IL"/>
        </w:rPr>
      </w:pPr>
      <w:bookmarkStart w:id="1856" w:name="_ETM_Q1_4067708"/>
      <w:bookmarkStart w:id="1857" w:name="_ETM_Q1_4067775"/>
      <w:bookmarkEnd w:id="1856"/>
      <w:bookmarkEnd w:id="1857"/>
    </w:p>
    <w:p w14:paraId="7B083BD9" w14:textId="77777777" w:rsidR="00773120" w:rsidRDefault="00773120" w:rsidP="00773120">
      <w:pPr>
        <w:pStyle w:val="a5"/>
        <w:keepNext/>
        <w:rPr>
          <w:rtl/>
        </w:rPr>
      </w:pPr>
      <w:bookmarkStart w:id="1858" w:name="ET_speaker_תאיר_ראבוחין_94"/>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1858"/>
    </w:p>
    <w:p w14:paraId="05ECE4E7" w14:textId="77777777" w:rsidR="00773120" w:rsidRDefault="00773120" w:rsidP="00773120">
      <w:pPr>
        <w:pStyle w:val="KeepWithNext"/>
        <w:rPr>
          <w:rtl/>
          <w:lang w:eastAsia="he-IL"/>
        </w:rPr>
      </w:pPr>
    </w:p>
    <w:p w14:paraId="6C162923" w14:textId="77777777" w:rsidR="00773120" w:rsidRDefault="00773120" w:rsidP="00773120">
      <w:pPr>
        <w:rPr>
          <w:rtl/>
          <w:lang w:eastAsia="he-IL"/>
        </w:rPr>
      </w:pPr>
      <w:bookmarkStart w:id="1859" w:name="_ETM_Q1_4078951"/>
      <w:bookmarkStart w:id="1860" w:name="_ETM_Q1_4079186"/>
      <w:bookmarkStart w:id="1861" w:name="_ETM_Q1_4079226"/>
      <w:bookmarkEnd w:id="1859"/>
      <w:bookmarkEnd w:id="1860"/>
      <w:bookmarkEnd w:id="1861"/>
      <w:r>
        <w:rPr>
          <w:rtl/>
          <w:lang w:eastAsia="he-IL"/>
        </w:rPr>
        <w:t xml:space="preserve">באמת אני אתייחס, ואז אני אצטרך לעבור לוועדת העבודה </w:t>
      </w:r>
      <w:bookmarkStart w:id="1862" w:name="_ETM_Q1_4069830"/>
      <w:bookmarkEnd w:id="1862"/>
      <w:r>
        <w:rPr>
          <w:rtl/>
          <w:lang w:eastAsia="he-IL"/>
        </w:rPr>
        <w:t xml:space="preserve">והרווחה. האמירות על זה שיש איזשהו חלק יחסי מהתקציב, </w:t>
      </w:r>
      <w:bookmarkStart w:id="1863" w:name="_ETM_Q1_4074292"/>
      <w:bookmarkEnd w:id="1863"/>
      <w:r>
        <w:rPr>
          <w:rtl/>
          <w:lang w:eastAsia="he-IL"/>
        </w:rPr>
        <w:t xml:space="preserve">שהוא כרגע פנוי, הן פשוט לא נכונות, כי כל התקציב </w:t>
      </w:r>
      <w:bookmarkStart w:id="1864" w:name="_ETM_Q1_4078346"/>
      <w:bookmarkEnd w:id="1864"/>
      <w:r>
        <w:rPr>
          <w:rtl/>
          <w:lang w:eastAsia="he-IL"/>
        </w:rPr>
        <w:t xml:space="preserve">כבר בוצע. כבר עכשיו, עוד לפני שהתחיל כל האירוע, נמצאים בגירעון בתחום הזה. </w:t>
      </w:r>
      <w:bookmarkStart w:id="1865" w:name="_ETM_Q1_4084639"/>
      <w:bookmarkEnd w:id="1865"/>
    </w:p>
    <w:p w14:paraId="29351EE6" w14:textId="77777777" w:rsidR="00773120" w:rsidRDefault="00773120" w:rsidP="00773120">
      <w:pPr>
        <w:rPr>
          <w:rtl/>
          <w:lang w:eastAsia="he-IL"/>
        </w:rPr>
      </w:pPr>
      <w:bookmarkStart w:id="1866" w:name="_ETM_Q1_4084863"/>
      <w:bookmarkStart w:id="1867" w:name="_ETM_Q1_4084924"/>
      <w:bookmarkStart w:id="1868" w:name="_ETM_Q1_4087295"/>
      <w:bookmarkEnd w:id="1866"/>
      <w:bookmarkEnd w:id="1867"/>
      <w:bookmarkEnd w:id="1868"/>
    </w:p>
    <w:p w14:paraId="75EF28B4" w14:textId="77777777" w:rsidR="00773120" w:rsidRDefault="00773120" w:rsidP="00773120">
      <w:pPr>
        <w:pStyle w:val="a5"/>
        <w:keepNext/>
        <w:rPr>
          <w:rtl/>
        </w:rPr>
      </w:pPr>
      <w:bookmarkStart w:id="1869" w:name="ET_speaker_6231_95"/>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869"/>
    </w:p>
    <w:p w14:paraId="72F988B5" w14:textId="77777777" w:rsidR="00773120" w:rsidRDefault="00773120" w:rsidP="00773120">
      <w:pPr>
        <w:pStyle w:val="KeepWithNext"/>
        <w:rPr>
          <w:rtl/>
          <w:lang w:eastAsia="he-IL"/>
        </w:rPr>
      </w:pPr>
    </w:p>
    <w:p w14:paraId="69FE89C1" w14:textId="77777777" w:rsidR="00773120" w:rsidRDefault="00773120" w:rsidP="00773120">
      <w:pPr>
        <w:rPr>
          <w:rtl/>
          <w:lang w:eastAsia="he-IL"/>
        </w:rPr>
      </w:pPr>
      <w:bookmarkStart w:id="1870" w:name="_ETM_Q1_4087728"/>
      <w:bookmarkStart w:id="1871" w:name="_ETM_Q1_4087770"/>
      <w:bookmarkEnd w:id="1870"/>
      <w:bookmarkEnd w:id="1871"/>
      <w:r>
        <w:rPr>
          <w:rtl/>
          <w:lang w:eastAsia="he-IL"/>
        </w:rPr>
        <w:t xml:space="preserve">למה? לא </w:t>
      </w:r>
      <w:bookmarkStart w:id="1872" w:name="_ETM_Q1_4085322"/>
      <w:bookmarkEnd w:id="1872"/>
      <w:r>
        <w:rPr>
          <w:rtl/>
          <w:lang w:eastAsia="he-IL"/>
        </w:rPr>
        <w:t xml:space="preserve">היה תכנון שנתי? הרי אנחנו יודעים מראש. </w:t>
      </w:r>
    </w:p>
    <w:p w14:paraId="64F790A5" w14:textId="77777777" w:rsidR="00773120" w:rsidRDefault="00773120" w:rsidP="00773120">
      <w:pPr>
        <w:rPr>
          <w:rtl/>
          <w:lang w:eastAsia="he-IL"/>
        </w:rPr>
      </w:pPr>
      <w:bookmarkStart w:id="1873" w:name="_ETM_Q1_4089104"/>
      <w:bookmarkStart w:id="1874" w:name="_ETM_Q1_4089159"/>
      <w:bookmarkEnd w:id="1873"/>
      <w:bookmarkEnd w:id="1874"/>
    </w:p>
    <w:p w14:paraId="0874FA7D" w14:textId="77777777" w:rsidR="00773120" w:rsidRDefault="00773120" w:rsidP="00773120">
      <w:pPr>
        <w:pStyle w:val="a5"/>
        <w:keepNext/>
        <w:rPr>
          <w:rtl/>
        </w:rPr>
      </w:pPr>
      <w:bookmarkStart w:id="1875" w:name="ET_speaker_תאיר_ראבוחין_96"/>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1875"/>
    </w:p>
    <w:p w14:paraId="0ABA3A25" w14:textId="77777777" w:rsidR="00773120" w:rsidRDefault="00773120" w:rsidP="00773120">
      <w:pPr>
        <w:pStyle w:val="KeepWithNext"/>
        <w:rPr>
          <w:rtl/>
          <w:lang w:eastAsia="he-IL"/>
        </w:rPr>
      </w:pPr>
    </w:p>
    <w:p w14:paraId="255561C7" w14:textId="77777777" w:rsidR="00773120" w:rsidRDefault="00773120" w:rsidP="00773120">
      <w:pPr>
        <w:rPr>
          <w:rtl/>
          <w:lang w:eastAsia="he-IL"/>
        </w:rPr>
      </w:pPr>
      <w:bookmarkStart w:id="1876" w:name="_ETM_Q1_4095144"/>
      <w:bookmarkEnd w:id="1876"/>
      <w:r>
        <w:rPr>
          <w:rtl/>
          <w:lang w:eastAsia="he-IL"/>
        </w:rPr>
        <w:t xml:space="preserve">אז מפעל ההזנה הולך ומתרחב, </w:t>
      </w:r>
      <w:bookmarkStart w:id="1877" w:name="_ETM_Q1_4090336"/>
      <w:bookmarkEnd w:id="1877"/>
      <w:r>
        <w:rPr>
          <w:rtl/>
          <w:lang w:eastAsia="he-IL"/>
        </w:rPr>
        <w:t xml:space="preserve">הדמוגרפיה בישראל היא כזאת שתוקצב משהו והכסף נגמר. </w:t>
      </w:r>
    </w:p>
    <w:p w14:paraId="5794DBF2" w14:textId="77777777" w:rsidR="00773120" w:rsidRDefault="00773120" w:rsidP="00773120">
      <w:pPr>
        <w:rPr>
          <w:rtl/>
          <w:lang w:eastAsia="he-IL"/>
        </w:rPr>
      </w:pPr>
      <w:bookmarkStart w:id="1878" w:name="_ETM_Q1_4096259"/>
      <w:bookmarkStart w:id="1879" w:name="_ETM_Q1_4096343"/>
      <w:bookmarkEnd w:id="1878"/>
      <w:bookmarkEnd w:id="1879"/>
    </w:p>
    <w:p w14:paraId="04C6A5CA" w14:textId="77777777" w:rsidR="00773120" w:rsidRDefault="00773120" w:rsidP="00773120">
      <w:pPr>
        <w:pStyle w:val="af8"/>
        <w:keepNext/>
        <w:rPr>
          <w:rtl/>
        </w:rPr>
      </w:pPr>
      <w:bookmarkStart w:id="1880" w:name="ET_yor_6053_21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880"/>
    </w:p>
    <w:p w14:paraId="53D2E5D0" w14:textId="77777777" w:rsidR="00773120" w:rsidRDefault="00773120" w:rsidP="00773120">
      <w:pPr>
        <w:pStyle w:val="KeepWithNext"/>
        <w:rPr>
          <w:rtl/>
          <w:lang w:eastAsia="he-IL"/>
        </w:rPr>
      </w:pPr>
    </w:p>
    <w:p w14:paraId="5CC73593" w14:textId="77777777" w:rsidR="00773120" w:rsidRDefault="00773120" w:rsidP="00773120">
      <w:pPr>
        <w:rPr>
          <w:rtl/>
          <w:lang w:eastAsia="he-IL"/>
        </w:rPr>
      </w:pPr>
      <w:bookmarkStart w:id="1881" w:name="_ETM_Q1_4096209"/>
      <w:bookmarkStart w:id="1882" w:name="_ETM_Q1_4096556"/>
      <w:bookmarkEnd w:id="1881"/>
      <w:bookmarkEnd w:id="1882"/>
      <w:r>
        <w:rPr>
          <w:rtl/>
          <w:lang w:eastAsia="he-IL"/>
        </w:rPr>
        <w:t xml:space="preserve">אבל </w:t>
      </w:r>
      <w:bookmarkStart w:id="1883" w:name="_ETM_Q1_4097624"/>
      <w:bookmarkEnd w:id="1883"/>
      <w:r>
        <w:rPr>
          <w:rtl/>
          <w:lang w:eastAsia="he-IL"/>
        </w:rPr>
        <w:t xml:space="preserve">תאיר, שמענו מחיים שנמצאות כ-70 רשויות מתוך 100 ומשהו, שהיו אמורות להיקלט. </w:t>
      </w:r>
    </w:p>
    <w:p w14:paraId="615F4083" w14:textId="77777777" w:rsidR="00773120" w:rsidRDefault="00773120" w:rsidP="00773120">
      <w:pPr>
        <w:rPr>
          <w:rtl/>
          <w:lang w:eastAsia="he-IL"/>
        </w:rPr>
      </w:pPr>
      <w:bookmarkStart w:id="1884" w:name="_ETM_Q1_4102616"/>
      <w:bookmarkStart w:id="1885" w:name="_ETM_Q1_4102668"/>
      <w:bookmarkEnd w:id="1884"/>
      <w:bookmarkEnd w:id="1885"/>
    </w:p>
    <w:p w14:paraId="1E3AC1F3" w14:textId="77777777" w:rsidR="00773120" w:rsidRDefault="00773120" w:rsidP="00773120">
      <w:pPr>
        <w:pStyle w:val="a5"/>
        <w:keepNext/>
        <w:rPr>
          <w:rtl/>
        </w:rPr>
      </w:pPr>
      <w:bookmarkStart w:id="1886" w:name="ET_speaker_6231_218"/>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1886"/>
    </w:p>
    <w:p w14:paraId="4F2F5161" w14:textId="77777777" w:rsidR="00773120" w:rsidRDefault="00773120" w:rsidP="00773120">
      <w:pPr>
        <w:pStyle w:val="KeepWithNext"/>
        <w:rPr>
          <w:rtl/>
          <w:lang w:eastAsia="he-IL"/>
        </w:rPr>
      </w:pPr>
    </w:p>
    <w:p w14:paraId="6551E8BA" w14:textId="77777777" w:rsidR="00773120" w:rsidRDefault="00773120" w:rsidP="00773120">
      <w:pPr>
        <w:rPr>
          <w:rtl/>
          <w:lang w:eastAsia="he-IL"/>
        </w:rPr>
      </w:pPr>
      <w:bookmarkStart w:id="1887" w:name="_ETM_Q1_4102441"/>
      <w:bookmarkStart w:id="1888" w:name="_ETM_Q1_4102483"/>
      <w:bookmarkEnd w:id="1887"/>
      <w:bookmarkEnd w:id="1888"/>
      <w:r>
        <w:rPr>
          <w:rtl/>
          <w:lang w:eastAsia="he-IL"/>
        </w:rPr>
        <w:t xml:space="preserve">114. </w:t>
      </w:r>
    </w:p>
    <w:p w14:paraId="125A1664" w14:textId="77777777" w:rsidR="00773120" w:rsidRDefault="00773120" w:rsidP="00773120">
      <w:pPr>
        <w:rPr>
          <w:rtl/>
          <w:lang w:eastAsia="he-IL"/>
        </w:rPr>
      </w:pPr>
      <w:bookmarkStart w:id="1889" w:name="_ETM_Q1_4103519"/>
      <w:bookmarkStart w:id="1890" w:name="_ETM_Q1_4103580"/>
      <w:bookmarkEnd w:id="1889"/>
      <w:bookmarkEnd w:id="1890"/>
    </w:p>
    <w:p w14:paraId="2519C69B" w14:textId="77777777" w:rsidR="00773120" w:rsidRDefault="00773120" w:rsidP="00773120">
      <w:pPr>
        <w:pStyle w:val="af8"/>
        <w:keepNext/>
        <w:rPr>
          <w:rtl/>
        </w:rPr>
      </w:pPr>
      <w:bookmarkStart w:id="1891" w:name="ET_yor_6053_21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891"/>
    </w:p>
    <w:p w14:paraId="68E4FEB3" w14:textId="77777777" w:rsidR="00773120" w:rsidRDefault="00773120" w:rsidP="00773120">
      <w:pPr>
        <w:pStyle w:val="KeepWithNext"/>
        <w:rPr>
          <w:rtl/>
          <w:lang w:eastAsia="he-IL"/>
        </w:rPr>
      </w:pPr>
    </w:p>
    <w:p w14:paraId="340C036D" w14:textId="77777777" w:rsidR="00773120" w:rsidRDefault="00773120" w:rsidP="00773120">
      <w:pPr>
        <w:rPr>
          <w:rtl/>
          <w:lang w:eastAsia="he-IL"/>
        </w:rPr>
      </w:pPr>
      <w:bookmarkStart w:id="1892" w:name="_ETM_Q1_4105072"/>
      <w:bookmarkStart w:id="1893" w:name="_ETM_Q1_4102752"/>
      <w:bookmarkStart w:id="1894" w:name="_ETM_Q1_4102805"/>
      <w:bookmarkEnd w:id="1892"/>
      <w:bookmarkEnd w:id="1893"/>
      <w:bookmarkEnd w:id="1894"/>
      <w:r>
        <w:rPr>
          <w:rtl/>
          <w:lang w:eastAsia="he-IL"/>
        </w:rPr>
        <w:t xml:space="preserve">איך </w:t>
      </w:r>
      <w:bookmarkStart w:id="1895" w:name="_ETM_Q1_4103754"/>
      <w:bookmarkEnd w:id="1895"/>
      <w:r>
        <w:rPr>
          <w:rtl/>
          <w:lang w:eastAsia="he-IL"/>
        </w:rPr>
        <w:t>אנחנו בגירעונות?</w:t>
      </w:r>
    </w:p>
    <w:p w14:paraId="4BEC43BD" w14:textId="77777777" w:rsidR="00773120" w:rsidRDefault="00773120" w:rsidP="00773120">
      <w:pPr>
        <w:rPr>
          <w:rtl/>
          <w:lang w:eastAsia="he-IL"/>
        </w:rPr>
      </w:pPr>
      <w:bookmarkStart w:id="1896" w:name="_ETM_Q1_4105633"/>
      <w:bookmarkStart w:id="1897" w:name="_ETM_Q1_4105698"/>
      <w:bookmarkEnd w:id="1896"/>
      <w:bookmarkEnd w:id="1897"/>
    </w:p>
    <w:p w14:paraId="41EF8D04" w14:textId="77777777" w:rsidR="00773120" w:rsidRDefault="00773120" w:rsidP="00773120">
      <w:pPr>
        <w:pStyle w:val="-"/>
        <w:keepNext/>
        <w:rPr>
          <w:rtl/>
        </w:rPr>
      </w:pPr>
      <w:bookmarkStart w:id="1898" w:name="ET_speakercontinue_תאיר_ראבוחין_98"/>
      <w:r>
        <w:rPr>
          <w:rStyle w:val="TagStyle"/>
          <w:rFonts w:hint="cs"/>
          <w:rtl/>
        </w:rPr>
        <w:lastRenderedPageBreak/>
        <w:t xml:space="preserve"> &lt;&lt; דובר_המשך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_המשך &gt;&gt;</w:t>
      </w:r>
      <w:r>
        <w:rPr>
          <w:rFonts w:hint="cs"/>
          <w:rtl/>
        </w:rPr>
        <w:t xml:space="preserve">   </w:t>
      </w:r>
      <w:bookmarkEnd w:id="1898"/>
    </w:p>
    <w:p w14:paraId="1E01A6C0" w14:textId="77777777" w:rsidR="00773120" w:rsidRDefault="00773120" w:rsidP="00773120">
      <w:pPr>
        <w:pStyle w:val="KeepWithNext"/>
        <w:rPr>
          <w:rtl/>
          <w:lang w:eastAsia="he-IL"/>
        </w:rPr>
      </w:pPr>
    </w:p>
    <w:p w14:paraId="4066D47D" w14:textId="77777777" w:rsidR="00773120" w:rsidRDefault="00773120" w:rsidP="00773120">
      <w:pPr>
        <w:rPr>
          <w:rtl/>
          <w:lang w:eastAsia="he-IL"/>
        </w:rPr>
      </w:pPr>
      <w:bookmarkStart w:id="1899" w:name="_ETM_Q1_4106511"/>
      <w:bookmarkEnd w:id="1899"/>
      <w:r>
        <w:rPr>
          <w:rtl/>
          <w:lang w:eastAsia="he-IL"/>
        </w:rPr>
        <w:t>מפעל ההזנה הוא מתוקף חוק, ועל כן כל סכום שיוצא</w:t>
      </w:r>
      <w:bookmarkStart w:id="1900" w:name="_ETM_Q1_4111979"/>
      <w:bookmarkEnd w:id="1900"/>
      <w:r>
        <w:rPr>
          <w:rtl/>
          <w:lang w:eastAsia="he-IL"/>
        </w:rPr>
        <w:t xml:space="preserve"> במסגרת מפעל ההזנה מתוקצב בסוף שנה, או לקראת </w:t>
      </w:r>
      <w:bookmarkStart w:id="1901" w:name="_ETM_Q1_4113447"/>
      <w:bookmarkEnd w:id="1901"/>
      <w:r>
        <w:rPr>
          <w:rtl/>
          <w:lang w:eastAsia="he-IL"/>
        </w:rPr>
        <w:t xml:space="preserve">סוף שנה, בהתאם לביצוע, פשוט אין איזשהו כסף שאפשר עכשיו להסיט, </w:t>
      </w:r>
      <w:bookmarkStart w:id="1902" w:name="_ETM_Q1_4119706"/>
      <w:bookmarkEnd w:id="1902"/>
      <w:r>
        <w:rPr>
          <w:rtl/>
          <w:lang w:eastAsia="he-IL"/>
        </w:rPr>
        <w:t>ובאופן כללי, בהינתן המלחמה, כרגע - - -</w:t>
      </w:r>
      <w:bookmarkStart w:id="1903" w:name="_ETM_Q1_4119617"/>
      <w:bookmarkEnd w:id="1903"/>
      <w:r>
        <w:rPr>
          <w:rtl/>
          <w:lang w:eastAsia="he-IL"/>
        </w:rPr>
        <w:t xml:space="preserve"> </w:t>
      </w:r>
    </w:p>
    <w:p w14:paraId="43F296DA" w14:textId="77777777" w:rsidR="00773120" w:rsidRDefault="00773120" w:rsidP="00773120">
      <w:pPr>
        <w:rPr>
          <w:rtl/>
          <w:lang w:eastAsia="he-IL"/>
        </w:rPr>
      </w:pPr>
      <w:bookmarkStart w:id="1904" w:name="_ETM_Q1_4122056"/>
      <w:bookmarkStart w:id="1905" w:name="_ETM_Q1_4122133"/>
      <w:bookmarkStart w:id="1906" w:name="_ETM_Q1_4126198"/>
      <w:bookmarkEnd w:id="1904"/>
      <w:bookmarkEnd w:id="1905"/>
      <w:bookmarkEnd w:id="1906"/>
    </w:p>
    <w:p w14:paraId="4C92020F" w14:textId="77777777" w:rsidR="00773120" w:rsidRDefault="00773120" w:rsidP="00773120">
      <w:pPr>
        <w:pStyle w:val="a5"/>
        <w:keepNext/>
        <w:rPr>
          <w:rtl/>
        </w:rPr>
      </w:pPr>
      <w:bookmarkStart w:id="1907" w:name="ET_speaker_5761_99"/>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1907"/>
    </w:p>
    <w:p w14:paraId="1865E3A0" w14:textId="77777777" w:rsidR="00773120" w:rsidRDefault="00773120" w:rsidP="00773120">
      <w:pPr>
        <w:pStyle w:val="KeepWithNext"/>
        <w:rPr>
          <w:rtl/>
          <w:lang w:eastAsia="he-IL"/>
        </w:rPr>
      </w:pPr>
    </w:p>
    <w:p w14:paraId="17DA335D" w14:textId="77777777" w:rsidR="00773120" w:rsidRDefault="00773120" w:rsidP="00773120">
      <w:pPr>
        <w:rPr>
          <w:rtl/>
          <w:lang w:eastAsia="he-IL"/>
        </w:rPr>
      </w:pPr>
      <w:bookmarkStart w:id="1908" w:name="_ETM_Q1_4126737"/>
      <w:bookmarkStart w:id="1909" w:name="_ETM_Q1_4126768"/>
      <w:bookmarkEnd w:id="1908"/>
      <w:bookmarkEnd w:id="1909"/>
      <w:r>
        <w:rPr>
          <w:rtl/>
          <w:lang w:eastAsia="he-IL"/>
        </w:rPr>
        <w:t xml:space="preserve">אין תקנה </w:t>
      </w:r>
      <w:bookmarkStart w:id="1910" w:name="_ETM_Q1_4125067"/>
      <w:bookmarkEnd w:id="1910"/>
      <w:r>
        <w:rPr>
          <w:rtl/>
          <w:lang w:eastAsia="he-IL"/>
        </w:rPr>
        <w:t>בתקציב - - -</w:t>
      </w:r>
    </w:p>
    <w:p w14:paraId="28F14024" w14:textId="77777777" w:rsidR="00773120" w:rsidRDefault="00773120" w:rsidP="00773120">
      <w:pPr>
        <w:rPr>
          <w:rtl/>
          <w:lang w:eastAsia="he-IL"/>
        </w:rPr>
      </w:pPr>
      <w:bookmarkStart w:id="1911" w:name="_ETM_Q1_4127253"/>
      <w:bookmarkStart w:id="1912" w:name="_ETM_Q1_4127318"/>
      <w:bookmarkEnd w:id="1911"/>
      <w:bookmarkEnd w:id="1912"/>
    </w:p>
    <w:p w14:paraId="4A367840" w14:textId="77777777" w:rsidR="00773120" w:rsidRDefault="00773120" w:rsidP="00773120">
      <w:pPr>
        <w:pStyle w:val="a5"/>
        <w:keepNext/>
        <w:rPr>
          <w:rtl/>
        </w:rPr>
      </w:pPr>
      <w:bookmarkStart w:id="1913" w:name="ET_speaker_תאיר_ראבוחין_100"/>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1913"/>
    </w:p>
    <w:p w14:paraId="26AFFA8E" w14:textId="77777777" w:rsidR="00773120" w:rsidRDefault="00773120" w:rsidP="00773120">
      <w:pPr>
        <w:pStyle w:val="KeepWithNext"/>
        <w:rPr>
          <w:rtl/>
          <w:lang w:eastAsia="he-IL"/>
        </w:rPr>
      </w:pPr>
    </w:p>
    <w:p w14:paraId="482BE21E" w14:textId="77777777" w:rsidR="00773120" w:rsidRDefault="00773120" w:rsidP="00773120">
      <w:pPr>
        <w:rPr>
          <w:rtl/>
          <w:lang w:eastAsia="he-IL"/>
        </w:rPr>
      </w:pPr>
      <w:bookmarkStart w:id="1914" w:name="_ETM_Q1_4130662"/>
      <w:bookmarkStart w:id="1915" w:name="_ETM_Q1_4130934"/>
      <w:bookmarkStart w:id="1916" w:name="_ETM_Q1_4130969"/>
      <w:bookmarkEnd w:id="1914"/>
      <w:bookmarkEnd w:id="1915"/>
      <w:bookmarkEnd w:id="1916"/>
      <w:r>
        <w:rPr>
          <w:rtl/>
          <w:lang w:eastAsia="he-IL"/>
        </w:rPr>
        <w:t xml:space="preserve">יש, פשוט הביצוע בה הוא כבר מלא, </w:t>
      </w:r>
      <w:bookmarkStart w:id="1917" w:name="_ETM_Q1_4128421"/>
      <w:bookmarkEnd w:id="1917"/>
      <w:r>
        <w:rPr>
          <w:rtl/>
          <w:lang w:eastAsia="he-IL"/>
        </w:rPr>
        <w:t>זה לא שיש שם איזשהו - - -</w:t>
      </w:r>
    </w:p>
    <w:p w14:paraId="568E6C25" w14:textId="77777777" w:rsidR="00773120" w:rsidRDefault="00773120" w:rsidP="00773120">
      <w:pPr>
        <w:rPr>
          <w:rtl/>
          <w:lang w:eastAsia="he-IL"/>
        </w:rPr>
      </w:pPr>
      <w:bookmarkStart w:id="1918" w:name="_ETM_Q1_4129733"/>
      <w:bookmarkStart w:id="1919" w:name="_ETM_Q1_4129775"/>
      <w:bookmarkEnd w:id="1918"/>
      <w:bookmarkEnd w:id="1919"/>
    </w:p>
    <w:p w14:paraId="30D799B7" w14:textId="77777777" w:rsidR="00773120" w:rsidRDefault="00773120" w:rsidP="00773120">
      <w:pPr>
        <w:pStyle w:val="af8"/>
        <w:keepNext/>
        <w:rPr>
          <w:rtl/>
        </w:rPr>
      </w:pPr>
      <w:bookmarkStart w:id="1920" w:name="ET_yor_6053_220"/>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920"/>
    </w:p>
    <w:p w14:paraId="5A30C5E4" w14:textId="77777777" w:rsidR="00773120" w:rsidRDefault="00773120" w:rsidP="00773120">
      <w:pPr>
        <w:pStyle w:val="KeepWithNext"/>
        <w:rPr>
          <w:rtl/>
          <w:lang w:eastAsia="he-IL"/>
        </w:rPr>
      </w:pPr>
    </w:p>
    <w:p w14:paraId="1C248F73" w14:textId="77777777" w:rsidR="00773120" w:rsidRDefault="00773120" w:rsidP="00773120">
      <w:pPr>
        <w:rPr>
          <w:rtl/>
          <w:lang w:eastAsia="he-IL"/>
        </w:rPr>
      </w:pPr>
      <w:bookmarkStart w:id="1921" w:name="_ETM_Q1_4129333"/>
      <w:bookmarkStart w:id="1922" w:name="_ETM_Q1_4129853"/>
      <w:bookmarkStart w:id="1923" w:name="_ETM_Q1_4129903"/>
      <w:bookmarkEnd w:id="1921"/>
      <w:bookmarkEnd w:id="1922"/>
      <w:bookmarkEnd w:id="1923"/>
      <w:r>
        <w:rPr>
          <w:rtl/>
          <w:lang w:eastAsia="he-IL"/>
        </w:rPr>
        <w:t xml:space="preserve">תאיר, זאת אומרת </w:t>
      </w:r>
      <w:bookmarkStart w:id="1924" w:name="_ETM_Q1_4131477"/>
      <w:bookmarkEnd w:id="1924"/>
      <w:r>
        <w:rPr>
          <w:rtl/>
          <w:lang w:eastAsia="he-IL"/>
        </w:rPr>
        <w:t xml:space="preserve">שנוצלו כבר 650 מיליון? </w:t>
      </w:r>
    </w:p>
    <w:p w14:paraId="419FFD87" w14:textId="77777777" w:rsidR="00773120" w:rsidRDefault="00773120" w:rsidP="00773120">
      <w:pPr>
        <w:rPr>
          <w:rtl/>
          <w:lang w:eastAsia="he-IL"/>
        </w:rPr>
      </w:pPr>
      <w:bookmarkStart w:id="1925" w:name="_ETM_Q1_4134325"/>
      <w:bookmarkStart w:id="1926" w:name="_ETM_Q1_4134382"/>
      <w:bookmarkStart w:id="1927" w:name="_ETM_Q1_4134189"/>
      <w:bookmarkStart w:id="1928" w:name="_ETM_Q1_4134285"/>
      <w:bookmarkEnd w:id="1925"/>
      <w:bookmarkEnd w:id="1926"/>
      <w:bookmarkEnd w:id="1927"/>
      <w:bookmarkEnd w:id="1928"/>
    </w:p>
    <w:p w14:paraId="31CDFA36" w14:textId="77777777" w:rsidR="00773120" w:rsidRDefault="00773120" w:rsidP="00773120">
      <w:pPr>
        <w:pStyle w:val="a5"/>
        <w:keepNext/>
        <w:rPr>
          <w:rtl/>
        </w:rPr>
      </w:pPr>
      <w:bookmarkStart w:id="1929" w:name="ET_speaker_תאיר_ראבוחין_221"/>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1929"/>
    </w:p>
    <w:p w14:paraId="4604BF1C" w14:textId="77777777" w:rsidR="00773120" w:rsidRDefault="00773120" w:rsidP="00773120">
      <w:pPr>
        <w:pStyle w:val="KeepWithNext"/>
        <w:rPr>
          <w:rtl/>
          <w:lang w:eastAsia="he-IL"/>
        </w:rPr>
      </w:pPr>
    </w:p>
    <w:p w14:paraId="3F2478AD" w14:textId="77777777" w:rsidR="00773120" w:rsidRDefault="00773120" w:rsidP="00773120">
      <w:pPr>
        <w:rPr>
          <w:rtl/>
          <w:lang w:eastAsia="he-IL"/>
        </w:rPr>
      </w:pPr>
      <w:r>
        <w:rPr>
          <w:rtl/>
          <w:lang w:eastAsia="he-IL"/>
        </w:rPr>
        <w:t xml:space="preserve">אני לא בטוחה אם זה בדיוק 650, אבל יש </w:t>
      </w:r>
      <w:bookmarkStart w:id="1930" w:name="_ETM_Q1_4137295"/>
      <w:bookmarkEnd w:id="1930"/>
      <w:r>
        <w:rPr>
          <w:rtl/>
          <w:lang w:eastAsia="he-IL"/>
        </w:rPr>
        <w:t xml:space="preserve">סדר גודל של </w:t>
      </w:r>
      <w:bookmarkStart w:id="1931" w:name="_ETM_Q1_4134477"/>
      <w:bookmarkStart w:id="1932" w:name="_ETM_Q1_4134531"/>
      <w:bookmarkEnd w:id="1931"/>
      <w:bookmarkEnd w:id="1932"/>
      <w:r>
        <w:rPr>
          <w:rtl/>
          <w:lang w:eastAsia="he-IL"/>
        </w:rPr>
        <w:t xml:space="preserve">יותר מ-100% ביצוע משמעותית. </w:t>
      </w:r>
    </w:p>
    <w:p w14:paraId="75366713" w14:textId="77777777" w:rsidR="00773120" w:rsidRDefault="00773120" w:rsidP="00773120">
      <w:pPr>
        <w:rPr>
          <w:rtl/>
          <w:lang w:eastAsia="he-IL"/>
        </w:rPr>
      </w:pPr>
      <w:bookmarkStart w:id="1933" w:name="_ETM_Q1_4141057"/>
      <w:bookmarkStart w:id="1934" w:name="_ETM_Q1_4141135"/>
      <w:bookmarkEnd w:id="1933"/>
      <w:bookmarkEnd w:id="1934"/>
    </w:p>
    <w:p w14:paraId="431D4920" w14:textId="77777777" w:rsidR="00773120" w:rsidRDefault="00773120" w:rsidP="00773120">
      <w:pPr>
        <w:pStyle w:val="a5"/>
        <w:keepNext/>
        <w:rPr>
          <w:rtl/>
        </w:rPr>
      </w:pPr>
      <w:bookmarkStart w:id="1935" w:name="ET_speaker_6255_101"/>
      <w:r>
        <w:rPr>
          <w:rStyle w:val="TagStyle"/>
          <w:rFonts w:hint="cs"/>
          <w:rtl/>
        </w:rPr>
        <w:t xml:space="preserve"> &lt;&lt; דובר &gt;&gt; </w:t>
      </w:r>
      <w:r>
        <w:rPr>
          <w:rFonts w:hint="cs"/>
          <w:rtl/>
        </w:rPr>
        <w:t>סימון דוידסון (יש עתיד):</w:t>
      </w:r>
      <w:r>
        <w:rPr>
          <w:rStyle w:val="TagStyle"/>
          <w:rFonts w:hint="cs"/>
          <w:rtl/>
        </w:rPr>
        <w:t xml:space="preserve"> &lt;&lt; דובר &gt;&gt;</w:t>
      </w:r>
      <w:r>
        <w:rPr>
          <w:rFonts w:hint="cs"/>
          <w:rtl/>
        </w:rPr>
        <w:t xml:space="preserve">   </w:t>
      </w:r>
      <w:bookmarkEnd w:id="1935"/>
    </w:p>
    <w:p w14:paraId="558B28F7" w14:textId="77777777" w:rsidR="00773120" w:rsidRDefault="00773120" w:rsidP="00773120">
      <w:pPr>
        <w:pStyle w:val="KeepWithNext"/>
        <w:rPr>
          <w:rtl/>
          <w:lang w:eastAsia="he-IL"/>
        </w:rPr>
      </w:pPr>
    </w:p>
    <w:p w14:paraId="56AF6B7D" w14:textId="77777777" w:rsidR="00773120" w:rsidRDefault="00773120" w:rsidP="00773120">
      <w:pPr>
        <w:rPr>
          <w:rtl/>
          <w:lang w:eastAsia="he-IL"/>
        </w:rPr>
      </w:pPr>
      <w:bookmarkStart w:id="1936" w:name="_ETM_Q1_4140439"/>
      <w:bookmarkStart w:id="1937" w:name="_ETM_Q1_4140504"/>
      <w:bookmarkEnd w:id="1936"/>
      <w:bookmarkEnd w:id="1937"/>
      <w:r>
        <w:rPr>
          <w:rtl/>
          <w:lang w:eastAsia="he-IL"/>
        </w:rPr>
        <w:t>יש הסכמים עם חברות שמספקות</w:t>
      </w:r>
      <w:bookmarkStart w:id="1938" w:name="_ETM_Q1_4142925"/>
      <w:bookmarkEnd w:id="1938"/>
      <w:r>
        <w:rPr>
          <w:rtl/>
          <w:lang w:eastAsia="he-IL"/>
        </w:rPr>
        <w:t xml:space="preserve"> את ההזנה, נכון? האם ההסכמים מבוטלים עכשיו? האם עכשיו כשהם </w:t>
      </w:r>
      <w:bookmarkStart w:id="1939" w:name="_ETM_Q1_4149781"/>
      <w:bookmarkEnd w:id="1939"/>
      <w:r>
        <w:rPr>
          <w:rtl/>
          <w:lang w:eastAsia="he-IL"/>
        </w:rPr>
        <w:t xml:space="preserve">עובדים עם 50%, האם הם עדיין משלמים להם על </w:t>
      </w:r>
      <w:bookmarkStart w:id="1940" w:name="_ETM_Q1_4151569"/>
      <w:bookmarkEnd w:id="1940"/>
      <w:r>
        <w:rPr>
          <w:rtl/>
          <w:lang w:eastAsia="he-IL"/>
        </w:rPr>
        <w:t xml:space="preserve">100%? </w:t>
      </w:r>
    </w:p>
    <w:p w14:paraId="22BB797F" w14:textId="77777777" w:rsidR="00773120" w:rsidRDefault="00773120" w:rsidP="00773120">
      <w:pPr>
        <w:rPr>
          <w:rtl/>
          <w:lang w:eastAsia="he-IL"/>
        </w:rPr>
      </w:pPr>
      <w:bookmarkStart w:id="1941" w:name="_ETM_Q1_4151483"/>
      <w:bookmarkStart w:id="1942" w:name="_ETM_Q1_4151560"/>
      <w:bookmarkEnd w:id="1941"/>
      <w:bookmarkEnd w:id="1942"/>
    </w:p>
    <w:p w14:paraId="0D30C3DF" w14:textId="77777777" w:rsidR="00773120" w:rsidRDefault="00773120" w:rsidP="00773120">
      <w:pPr>
        <w:pStyle w:val="af8"/>
        <w:keepNext/>
        <w:rPr>
          <w:rtl/>
        </w:rPr>
      </w:pPr>
      <w:bookmarkStart w:id="1943" w:name="ET_yor_6053_222"/>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943"/>
    </w:p>
    <w:p w14:paraId="22D70779" w14:textId="77777777" w:rsidR="00773120" w:rsidRDefault="00773120" w:rsidP="00773120">
      <w:pPr>
        <w:pStyle w:val="KeepWithNext"/>
        <w:rPr>
          <w:rtl/>
          <w:lang w:eastAsia="he-IL"/>
        </w:rPr>
      </w:pPr>
    </w:p>
    <w:p w14:paraId="2E466F0C" w14:textId="77777777" w:rsidR="00773120" w:rsidRDefault="00773120" w:rsidP="00773120">
      <w:pPr>
        <w:rPr>
          <w:rtl/>
          <w:lang w:eastAsia="he-IL"/>
        </w:rPr>
      </w:pPr>
      <w:bookmarkStart w:id="1944" w:name="_ETM_Q1_4151260"/>
      <w:bookmarkEnd w:id="1944"/>
      <w:r>
        <w:rPr>
          <w:rtl/>
          <w:lang w:eastAsia="he-IL"/>
        </w:rPr>
        <w:t xml:space="preserve">לא </w:t>
      </w:r>
      <w:proofErr w:type="spellStart"/>
      <w:r>
        <w:rPr>
          <w:rtl/>
          <w:lang w:eastAsia="he-IL"/>
        </w:rPr>
        <w:t>לא</w:t>
      </w:r>
      <w:proofErr w:type="spellEnd"/>
      <w:r>
        <w:rPr>
          <w:rtl/>
          <w:lang w:eastAsia="he-IL"/>
        </w:rPr>
        <w:t xml:space="preserve">, ישלמו להם על 50%. </w:t>
      </w:r>
    </w:p>
    <w:p w14:paraId="5F1EDAC7" w14:textId="77777777" w:rsidR="00773120" w:rsidRDefault="00773120" w:rsidP="00773120">
      <w:pPr>
        <w:rPr>
          <w:rtl/>
          <w:lang w:eastAsia="he-IL"/>
        </w:rPr>
      </w:pPr>
      <w:bookmarkStart w:id="1945" w:name="_ETM_Q1_4153922"/>
      <w:bookmarkStart w:id="1946" w:name="_ETM_Q1_4153982"/>
      <w:bookmarkStart w:id="1947" w:name="_ETM_Q1_4153010"/>
      <w:bookmarkEnd w:id="1945"/>
      <w:bookmarkEnd w:id="1946"/>
      <w:bookmarkEnd w:id="1947"/>
    </w:p>
    <w:p w14:paraId="3DBBDFB5" w14:textId="77777777" w:rsidR="00773120" w:rsidRDefault="00773120" w:rsidP="00773120">
      <w:pPr>
        <w:pStyle w:val="a5"/>
        <w:keepNext/>
        <w:rPr>
          <w:rtl/>
        </w:rPr>
      </w:pPr>
      <w:bookmarkStart w:id="1948" w:name="ET_speaker_תאיר_ראבוחין_224"/>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1948"/>
    </w:p>
    <w:p w14:paraId="6B81ED4E" w14:textId="77777777" w:rsidR="00773120" w:rsidRDefault="00773120" w:rsidP="00773120">
      <w:pPr>
        <w:pStyle w:val="KeepWithNext"/>
        <w:rPr>
          <w:rtl/>
          <w:lang w:eastAsia="he-IL"/>
        </w:rPr>
      </w:pPr>
    </w:p>
    <w:p w14:paraId="7279BF45" w14:textId="77777777" w:rsidR="00773120" w:rsidRDefault="00773120" w:rsidP="00773120">
      <w:pPr>
        <w:rPr>
          <w:rtl/>
          <w:lang w:eastAsia="he-IL"/>
        </w:rPr>
      </w:pPr>
      <w:bookmarkStart w:id="1949" w:name="_ETM_Q1_4154436"/>
      <w:bookmarkEnd w:id="1949"/>
      <w:r>
        <w:rPr>
          <w:rtl/>
          <w:lang w:eastAsia="he-IL"/>
        </w:rPr>
        <w:t xml:space="preserve">משלמים על מה שמספקים. </w:t>
      </w:r>
      <w:bookmarkStart w:id="1950" w:name="_ETM_Q1_4154972"/>
      <w:bookmarkEnd w:id="1950"/>
    </w:p>
    <w:p w14:paraId="43ABB6AC" w14:textId="77777777" w:rsidR="00773120" w:rsidRDefault="00773120" w:rsidP="00773120">
      <w:pPr>
        <w:rPr>
          <w:rtl/>
          <w:lang w:eastAsia="he-IL"/>
        </w:rPr>
      </w:pPr>
      <w:bookmarkStart w:id="1951" w:name="_ETM_Q1_4156427"/>
      <w:bookmarkStart w:id="1952" w:name="_ETM_Q1_4156499"/>
      <w:bookmarkEnd w:id="1951"/>
      <w:bookmarkEnd w:id="1952"/>
    </w:p>
    <w:p w14:paraId="2D8BC106" w14:textId="77777777" w:rsidR="00773120" w:rsidRDefault="00773120" w:rsidP="00773120">
      <w:pPr>
        <w:pStyle w:val="-"/>
        <w:keepNext/>
        <w:rPr>
          <w:rtl/>
        </w:rPr>
      </w:pPr>
      <w:bookmarkStart w:id="1953" w:name="_ETM_Q1_4155043"/>
      <w:bookmarkEnd w:id="1953"/>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578C32B" w14:textId="77777777" w:rsidR="00773120" w:rsidRDefault="00773120" w:rsidP="00773120">
      <w:pPr>
        <w:pStyle w:val="KeepWithNext"/>
        <w:rPr>
          <w:rtl/>
          <w:lang w:eastAsia="he-IL"/>
        </w:rPr>
      </w:pPr>
    </w:p>
    <w:p w14:paraId="64E4271B" w14:textId="77777777" w:rsidR="00773120" w:rsidRDefault="00773120" w:rsidP="00773120">
      <w:pPr>
        <w:rPr>
          <w:rtl/>
          <w:lang w:eastAsia="he-IL"/>
        </w:rPr>
      </w:pPr>
      <w:r>
        <w:rPr>
          <w:rtl/>
          <w:lang w:eastAsia="he-IL"/>
        </w:rPr>
        <w:t xml:space="preserve">אבל בתקופה הזאת נוצל פחות מחצי, או קרוב לחצי, </w:t>
      </w:r>
      <w:bookmarkStart w:id="1954" w:name="_ETM_Q1_4162606"/>
      <w:bookmarkEnd w:id="1954"/>
      <w:r>
        <w:rPr>
          <w:rtl/>
          <w:lang w:eastAsia="he-IL"/>
        </w:rPr>
        <w:t xml:space="preserve">אז </w:t>
      </w:r>
      <w:bookmarkStart w:id="1955" w:name="_ETM_Q1_4161967"/>
      <w:bookmarkEnd w:id="1955"/>
      <w:r>
        <w:rPr>
          <w:rtl/>
          <w:lang w:eastAsia="he-IL"/>
        </w:rPr>
        <w:t>איך כל התקציב נוצל?</w:t>
      </w:r>
    </w:p>
    <w:p w14:paraId="1FBD1286" w14:textId="77777777" w:rsidR="00773120" w:rsidRDefault="00773120" w:rsidP="00773120">
      <w:pPr>
        <w:rPr>
          <w:rtl/>
          <w:lang w:eastAsia="he-IL"/>
        </w:rPr>
      </w:pPr>
      <w:bookmarkStart w:id="1956" w:name="_ETM_Q1_4165096"/>
      <w:bookmarkStart w:id="1957" w:name="_ETM_Q1_4165166"/>
      <w:bookmarkEnd w:id="1956"/>
      <w:bookmarkEnd w:id="1957"/>
    </w:p>
    <w:p w14:paraId="337C5EBF" w14:textId="77777777" w:rsidR="00773120" w:rsidRDefault="00773120" w:rsidP="00773120">
      <w:pPr>
        <w:pStyle w:val="a5"/>
        <w:keepNext/>
        <w:rPr>
          <w:rtl/>
        </w:rPr>
      </w:pPr>
      <w:bookmarkStart w:id="1958" w:name="ET_speaker_תאיר_ראבוחין_102"/>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1958"/>
    </w:p>
    <w:p w14:paraId="454B847A" w14:textId="77777777" w:rsidR="00773120" w:rsidRDefault="00773120" w:rsidP="00773120">
      <w:pPr>
        <w:pStyle w:val="KeepWithNext"/>
        <w:rPr>
          <w:rtl/>
          <w:lang w:eastAsia="he-IL"/>
        </w:rPr>
      </w:pPr>
    </w:p>
    <w:p w14:paraId="7D2613E8" w14:textId="77777777" w:rsidR="00773120" w:rsidRDefault="00773120" w:rsidP="00773120">
      <w:pPr>
        <w:rPr>
          <w:rtl/>
          <w:lang w:eastAsia="he-IL"/>
        </w:rPr>
      </w:pPr>
      <w:bookmarkStart w:id="1959" w:name="_ETM_Q1_4167418"/>
      <w:bookmarkEnd w:id="1959"/>
      <w:r>
        <w:rPr>
          <w:rtl/>
          <w:lang w:eastAsia="he-IL"/>
        </w:rPr>
        <w:t xml:space="preserve">כי בתחילת שנה הצפי למה שיהיה מפעל ההזנה היה הרבה יותר נמוך </w:t>
      </w:r>
      <w:bookmarkStart w:id="1960" w:name="_ETM_Q1_4167665"/>
      <w:bookmarkEnd w:id="1960"/>
      <w:r>
        <w:rPr>
          <w:rtl/>
          <w:lang w:eastAsia="he-IL"/>
        </w:rPr>
        <w:t xml:space="preserve">מזה שבפועל. </w:t>
      </w:r>
    </w:p>
    <w:p w14:paraId="38D6B872" w14:textId="77777777" w:rsidR="00773120" w:rsidRDefault="00773120" w:rsidP="00773120">
      <w:pPr>
        <w:pStyle w:val="KeepWithNext"/>
        <w:rPr>
          <w:rtl/>
          <w:lang w:eastAsia="he-IL"/>
        </w:rPr>
      </w:pPr>
      <w:bookmarkStart w:id="1961" w:name="_ETM_Q1_4171703"/>
      <w:bookmarkStart w:id="1962" w:name="_ETM_Q1_4171758"/>
      <w:bookmarkEnd w:id="1961"/>
      <w:bookmarkEnd w:id="1962"/>
    </w:p>
    <w:p w14:paraId="206ECF59" w14:textId="77777777" w:rsidR="00773120" w:rsidRDefault="00773120" w:rsidP="00773120">
      <w:pPr>
        <w:pStyle w:val="af8"/>
        <w:keepNext/>
        <w:rPr>
          <w:rtl/>
        </w:rPr>
      </w:pPr>
      <w:bookmarkStart w:id="1963" w:name="ET_yor_6053_22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963"/>
    </w:p>
    <w:p w14:paraId="56154C51" w14:textId="77777777" w:rsidR="00773120" w:rsidRDefault="00773120" w:rsidP="00773120">
      <w:pPr>
        <w:pStyle w:val="KeepWithNext"/>
        <w:rPr>
          <w:rtl/>
          <w:lang w:eastAsia="he-IL"/>
        </w:rPr>
      </w:pPr>
    </w:p>
    <w:p w14:paraId="0A1DA81B" w14:textId="77777777" w:rsidR="00773120" w:rsidRDefault="00773120" w:rsidP="00773120">
      <w:pPr>
        <w:rPr>
          <w:rtl/>
          <w:lang w:eastAsia="he-IL"/>
        </w:rPr>
      </w:pPr>
      <w:bookmarkStart w:id="1964" w:name="_ETM_Q1_4170745"/>
      <w:bookmarkStart w:id="1965" w:name="_ETM_Q1_4172440"/>
      <w:bookmarkEnd w:id="1964"/>
      <w:bookmarkEnd w:id="1965"/>
      <w:r>
        <w:rPr>
          <w:rtl/>
          <w:lang w:eastAsia="he-IL"/>
        </w:rPr>
        <w:t xml:space="preserve">תאיר, יש משהו שלא מסתדר לי. כשאנחנו אומרים שצריכים להיכנס </w:t>
      </w:r>
      <w:bookmarkStart w:id="1966" w:name="_ETM_Q1_4175881"/>
      <w:bookmarkEnd w:id="1966"/>
      <w:r>
        <w:rPr>
          <w:rtl/>
          <w:lang w:eastAsia="he-IL"/>
        </w:rPr>
        <w:t xml:space="preserve">לחוק 100 </w:t>
      </w:r>
      <w:bookmarkStart w:id="1967" w:name="_ETM_Q1_4175586"/>
      <w:bookmarkEnd w:id="1967"/>
      <w:r>
        <w:rPr>
          <w:rtl/>
          <w:lang w:eastAsia="he-IL"/>
        </w:rPr>
        <w:t xml:space="preserve">ומשהו רשויות, ובפועל נכנסו כ-70 – אני גם אשמח לקבל אחרי זה ממשרד החינוך </w:t>
      </w:r>
      <w:bookmarkStart w:id="1968" w:name="_ETM_Q1_4182245"/>
      <w:bookmarkEnd w:id="1968"/>
      <w:r>
        <w:rPr>
          <w:rtl/>
          <w:lang w:eastAsia="he-IL"/>
        </w:rPr>
        <w:t xml:space="preserve">את אותן רשויות שאכן נכנסו ואת אותן רשויות שלא </w:t>
      </w:r>
      <w:bookmarkStart w:id="1969" w:name="_ETM_Q1_4183712"/>
      <w:bookmarkEnd w:id="1969"/>
      <w:r>
        <w:rPr>
          <w:rtl/>
          <w:lang w:eastAsia="he-IL"/>
        </w:rPr>
        <w:t xml:space="preserve">נכנסו, ולא משנה מה הן הסיבות, אם הן תקציביות </w:t>
      </w:r>
      <w:bookmarkStart w:id="1970" w:name="_ETM_Q1_4187442"/>
      <w:bookmarkEnd w:id="1970"/>
      <w:r>
        <w:rPr>
          <w:rtl/>
          <w:lang w:eastAsia="he-IL"/>
        </w:rPr>
        <w:t xml:space="preserve">או החלטות אחרות – </w:t>
      </w:r>
      <w:bookmarkStart w:id="1971" w:name="_ETM_Q1_4184542"/>
      <w:bookmarkEnd w:id="1971"/>
      <w:r>
        <w:rPr>
          <w:rtl/>
          <w:lang w:eastAsia="he-IL"/>
        </w:rPr>
        <w:t xml:space="preserve">לי לא מסתדר בחשבון, בלי ללמוד </w:t>
      </w:r>
      <w:bookmarkStart w:id="1972" w:name="_ETM_Q1_4190943"/>
      <w:bookmarkEnd w:id="1972"/>
      <w:r>
        <w:rPr>
          <w:rtl/>
          <w:lang w:eastAsia="he-IL"/>
        </w:rPr>
        <w:t xml:space="preserve">הרבה ליבה, איך אנחנו עברנו את זה, כשיש לנו </w:t>
      </w:r>
      <w:bookmarkStart w:id="1973" w:name="_ETM_Q1_4197279"/>
      <w:bookmarkEnd w:id="1973"/>
      <w:r>
        <w:rPr>
          <w:rtl/>
          <w:lang w:eastAsia="he-IL"/>
        </w:rPr>
        <w:t xml:space="preserve">30% </w:t>
      </w:r>
      <w:bookmarkStart w:id="1974" w:name="_ETM_Q1_4198415"/>
      <w:bookmarkEnd w:id="1974"/>
      <w:r>
        <w:rPr>
          <w:rtl/>
          <w:lang w:eastAsia="he-IL"/>
        </w:rPr>
        <w:t xml:space="preserve">מהרשויות - - - </w:t>
      </w:r>
    </w:p>
    <w:p w14:paraId="2EC6BDC5" w14:textId="77777777" w:rsidR="00773120" w:rsidRDefault="00773120" w:rsidP="00773120">
      <w:pPr>
        <w:rPr>
          <w:rtl/>
          <w:lang w:eastAsia="he-IL"/>
        </w:rPr>
      </w:pPr>
      <w:bookmarkStart w:id="1975" w:name="_ETM_Q1_4199536"/>
      <w:bookmarkStart w:id="1976" w:name="_ETM_Q1_4199603"/>
      <w:bookmarkStart w:id="1977" w:name="_ETM_Q1_4200543"/>
      <w:bookmarkEnd w:id="1975"/>
      <w:bookmarkEnd w:id="1976"/>
      <w:bookmarkEnd w:id="1977"/>
    </w:p>
    <w:p w14:paraId="196AFD9E" w14:textId="77777777" w:rsidR="00773120" w:rsidRDefault="00773120" w:rsidP="00773120">
      <w:pPr>
        <w:pStyle w:val="a5"/>
        <w:keepNext/>
        <w:rPr>
          <w:rtl/>
        </w:rPr>
      </w:pPr>
      <w:bookmarkStart w:id="1978" w:name="ET_speaker_6128_104"/>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1978"/>
    </w:p>
    <w:p w14:paraId="38906214" w14:textId="77777777" w:rsidR="00773120" w:rsidRDefault="00773120" w:rsidP="00773120">
      <w:pPr>
        <w:pStyle w:val="KeepWithNext"/>
        <w:rPr>
          <w:rtl/>
          <w:lang w:eastAsia="he-IL"/>
        </w:rPr>
      </w:pPr>
    </w:p>
    <w:p w14:paraId="160F5E47" w14:textId="77777777" w:rsidR="00773120" w:rsidRDefault="00773120" w:rsidP="00773120">
      <w:pPr>
        <w:rPr>
          <w:rtl/>
          <w:lang w:eastAsia="he-IL"/>
        </w:rPr>
      </w:pPr>
      <w:bookmarkStart w:id="1979" w:name="_ETM_Q1_4200945"/>
      <w:bookmarkStart w:id="1980" w:name="_ETM_Q1_4200965"/>
      <w:bookmarkEnd w:id="1979"/>
      <w:bookmarkEnd w:id="1980"/>
      <w:r>
        <w:rPr>
          <w:rtl/>
          <w:lang w:eastAsia="he-IL"/>
        </w:rPr>
        <w:t xml:space="preserve">תקצבו את זה בחסר, זו התשובה </w:t>
      </w:r>
      <w:bookmarkStart w:id="1981" w:name="_ETM_Q1_4198538"/>
      <w:bookmarkEnd w:id="1981"/>
      <w:r>
        <w:rPr>
          <w:rtl/>
          <w:lang w:eastAsia="he-IL"/>
        </w:rPr>
        <w:t xml:space="preserve">שהיא אומרת. </w:t>
      </w:r>
    </w:p>
    <w:p w14:paraId="66A0886E" w14:textId="77777777" w:rsidR="00773120" w:rsidRDefault="00773120" w:rsidP="00773120">
      <w:pPr>
        <w:rPr>
          <w:rtl/>
          <w:lang w:eastAsia="he-IL"/>
        </w:rPr>
      </w:pPr>
    </w:p>
    <w:p w14:paraId="379EDE78" w14:textId="77777777" w:rsidR="00773120" w:rsidRDefault="00773120" w:rsidP="00773120">
      <w:pPr>
        <w:pStyle w:val="af8"/>
        <w:keepNext/>
        <w:rPr>
          <w:rStyle w:val="TagStyle"/>
          <w:rtl/>
        </w:rPr>
      </w:pPr>
      <w:bookmarkStart w:id="1982" w:name="_ETM_Q1_4202409"/>
      <w:bookmarkStart w:id="1983" w:name="_ETM_Q1_4202454"/>
      <w:bookmarkStart w:id="1984" w:name="_ETM_Q1_4205200"/>
      <w:bookmarkStart w:id="1985" w:name="_ETM_Q1_4200910"/>
      <w:bookmarkStart w:id="1986" w:name="_ETM_Q1_4200962"/>
      <w:bookmarkStart w:id="1987" w:name="ET_yor_6053_226"/>
      <w:bookmarkEnd w:id="1982"/>
      <w:bookmarkEnd w:id="1983"/>
      <w:bookmarkEnd w:id="1984"/>
      <w:bookmarkEnd w:id="1985"/>
      <w:bookmarkEnd w:id="1986"/>
    </w:p>
    <w:p w14:paraId="64C97AC2" w14:textId="77777777" w:rsidR="00773120" w:rsidRDefault="00773120" w:rsidP="00773120">
      <w:pPr>
        <w:pStyle w:val="af8"/>
        <w:keepNext/>
        <w:rPr>
          <w:rtl/>
        </w:rPr>
      </w:pPr>
      <w:bookmarkStart w:id="1988" w:name="_ETM_Q1_4198676"/>
      <w:bookmarkStart w:id="1989" w:name="_ETM_Q1_4198786"/>
      <w:bookmarkEnd w:id="1988"/>
      <w:bookmarkEnd w:id="198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1987"/>
    </w:p>
    <w:p w14:paraId="2077442A" w14:textId="77777777" w:rsidR="00773120" w:rsidRDefault="00773120" w:rsidP="00773120">
      <w:pPr>
        <w:pStyle w:val="KeepWithNext"/>
        <w:rPr>
          <w:rtl/>
          <w:lang w:eastAsia="he-IL"/>
        </w:rPr>
      </w:pPr>
      <w:bookmarkStart w:id="1990" w:name="_ETM_Q1_4200668"/>
      <w:bookmarkEnd w:id="1990"/>
    </w:p>
    <w:p w14:paraId="1A7EB103" w14:textId="77777777" w:rsidR="00773120" w:rsidRDefault="00773120" w:rsidP="00773120">
      <w:pPr>
        <w:rPr>
          <w:rtl/>
          <w:lang w:eastAsia="he-IL"/>
        </w:rPr>
      </w:pPr>
      <w:bookmarkStart w:id="1991" w:name="_ETM_Q1_4200748"/>
      <w:bookmarkEnd w:id="1991"/>
      <w:r>
        <w:rPr>
          <w:rtl/>
          <w:lang w:eastAsia="he-IL"/>
        </w:rPr>
        <w:t xml:space="preserve">לא, היא לא אמרה תקצוב בחסר. </w:t>
      </w:r>
    </w:p>
    <w:p w14:paraId="09598AF2" w14:textId="77777777" w:rsidR="00773120" w:rsidRDefault="00773120" w:rsidP="00773120">
      <w:pPr>
        <w:pStyle w:val="a5"/>
        <w:keepNext/>
        <w:rPr>
          <w:rtl/>
        </w:rPr>
      </w:pPr>
      <w:bookmarkStart w:id="1992" w:name="_ETM_Q1_4201924"/>
      <w:bookmarkStart w:id="1993" w:name="ET_speaker_6050_105"/>
      <w:bookmarkEnd w:id="1992"/>
      <w:r>
        <w:rPr>
          <w:rStyle w:val="TagStyle"/>
          <w:rFonts w:hint="cs"/>
          <w:rtl/>
        </w:rPr>
        <w:lastRenderedPageBreak/>
        <w:t xml:space="preserve"> &lt;&lt; דובר &gt;&gt; </w:t>
      </w:r>
      <w:r>
        <w:rPr>
          <w:rFonts w:hint="cs"/>
          <w:rtl/>
        </w:rPr>
        <w:t>אליהו ברוכי (יהדות התורה):</w:t>
      </w:r>
      <w:r>
        <w:rPr>
          <w:rStyle w:val="TagStyle"/>
          <w:rFonts w:hint="cs"/>
          <w:rtl/>
        </w:rPr>
        <w:t xml:space="preserve"> &lt;&lt; דובר &gt;&gt;</w:t>
      </w:r>
      <w:r>
        <w:rPr>
          <w:rFonts w:hint="cs"/>
          <w:rtl/>
        </w:rPr>
        <w:t xml:space="preserve">   </w:t>
      </w:r>
      <w:bookmarkEnd w:id="1993"/>
    </w:p>
    <w:p w14:paraId="4B342AFF" w14:textId="77777777" w:rsidR="00773120" w:rsidRDefault="00773120" w:rsidP="00773120">
      <w:pPr>
        <w:pStyle w:val="KeepWithNext"/>
        <w:rPr>
          <w:rtl/>
          <w:lang w:eastAsia="he-IL"/>
        </w:rPr>
      </w:pPr>
    </w:p>
    <w:p w14:paraId="2B62649C" w14:textId="77777777" w:rsidR="00773120" w:rsidRDefault="00773120" w:rsidP="00773120">
      <w:pPr>
        <w:rPr>
          <w:rtl/>
          <w:lang w:eastAsia="he-IL"/>
        </w:rPr>
      </w:pPr>
      <w:bookmarkStart w:id="1994" w:name="_ETM_Q1_4205599"/>
      <w:bookmarkStart w:id="1995" w:name="_ETM_Q1_4205625"/>
      <w:bookmarkEnd w:id="1994"/>
      <w:bookmarkEnd w:id="1995"/>
      <w:r>
        <w:rPr>
          <w:rtl/>
          <w:lang w:eastAsia="he-IL"/>
        </w:rPr>
        <w:t xml:space="preserve">היא אמרה שתקצבו בחסר </w:t>
      </w:r>
      <w:bookmarkStart w:id="1996" w:name="_ETM_Q1_4205334"/>
      <w:bookmarkEnd w:id="1996"/>
      <w:r>
        <w:rPr>
          <w:rtl/>
          <w:lang w:eastAsia="he-IL"/>
        </w:rPr>
        <w:t xml:space="preserve">ולקראת סוף השנה עושים עדכונים והשלמות. </w:t>
      </w:r>
    </w:p>
    <w:p w14:paraId="78BA84B1" w14:textId="77777777" w:rsidR="00773120" w:rsidRDefault="00773120" w:rsidP="00773120">
      <w:pPr>
        <w:rPr>
          <w:rtl/>
          <w:lang w:eastAsia="he-IL"/>
        </w:rPr>
      </w:pPr>
      <w:bookmarkStart w:id="1997" w:name="_ETM_Q1_4210722"/>
      <w:bookmarkStart w:id="1998" w:name="_ETM_Q1_4210782"/>
      <w:bookmarkStart w:id="1999" w:name="_ETM_Q1_4211604"/>
      <w:bookmarkEnd w:id="1997"/>
      <w:bookmarkEnd w:id="1998"/>
      <w:bookmarkEnd w:id="1999"/>
    </w:p>
    <w:p w14:paraId="26817A35" w14:textId="77777777" w:rsidR="00773120" w:rsidRDefault="00773120" w:rsidP="00773120">
      <w:pPr>
        <w:pStyle w:val="af8"/>
        <w:keepNext/>
        <w:rPr>
          <w:rtl/>
        </w:rPr>
      </w:pPr>
      <w:bookmarkStart w:id="2000" w:name="ET_yor_6053_22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000"/>
    </w:p>
    <w:p w14:paraId="5039F920" w14:textId="77777777" w:rsidR="00773120" w:rsidRDefault="00773120" w:rsidP="00773120">
      <w:pPr>
        <w:pStyle w:val="KeepWithNext"/>
        <w:rPr>
          <w:rtl/>
          <w:lang w:eastAsia="he-IL"/>
        </w:rPr>
      </w:pPr>
    </w:p>
    <w:p w14:paraId="5B173177" w14:textId="77777777" w:rsidR="00773120" w:rsidRDefault="00773120" w:rsidP="00773120">
      <w:pPr>
        <w:rPr>
          <w:rtl/>
          <w:lang w:eastAsia="he-IL"/>
        </w:rPr>
      </w:pPr>
      <w:bookmarkStart w:id="2001" w:name="_ETM_Q1_4208808"/>
      <w:bookmarkEnd w:id="2001"/>
      <w:r>
        <w:rPr>
          <w:rtl/>
          <w:lang w:eastAsia="he-IL"/>
        </w:rPr>
        <w:t xml:space="preserve">היא לא אמרה שזה תוקצב בחסר. </w:t>
      </w:r>
    </w:p>
    <w:p w14:paraId="23D19134" w14:textId="77777777" w:rsidR="00773120" w:rsidRDefault="00773120" w:rsidP="00773120">
      <w:pPr>
        <w:rPr>
          <w:rtl/>
          <w:lang w:eastAsia="he-IL"/>
        </w:rPr>
      </w:pPr>
      <w:bookmarkStart w:id="2002" w:name="_ETM_Q1_4210258"/>
      <w:bookmarkStart w:id="2003" w:name="_ETM_Q1_4210330"/>
      <w:bookmarkEnd w:id="2002"/>
      <w:bookmarkEnd w:id="2003"/>
    </w:p>
    <w:p w14:paraId="39BC2BBE" w14:textId="77777777" w:rsidR="00773120" w:rsidRDefault="00773120" w:rsidP="00773120">
      <w:pPr>
        <w:pStyle w:val="a5"/>
        <w:keepNext/>
        <w:rPr>
          <w:rtl/>
        </w:rPr>
      </w:pPr>
      <w:bookmarkStart w:id="2004" w:name="ET_speaker_6231_106"/>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2004"/>
    </w:p>
    <w:p w14:paraId="02E6E62D" w14:textId="77777777" w:rsidR="00773120" w:rsidRDefault="00773120" w:rsidP="00773120">
      <w:pPr>
        <w:pStyle w:val="KeepWithNext"/>
        <w:rPr>
          <w:rtl/>
          <w:lang w:eastAsia="he-IL"/>
        </w:rPr>
      </w:pPr>
    </w:p>
    <w:p w14:paraId="6F191121" w14:textId="77777777" w:rsidR="00773120" w:rsidRDefault="00773120" w:rsidP="00773120">
      <w:pPr>
        <w:rPr>
          <w:rtl/>
          <w:lang w:eastAsia="he-IL"/>
        </w:rPr>
      </w:pPr>
      <w:bookmarkStart w:id="2005" w:name="_ETM_Q1_4211965"/>
      <w:bookmarkStart w:id="2006" w:name="_ETM_Q1_4211996"/>
      <w:bookmarkEnd w:id="2005"/>
      <w:bookmarkEnd w:id="2006"/>
      <w:r>
        <w:rPr>
          <w:rtl/>
          <w:lang w:eastAsia="he-IL"/>
        </w:rPr>
        <w:t xml:space="preserve">היא </w:t>
      </w:r>
      <w:bookmarkStart w:id="2007" w:name="_ETM_Q1_4212321"/>
      <w:bookmarkEnd w:id="2007"/>
      <w:r>
        <w:rPr>
          <w:rtl/>
          <w:lang w:eastAsia="he-IL"/>
        </w:rPr>
        <w:t xml:space="preserve">אמרה שהיו שינויים - - </w:t>
      </w:r>
      <w:bookmarkStart w:id="2008" w:name="_ETM_Q1_4211774"/>
      <w:bookmarkEnd w:id="2008"/>
      <w:r>
        <w:rPr>
          <w:rtl/>
          <w:lang w:eastAsia="he-IL"/>
        </w:rPr>
        <w:t>-</w:t>
      </w:r>
    </w:p>
    <w:p w14:paraId="2FB31574" w14:textId="77777777" w:rsidR="00773120" w:rsidRDefault="00773120" w:rsidP="00773120">
      <w:pPr>
        <w:rPr>
          <w:rtl/>
          <w:lang w:eastAsia="he-IL"/>
        </w:rPr>
      </w:pPr>
      <w:bookmarkStart w:id="2009" w:name="_ETM_Q1_4214045"/>
      <w:bookmarkStart w:id="2010" w:name="_ETM_Q1_4214100"/>
      <w:bookmarkEnd w:id="2009"/>
      <w:bookmarkEnd w:id="2010"/>
    </w:p>
    <w:p w14:paraId="044AD44B" w14:textId="77777777" w:rsidR="00773120" w:rsidRDefault="00773120" w:rsidP="00773120">
      <w:pPr>
        <w:pStyle w:val="a5"/>
        <w:keepNext/>
        <w:rPr>
          <w:rtl/>
        </w:rPr>
      </w:pPr>
      <w:bookmarkStart w:id="2011" w:name="ET_speaker_תאיר_ראבוחין_107"/>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011"/>
    </w:p>
    <w:p w14:paraId="45BEE9DB" w14:textId="77777777" w:rsidR="00773120" w:rsidRDefault="00773120" w:rsidP="00773120">
      <w:pPr>
        <w:pStyle w:val="KeepWithNext"/>
        <w:rPr>
          <w:rtl/>
          <w:lang w:eastAsia="he-IL"/>
        </w:rPr>
      </w:pPr>
    </w:p>
    <w:p w14:paraId="481E61A2" w14:textId="77777777" w:rsidR="00773120" w:rsidRDefault="00773120" w:rsidP="00773120">
      <w:pPr>
        <w:rPr>
          <w:rtl/>
          <w:lang w:eastAsia="he-IL"/>
        </w:rPr>
      </w:pPr>
      <w:bookmarkStart w:id="2012" w:name="_ETM_Q1_4216379"/>
      <w:bookmarkEnd w:id="2012"/>
      <w:r>
        <w:rPr>
          <w:rtl/>
          <w:lang w:eastAsia="he-IL"/>
        </w:rPr>
        <w:t xml:space="preserve">זה תוקצב באיזשהו סכום, בפועל נכון להיום הוא כבר כולו </w:t>
      </w:r>
      <w:bookmarkStart w:id="2013" w:name="_ETM_Q1_4215776"/>
      <w:bookmarkEnd w:id="2013"/>
      <w:r>
        <w:rPr>
          <w:rtl/>
          <w:lang w:eastAsia="he-IL"/>
        </w:rPr>
        <w:t xml:space="preserve">מומש. </w:t>
      </w:r>
    </w:p>
    <w:p w14:paraId="50944CFB" w14:textId="77777777" w:rsidR="00773120" w:rsidRDefault="00773120" w:rsidP="00773120">
      <w:pPr>
        <w:rPr>
          <w:rtl/>
          <w:lang w:eastAsia="he-IL"/>
        </w:rPr>
      </w:pPr>
    </w:p>
    <w:p w14:paraId="645A1DCF" w14:textId="77777777" w:rsidR="00773120" w:rsidRDefault="00773120" w:rsidP="00773120">
      <w:pPr>
        <w:pStyle w:val="af8"/>
        <w:keepNext/>
        <w:rPr>
          <w:rtl/>
        </w:rPr>
      </w:pPr>
      <w:bookmarkStart w:id="2014" w:name="ET_yor_6053_228"/>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014"/>
    </w:p>
    <w:p w14:paraId="70368C3A" w14:textId="77777777" w:rsidR="00773120" w:rsidRDefault="00773120" w:rsidP="00773120">
      <w:pPr>
        <w:pStyle w:val="KeepWithNext"/>
        <w:rPr>
          <w:rtl/>
          <w:lang w:eastAsia="he-IL"/>
        </w:rPr>
      </w:pPr>
    </w:p>
    <w:p w14:paraId="77AE7AD6" w14:textId="77777777" w:rsidR="00773120" w:rsidRDefault="00773120" w:rsidP="00773120">
      <w:pPr>
        <w:rPr>
          <w:rtl/>
          <w:lang w:eastAsia="he-IL"/>
        </w:rPr>
      </w:pPr>
      <w:bookmarkStart w:id="2015" w:name="_ETM_Q1_4214065"/>
      <w:bookmarkEnd w:id="2015"/>
      <w:r>
        <w:rPr>
          <w:rtl/>
          <w:lang w:eastAsia="he-IL"/>
        </w:rPr>
        <w:t>תאיר, מה הסכום?</w:t>
      </w:r>
    </w:p>
    <w:p w14:paraId="7BAB67FD" w14:textId="77777777" w:rsidR="00773120" w:rsidRDefault="00773120" w:rsidP="00773120">
      <w:pPr>
        <w:rPr>
          <w:rtl/>
          <w:lang w:eastAsia="he-IL"/>
        </w:rPr>
      </w:pPr>
      <w:bookmarkStart w:id="2016" w:name="_ETM_Q1_4217292"/>
      <w:bookmarkStart w:id="2017" w:name="_ETM_Q1_4217359"/>
      <w:bookmarkEnd w:id="2016"/>
      <w:bookmarkEnd w:id="2017"/>
    </w:p>
    <w:p w14:paraId="79C145AD" w14:textId="77777777" w:rsidR="00773120" w:rsidRDefault="00773120" w:rsidP="00773120">
      <w:pPr>
        <w:pStyle w:val="a5"/>
        <w:keepNext/>
        <w:rPr>
          <w:rtl/>
        </w:rPr>
      </w:pPr>
      <w:bookmarkStart w:id="2018" w:name="ET_speaker_תאיר_ראבוחין_229"/>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018"/>
    </w:p>
    <w:p w14:paraId="069AE5ED" w14:textId="77777777" w:rsidR="00773120" w:rsidRDefault="00773120" w:rsidP="00773120">
      <w:pPr>
        <w:pStyle w:val="KeepWithNext"/>
        <w:rPr>
          <w:rtl/>
          <w:lang w:eastAsia="he-IL"/>
        </w:rPr>
      </w:pPr>
    </w:p>
    <w:p w14:paraId="7F73741C" w14:textId="77777777" w:rsidR="00773120" w:rsidRDefault="00773120" w:rsidP="00773120">
      <w:pPr>
        <w:rPr>
          <w:rtl/>
          <w:lang w:eastAsia="he-IL"/>
        </w:rPr>
      </w:pPr>
      <w:bookmarkStart w:id="2019" w:name="_ETM_Q1_4217891"/>
      <w:bookmarkEnd w:id="2019"/>
      <w:r>
        <w:rPr>
          <w:rtl/>
          <w:lang w:eastAsia="he-IL"/>
        </w:rPr>
        <w:t xml:space="preserve">אני </w:t>
      </w:r>
      <w:bookmarkStart w:id="2020" w:name="_ETM_Q1_4214672"/>
      <w:bookmarkStart w:id="2021" w:name="_ETM_Q1_4214726"/>
      <w:bookmarkEnd w:id="2020"/>
      <w:bookmarkEnd w:id="2021"/>
      <w:r>
        <w:rPr>
          <w:rtl/>
          <w:lang w:eastAsia="he-IL"/>
        </w:rPr>
        <w:t xml:space="preserve">כבר לא זוכרת. </w:t>
      </w:r>
    </w:p>
    <w:p w14:paraId="0B3A4D29" w14:textId="77777777" w:rsidR="00773120" w:rsidRDefault="00773120" w:rsidP="00773120">
      <w:pPr>
        <w:rPr>
          <w:rtl/>
        </w:rPr>
      </w:pPr>
      <w:bookmarkStart w:id="2022" w:name="_ETM_Q1_4221683"/>
      <w:bookmarkStart w:id="2023" w:name="_ETM_Q1_4304261"/>
      <w:bookmarkStart w:id="2024" w:name="_ETM_Q1_4217800"/>
      <w:bookmarkStart w:id="2025" w:name="_ETM_Q1_4217872"/>
      <w:bookmarkEnd w:id="2022"/>
      <w:bookmarkEnd w:id="2023"/>
      <w:bookmarkEnd w:id="2024"/>
      <w:bookmarkEnd w:id="2025"/>
    </w:p>
    <w:p w14:paraId="56AEE274" w14:textId="77777777" w:rsidR="00773120" w:rsidRDefault="00773120" w:rsidP="00773120">
      <w:pPr>
        <w:pStyle w:val="af8"/>
        <w:keepNext/>
        <w:rPr>
          <w:rtl/>
        </w:rPr>
      </w:pPr>
      <w:bookmarkStart w:id="2026" w:name="ET_yor_6053_230"/>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026"/>
    </w:p>
    <w:p w14:paraId="0E325DB3" w14:textId="77777777" w:rsidR="00773120" w:rsidRDefault="00773120" w:rsidP="00773120">
      <w:pPr>
        <w:pStyle w:val="KeepWithNext"/>
        <w:rPr>
          <w:rtl/>
        </w:rPr>
      </w:pPr>
    </w:p>
    <w:p w14:paraId="3D416289" w14:textId="77777777" w:rsidR="00773120" w:rsidRDefault="00773120" w:rsidP="00773120">
      <w:pPr>
        <w:rPr>
          <w:rtl/>
        </w:rPr>
      </w:pPr>
      <w:bookmarkStart w:id="2027" w:name="_ETM_Q1_4218912"/>
      <w:bookmarkEnd w:id="2027"/>
      <w:r>
        <w:rPr>
          <w:rtl/>
        </w:rPr>
        <w:t>אז מי כן זוכר?</w:t>
      </w:r>
      <w:bookmarkStart w:id="2028" w:name="_ETM_Q1_4221066"/>
      <w:bookmarkEnd w:id="2028"/>
      <w:r>
        <w:rPr>
          <w:rtl/>
        </w:rPr>
        <w:t xml:space="preserve"> אלי, </w:t>
      </w:r>
      <w:bookmarkStart w:id="2029" w:name="_ETM_Q1_4220338"/>
      <w:bookmarkEnd w:id="2029"/>
      <w:r>
        <w:rPr>
          <w:rtl/>
        </w:rPr>
        <w:t xml:space="preserve">הסבלנות שלי פוקעת. משרדי הממשלה, כשאתם מגיעים לפה, תבואו לפה </w:t>
      </w:r>
      <w:bookmarkStart w:id="2030" w:name="_ETM_Q1_4226286"/>
      <w:bookmarkEnd w:id="2030"/>
      <w:r>
        <w:rPr>
          <w:rtl/>
        </w:rPr>
        <w:t xml:space="preserve">עם נתונים. כשאנחנו מדברים על ביטחון תזונתי, המינימום זה שהאוצר </w:t>
      </w:r>
      <w:bookmarkStart w:id="2031" w:name="_ETM_Q1_4228330"/>
      <w:bookmarkEnd w:id="2031"/>
      <w:r>
        <w:rPr>
          <w:rtl/>
        </w:rPr>
        <w:t xml:space="preserve">יגיד לי מה התקציב הכולל, וכמה נוצל ממנו. אם משרד </w:t>
      </w:r>
      <w:bookmarkStart w:id="2032" w:name="_ETM_Q1_4232080"/>
      <w:bookmarkEnd w:id="2032"/>
      <w:r>
        <w:rPr>
          <w:rtl/>
        </w:rPr>
        <w:t xml:space="preserve">החינוך לא מסוגל להגיד לי את זה ומשרד האוצר לא </w:t>
      </w:r>
      <w:bookmarkStart w:id="2033" w:name="_ETM_Q1_4237327"/>
      <w:bookmarkEnd w:id="2033"/>
      <w:r>
        <w:rPr>
          <w:rtl/>
        </w:rPr>
        <w:t>מסוגל להגיד לי את זה - - -</w:t>
      </w:r>
    </w:p>
    <w:p w14:paraId="106DF8B1" w14:textId="77777777" w:rsidR="00773120" w:rsidRDefault="00773120" w:rsidP="00773120">
      <w:pPr>
        <w:rPr>
          <w:rtl/>
        </w:rPr>
      </w:pPr>
      <w:bookmarkStart w:id="2034" w:name="_ETM_Q1_4221148"/>
      <w:bookmarkEnd w:id="2034"/>
      <w:r>
        <w:rPr>
          <w:rtl/>
        </w:rPr>
        <w:t xml:space="preserve"> </w:t>
      </w:r>
    </w:p>
    <w:p w14:paraId="65EA4663" w14:textId="77777777" w:rsidR="00773120" w:rsidRDefault="00773120" w:rsidP="00773120">
      <w:pPr>
        <w:pStyle w:val="a5"/>
        <w:keepNext/>
        <w:rPr>
          <w:rtl/>
        </w:rPr>
      </w:pPr>
      <w:bookmarkStart w:id="2035" w:name="ET_speaker_5761_109"/>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2035"/>
    </w:p>
    <w:p w14:paraId="679B249F" w14:textId="77777777" w:rsidR="00773120" w:rsidRDefault="00773120" w:rsidP="00773120">
      <w:pPr>
        <w:pStyle w:val="KeepWithNext"/>
        <w:rPr>
          <w:rtl/>
        </w:rPr>
      </w:pPr>
    </w:p>
    <w:p w14:paraId="45D8CDBD" w14:textId="77777777" w:rsidR="00773120" w:rsidRDefault="00773120" w:rsidP="00773120">
      <w:pPr>
        <w:rPr>
          <w:rtl/>
        </w:rPr>
      </w:pPr>
      <w:bookmarkStart w:id="2036" w:name="_ETM_Q1_4304802"/>
      <w:bookmarkStart w:id="2037" w:name="_ETM_Q1_4304822"/>
      <w:bookmarkEnd w:id="2036"/>
      <w:bookmarkEnd w:id="2037"/>
      <w:r>
        <w:rPr>
          <w:rtl/>
        </w:rPr>
        <w:t xml:space="preserve">היא יכולה לברר </w:t>
      </w:r>
      <w:bookmarkStart w:id="2038" w:name="_ETM_Q1_4237532"/>
      <w:bookmarkEnd w:id="2038"/>
      <w:r>
        <w:rPr>
          <w:rtl/>
        </w:rPr>
        <w:t xml:space="preserve">את זה תוך דקות ולתת לנו תשובה. </w:t>
      </w:r>
    </w:p>
    <w:p w14:paraId="2959ADAB" w14:textId="77777777" w:rsidR="00773120" w:rsidRDefault="00773120" w:rsidP="00773120">
      <w:pPr>
        <w:rPr>
          <w:rtl/>
        </w:rPr>
      </w:pPr>
      <w:bookmarkStart w:id="2039" w:name="_ETM_Q1_4239495"/>
      <w:bookmarkStart w:id="2040" w:name="_ETM_Q1_4239553"/>
      <w:bookmarkEnd w:id="2039"/>
      <w:bookmarkEnd w:id="2040"/>
    </w:p>
    <w:p w14:paraId="70684313" w14:textId="77777777" w:rsidR="00773120" w:rsidRDefault="00773120" w:rsidP="00773120">
      <w:pPr>
        <w:pStyle w:val="af8"/>
        <w:keepNext/>
        <w:rPr>
          <w:rtl/>
        </w:rPr>
      </w:pPr>
      <w:bookmarkStart w:id="2041" w:name="ET_yor_6053_231"/>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041"/>
    </w:p>
    <w:p w14:paraId="6AE21474" w14:textId="77777777" w:rsidR="00773120" w:rsidRDefault="00773120" w:rsidP="00773120">
      <w:pPr>
        <w:pStyle w:val="KeepWithNext"/>
        <w:rPr>
          <w:rtl/>
        </w:rPr>
      </w:pPr>
    </w:p>
    <w:p w14:paraId="7E379D59" w14:textId="77777777" w:rsidR="00773120" w:rsidRDefault="00773120" w:rsidP="00773120">
      <w:pPr>
        <w:rPr>
          <w:rtl/>
        </w:rPr>
      </w:pPr>
      <w:bookmarkStart w:id="2042" w:name="_ETM_Q1_4238866"/>
      <w:bookmarkEnd w:id="2042"/>
      <w:r>
        <w:rPr>
          <w:rtl/>
        </w:rPr>
        <w:t xml:space="preserve">אז תבררי את </w:t>
      </w:r>
      <w:bookmarkStart w:id="2043" w:name="_ETM_Q1_4240844"/>
      <w:bookmarkEnd w:id="2043"/>
      <w:r>
        <w:rPr>
          <w:rtl/>
        </w:rPr>
        <w:t xml:space="preserve">זה, תאיר, בבקשה, כי בלי זה אנחנו לא יכולים להתקדם. </w:t>
      </w:r>
      <w:bookmarkStart w:id="2044" w:name="_ETM_Q1_4244008"/>
      <w:bookmarkEnd w:id="2044"/>
    </w:p>
    <w:p w14:paraId="369C5F3C" w14:textId="77777777" w:rsidR="00773120" w:rsidRDefault="00773120" w:rsidP="00773120">
      <w:pPr>
        <w:rPr>
          <w:rtl/>
        </w:rPr>
      </w:pPr>
      <w:bookmarkStart w:id="2045" w:name="_ETM_Q1_4245331"/>
      <w:bookmarkStart w:id="2046" w:name="_ETM_Q1_4245385"/>
      <w:bookmarkEnd w:id="2045"/>
      <w:bookmarkEnd w:id="2046"/>
    </w:p>
    <w:p w14:paraId="27FE5D09" w14:textId="77777777" w:rsidR="00773120" w:rsidRDefault="00773120" w:rsidP="00773120">
      <w:pPr>
        <w:pStyle w:val="-"/>
        <w:keepNext/>
        <w:rPr>
          <w:rtl/>
        </w:rPr>
      </w:pPr>
      <w:bookmarkStart w:id="2047" w:name="_ETM_Q1_4244255"/>
      <w:bookmarkStart w:id="2048" w:name="_ETM_Q1_4244324"/>
      <w:bookmarkEnd w:id="2047"/>
      <w:bookmarkEnd w:id="2048"/>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443ECBF" w14:textId="77777777" w:rsidR="00773120" w:rsidRDefault="00773120" w:rsidP="00773120">
      <w:pPr>
        <w:pStyle w:val="KeepWithNext"/>
        <w:rPr>
          <w:rtl/>
          <w:lang w:eastAsia="he-IL"/>
        </w:rPr>
      </w:pPr>
    </w:p>
    <w:p w14:paraId="1CDE4A5C" w14:textId="77777777" w:rsidR="00773120" w:rsidRDefault="00773120" w:rsidP="00773120">
      <w:pPr>
        <w:rPr>
          <w:rtl/>
        </w:rPr>
      </w:pPr>
      <w:r>
        <w:rPr>
          <w:rtl/>
        </w:rPr>
        <w:t xml:space="preserve">ועוד דבר אחד, ברשותך, אני מבקש לדעת מה היה בשנה </w:t>
      </w:r>
      <w:bookmarkStart w:id="2049" w:name="_ETM_Q1_4249394"/>
      <w:bookmarkEnd w:id="2049"/>
      <w:r>
        <w:rPr>
          <w:rtl/>
        </w:rPr>
        <w:t>שעבר. בשנת הלימודים הקודמת מה היה סך הכול התקציב שבוצע?</w:t>
      </w:r>
    </w:p>
    <w:p w14:paraId="16D75F46" w14:textId="77777777" w:rsidR="00773120" w:rsidRDefault="00773120" w:rsidP="00773120">
      <w:pPr>
        <w:rPr>
          <w:rtl/>
        </w:rPr>
      </w:pPr>
      <w:bookmarkStart w:id="2050" w:name="_ETM_Q1_4254007"/>
      <w:bookmarkStart w:id="2051" w:name="_ETM_Q1_4254092"/>
      <w:bookmarkStart w:id="2052" w:name="_ETM_Q1_4255559"/>
      <w:bookmarkEnd w:id="2050"/>
      <w:bookmarkEnd w:id="2051"/>
      <w:bookmarkEnd w:id="2052"/>
    </w:p>
    <w:p w14:paraId="5F6ECE94" w14:textId="77777777" w:rsidR="00773120" w:rsidRDefault="00773120" w:rsidP="00773120">
      <w:pPr>
        <w:pStyle w:val="a5"/>
        <w:keepNext/>
        <w:rPr>
          <w:rtl/>
        </w:rPr>
      </w:pPr>
      <w:bookmarkStart w:id="2053" w:name="ET_speaker_6231_232"/>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2053"/>
    </w:p>
    <w:p w14:paraId="38F7EEEA" w14:textId="77777777" w:rsidR="00773120" w:rsidRDefault="00773120" w:rsidP="00773120">
      <w:pPr>
        <w:pStyle w:val="KeepWithNext"/>
        <w:rPr>
          <w:rtl/>
        </w:rPr>
      </w:pPr>
    </w:p>
    <w:p w14:paraId="1A95571C" w14:textId="77777777" w:rsidR="00773120" w:rsidRDefault="00773120" w:rsidP="00773120">
      <w:pPr>
        <w:rPr>
          <w:rtl/>
        </w:rPr>
      </w:pPr>
      <w:bookmarkStart w:id="2054" w:name="_ETM_Q1_4256192"/>
      <w:bookmarkStart w:id="2055" w:name="_ETM_Q1_4256246"/>
      <w:bookmarkEnd w:id="2054"/>
      <w:bookmarkEnd w:id="2055"/>
      <w:r>
        <w:rPr>
          <w:rtl/>
        </w:rPr>
        <w:t xml:space="preserve">ביצוע סוף שנה. </w:t>
      </w:r>
    </w:p>
    <w:p w14:paraId="6E3B8750" w14:textId="77777777" w:rsidR="00773120" w:rsidRDefault="00773120" w:rsidP="00773120">
      <w:pPr>
        <w:rPr>
          <w:rtl/>
        </w:rPr>
      </w:pPr>
      <w:bookmarkStart w:id="2056" w:name="_ETM_Q1_4254327"/>
      <w:bookmarkStart w:id="2057" w:name="_ETM_Q1_4254380"/>
      <w:bookmarkStart w:id="2058" w:name="_ETM_Q1_4255240"/>
      <w:bookmarkEnd w:id="2056"/>
      <w:bookmarkEnd w:id="2057"/>
      <w:bookmarkEnd w:id="2058"/>
    </w:p>
    <w:p w14:paraId="7CC30677" w14:textId="77777777" w:rsidR="00773120" w:rsidRDefault="00773120" w:rsidP="00773120">
      <w:pPr>
        <w:pStyle w:val="-"/>
        <w:keepNext/>
        <w:rPr>
          <w:rtl/>
        </w:rPr>
      </w:pPr>
      <w:bookmarkStart w:id="2059" w:name="_ETM_Q1_4254458"/>
      <w:bookmarkStart w:id="2060" w:name="_ETM_Q1_4254527"/>
      <w:bookmarkEnd w:id="2059"/>
      <w:bookmarkEnd w:id="2060"/>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0DBED8D" w14:textId="77777777" w:rsidR="00773120" w:rsidRDefault="00773120" w:rsidP="00773120">
      <w:pPr>
        <w:pStyle w:val="KeepWithNext"/>
        <w:rPr>
          <w:rtl/>
          <w:lang w:eastAsia="he-IL"/>
        </w:rPr>
      </w:pPr>
    </w:p>
    <w:p w14:paraId="703530D5" w14:textId="77777777" w:rsidR="00773120" w:rsidRDefault="00773120" w:rsidP="00773120">
      <w:pPr>
        <w:rPr>
          <w:rtl/>
        </w:rPr>
      </w:pPr>
      <w:r>
        <w:rPr>
          <w:rtl/>
        </w:rPr>
        <w:t xml:space="preserve">תקציב ביצוע, שנת לימודים כמובן, אתם הולכים על </w:t>
      </w:r>
      <w:bookmarkStart w:id="2061" w:name="_ETM_Q1_4260915"/>
      <w:bookmarkEnd w:id="2061"/>
      <w:r>
        <w:rPr>
          <w:rtl/>
        </w:rPr>
        <w:t>פי שנת לימודים, נכון?</w:t>
      </w:r>
      <w:bookmarkStart w:id="2062" w:name="_ETM_Q1_4259095"/>
      <w:bookmarkEnd w:id="2062"/>
    </w:p>
    <w:p w14:paraId="439F49D3" w14:textId="77777777" w:rsidR="00773120" w:rsidRDefault="00773120" w:rsidP="00773120">
      <w:pPr>
        <w:rPr>
          <w:rtl/>
        </w:rPr>
      </w:pPr>
      <w:bookmarkStart w:id="2063" w:name="_ETM_Q1_4259165"/>
      <w:bookmarkEnd w:id="2063"/>
    </w:p>
    <w:p w14:paraId="50DFF39A" w14:textId="77777777" w:rsidR="00773120" w:rsidRDefault="00773120" w:rsidP="00773120">
      <w:pPr>
        <w:pStyle w:val="a5"/>
        <w:keepNext/>
        <w:rPr>
          <w:rtl/>
        </w:rPr>
      </w:pPr>
      <w:bookmarkStart w:id="2064" w:name="ET_speaker_תאיר_ראבוחין_234"/>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064"/>
    </w:p>
    <w:p w14:paraId="3A912D84" w14:textId="77777777" w:rsidR="00773120" w:rsidRDefault="00773120" w:rsidP="00773120">
      <w:pPr>
        <w:pStyle w:val="KeepWithNext"/>
        <w:rPr>
          <w:rtl/>
        </w:rPr>
      </w:pPr>
    </w:p>
    <w:p w14:paraId="6E8C013C" w14:textId="77777777" w:rsidR="00773120" w:rsidRDefault="00773120" w:rsidP="00773120">
      <w:pPr>
        <w:rPr>
          <w:rtl/>
        </w:rPr>
      </w:pPr>
      <w:bookmarkStart w:id="2065" w:name="_ETM_Q1_4259745"/>
      <w:bookmarkEnd w:id="2065"/>
      <w:r>
        <w:rPr>
          <w:rtl/>
        </w:rPr>
        <w:t xml:space="preserve">כן. </w:t>
      </w:r>
    </w:p>
    <w:p w14:paraId="0C18444D" w14:textId="77777777" w:rsidR="00773120" w:rsidRDefault="00773120" w:rsidP="00773120">
      <w:pPr>
        <w:rPr>
          <w:rtl/>
        </w:rPr>
      </w:pPr>
      <w:bookmarkStart w:id="2066" w:name="_ETM_Q1_4262124"/>
      <w:bookmarkStart w:id="2067" w:name="_ETM_Q1_4262198"/>
      <w:bookmarkEnd w:id="2066"/>
      <w:bookmarkEnd w:id="2067"/>
    </w:p>
    <w:p w14:paraId="1A00E7DC" w14:textId="77777777" w:rsidR="00773120" w:rsidRDefault="00773120" w:rsidP="00773120">
      <w:pPr>
        <w:pStyle w:val="-"/>
        <w:keepNext/>
        <w:rPr>
          <w:rtl/>
        </w:rPr>
      </w:pPr>
      <w:bookmarkStart w:id="2068" w:name="_ETM_Q1_4261321"/>
      <w:bookmarkStart w:id="2069" w:name="_ETM_Q1_4261397"/>
      <w:bookmarkEnd w:id="2068"/>
      <w:bookmarkEnd w:id="2069"/>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2FCBAB01" w14:textId="77777777" w:rsidR="00773120" w:rsidRDefault="00773120" w:rsidP="00773120">
      <w:pPr>
        <w:pStyle w:val="KeepWithNext"/>
        <w:rPr>
          <w:rtl/>
          <w:lang w:eastAsia="he-IL"/>
        </w:rPr>
      </w:pPr>
    </w:p>
    <w:p w14:paraId="336C152A" w14:textId="77777777" w:rsidR="00773120" w:rsidRDefault="00773120" w:rsidP="00773120">
      <w:pPr>
        <w:rPr>
          <w:rtl/>
        </w:rPr>
      </w:pPr>
      <w:r>
        <w:rPr>
          <w:rtl/>
        </w:rPr>
        <w:t xml:space="preserve">יפה. </w:t>
      </w:r>
      <w:bookmarkStart w:id="2070" w:name="_ETM_Q1_4267469"/>
      <w:bookmarkEnd w:id="2070"/>
    </w:p>
    <w:p w14:paraId="5474B0E4" w14:textId="77777777" w:rsidR="00773120" w:rsidRDefault="00773120" w:rsidP="00773120">
      <w:pPr>
        <w:rPr>
          <w:rtl/>
        </w:rPr>
      </w:pPr>
      <w:bookmarkStart w:id="2071" w:name="_ETM_Q1_4267527"/>
      <w:bookmarkStart w:id="2072" w:name="_ETM_Q1_4268924"/>
      <w:bookmarkEnd w:id="2071"/>
      <w:bookmarkEnd w:id="2072"/>
    </w:p>
    <w:p w14:paraId="1BB3035B" w14:textId="77777777" w:rsidR="00773120" w:rsidRDefault="00773120" w:rsidP="00773120">
      <w:pPr>
        <w:pStyle w:val="a5"/>
        <w:keepNext/>
        <w:rPr>
          <w:rtl/>
        </w:rPr>
      </w:pPr>
      <w:bookmarkStart w:id="2073" w:name="ET_speaker_5761_235"/>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2073"/>
    </w:p>
    <w:p w14:paraId="3D947C72" w14:textId="77777777" w:rsidR="00773120" w:rsidRDefault="00773120" w:rsidP="00773120">
      <w:pPr>
        <w:pStyle w:val="KeepWithNext"/>
        <w:rPr>
          <w:rtl/>
        </w:rPr>
      </w:pPr>
    </w:p>
    <w:p w14:paraId="0476F8B6" w14:textId="77777777" w:rsidR="00773120" w:rsidRDefault="00773120" w:rsidP="00773120">
      <w:pPr>
        <w:rPr>
          <w:rtl/>
        </w:rPr>
      </w:pPr>
      <w:bookmarkStart w:id="2074" w:name="_ETM_Q1_4269693"/>
      <w:bookmarkStart w:id="2075" w:name="_ETM_Q1_4269726"/>
      <w:bookmarkEnd w:id="2074"/>
      <w:bookmarkEnd w:id="2075"/>
      <w:r>
        <w:rPr>
          <w:rtl/>
        </w:rPr>
        <w:t xml:space="preserve">אני רק רוצה להתייחס </w:t>
      </w:r>
      <w:bookmarkStart w:id="2076" w:name="_ETM_Q1_4260417"/>
      <w:bookmarkStart w:id="2077" w:name="_ETM_Q1_4260480"/>
      <w:bookmarkStart w:id="2078" w:name="_ETM_Q1_4239632"/>
      <w:bookmarkStart w:id="2079" w:name="_ETM_Q1_4239688"/>
      <w:bookmarkEnd w:id="2076"/>
      <w:bookmarkEnd w:id="2077"/>
      <w:bookmarkEnd w:id="2078"/>
      <w:bookmarkEnd w:id="2079"/>
      <w:r>
        <w:rPr>
          <w:rtl/>
        </w:rPr>
        <w:t xml:space="preserve">לעניין </w:t>
      </w:r>
      <w:bookmarkStart w:id="2080" w:name="_ETM_Q1_4270981"/>
      <w:bookmarkEnd w:id="2080"/>
      <w:r>
        <w:rPr>
          <w:rtl/>
        </w:rPr>
        <w:t xml:space="preserve">של התקציב, כי גם באותו משפט שאמרת היה משהו שלא </w:t>
      </w:r>
      <w:bookmarkStart w:id="2081" w:name="_ETM_Q1_4276381"/>
      <w:bookmarkEnd w:id="2081"/>
      <w:r>
        <w:rPr>
          <w:rtl/>
        </w:rPr>
        <w:t xml:space="preserve">הבנתי. את מצד אחד אומרת שאין סכום ספציפי, אנחנו מתקצבים </w:t>
      </w:r>
      <w:bookmarkStart w:id="2082" w:name="_ETM_Q1_4283277"/>
      <w:bookmarkEnd w:id="2082"/>
      <w:r>
        <w:rPr>
          <w:rtl/>
        </w:rPr>
        <w:t xml:space="preserve">לפי ההוצאות. מצד שני, את אומרת שכבר לפני אוקטובר היה ניצול </w:t>
      </w:r>
      <w:bookmarkStart w:id="2083" w:name="_ETM_Q1_4293634"/>
      <w:bookmarkEnd w:id="2083"/>
      <w:r>
        <w:rPr>
          <w:rtl/>
        </w:rPr>
        <w:t xml:space="preserve">מעל ל-100%, ולכן אין תקציב. איך את מסבירה את זה? </w:t>
      </w:r>
      <w:bookmarkStart w:id="2084" w:name="_ETM_Q1_4299098"/>
      <w:bookmarkEnd w:id="2084"/>
      <w:r>
        <w:rPr>
          <w:rtl/>
        </w:rPr>
        <w:t xml:space="preserve">איך אתם מודדים, אם היה ניצול יתר ועברתם את התקציב? </w:t>
      </w:r>
      <w:bookmarkStart w:id="2085" w:name="_ETM_Q1_4304761"/>
      <w:bookmarkEnd w:id="2085"/>
      <w:r>
        <w:rPr>
          <w:rtl/>
        </w:rPr>
        <w:t xml:space="preserve">אם האוצר ידע שכבר בתקציב הזה יש חסר, כלומר </w:t>
      </w:r>
      <w:bookmarkStart w:id="2086" w:name="_ETM_Q1_4309750"/>
      <w:bookmarkEnd w:id="2086"/>
      <w:r>
        <w:rPr>
          <w:rtl/>
        </w:rPr>
        <w:t xml:space="preserve">עברנו את ה-100% כבר בספטמבר, האם עשיתם </w:t>
      </w:r>
      <w:bookmarkStart w:id="2087" w:name="_ETM_Q1_4313442"/>
      <w:bookmarkStart w:id="2088" w:name="_ETM_Q1_4307936"/>
      <w:bookmarkEnd w:id="2087"/>
      <w:bookmarkEnd w:id="2088"/>
      <w:r>
        <w:rPr>
          <w:rtl/>
        </w:rPr>
        <w:t xml:space="preserve">איזושהי פעולה כדי </w:t>
      </w:r>
      <w:bookmarkStart w:id="2089" w:name="_ETM_Q1_4314840"/>
      <w:bookmarkEnd w:id="2089"/>
      <w:r>
        <w:rPr>
          <w:rtl/>
        </w:rPr>
        <w:t>לכסות על מה שהולך להיות בחודשים הבאים?</w:t>
      </w:r>
    </w:p>
    <w:p w14:paraId="633002AE" w14:textId="77777777" w:rsidR="00773120" w:rsidRDefault="00773120" w:rsidP="00773120">
      <w:pPr>
        <w:rPr>
          <w:rtl/>
        </w:rPr>
      </w:pPr>
      <w:bookmarkStart w:id="2090" w:name="_ETM_Q1_4319415"/>
      <w:bookmarkStart w:id="2091" w:name="_ETM_Q1_4319477"/>
      <w:bookmarkEnd w:id="2090"/>
      <w:bookmarkEnd w:id="2091"/>
    </w:p>
    <w:p w14:paraId="43E3BFA0" w14:textId="77777777" w:rsidR="00773120" w:rsidRDefault="00773120" w:rsidP="00773120">
      <w:pPr>
        <w:rPr>
          <w:rtl/>
        </w:rPr>
      </w:pPr>
      <w:bookmarkStart w:id="2092" w:name="_ETM_Q1_4319544"/>
      <w:bookmarkStart w:id="2093" w:name="_ETM_Q1_4319595"/>
      <w:bookmarkEnd w:id="2092"/>
      <w:bookmarkEnd w:id="2093"/>
      <w:r>
        <w:rPr>
          <w:rtl/>
        </w:rPr>
        <w:t xml:space="preserve">אנחנו רוצים לשמוע </w:t>
      </w:r>
      <w:bookmarkStart w:id="2094" w:name="_ETM_Q1_4323802"/>
      <w:bookmarkEnd w:id="2094"/>
      <w:r>
        <w:rPr>
          <w:rtl/>
        </w:rPr>
        <w:t xml:space="preserve">תשובות, כי אי אפשר לבוא ברגע שיש צורך לנצל </w:t>
      </w:r>
      <w:bookmarkStart w:id="2095" w:name="_ETM_Q1_4328311"/>
      <w:bookmarkEnd w:id="2095"/>
      <w:r>
        <w:rPr>
          <w:rtl/>
        </w:rPr>
        <w:t xml:space="preserve">תקציב ולהגיד: אופס, אתם כבר בחסר מלפני חודשיים. למה לא התרעתם? למה לא אמרתם? האם הקציתם </w:t>
      </w:r>
      <w:bookmarkStart w:id="2096" w:name="_ETM_Q1_4335833"/>
      <w:bookmarkEnd w:id="2096"/>
      <w:r>
        <w:rPr>
          <w:rtl/>
        </w:rPr>
        <w:t>עוד תקציבים או לא?</w:t>
      </w:r>
    </w:p>
    <w:p w14:paraId="133B44FB" w14:textId="77777777" w:rsidR="00773120" w:rsidRDefault="00773120" w:rsidP="00773120">
      <w:pPr>
        <w:rPr>
          <w:rtl/>
        </w:rPr>
      </w:pPr>
      <w:bookmarkStart w:id="2097" w:name="_ETM_Q1_4338938"/>
      <w:bookmarkStart w:id="2098" w:name="_ETM_Q1_4339000"/>
      <w:bookmarkEnd w:id="2097"/>
      <w:bookmarkEnd w:id="2098"/>
    </w:p>
    <w:p w14:paraId="63D1FB37" w14:textId="77777777" w:rsidR="00773120" w:rsidRDefault="00773120" w:rsidP="00773120">
      <w:pPr>
        <w:rPr>
          <w:rtl/>
        </w:rPr>
      </w:pPr>
      <w:bookmarkStart w:id="2099" w:name="_ETM_Q1_4339048"/>
      <w:bookmarkStart w:id="2100" w:name="_ETM_Q1_4339121"/>
      <w:bookmarkEnd w:id="2099"/>
      <w:bookmarkEnd w:id="2100"/>
      <w:r>
        <w:rPr>
          <w:rtl/>
        </w:rPr>
        <w:t xml:space="preserve">הדבר השני שהייתי רוצה להבין אותו, אנחנו מדברים על ביטחון </w:t>
      </w:r>
      <w:bookmarkStart w:id="2101" w:name="_ETM_Q1_4344950"/>
      <w:bookmarkEnd w:id="2101"/>
      <w:r>
        <w:rPr>
          <w:rtl/>
        </w:rPr>
        <w:t xml:space="preserve">תזונתי בשתי </w:t>
      </w:r>
      <w:bookmarkStart w:id="2102" w:name="_ETM_Q1_4344568"/>
      <w:bookmarkEnd w:id="2102"/>
      <w:r>
        <w:rPr>
          <w:rtl/>
        </w:rPr>
        <w:t xml:space="preserve">רמות: הביטחון התזונתי </w:t>
      </w:r>
      <w:proofErr w:type="spellStart"/>
      <w:r>
        <w:rPr>
          <w:rtl/>
        </w:rPr>
        <w:t>החירומי</w:t>
      </w:r>
      <w:proofErr w:type="spellEnd"/>
      <w:r>
        <w:rPr>
          <w:rtl/>
        </w:rPr>
        <w:t xml:space="preserve"> עכשיו, בתקופת החירום הזו של תקופת מלחמה; והביטחון התזונתי באופן כללי, </w:t>
      </w:r>
      <w:bookmarkStart w:id="2103" w:name="_ETM_Q1_4357090"/>
      <w:bookmarkEnd w:id="2103"/>
      <w:r>
        <w:rPr>
          <w:rtl/>
        </w:rPr>
        <w:t xml:space="preserve">כפי שדיבר הפרופ' שאנחנו יכולים להגיע </w:t>
      </w:r>
      <w:bookmarkStart w:id="2104" w:name="_ETM_Q1_4362726"/>
      <w:bookmarkEnd w:id="2104"/>
      <w:r>
        <w:rPr>
          <w:rtl/>
        </w:rPr>
        <w:t xml:space="preserve">למצב שכולנו נעמוד במצב שיש בעיה בביטחון התזונתי </w:t>
      </w:r>
      <w:bookmarkStart w:id="2105" w:name="_ETM_Q1_4366473"/>
      <w:bookmarkEnd w:id="2105"/>
      <w:r>
        <w:rPr>
          <w:rtl/>
        </w:rPr>
        <w:t xml:space="preserve">של כלל אזרחי מדינת ישראל. בביטחון התזונתי </w:t>
      </w:r>
      <w:proofErr w:type="spellStart"/>
      <w:r>
        <w:rPr>
          <w:rtl/>
        </w:rPr>
        <w:t>החירומי</w:t>
      </w:r>
      <w:proofErr w:type="spellEnd"/>
      <w:r>
        <w:rPr>
          <w:rtl/>
        </w:rPr>
        <w:t xml:space="preserve"> צריך לקחת </w:t>
      </w:r>
      <w:bookmarkStart w:id="2106" w:name="_ETM_Q1_4373033"/>
      <w:bookmarkEnd w:id="2106"/>
      <w:r>
        <w:rPr>
          <w:rtl/>
        </w:rPr>
        <w:t xml:space="preserve">בחשבון – ואני עדיין זוכרת את הדיונים שהתקיימו בתקופת הקורונה, והייתי אז יושבת ראש ועדת העבודה והרווחה </w:t>
      </w:r>
      <w:bookmarkStart w:id="2107" w:name="_ETM_Q1_4380825"/>
      <w:bookmarkEnd w:id="2107"/>
      <w:r>
        <w:rPr>
          <w:rtl/>
        </w:rPr>
        <w:t xml:space="preserve">– שבביטחון התזונתי </w:t>
      </w:r>
      <w:proofErr w:type="spellStart"/>
      <w:r>
        <w:rPr>
          <w:rtl/>
        </w:rPr>
        <w:t>החירומי</w:t>
      </w:r>
      <w:proofErr w:type="spellEnd"/>
      <w:r>
        <w:rPr>
          <w:rtl/>
        </w:rPr>
        <w:t xml:space="preserve"> התווספו אנשים למעגל הזה והתווספו ילדים, שלא היו </w:t>
      </w:r>
      <w:proofErr w:type="spellStart"/>
      <w:r>
        <w:rPr>
          <w:rtl/>
        </w:rPr>
        <w:t>בתכניות</w:t>
      </w:r>
      <w:proofErr w:type="spellEnd"/>
      <w:r>
        <w:rPr>
          <w:rtl/>
        </w:rPr>
        <w:t xml:space="preserve"> </w:t>
      </w:r>
      <w:bookmarkStart w:id="2108" w:name="_ETM_Q1_4391026"/>
      <w:bookmarkEnd w:id="2108"/>
      <w:r>
        <w:rPr>
          <w:rtl/>
        </w:rPr>
        <w:t xml:space="preserve">של משרד החינוך ולא היו </w:t>
      </w:r>
      <w:proofErr w:type="spellStart"/>
      <w:r>
        <w:rPr>
          <w:rtl/>
        </w:rPr>
        <w:t>בתכניות</w:t>
      </w:r>
      <w:proofErr w:type="spellEnd"/>
      <w:r>
        <w:rPr>
          <w:rtl/>
        </w:rPr>
        <w:t xml:space="preserve"> של משרד הרווחה. </w:t>
      </w:r>
    </w:p>
    <w:p w14:paraId="099F695D" w14:textId="77777777" w:rsidR="00773120" w:rsidRDefault="00773120" w:rsidP="00773120">
      <w:pPr>
        <w:rPr>
          <w:rtl/>
        </w:rPr>
      </w:pPr>
      <w:bookmarkStart w:id="2109" w:name="_ETM_Q1_4396193"/>
      <w:bookmarkStart w:id="2110" w:name="_ETM_Q1_4396270"/>
      <w:bookmarkEnd w:id="2109"/>
      <w:bookmarkEnd w:id="2110"/>
    </w:p>
    <w:p w14:paraId="4399DC57" w14:textId="77777777" w:rsidR="00773120" w:rsidRDefault="00773120" w:rsidP="00773120">
      <w:pPr>
        <w:rPr>
          <w:rtl/>
        </w:rPr>
      </w:pPr>
      <w:bookmarkStart w:id="2111" w:name="_ETM_Q1_4396329"/>
      <w:bookmarkStart w:id="2112" w:name="_ETM_Q1_4396389"/>
      <w:bookmarkEnd w:id="2111"/>
      <w:bookmarkEnd w:id="2112"/>
      <w:r>
        <w:rPr>
          <w:rtl/>
        </w:rPr>
        <w:t xml:space="preserve">אני </w:t>
      </w:r>
      <w:bookmarkStart w:id="2113" w:name="_ETM_Q1_4396727"/>
      <w:bookmarkEnd w:id="2113"/>
      <w:r>
        <w:rPr>
          <w:rtl/>
        </w:rPr>
        <w:t xml:space="preserve">אומרת לכם, עובדים שלא מצליחים להגיע לעבודה והם עובדים שעתיים, </w:t>
      </w:r>
      <w:bookmarkStart w:id="2114" w:name="_ETM_Q1_4403785"/>
      <w:bookmarkEnd w:id="2114"/>
      <w:r>
        <w:rPr>
          <w:rtl/>
        </w:rPr>
        <w:t xml:space="preserve">לא קיבלו שום משכורת החודש. הרשויות המקומיות מכירות את התושבים </w:t>
      </w:r>
      <w:bookmarkStart w:id="2115" w:name="_ETM_Q1_4411321"/>
      <w:bookmarkEnd w:id="2115"/>
      <w:r>
        <w:rPr>
          <w:rtl/>
        </w:rPr>
        <w:t xml:space="preserve">שלהן הרבה יותר טוב, תסלחו לי, מכל פקיד, מפקח </w:t>
      </w:r>
      <w:bookmarkStart w:id="2116" w:name="_ETM_Q1_4419114"/>
      <w:bookmarkEnd w:id="2116"/>
      <w:r>
        <w:rPr>
          <w:rtl/>
        </w:rPr>
        <w:t xml:space="preserve">או אחראי על מחלקה שיושב בירושלים או במשרד ממשלתי. הם </w:t>
      </w:r>
      <w:bookmarkStart w:id="2117" w:name="_ETM_Q1_4425475"/>
      <w:bookmarkEnd w:id="2117"/>
      <w:r>
        <w:rPr>
          <w:rtl/>
        </w:rPr>
        <w:t xml:space="preserve">מכירים את האנשים. הם יודעים, וגם האזרח יודע, איך לפנות </w:t>
      </w:r>
      <w:bookmarkStart w:id="2118" w:name="_ETM_Q1_4431521"/>
      <w:bookmarkEnd w:id="2118"/>
      <w:r>
        <w:rPr>
          <w:rtl/>
        </w:rPr>
        <w:t xml:space="preserve">אליהם ולגלות להם על הילדים שלו. </w:t>
      </w:r>
    </w:p>
    <w:p w14:paraId="00A6E15B" w14:textId="77777777" w:rsidR="00773120" w:rsidRDefault="00773120" w:rsidP="00773120">
      <w:pPr>
        <w:rPr>
          <w:rtl/>
        </w:rPr>
      </w:pPr>
      <w:bookmarkStart w:id="2119" w:name="_ETM_Q1_4436185"/>
      <w:bookmarkStart w:id="2120" w:name="_ETM_Q1_4436267"/>
      <w:bookmarkEnd w:id="2119"/>
      <w:bookmarkEnd w:id="2120"/>
    </w:p>
    <w:p w14:paraId="1D201B2E" w14:textId="77777777" w:rsidR="00773120" w:rsidRDefault="00773120" w:rsidP="00773120">
      <w:pPr>
        <w:rPr>
          <w:rtl/>
        </w:rPr>
      </w:pPr>
      <w:bookmarkStart w:id="2121" w:name="_ETM_Q1_4436320"/>
      <w:bookmarkStart w:id="2122" w:name="_ETM_Q1_4436376"/>
      <w:bookmarkEnd w:id="2121"/>
      <w:bookmarkEnd w:id="2122"/>
      <w:r>
        <w:rPr>
          <w:rtl/>
        </w:rPr>
        <w:t xml:space="preserve">חוץ מזה, משרד החינוך אומר: בואו תיקחו את המנה? </w:t>
      </w:r>
      <w:bookmarkStart w:id="2123" w:name="_ETM_Q1_4439511"/>
      <w:bookmarkEnd w:id="2123"/>
      <w:r>
        <w:rPr>
          <w:rtl/>
        </w:rPr>
        <w:t xml:space="preserve">נו באמת, זאת התארגנות? יש ילדים, </w:t>
      </w:r>
      <w:bookmarkStart w:id="2124" w:name="_ETM_Q1_4444983"/>
      <w:bookmarkEnd w:id="2124"/>
      <w:r>
        <w:rPr>
          <w:rtl/>
        </w:rPr>
        <w:t xml:space="preserve">שאין להם בית ספר ללכת אליו ולקחת ממנו את המנה, </w:t>
      </w:r>
      <w:bookmarkStart w:id="2125" w:name="_ETM_Q1_4449671"/>
      <w:bookmarkEnd w:id="2125"/>
      <w:r>
        <w:rPr>
          <w:rtl/>
        </w:rPr>
        <w:t>על מה אנחנו מדברים?</w:t>
      </w:r>
    </w:p>
    <w:p w14:paraId="73BF7340" w14:textId="77777777" w:rsidR="00773120" w:rsidRDefault="00773120" w:rsidP="00773120">
      <w:pPr>
        <w:pStyle w:val="KeepWithNext"/>
        <w:rPr>
          <w:rtl/>
        </w:rPr>
      </w:pPr>
      <w:bookmarkStart w:id="2126" w:name="_ETM_Q1_4450361"/>
      <w:bookmarkStart w:id="2127" w:name="_ETM_Q1_4450429"/>
      <w:bookmarkEnd w:id="2126"/>
      <w:bookmarkEnd w:id="2127"/>
    </w:p>
    <w:p w14:paraId="12B544CB" w14:textId="77777777" w:rsidR="00773120" w:rsidRDefault="00773120" w:rsidP="00773120">
      <w:pPr>
        <w:pStyle w:val="af8"/>
        <w:keepNext/>
        <w:rPr>
          <w:rtl/>
        </w:rPr>
      </w:pPr>
      <w:bookmarkStart w:id="2128" w:name="ET_yor_6053_236"/>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128"/>
    </w:p>
    <w:p w14:paraId="4F1CD638" w14:textId="77777777" w:rsidR="00773120" w:rsidRDefault="00773120" w:rsidP="00773120">
      <w:pPr>
        <w:pStyle w:val="KeepWithNext"/>
        <w:rPr>
          <w:rtl/>
        </w:rPr>
      </w:pPr>
    </w:p>
    <w:p w14:paraId="2052FE35" w14:textId="77777777" w:rsidR="00773120" w:rsidRDefault="00773120" w:rsidP="00773120">
      <w:pPr>
        <w:rPr>
          <w:rtl/>
        </w:rPr>
      </w:pPr>
      <w:bookmarkStart w:id="2129" w:name="_ETM_Q1_4450918"/>
      <w:bookmarkStart w:id="2130" w:name="_ETM_Q1_4451054"/>
      <w:bookmarkEnd w:id="2129"/>
      <w:bookmarkEnd w:id="2130"/>
      <w:r>
        <w:rPr>
          <w:rtl/>
        </w:rPr>
        <w:t xml:space="preserve">ויש ילדים שגם יתביישו </w:t>
      </w:r>
      <w:bookmarkStart w:id="2131" w:name="_ETM_Q1_4453592"/>
      <w:bookmarkEnd w:id="2131"/>
      <w:r>
        <w:rPr>
          <w:rtl/>
        </w:rPr>
        <w:t xml:space="preserve">לבוא לקחת. </w:t>
      </w:r>
    </w:p>
    <w:p w14:paraId="2AEF0542" w14:textId="77777777" w:rsidR="00773120" w:rsidRDefault="00773120" w:rsidP="00773120">
      <w:pPr>
        <w:rPr>
          <w:rtl/>
        </w:rPr>
      </w:pPr>
      <w:bookmarkStart w:id="2132" w:name="_ETM_Q1_4454761"/>
      <w:bookmarkStart w:id="2133" w:name="_ETM_Q1_4454833"/>
      <w:bookmarkEnd w:id="2132"/>
      <w:bookmarkEnd w:id="2133"/>
    </w:p>
    <w:p w14:paraId="2EA96BD3" w14:textId="77777777" w:rsidR="00773120" w:rsidRDefault="00773120" w:rsidP="00773120">
      <w:pPr>
        <w:pStyle w:val="-"/>
        <w:keepNext/>
        <w:rPr>
          <w:rtl/>
        </w:rPr>
      </w:pPr>
      <w:bookmarkStart w:id="2134" w:name="ET_speakercontinue_5761_111"/>
      <w:r>
        <w:rPr>
          <w:rStyle w:val="TagStyle"/>
          <w:rFonts w:hint="cs"/>
          <w:rtl/>
        </w:rPr>
        <w:t xml:space="preserve"> &lt;&lt; דובר_המשך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_המשך &gt;&gt;</w:t>
      </w:r>
      <w:r>
        <w:rPr>
          <w:rFonts w:hint="cs"/>
          <w:rtl/>
        </w:rPr>
        <w:t xml:space="preserve">   </w:t>
      </w:r>
      <w:bookmarkEnd w:id="2134"/>
    </w:p>
    <w:p w14:paraId="349A55FE" w14:textId="77777777" w:rsidR="00773120" w:rsidRDefault="00773120" w:rsidP="00773120">
      <w:pPr>
        <w:pStyle w:val="KeepWithNext"/>
        <w:rPr>
          <w:rtl/>
        </w:rPr>
      </w:pPr>
    </w:p>
    <w:p w14:paraId="1FE1D109" w14:textId="77777777" w:rsidR="00773120" w:rsidRDefault="00773120" w:rsidP="00773120">
      <w:pPr>
        <w:rPr>
          <w:rtl/>
        </w:rPr>
      </w:pPr>
      <w:bookmarkStart w:id="2135" w:name="_ETM_Q1_4455541"/>
      <w:bookmarkEnd w:id="2135"/>
      <w:r>
        <w:rPr>
          <w:rtl/>
        </w:rPr>
        <w:t xml:space="preserve">ויש ילדים שיתווספו, במיוחד אלה שהתווספו עכשיו, עוד לא התרגלו למעמד </w:t>
      </w:r>
      <w:bookmarkStart w:id="2136" w:name="_ETM_Q1_4461640"/>
      <w:bookmarkEnd w:id="2136"/>
      <w:r>
        <w:rPr>
          <w:rtl/>
        </w:rPr>
        <w:t xml:space="preserve">החדש שלהם, שהם צריכים לקבל </w:t>
      </w:r>
      <w:bookmarkStart w:id="2137" w:name="_ETM_Q1_4464155"/>
      <w:bookmarkEnd w:id="2137"/>
      <w:r>
        <w:rPr>
          <w:rtl/>
        </w:rPr>
        <w:t xml:space="preserve">מנות מחוץ לבית. </w:t>
      </w:r>
    </w:p>
    <w:p w14:paraId="351CFEFE" w14:textId="77777777" w:rsidR="00773120" w:rsidRDefault="00773120" w:rsidP="00773120">
      <w:pPr>
        <w:rPr>
          <w:rtl/>
        </w:rPr>
      </w:pPr>
      <w:bookmarkStart w:id="2138" w:name="_ETM_Q1_4466154"/>
      <w:bookmarkStart w:id="2139" w:name="_ETM_Q1_4466225"/>
      <w:bookmarkEnd w:id="2138"/>
      <w:bookmarkEnd w:id="2139"/>
    </w:p>
    <w:p w14:paraId="346F1D02" w14:textId="77777777" w:rsidR="00773120" w:rsidRDefault="00773120" w:rsidP="00773120">
      <w:pPr>
        <w:rPr>
          <w:rtl/>
        </w:rPr>
      </w:pPr>
      <w:bookmarkStart w:id="2140" w:name="_ETM_Q1_4466303"/>
      <w:bookmarkStart w:id="2141" w:name="_ETM_Q1_4466345"/>
      <w:bookmarkEnd w:id="2140"/>
      <w:bookmarkEnd w:id="2141"/>
      <w:r>
        <w:rPr>
          <w:rtl/>
        </w:rPr>
        <w:t xml:space="preserve">כשאומרים </w:t>
      </w:r>
      <w:bookmarkStart w:id="2142" w:name="_ETM_Q1_4469809"/>
      <w:bookmarkEnd w:id="2142"/>
      <w:r>
        <w:rPr>
          <w:rtl/>
        </w:rPr>
        <w:t xml:space="preserve">עכשיו: קחו את התקציב שלא נוצל ותשקיעו אותו בצורה אחרת, אומרים לך: אין </w:t>
      </w:r>
      <w:bookmarkStart w:id="2143" w:name="_ETM_Q1_4476033"/>
      <w:bookmarkEnd w:id="2143"/>
      <w:r>
        <w:rPr>
          <w:rtl/>
        </w:rPr>
        <w:t xml:space="preserve">תקציב. אני לא מתפלאת, ואם אין תקציב, שימצאו את </w:t>
      </w:r>
      <w:bookmarkStart w:id="2144" w:name="_ETM_Q1_4481173"/>
      <w:bookmarkEnd w:id="2144"/>
      <w:r>
        <w:rPr>
          <w:rtl/>
        </w:rPr>
        <w:t xml:space="preserve">התקציב, וכל הכספים – שוב, אני לא רוצה </w:t>
      </w:r>
      <w:bookmarkStart w:id="2145" w:name="_ETM_Q1_4485617"/>
      <w:bookmarkEnd w:id="2145"/>
      <w:r>
        <w:rPr>
          <w:rtl/>
        </w:rPr>
        <w:t xml:space="preserve">להיכנס עכשיו לפוליטיקה, אבל כל התקציבים הקואליציוניים – שישקיעו אותם בצרכים העכשוויים. </w:t>
      </w:r>
    </w:p>
    <w:p w14:paraId="25B89B30" w14:textId="77777777" w:rsidR="00773120" w:rsidRDefault="00773120" w:rsidP="00773120">
      <w:pPr>
        <w:rPr>
          <w:rtl/>
        </w:rPr>
      </w:pPr>
      <w:bookmarkStart w:id="2146" w:name="_ETM_Q1_4493609"/>
      <w:bookmarkStart w:id="2147" w:name="_ETM_Q1_4493676"/>
      <w:bookmarkEnd w:id="2146"/>
      <w:bookmarkEnd w:id="2147"/>
    </w:p>
    <w:p w14:paraId="36264286" w14:textId="77777777" w:rsidR="00773120" w:rsidRDefault="00773120" w:rsidP="00773120">
      <w:pPr>
        <w:rPr>
          <w:rtl/>
        </w:rPr>
      </w:pPr>
      <w:bookmarkStart w:id="2148" w:name="_ETM_Q1_4493756"/>
      <w:bookmarkStart w:id="2149" w:name="_ETM_Q1_4493809"/>
      <w:bookmarkEnd w:id="2148"/>
      <w:bookmarkEnd w:id="2149"/>
      <w:r>
        <w:rPr>
          <w:rtl/>
        </w:rPr>
        <w:t xml:space="preserve">מבחינת </w:t>
      </w:r>
      <w:proofErr w:type="spellStart"/>
      <w:r>
        <w:rPr>
          <w:rtl/>
        </w:rPr>
        <w:t>התכנית</w:t>
      </w:r>
      <w:proofErr w:type="spellEnd"/>
      <w:r>
        <w:rPr>
          <w:rtl/>
        </w:rPr>
        <w:t xml:space="preserve"> הלאומית, </w:t>
      </w:r>
      <w:bookmarkStart w:id="2150" w:name="_ETM_Q1_4496779"/>
      <w:bookmarkEnd w:id="2150"/>
      <w:r>
        <w:rPr>
          <w:rtl/>
        </w:rPr>
        <w:t xml:space="preserve">אני חושבת שצריכים להקדיש לזה עוד דיון </w:t>
      </w:r>
      <w:bookmarkStart w:id="2151" w:name="_ETM_Q1_4507498"/>
      <w:bookmarkEnd w:id="2151"/>
      <w:r>
        <w:rPr>
          <w:rtl/>
        </w:rPr>
        <w:t>שי</w:t>
      </w:r>
      <w:bookmarkStart w:id="2152" w:name="_ETM_Q1_4504403"/>
      <w:bookmarkEnd w:id="2152"/>
      <w:r>
        <w:rPr>
          <w:rtl/>
        </w:rPr>
        <w:t xml:space="preserve">לך יותר לכיוון של תכנית כללית </w:t>
      </w:r>
      <w:bookmarkStart w:id="2153" w:name="_ETM_Q1_4506513"/>
      <w:bookmarkEnd w:id="2153"/>
      <w:r>
        <w:rPr>
          <w:rtl/>
        </w:rPr>
        <w:t xml:space="preserve">ארצית לאומית, שמדברת על חוסר ביטחון תזונתי, ואנחנו שמענו כבר הרבה פעמים שהמועצה לא מתוקצבת </w:t>
      </w:r>
      <w:bookmarkStart w:id="2154" w:name="_ETM_Q1_4516188"/>
      <w:bookmarkEnd w:id="2154"/>
      <w:r>
        <w:rPr>
          <w:rtl/>
        </w:rPr>
        <w:t xml:space="preserve">והמועצה לא מקבלת שום תשומת לב אמיתית. </w:t>
      </w:r>
    </w:p>
    <w:p w14:paraId="74D2F075" w14:textId="77777777" w:rsidR="00773120" w:rsidRDefault="00773120" w:rsidP="00773120">
      <w:pPr>
        <w:rPr>
          <w:rtl/>
        </w:rPr>
      </w:pPr>
      <w:bookmarkStart w:id="2155" w:name="_ETM_Q1_4525010"/>
      <w:bookmarkStart w:id="2156" w:name="_ETM_Q1_4525070"/>
      <w:bookmarkEnd w:id="2155"/>
      <w:bookmarkEnd w:id="2156"/>
    </w:p>
    <w:p w14:paraId="5B5FBA47" w14:textId="77777777" w:rsidR="00773120" w:rsidRDefault="00773120" w:rsidP="00773120">
      <w:pPr>
        <w:rPr>
          <w:rtl/>
        </w:rPr>
      </w:pPr>
      <w:bookmarkStart w:id="2157" w:name="_ETM_Q1_4525154"/>
      <w:bookmarkStart w:id="2158" w:name="_ETM_Q1_4525220"/>
      <w:bookmarkEnd w:id="2157"/>
      <w:bookmarkEnd w:id="2158"/>
      <w:r>
        <w:rPr>
          <w:rtl/>
        </w:rPr>
        <w:t xml:space="preserve">אני מציעה שהכסף </w:t>
      </w:r>
      <w:bookmarkStart w:id="2159" w:name="_ETM_Q1_4524994"/>
      <w:bookmarkEnd w:id="2159"/>
      <w:r>
        <w:rPr>
          <w:rtl/>
        </w:rPr>
        <w:t xml:space="preserve">שלא מנוצל בחודש הזה, לא אכפת לי אם אין לו </w:t>
      </w:r>
      <w:bookmarkStart w:id="2160" w:name="_ETM_Q1_4530338"/>
      <w:bookmarkEnd w:id="2160"/>
      <w:r>
        <w:rPr>
          <w:rtl/>
        </w:rPr>
        <w:t xml:space="preserve">כאילו כיסוי באוצר. היה </w:t>
      </w:r>
      <w:bookmarkStart w:id="2161" w:name="_ETM_Q1_4533472"/>
      <w:bookmarkEnd w:id="2161"/>
      <w:r>
        <w:rPr>
          <w:rtl/>
        </w:rPr>
        <w:t xml:space="preserve">צריך להוציא כסף, הוא לא יצא, הילדים לא יישארו ויחכו עד שנעשה את </w:t>
      </w:r>
      <w:bookmarkStart w:id="2162" w:name="_ETM_Q1_4537137"/>
      <w:bookmarkEnd w:id="2162"/>
      <w:r>
        <w:rPr>
          <w:rtl/>
        </w:rPr>
        <w:t xml:space="preserve">כל הפרוצדורות פה; מידית להעביר את הכסף הזה לרשויות </w:t>
      </w:r>
      <w:bookmarkStart w:id="2163" w:name="_ETM_Q1_4544441"/>
      <w:bookmarkEnd w:id="2163"/>
      <w:r>
        <w:rPr>
          <w:rtl/>
        </w:rPr>
        <w:t xml:space="preserve">המקומיות, שהן ידאגו להעביר את הכסף למשפחות. </w:t>
      </w:r>
    </w:p>
    <w:p w14:paraId="027A26B7" w14:textId="77777777" w:rsidR="00773120" w:rsidRDefault="00773120" w:rsidP="00773120">
      <w:pPr>
        <w:rPr>
          <w:rtl/>
        </w:rPr>
      </w:pPr>
      <w:bookmarkStart w:id="2164" w:name="_ETM_Q1_4548850"/>
      <w:bookmarkStart w:id="2165" w:name="_ETM_Q1_4548909"/>
      <w:bookmarkStart w:id="2166" w:name="_ETM_Q1_4549571"/>
      <w:bookmarkEnd w:id="2164"/>
      <w:bookmarkEnd w:id="2165"/>
      <w:bookmarkEnd w:id="2166"/>
    </w:p>
    <w:p w14:paraId="232BE3B1" w14:textId="77777777" w:rsidR="00773120" w:rsidRDefault="00773120" w:rsidP="00773120">
      <w:pPr>
        <w:pStyle w:val="a5"/>
        <w:keepNext/>
        <w:rPr>
          <w:rtl/>
        </w:rPr>
      </w:pPr>
      <w:bookmarkStart w:id="2167" w:name="ET_speaker_6231_112"/>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2167"/>
    </w:p>
    <w:p w14:paraId="65CAD365" w14:textId="77777777" w:rsidR="00773120" w:rsidRDefault="00773120" w:rsidP="00773120">
      <w:pPr>
        <w:pStyle w:val="KeepWithNext"/>
        <w:rPr>
          <w:rtl/>
        </w:rPr>
      </w:pPr>
    </w:p>
    <w:p w14:paraId="311CAF38" w14:textId="77777777" w:rsidR="00773120" w:rsidRDefault="00773120" w:rsidP="00773120">
      <w:pPr>
        <w:rPr>
          <w:rtl/>
        </w:rPr>
      </w:pPr>
      <w:bookmarkStart w:id="2168" w:name="_ETM_Q1_4549993"/>
      <w:bookmarkStart w:id="2169" w:name="_ETM_Q1_4550018"/>
      <w:bookmarkEnd w:id="2168"/>
      <w:bookmarkEnd w:id="2169"/>
      <w:r>
        <w:rPr>
          <w:rtl/>
        </w:rPr>
        <w:t xml:space="preserve">אנחנו </w:t>
      </w:r>
      <w:bookmarkStart w:id="2170" w:name="_ETM_Q1_4548729"/>
      <w:bookmarkEnd w:id="2170"/>
      <w:r>
        <w:rPr>
          <w:rtl/>
        </w:rPr>
        <w:t xml:space="preserve">הצענו משהו יותר פשוט – כרטיס מזון, 527 שקלים. </w:t>
      </w:r>
    </w:p>
    <w:p w14:paraId="347AD5E7" w14:textId="77777777" w:rsidR="00773120" w:rsidRDefault="00773120" w:rsidP="00773120">
      <w:pPr>
        <w:rPr>
          <w:rtl/>
        </w:rPr>
      </w:pPr>
      <w:bookmarkStart w:id="2171" w:name="_ETM_Q1_4553342"/>
      <w:bookmarkStart w:id="2172" w:name="_ETM_Q1_4553394"/>
      <w:bookmarkStart w:id="2173" w:name="_ETM_Q1_4559692"/>
      <w:bookmarkEnd w:id="2171"/>
      <w:bookmarkEnd w:id="2172"/>
      <w:bookmarkEnd w:id="2173"/>
    </w:p>
    <w:p w14:paraId="676CE199" w14:textId="77777777" w:rsidR="00773120" w:rsidRDefault="00773120" w:rsidP="00773120">
      <w:pPr>
        <w:pStyle w:val="a5"/>
        <w:keepNext/>
        <w:rPr>
          <w:rtl/>
        </w:rPr>
      </w:pPr>
      <w:bookmarkStart w:id="2174" w:name="ET_speaker_5761_113"/>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2174"/>
    </w:p>
    <w:p w14:paraId="57178CE3" w14:textId="77777777" w:rsidR="00773120" w:rsidRDefault="00773120" w:rsidP="00773120">
      <w:pPr>
        <w:pStyle w:val="KeepWithNext"/>
        <w:rPr>
          <w:rtl/>
        </w:rPr>
      </w:pPr>
    </w:p>
    <w:p w14:paraId="3D84C64B" w14:textId="77777777" w:rsidR="00773120" w:rsidRDefault="00773120" w:rsidP="00773120">
      <w:pPr>
        <w:rPr>
          <w:rtl/>
        </w:rPr>
      </w:pPr>
      <w:bookmarkStart w:id="2175" w:name="_ETM_Q1_4560088"/>
      <w:bookmarkStart w:id="2176" w:name="_ETM_Q1_4560112"/>
      <w:bookmarkEnd w:id="2175"/>
      <w:bookmarkEnd w:id="2176"/>
      <w:r>
        <w:rPr>
          <w:rtl/>
        </w:rPr>
        <w:t xml:space="preserve">בסדר, אני אמרתי </w:t>
      </w:r>
      <w:bookmarkStart w:id="2177" w:name="_ETM_Q1_4556126"/>
      <w:bookmarkEnd w:id="2177"/>
      <w:r>
        <w:rPr>
          <w:rtl/>
        </w:rPr>
        <w:t xml:space="preserve">להעביר את זה, לא נכנסתי </w:t>
      </w:r>
      <w:bookmarkStart w:id="2178" w:name="_ETM_Q1_4561218"/>
      <w:bookmarkEnd w:id="2178"/>
      <w:r>
        <w:rPr>
          <w:rtl/>
        </w:rPr>
        <w:t xml:space="preserve">איך בדיוק יעשו את זה, אבל להעביר את זה למשפחות ולאפשר גם כן מיפוי </w:t>
      </w:r>
      <w:bookmarkStart w:id="2179" w:name="_ETM_Q1_4566979"/>
      <w:bookmarkEnd w:id="2179"/>
      <w:r>
        <w:rPr>
          <w:rtl/>
        </w:rPr>
        <w:t xml:space="preserve">של משפחות חדשות, או ילדים חדשים, שנכנסו למעגל הזה, בלי </w:t>
      </w:r>
      <w:bookmarkStart w:id="2180" w:name="_ETM_Q1_4573620"/>
      <w:bookmarkEnd w:id="2180"/>
      <w:r>
        <w:rPr>
          <w:rtl/>
        </w:rPr>
        <w:t xml:space="preserve">שאנחנו כבר הקצינו את זה מלכתחילה. </w:t>
      </w:r>
    </w:p>
    <w:p w14:paraId="29B7FF51" w14:textId="77777777" w:rsidR="00773120" w:rsidRDefault="00773120" w:rsidP="00773120">
      <w:pPr>
        <w:rPr>
          <w:rtl/>
        </w:rPr>
      </w:pPr>
      <w:bookmarkStart w:id="2181" w:name="_ETM_Q1_4579788"/>
      <w:bookmarkStart w:id="2182" w:name="_ETM_Q1_4579869"/>
      <w:bookmarkEnd w:id="2181"/>
      <w:bookmarkEnd w:id="2182"/>
    </w:p>
    <w:p w14:paraId="12CA98A0" w14:textId="77777777" w:rsidR="00773120" w:rsidRDefault="00773120" w:rsidP="00773120">
      <w:pPr>
        <w:pStyle w:val="a5"/>
        <w:keepNext/>
        <w:rPr>
          <w:rtl/>
        </w:rPr>
      </w:pPr>
      <w:bookmarkStart w:id="2183" w:name="ET_speaker_תאיר_ראבוחין_114"/>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183"/>
    </w:p>
    <w:p w14:paraId="014DEF92" w14:textId="77777777" w:rsidR="00773120" w:rsidRDefault="00773120" w:rsidP="00773120">
      <w:pPr>
        <w:pStyle w:val="KeepWithNext"/>
        <w:rPr>
          <w:rtl/>
        </w:rPr>
      </w:pPr>
    </w:p>
    <w:p w14:paraId="25EC656B" w14:textId="77777777" w:rsidR="00773120" w:rsidRDefault="00773120" w:rsidP="00773120">
      <w:pPr>
        <w:rPr>
          <w:rtl/>
        </w:rPr>
      </w:pPr>
      <w:bookmarkStart w:id="2184" w:name="_ETM_Q1_4582995"/>
      <w:bookmarkEnd w:id="2184"/>
      <w:r>
        <w:rPr>
          <w:rtl/>
        </w:rPr>
        <w:t xml:space="preserve">עוד רגע אני אחזיר תשובה לגבי השאלות שעלו בנושא של החינוך, אני </w:t>
      </w:r>
      <w:bookmarkStart w:id="2185" w:name="_ETM_Q1_4583301"/>
      <w:bookmarkEnd w:id="2185"/>
      <w:r>
        <w:rPr>
          <w:rtl/>
        </w:rPr>
        <w:t xml:space="preserve">יותר מכירה את העולמות של הרווחה. אנחנו כמובן עובדים עם משרד </w:t>
      </w:r>
      <w:bookmarkStart w:id="2186" w:name="_ETM_Q1_4584821"/>
      <w:bookmarkEnd w:id="2186"/>
      <w:r>
        <w:rPr>
          <w:rtl/>
        </w:rPr>
        <w:t xml:space="preserve">הרווחה </w:t>
      </w:r>
      <w:bookmarkStart w:id="2187" w:name="_ETM_Q1_4588231"/>
      <w:bookmarkEnd w:id="2187"/>
      <w:r>
        <w:rPr>
          <w:rtl/>
        </w:rPr>
        <w:t xml:space="preserve">וגם עם משרד החינוך באופן שוטף על כל הדרישות ועל </w:t>
      </w:r>
      <w:bookmarkStart w:id="2188" w:name="_ETM_Q1_4590723"/>
      <w:bookmarkEnd w:id="2188"/>
      <w:r>
        <w:rPr>
          <w:rtl/>
        </w:rPr>
        <w:t xml:space="preserve">כל הצרכים שעולים עכשיו במהלך המלחמה, ומן הסתם במה שקשור </w:t>
      </w:r>
      <w:bookmarkStart w:id="2189" w:name="_ETM_Q1_4595036"/>
      <w:bookmarkStart w:id="2190" w:name="_ETM_Q1_4590341"/>
      <w:bookmarkEnd w:id="2189"/>
      <w:bookmarkEnd w:id="2190"/>
      <w:r>
        <w:rPr>
          <w:rtl/>
        </w:rPr>
        <w:t xml:space="preserve">לטיפול בעורף. משרד הרווחה </w:t>
      </w:r>
      <w:bookmarkStart w:id="2191" w:name="_ETM_Q1_4597237"/>
      <w:bookmarkEnd w:id="2191"/>
      <w:r>
        <w:rPr>
          <w:rtl/>
        </w:rPr>
        <w:t xml:space="preserve">כבר יצא למיזם משותף עם הקרן לידידות של 20 מיליון שקלים, שנותנים מענה בדיוק לדברים האלה. </w:t>
      </w:r>
      <w:bookmarkStart w:id="2192" w:name="_ETM_Q1_4602907"/>
      <w:bookmarkEnd w:id="2192"/>
      <w:r>
        <w:rPr>
          <w:rtl/>
        </w:rPr>
        <w:t xml:space="preserve">הוקצו לרשויות שהכי צריכות כרגע מבחינת </w:t>
      </w:r>
      <w:bookmarkStart w:id="2193" w:name="_ETM_Q1_4604941"/>
      <w:bookmarkEnd w:id="2193"/>
      <w:r>
        <w:rPr>
          <w:rtl/>
        </w:rPr>
        <w:t xml:space="preserve">מפונים וגם רשויות קולטות, שזה דבר שבפירוש נותן מענה לעוד כל מיני צרכים, </w:t>
      </w:r>
      <w:bookmarkStart w:id="2194" w:name="_ETM_Q1_4611135"/>
      <w:bookmarkEnd w:id="2194"/>
      <w:r>
        <w:rPr>
          <w:rtl/>
        </w:rPr>
        <w:t xml:space="preserve">כמו: משקפיים או ציוד כזה ואחר למשפחות, </w:t>
      </w:r>
      <w:bookmarkStart w:id="2195" w:name="_ETM_Q1_4615673"/>
      <w:bookmarkEnd w:id="2195"/>
      <w:r>
        <w:rPr>
          <w:rtl/>
        </w:rPr>
        <w:t xml:space="preserve">אבל בוודאי שגם - - - </w:t>
      </w:r>
    </w:p>
    <w:p w14:paraId="78FB883E" w14:textId="77777777" w:rsidR="00773120" w:rsidRDefault="00773120" w:rsidP="00773120">
      <w:pPr>
        <w:rPr>
          <w:rtl/>
        </w:rPr>
      </w:pPr>
      <w:bookmarkStart w:id="2196" w:name="_ETM_Q1_4616574"/>
      <w:bookmarkStart w:id="2197" w:name="_ETM_Q1_4616643"/>
      <w:bookmarkEnd w:id="2196"/>
      <w:bookmarkEnd w:id="2197"/>
    </w:p>
    <w:p w14:paraId="64A6BE13" w14:textId="77777777" w:rsidR="00773120" w:rsidRDefault="00773120" w:rsidP="00773120">
      <w:pPr>
        <w:pStyle w:val="af8"/>
        <w:keepNext/>
        <w:rPr>
          <w:rtl/>
        </w:rPr>
      </w:pPr>
      <w:bookmarkStart w:id="2198" w:name="ET_yor_6053_23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198"/>
    </w:p>
    <w:p w14:paraId="6BD6D7C2" w14:textId="77777777" w:rsidR="00773120" w:rsidRDefault="00773120" w:rsidP="00773120">
      <w:pPr>
        <w:pStyle w:val="KeepWithNext"/>
        <w:rPr>
          <w:rtl/>
        </w:rPr>
      </w:pPr>
    </w:p>
    <w:p w14:paraId="2C202D28" w14:textId="77777777" w:rsidR="00773120" w:rsidRDefault="00773120" w:rsidP="00773120">
      <w:pPr>
        <w:rPr>
          <w:rtl/>
        </w:rPr>
      </w:pPr>
      <w:bookmarkStart w:id="2199" w:name="_ETM_Q1_4617787"/>
      <w:bookmarkStart w:id="2200" w:name="_ETM_Q1_4617219"/>
      <w:bookmarkEnd w:id="2199"/>
      <w:bookmarkEnd w:id="2200"/>
      <w:r>
        <w:rPr>
          <w:rtl/>
        </w:rPr>
        <w:t xml:space="preserve">משקפיים זה חשוב </w:t>
      </w:r>
      <w:bookmarkStart w:id="2201" w:name="_ETM_Q1_4620086"/>
      <w:bookmarkEnd w:id="2201"/>
      <w:r>
        <w:rPr>
          <w:rtl/>
        </w:rPr>
        <w:t xml:space="preserve">מאוד, אבל זה לא הנושא שלי כרגע, אני מדבר על </w:t>
      </w:r>
      <w:bookmarkStart w:id="2202" w:name="_ETM_Q1_4624446"/>
      <w:bookmarkEnd w:id="2202"/>
      <w:r>
        <w:rPr>
          <w:rtl/>
        </w:rPr>
        <w:t xml:space="preserve">ביטחון תזונתי. </w:t>
      </w:r>
    </w:p>
    <w:p w14:paraId="69711EC9" w14:textId="77777777" w:rsidR="00773120" w:rsidRDefault="00773120" w:rsidP="00773120">
      <w:pPr>
        <w:rPr>
          <w:rtl/>
        </w:rPr>
      </w:pPr>
      <w:bookmarkStart w:id="2203" w:name="_ETM_Q1_4629072"/>
      <w:bookmarkStart w:id="2204" w:name="_ETM_Q1_4629126"/>
      <w:bookmarkStart w:id="2205" w:name="_ETM_Q1_4620279"/>
      <w:bookmarkEnd w:id="2203"/>
      <w:bookmarkEnd w:id="2204"/>
      <w:bookmarkEnd w:id="2205"/>
    </w:p>
    <w:p w14:paraId="33B6FB42" w14:textId="77777777" w:rsidR="00773120" w:rsidRDefault="00773120" w:rsidP="00773120">
      <w:pPr>
        <w:pStyle w:val="a5"/>
        <w:keepNext/>
        <w:rPr>
          <w:rtl/>
        </w:rPr>
      </w:pPr>
      <w:bookmarkStart w:id="2206" w:name="ET_speaker_5761_238"/>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2206"/>
    </w:p>
    <w:p w14:paraId="0DD1DE95" w14:textId="77777777" w:rsidR="00773120" w:rsidRDefault="00773120" w:rsidP="00773120">
      <w:pPr>
        <w:pStyle w:val="KeepWithNext"/>
        <w:rPr>
          <w:rtl/>
        </w:rPr>
      </w:pPr>
    </w:p>
    <w:p w14:paraId="4754B82B" w14:textId="77777777" w:rsidR="00773120" w:rsidRDefault="00773120" w:rsidP="00773120">
      <w:pPr>
        <w:rPr>
          <w:rtl/>
        </w:rPr>
      </w:pPr>
      <w:bookmarkStart w:id="2207" w:name="_ETM_Q1_4621051"/>
      <w:bookmarkStart w:id="2208" w:name="_ETM_Q1_4621130"/>
      <w:bookmarkEnd w:id="2207"/>
      <w:bookmarkEnd w:id="2208"/>
      <w:r>
        <w:rPr>
          <w:rtl/>
        </w:rPr>
        <w:t xml:space="preserve">יש מעבר למפונים. </w:t>
      </w:r>
    </w:p>
    <w:p w14:paraId="182A32C0" w14:textId="77777777" w:rsidR="00773120" w:rsidRDefault="00773120" w:rsidP="00773120">
      <w:pPr>
        <w:rPr>
          <w:rtl/>
        </w:rPr>
      </w:pPr>
      <w:bookmarkStart w:id="2209" w:name="_ETM_Q1_4624703"/>
      <w:bookmarkStart w:id="2210" w:name="_ETM_Q1_4624776"/>
      <w:bookmarkEnd w:id="2209"/>
      <w:bookmarkEnd w:id="2210"/>
    </w:p>
    <w:p w14:paraId="25E99D29" w14:textId="77777777" w:rsidR="00773120" w:rsidRDefault="00773120" w:rsidP="00773120">
      <w:pPr>
        <w:pStyle w:val="af8"/>
        <w:keepNext/>
        <w:rPr>
          <w:rtl/>
        </w:rPr>
      </w:pPr>
      <w:bookmarkStart w:id="2211" w:name="ET_yor_6053_23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211"/>
    </w:p>
    <w:p w14:paraId="0E3EE439" w14:textId="77777777" w:rsidR="00773120" w:rsidRDefault="00773120" w:rsidP="00773120">
      <w:pPr>
        <w:pStyle w:val="KeepWithNext"/>
        <w:rPr>
          <w:rtl/>
        </w:rPr>
      </w:pPr>
    </w:p>
    <w:p w14:paraId="1DC60646" w14:textId="77777777" w:rsidR="00773120" w:rsidRDefault="00773120" w:rsidP="00773120">
      <w:pPr>
        <w:rPr>
          <w:rtl/>
        </w:rPr>
      </w:pPr>
      <w:bookmarkStart w:id="2212" w:name="_ETM_Q1_4626403"/>
      <w:bookmarkEnd w:id="2212"/>
      <w:r>
        <w:rPr>
          <w:rtl/>
        </w:rPr>
        <w:t xml:space="preserve">עם כל </w:t>
      </w:r>
      <w:bookmarkStart w:id="2213" w:name="_ETM_Q1_4623365"/>
      <w:bookmarkEnd w:id="2213"/>
      <w:r>
        <w:rPr>
          <w:rtl/>
        </w:rPr>
        <w:t xml:space="preserve">הכבוד, משרד הרווחה לא מקבל את אותו התקציב שלא נוצל </w:t>
      </w:r>
      <w:bookmarkStart w:id="2214" w:name="_ETM_Q1_4630462"/>
      <w:bookmarkStart w:id="2215" w:name="_ETM_Q1_4630523"/>
      <w:bookmarkEnd w:id="2214"/>
      <w:bookmarkEnd w:id="2215"/>
      <w:r>
        <w:rPr>
          <w:rtl/>
        </w:rPr>
        <w:t xml:space="preserve">במשרד החינוך. אם היה בא עכשיו האוצר ואומר לי: תקשיב, יש </w:t>
      </w:r>
      <w:bookmarkStart w:id="2216" w:name="_ETM_Q1_4631503"/>
      <w:bookmarkEnd w:id="2216"/>
      <w:r>
        <w:rPr>
          <w:rtl/>
        </w:rPr>
        <w:t xml:space="preserve">תקציב שלא נוצל במשרד החינוך, נשאר חודשיים לסוף שנה, </w:t>
      </w:r>
      <w:bookmarkStart w:id="2217" w:name="_ETM_Q1_4633694"/>
      <w:bookmarkEnd w:id="2217"/>
      <w:r>
        <w:rPr>
          <w:rtl/>
        </w:rPr>
        <w:t xml:space="preserve">אני מעביר אותו למשרד הרווחה, שיודע להגיע לאותם ילדים, </w:t>
      </w:r>
      <w:bookmarkStart w:id="2218" w:name="_ETM_Q1_4638809"/>
      <w:bookmarkEnd w:id="2218"/>
      <w:r>
        <w:rPr>
          <w:rtl/>
        </w:rPr>
        <w:t xml:space="preserve">הייתי שותק, </w:t>
      </w:r>
      <w:bookmarkStart w:id="2219" w:name="_ETM_Q1_4641052"/>
      <w:bookmarkEnd w:id="2219"/>
      <w:r>
        <w:rPr>
          <w:rtl/>
        </w:rPr>
        <w:t xml:space="preserve">אבל זה לא מה שנאמר פה. </w:t>
      </w:r>
    </w:p>
    <w:p w14:paraId="50EB5B4F" w14:textId="77777777" w:rsidR="00773120" w:rsidRDefault="00773120" w:rsidP="00773120">
      <w:pPr>
        <w:rPr>
          <w:rtl/>
        </w:rPr>
      </w:pPr>
      <w:bookmarkStart w:id="2220" w:name="_ETM_Q1_4643671"/>
      <w:bookmarkStart w:id="2221" w:name="_ETM_Q1_4643741"/>
      <w:bookmarkEnd w:id="2220"/>
      <w:bookmarkEnd w:id="2221"/>
    </w:p>
    <w:p w14:paraId="701AC228" w14:textId="77777777" w:rsidR="00773120" w:rsidRDefault="00773120" w:rsidP="00773120">
      <w:pPr>
        <w:pStyle w:val="a5"/>
        <w:keepNext/>
        <w:rPr>
          <w:rtl/>
        </w:rPr>
      </w:pPr>
      <w:bookmarkStart w:id="2222" w:name="ET_speaker_תאיר_ראבוחין_116"/>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222"/>
    </w:p>
    <w:p w14:paraId="4D977E47" w14:textId="77777777" w:rsidR="00773120" w:rsidRDefault="00773120" w:rsidP="00773120">
      <w:pPr>
        <w:pStyle w:val="KeepWithNext"/>
        <w:rPr>
          <w:rtl/>
        </w:rPr>
      </w:pPr>
    </w:p>
    <w:p w14:paraId="47D44C79" w14:textId="77777777" w:rsidR="00773120" w:rsidRDefault="00773120" w:rsidP="00773120">
      <w:pPr>
        <w:rPr>
          <w:rtl/>
        </w:rPr>
      </w:pPr>
      <w:bookmarkStart w:id="2223" w:name="_ETM_Q1_4646133"/>
      <w:bookmarkEnd w:id="2223"/>
      <w:r>
        <w:rPr>
          <w:rtl/>
        </w:rPr>
        <w:t>א</w:t>
      </w:r>
      <w:bookmarkStart w:id="2224" w:name="_ETM_Q1_4646418"/>
      <w:bookmarkStart w:id="2225" w:name="_ETM_Q1_4646489"/>
      <w:bookmarkEnd w:id="2224"/>
      <w:bookmarkEnd w:id="2225"/>
      <w:r>
        <w:rPr>
          <w:rtl/>
        </w:rPr>
        <w:t xml:space="preserve">נחנו מסתכלים על זה מעט אחרת, אנחנו מקבלים צורך ומתאימים </w:t>
      </w:r>
      <w:bookmarkStart w:id="2226" w:name="_ETM_Q1_4648687"/>
      <w:bookmarkEnd w:id="2226"/>
      <w:r>
        <w:rPr>
          <w:rtl/>
        </w:rPr>
        <w:t xml:space="preserve">לו מענה. </w:t>
      </w:r>
    </w:p>
    <w:p w14:paraId="3686A044" w14:textId="77777777" w:rsidR="00773120" w:rsidRDefault="00773120" w:rsidP="00773120">
      <w:pPr>
        <w:pStyle w:val="KeepWithNext"/>
        <w:rPr>
          <w:rtl/>
        </w:rPr>
      </w:pPr>
      <w:bookmarkStart w:id="2227" w:name="_ETM_Q1_4651352"/>
      <w:bookmarkStart w:id="2228" w:name="_ETM_Q1_4651416"/>
      <w:bookmarkEnd w:id="2227"/>
      <w:bookmarkEnd w:id="2228"/>
    </w:p>
    <w:p w14:paraId="65BF102A" w14:textId="77777777" w:rsidR="00773120" w:rsidRDefault="00773120" w:rsidP="00773120">
      <w:pPr>
        <w:pStyle w:val="af8"/>
        <w:keepNext/>
        <w:rPr>
          <w:rtl/>
        </w:rPr>
      </w:pPr>
      <w:bookmarkStart w:id="2229" w:name="ET_yor_6053_240"/>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229"/>
    </w:p>
    <w:p w14:paraId="6DDC15B0" w14:textId="77777777" w:rsidR="00773120" w:rsidRDefault="00773120" w:rsidP="00773120">
      <w:pPr>
        <w:pStyle w:val="KeepWithNext"/>
        <w:rPr>
          <w:rtl/>
        </w:rPr>
      </w:pPr>
    </w:p>
    <w:p w14:paraId="2F38F980" w14:textId="77777777" w:rsidR="00773120" w:rsidRDefault="00773120" w:rsidP="00773120">
      <w:pPr>
        <w:rPr>
          <w:rtl/>
        </w:rPr>
      </w:pPr>
      <w:bookmarkStart w:id="2230" w:name="_ETM_Q1_4647101"/>
      <w:bookmarkStart w:id="2231" w:name="_ETM_Q1_4652847"/>
      <w:bookmarkEnd w:id="2230"/>
      <w:bookmarkEnd w:id="2231"/>
      <w:r>
        <w:rPr>
          <w:rtl/>
        </w:rPr>
        <w:t xml:space="preserve">אז </w:t>
      </w:r>
      <w:bookmarkStart w:id="2232" w:name="_ETM_Q1_4647915"/>
      <w:bookmarkEnd w:id="2232"/>
      <w:r>
        <w:rPr>
          <w:rtl/>
        </w:rPr>
        <w:t xml:space="preserve">אני אגיד לך מה הצורך. יש מאות אלפי ילדים במדינת </w:t>
      </w:r>
      <w:bookmarkStart w:id="2233" w:name="_ETM_Q1_4650956"/>
      <w:bookmarkEnd w:id="2233"/>
      <w:r>
        <w:rPr>
          <w:rtl/>
        </w:rPr>
        <w:t xml:space="preserve">ישראל, שהתפנו, מפונים או שנמצאים במסגרות כאלה ואחרות, שלא מקבלים את האוכל. </w:t>
      </w:r>
      <w:bookmarkStart w:id="2234" w:name="_ETM_Q1_4656799"/>
      <w:bookmarkEnd w:id="2234"/>
      <w:r>
        <w:rPr>
          <w:rtl/>
        </w:rPr>
        <w:t xml:space="preserve">הצורך קיים, תמצאו את הכסף. </w:t>
      </w:r>
    </w:p>
    <w:p w14:paraId="37C86104" w14:textId="77777777" w:rsidR="00773120" w:rsidRDefault="00773120" w:rsidP="00773120">
      <w:pPr>
        <w:rPr>
          <w:rtl/>
        </w:rPr>
      </w:pPr>
      <w:bookmarkStart w:id="2235" w:name="_ETM_Q1_4659760"/>
      <w:bookmarkStart w:id="2236" w:name="_ETM_Q1_4659822"/>
      <w:bookmarkStart w:id="2237" w:name="_ETM_Q1_4662933"/>
      <w:bookmarkEnd w:id="2235"/>
      <w:bookmarkEnd w:id="2236"/>
      <w:bookmarkEnd w:id="2237"/>
    </w:p>
    <w:p w14:paraId="1D3EB52A" w14:textId="77777777" w:rsidR="00773120" w:rsidRDefault="00773120" w:rsidP="00773120">
      <w:pPr>
        <w:pStyle w:val="a5"/>
        <w:keepNext/>
        <w:rPr>
          <w:rtl/>
        </w:rPr>
      </w:pPr>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p>
    <w:p w14:paraId="09B8D684" w14:textId="77777777" w:rsidR="00773120" w:rsidRDefault="00773120" w:rsidP="00773120">
      <w:pPr>
        <w:pStyle w:val="KeepWithNext"/>
        <w:rPr>
          <w:rtl/>
        </w:rPr>
      </w:pPr>
    </w:p>
    <w:p w14:paraId="130A39A8" w14:textId="77777777" w:rsidR="00773120" w:rsidRDefault="00773120" w:rsidP="00773120">
      <w:pPr>
        <w:rPr>
          <w:rtl/>
        </w:rPr>
      </w:pPr>
      <w:bookmarkStart w:id="2238" w:name="_ETM_Q1_4663433"/>
      <w:bookmarkStart w:id="2239" w:name="_ETM_Q1_4663468"/>
      <w:bookmarkEnd w:id="2238"/>
      <w:bookmarkEnd w:id="2239"/>
      <w:r>
        <w:rPr>
          <w:rtl/>
        </w:rPr>
        <w:t xml:space="preserve">יוסי, יש פה פעילה, שאנחנו יכולים לשמוע </w:t>
      </w:r>
      <w:bookmarkStart w:id="2240" w:name="_ETM_Q1_4666520"/>
      <w:bookmarkEnd w:id="2240"/>
      <w:r>
        <w:rPr>
          <w:rtl/>
        </w:rPr>
        <w:t xml:space="preserve">ממנה מה </w:t>
      </w:r>
      <w:bookmarkStart w:id="2241" w:name="_ETM_Q1_4663383"/>
      <w:bookmarkEnd w:id="2241"/>
      <w:r>
        <w:rPr>
          <w:rtl/>
        </w:rPr>
        <w:t xml:space="preserve">ההרגשה. </w:t>
      </w:r>
    </w:p>
    <w:p w14:paraId="0A52A240" w14:textId="77777777" w:rsidR="00773120" w:rsidRDefault="00773120" w:rsidP="00773120">
      <w:pPr>
        <w:rPr>
          <w:rtl/>
        </w:rPr>
      </w:pPr>
      <w:bookmarkStart w:id="2242" w:name="_ETM_Q1_4668326"/>
      <w:bookmarkStart w:id="2243" w:name="_ETM_Q1_4668405"/>
      <w:bookmarkStart w:id="2244" w:name="_ETM_Q1_4670641"/>
      <w:bookmarkEnd w:id="2242"/>
      <w:bookmarkEnd w:id="2243"/>
      <w:bookmarkEnd w:id="2244"/>
    </w:p>
    <w:p w14:paraId="1F2717EA" w14:textId="77777777" w:rsidR="00773120" w:rsidRDefault="00773120" w:rsidP="00773120">
      <w:pPr>
        <w:pStyle w:val="af8"/>
        <w:keepNext/>
        <w:rPr>
          <w:rtl/>
        </w:rPr>
      </w:pPr>
      <w:bookmarkStart w:id="2245" w:name="ET_yor_6053_241"/>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245"/>
    </w:p>
    <w:p w14:paraId="39CD3B5C" w14:textId="77777777" w:rsidR="00773120" w:rsidRDefault="00773120" w:rsidP="00773120">
      <w:pPr>
        <w:pStyle w:val="KeepWithNext"/>
        <w:rPr>
          <w:rtl/>
        </w:rPr>
      </w:pPr>
    </w:p>
    <w:p w14:paraId="116AF99D" w14:textId="77777777" w:rsidR="00773120" w:rsidRDefault="00773120" w:rsidP="00773120">
      <w:pPr>
        <w:rPr>
          <w:rtl/>
        </w:rPr>
      </w:pPr>
      <w:bookmarkStart w:id="2246" w:name="_ETM_Q1_4666233"/>
      <w:bookmarkEnd w:id="2246"/>
      <w:r>
        <w:rPr>
          <w:rtl/>
        </w:rPr>
        <w:t xml:space="preserve">אני מגיע לשם, אני עובר לחברה האזרחית. </w:t>
      </w:r>
    </w:p>
    <w:p w14:paraId="4FF6B08F" w14:textId="77777777" w:rsidR="00773120" w:rsidRDefault="00773120" w:rsidP="00773120">
      <w:pPr>
        <w:rPr>
          <w:rtl/>
        </w:rPr>
      </w:pPr>
      <w:bookmarkStart w:id="2247" w:name="_ETM_Q1_4666259"/>
      <w:bookmarkStart w:id="2248" w:name="_ETM_Q1_4666325"/>
      <w:bookmarkEnd w:id="2247"/>
      <w:bookmarkEnd w:id="2248"/>
    </w:p>
    <w:p w14:paraId="45E04473" w14:textId="77777777" w:rsidR="00773120" w:rsidRDefault="00773120" w:rsidP="00773120">
      <w:pPr>
        <w:pStyle w:val="a5"/>
        <w:keepNext/>
        <w:rPr>
          <w:rtl/>
        </w:rPr>
      </w:pPr>
      <w:bookmarkStart w:id="2249" w:name="ET_speaker_5761_119"/>
      <w:r>
        <w:rPr>
          <w:rStyle w:val="TagStyle"/>
          <w:rFonts w:hint="cs"/>
          <w:rtl/>
        </w:rPr>
        <w:t xml:space="preserve"> &lt;&lt; דובר &gt;&gt; </w:t>
      </w:r>
      <w:proofErr w:type="spellStart"/>
      <w:r>
        <w:rPr>
          <w:rFonts w:hint="cs"/>
          <w:rtl/>
        </w:rPr>
        <w:t>עאידה</w:t>
      </w:r>
      <w:proofErr w:type="spellEnd"/>
      <w:r>
        <w:rPr>
          <w:rFonts w:hint="cs"/>
          <w:rtl/>
        </w:rPr>
        <w:t xml:space="preserve"> </w:t>
      </w:r>
      <w:proofErr w:type="spellStart"/>
      <w:r>
        <w:rPr>
          <w:rFonts w:hint="cs"/>
          <w:rtl/>
        </w:rPr>
        <w:t>תומא</w:t>
      </w:r>
      <w:proofErr w:type="spellEnd"/>
      <w:r>
        <w:rPr>
          <w:rFonts w:hint="cs"/>
          <w:rtl/>
        </w:rPr>
        <w:t xml:space="preserve"> </w:t>
      </w:r>
      <w:proofErr w:type="spellStart"/>
      <w:r>
        <w:rPr>
          <w:rFonts w:hint="cs"/>
          <w:rtl/>
        </w:rPr>
        <w:t>סלימאן</w:t>
      </w:r>
      <w:proofErr w:type="spellEnd"/>
      <w:r>
        <w:rPr>
          <w:rFonts w:hint="cs"/>
          <w:rtl/>
        </w:rPr>
        <w:t xml:space="preserve"> (חד"ש-תע"ל):</w:t>
      </w:r>
      <w:r>
        <w:rPr>
          <w:rStyle w:val="TagStyle"/>
          <w:rFonts w:hint="cs"/>
          <w:rtl/>
        </w:rPr>
        <w:t xml:space="preserve"> &lt;&lt; דובר &gt;&gt;</w:t>
      </w:r>
      <w:r>
        <w:rPr>
          <w:rFonts w:hint="cs"/>
          <w:rtl/>
        </w:rPr>
        <w:t xml:space="preserve">   </w:t>
      </w:r>
      <w:bookmarkEnd w:id="2249"/>
    </w:p>
    <w:p w14:paraId="47AEDC33" w14:textId="77777777" w:rsidR="00773120" w:rsidRDefault="00773120" w:rsidP="00773120">
      <w:pPr>
        <w:pStyle w:val="KeepWithNext"/>
        <w:rPr>
          <w:rtl/>
        </w:rPr>
      </w:pPr>
    </w:p>
    <w:p w14:paraId="1A426400" w14:textId="77777777" w:rsidR="00773120" w:rsidRDefault="00773120" w:rsidP="00773120">
      <w:pPr>
        <w:rPr>
          <w:rtl/>
        </w:rPr>
      </w:pPr>
      <w:bookmarkStart w:id="2250" w:name="_ETM_Q1_4671155"/>
      <w:bookmarkStart w:id="2251" w:name="_ETM_Q1_4671181"/>
      <w:bookmarkEnd w:id="2250"/>
      <w:bookmarkEnd w:id="2251"/>
      <w:r>
        <w:rPr>
          <w:rtl/>
        </w:rPr>
        <w:t xml:space="preserve">כבוד היושב-ראש, </w:t>
      </w:r>
      <w:bookmarkStart w:id="2252" w:name="_ETM_Q1_4669402"/>
      <w:bookmarkEnd w:id="2252"/>
      <w:r>
        <w:rPr>
          <w:rtl/>
        </w:rPr>
        <w:t xml:space="preserve">אני באה מעכו. לא התפנינו ולא פונו אנשים, אבל הרבה בתי הספר </w:t>
      </w:r>
      <w:bookmarkStart w:id="2253" w:name="_ETM_Q1_4675552"/>
      <w:bookmarkEnd w:id="2253"/>
      <w:r>
        <w:rPr>
          <w:rtl/>
        </w:rPr>
        <w:t xml:space="preserve">עובדים עד שעה 12 בגלל מחסור במיגון, אז הילדים שהיו צריכים לקבל </w:t>
      </w:r>
      <w:bookmarkStart w:id="2254" w:name="_ETM_Q1_4685456"/>
      <w:bookmarkEnd w:id="2254"/>
      <w:r>
        <w:rPr>
          <w:rtl/>
        </w:rPr>
        <w:t xml:space="preserve">את הארוחה באותו יום, הולכים </w:t>
      </w:r>
      <w:bookmarkStart w:id="2255" w:name="_ETM_Q1_4684726"/>
      <w:bookmarkEnd w:id="2255"/>
      <w:r>
        <w:rPr>
          <w:rtl/>
        </w:rPr>
        <w:t xml:space="preserve">הביתה בלי לקבל את הארוחה. </w:t>
      </w:r>
    </w:p>
    <w:p w14:paraId="000314D1" w14:textId="77777777" w:rsidR="00773120" w:rsidRDefault="00773120" w:rsidP="00773120">
      <w:pPr>
        <w:rPr>
          <w:rtl/>
        </w:rPr>
      </w:pPr>
      <w:bookmarkStart w:id="2256" w:name="_ETM_Q1_4688947"/>
      <w:bookmarkStart w:id="2257" w:name="_ETM_Q1_4689035"/>
      <w:bookmarkEnd w:id="2256"/>
      <w:bookmarkEnd w:id="2257"/>
    </w:p>
    <w:p w14:paraId="11424DFA" w14:textId="77777777" w:rsidR="00773120" w:rsidRDefault="00773120" w:rsidP="00773120">
      <w:pPr>
        <w:pStyle w:val="-"/>
        <w:keepNext/>
        <w:rPr>
          <w:rtl/>
        </w:rPr>
      </w:pPr>
      <w:bookmarkStart w:id="2258" w:name="_ETM_Q1_4687614"/>
      <w:bookmarkStart w:id="2259" w:name="_ETM_Q1_4687689"/>
      <w:bookmarkEnd w:id="2258"/>
      <w:bookmarkEnd w:id="2259"/>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37B61E34" w14:textId="77777777" w:rsidR="00773120" w:rsidRDefault="00773120" w:rsidP="00773120">
      <w:pPr>
        <w:pStyle w:val="KeepWithNext"/>
        <w:rPr>
          <w:rtl/>
          <w:lang w:eastAsia="he-IL"/>
        </w:rPr>
      </w:pPr>
    </w:p>
    <w:p w14:paraId="60B182E6" w14:textId="77777777" w:rsidR="00773120" w:rsidRDefault="00773120" w:rsidP="00773120">
      <w:pPr>
        <w:rPr>
          <w:rtl/>
        </w:rPr>
      </w:pPr>
      <w:r>
        <w:rPr>
          <w:rtl/>
        </w:rPr>
        <w:t xml:space="preserve">על זה אנחנו מדברים. </w:t>
      </w:r>
    </w:p>
    <w:p w14:paraId="14F79729" w14:textId="77777777" w:rsidR="00773120" w:rsidRDefault="00773120" w:rsidP="00773120">
      <w:pPr>
        <w:rPr>
          <w:rtl/>
        </w:rPr>
      </w:pPr>
      <w:bookmarkStart w:id="2260" w:name="_ETM_Q1_4690647"/>
      <w:bookmarkStart w:id="2261" w:name="_ETM_Q1_4690723"/>
      <w:bookmarkStart w:id="2262" w:name="_ETM_Q1_4692473"/>
      <w:bookmarkEnd w:id="2260"/>
      <w:bookmarkEnd w:id="2261"/>
      <w:bookmarkEnd w:id="2262"/>
    </w:p>
    <w:p w14:paraId="796EBF0E" w14:textId="77777777" w:rsidR="00773120" w:rsidRDefault="00773120" w:rsidP="00773120">
      <w:pPr>
        <w:pStyle w:val="af8"/>
        <w:keepNext/>
        <w:rPr>
          <w:rtl/>
        </w:rPr>
      </w:pPr>
      <w:bookmarkStart w:id="2263" w:name="ET_yor_6053_242"/>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263"/>
    </w:p>
    <w:p w14:paraId="28A48103" w14:textId="77777777" w:rsidR="00773120" w:rsidRDefault="00773120" w:rsidP="00773120">
      <w:pPr>
        <w:pStyle w:val="KeepWithNext"/>
        <w:rPr>
          <w:rtl/>
        </w:rPr>
      </w:pPr>
    </w:p>
    <w:p w14:paraId="49F60C8F" w14:textId="77777777" w:rsidR="00773120" w:rsidRDefault="00773120" w:rsidP="00773120">
      <w:pPr>
        <w:rPr>
          <w:rtl/>
        </w:rPr>
      </w:pPr>
      <w:bookmarkStart w:id="2264" w:name="_ETM_Q1_4689438"/>
      <w:bookmarkEnd w:id="2264"/>
      <w:r>
        <w:rPr>
          <w:rtl/>
        </w:rPr>
        <w:t xml:space="preserve">על זה הדגש. </w:t>
      </w:r>
    </w:p>
    <w:p w14:paraId="7F4C93D3" w14:textId="77777777" w:rsidR="00773120" w:rsidRDefault="00773120" w:rsidP="00773120">
      <w:pPr>
        <w:rPr>
          <w:rtl/>
        </w:rPr>
      </w:pPr>
    </w:p>
    <w:p w14:paraId="37D0099A" w14:textId="77777777" w:rsidR="00773120" w:rsidRDefault="00773120" w:rsidP="00773120">
      <w:pPr>
        <w:rPr>
          <w:rtl/>
        </w:rPr>
      </w:pPr>
      <w:r>
        <w:rPr>
          <w:rtl/>
        </w:rPr>
        <w:t xml:space="preserve">שמואל דוד משתיל, </w:t>
      </w:r>
      <w:bookmarkStart w:id="2265" w:name="_ETM_Q1_4693560"/>
      <w:bookmarkEnd w:id="2265"/>
      <w:r>
        <w:rPr>
          <w:rtl/>
        </w:rPr>
        <w:t xml:space="preserve">הקרן החדשה. </w:t>
      </w:r>
    </w:p>
    <w:p w14:paraId="430D2DD7" w14:textId="77777777" w:rsidR="00773120" w:rsidRDefault="00773120" w:rsidP="00773120">
      <w:pPr>
        <w:rPr>
          <w:rtl/>
        </w:rPr>
      </w:pPr>
      <w:bookmarkStart w:id="2266" w:name="_ETM_Q1_4691143"/>
      <w:bookmarkStart w:id="2267" w:name="_ETM_Q1_4691227"/>
      <w:bookmarkEnd w:id="2266"/>
      <w:bookmarkEnd w:id="2267"/>
    </w:p>
    <w:p w14:paraId="6BA46339" w14:textId="77777777" w:rsidR="00773120" w:rsidRDefault="00773120" w:rsidP="00773120">
      <w:pPr>
        <w:pStyle w:val="afb"/>
        <w:keepNext/>
        <w:rPr>
          <w:rtl/>
        </w:rPr>
      </w:pPr>
      <w:bookmarkStart w:id="2268" w:name="ET_guest_863_120"/>
      <w:r>
        <w:rPr>
          <w:rStyle w:val="TagStyle"/>
          <w:rFonts w:hint="cs"/>
          <w:rtl/>
        </w:rPr>
        <w:lastRenderedPageBreak/>
        <w:t xml:space="preserve"> &lt;&lt; אורח &gt;&gt; </w:t>
      </w:r>
      <w:r>
        <w:rPr>
          <w:rFonts w:hint="cs"/>
          <w:rtl/>
        </w:rPr>
        <w:t>שמואל דוד:</w:t>
      </w:r>
      <w:r>
        <w:rPr>
          <w:rStyle w:val="TagStyle"/>
          <w:rFonts w:hint="cs"/>
          <w:rtl/>
        </w:rPr>
        <w:t xml:space="preserve"> &lt;&lt; אורח &gt;&gt;</w:t>
      </w:r>
      <w:r>
        <w:rPr>
          <w:rFonts w:hint="cs"/>
          <w:rtl/>
        </w:rPr>
        <w:t xml:space="preserve">   </w:t>
      </w:r>
      <w:bookmarkEnd w:id="2268"/>
    </w:p>
    <w:p w14:paraId="1C7F84E9" w14:textId="77777777" w:rsidR="00773120" w:rsidRDefault="00773120" w:rsidP="00773120">
      <w:pPr>
        <w:pStyle w:val="KeepWithNext"/>
        <w:rPr>
          <w:rtl/>
        </w:rPr>
      </w:pPr>
    </w:p>
    <w:p w14:paraId="631A9437" w14:textId="77777777" w:rsidR="00773120" w:rsidRDefault="00773120" w:rsidP="00773120">
      <w:pPr>
        <w:rPr>
          <w:rtl/>
        </w:rPr>
      </w:pPr>
      <w:bookmarkStart w:id="2269" w:name="_ETM_Q1_4692948"/>
      <w:bookmarkStart w:id="2270" w:name="_ETM_Q1_4692968"/>
      <w:bookmarkEnd w:id="2269"/>
      <w:bookmarkEnd w:id="2270"/>
      <w:r>
        <w:rPr>
          <w:rtl/>
        </w:rPr>
        <w:t xml:space="preserve">אני קודם כל אגיד בפשטות, </w:t>
      </w:r>
      <w:bookmarkStart w:id="2271" w:name="_ETM_Q1_4696463"/>
      <w:bookmarkEnd w:id="2271"/>
      <w:r>
        <w:rPr>
          <w:rtl/>
        </w:rPr>
        <w:t xml:space="preserve">שאנחנו לא מדברים על </w:t>
      </w:r>
      <w:bookmarkStart w:id="2272" w:name="_ETM_Q1_4697803"/>
      <w:bookmarkEnd w:id="2272"/>
      <w:r>
        <w:rPr>
          <w:rtl/>
        </w:rPr>
        <w:t xml:space="preserve">המספרים שנזכרו כאן, אלא על יותר מ-700,000 ילדים – 460,000 בערך מקבלים הזנה במסגרת חוק ההזנה במסגרת ניצנים ובמסגרת </w:t>
      </w:r>
      <w:bookmarkStart w:id="2273" w:name="_ETM_Q1_4707025"/>
      <w:bookmarkEnd w:id="2273"/>
      <w:r>
        <w:rPr>
          <w:rtl/>
        </w:rPr>
        <w:t xml:space="preserve">תכנית </w:t>
      </w:r>
      <w:proofErr w:type="spellStart"/>
      <w:r>
        <w:rPr>
          <w:rtl/>
        </w:rPr>
        <w:t>מיל"ת</w:t>
      </w:r>
      <w:proofErr w:type="spellEnd"/>
      <w:r>
        <w:rPr>
          <w:rtl/>
        </w:rPr>
        <w:t xml:space="preserve">, שניהם </w:t>
      </w:r>
      <w:bookmarkStart w:id="2274" w:name="_ETM_Q1_4710474"/>
      <w:bookmarkEnd w:id="2274"/>
      <w:r>
        <w:rPr>
          <w:rtl/>
        </w:rPr>
        <w:t xml:space="preserve">צהרונים, ועוד 140,0000 מקבלים במעונות ובמשפחתונים, ועוד לפחות 100,000 – ולדעתי יותר – </w:t>
      </w:r>
      <w:bookmarkStart w:id="2275" w:name="_ETM_Q1_4716760"/>
      <w:bookmarkEnd w:id="2275"/>
      <w:r>
        <w:rPr>
          <w:rtl/>
        </w:rPr>
        <w:t xml:space="preserve">מקבלים במסגרת החינוך המיוחד, שגם הוא מושבת. </w:t>
      </w:r>
    </w:p>
    <w:p w14:paraId="0DB4FD51" w14:textId="77777777" w:rsidR="00773120" w:rsidRDefault="00773120" w:rsidP="00773120">
      <w:pPr>
        <w:rPr>
          <w:rtl/>
        </w:rPr>
      </w:pPr>
      <w:bookmarkStart w:id="2276" w:name="_ETM_Q1_4717424"/>
      <w:bookmarkStart w:id="2277" w:name="_ETM_Q1_4717523"/>
      <w:bookmarkEnd w:id="2276"/>
      <w:bookmarkEnd w:id="2277"/>
    </w:p>
    <w:p w14:paraId="7366BF26"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47C013E2" w14:textId="77777777" w:rsidR="00773120" w:rsidRDefault="00773120" w:rsidP="00773120">
      <w:pPr>
        <w:pStyle w:val="KeepWithNext"/>
        <w:rPr>
          <w:rtl/>
          <w:lang w:eastAsia="he-IL"/>
        </w:rPr>
      </w:pPr>
    </w:p>
    <w:p w14:paraId="2EC7A157" w14:textId="77777777" w:rsidR="00773120" w:rsidRDefault="00773120" w:rsidP="00773120">
      <w:pPr>
        <w:rPr>
          <w:rtl/>
        </w:rPr>
      </w:pPr>
      <w:bookmarkStart w:id="2278" w:name="_ETM_Q1_4718858"/>
      <w:bookmarkStart w:id="2279" w:name="_ETM_Q1_4718955"/>
      <w:bookmarkEnd w:id="2278"/>
      <w:bookmarkEnd w:id="2279"/>
      <w:r>
        <w:rPr>
          <w:rtl/>
        </w:rPr>
        <w:t xml:space="preserve">זה </w:t>
      </w:r>
      <w:bookmarkStart w:id="2280" w:name="_ETM_Q1_4720754"/>
      <w:bookmarkEnd w:id="2280"/>
      <w:r>
        <w:rPr>
          <w:rtl/>
        </w:rPr>
        <w:t xml:space="preserve">בשגרה. </w:t>
      </w:r>
    </w:p>
    <w:p w14:paraId="3B855116" w14:textId="77777777" w:rsidR="00773120" w:rsidRDefault="00773120" w:rsidP="00773120">
      <w:pPr>
        <w:rPr>
          <w:rtl/>
        </w:rPr>
      </w:pPr>
      <w:bookmarkStart w:id="2281" w:name="_ETM_Q1_4722058"/>
      <w:bookmarkStart w:id="2282" w:name="_ETM_Q1_4722127"/>
      <w:bookmarkStart w:id="2283" w:name="_ETM_Q1_4723608"/>
      <w:bookmarkEnd w:id="2281"/>
      <w:bookmarkEnd w:id="2282"/>
      <w:bookmarkEnd w:id="2283"/>
    </w:p>
    <w:p w14:paraId="0484819A" w14:textId="77777777" w:rsidR="00773120" w:rsidRDefault="00773120" w:rsidP="00773120">
      <w:pPr>
        <w:pStyle w:val="afb"/>
        <w:keepNext/>
        <w:rPr>
          <w:rtl/>
        </w:rPr>
      </w:pPr>
      <w:bookmarkStart w:id="2284" w:name="ET_guest_863_121"/>
      <w:r>
        <w:rPr>
          <w:rStyle w:val="TagStyle"/>
          <w:rFonts w:hint="cs"/>
          <w:rtl/>
        </w:rPr>
        <w:t xml:space="preserve"> &lt;&lt; אורח &gt;&gt; </w:t>
      </w:r>
      <w:r>
        <w:rPr>
          <w:rFonts w:hint="cs"/>
          <w:rtl/>
        </w:rPr>
        <w:t>שמואל דוד:</w:t>
      </w:r>
      <w:r>
        <w:rPr>
          <w:rStyle w:val="TagStyle"/>
          <w:rFonts w:hint="cs"/>
          <w:rtl/>
        </w:rPr>
        <w:t xml:space="preserve"> &lt;&lt; אורח &gt;&gt;</w:t>
      </w:r>
      <w:r>
        <w:rPr>
          <w:rFonts w:hint="cs"/>
          <w:rtl/>
        </w:rPr>
        <w:t xml:space="preserve">   </w:t>
      </w:r>
      <w:bookmarkEnd w:id="2284"/>
    </w:p>
    <w:p w14:paraId="6A6CA4CB" w14:textId="77777777" w:rsidR="00773120" w:rsidRDefault="00773120" w:rsidP="00773120">
      <w:pPr>
        <w:pStyle w:val="KeepWithNext"/>
        <w:rPr>
          <w:rtl/>
        </w:rPr>
      </w:pPr>
    </w:p>
    <w:p w14:paraId="64FAF442" w14:textId="77777777" w:rsidR="00773120" w:rsidRDefault="00773120" w:rsidP="00773120">
      <w:pPr>
        <w:rPr>
          <w:rtl/>
        </w:rPr>
      </w:pPr>
      <w:bookmarkStart w:id="2285" w:name="_ETM_Q1_4724091"/>
      <w:bookmarkStart w:id="2286" w:name="_ETM_Q1_4724121"/>
      <w:bookmarkEnd w:id="2285"/>
      <w:bookmarkEnd w:id="2286"/>
      <w:r>
        <w:rPr>
          <w:rtl/>
        </w:rPr>
        <w:t xml:space="preserve">בשגרה, כלומר: אנחנו </w:t>
      </w:r>
      <w:bookmarkStart w:id="2287" w:name="_ETM_Q1_4722992"/>
      <w:bookmarkEnd w:id="2287"/>
      <w:r>
        <w:rPr>
          <w:rtl/>
        </w:rPr>
        <w:t xml:space="preserve">מדברים על הרבה מאוד מאוד כסף, ובזה כדאי להתחיל. בקורונה, עם כל הסגרים – היו </w:t>
      </w:r>
      <w:bookmarkStart w:id="2288" w:name="_ETM_Q1_4728766"/>
      <w:bookmarkEnd w:id="2288"/>
      <w:r>
        <w:rPr>
          <w:rtl/>
        </w:rPr>
        <w:t xml:space="preserve">שלושה סגרים </w:t>
      </w:r>
      <w:bookmarkStart w:id="2289" w:name="_ETM_Q1_4731074"/>
      <w:bookmarkEnd w:id="2289"/>
      <w:r>
        <w:rPr>
          <w:rtl/>
        </w:rPr>
        <w:t xml:space="preserve">גדולים וכו' וכו' – תלמידים של הגיל הרך הפסידו 60, 65 יום, תלמידים </w:t>
      </w:r>
      <w:bookmarkStart w:id="2290" w:name="_ETM_Q1_4736956"/>
      <w:bookmarkEnd w:id="2290"/>
      <w:r>
        <w:rPr>
          <w:rtl/>
        </w:rPr>
        <w:t xml:space="preserve">של יסודי הפסידו בין 65 ל-89 ימים בקורונה. </w:t>
      </w:r>
      <w:bookmarkStart w:id="2291" w:name="_ETM_Q1_4741032"/>
      <w:bookmarkEnd w:id="2291"/>
    </w:p>
    <w:p w14:paraId="0A797321" w14:textId="77777777" w:rsidR="00773120" w:rsidRDefault="00773120" w:rsidP="00773120">
      <w:pPr>
        <w:rPr>
          <w:rtl/>
        </w:rPr>
      </w:pPr>
      <w:bookmarkStart w:id="2292" w:name="_ETM_Q1_4741224"/>
      <w:bookmarkStart w:id="2293" w:name="_ETM_Q1_4741308"/>
      <w:bookmarkEnd w:id="2292"/>
      <w:bookmarkEnd w:id="2293"/>
    </w:p>
    <w:p w14:paraId="704262B9" w14:textId="77777777" w:rsidR="00773120" w:rsidRDefault="00773120" w:rsidP="00773120">
      <w:pPr>
        <w:rPr>
          <w:rtl/>
        </w:rPr>
      </w:pPr>
      <w:bookmarkStart w:id="2294" w:name="_ETM_Q1_4741346"/>
      <w:bookmarkStart w:id="2295" w:name="_ETM_Q1_4741416"/>
      <w:bookmarkEnd w:id="2294"/>
      <w:bookmarkEnd w:id="2295"/>
      <w:r>
        <w:rPr>
          <w:rtl/>
        </w:rPr>
        <w:t>היום אנחנו בחודש, שברור לכולם גם מהנתונים שצוינו כאן, שלפחות חצי מהתלמידים לא נמצאים בבתי הספר, גם</w:t>
      </w:r>
      <w:bookmarkStart w:id="2296" w:name="_ETM_Q1_4749179"/>
      <w:bookmarkEnd w:id="2296"/>
      <w:r>
        <w:rPr>
          <w:rtl/>
        </w:rPr>
        <w:t xml:space="preserve"> היום אחרי 30 יום של מלחמה. בקורונה </w:t>
      </w:r>
      <w:bookmarkStart w:id="2297" w:name="_ETM_Q1_4753930"/>
      <w:bookmarkEnd w:id="2297"/>
      <w:proofErr w:type="spellStart"/>
      <w:r>
        <w:rPr>
          <w:rtl/>
        </w:rPr>
        <w:t>הלמ"ס</w:t>
      </w:r>
      <w:proofErr w:type="spellEnd"/>
      <w:r>
        <w:rPr>
          <w:rtl/>
        </w:rPr>
        <w:t xml:space="preserve"> ערכה סקרים ומצאה פעם אחר פעם, </w:t>
      </w:r>
      <w:bookmarkStart w:id="2298" w:name="_ETM_Q1_4756099"/>
      <w:bookmarkEnd w:id="2298"/>
      <w:r>
        <w:rPr>
          <w:rtl/>
        </w:rPr>
        <w:t xml:space="preserve">באחד הסקרים נאמר ש-21% מהמשפחות עם ילדים צמצמו את כמות האוכל שהן נתנו, </w:t>
      </w:r>
      <w:bookmarkStart w:id="2299" w:name="_ETM_Q1_4764923"/>
      <w:bookmarkEnd w:id="2299"/>
      <w:r>
        <w:rPr>
          <w:rtl/>
        </w:rPr>
        <w:t xml:space="preserve">בחלק מהסקרים </w:t>
      </w:r>
      <w:bookmarkStart w:id="2300" w:name="_ETM_Q1_4763761"/>
      <w:bookmarkEnd w:id="2300"/>
      <w:r>
        <w:rPr>
          <w:rtl/>
        </w:rPr>
        <w:t>דובר על 14% מהמשפחות היהודיות, דובר על 27% מהמשפחות הערביות שצמצמו את כמות האוכל שהן נתנו. בסקר של</w:t>
      </w:r>
      <w:bookmarkStart w:id="2301" w:name="_ETM_Q1_4774486"/>
      <w:bookmarkEnd w:id="2301"/>
      <w:r>
        <w:rPr>
          <w:rtl/>
        </w:rPr>
        <w:t xml:space="preserve">תת ערכה בקרב הנתמכים </w:t>
      </w:r>
      <w:bookmarkStart w:id="2302" w:name="_ETM_Q1_4778304"/>
      <w:bookmarkEnd w:id="2302"/>
      <w:r>
        <w:rPr>
          <w:rtl/>
        </w:rPr>
        <w:t xml:space="preserve">של לתת, 86% מהמשפחות של הנתמכים דיווחו על צמצום של </w:t>
      </w:r>
      <w:bookmarkStart w:id="2303" w:name="_ETM_Q1_4783084"/>
      <w:bookmarkEnd w:id="2303"/>
      <w:r>
        <w:rPr>
          <w:rtl/>
        </w:rPr>
        <w:t xml:space="preserve">הארוחות, 45% דיווחו על כך שמוהלים </w:t>
      </w:r>
      <w:proofErr w:type="spellStart"/>
      <w:r>
        <w:rPr>
          <w:rtl/>
        </w:rPr>
        <w:t>תמ"ל</w:t>
      </w:r>
      <w:proofErr w:type="spellEnd"/>
      <w:r>
        <w:rPr>
          <w:rtl/>
        </w:rPr>
        <w:t xml:space="preserve">, תמיסות מזון לתינוקות, </w:t>
      </w:r>
      <w:proofErr w:type="spellStart"/>
      <w:r>
        <w:rPr>
          <w:rtl/>
        </w:rPr>
        <w:t>מטרנות</w:t>
      </w:r>
      <w:proofErr w:type="spellEnd"/>
      <w:r>
        <w:rPr>
          <w:rtl/>
        </w:rPr>
        <w:t xml:space="preserve"> במים, או </w:t>
      </w:r>
      <w:bookmarkStart w:id="2304" w:name="_ETM_Q1_4793964"/>
      <w:bookmarkEnd w:id="2304"/>
      <w:r>
        <w:rPr>
          <w:rtl/>
        </w:rPr>
        <w:t xml:space="preserve">מצמצמים את השימוש </w:t>
      </w:r>
      <w:bookmarkStart w:id="2305" w:name="_ETM_Q1_4795893"/>
      <w:bookmarkEnd w:id="2305"/>
      <w:r>
        <w:rPr>
          <w:rtl/>
        </w:rPr>
        <w:t xml:space="preserve">בתמיסות מזון לתינוקות. </w:t>
      </w:r>
    </w:p>
    <w:p w14:paraId="3DD233B7" w14:textId="77777777" w:rsidR="00773120" w:rsidRDefault="00773120" w:rsidP="00773120">
      <w:pPr>
        <w:rPr>
          <w:rtl/>
        </w:rPr>
      </w:pPr>
      <w:bookmarkStart w:id="2306" w:name="_ETM_Q1_4797262"/>
      <w:bookmarkStart w:id="2307" w:name="_ETM_Q1_4797316"/>
      <w:bookmarkEnd w:id="2306"/>
      <w:bookmarkEnd w:id="2307"/>
    </w:p>
    <w:p w14:paraId="4416CB85" w14:textId="77777777" w:rsidR="00773120" w:rsidRDefault="00773120" w:rsidP="00773120">
      <w:pPr>
        <w:rPr>
          <w:rtl/>
        </w:rPr>
      </w:pPr>
      <w:bookmarkStart w:id="2308" w:name="_ETM_Q1_4797388"/>
      <w:bookmarkStart w:id="2309" w:name="_ETM_Q1_4797445"/>
      <w:bookmarkEnd w:id="2308"/>
      <w:bookmarkEnd w:id="2309"/>
      <w:r>
        <w:rPr>
          <w:rtl/>
        </w:rPr>
        <w:t xml:space="preserve">אנחנו נמצאים במצב קשה, אנחנו לא יודעים מתי זה </w:t>
      </w:r>
      <w:bookmarkStart w:id="2310" w:name="_ETM_Q1_4801394"/>
      <w:bookmarkEnd w:id="2310"/>
      <w:r>
        <w:rPr>
          <w:rtl/>
        </w:rPr>
        <w:t xml:space="preserve">ייגמר, זה יכול גם להתארך, באופן שלא יפתיע אותנו. אני חושב שכדאי להסתכל על זה, </w:t>
      </w:r>
      <w:bookmarkStart w:id="2311" w:name="_ETM_Q1_4808036"/>
      <w:bookmarkEnd w:id="2311"/>
      <w:r>
        <w:rPr>
          <w:rtl/>
        </w:rPr>
        <w:t xml:space="preserve">ופעם אחר </w:t>
      </w:r>
      <w:bookmarkStart w:id="2312" w:name="_ETM_Q1_4807430"/>
      <w:bookmarkEnd w:id="2312"/>
      <w:r>
        <w:rPr>
          <w:rtl/>
        </w:rPr>
        <w:t xml:space="preserve">פעם אנחנו מקבלים נתונים קשים. סקר שנעשה במהלך הקורונה דיבר על זה ש-80% מהילדים עם </w:t>
      </w:r>
      <w:bookmarkStart w:id="2313" w:name="_ETM_Q1_4814174"/>
      <w:bookmarkEnd w:id="2313"/>
      <w:r>
        <w:rPr>
          <w:rtl/>
        </w:rPr>
        <w:t xml:space="preserve">אי ביטחון תזונתי חמור דיווחו שהם </w:t>
      </w:r>
      <w:bookmarkStart w:id="2314" w:name="_ETM_Q1_4818769"/>
      <w:bookmarkEnd w:id="2314"/>
      <w:r>
        <w:rPr>
          <w:rtl/>
        </w:rPr>
        <w:t xml:space="preserve">הפסיקו לקבל הזנה, בין אם זה במעונות, במשפחתונים, בבתי ספר </w:t>
      </w:r>
      <w:bookmarkStart w:id="2315" w:name="_ETM_Q1_4821997"/>
      <w:bookmarkEnd w:id="2315"/>
      <w:r>
        <w:rPr>
          <w:rtl/>
        </w:rPr>
        <w:t xml:space="preserve">או במסגרות אחרות – מועדוניות משפחתיות לא </w:t>
      </w:r>
      <w:bookmarkStart w:id="2316" w:name="_ETM_Q1_4826166"/>
      <w:bookmarkEnd w:id="2316"/>
      <w:r>
        <w:rPr>
          <w:rtl/>
        </w:rPr>
        <w:t xml:space="preserve">הוזכרו כאן, עוד כל מיני מסגרות שקיימות; 54% מהילדים ברמת אי </w:t>
      </w:r>
      <w:bookmarkStart w:id="2317" w:name="_ETM_Q1_4831638"/>
      <w:bookmarkEnd w:id="2317"/>
      <w:r>
        <w:rPr>
          <w:rtl/>
        </w:rPr>
        <w:t xml:space="preserve">ביטחון תזונתי נמוכה הפסידו את ההזנה שלהם. </w:t>
      </w:r>
      <w:bookmarkStart w:id="2318" w:name="_ETM_Q1_4834773"/>
      <w:bookmarkStart w:id="2319" w:name="_ETM_Q1_4834973"/>
      <w:bookmarkStart w:id="2320" w:name="_ETM_Q1_4835035"/>
      <w:bookmarkStart w:id="2321" w:name="_ETM_Q1_4835109"/>
      <w:bookmarkEnd w:id="2318"/>
      <w:bookmarkEnd w:id="2319"/>
      <w:bookmarkEnd w:id="2320"/>
      <w:bookmarkEnd w:id="2321"/>
      <w:r>
        <w:rPr>
          <w:rtl/>
        </w:rPr>
        <w:t>א</w:t>
      </w:r>
      <w:bookmarkStart w:id="2322" w:name="_ETM_Q1_4835189"/>
      <w:bookmarkEnd w:id="2322"/>
      <w:r>
        <w:rPr>
          <w:rtl/>
        </w:rPr>
        <w:t xml:space="preserve">נחנו מדברים על מספרים גדולים מאוד, כדאי להסתכל על המספרים </w:t>
      </w:r>
      <w:bookmarkStart w:id="2323" w:name="_ETM_Q1_4840397"/>
      <w:bookmarkEnd w:id="2323"/>
      <w:r>
        <w:rPr>
          <w:rtl/>
        </w:rPr>
        <w:t xml:space="preserve">האלה. </w:t>
      </w:r>
    </w:p>
    <w:p w14:paraId="398A9791" w14:textId="77777777" w:rsidR="00773120" w:rsidRDefault="00773120" w:rsidP="00773120">
      <w:pPr>
        <w:rPr>
          <w:rtl/>
        </w:rPr>
      </w:pPr>
      <w:bookmarkStart w:id="2324" w:name="_ETM_Q1_4843236"/>
      <w:bookmarkStart w:id="2325" w:name="_ETM_Q1_4843297"/>
      <w:bookmarkEnd w:id="2324"/>
      <w:bookmarkEnd w:id="2325"/>
    </w:p>
    <w:p w14:paraId="14E55EE2" w14:textId="77777777" w:rsidR="00773120" w:rsidRDefault="00773120" w:rsidP="00773120">
      <w:pPr>
        <w:rPr>
          <w:rtl/>
        </w:rPr>
      </w:pPr>
      <w:bookmarkStart w:id="2326" w:name="_ETM_Q1_4843365"/>
      <w:bookmarkStart w:id="2327" w:name="_ETM_Q1_4843444"/>
      <w:bookmarkEnd w:id="2326"/>
      <w:bookmarkEnd w:id="2327"/>
      <w:r>
        <w:rPr>
          <w:rtl/>
        </w:rPr>
        <w:t xml:space="preserve">אנחנו כל פעם מקבלים את התשובות האלה, </w:t>
      </w:r>
      <w:bookmarkStart w:id="2328" w:name="_ETM_Q1_4842474"/>
      <w:bookmarkEnd w:id="2328"/>
      <w:r>
        <w:rPr>
          <w:rtl/>
        </w:rPr>
        <w:t xml:space="preserve">שהכסף נעלם. אני לא חושב שראוי להסכים לקבל את התשובות האלה פעם </w:t>
      </w:r>
      <w:bookmarkStart w:id="2329" w:name="_ETM_Q1_4848314"/>
      <w:bookmarkEnd w:id="2329"/>
      <w:r>
        <w:rPr>
          <w:rtl/>
        </w:rPr>
        <w:t xml:space="preserve">אחר פעם. בקורונה הכסף נעלם בהיקפים של מאות מיליונים. </w:t>
      </w:r>
      <w:bookmarkStart w:id="2330" w:name="_ETM_Q1_4851914"/>
      <w:bookmarkEnd w:id="2330"/>
      <w:r>
        <w:rPr>
          <w:rtl/>
        </w:rPr>
        <w:t xml:space="preserve">אני חושב שאנחנו לא צריכים להסכים </w:t>
      </w:r>
      <w:bookmarkStart w:id="2331" w:name="_ETM_Q1_4854117"/>
      <w:bookmarkEnd w:id="2331"/>
      <w:r>
        <w:rPr>
          <w:rtl/>
        </w:rPr>
        <w:t xml:space="preserve">לקבל את התשובה הזאת הפעם, ולפחות כל </w:t>
      </w:r>
      <w:bookmarkStart w:id="2332" w:name="_ETM_Q1_4857580"/>
      <w:bookmarkEnd w:id="2332"/>
      <w:r>
        <w:rPr>
          <w:rtl/>
        </w:rPr>
        <w:t xml:space="preserve">עוד התלמידים במספרים מאוד גדולים, במאות אלפים, לא לומדים, זה </w:t>
      </w:r>
      <w:bookmarkStart w:id="2333" w:name="_ETM_Q1_4861947"/>
      <w:bookmarkEnd w:id="2333"/>
      <w:r>
        <w:rPr>
          <w:rtl/>
        </w:rPr>
        <w:t xml:space="preserve">צריך לקבל מענה מסוג אחר. </w:t>
      </w:r>
    </w:p>
    <w:p w14:paraId="3E75C956" w14:textId="77777777" w:rsidR="00773120" w:rsidRDefault="00773120" w:rsidP="00773120">
      <w:pPr>
        <w:rPr>
          <w:rtl/>
        </w:rPr>
      </w:pPr>
      <w:bookmarkStart w:id="2334" w:name="_ETM_Q1_4864803"/>
      <w:bookmarkStart w:id="2335" w:name="_ETM_Q1_4864890"/>
      <w:bookmarkEnd w:id="2334"/>
      <w:bookmarkEnd w:id="2335"/>
    </w:p>
    <w:p w14:paraId="47B9BBC9" w14:textId="77777777" w:rsidR="00773120" w:rsidRDefault="00773120" w:rsidP="00773120">
      <w:pPr>
        <w:rPr>
          <w:rtl/>
        </w:rPr>
      </w:pPr>
      <w:bookmarkStart w:id="2336" w:name="_ETM_Q1_4864922"/>
      <w:bookmarkStart w:id="2337" w:name="_ETM_Q1_4865015"/>
      <w:bookmarkEnd w:id="2336"/>
      <w:bookmarkEnd w:id="2337"/>
      <w:r>
        <w:rPr>
          <w:rtl/>
        </w:rPr>
        <w:t xml:space="preserve">אפשר לפרוס את ההזנה </w:t>
      </w:r>
      <w:bookmarkStart w:id="2338" w:name="_ETM_Q1_4861405"/>
      <w:bookmarkEnd w:id="2338"/>
      <w:r>
        <w:rPr>
          <w:rtl/>
        </w:rPr>
        <w:t xml:space="preserve">הזאת לחודשים </w:t>
      </w:r>
      <w:bookmarkStart w:id="2339" w:name="_ETM_Q1_4868783"/>
      <w:bookmarkEnd w:id="2339"/>
      <w:r>
        <w:rPr>
          <w:rtl/>
        </w:rPr>
        <w:t xml:space="preserve">הבאים </w:t>
      </w:r>
      <w:bookmarkStart w:id="2340" w:name="_ETM_Q1_4867300"/>
      <w:bookmarkEnd w:id="2340"/>
      <w:r>
        <w:rPr>
          <w:rtl/>
        </w:rPr>
        <w:t xml:space="preserve">כדי להקל על התקציבים של המשפחות; אפשר לפרוס את הסכומים האלה לאוכלוסיות יותר רחבות ולהרחיב את אוכלוסיית </w:t>
      </w:r>
      <w:bookmarkStart w:id="2341" w:name="_ETM_Q1_4876708"/>
      <w:bookmarkEnd w:id="2341"/>
      <w:r>
        <w:rPr>
          <w:rtl/>
        </w:rPr>
        <w:t xml:space="preserve">הזכאים, בלי שיש צורך לבצע העברה ממשרד למשרד, שאנחנו </w:t>
      </w:r>
      <w:bookmarkStart w:id="2342" w:name="_ETM_Q1_4881546"/>
      <w:bookmarkEnd w:id="2342"/>
      <w:r>
        <w:rPr>
          <w:rtl/>
        </w:rPr>
        <w:t xml:space="preserve">יודעים שזה קשה ושזה </w:t>
      </w:r>
      <w:bookmarkStart w:id="2343" w:name="_ETM_Q1_4882702"/>
      <w:bookmarkEnd w:id="2343"/>
      <w:r>
        <w:rPr>
          <w:rtl/>
        </w:rPr>
        <w:t xml:space="preserve">מצריך את ההסכמה של האוצר, שבדרך כלל לא מסכים. גם </w:t>
      </w:r>
      <w:bookmarkStart w:id="2344" w:name="_ETM_Q1_4886472"/>
      <w:bookmarkEnd w:id="2344"/>
      <w:r>
        <w:rPr>
          <w:rtl/>
        </w:rPr>
        <w:t xml:space="preserve">בתוך האוכלוסייה שכיום מקבלת, אפשר לתת לאוכלוסיות רחבות </w:t>
      </w:r>
      <w:bookmarkStart w:id="2345" w:name="_ETM_Q1_4892091"/>
      <w:bookmarkEnd w:id="2345"/>
      <w:r>
        <w:rPr>
          <w:rtl/>
        </w:rPr>
        <w:t xml:space="preserve">יותר בחודשים הבאים ולפצות אותן על הנזק. </w:t>
      </w:r>
      <w:bookmarkStart w:id="2346" w:name="_ETM_Q1_4896087"/>
      <w:bookmarkStart w:id="2347" w:name="_ETM_Q1_4896138"/>
      <w:bookmarkStart w:id="2348" w:name="_ETM_Q1_4896216"/>
      <w:bookmarkStart w:id="2349" w:name="_ETM_Q1_4896278"/>
      <w:bookmarkEnd w:id="2346"/>
      <w:bookmarkEnd w:id="2347"/>
      <w:bookmarkEnd w:id="2348"/>
      <w:bookmarkEnd w:id="2349"/>
      <w:r>
        <w:rPr>
          <w:rtl/>
        </w:rPr>
        <w:t xml:space="preserve">יכול להיות שיתווספו חודשי לימודים בחודשים הבאים, </w:t>
      </w:r>
      <w:bookmarkStart w:id="2350" w:name="_ETM_Q1_4899922"/>
      <w:bookmarkEnd w:id="2350"/>
      <w:r>
        <w:rPr>
          <w:rtl/>
        </w:rPr>
        <w:t xml:space="preserve">יבוטלו חופשות וכו' </w:t>
      </w:r>
      <w:bookmarkStart w:id="2351" w:name="_ETM_Q1_4900031"/>
      <w:bookmarkEnd w:id="2351"/>
      <w:proofErr w:type="spellStart"/>
      <w:r>
        <w:rPr>
          <w:rtl/>
        </w:rPr>
        <w:t>וכו</w:t>
      </w:r>
      <w:proofErr w:type="spellEnd"/>
      <w:r>
        <w:rPr>
          <w:rtl/>
        </w:rPr>
        <w:t xml:space="preserve">'. אפשר לנצל את הכסף הזה כדי לתת מענה </w:t>
      </w:r>
      <w:bookmarkStart w:id="2352" w:name="_ETM_Q1_4905382"/>
      <w:bookmarkEnd w:id="2352"/>
      <w:r>
        <w:rPr>
          <w:rtl/>
        </w:rPr>
        <w:t xml:space="preserve">לאותן תקופות וגם להגדיל את האוכלוסייה שמקבלת מענים, בתוך התקציב של משרד החינוך, בלי להעביר </w:t>
      </w:r>
      <w:bookmarkStart w:id="2353" w:name="_ETM_Q1_4914659"/>
      <w:bookmarkEnd w:id="2353"/>
      <w:r>
        <w:rPr>
          <w:rtl/>
        </w:rPr>
        <w:t xml:space="preserve">אותו למשרדים </w:t>
      </w:r>
      <w:bookmarkStart w:id="2354" w:name="_ETM_Q1_4913680"/>
      <w:bookmarkEnd w:id="2354"/>
      <w:r>
        <w:rPr>
          <w:rtl/>
        </w:rPr>
        <w:t xml:space="preserve">אחרים או לכלים אחרים. </w:t>
      </w:r>
      <w:bookmarkStart w:id="2355" w:name="_ETM_Q1_4914811"/>
      <w:bookmarkEnd w:id="2355"/>
    </w:p>
    <w:p w14:paraId="3B65FC2A" w14:textId="77777777" w:rsidR="00773120" w:rsidRDefault="00773120" w:rsidP="00773120">
      <w:pPr>
        <w:rPr>
          <w:rtl/>
        </w:rPr>
      </w:pPr>
      <w:bookmarkStart w:id="2356" w:name="_ETM_Q1_4914894"/>
      <w:bookmarkEnd w:id="2356"/>
    </w:p>
    <w:p w14:paraId="5287B18C" w14:textId="77777777" w:rsidR="00773120" w:rsidRDefault="00773120" w:rsidP="00773120">
      <w:pPr>
        <w:rPr>
          <w:rtl/>
        </w:rPr>
      </w:pPr>
      <w:bookmarkStart w:id="2357" w:name="_ETM_Q1_4914940"/>
      <w:bookmarkStart w:id="2358" w:name="_ETM_Q1_4915003"/>
      <w:bookmarkEnd w:id="2357"/>
      <w:bookmarkEnd w:id="2358"/>
      <w:r>
        <w:rPr>
          <w:rtl/>
        </w:rPr>
        <w:t xml:space="preserve">כל זה כאילו לא נבחן כאן, לא מוצג כאן כאפשרויות לעבודה, ואני חושב </w:t>
      </w:r>
      <w:bookmarkStart w:id="2359" w:name="_ETM_Q1_4921919"/>
      <w:bookmarkEnd w:id="2359"/>
      <w:r>
        <w:rPr>
          <w:rtl/>
        </w:rPr>
        <w:t xml:space="preserve">שהוועדה צריכה ללחוץ על משרד החינוך לבדוק </w:t>
      </w:r>
      <w:bookmarkStart w:id="2360" w:name="_ETM_Q1_4922966"/>
      <w:bookmarkEnd w:id="2360"/>
      <w:r>
        <w:rPr>
          <w:rtl/>
        </w:rPr>
        <w:t xml:space="preserve">את האפשרויות האלה מאוד ברצינות, ולא לקבל את התשובות שקיבלנו </w:t>
      </w:r>
      <w:bookmarkStart w:id="2361" w:name="_ETM_Q1_4929903"/>
      <w:bookmarkEnd w:id="2361"/>
      <w:r>
        <w:rPr>
          <w:rtl/>
        </w:rPr>
        <w:t xml:space="preserve">עד עכשיו. </w:t>
      </w:r>
    </w:p>
    <w:p w14:paraId="3AB31CFB" w14:textId="77777777" w:rsidR="00773120" w:rsidRDefault="00773120" w:rsidP="00773120">
      <w:pPr>
        <w:rPr>
          <w:rtl/>
        </w:rPr>
      </w:pPr>
      <w:bookmarkStart w:id="2362" w:name="_ETM_Q1_4931166"/>
      <w:bookmarkStart w:id="2363" w:name="_ETM_Q1_4931233"/>
      <w:bookmarkEnd w:id="2362"/>
      <w:bookmarkEnd w:id="2363"/>
    </w:p>
    <w:p w14:paraId="046B89DA" w14:textId="77777777" w:rsidR="00773120" w:rsidRDefault="00773120" w:rsidP="00773120">
      <w:pPr>
        <w:pStyle w:val="a5"/>
        <w:keepNext/>
        <w:rPr>
          <w:rtl/>
        </w:rPr>
      </w:pPr>
      <w:bookmarkStart w:id="2364" w:name="ET_speaker_תאיר_ראבוחין_122"/>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364"/>
    </w:p>
    <w:p w14:paraId="2C941A4E" w14:textId="77777777" w:rsidR="00773120" w:rsidRDefault="00773120" w:rsidP="00773120">
      <w:pPr>
        <w:pStyle w:val="KeepWithNext"/>
        <w:rPr>
          <w:rtl/>
        </w:rPr>
      </w:pPr>
    </w:p>
    <w:p w14:paraId="48C1FF52" w14:textId="77777777" w:rsidR="00773120" w:rsidRDefault="00773120" w:rsidP="00773120">
      <w:pPr>
        <w:rPr>
          <w:rtl/>
        </w:rPr>
      </w:pPr>
      <w:bookmarkStart w:id="2365" w:name="_ETM_Q1_4933075"/>
      <w:bookmarkEnd w:id="2365"/>
      <w:r>
        <w:rPr>
          <w:rtl/>
        </w:rPr>
        <w:t xml:space="preserve">אנחנו נעביר תשובה מסודרת לוועדה, שמפרטת </w:t>
      </w:r>
      <w:bookmarkStart w:id="2366" w:name="_ETM_Q1_4933948"/>
      <w:bookmarkEnd w:id="2366"/>
      <w:r>
        <w:rPr>
          <w:rtl/>
        </w:rPr>
        <w:t xml:space="preserve">את הביצוע השנה, שנה שעברה, את התקציב וכל השאלות שעלו פה. </w:t>
      </w:r>
    </w:p>
    <w:p w14:paraId="556CD696" w14:textId="77777777" w:rsidR="00773120" w:rsidRDefault="00773120" w:rsidP="00773120">
      <w:pPr>
        <w:rPr>
          <w:rtl/>
        </w:rPr>
      </w:pPr>
      <w:bookmarkStart w:id="2367" w:name="_ETM_Q1_4937150"/>
      <w:bookmarkStart w:id="2368" w:name="_ETM_Q1_4937241"/>
      <w:bookmarkEnd w:id="2367"/>
      <w:bookmarkEnd w:id="2368"/>
    </w:p>
    <w:p w14:paraId="4B71249D" w14:textId="77777777" w:rsidR="00773120" w:rsidRDefault="00773120" w:rsidP="00773120">
      <w:pPr>
        <w:pStyle w:val="-"/>
        <w:keepNext/>
        <w:rPr>
          <w:rtl/>
        </w:rPr>
      </w:pPr>
      <w:bookmarkStart w:id="2369" w:name="_ETM_Q1_4937078"/>
      <w:bookmarkStart w:id="2370" w:name="_ETM_Q1_4937138"/>
      <w:bookmarkEnd w:id="2369"/>
      <w:bookmarkEnd w:id="2370"/>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4E9678FF" w14:textId="77777777" w:rsidR="00773120" w:rsidRDefault="00773120" w:rsidP="00773120">
      <w:pPr>
        <w:pStyle w:val="KeepWithNext"/>
        <w:rPr>
          <w:rtl/>
          <w:lang w:eastAsia="he-IL"/>
        </w:rPr>
      </w:pPr>
    </w:p>
    <w:p w14:paraId="7DAC9FEE" w14:textId="77777777" w:rsidR="00773120" w:rsidRDefault="00773120" w:rsidP="00773120">
      <w:pPr>
        <w:rPr>
          <w:rtl/>
          <w:lang w:eastAsia="he-IL"/>
        </w:rPr>
      </w:pPr>
      <w:r>
        <w:rPr>
          <w:rtl/>
          <w:lang w:eastAsia="he-IL"/>
        </w:rPr>
        <w:t>עד</w:t>
      </w:r>
      <w:bookmarkStart w:id="2371" w:name="_ETM_Q1_4938997"/>
      <w:bookmarkEnd w:id="2371"/>
      <w:r>
        <w:rPr>
          <w:rtl/>
          <w:lang w:eastAsia="he-IL"/>
        </w:rPr>
        <w:t xml:space="preserve"> מתי?</w:t>
      </w:r>
    </w:p>
    <w:p w14:paraId="628070BC" w14:textId="77777777" w:rsidR="00773120" w:rsidRDefault="00773120" w:rsidP="00773120">
      <w:pPr>
        <w:rPr>
          <w:rtl/>
          <w:lang w:eastAsia="he-IL"/>
        </w:rPr>
      </w:pPr>
      <w:bookmarkStart w:id="2372" w:name="_ETM_Q1_4938317"/>
      <w:bookmarkStart w:id="2373" w:name="_ETM_Q1_4938375"/>
      <w:bookmarkEnd w:id="2372"/>
      <w:bookmarkEnd w:id="2373"/>
    </w:p>
    <w:p w14:paraId="7471BF20" w14:textId="77777777" w:rsidR="00773120" w:rsidRDefault="00773120" w:rsidP="00773120">
      <w:pPr>
        <w:pStyle w:val="a5"/>
        <w:keepNext/>
        <w:rPr>
          <w:rtl/>
        </w:rPr>
      </w:pPr>
      <w:bookmarkStart w:id="2374" w:name="ET_speaker_תאיר_ראבוחין_255"/>
      <w:r>
        <w:rPr>
          <w:rStyle w:val="TagStyle"/>
          <w:rFonts w:hint="cs"/>
          <w:rtl/>
        </w:rPr>
        <w:lastRenderedPageBreak/>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374"/>
    </w:p>
    <w:p w14:paraId="4ABE1EDE" w14:textId="77777777" w:rsidR="00773120" w:rsidRDefault="00773120" w:rsidP="00773120">
      <w:pPr>
        <w:pStyle w:val="KeepWithNext"/>
        <w:rPr>
          <w:rtl/>
          <w:lang w:eastAsia="he-IL"/>
        </w:rPr>
      </w:pPr>
    </w:p>
    <w:p w14:paraId="7AB30861" w14:textId="77777777" w:rsidR="00773120" w:rsidRDefault="00773120" w:rsidP="00773120">
      <w:pPr>
        <w:rPr>
          <w:rtl/>
          <w:lang w:eastAsia="he-IL"/>
        </w:rPr>
      </w:pPr>
      <w:bookmarkStart w:id="2375" w:name="_ETM_Q1_4939753"/>
      <w:bookmarkEnd w:id="2375"/>
      <w:r>
        <w:rPr>
          <w:rtl/>
          <w:lang w:eastAsia="he-IL"/>
        </w:rPr>
        <w:t xml:space="preserve">מתי שתגידו, היום, מחר. </w:t>
      </w:r>
    </w:p>
    <w:p w14:paraId="41557A5B" w14:textId="77777777" w:rsidR="00773120" w:rsidRDefault="00773120" w:rsidP="00773120">
      <w:pPr>
        <w:rPr>
          <w:rtl/>
          <w:lang w:eastAsia="he-IL"/>
        </w:rPr>
      </w:pPr>
      <w:bookmarkStart w:id="2376" w:name="_ETM_Q1_4940345"/>
      <w:bookmarkStart w:id="2377" w:name="_ETM_Q1_4940427"/>
      <w:bookmarkEnd w:id="2376"/>
      <w:bookmarkEnd w:id="2377"/>
    </w:p>
    <w:p w14:paraId="0743DE7D" w14:textId="77777777" w:rsidR="00773120" w:rsidRDefault="00773120" w:rsidP="00773120">
      <w:pPr>
        <w:pStyle w:val="-"/>
        <w:keepNext/>
        <w:rPr>
          <w:rtl/>
        </w:rPr>
      </w:pPr>
      <w:bookmarkStart w:id="2378" w:name="_ETM_Q1_4939979"/>
      <w:bookmarkStart w:id="2379" w:name="_ETM_Q1_4940052"/>
      <w:bookmarkEnd w:id="2378"/>
      <w:bookmarkEnd w:id="2379"/>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51BB0453" w14:textId="77777777" w:rsidR="00773120" w:rsidRDefault="00773120" w:rsidP="00773120">
      <w:pPr>
        <w:pStyle w:val="KeepWithNext"/>
        <w:rPr>
          <w:rtl/>
          <w:lang w:eastAsia="he-IL"/>
        </w:rPr>
      </w:pPr>
    </w:p>
    <w:p w14:paraId="0EA1D6B9" w14:textId="77777777" w:rsidR="00773120" w:rsidRDefault="00773120" w:rsidP="00773120">
      <w:pPr>
        <w:rPr>
          <w:rtl/>
        </w:rPr>
      </w:pPr>
      <w:r>
        <w:rPr>
          <w:rtl/>
        </w:rPr>
        <w:t xml:space="preserve">אנחנו רוצים </w:t>
      </w:r>
      <w:bookmarkStart w:id="2380" w:name="_ETM_Q1_4941926"/>
      <w:bookmarkEnd w:id="2380"/>
      <w:r>
        <w:rPr>
          <w:rtl/>
        </w:rPr>
        <w:t xml:space="preserve">היום. </w:t>
      </w:r>
    </w:p>
    <w:p w14:paraId="71B72044" w14:textId="77777777" w:rsidR="00773120" w:rsidRDefault="00773120" w:rsidP="00773120">
      <w:pPr>
        <w:rPr>
          <w:rtl/>
        </w:rPr>
      </w:pPr>
      <w:bookmarkStart w:id="2381" w:name="_ETM_Q1_4942910"/>
      <w:bookmarkStart w:id="2382" w:name="_ETM_Q1_4942968"/>
      <w:bookmarkEnd w:id="2381"/>
      <w:bookmarkEnd w:id="2382"/>
    </w:p>
    <w:p w14:paraId="195DBF3A" w14:textId="77777777" w:rsidR="00773120" w:rsidRDefault="00773120" w:rsidP="00773120">
      <w:pPr>
        <w:pStyle w:val="a5"/>
        <w:keepNext/>
        <w:rPr>
          <w:rtl/>
        </w:rPr>
      </w:pPr>
      <w:bookmarkStart w:id="2383" w:name="ET_speaker_תאיר_ראבוחין_256"/>
      <w:r>
        <w:rPr>
          <w:rStyle w:val="TagStyle"/>
          <w:rFonts w:hint="cs"/>
          <w:rtl/>
        </w:rPr>
        <w:t xml:space="preserve"> &lt;&lt; דובר &gt;&gt; </w:t>
      </w:r>
      <w:r>
        <w:rPr>
          <w:rFonts w:hint="cs"/>
          <w:rtl/>
        </w:rPr>
        <w:t xml:space="preserve">תאיר </w:t>
      </w:r>
      <w:proofErr w:type="spellStart"/>
      <w:r>
        <w:rPr>
          <w:rFonts w:hint="cs"/>
          <w:rtl/>
        </w:rPr>
        <w:t>ראבוחין</w:t>
      </w:r>
      <w:proofErr w:type="spellEnd"/>
      <w:r>
        <w:rPr>
          <w:rFonts w:hint="cs"/>
          <w:rtl/>
        </w:rPr>
        <w:t>:</w:t>
      </w:r>
      <w:r>
        <w:rPr>
          <w:rStyle w:val="TagStyle"/>
          <w:rFonts w:hint="cs"/>
          <w:rtl/>
        </w:rPr>
        <w:t xml:space="preserve"> &lt;&lt; דובר &gt;&gt;</w:t>
      </w:r>
      <w:r>
        <w:rPr>
          <w:rFonts w:hint="cs"/>
          <w:rtl/>
        </w:rPr>
        <w:t xml:space="preserve">   </w:t>
      </w:r>
      <w:bookmarkEnd w:id="2383"/>
    </w:p>
    <w:p w14:paraId="3C7DC48D" w14:textId="77777777" w:rsidR="00773120" w:rsidRDefault="00773120" w:rsidP="00773120">
      <w:pPr>
        <w:pStyle w:val="KeepWithNext"/>
        <w:rPr>
          <w:rtl/>
        </w:rPr>
      </w:pPr>
    </w:p>
    <w:p w14:paraId="3FEA1CB4" w14:textId="77777777" w:rsidR="00773120" w:rsidRDefault="00773120" w:rsidP="00773120">
      <w:pPr>
        <w:rPr>
          <w:rtl/>
        </w:rPr>
      </w:pPr>
      <w:bookmarkStart w:id="2384" w:name="_ETM_Q1_4940675"/>
      <w:bookmarkEnd w:id="2384"/>
      <w:r>
        <w:rPr>
          <w:rtl/>
        </w:rPr>
        <w:t xml:space="preserve">בסדר גמור. </w:t>
      </w:r>
    </w:p>
    <w:p w14:paraId="135C0A2C" w14:textId="77777777" w:rsidR="00773120" w:rsidRDefault="00773120" w:rsidP="00773120">
      <w:pPr>
        <w:rPr>
          <w:rtl/>
        </w:rPr>
      </w:pPr>
      <w:bookmarkStart w:id="2385" w:name="_ETM_Q1_4942549"/>
      <w:bookmarkStart w:id="2386" w:name="_ETM_Q1_4942641"/>
      <w:bookmarkEnd w:id="2385"/>
      <w:bookmarkEnd w:id="2386"/>
    </w:p>
    <w:p w14:paraId="4CFEF939"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CABE53C" w14:textId="77777777" w:rsidR="00773120" w:rsidRDefault="00773120" w:rsidP="00773120">
      <w:pPr>
        <w:pStyle w:val="KeepWithNext"/>
        <w:rPr>
          <w:rtl/>
          <w:lang w:eastAsia="he-IL"/>
        </w:rPr>
      </w:pPr>
    </w:p>
    <w:p w14:paraId="19860D5C" w14:textId="77777777" w:rsidR="00773120" w:rsidRDefault="00773120" w:rsidP="00773120">
      <w:pPr>
        <w:rPr>
          <w:rtl/>
        </w:rPr>
      </w:pPr>
      <w:r>
        <w:rPr>
          <w:rtl/>
        </w:rPr>
        <w:t xml:space="preserve">תודה. </w:t>
      </w:r>
    </w:p>
    <w:p w14:paraId="46BB3EE4" w14:textId="77777777" w:rsidR="00773120" w:rsidRDefault="00773120" w:rsidP="00773120">
      <w:pPr>
        <w:rPr>
          <w:rtl/>
        </w:rPr>
      </w:pPr>
      <w:bookmarkStart w:id="2387" w:name="_ETM_Q1_4943243"/>
      <w:bookmarkStart w:id="2388" w:name="_ETM_Q1_4943326"/>
      <w:bookmarkEnd w:id="2387"/>
      <w:bookmarkEnd w:id="2388"/>
    </w:p>
    <w:p w14:paraId="18687AB6" w14:textId="77777777" w:rsidR="00773120" w:rsidRDefault="00773120" w:rsidP="00773120">
      <w:pPr>
        <w:pStyle w:val="af8"/>
        <w:keepNext/>
        <w:rPr>
          <w:rtl/>
        </w:rPr>
      </w:pPr>
      <w:bookmarkStart w:id="2389" w:name="ET_yor_6053_25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389"/>
    </w:p>
    <w:p w14:paraId="7B384F56" w14:textId="77777777" w:rsidR="00773120" w:rsidRDefault="00773120" w:rsidP="00773120">
      <w:pPr>
        <w:pStyle w:val="KeepWithNext"/>
        <w:rPr>
          <w:rtl/>
        </w:rPr>
      </w:pPr>
    </w:p>
    <w:p w14:paraId="3A48916D" w14:textId="77777777" w:rsidR="00773120" w:rsidRDefault="00773120" w:rsidP="00773120">
      <w:pPr>
        <w:rPr>
          <w:rtl/>
        </w:rPr>
      </w:pPr>
      <w:bookmarkStart w:id="2390" w:name="_ETM_Q1_4944187"/>
      <w:bookmarkStart w:id="2391" w:name="_ETM_Q1_4943955"/>
      <w:bookmarkEnd w:id="2390"/>
      <w:bookmarkEnd w:id="2391"/>
      <w:r>
        <w:rPr>
          <w:rtl/>
        </w:rPr>
        <w:t xml:space="preserve">אני מבקש </w:t>
      </w:r>
      <w:bookmarkStart w:id="2392" w:name="_ETM_Q1_4942885"/>
      <w:bookmarkEnd w:id="2392"/>
      <w:r>
        <w:rPr>
          <w:rtl/>
        </w:rPr>
        <w:t xml:space="preserve">גם ממרכז המחקר והמידע במחקר, אתי, דרך הכלכלנית שלכם לתת לנו את התמונה המלאה. </w:t>
      </w:r>
      <w:bookmarkStart w:id="2393" w:name="_ETM_Q1_4950296"/>
      <w:bookmarkEnd w:id="2393"/>
      <w:r>
        <w:rPr>
          <w:rtl/>
        </w:rPr>
        <w:t xml:space="preserve">אני רוצה לדעת את המקור התקציבי, כמה נוצל בשנים עברו, האם אכן זה </w:t>
      </w:r>
      <w:bookmarkStart w:id="2394" w:name="_ETM_Q1_4956390"/>
      <w:bookmarkEnd w:id="2394"/>
      <w:r>
        <w:rPr>
          <w:rtl/>
        </w:rPr>
        <w:t xml:space="preserve">תוקצב בחסר? אני רוצה </w:t>
      </w:r>
      <w:bookmarkStart w:id="2395" w:name="_ETM_Q1_4958599"/>
      <w:bookmarkEnd w:id="2395"/>
      <w:r>
        <w:rPr>
          <w:rtl/>
        </w:rPr>
        <w:t xml:space="preserve">גם לדעת את זה, אין דבר יותר חשוב מזה. חברים, אני לא </w:t>
      </w:r>
      <w:bookmarkStart w:id="2396" w:name="_ETM_Q1_4964643"/>
      <w:bookmarkEnd w:id="2396"/>
      <w:r>
        <w:rPr>
          <w:rtl/>
        </w:rPr>
        <w:t xml:space="preserve">הולך לתת לזה לעבור ככה, שהאוצר יתכונן, אנחנו על </w:t>
      </w:r>
      <w:bookmarkStart w:id="2397" w:name="_ETM_Q1_4965657"/>
      <w:bookmarkEnd w:id="2397"/>
      <w:r>
        <w:rPr>
          <w:rtl/>
        </w:rPr>
        <w:t xml:space="preserve">זה בכל הכוח. </w:t>
      </w:r>
    </w:p>
    <w:p w14:paraId="0CFFCDC1" w14:textId="77777777" w:rsidR="00773120" w:rsidRDefault="00773120" w:rsidP="00773120">
      <w:pPr>
        <w:rPr>
          <w:rtl/>
        </w:rPr>
      </w:pPr>
      <w:bookmarkStart w:id="2398" w:name="_ETM_Q1_4962983"/>
      <w:bookmarkStart w:id="2399" w:name="_ETM_Q1_4963050"/>
      <w:bookmarkStart w:id="2400" w:name="_ETM_Q1_4964070"/>
      <w:bookmarkEnd w:id="2398"/>
      <w:bookmarkEnd w:id="2399"/>
      <w:bookmarkEnd w:id="2400"/>
    </w:p>
    <w:p w14:paraId="4C851FB5" w14:textId="77777777" w:rsidR="00773120" w:rsidRDefault="00773120" w:rsidP="00773120">
      <w:pPr>
        <w:pStyle w:val="a5"/>
        <w:keepNext/>
        <w:rPr>
          <w:rtl/>
        </w:rPr>
      </w:pPr>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p>
    <w:p w14:paraId="2A1E3E3E" w14:textId="77777777" w:rsidR="00773120" w:rsidRDefault="00773120" w:rsidP="00773120">
      <w:pPr>
        <w:pStyle w:val="KeepWithNext"/>
        <w:rPr>
          <w:rtl/>
        </w:rPr>
      </w:pPr>
    </w:p>
    <w:p w14:paraId="6546A20B" w14:textId="77777777" w:rsidR="00773120" w:rsidRDefault="00773120" w:rsidP="00773120">
      <w:pPr>
        <w:rPr>
          <w:rtl/>
        </w:rPr>
      </w:pPr>
      <w:bookmarkStart w:id="2401" w:name="_ETM_Q1_4964558"/>
      <w:bookmarkStart w:id="2402" w:name="_ETM_Q1_4964618"/>
      <w:bookmarkEnd w:id="2401"/>
      <w:bookmarkEnd w:id="2402"/>
      <w:r>
        <w:rPr>
          <w:rtl/>
        </w:rPr>
        <w:t xml:space="preserve">אוכל, מזון. </w:t>
      </w:r>
    </w:p>
    <w:p w14:paraId="61C371CF" w14:textId="77777777" w:rsidR="00773120" w:rsidRDefault="00773120" w:rsidP="00773120">
      <w:pPr>
        <w:rPr>
          <w:rtl/>
        </w:rPr>
      </w:pPr>
      <w:bookmarkStart w:id="2403" w:name="_ETM_Q1_4966032"/>
      <w:bookmarkStart w:id="2404" w:name="_ETM_Q1_4966110"/>
      <w:bookmarkEnd w:id="2403"/>
      <w:bookmarkEnd w:id="2404"/>
    </w:p>
    <w:p w14:paraId="21F20F08" w14:textId="77777777" w:rsidR="00773120" w:rsidRDefault="00773120" w:rsidP="00773120">
      <w:pPr>
        <w:pStyle w:val="a5"/>
        <w:keepNext/>
        <w:rPr>
          <w:rtl/>
        </w:rPr>
      </w:pPr>
      <w:bookmarkStart w:id="2405" w:name="_ETM_Q1_4971733"/>
      <w:bookmarkStart w:id="2406" w:name="_ETM_Q1_4973168"/>
      <w:bookmarkStart w:id="2407" w:name="ET_speaker_6128_126"/>
      <w:bookmarkEnd w:id="2405"/>
      <w:bookmarkEnd w:id="2406"/>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2407"/>
    </w:p>
    <w:p w14:paraId="5E3770E8" w14:textId="77777777" w:rsidR="00773120" w:rsidRDefault="00773120" w:rsidP="00773120">
      <w:pPr>
        <w:pStyle w:val="KeepWithNext"/>
        <w:rPr>
          <w:rtl/>
        </w:rPr>
      </w:pPr>
    </w:p>
    <w:p w14:paraId="0FF36DAB" w14:textId="77777777" w:rsidR="00773120" w:rsidRDefault="00773120" w:rsidP="00773120">
      <w:pPr>
        <w:rPr>
          <w:rtl/>
        </w:rPr>
      </w:pPr>
      <w:bookmarkStart w:id="2408" w:name="_ETM_Q1_4973623"/>
      <w:bookmarkStart w:id="2409" w:name="_ETM_Q1_4973653"/>
      <w:bookmarkEnd w:id="2408"/>
      <w:bookmarkEnd w:id="2409"/>
      <w:r>
        <w:rPr>
          <w:rtl/>
        </w:rPr>
        <w:t xml:space="preserve">אדוני יושב-הראש, אני רוצה להעיר </w:t>
      </w:r>
      <w:bookmarkStart w:id="2410" w:name="_ETM_Q1_4971209"/>
      <w:bookmarkEnd w:id="2410"/>
      <w:r>
        <w:rPr>
          <w:rtl/>
        </w:rPr>
        <w:t xml:space="preserve">כאן שתי הערות, שקשורות למצב החירום, אבל בעצם קשורות </w:t>
      </w:r>
      <w:bookmarkStart w:id="2411" w:name="_ETM_Q1_4972915"/>
      <w:bookmarkEnd w:id="2411"/>
      <w:r>
        <w:rPr>
          <w:rtl/>
        </w:rPr>
        <w:t xml:space="preserve">לבעיה בכל מפעל ההזנה. פעם אחת, אנחנו רואים את העובדה שאנחנו </w:t>
      </w:r>
      <w:bookmarkStart w:id="2412" w:name="_ETM_Q1_4977939"/>
      <w:bookmarkEnd w:id="2412"/>
      <w:r>
        <w:rPr>
          <w:rtl/>
        </w:rPr>
        <w:t xml:space="preserve">מפוזרים בין כמה משרדים. בשגרה – זה רע, </w:t>
      </w:r>
      <w:bookmarkStart w:id="2413" w:name="_ETM_Q1_4985845"/>
      <w:bookmarkEnd w:id="2413"/>
      <w:r>
        <w:rPr>
          <w:rtl/>
        </w:rPr>
        <w:t>ובחירום – זה בלתי אפשרי</w:t>
      </w:r>
      <w:bookmarkStart w:id="2414" w:name="_ETM_Q1_4986297"/>
      <w:bookmarkEnd w:id="2414"/>
      <w:r>
        <w:rPr>
          <w:rtl/>
        </w:rPr>
        <w:t xml:space="preserve">. אפילו להעביר תקציב ממשרד למשרד, אנחנו רואים איזה </w:t>
      </w:r>
      <w:bookmarkStart w:id="2415" w:name="_ETM_Q1_4989631"/>
      <w:bookmarkEnd w:id="2415"/>
      <w:r>
        <w:rPr>
          <w:rtl/>
        </w:rPr>
        <w:t xml:space="preserve">גיהינום זה. פעם שנייה, כמו בהרבה מקרים במדינה, יש לנו בעיית נתונים </w:t>
      </w:r>
      <w:bookmarkStart w:id="2416" w:name="_ETM_Q1_4992982"/>
      <w:bookmarkEnd w:id="2416"/>
      <w:r>
        <w:rPr>
          <w:rtl/>
        </w:rPr>
        <w:t xml:space="preserve">קשה. אנחנו שומעים כאן על נתונים מסוגים שונים, ברמות שונות, ושלא לדבר על בעיה שכבר </w:t>
      </w:r>
      <w:bookmarkStart w:id="2417" w:name="_ETM_Q1_4998636"/>
      <w:bookmarkEnd w:id="2417"/>
      <w:r>
        <w:rPr>
          <w:rtl/>
        </w:rPr>
        <w:t xml:space="preserve">הועלתה כאן לפני מספר חודשים, שילדי החטיבות העליונות לא נמצאים במפעל </w:t>
      </w:r>
      <w:bookmarkStart w:id="2418" w:name="_ETM_Q1_5004991"/>
      <w:bookmarkEnd w:id="2418"/>
      <w:r>
        <w:rPr>
          <w:rtl/>
        </w:rPr>
        <w:t xml:space="preserve">ההזנה, שזה הזוי. </w:t>
      </w:r>
    </w:p>
    <w:p w14:paraId="08C2F67E" w14:textId="77777777" w:rsidR="00773120" w:rsidRDefault="00773120" w:rsidP="00773120">
      <w:pPr>
        <w:rPr>
          <w:rtl/>
        </w:rPr>
      </w:pPr>
      <w:bookmarkStart w:id="2419" w:name="_ETM_Q1_5005819"/>
      <w:bookmarkStart w:id="2420" w:name="_ETM_Q1_5005876"/>
      <w:bookmarkEnd w:id="2419"/>
      <w:bookmarkEnd w:id="2420"/>
    </w:p>
    <w:p w14:paraId="3A76EA2F" w14:textId="77777777" w:rsidR="00773120" w:rsidRDefault="00773120" w:rsidP="00773120">
      <w:pPr>
        <w:rPr>
          <w:rtl/>
        </w:rPr>
      </w:pPr>
      <w:bookmarkStart w:id="2421" w:name="_ETM_Q1_5005947"/>
      <w:bookmarkStart w:id="2422" w:name="_ETM_Q1_5006006"/>
      <w:bookmarkEnd w:id="2421"/>
      <w:bookmarkEnd w:id="2422"/>
      <w:r>
        <w:rPr>
          <w:rtl/>
        </w:rPr>
        <w:t xml:space="preserve">בתור מי </w:t>
      </w:r>
      <w:bookmarkStart w:id="2423" w:name="_ETM_Q1_5007011"/>
      <w:bookmarkEnd w:id="2423"/>
      <w:r>
        <w:rPr>
          <w:rtl/>
        </w:rPr>
        <w:t xml:space="preserve">שניהל בית ספר בפועל, אני חייב לומר שאני לא השלמתי עם </w:t>
      </w:r>
      <w:bookmarkStart w:id="2424" w:name="_ETM_Q1_5009151"/>
      <w:bookmarkEnd w:id="2424"/>
      <w:r>
        <w:rPr>
          <w:rtl/>
        </w:rPr>
        <w:t xml:space="preserve">המציאות הזו, וכמוני מנהלי בתי ספר אחרים. גם בשגרה, ובוודאי עכשיו בחירום, </w:t>
      </w:r>
      <w:bookmarkStart w:id="2425" w:name="_ETM_Q1_5014407"/>
      <w:bookmarkEnd w:id="2425"/>
      <w:r>
        <w:rPr>
          <w:rtl/>
        </w:rPr>
        <w:t xml:space="preserve">פתחו מפעלי הזנה משלהם, מתוך הבנה שלא הגיוני שילד בכיתה ז' רעב </w:t>
      </w:r>
      <w:bookmarkStart w:id="2426" w:name="_ETM_Q1_5021841"/>
      <w:bookmarkEnd w:id="2426"/>
      <w:r>
        <w:rPr>
          <w:rtl/>
        </w:rPr>
        <w:t xml:space="preserve">ובכיתה </w:t>
      </w:r>
      <w:bookmarkStart w:id="2427" w:name="_ETM_Q1_5022014"/>
      <w:bookmarkEnd w:id="2427"/>
      <w:r>
        <w:rPr>
          <w:rtl/>
        </w:rPr>
        <w:t xml:space="preserve">י' הוא שבע, זה לא הגיוני. </w:t>
      </w:r>
    </w:p>
    <w:p w14:paraId="7F02DF91" w14:textId="77777777" w:rsidR="00773120" w:rsidRDefault="00773120" w:rsidP="00773120">
      <w:pPr>
        <w:rPr>
          <w:rtl/>
        </w:rPr>
      </w:pPr>
      <w:bookmarkStart w:id="2428" w:name="_ETM_Q1_5026903"/>
      <w:bookmarkStart w:id="2429" w:name="_ETM_Q1_5026981"/>
      <w:bookmarkEnd w:id="2428"/>
      <w:bookmarkEnd w:id="2429"/>
    </w:p>
    <w:p w14:paraId="2C47BD5B" w14:textId="77777777" w:rsidR="00773120" w:rsidRDefault="00773120" w:rsidP="00773120">
      <w:pPr>
        <w:rPr>
          <w:rtl/>
        </w:rPr>
      </w:pPr>
      <w:bookmarkStart w:id="2430" w:name="_ETM_Q1_5027032"/>
      <w:bookmarkStart w:id="2431" w:name="_ETM_Q1_5027110"/>
      <w:bookmarkEnd w:id="2430"/>
      <w:bookmarkEnd w:id="2431"/>
      <w:r>
        <w:rPr>
          <w:rtl/>
        </w:rPr>
        <w:t xml:space="preserve">לכן אדוני אני אומר כאן, שאנחנו צריכים </w:t>
      </w:r>
      <w:bookmarkStart w:id="2432" w:name="_ETM_Q1_5027273"/>
      <w:bookmarkEnd w:id="2432"/>
      <w:r>
        <w:rPr>
          <w:rtl/>
        </w:rPr>
        <w:t xml:space="preserve">לפתור את הבעיה עכשיו, אבל ניהלנו פה דיון לפני המלחמה, </w:t>
      </w:r>
      <w:bookmarkStart w:id="2433" w:name="_ETM_Q1_5029895"/>
      <w:bookmarkEnd w:id="2433"/>
      <w:r>
        <w:rPr>
          <w:rtl/>
        </w:rPr>
        <w:t xml:space="preserve">ואני רוצה שאנחנו נחזור אליו מיד אחריה. במדינות רבות בעולם, </w:t>
      </w:r>
      <w:bookmarkStart w:id="2434" w:name="_ETM_Q1_5036743"/>
      <w:bookmarkEnd w:id="2434"/>
      <w:r>
        <w:rPr>
          <w:rtl/>
        </w:rPr>
        <w:t xml:space="preserve">לא עשירות יותר מאתנו, ילד זכאי לארוחה </w:t>
      </w:r>
      <w:bookmarkStart w:id="2435" w:name="_ETM_Q1_5038799"/>
      <w:bookmarkEnd w:id="2435"/>
      <w:r>
        <w:rPr>
          <w:rtl/>
        </w:rPr>
        <w:t xml:space="preserve">ביום, כשהוא הולך לבית ספר. במקרה של הורים ממעמד </w:t>
      </w:r>
      <w:bookmarkStart w:id="2436" w:name="_ETM_Q1_5044741"/>
      <w:bookmarkEnd w:id="2436"/>
      <w:r>
        <w:rPr>
          <w:rtl/>
        </w:rPr>
        <w:t xml:space="preserve">הביניים ומעלה, הם משלמים אותה, ובמעמדות הנמוכים </w:t>
      </w:r>
      <w:bookmarkStart w:id="2437" w:name="_ETM_Q1_5047054"/>
      <w:bookmarkEnd w:id="2437"/>
      <w:r>
        <w:rPr>
          <w:rtl/>
        </w:rPr>
        <w:t xml:space="preserve">הם מקבלים אותה מהמדינה – זה הגיוני, זה סביר. הרי לא הגיוני שאנחנו </w:t>
      </w:r>
      <w:bookmarkStart w:id="2438" w:name="_ETM_Q1_5051321"/>
      <w:bookmarkEnd w:id="2438"/>
      <w:r>
        <w:rPr>
          <w:rtl/>
        </w:rPr>
        <w:t xml:space="preserve">רוצים יום לימודים ארוך, של שש, שבע, שמונה שעות והילד נשאר רעב. </w:t>
      </w:r>
      <w:bookmarkStart w:id="2439" w:name="_ETM_Q1_5055990"/>
      <w:bookmarkEnd w:id="2439"/>
      <w:r>
        <w:rPr>
          <w:rtl/>
        </w:rPr>
        <w:t xml:space="preserve">זה לא הגיוני, אי אפשר ללמוד כשאתה רעב. </w:t>
      </w:r>
      <w:bookmarkStart w:id="2440" w:name="_ETM_Q1_5057119"/>
      <w:bookmarkStart w:id="2441" w:name="_ETM_Q1_5057191"/>
      <w:bookmarkStart w:id="2442" w:name="_ETM_Q1_5057254"/>
      <w:bookmarkStart w:id="2443" w:name="_ETM_Q1_5057308"/>
      <w:bookmarkEnd w:id="2440"/>
      <w:bookmarkEnd w:id="2441"/>
      <w:bookmarkEnd w:id="2442"/>
      <w:bookmarkEnd w:id="2443"/>
      <w:r>
        <w:rPr>
          <w:rtl/>
        </w:rPr>
        <w:t xml:space="preserve">אני יכול לספר לכם </w:t>
      </w:r>
      <w:bookmarkStart w:id="2444" w:name="_ETM_Q1_5060518"/>
      <w:bookmarkEnd w:id="2444"/>
      <w:r>
        <w:rPr>
          <w:rtl/>
        </w:rPr>
        <w:t xml:space="preserve">שוב, </w:t>
      </w:r>
      <w:bookmarkStart w:id="2445" w:name="_ETM_Q1_5058682"/>
      <w:bookmarkEnd w:id="2445"/>
      <w:r>
        <w:rPr>
          <w:rtl/>
        </w:rPr>
        <w:t xml:space="preserve">כמנהל שבשעה 11:00 הייתי רואה את התלמידים, במיוחד את הבנים – </w:t>
      </w:r>
      <w:bookmarkStart w:id="2446" w:name="_ETM_Q1_5063012"/>
      <w:bookmarkEnd w:id="2446"/>
      <w:r>
        <w:rPr>
          <w:rtl/>
        </w:rPr>
        <w:t xml:space="preserve">סליחה שאני אהיה שנייה מגדרי – כבר מסתובבים מסביב לאזור האוכל </w:t>
      </w:r>
      <w:bookmarkStart w:id="2447" w:name="_ETM_Q1_5067335"/>
      <w:bookmarkEnd w:id="2447"/>
      <w:r>
        <w:rPr>
          <w:rtl/>
        </w:rPr>
        <w:t xml:space="preserve">מחכים וכבר לא יכולים </w:t>
      </w:r>
      <w:bookmarkStart w:id="2448" w:name="_ETM_Q1_5068274"/>
      <w:bookmarkEnd w:id="2448"/>
      <w:r>
        <w:rPr>
          <w:rtl/>
        </w:rPr>
        <w:t xml:space="preserve">לעמוד בזה, כי הם לא אכלו, בטח מי שלא הביא </w:t>
      </w:r>
      <w:proofErr w:type="spellStart"/>
      <w:r>
        <w:rPr>
          <w:rtl/>
        </w:rPr>
        <w:t>סנדוויץ</w:t>
      </w:r>
      <w:proofErr w:type="spellEnd"/>
      <w:r>
        <w:rPr>
          <w:rtl/>
        </w:rPr>
        <w:t xml:space="preserve"> מהבית </w:t>
      </w:r>
      <w:bookmarkStart w:id="2449" w:name="_ETM_Q1_5073887"/>
      <w:bookmarkEnd w:id="2449"/>
      <w:r>
        <w:rPr>
          <w:rtl/>
        </w:rPr>
        <w:t xml:space="preserve">לארוחת בוקר. </w:t>
      </w:r>
    </w:p>
    <w:p w14:paraId="57381350" w14:textId="77777777" w:rsidR="00773120" w:rsidRDefault="00773120" w:rsidP="00773120">
      <w:pPr>
        <w:rPr>
          <w:rtl/>
        </w:rPr>
      </w:pPr>
      <w:bookmarkStart w:id="2450" w:name="_ETM_Q1_5075188"/>
      <w:bookmarkStart w:id="2451" w:name="_ETM_Q1_5075231"/>
      <w:bookmarkEnd w:id="2450"/>
      <w:bookmarkEnd w:id="2451"/>
    </w:p>
    <w:p w14:paraId="1D49DA4D" w14:textId="77777777" w:rsidR="00773120" w:rsidRDefault="00773120" w:rsidP="00773120">
      <w:pPr>
        <w:rPr>
          <w:rtl/>
        </w:rPr>
      </w:pPr>
      <w:bookmarkStart w:id="2452" w:name="_ETM_Q1_5075316"/>
      <w:bookmarkStart w:id="2453" w:name="_ETM_Q1_5075369"/>
      <w:bookmarkEnd w:id="2452"/>
      <w:bookmarkEnd w:id="2453"/>
      <w:r>
        <w:rPr>
          <w:rtl/>
        </w:rPr>
        <w:t xml:space="preserve">לכן השאיפה של הוועדה הזאת </w:t>
      </w:r>
      <w:bookmarkStart w:id="2454" w:name="_ETM_Q1_5077356"/>
      <w:bookmarkEnd w:id="2454"/>
      <w:r>
        <w:rPr>
          <w:rtl/>
        </w:rPr>
        <w:t xml:space="preserve">צריכה להיות שלכל ילד בישראל יהיה מה לאכול בחירום </w:t>
      </w:r>
      <w:bookmarkStart w:id="2455" w:name="_ETM_Q1_5083943"/>
      <w:bookmarkEnd w:id="2455"/>
      <w:r>
        <w:rPr>
          <w:rtl/>
        </w:rPr>
        <w:t xml:space="preserve">וגם בשגרה, </w:t>
      </w:r>
      <w:bookmarkStart w:id="2456" w:name="_ETM_Q1_5083504"/>
      <w:bookmarkEnd w:id="2456"/>
      <w:r>
        <w:rPr>
          <w:rtl/>
        </w:rPr>
        <w:t xml:space="preserve">ושוב אני אומר, זה לא בשמים. גם ככה אנחנו מוציאים המון כסף, יש תחושה שהוא לא מנוצל טוב או </w:t>
      </w:r>
      <w:bookmarkStart w:id="2457" w:name="_ETM_Q1_5089250"/>
      <w:bookmarkEnd w:id="2457"/>
      <w:r>
        <w:rPr>
          <w:rtl/>
        </w:rPr>
        <w:t xml:space="preserve">שהוא מבוזבז בין משרדים, אפשר לעשות </w:t>
      </w:r>
      <w:bookmarkStart w:id="2458" w:name="_ETM_Q1_5091743"/>
      <w:bookmarkEnd w:id="2458"/>
      <w:r>
        <w:rPr>
          <w:rtl/>
        </w:rPr>
        <w:t xml:space="preserve">את זה. ילד צריך לבוא לבית ספר ושיהיה לו מה </w:t>
      </w:r>
      <w:bookmarkStart w:id="2459" w:name="_ETM_Q1_5097026"/>
      <w:bookmarkEnd w:id="2459"/>
      <w:r>
        <w:rPr>
          <w:rtl/>
        </w:rPr>
        <w:t xml:space="preserve">לאכול, שוב במימון ההורים אם הם יכולים להרשות לעצמם, ובוודאי במימון המדינה </w:t>
      </w:r>
      <w:bookmarkStart w:id="2460" w:name="_ETM_Q1_5099784"/>
      <w:bookmarkEnd w:id="2460"/>
      <w:r>
        <w:rPr>
          <w:rtl/>
        </w:rPr>
        <w:t xml:space="preserve">כשהם לא יכולים להרשות לעצמם, בוודאי ובוודאי בחירום. </w:t>
      </w:r>
      <w:bookmarkStart w:id="2461" w:name="_ETM_Q1_5104327"/>
      <w:bookmarkEnd w:id="2461"/>
      <w:r>
        <w:rPr>
          <w:rtl/>
        </w:rPr>
        <w:t xml:space="preserve">אנחנו </w:t>
      </w:r>
      <w:bookmarkStart w:id="2462" w:name="_ETM_Q1_5104281"/>
      <w:bookmarkEnd w:id="2462"/>
      <w:r>
        <w:rPr>
          <w:rtl/>
        </w:rPr>
        <w:t xml:space="preserve">צריכים ללמוד לעניין הזה לשאול את השאלות הקשות </w:t>
      </w:r>
      <w:bookmarkStart w:id="2463" w:name="_ETM_Q1_5107183"/>
      <w:bookmarkStart w:id="2464" w:name="_ETM_Q1_5107253"/>
      <w:bookmarkStart w:id="2465" w:name="_ETM_Q1_5107344"/>
      <w:bookmarkStart w:id="2466" w:name="_ETM_Q1_5107424"/>
      <w:bookmarkEnd w:id="2463"/>
      <w:bookmarkEnd w:id="2464"/>
      <w:bookmarkEnd w:id="2465"/>
      <w:bookmarkEnd w:id="2466"/>
      <w:r>
        <w:rPr>
          <w:rtl/>
        </w:rPr>
        <w:t xml:space="preserve">גם בימי השגרה, כדי לראות שהמדינה מוכנה </w:t>
      </w:r>
      <w:bookmarkStart w:id="2467" w:name="_ETM_Q1_5111913"/>
      <w:bookmarkEnd w:id="2467"/>
      <w:r>
        <w:rPr>
          <w:rtl/>
        </w:rPr>
        <w:t xml:space="preserve">לזמנים כאלה, כי המצב </w:t>
      </w:r>
      <w:bookmarkStart w:id="2468" w:name="_ETM_Q1_5111479"/>
      <w:bookmarkEnd w:id="2468"/>
      <w:r>
        <w:rPr>
          <w:rtl/>
        </w:rPr>
        <w:t xml:space="preserve">שמתואר פה, נאמר כאן נכון, הוא בלתי נסבל. בואו נזכור, שכאשר בתי הספר סגורים, </w:t>
      </w:r>
      <w:bookmarkStart w:id="2469" w:name="_ETM_Q1_5118846"/>
      <w:bookmarkEnd w:id="2469"/>
      <w:r>
        <w:rPr>
          <w:rtl/>
        </w:rPr>
        <w:t xml:space="preserve">נוצרת מצוקה כפולה, גם הילד משועמם </w:t>
      </w:r>
      <w:bookmarkStart w:id="2470" w:name="_ETM_Q1_5120479"/>
      <w:bookmarkEnd w:id="2470"/>
      <w:r>
        <w:rPr>
          <w:rtl/>
        </w:rPr>
        <w:t xml:space="preserve">וגם אין לו מה לאכול, שזאת הזיה על הזיה. בזה אנחנו צריכים לטפל עכשיו, </w:t>
      </w:r>
      <w:bookmarkStart w:id="2471" w:name="_ETM_Q1_5124861"/>
      <w:bookmarkEnd w:id="2471"/>
      <w:r>
        <w:rPr>
          <w:rtl/>
        </w:rPr>
        <w:t xml:space="preserve">אבל לחזור ולטפל בזה כשהמלחמה </w:t>
      </w:r>
      <w:bookmarkStart w:id="2472" w:name="_ETM_Q1_5126559"/>
      <w:bookmarkEnd w:id="2472"/>
      <w:r>
        <w:rPr>
          <w:rtl/>
        </w:rPr>
        <w:t xml:space="preserve">תיגמר. </w:t>
      </w:r>
    </w:p>
    <w:p w14:paraId="35488794" w14:textId="77777777" w:rsidR="00773120" w:rsidRDefault="00773120" w:rsidP="00773120">
      <w:pPr>
        <w:rPr>
          <w:rtl/>
        </w:rPr>
      </w:pPr>
      <w:bookmarkStart w:id="2473" w:name="_ETM_Q1_5129263"/>
      <w:bookmarkStart w:id="2474" w:name="_ETM_Q1_5129334"/>
      <w:bookmarkEnd w:id="2473"/>
      <w:bookmarkEnd w:id="2474"/>
    </w:p>
    <w:p w14:paraId="3A85F6CF" w14:textId="77777777" w:rsidR="00773120" w:rsidRDefault="00773120" w:rsidP="00773120">
      <w:pPr>
        <w:pStyle w:val="af8"/>
        <w:keepNext/>
        <w:rPr>
          <w:rtl/>
        </w:rPr>
      </w:pPr>
      <w:bookmarkStart w:id="2475" w:name="ET_yor_6053_258"/>
      <w:r>
        <w:rPr>
          <w:rStyle w:val="TagStyle"/>
          <w:rFonts w:hint="cs"/>
          <w:rtl/>
        </w:rPr>
        <w:lastRenderedPageBreak/>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475"/>
    </w:p>
    <w:p w14:paraId="405A25F6" w14:textId="77777777" w:rsidR="00773120" w:rsidRDefault="00773120" w:rsidP="00773120">
      <w:pPr>
        <w:pStyle w:val="KeepWithNext"/>
        <w:rPr>
          <w:rtl/>
        </w:rPr>
      </w:pPr>
    </w:p>
    <w:p w14:paraId="5D6F2223" w14:textId="77777777" w:rsidR="00773120" w:rsidRDefault="00773120" w:rsidP="00773120">
      <w:pPr>
        <w:ind w:firstLine="0"/>
        <w:rPr>
          <w:rtl/>
        </w:rPr>
      </w:pPr>
      <w:bookmarkStart w:id="2476" w:name="_ETM_Q1_5127999"/>
      <w:bookmarkStart w:id="2477" w:name="_ETM_Q1_5134634"/>
      <w:bookmarkEnd w:id="2476"/>
      <w:bookmarkEnd w:id="2477"/>
      <w:r>
        <w:rPr>
          <w:rtl/>
        </w:rPr>
        <w:tab/>
        <w:t xml:space="preserve">תודה רבה. </w:t>
      </w:r>
    </w:p>
    <w:p w14:paraId="0B7D7568" w14:textId="77777777" w:rsidR="00773120" w:rsidRDefault="00773120" w:rsidP="00773120">
      <w:pPr>
        <w:ind w:firstLine="0"/>
        <w:rPr>
          <w:rtl/>
        </w:rPr>
      </w:pPr>
      <w:bookmarkStart w:id="2478" w:name="_ETM_Q1_5129307"/>
      <w:bookmarkStart w:id="2479" w:name="_ETM_Q1_5129375"/>
      <w:bookmarkEnd w:id="2478"/>
      <w:bookmarkEnd w:id="2479"/>
    </w:p>
    <w:p w14:paraId="670DBE57" w14:textId="77777777" w:rsidR="00773120" w:rsidRDefault="00773120" w:rsidP="00773120">
      <w:pPr>
        <w:ind w:firstLine="0"/>
        <w:rPr>
          <w:rtl/>
        </w:rPr>
      </w:pPr>
      <w:bookmarkStart w:id="2480" w:name="_ETM_Q1_5129443"/>
      <w:bookmarkStart w:id="2481" w:name="_ETM_Q1_5129497"/>
      <w:bookmarkEnd w:id="2480"/>
      <w:bookmarkEnd w:id="2481"/>
      <w:r>
        <w:rPr>
          <w:rtl/>
        </w:rPr>
        <w:tab/>
        <w:t xml:space="preserve">נמצא אתנו בזום יושב-ראש </w:t>
      </w:r>
      <w:bookmarkStart w:id="2482" w:name="_ETM_Q1_5130831"/>
      <w:bookmarkEnd w:id="2482"/>
      <w:r>
        <w:rPr>
          <w:rtl/>
        </w:rPr>
        <w:t xml:space="preserve">המועצה הלאומית לביטחון תזונתי, פרופ' רוני </w:t>
      </w:r>
      <w:proofErr w:type="spellStart"/>
      <w:r>
        <w:rPr>
          <w:rtl/>
        </w:rPr>
        <w:t>סטריאר</w:t>
      </w:r>
      <w:proofErr w:type="spellEnd"/>
      <w:r>
        <w:rPr>
          <w:rtl/>
        </w:rPr>
        <w:t xml:space="preserve"> – עד שהוא יעלה, </w:t>
      </w:r>
      <w:bookmarkStart w:id="2483" w:name="_ETM_Q1_5144895"/>
      <w:bookmarkEnd w:id="2483"/>
      <w:r>
        <w:rPr>
          <w:rtl/>
        </w:rPr>
        <w:t xml:space="preserve">חבר הכנסת אליהו ברוכי, בבקשה. </w:t>
      </w:r>
    </w:p>
    <w:p w14:paraId="154C0C37" w14:textId="77777777" w:rsidR="00773120" w:rsidRDefault="00773120" w:rsidP="00773120">
      <w:pPr>
        <w:ind w:firstLine="0"/>
        <w:rPr>
          <w:rtl/>
        </w:rPr>
      </w:pPr>
      <w:bookmarkStart w:id="2484" w:name="_ETM_Q1_5150617"/>
      <w:bookmarkStart w:id="2485" w:name="_ETM_Q1_5150667"/>
      <w:bookmarkStart w:id="2486" w:name="_ETM_Q1_5151528"/>
      <w:bookmarkEnd w:id="2484"/>
      <w:bookmarkEnd w:id="2485"/>
      <w:bookmarkEnd w:id="2486"/>
    </w:p>
    <w:p w14:paraId="217D5015" w14:textId="77777777" w:rsidR="00773120" w:rsidRDefault="00773120" w:rsidP="00773120">
      <w:pPr>
        <w:pStyle w:val="a5"/>
        <w:keepNext/>
        <w:rPr>
          <w:rtl/>
        </w:rPr>
      </w:pPr>
      <w:bookmarkStart w:id="2487" w:name="ET_speaker_6050_128"/>
      <w:r>
        <w:rPr>
          <w:rStyle w:val="TagStyle"/>
          <w:rFonts w:hint="cs"/>
          <w:rtl/>
        </w:rPr>
        <w:t xml:space="preserve"> &lt;&lt; דובר &gt;&gt; </w:t>
      </w:r>
      <w:r>
        <w:rPr>
          <w:rFonts w:hint="cs"/>
          <w:rtl/>
        </w:rPr>
        <w:t>אליהו ברוכי (יהדות התורה):</w:t>
      </w:r>
      <w:r>
        <w:rPr>
          <w:rStyle w:val="TagStyle"/>
          <w:rFonts w:hint="cs"/>
          <w:rtl/>
        </w:rPr>
        <w:t xml:space="preserve"> &lt;&lt; דובר &gt;&gt;</w:t>
      </w:r>
      <w:r>
        <w:rPr>
          <w:rFonts w:hint="cs"/>
          <w:rtl/>
        </w:rPr>
        <w:t xml:space="preserve">   </w:t>
      </w:r>
      <w:bookmarkEnd w:id="2487"/>
    </w:p>
    <w:p w14:paraId="5F75EEA6" w14:textId="77777777" w:rsidR="00773120" w:rsidRDefault="00773120" w:rsidP="00773120">
      <w:pPr>
        <w:pStyle w:val="KeepWithNext"/>
        <w:rPr>
          <w:rtl/>
        </w:rPr>
      </w:pPr>
    </w:p>
    <w:p w14:paraId="4A5138E9" w14:textId="77777777" w:rsidR="00773120" w:rsidRDefault="00773120" w:rsidP="00773120">
      <w:pPr>
        <w:rPr>
          <w:rtl/>
        </w:rPr>
      </w:pPr>
      <w:bookmarkStart w:id="2488" w:name="_ETM_Q1_5151968"/>
      <w:bookmarkStart w:id="2489" w:name="_ETM_Q1_5152003"/>
      <w:bookmarkEnd w:id="2488"/>
      <w:bookmarkEnd w:id="2489"/>
      <w:r>
        <w:rPr>
          <w:rtl/>
        </w:rPr>
        <w:t xml:space="preserve">אני חושב שהדיון הזה </w:t>
      </w:r>
      <w:bookmarkStart w:id="2490" w:name="_ETM_Q1_5149356"/>
      <w:bookmarkEnd w:id="2490"/>
      <w:r>
        <w:rPr>
          <w:rtl/>
        </w:rPr>
        <w:t xml:space="preserve">מאוד מאוד חשוב. כמו שאמרתי מקודם, אנחנו כוועדה צריכים לדרוש ממשרד החינוך לדעת בעוד שבוע, </w:t>
      </w:r>
      <w:bookmarkStart w:id="2491" w:name="_ETM_Q1_5155565"/>
      <w:bookmarkEnd w:id="2491"/>
      <w:r>
        <w:rPr>
          <w:rtl/>
        </w:rPr>
        <w:t xml:space="preserve">איך הם מנצלים ומכינים תכנית, בלי להתייחס לכסף שיש עכשיו </w:t>
      </w:r>
      <w:bookmarkStart w:id="2492" w:name="_ETM_Q1_5162224"/>
      <w:bookmarkEnd w:id="2492"/>
      <w:r>
        <w:rPr>
          <w:rtl/>
        </w:rPr>
        <w:t xml:space="preserve">בקופה או אין. כל אלה שהיו </w:t>
      </w:r>
      <w:proofErr w:type="spellStart"/>
      <w:r>
        <w:rPr>
          <w:rtl/>
        </w:rPr>
        <w:t>בתכנית</w:t>
      </w:r>
      <w:proofErr w:type="spellEnd"/>
      <w:r>
        <w:rPr>
          <w:rtl/>
        </w:rPr>
        <w:t xml:space="preserve"> </w:t>
      </w:r>
      <w:bookmarkStart w:id="2493" w:name="_ETM_Q1_5166300"/>
      <w:bookmarkEnd w:id="2493"/>
      <w:r>
        <w:rPr>
          <w:rtl/>
        </w:rPr>
        <w:t xml:space="preserve">הזאת עד פרוץ המלחמה הזאת, ממשיכים לקבל את </w:t>
      </w:r>
      <w:bookmarkStart w:id="2494" w:name="_ETM_Q1_5167935"/>
      <w:bookmarkEnd w:id="2494"/>
      <w:r>
        <w:rPr>
          <w:rtl/>
        </w:rPr>
        <w:t xml:space="preserve">האוכל בצורה מסודרת – או בבית הספר או במערכת שינוע </w:t>
      </w:r>
      <w:bookmarkStart w:id="2495" w:name="_ETM_Q1_5174220"/>
      <w:bookmarkEnd w:id="2495"/>
      <w:r>
        <w:rPr>
          <w:rtl/>
        </w:rPr>
        <w:t xml:space="preserve">לבתים שלהם. צריך לדרוש מהם תכנית כזאת, ולהתכנס שוב בעוד שבוע. </w:t>
      </w:r>
    </w:p>
    <w:p w14:paraId="29011DFC" w14:textId="77777777" w:rsidR="00773120" w:rsidRDefault="00773120" w:rsidP="00773120">
      <w:pPr>
        <w:pStyle w:val="KeepWithNext"/>
        <w:rPr>
          <w:rtl/>
        </w:rPr>
      </w:pPr>
      <w:bookmarkStart w:id="2496" w:name="_ETM_Q1_5181264"/>
      <w:bookmarkStart w:id="2497" w:name="_ETM_Q1_5181330"/>
      <w:bookmarkEnd w:id="2496"/>
      <w:bookmarkEnd w:id="2497"/>
    </w:p>
    <w:p w14:paraId="2AE81022" w14:textId="77777777" w:rsidR="00773120" w:rsidRDefault="00773120" w:rsidP="00773120">
      <w:pPr>
        <w:pStyle w:val="af8"/>
        <w:keepNext/>
        <w:rPr>
          <w:rtl/>
        </w:rPr>
      </w:pPr>
      <w:bookmarkStart w:id="2498" w:name="ET_yor_6053_25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498"/>
    </w:p>
    <w:p w14:paraId="23BFBC0C" w14:textId="77777777" w:rsidR="00773120" w:rsidRDefault="00773120" w:rsidP="00773120">
      <w:pPr>
        <w:pStyle w:val="KeepWithNext"/>
        <w:rPr>
          <w:rtl/>
        </w:rPr>
      </w:pPr>
    </w:p>
    <w:p w14:paraId="0D9DEE15" w14:textId="77777777" w:rsidR="00773120" w:rsidRDefault="00773120" w:rsidP="00773120">
      <w:pPr>
        <w:rPr>
          <w:rtl/>
        </w:rPr>
      </w:pPr>
      <w:bookmarkStart w:id="2499" w:name="_ETM_Q1_5179769"/>
      <w:bookmarkEnd w:id="2499"/>
      <w:r>
        <w:rPr>
          <w:rtl/>
        </w:rPr>
        <w:t xml:space="preserve">פרופ' רוני </w:t>
      </w:r>
      <w:proofErr w:type="spellStart"/>
      <w:r>
        <w:rPr>
          <w:rtl/>
        </w:rPr>
        <w:t>סטריאר</w:t>
      </w:r>
      <w:proofErr w:type="spellEnd"/>
      <w:r>
        <w:rPr>
          <w:rtl/>
        </w:rPr>
        <w:t xml:space="preserve"> </w:t>
      </w:r>
      <w:bookmarkStart w:id="2500" w:name="_ETM_Q1_5181805"/>
      <w:bookmarkEnd w:id="2500"/>
      <w:r>
        <w:rPr>
          <w:rtl/>
        </w:rPr>
        <w:t xml:space="preserve">ירד מהזום. </w:t>
      </w:r>
    </w:p>
    <w:p w14:paraId="7EC3474F" w14:textId="77777777" w:rsidR="00773120" w:rsidRDefault="00773120" w:rsidP="00773120">
      <w:pPr>
        <w:rPr>
          <w:rtl/>
        </w:rPr>
      </w:pPr>
      <w:bookmarkStart w:id="2501" w:name="_ETM_Q1_5183405"/>
      <w:bookmarkStart w:id="2502" w:name="_ETM_Q1_5183491"/>
      <w:bookmarkEnd w:id="2501"/>
      <w:bookmarkEnd w:id="2502"/>
    </w:p>
    <w:p w14:paraId="24939DEF" w14:textId="77777777" w:rsidR="00773120" w:rsidRDefault="00773120" w:rsidP="00773120">
      <w:pPr>
        <w:rPr>
          <w:rtl/>
        </w:rPr>
      </w:pPr>
      <w:bookmarkStart w:id="2503" w:name="_ETM_Q1_5183549"/>
      <w:bookmarkStart w:id="2504" w:name="_ETM_Q1_5183628"/>
      <w:bookmarkEnd w:id="2503"/>
      <w:bookmarkEnd w:id="2504"/>
      <w:r>
        <w:rPr>
          <w:rtl/>
        </w:rPr>
        <w:t xml:space="preserve">משרד הרווחה והביטחון התזונתי, דוד כהן </w:t>
      </w:r>
      <w:bookmarkStart w:id="2505" w:name="_ETM_Q1_5187215"/>
      <w:bookmarkEnd w:id="2505"/>
      <w:r>
        <w:rPr>
          <w:rtl/>
        </w:rPr>
        <w:t xml:space="preserve">נמצא אתנו בזום? מה יהיה עם משרדי הממשלה? תנסו </w:t>
      </w:r>
      <w:bookmarkStart w:id="2506" w:name="_ETM_Q1_5212097"/>
      <w:bookmarkEnd w:id="2506"/>
      <w:r>
        <w:rPr>
          <w:rtl/>
        </w:rPr>
        <w:t xml:space="preserve">להעלות אותו שוב לזום. </w:t>
      </w:r>
    </w:p>
    <w:p w14:paraId="4E1E9398" w14:textId="77777777" w:rsidR="00773120" w:rsidRDefault="00773120" w:rsidP="00773120">
      <w:pPr>
        <w:rPr>
          <w:rtl/>
        </w:rPr>
      </w:pPr>
      <w:bookmarkStart w:id="2507" w:name="_ETM_Q1_5216825"/>
      <w:bookmarkStart w:id="2508" w:name="_ETM_Q1_5216905"/>
      <w:bookmarkStart w:id="2509" w:name="_ETM_Q1_5216993"/>
      <w:bookmarkStart w:id="2510" w:name="_ETM_Q1_5217066"/>
      <w:bookmarkStart w:id="2511" w:name="_ETM_Q1_5219871"/>
      <w:bookmarkStart w:id="2512" w:name="_ETM_Q1_5219966"/>
      <w:bookmarkEnd w:id="2507"/>
      <w:bookmarkEnd w:id="2508"/>
      <w:bookmarkEnd w:id="2509"/>
      <w:bookmarkEnd w:id="2510"/>
      <w:bookmarkEnd w:id="2511"/>
      <w:bookmarkEnd w:id="2512"/>
    </w:p>
    <w:p w14:paraId="061109C9" w14:textId="77777777" w:rsidR="00773120" w:rsidRDefault="00773120" w:rsidP="00773120">
      <w:pPr>
        <w:pStyle w:val="a5"/>
        <w:keepNext/>
        <w:rPr>
          <w:rtl/>
        </w:rPr>
      </w:pPr>
      <w:bookmarkStart w:id="2513" w:name="ET_speaker_רון_שביט_260"/>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513"/>
    </w:p>
    <w:p w14:paraId="56B11625" w14:textId="77777777" w:rsidR="00773120" w:rsidRDefault="00773120" w:rsidP="00773120">
      <w:pPr>
        <w:pStyle w:val="KeepWithNext"/>
        <w:rPr>
          <w:rtl/>
        </w:rPr>
      </w:pPr>
    </w:p>
    <w:p w14:paraId="62AB7722" w14:textId="77777777" w:rsidR="00773120" w:rsidRDefault="00773120" w:rsidP="00773120">
      <w:pPr>
        <w:rPr>
          <w:rtl/>
        </w:rPr>
      </w:pPr>
      <w:bookmarkStart w:id="2514" w:name="_ETM_Q1_5221568"/>
      <w:bookmarkEnd w:id="2514"/>
      <w:r>
        <w:rPr>
          <w:rtl/>
        </w:rPr>
        <w:t xml:space="preserve">בוקר טוב, אני ראש אגף בכיר </w:t>
      </w:r>
      <w:bookmarkStart w:id="2515" w:name="_ETM_Q1_5239187"/>
      <w:bookmarkEnd w:id="2515"/>
      <w:r>
        <w:rPr>
          <w:rtl/>
        </w:rPr>
        <w:t xml:space="preserve">רשויות מקומיות במשרד הרווחה. רוני </w:t>
      </w:r>
      <w:proofErr w:type="spellStart"/>
      <w:r>
        <w:rPr>
          <w:rtl/>
        </w:rPr>
        <w:t>סטריאר</w:t>
      </w:r>
      <w:proofErr w:type="spellEnd"/>
      <w:r>
        <w:rPr>
          <w:rtl/>
        </w:rPr>
        <w:t xml:space="preserve"> יעלה, אני מניח, עוד </w:t>
      </w:r>
      <w:bookmarkStart w:id="2516" w:name="_ETM_Q1_5247600"/>
      <w:bookmarkEnd w:id="2516"/>
      <w:r>
        <w:rPr>
          <w:rtl/>
        </w:rPr>
        <w:t xml:space="preserve">מעט. אנחנו הקמנו יחד, משרד הרווחה ויו"ר המועצה לביטחון תזונתי, </w:t>
      </w:r>
      <w:bookmarkStart w:id="2517" w:name="_ETM_Q1_5252966"/>
      <w:bookmarkEnd w:id="2517"/>
      <w:r>
        <w:rPr>
          <w:rtl/>
        </w:rPr>
        <w:t xml:space="preserve">בזמן המלחמה את השולחן הבין מגזרי והבין משרדי יחד עם </w:t>
      </w:r>
      <w:bookmarkStart w:id="2518" w:name="_ETM_Q1_5257463"/>
      <w:bookmarkEnd w:id="2518"/>
      <w:r>
        <w:rPr>
          <w:rtl/>
        </w:rPr>
        <w:t xml:space="preserve">שישה משרדי ממשלה וחמשת ארגוני הסיוע הגדולים. </w:t>
      </w:r>
      <w:bookmarkStart w:id="2519" w:name="_ETM_Q1_5261837"/>
      <w:bookmarkEnd w:id="2519"/>
    </w:p>
    <w:p w14:paraId="6706508E" w14:textId="77777777" w:rsidR="00773120" w:rsidRDefault="00773120" w:rsidP="00773120">
      <w:pPr>
        <w:rPr>
          <w:rtl/>
        </w:rPr>
      </w:pPr>
      <w:bookmarkStart w:id="2520" w:name="_ETM_Q1_5262078"/>
      <w:bookmarkStart w:id="2521" w:name="_ETM_Q1_5262157"/>
      <w:bookmarkEnd w:id="2520"/>
      <w:bookmarkEnd w:id="2521"/>
    </w:p>
    <w:p w14:paraId="784D456D" w14:textId="77777777" w:rsidR="00773120" w:rsidRDefault="00773120" w:rsidP="00773120">
      <w:pPr>
        <w:pStyle w:val="af8"/>
        <w:keepNext/>
        <w:rPr>
          <w:rtl/>
        </w:rPr>
      </w:pPr>
      <w:bookmarkStart w:id="2522" w:name="ET_yor_6053_26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522"/>
    </w:p>
    <w:p w14:paraId="476D71BD" w14:textId="77777777" w:rsidR="00773120" w:rsidRDefault="00773120" w:rsidP="00773120">
      <w:pPr>
        <w:pStyle w:val="KeepWithNext"/>
        <w:rPr>
          <w:rtl/>
        </w:rPr>
      </w:pPr>
    </w:p>
    <w:p w14:paraId="4CB14556" w14:textId="77777777" w:rsidR="00773120" w:rsidRDefault="00773120" w:rsidP="00773120">
      <w:pPr>
        <w:rPr>
          <w:rtl/>
        </w:rPr>
      </w:pPr>
      <w:bookmarkStart w:id="2523" w:name="_ETM_Q1_5261267"/>
      <w:bookmarkEnd w:id="2523"/>
      <w:r>
        <w:rPr>
          <w:rtl/>
        </w:rPr>
        <w:t>משרד החינוך לקח חלק בשולחן העגול הזה?</w:t>
      </w:r>
    </w:p>
    <w:p w14:paraId="47BDE0BD" w14:textId="77777777" w:rsidR="00773120" w:rsidRDefault="00773120" w:rsidP="00773120">
      <w:pPr>
        <w:rPr>
          <w:rtl/>
        </w:rPr>
      </w:pPr>
      <w:bookmarkStart w:id="2524" w:name="_ETM_Q1_5261561"/>
      <w:bookmarkStart w:id="2525" w:name="_ETM_Q1_5261679"/>
      <w:bookmarkEnd w:id="2524"/>
      <w:bookmarkEnd w:id="2525"/>
    </w:p>
    <w:p w14:paraId="5A638D19" w14:textId="77777777" w:rsidR="00773120" w:rsidRDefault="00773120" w:rsidP="00773120">
      <w:pPr>
        <w:pStyle w:val="a5"/>
        <w:keepNext/>
        <w:rPr>
          <w:rtl/>
        </w:rPr>
      </w:pPr>
      <w:bookmarkStart w:id="2526" w:name="ET_speaker_רון_שביט_266"/>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526"/>
    </w:p>
    <w:p w14:paraId="3828DB23" w14:textId="77777777" w:rsidR="00773120" w:rsidRDefault="00773120" w:rsidP="00773120">
      <w:pPr>
        <w:pStyle w:val="KeepWithNext"/>
        <w:rPr>
          <w:rtl/>
        </w:rPr>
      </w:pPr>
    </w:p>
    <w:p w14:paraId="126BAC81" w14:textId="77777777" w:rsidR="00773120" w:rsidRDefault="00773120" w:rsidP="00773120">
      <w:pPr>
        <w:rPr>
          <w:rtl/>
        </w:rPr>
      </w:pPr>
      <w:bookmarkStart w:id="2527" w:name="_ETM_Q1_5260757"/>
      <w:bookmarkStart w:id="2528" w:name="_ETM_Q1_5182823"/>
      <w:bookmarkStart w:id="2529" w:name="_ETM_Q1_5291729"/>
      <w:bookmarkEnd w:id="2527"/>
      <w:bookmarkEnd w:id="2528"/>
      <w:bookmarkEnd w:id="2529"/>
      <w:r>
        <w:rPr>
          <w:rtl/>
        </w:rPr>
        <w:t xml:space="preserve">בוודאי, משרד החינוך, משרד הכלכלה, משרד המשפטים, משרד הבריאות. </w:t>
      </w:r>
    </w:p>
    <w:p w14:paraId="47C57BB9" w14:textId="77777777" w:rsidR="00773120" w:rsidRDefault="00773120" w:rsidP="00773120">
      <w:pPr>
        <w:rPr>
          <w:rtl/>
        </w:rPr>
      </w:pPr>
      <w:bookmarkStart w:id="2530" w:name="_ETM_Q1_5279902"/>
      <w:bookmarkStart w:id="2531" w:name="_ETM_Q1_5279965"/>
      <w:bookmarkEnd w:id="2530"/>
      <w:bookmarkEnd w:id="2531"/>
    </w:p>
    <w:p w14:paraId="7E283E25" w14:textId="77777777" w:rsidR="00773120" w:rsidRDefault="00773120" w:rsidP="00773120">
      <w:pPr>
        <w:pStyle w:val="af8"/>
        <w:keepNext/>
        <w:rPr>
          <w:rtl/>
        </w:rPr>
      </w:pPr>
      <w:bookmarkStart w:id="2532" w:name="ET_yor_6053_26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532"/>
    </w:p>
    <w:p w14:paraId="68E51EC1" w14:textId="77777777" w:rsidR="00773120" w:rsidRDefault="00773120" w:rsidP="00773120">
      <w:pPr>
        <w:pStyle w:val="KeepWithNext"/>
        <w:rPr>
          <w:rtl/>
        </w:rPr>
      </w:pPr>
    </w:p>
    <w:p w14:paraId="38D9C222" w14:textId="77777777" w:rsidR="00773120" w:rsidRDefault="00773120" w:rsidP="00773120">
      <w:pPr>
        <w:rPr>
          <w:rtl/>
        </w:rPr>
      </w:pPr>
      <w:bookmarkStart w:id="2533" w:name="_ETM_Q1_5278821"/>
      <w:bookmarkEnd w:id="2533"/>
      <w:r>
        <w:rPr>
          <w:rtl/>
        </w:rPr>
        <w:t>והרשויות המקומיות</w:t>
      </w:r>
      <w:bookmarkStart w:id="2534" w:name="_ETM_Q1_5281730"/>
      <w:bookmarkEnd w:id="2534"/>
      <w:r>
        <w:rPr>
          <w:rtl/>
        </w:rPr>
        <w:t>? והשלטון המקומי?</w:t>
      </w:r>
      <w:bookmarkStart w:id="2535" w:name="_ETM_Q1_5278834"/>
      <w:bookmarkEnd w:id="2535"/>
    </w:p>
    <w:p w14:paraId="14F95B09" w14:textId="77777777" w:rsidR="00773120" w:rsidRDefault="00773120" w:rsidP="00773120">
      <w:pPr>
        <w:pStyle w:val="a5"/>
        <w:keepNext/>
        <w:rPr>
          <w:rFonts w:ascii="Times New Roman" w:hAnsi="Times New Roman"/>
          <w:u w:val="none"/>
          <w:rtl/>
          <w:lang w:eastAsia="en-US"/>
        </w:rPr>
      </w:pPr>
      <w:bookmarkStart w:id="2536" w:name="_ETM_Q1_5278938"/>
      <w:bookmarkStart w:id="2537" w:name="ET_speaker_6128_130"/>
      <w:bookmarkEnd w:id="2536"/>
    </w:p>
    <w:p w14:paraId="3D262317" w14:textId="77777777" w:rsidR="00773120" w:rsidRDefault="00773120" w:rsidP="00773120">
      <w:pPr>
        <w:pStyle w:val="a5"/>
        <w:keepNext/>
        <w:rPr>
          <w:rStyle w:val="TagStyle"/>
          <w:rtl/>
        </w:rPr>
      </w:pPr>
      <w:bookmarkStart w:id="2538" w:name="ET_speaker_6255_268"/>
      <w:r>
        <w:rPr>
          <w:rStyle w:val="TagStyle"/>
          <w:rFonts w:hint="cs"/>
          <w:rtl/>
        </w:rPr>
        <w:t xml:space="preserve"> &lt;&lt; דובר &gt;&gt; סימון דוידסון (יש עתיד): &lt;&lt; דובר &gt;&gt;   </w:t>
      </w:r>
      <w:bookmarkEnd w:id="2538"/>
    </w:p>
    <w:p w14:paraId="7B1CF362" w14:textId="77777777" w:rsidR="00773120" w:rsidRDefault="00773120" w:rsidP="00773120">
      <w:pPr>
        <w:pStyle w:val="KeepWithNext"/>
        <w:rPr>
          <w:rStyle w:val="TagStyle"/>
          <w:rtl/>
        </w:rPr>
      </w:pPr>
    </w:p>
    <w:p w14:paraId="20B1E220" w14:textId="77777777" w:rsidR="00773120" w:rsidRDefault="00773120" w:rsidP="00773120">
      <w:pPr>
        <w:pStyle w:val="KeepWithNext"/>
        <w:ind w:firstLine="720"/>
        <w:rPr>
          <w:rtl/>
        </w:rPr>
      </w:pPr>
      <w:bookmarkStart w:id="2539" w:name="_ETM_Q1_5282981"/>
      <w:bookmarkEnd w:id="2537"/>
      <w:bookmarkEnd w:id="2539"/>
      <w:r>
        <w:rPr>
          <w:rtl/>
        </w:rPr>
        <w:t xml:space="preserve">ומשרד האוצר, כנראה שלא. </w:t>
      </w:r>
    </w:p>
    <w:p w14:paraId="633CB246" w14:textId="77777777" w:rsidR="00773120" w:rsidRDefault="00773120" w:rsidP="00773120">
      <w:pPr>
        <w:rPr>
          <w:rtl/>
        </w:rPr>
      </w:pPr>
      <w:bookmarkStart w:id="2540" w:name="_ETM_Q1_5284270"/>
      <w:bookmarkStart w:id="2541" w:name="_ETM_Q1_5284350"/>
      <w:bookmarkStart w:id="2542" w:name="_ETM_Q1_5283100"/>
      <w:bookmarkStart w:id="2543" w:name="_ETM_Q1_5283214"/>
      <w:bookmarkEnd w:id="2540"/>
      <w:bookmarkEnd w:id="2541"/>
      <w:bookmarkEnd w:id="2542"/>
      <w:bookmarkEnd w:id="2543"/>
    </w:p>
    <w:p w14:paraId="2A9020AA" w14:textId="77777777" w:rsidR="00773120" w:rsidRDefault="00773120" w:rsidP="00773120">
      <w:pPr>
        <w:pStyle w:val="a5"/>
        <w:keepNext/>
        <w:rPr>
          <w:rtl/>
        </w:rPr>
      </w:pPr>
      <w:bookmarkStart w:id="2544" w:name="ET_speaker_רון_שביט_269"/>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544"/>
    </w:p>
    <w:p w14:paraId="7641EF8C" w14:textId="77777777" w:rsidR="00773120" w:rsidRDefault="00773120" w:rsidP="00773120">
      <w:pPr>
        <w:pStyle w:val="KeepWithNext"/>
        <w:rPr>
          <w:rtl/>
        </w:rPr>
      </w:pPr>
    </w:p>
    <w:p w14:paraId="5A8FCD3C" w14:textId="77777777" w:rsidR="00773120" w:rsidRDefault="00773120" w:rsidP="00773120">
      <w:pPr>
        <w:rPr>
          <w:rtl/>
        </w:rPr>
      </w:pPr>
      <w:bookmarkStart w:id="2545" w:name="_ETM_Q1_5282909"/>
      <w:bookmarkEnd w:id="2545"/>
      <w:r>
        <w:rPr>
          <w:rtl/>
        </w:rPr>
        <w:t xml:space="preserve">ומשרד האוצר. </w:t>
      </w:r>
    </w:p>
    <w:p w14:paraId="59C16EE8" w14:textId="77777777" w:rsidR="00773120" w:rsidRDefault="00773120" w:rsidP="00773120">
      <w:pPr>
        <w:rPr>
          <w:rtl/>
        </w:rPr>
      </w:pPr>
      <w:bookmarkStart w:id="2546" w:name="_ETM_Q1_5284797"/>
      <w:bookmarkStart w:id="2547" w:name="_ETM_Q1_5284883"/>
      <w:bookmarkStart w:id="2548" w:name="_ETM_Q1_5283610"/>
      <w:bookmarkEnd w:id="2546"/>
      <w:bookmarkEnd w:id="2547"/>
      <w:bookmarkEnd w:id="2548"/>
    </w:p>
    <w:p w14:paraId="6CC89AA3" w14:textId="77777777" w:rsidR="00773120" w:rsidRDefault="00773120" w:rsidP="00773120">
      <w:pPr>
        <w:pStyle w:val="a5"/>
        <w:keepNext/>
        <w:rPr>
          <w:rtl/>
        </w:rPr>
      </w:pPr>
      <w:bookmarkStart w:id="2549" w:name="ET_speaker_6255_270"/>
      <w:r>
        <w:rPr>
          <w:rStyle w:val="TagStyle"/>
          <w:rFonts w:hint="cs"/>
          <w:rtl/>
        </w:rPr>
        <w:t xml:space="preserve"> &lt;&lt; דובר &gt;&gt; </w:t>
      </w:r>
      <w:r>
        <w:rPr>
          <w:rFonts w:hint="cs"/>
          <w:rtl/>
        </w:rPr>
        <w:t>סימון דוידסון (יש עתיד):</w:t>
      </w:r>
      <w:r>
        <w:rPr>
          <w:rStyle w:val="TagStyle"/>
          <w:rFonts w:hint="cs"/>
          <w:rtl/>
        </w:rPr>
        <w:t xml:space="preserve"> &lt;&lt; דובר &gt;&gt;</w:t>
      </w:r>
      <w:r>
        <w:rPr>
          <w:rFonts w:hint="cs"/>
          <w:rtl/>
        </w:rPr>
        <w:t xml:space="preserve">   </w:t>
      </w:r>
      <w:bookmarkEnd w:id="2549"/>
    </w:p>
    <w:p w14:paraId="66E14FAE" w14:textId="77777777" w:rsidR="00773120" w:rsidRDefault="00773120" w:rsidP="00773120">
      <w:pPr>
        <w:pStyle w:val="KeepWithNext"/>
        <w:rPr>
          <w:rtl/>
        </w:rPr>
      </w:pPr>
    </w:p>
    <w:p w14:paraId="6CBAB8C6" w14:textId="77777777" w:rsidR="00773120" w:rsidRDefault="00773120" w:rsidP="00773120">
      <w:pPr>
        <w:rPr>
          <w:rtl/>
        </w:rPr>
      </w:pPr>
      <w:bookmarkStart w:id="2550" w:name="_ETM_Q1_5284158"/>
      <w:bookmarkStart w:id="2551" w:name="_ETM_Q1_5284202"/>
      <w:bookmarkEnd w:id="2550"/>
      <w:bookmarkEnd w:id="2551"/>
      <w:r>
        <w:rPr>
          <w:rtl/>
        </w:rPr>
        <w:t xml:space="preserve">היה? </w:t>
      </w:r>
      <w:bookmarkStart w:id="2552" w:name="_ETM_Q1_5285562"/>
      <w:bookmarkEnd w:id="2552"/>
      <w:r>
        <w:rPr>
          <w:rtl/>
        </w:rPr>
        <w:t xml:space="preserve">קיים? </w:t>
      </w:r>
    </w:p>
    <w:p w14:paraId="524F79B7" w14:textId="77777777" w:rsidR="00773120" w:rsidRDefault="00773120" w:rsidP="00773120">
      <w:pPr>
        <w:rPr>
          <w:rtl/>
        </w:rPr>
      </w:pPr>
      <w:bookmarkStart w:id="2553" w:name="_ETM_Q1_5285170"/>
      <w:bookmarkStart w:id="2554" w:name="_ETM_Q1_5285226"/>
      <w:bookmarkEnd w:id="2553"/>
      <w:bookmarkEnd w:id="2554"/>
    </w:p>
    <w:p w14:paraId="4DFD5000" w14:textId="77777777" w:rsidR="00773120" w:rsidRDefault="00773120" w:rsidP="00773120">
      <w:pPr>
        <w:pStyle w:val="a5"/>
        <w:keepNext/>
        <w:rPr>
          <w:rtl/>
        </w:rPr>
      </w:pPr>
      <w:bookmarkStart w:id="2555" w:name="ET_speaker_רון_שביט_271"/>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555"/>
    </w:p>
    <w:p w14:paraId="09F2E6C5" w14:textId="77777777" w:rsidR="00773120" w:rsidRDefault="00773120" w:rsidP="00773120">
      <w:pPr>
        <w:pStyle w:val="KeepWithNext"/>
        <w:rPr>
          <w:rtl/>
        </w:rPr>
      </w:pPr>
    </w:p>
    <w:p w14:paraId="468BD414" w14:textId="77777777" w:rsidR="00773120" w:rsidRDefault="00773120" w:rsidP="00773120">
      <w:pPr>
        <w:rPr>
          <w:rtl/>
        </w:rPr>
      </w:pPr>
      <w:bookmarkStart w:id="2556" w:name="_ETM_Q1_5285570"/>
      <w:bookmarkEnd w:id="2556"/>
      <w:r>
        <w:rPr>
          <w:rtl/>
        </w:rPr>
        <w:t xml:space="preserve">כן. </w:t>
      </w:r>
    </w:p>
    <w:p w14:paraId="7D53EC29" w14:textId="77777777" w:rsidR="00773120" w:rsidRDefault="00773120" w:rsidP="00773120">
      <w:pPr>
        <w:rPr>
          <w:rtl/>
        </w:rPr>
      </w:pPr>
      <w:bookmarkStart w:id="2557" w:name="_ETM_Q1_5286382"/>
      <w:bookmarkStart w:id="2558" w:name="_ETM_Q1_5286446"/>
      <w:bookmarkEnd w:id="2557"/>
      <w:bookmarkEnd w:id="2558"/>
    </w:p>
    <w:p w14:paraId="1797EC7D" w14:textId="77777777" w:rsidR="00773120" w:rsidRDefault="00773120" w:rsidP="00773120">
      <w:pPr>
        <w:pStyle w:val="a5"/>
        <w:keepNext/>
        <w:rPr>
          <w:rtl/>
        </w:rPr>
      </w:pPr>
      <w:bookmarkStart w:id="2559" w:name="ET_speaker_6128_272"/>
      <w:r>
        <w:rPr>
          <w:rStyle w:val="TagStyle"/>
          <w:rFonts w:hint="cs"/>
          <w:rtl/>
        </w:rPr>
        <w:t xml:space="preserve"> &lt;&lt; דובר &gt;&gt; </w:t>
      </w:r>
      <w:r>
        <w:rPr>
          <w:rFonts w:hint="cs"/>
          <w:rtl/>
        </w:rPr>
        <w:t>משה טור פז (יש עתיד):</w:t>
      </w:r>
      <w:r>
        <w:rPr>
          <w:rStyle w:val="TagStyle"/>
          <w:rFonts w:hint="cs"/>
          <w:rtl/>
        </w:rPr>
        <w:t xml:space="preserve"> &lt;&lt; דובר &gt;&gt;</w:t>
      </w:r>
      <w:r>
        <w:rPr>
          <w:rFonts w:hint="cs"/>
          <w:rtl/>
        </w:rPr>
        <w:t xml:space="preserve">   </w:t>
      </w:r>
      <w:bookmarkEnd w:id="2559"/>
    </w:p>
    <w:p w14:paraId="3A583A2C" w14:textId="77777777" w:rsidR="00773120" w:rsidRDefault="00773120" w:rsidP="00773120">
      <w:pPr>
        <w:pStyle w:val="KeepWithNext"/>
        <w:rPr>
          <w:rtl/>
        </w:rPr>
      </w:pPr>
    </w:p>
    <w:p w14:paraId="65BC7DC1" w14:textId="77777777" w:rsidR="00773120" w:rsidRDefault="00773120" w:rsidP="00773120">
      <w:pPr>
        <w:rPr>
          <w:rtl/>
        </w:rPr>
      </w:pPr>
      <w:bookmarkStart w:id="2560" w:name="_ETM_Q1_5286269"/>
      <w:bookmarkStart w:id="2561" w:name="_ETM_Q1_5286334"/>
      <w:bookmarkStart w:id="2562" w:name="_ETM_Q1_5292168"/>
      <w:bookmarkStart w:id="2563" w:name="_ETM_Q1_5292188"/>
      <w:bookmarkEnd w:id="2560"/>
      <w:bookmarkEnd w:id="2561"/>
      <w:bookmarkEnd w:id="2562"/>
      <w:bookmarkEnd w:id="2563"/>
      <w:r>
        <w:rPr>
          <w:rtl/>
        </w:rPr>
        <w:t xml:space="preserve">אבל הוא לא העביר את </w:t>
      </w:r>
      <w:bookmarkStart w:id="2564" w:name="_ETM_Q1_5294089"/>
      <w:bookmarkEnd w:id="2564"/>
      <w:r>
        <w:rPr>
          <w:rtl/>
        </w:rPr>
        <w:t xml:space="preserve">הכסף. </w:t>
      </w:r>
    </w:p>
    <w:p w14:paraId="0B3131CE" w14:textId="77777777" w:rsidR="00773120" w:rsidRDefault="00773120" w:rsidP="00773120">
      <w:pPr>
        <w:rPr>
          <w:rtl/>
        </w:rPr>
      </w:pPr>
    </w:p>
    <w:p w14:paraId="79505365" w14:textId="77777777" w:rsidR="00773120" w:rsidRDefault="00773120" w:rsidP="00773120">
      <w:pPr>
        <w:pStyle w:val="-"/>
        <w:keepNext/>
        <w:rPr>
          <w:rtl/>
        </w:rPr>
      </w:pPr>
      <w:bookmarkStart w:id="2565" w:name="_ETM_Q1_5294954"/>
      <w:bookmarkStart w:id="2566" w:name="_ETM_Q1_5295028"/>
      <w:bookmarkEnd w:id="2565"/>
      <w:bookmarkEnd w:id="2566"/>
      <w:r>
        <w:rPr>
          <w:rStyle w:val="TagStyle"/>
          <w:rFonts w:hint="cs"/>
          <w:rtl/>
        </w:rPr>
        <w:lastRenderedPageBreak/>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199C464D" w14:textId="77777777" w:rsidR="00773120" w:rsidRDefault="00773120" w:rsidP="00773120">
      <w:pPr>
        <w:pStyle w:val="KeepWithNext"/>
        <w:rPr>
          <w:rtl/>
          <w:lang w:eastAsia="he-IL"/>
        </w:rPr>
      </w:pPr>
    </w:p>
    <w:p w14:paraId="1B41AE26" w14:textId="77777777" w:rsidR="00773120" w:rsidRDefault="00773120" w:rsidP="00773120">
      <w:pPr>
        <w:rPr>
          <w:rtl/>
        </w:rPr>
      </w:pPr>
      <w:r>
        <w:rPr>
          <w:rtl/>
        </w:rPr>
        <w:t>ונציג הרשויות המקומיות, או השלטון המקומי?</w:t>
      </w:r>
    </w:p>
    <w:p w14:paraId="41C2A7CB" w14:textId="77777777" w:rsidR="00773120" w:rsidRDefault="00773120" w:rsidP="00773120">
      <w:pPr>
        <w:rPr>
          <w:rtl/>
        </w:rPr>
      </w:pPr>
      <w:bookmarkStart w:id="2567" w:name="_ETM_Q1_5293878"/>
      <w:bookmarkStart w:id="2568" w:name="_ETM_Q1_5293952"/>
      <w:bookmarkEnd w:id="2567"/>
      <w:bookmarkEnd w:id="2568"/>
    </w:p>
    <w:p w14:paraId="63ABF53B" w14:textId="77777777" w:rsidR="00773120" w:rsidRDefault="00773120" w:rsidP="00773120">
      <w:pPr>
        <w:pStyle w:val="a5"/>
        <w:keepNext/>
        <w:rPr>
          <w:rtl/>
        </w:rPr>
      </w:pPr>
      <w:bookmarkStart w:id="2569" w:name="ET_speaker_רון_שביט_131"/>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569"/>
    </w:p>
    <w:p w14:paraId="56EBB425" w14:textId="77777777" w:rsidR="00773120" w:rsidRDefault="00773120" w:rsidP="00773120">
      <w:pPr>
        <w:pStyle w:val="KeepWithNext"/>
        <w:rPr>
          <w:rtl/>
        </w:rPr>
      </w:pPr>
    </w:p>
    <w:p w14:paraId="2B6AD5DF" w14:textId="77777777" w:rsidR="00773120" w:rsidRDefault="00773120" w:rsidP="00773120">
      <w:pPr>
        <w:rPr>
          <w:rtl/>
        </w:rPr>
      </w:pPr>
      <w:bookmarkStart w:id="2570" w:name="_ETM_Q1_5299155"/>
      <w:bookmarkStart w:id="2571" w:name="_ETM_Q1_5299388"/>
      <w:bookmarkEnd w:id="2570"/>
      <w:bookmarkEnd w:id="2571"/>
      <w:r>
        <w:rPr>
          <w:rtl/>
        </w:rPr>
        <w:t xml:space="preserve">לא, לא נמצא. </w:t>
      </w:r>
      <w:bookmarkStart w:id="2572" w:name="_ETM_Q1_5300464"/>
      <w:bookmarkEnd w:id="2572"/>
      <w:r>
        <w:rPr>
          <w:rtl/>
        </w:rPr>
        <w:t>ה</w:t>
      </w:r>
      <w:bookmarkStart w:id="2573" w:name="_ETM_Q1_5299443"/>
      <w:bookmarkEnd w:id="2573"/>
      <w:r>
        <w:rPr>
          <w:rtl/>
        </w:rPr>
        <w:t>לקוח שלנו זה השלטון המקומי. מבחינת משרד הרווחה, שירותי הרווחה</w:t>
      </w:r>
      <w:bookmarkStart w:id="2574" w:name="_ETM_Q1_5306899"/>
      <w:bookmarkEnd w:id="2574"/>
      <w:r>
        <w:rPr>
          <w:rtl/>
        </w:rPr>
        <w:t xml:space="preserve"> ניתנים על ידי השלטון המקומי. </w:t>
      </w:r>
    </w:p>
    <w:p w14:paraId="3C9B8B1A" w14:textId="77777777" w:rsidR="00773120" w:rsidRDefault="00773120" w:rsidP="00773120">
      <w:pPr>
        <w:rPr>
          <w:rtl/>
        </w:rPr>
      </w:pPr>
    </w:p>
    <w:p w14:paraId="36343C0A" w14:textId="77777777" w:rsidR="00773120" w:rsidRDefault="00773120" w:rsidP="00773120">
      <w:pPr>
        <w:pStyle w:val="-"/>
        <w:keepNext/>
        <w:rPr>
          <w:rtl/>
        </w:rPr>
      </w:pPr>
      <w:bookmarkStart w:id="2575" w:name="_ETM_Q1_5305121"/>
      <w:bookmarkStart w:id="2576" w:name="_ETM_Q1_5305165"/>
      <w:bookmarkEnd w:id="2575"/>
      <w:bookmarkEnd w:id="2576"/>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0CF00C13" w14:textId="77777777" w:rsidR="00773120" w:rsidRDefault="00773120" w:rsidP="00773120">
      <w:pPr>
        <w:pStyle w:val="KeepWithNext"/>
        <w:rPr>
          <w:rtl/>
          <w:lang w:eastAsia="he-IL"/>
        </w:rPr>
      </w:pPr>
    </w:p>
    <w:p w14:paraId="700BF078" w14:textId="77777777" w:rsidR="00773120" w:rsidRDefault="00773120" w:rsidP="00773120">
      <w:pPr>
        <w:rPr>
          <w:rtl/>
        </w:rPr>
      </w:pPr>
      <w:r>
        <w:rPr>
          <w:rtl/>
        </w:rPr>
        <w:t xml:space="preserve">והוא לא </w:t>
      </w:r>
      <w:bookmarkStart w:id="2577" w:name="_ETM_Q1_5305571"/>
      <w:bookmarkEnd w:id="2577"/>
      <w:r>
        <w:rPr>
          <w:rtl/>
        </w:rPr>
        <w:t xml:space="preserve">היה. </w:t>
      </w:r>
    </w:p>
    <w:p w14:paraId="151514F2" w14:textId="77777777" w:rsidR="00773120" w:rsidRDefault="00773120" w:rsidP="00773120">
      <w:pPr>
        <w:rPr>
          <w:rtl/>
        </w:rPr>
      </w:pPr>
      <w:bookmarkStart w:id="2578" w:name="_ETM_Q1_5307035"/>
      <w:bookmarkStart w:id="2579" w:name="_ETM_Q1_5307118"/>
      <w:bookmarkEnd w:id="2578"/>
      <w:bookmarkEnd w:id="2579"/>
    </w:p>
    <w:p w14:paraId="64D14A60" w14:textId="77777777" w:rsidR="00773120" w:rsidRDefault="00773120" w:rsidP="00773120">
      <w:pPr>
        <w:pStyle w:val="a5"/>
        <w:keepNext/>
        <w:rPr>
          <w:rtl/>
        </w:rPr>
      </w:pPr>
      <w:bookmarkStart w:id="2580" w:name="ET_speaker_רון_שביט_273"/>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580"/>
    </w:p>
    <w:p w14:paraId="4C1F2322" w14:textId="77777777" w:rsidR="00773120" w:rsidRDefault="00773120" w:rsidP="00773120">
      <w:pPr>
        <w:pStyle w:val="KeepWithNext"/>
        <w:rPr>
          <w:rtl/>
        </w:rPr>
      </w:pPr>
    </w:p>
    <w:p w14:paraId="6193BC85" w14:textId="77777777" w:rsidR="00773120" w:rsidRDefault="00773120" w:rsidP="00773120">
      <w:pPr>
        <w:rPr>
          <w:rtl/>
        </w:rPr>
      </w:pPr>
      <w:bookmarkStart w:id="2581" w:name="_ETM_Q1_5308631"/>
      <w:bookmarkStart w:id="2582" w:name="_ETM_Q1_5305265"/>
      <w:bookmarkStart w:id="2583" w:name="_ETM_Q1_5305321"/>
      <w:bookmarkEnd w:id="2581"/>
      <w:bookmarkEnd w:id="2582"/>
      <w:bookmarkEnd w:id="2583"/>
      <w:r>
        <w:rPr>
          <w:rtl/>
        </w:rPr>
        <w:t xml:space="preserve">אני רוצה לסקור את כל הערוצים, שהמשרד מסייע </w:t>
      </w:r>
      <w:bookmarkStart w:id="2584" w:name="_ETM_Q1_5314826"/>
      <w:bookmarkEnd w:id="2584"/>
      <w:r>
        <w:rPr>
          <w:rtl/>
        </w:rPr>
        <w:t xml:space="preserve">בתחום המזון. אני אעשה את זה בקצרה, ואחר כך אני </w:t>
      </w:r>
      <w:bookmarkStart w:id="2585" w:name="_ETM_Q1_5317329"/>
      <w:bookmarkEnd w:id="2585"/>
      <w:r>
        <w:rPr>
          <w:rtl/>
        </w:rPr>
        <w:t xml:space="preserve">אתמקד בתחום אחר. </w:t>
      </w:r>
    </w:p>
    <w:p w14:paraId="7BB42D1A" w14:textId="77777777" w:rsidR="00773120" w:rsidRDefault="00773120" w:rsidP="00773120">
      <w:pPr>
        <w:rPr>
          <w:rtl/>
        </w:rPr>
      </w:pPr>
      <w:bookmarkStart w:id="2586" w:name="_ETM_Q1_5318121"/>
      <w:bookmarkStart w:id="2587" w:name="_ETM_Q1_5318187"/>
      <w:bookmarkEnd w:id="2586"/>
      <w:bookmarkEnd w:id="2587"/>
    </w:p>
    <w:p w14:paraId="4A334923" w14:textId="77777777" w:rsidR="00773120" w:rsidRDefault="00773120" w:rsidP="00773120">
      <w:pPr>
        <w:rPr>
          <w:rtl/>
        </w:rPr>
      </w:pPr>
      <w:bookmarkStart w:id="2588" w:name="_ETM_Q1_5318257"/>
      <w:bookmarkStart w:id="2589" w:name="_ETM_Q1_5318307"/>
      <w:bookmarkEnd w:id="2588"/>
      <w:bookmarkEnd w:id="2589"/>
      <w:r>
        <w:rPr>
          <w:rtl/>
        </w:rPr>
        <w:t xml:space="preserve">כמו שנאמר, המשרד מסייע בשגרה לכל </w:t>
      </w:r>
      <w:bookmarkStart w:id="2590" w:name="_ETM_Q1_5324120"/>
      <w:bookmarkEnd w:id="2590"/>
      <w:r>
        <w:rPr>
          <w:rtl/>
        </w:rPr>
        <w:t xml:space="preserve">הקטינים שמסודרים בפנימיות, בסידורים חוץ ביתיים ובמעונות היום במשפחתונים. המשרד מסייע במיזם ביטחון תזונתי, שהורחב בשנתיים האחרונות מ-40 </w:t>
      </w:r>
      <w:bookmarkStart w:id="2591" w:name="_ETM_Q1_5339905"/>
      <w:bookmarkEnd w:id="2591"/>
      <w:r>
        <w:rPr>
          <w:rtl/>
        </w:rPr>
        <w:t xml:space="preserve">מיליון ל-150 מיליון, הכול כמובן דרך הרשויות המקומיות. </w:t>
      </w:r>
    </w:p>
    <w:p w14:paraId="2C89A5F3" w14:textId="77777777" w:rsidR="00773120" w:rsidRDefault="00773120" w:rsidP="00773120">
      <w:pPr>
        <w:rPr>
          <w:rtl/>
        </w:rPr>
      </w:pPr>
      <w:bookmarkStart w:id="2592" w:name="_ETM_Q1_5348737"/>
      <w:bookmarkStart w:id="2593" w:name="_ETM_Q1_5348817"/>
      <w:bookmarkEnd w:id="2592"/>
      <w:bookmarkEnd w:id="2593"/>
    </w:p>
    <w:p w14:paraId="37B013C6" w14:textId="77777777" w:rsidR="00773120" w:rsidRDefault="00773120" w:rsidP="00773120">
      <w:pPr>
        <w:rPr>
          <w:rtl/>
        </w:rPr>
      </w:pPr>
      <w:bookmarkStart w:id="2594" w:name="_ETM_Q1_5348857"/>
      <w:bookmarkStart w:id="2595" w:name="_ETM_Q1_5348915"/>
      <w:bookmarkEnd w:id="2594"/>
      <w:bookmarkEnd w:id="2595"/>
      <w:r>
        <w:rPr>
          <w:rtl/>
        </w:rPr>
        <w:t xml:space="preserve">אנחנו </w:t>
      </w:r>
      <w:bookmarkStart w:id="2596" w:name="_ETM_Q1_5349449"/>
      <w:bookmarkEnd w:id="2596"/>
      <w:r>
        <w:rPr>
          <w:rtl/>
        </w:rPr>
        <w:t xml:space="preserve">מקיימים מיזם משותף עם </w:t>
      </w:r>
      <w:bookmarkStart w:id="2597" w:name="_ETM_Q1_5351529"/>
      <w:bookmarkEnd w:id="2597"/>
      <w:r>
        <w:rPr>
          <w:rtl/>
        </w:rPr>
        <w:t xml:space="preserve">הקרן לידידות שוטף של 70 מיליון, ש-60% ממנו בנתונים שלנו, 60% מהסיוע החומרי </w:t>
      </w:r>
      <w:bookmarkStart w:id="2598" w:name="_ETM_Q1_5361361"/>
      <w:bookmarkEnd w:id="2598"/>
      <w:r>
        <w:rPr>
          <w:rtl/>
        </w:rPr>
        <w:t xml:space="preserve">הוא בתחום המזון. </w:t>
      </w:r>
      <w:bookmarkStart w:id="2599" w:name="_ETM_Q1_5363037"/>
      <w:bookmarkEnd w:id="2599"/>
      <w:r>
        <w:rPr>
          <w:rtl/>
        </w:rPr>
        <w:t xml:space="preserve">אנחנו מאפשרים מנעד רחב של סיוע. מהנתונים שלנו, </w:t>
      </w:r>
      <w:bookmarkStart w:id="2600" w:name="_ETM_Q1_5367405"/>
      <w:bookmarkEnd w:id="2600"/>
      <w:r>
        <w:rPr>
          <w:rtl/>
        </w:rPr>
        <w:t xml:space="preserve">60% מבוקש למזון. כאשר התחיל מצב המלחמה, ממש ביום הראשון </w:t>
      </w:r>
      <w:bookmarkStart w:id="2601" w:name="_ETM_Q1_5377233"/>
      <w:bookmarkEnd w:id="2601"/>
      <w:r>
        <w:rPr>
          <w:rtl/>
        </w:rPr>
        <w:t xml:space="preserve">למלחמה הוקצה למחוזות המשרד תקציב חירום מידי של שישה מיליון לטווח המאוד קצר, </w:t>
      </w:r>
      <w:bookmarkStart w:id="2602" w:name="_ETM_Q1_5387066"/>
      <w:bookmarkEnd w:id="2602"/>
      <w:r>
        <w:rPr>
          <w:rtl/>
        </w:rPr>
        <w:t xml:space="preserve">ולאחר שבוע או עשרה ימים אנחנו גיבשנו מיזם חירום עם </w:t>
      </w:r>
      <w:bookmarkStart w:id="2603" w:name="_ETM_Q1_5393127"/>
      <w:bookmarkEnd w:id="2603"/>
      <w:r>
        <w:rPr>
          <w:rtl/>
        </w:rPr>
        <w:t xml:space="preserve">הקרן לידידות של </w:t>
      </w:r>
      <w:bookmarkStart w:id="2604" w:name="_ETM_Q1_5393001"/>
      <w:bookmarkEnd w:id="2604"/>
      <w:r>
        <w:rPr>
          <w:rtl/>
        </w:rPr>
        <w:t xml:space="preserve">20 מיליון, שנועד לרשויות דרום, צפון ורשויות קולטות מפונים. הכסף </w:t>
      </w:r>
      <w:bookmarkStart w:id="2605" w:name="_ETM_Q1_5403054"/>
      <w:bookmarkEnd w:id="2605"/>
      <w:r>
        <w:rPr>
          <w:rtl/>
        </w:rPr>
        <w:t xml:space="preserve">הזה כבר קיים ברשויות המקומיות, וחלק גדול ממנו הולך לצורכי </w:t>
      </w:r>
      <w:bookmarkStart w:id="2606" w:name="_ETM_Q1_5410720"/>
      <w:bookmarkEnd w:id="2606"/>
      <w:r>
        <w:rPr>
          <w:rtl/>
        </w:rPr>
        <w:t xml:space="preserve">המזון. </w:t>
      </w:r>
    </w:p>
    <w:p w14:paraId="78F36B1E" w14:textId="77777777" w:rsidR="00773120" w:rsidRDefault="00773120" w:rsidP="00773120">
      <w:pPr>
        <w:rPr>
          <w:rtl/>
        </w:rPr>
      </w:pPr>
    </w:p>
    <w:p w14:paraId="2D615616"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0A304AF5" w14:textId="77777777" w:rsidR="00773120" w:rsidRDefault="00773120" w:rsidP="00773120">
      <w:pPr>
        <w:pStyle w:val="KeepWithNext"/>
        <w:rPr>
          <w:rtl/>
          <w:lang w:eastAsia="he-IL"/>
        </w:rPr>
      </w:pPr>
    </w:p>
    <w:p w14:paraId="79B85EFC" w14:textId="77777777" w:rsidR="00773120" w:rsidRDefault="00773120" w:rsidP="00773120">
      <w:pPr>
        <w:rPr>
          <w:rtl/>
        </w:rPr>
      </w:pPr>
      <w:r>
        <w:rPr>
          <w:rtl/>
        </w:rPr>
        <w:t xml:space="preserve">מזון לילדי מפונים? למי זה מיועד? אמרת שתוקצב סכום, </w:t>
      </w:r>
      <w:bookmarkStart w:id="2607" w:name="_ETM_Q1_5421395"/>
      <w:bookmarkEnd w:id="2607"/>
      <w:r>
        <w:rPr>
          <w:rtl/>
        </w:rPr>
        <w:t xml:space="preserve">שרובו מיועד למפונים, אני שואל למי? לילדים? באיזה צורה זה </w:t>
      </w:r>
      <w:bookmarkStart w:id="2608" w:name="_ETM_Q1_5428844"/>
      <w:bookmarkEnd w:id="2608"/>
      <w:r>
        <w:rPr>
          <w:rtl/>
        </w:rPr>
        <w:t>ניתן?</w:t>
      </w:r>
    </w:p>
    <w:p w14:paraId="3120DC6A" w14:textId="77777777" w:rsidR="00773120" w:rsidRDefault="00773120" w:rsidP="00773120">
      <w:pPr>
        <w:rPr>
          <w:rtl/>
        </w:rPr>
      </w:pPr>
      <w:bookmarkStart w:id="2609" w:name="_ETM_Q1_5430073"/>
      <w:bookmarkStart w:id="2610" w:name="_ETM_Q1_5430157"/>
      <w:bookmarkEnd w:id="2609"/>
      <w:bookmarkEnd w:id="2610"/>
    </w:p>
    <w:p w14:paraId="54B49384" w14:textId="77777777" w:rsidR="00773120" w:rsidRDefault="00773120" w:rsidP="00773120">
      <w:pPr>
        <w:pStyle w:val="-"/>
        <w:keepNext/>
        <w:rPr>
          <w:rtl/>
        </w:rPr>
      </w:pPr>
      <w:bookmarkStart w:id="2611" w:name="ET_speakercontinue_רון_שביט_132"/>
      <w:r>
        <w:rPr>
          <w:rStyle w:val="TagStyle"/>
          <w:rFonts w:hint="cs"/>
          <w:rtl/>
        </w:rPr>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611"/>
    </w:p>
    <w:p w14:paraId="2E8C13F5" w14:textId="77777777" w:rsidR="00773120" w:rsidRDefault="00773120" w:rsidP="00773120">
      <w:pPr>
        <w:pStyle w:val="KeepWithNext"/>
        <w:rPr>
          <w:rtl/>
        </w:rPr>
      </w:pPr>
    </w:p>
    <w:p w14:paraId="4EE67226" w14:textId="77777777" w:rsidR="00773120" w:rsidRDefault="00773120" w:rsidP="00773120">
      <w:pPr>
        <w:rPr>
          <w:rtl/>
        </w:rPr>
      </w:pPr>
      <w:bookmarkStart w:id="2612" w:name="_ETM_Q1_5430866"/>
      <w:bookmarkEnd w:id="2612"/>
      <w:r>
        <w:rPr>
          <w:rtl/>
        </w:rPr>
        <w:t xml:space="preserve">המשרד פועל דרך הרשויות המקומיות, ובייחוד בזמן חירום </w:t>
      </w:r>
      <w:bookmarkStart w:id="2613" w:name="_ETM_Q1_5435837"/>
      <w:bookmarkEnd w:id="2613"/>
      <w:r>
        <w:rPr>
          <w:rtl/>
        </w:rPr>
        <w:t xml:space="preserve">הוא מגביר את הגמישות שלו, כלומר: האדם שיודע בצורה הטובה ביותר מה צרכי היישוב שלו זה </w:t>
      </w:r>
      <w:bookmarkStart w:id="2614" w:name="_ETM_Q1_5442259"/>
      <w:bookmarkEnd w:id="2614"/>
      <w:r>
        <w:rPr>
          <w:rtl/>
        </w:rPr>
        <w:t xml:space="preserve">מנהל </w:t>
      </w:r>
      <w:bookmarkStart w:id="2615" w:name="_ETM_Q1_5442883"/>
      <w:bookmarkEnd w:id="2615"/>
      <w:r>
        <w:rPr>
          <w:rtl/>
        </w:rPr>
        <w:t xml:space="preserve">אגף הרווחה ברשות המקומית. אנחנו הקצינו לו בהתחלה תקציבי חירום גמישים, </w:t>
      </w:r>
      <w:bookmarkStart w:id="2616" w:name="_ETM_Q1_5450033"/>
      <w:bookmarkEnd w:id="2616"/>
      <w:r>
        <w:rPr>
          <w:rtl/>
        </w:rPr>
        <w:t xml:space="preserve">ואחר כך את תקציב החירום המשותף הזה, ובעצם יש סל סיוע שהוא יכול לתת, </w:t>
      </w:r>
      <w:bookmarkStart w:id="2617" w:name="_ETM_Q1_5456426"/>
      <w:bookmarkEnd w:id="2617"/>
      <w:r>
        <w:rPr>
          <w:rtl/>
        </w:rPr>
        <w:t xml:space="preserve">בין היתר גם תווי מזון ומזון בדרכים </w:t>
      </w:r>
      <w:bookmarkStart w:id="2618" w:name="_ETM_Q1_5462636"/>
      <w:bookmarkEnd w:id="2618"/>
      <w:r>
        <w:rPr>
          <w:rtl/>
        </w:rPr>
        <w:t xml:space="preserve">אחרים, גם רכישה מרוכזת, והחשוב ביותר שאנחנו בדרך </w:t>
      </w:r>
      <w:bookmarkStart w:id="2619" w:name="_ETM_Q1_5470602"/>
      <w:bookmarkEnd w:id="2619"/>
      <w:r>
        <w:rPr>
          <w:rtl/>
        </w:rPr>
        <w:t xml:space="preserve">כלל פועלים בזמן שגרה רק אצל רשומים </w:t>
      </w:r>
      <w:bookmarkStart w:id="2620" w:name="_ETM_Q1_5473314"/>
      <w:bookmarkEnd w:id="2620"/>
      <w:r>
        <w:rPr>
          <w:rtl/>
        </w:rPr>
        <w:t xml:space="preserve">במחלקות הרווחה, ומיד בתחילת המלחמה אפשרנו לאגפי הרווחה לסייע לכל מי שמבקש, </w:t>
      </w:r>
      <w:bookmarkStart w:id="2621" w:name="_ETM_Q1_5480458"/>
      <w:bookmarkEnd w:id="2621"/>
      <w:r>
        <w:rPr>
          <w:rtl/>
        </w:rPr>
        <w:t xml:space="preserve">גם אם אין לו תיק ברווחה כדי להתגבר על </w:t>
      </w:r>
      <w:bookmarkStart w:id="2622" w:name="_ETM_Q1_5484390"/>
      <w:bookmarkEnd w:id="2622"/>
      <w:r>
        <w:rPr>
          <w:rtl/>
        </w:rPr>
        <w:t xml:space="preserve">הבירוקרטיה של רישום תיק, ואפשרנו גם את הרכישה </w:t>
      </w:r>
      <w:bookmarkStart w:id="2623" w:name="_ETM_Q1_5488746"/>
      <w:bookmarkEnd w:id="2623"/>
      <w:r>
        <w:rPr>
          <w:rtl/>
        </w:rPr>
        <w:t xml:space="preserve">המרוכזת, שזה גם דבר שלא נעשה מעולם, </w:t>
      </w:r>
      <w:bookmarkStart w:id="2624" w:name="_ETM_Q1_5488638"/>
      <w:bookmarkEnd w:id="2624"/>
      <w:r>
        <w:rPr>
          <w:rtl/>
        </w:rPr>
        <w:t xml:space="preserve">כלומר שמנהל מחלקת רווחה יכול להשתמש בכסף ולרכוש באופן מרוכז – אגב, לא רק מזון, גם למשל </w:t>
      </w:r>
      <w:bookmarkStart w:id="2625" w:name="_ETM_Q1_5497163"/>
      <w:bookmarkEnd w:id="2625"/>
      <w:r>
        <w:rPr>
          <w:rtl/>
        </w:rPr>
        <w:t xml:space="preserve">שמיכות, הסעות ודברים </w:t>
      </w:r>
      <w:bookmarkStart w:id="2626" w:name="_ETM_Q1_5498438"/>
      <w:bookmarkEnd w:id="2626"/>
      <w:r>
        <w:rPr>
          <w:rtl/>
        </w:rPr>
        <w:t xml:space="preserve">כאלה. </w:t>
      </w:r>
    </w:p>
    <w:p w14:paraId="79B5F4F7" w14:textId="77777777" w:rsidR="00773120" w:rsidRDefault="00773120" w:rsidP="00773120">
      <w:pPr>
        <w:pStyle w:val="KeepWithNext"/>
        <w:rPr>
          <w:rtl/>
        </w:rPr>
      </w:pPr>
      <w:bookmarkStart w:id="2627" w:name="_ETM_Q1_5500919"/>
      <w:bookmarkStart w:id="2628" w:name="_ETM_Q1_5500991"/>
      <w:bookmarkEnd w:id="2627"/>
      <w:bookmarkEnd w:id="2628"/>
    </w:p>
    <w:p w14:paraId="5483ADC7" w14:textId="77777777" w:rsidR="00773120" w:rsidRDefault="00773120" w:rsidP="00773120">
      <w:pPr>
        <w:pStyle w:val="af8"/>
        <w:keepNext/>
        <w:rPr>
          <w:rtl/>
        </w:rPr>
      </w:pPr>
      <w:bookmarkStart w:id="2629" w:name="ET_yor_6053_264"/>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629"/>
    </w:p>
    <w:p w14:paraId="5AAE837B" w14:textId="77777777" w:rsidR="00773120" w:rsidRDefault="00773120" w:rsidP="00773120">
      <w:pPr>
        <w:pStyle w:val="KeepWithNext"/>
        <w:rPr>
          <w:rtl/>
        </w:rPr>
      </w:pPr>
    </w:p>
    <w:p w14:paraId="73F6FDDE" w14:textId="77777777" w:rsidR="00773120" w:rsidRDefault="00773120" w:rsidP="00773120">
      <w:pPr>
        <w:rPr>
          <w:rtl/>
        </w:rPr>
      </w:pPr>
      <w:bookmarkStart w:id="2630" w:name="_ETM_Q1_5501732"/>
      <w:bookmarkEnd w:id="2630"/>
      <w:r>
        <w:rPr>
          <w:rtl/>
        </w:rPr>
        <w:t xml:space="preserve">רון, היום למשרד יש מידע ונתונים איך להגיע </w:t>
      </w:r>
      <w:bookmarkStart w:id="2631" w:name="_ETM_Q1_5508674"/>
      <w:bookmarkEnd w:id="2631"/>
      <w:r>
        <w:rPr>
          <w:rtl/>
        </w:rPr>
        <w:t>לאותם תלמידים, שהיום לא נמצאים במערכת החינוך, לא מקבלים את האוכל החם?</w:t>
      </w:r>
      <w:bookmarkStart w:id="2632" w:name="_ETM_Q1_5513845"/>
      <w:bookmarkStart w:id="2633" w:name="_ETM_Q1_5513920"/>
      <w:bookmarkEnd w:id="2632"/>
      <w:bookmarkEnd w:id="2633"/>
      <w:r>
        <w:rPr>
          <w:rtl/>
        </w:rPr>
        <w:t xml:space="preserve"> לא </w:t>
      </w:r>
      <w:bookmarkStart w:id="2634" w:name="_ETM_Q1_5518372"/>
      <w:bookmarkEnd w:id="2634"/>
      <w:r>
        <w:rPr>
          <w:rtl/>
        </w:rPr>
        <w:t xml:space="preserve">משנה אם הם בבתי מלון </w:t>
      </w:r>
      <w:bookmarkStart w:id="2635" w:name="_ETM_Q1_5519018"/>
      <w:bookmarkEnd w:id="2635"/>
      <w:r>
        <w:rPr>
          <w:rtl/>
        </w:rPr>
        <w:t>או שהם בבתים פרטיים, פונו מעצמם או פונו.</w:t>
      </w:r>
    </w:p>
    <w:p w14:paraId="657614F9" w14:textId="77777777" w:rsidR="00773120" w:rsidRDefault="00773120" w:rsidP="00773120">
      <w:pPr>
        <w:rPr>
          <w:rtl/>
        </w:rPr>
      </w:pPr>
      <w:bookmarkStart w:id="2636" w:name="_ETM_Q1_5525567"/>
      <w:bookmarkStart w:id="2637" w:name="_ETM_Q1_5525648"/>
      <w:bookmarkEnd w:id="2636"/>
      <w:bookmarkEnd w:id="2637"/>
    </w:p>
    <w:p w14:paraId="7E0F80E0" w14:textId="77777777" w:rsidR="00773120" w:rsidRDefault="00773120" w:rsidP="00773120">
      <w:pPr>
        <w:pStyle w:val="-"/>
        <w:keepNext/>
        <w:rPr>
          <w:rtl/>
        </w:rPr>
      </w:pPr>
      <w:bookmarkStart w:id="2638" w:name="ET_speakercontinue_רון_שביט_134"/>
      <w:r>
        <w:rPr>
          <w:rStyle w:val="TagStyle"/>
          <w:rFonts w:hint="cs"/>
          <w:rtl/>
        </w:rPr>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638"/>
    </w:p>
    <w:p w14:paraId="33D00B36" w14:textId="77777777" w:rsidR="00773120" w:rsidRDefault="00773120" w:rsidP="00773120">
      <w:pPr>
        <w:pStyle w:val="KeepWithNext"/>
        <w:rPr>
          <w:rtl/>
        </w:rPr>
      </w:pPr>
    </w:p>
    <w:p w14:paraId="4F4AD794" w14:textId="77777777" w:rsidR="00773120" w:rsidRDefault="00773120" w:rsidP="00773120">
      <w:pPr>
        <w:rPr>
          <w:rtl/>
        </w:rPr>
      </w:pPr>
      <w:bookmarkStart w:id="2639" w:name="_ETM_Q1_5526479"/>
      <w:bookmarkEnd w:id="2639"/>
      <w:r>
        <w:rPr>
          <w:rtl/>
        </w:rPr>
        <w:t xml:space="preserve">אני </w:t>
      </w:r>
      <w:bookmarkStart w:id="2640" w:name="_ETM_Q1_5525046"/>
      <w:bookmarkEnd w:id="2640"/>
      <w:r>
        <w:rPr>
          <w:rtl/>
        </w:rPr>
        <w:t>אענה, אני רק רוצה להשלים את מה שאמרתי, ש</w:t>
      </w:r>
      <w:bookmarkStart w:id="2641" w:name="_ETM_Q1_5525768"/>
      <w:bookmarkEnd w:id="2641"/>
      <w:r>
        <w:rPr>
          <w:rtl/>
        </w:rPr>
        <w:t xml:space="preserve">ערוץ נוסף </w:t>
      </w:r>
      <w:bookmarkStart w:id="2642" w:name="_ETM_Q1_5527674"/>
      <w:bookmarkEnd w:id="2642"/>
      <w:r>
        <w:rPr>
          <w:rtl/>
        </w:rPr>
        <w:t xml:space="preserve">זה 52 מיליון שקלים של תמיכה בעמותות. </w:t>
      </w:r>
    </w:p>
    <w:p w14:paraId="053D351E" w14:textId="77777777" w:rsidR="00773120" w:rsidRDefault="00773120" w:rsidP="00773120">
      <w:pPr>
        <w:rPr>
          <w:rtl/>
        </w:rPr>
      </w:pPr>
      <w:bookmarkStart w:id="2643" w:name="_ETM_Q1_5534301"/>
      <w:bookmarkStart w:id="2644" w:name="_ETM_Q1_5534391"/>
      <w:bookmarkEnd w:id="2643"/>
      <w:bookmarkEnd w:id="2644"/>
    </w:p>
    <w:p w14:paraId="182B660A" w14:textId="77777777" w:rsidR="00773120" w:rsidRDefault="00773120" w:rsidP="00773120">
      <w:pPr>
        <w:rPr>
          <w:rtl/>
        </w:rPr>
      </w:pPr>
      <w:bookmarkStart w:id="2645" w:name="_ETM_Q1_5536234"/>
      <w:bookmarkStart w:id="2646" w:name="_ETM_Q1_5536298"/>
      <w:bookmarkEnd w:id="2645"/>
      <w:bookmarkEnd w:id="2646"/>
      <w:r>
        <w:rPr>
          <w:rtl/>
        </w:rPr>
        <w:t xml:space="preserve">אני אענה על השאלה. מבחינת המשרד, יש לנו נתוני </w:t>
      </w:r>
      <w:bookmarkStart w:id="2647" w:name="_ETM_Q1_5538322"/>
      <w:bookmarkEnd w:id="2647"/>
      <w:r>
        <w:rPr>
          <w:rtl/>
        </w:rPr>
        <w:t xml:space="preserve">יסוד על כמות המשפחות המטופלות במדינת ישראל. דיברתם </w:t>
      </w:r>
      <w:bookmarkStart w:id="2648" w:name="_ETM_Q1_5544372"/>
      <w:bookmarkEnd w:id="2648"/>
      <w:r>
        <w:rPr>
          <w:rtl/>
        </w:rPr>
        <w:t xml:space="preserve">על זה שחלק מהמשפחות לא ידועות לנו, זה נכון, כלומר </w:t>
      </w:r>
      <w:bookmarkStart w:id="2649" w:name="_ETM_Q1_5548459"/>
      <w:bookmarkEnd w:id="2649"/>
      <w:r>
        <w:rPr>
          <w:rtl/>
        </w:rPr>
        <w:t xml:space="preserve">המשרד פועל למי שמבקש את </w:t>
      </w:r>
      <w:r>
        <w:rPr>
          <w:rtl/>
        </w:rPr>
        <w:lastRenderedPageBreak/>
        <w:t xml:space="preserve">תמיכתו, המשרד לא יכול לסייע </w:t>
      </w:r>
      <w:bookmarkStart w:id="2650" w:name="_ETM_Q1_5554195"/>
      <w:bookmarkEnd w:id="2650"/>
      <w:r>
        <w:rPr>
          <w:rtl/>
        </w:rPr>
        <w:t xml:space="preserve">לאדם שלא רוצה בסיוע, </w:t>
      </w:r>
      <w:bookmarkStart w:id="2651" w:name="_ETM_Q1_5557630"/>
      <w:bookmarkEnd w:id="2651"/>
      <w:r>
        <w:rPr>
          <w:rtl/>
        </w:rPr>
        <w:t xml:space="preserve">אלא במקרים קיצוניים של חוק </w:t>
      </w:r>
      <w:proofErr w:type="spellStart"/>
      <w:r>
        <w:rPr>
          <w:rtl/>
        </w:rPr>
        <w:t>וכו</w:t>
      </w:r>
      <w:proofErr w:type="spellEnd"/>
      <w:r>
        <w:rPr>
          <w:rtl/>
        </w:rPr>
        <w:t>', אני לא מתייחס לזה. יש לנו בארץ 43</w:t>
      </w:r>
      <w:bookmarkStart w:id="2652" w:name="_ETM_Q1_5567298"/>
      <w:bookmarkEnd w:id="2652"/>
      <w:r>
        <w:rPr>
          <w:rtl/>
        </w:rPr>
        <w:t xml:space="preserve">0,000 משפחות מטופלות שמוכרות לנו. מתוך </w:t>
      </w:r>
      <w:bookmarkStart w:id="2653" w:name="_ETM_Q1_5576007"/>
      <w:bookmarkEnd w:id="2653"/>
      <w:r>
        <w:rPr>
          <w:rtl/>
        </w:rPr>
        <w:t xml:space="preserve">430,000 המשפחות שמוכרות לנו, ושוב אני אומר שאנחנו עושים </w:t>
      </w:r>
      <w:r>
        <w:t>reaching out</w:t>
      </w:r>
      <w:r>
        <w:rPr>
          <w:rtl/>
        </w:rPr>
        <w:t xml:space="preserve"> ואנחנו בקשר </w:t>
      </w:r>
      <w:bookmarkStart w:id="2654" w:name="_ETM_Q1_5585109"/>
      <w:bookmarkEnd w:id="2654"/>
      <w:r>
        <w:rPr>
          <w:rtl/>
        </w:rPr>
        <w:t xml:space="preserve">עם רשויות החינוך בבתי הספר, זה תפקידו של מנהל הרווחה </w:t>
      </w:r>
      <w:bookmarkStart w:id="2655" w:name="_ETM_Q1_5589481"/>
      <w:bookmarkEnd w:id="2655"/>
      <w:r>
        <w:rPr>
          <w:rtl/>
        </w:rPr>
        <w:t xml:space="preserve">המקומי, אבל </w:t>
      </w:r>
      <w:bookmarkStart w:id="2656" w:name="_ETM_Q1_5588748"/>
      <w:bookmarkEnd w:id="2656"/>
      <w:r>
        <w:rPr>
          <w:rtl/>
        </w:rPr>
        <w:t xml:space="preserve">הוא לא יכול לסייע למי שלא מעוניין בסיוע. </w:t>
      </w:r>
    </w:p>
    <w:p w14:paraId="53F65291" w14:textId="77777777" w:rsidR="00773120" w:rsidRDefault="00773120" w:rsidP="00773120">
      <w:pPr>
        <w:rPr>
          <w:rtl/>
        </w:rPr>
      </w:pPr>
      <w:bookmarkStart w:id="2657" w:name="_ETM_Q1_5592756"/>
      <w:bookmarkStart w:id="2658" w:name="_ETM_Q1_5592805"/>
      <w:bookmarkEnd w:id="2657"/>
      <w:bookmarkEnd w:id="2658"/>
    </w:p>
    <w:p w14:paraId="2BCA62B6" w14:textId="77777777" w:rsidR="00773120" w:rsidRDefault="00773120" w:rsidP="00773120">
      <w:pPr>
        <w:rPr>
          <w:rtl/>
        </w:rPr>
      </w:pPr>
      <w:bookmarkStart w:id="2659" w:name="_ETM_Q1_5592868"/>
      <w:bookmarkStart w:id="2660" w:name="_ETM_Q1_5592928"/>
      <w:bookmarkEnd w:id="2659"/>
      <w:bookmarkEnd w:id="2660"/>
      <w:r>
        <w:rPr>
          <w:rtl/>
        </w:rPr>
        <w:t>מעבר ל-430,00</w:t>
      </w:r>
      <w:bookmarkStart w:id="2661" w:name="_ETM_Q1_5596579"/>
      <w:bookmarkEnd w:id="2661"/>
      <w:r>
        <w:rPr>
          <w:rtl/>
        </w:rPr>
        <w:t xml:space="preserve"> משפחות, יש לנו מיקוד של 124,845 שמוכרות כנזקקות עוני. אנחנו יודעים עליהן, שהן מוכרות כנזקקות </w:t>
      </w:r>
      <w:bookmarkStart w:id="2662" w:name="_ETM_Q1_5606445"/>
      <w:bookmarkEnd w:id="2662"/>
      <w:r>
        <w:rPr>
          <w:rtl/>
        </w:rPr>
        <w:t xml:space="preserve">של עוני, ולכן כאשר </w:t>
      </w:r>
      <w:bookmarkStart w:id="2663" w:name="_ETM_Q1_5609367"/>
      <w:bookmarkEnd w:id="2663"/>
      <w:r>
        <w:rPr>
          <w:rtl/>
        </w:rPr>
        <w:t>אנחנו מתקצבים את הרשויות, גם בקריטריונים אנחנו מתייחסים לזה, גם במיזם לביטחו</w:t>
      </w:r>
      <w:bookmarkStart w:id="2664" w:name="_ETM_Q1_5613918"/>
      <w:bookmarkEnd w:id="2664"/>
      <w:r>
        <w:rPr>
          <w:rtl/>
        </w:rPr>
        <w:t>ן תזונתי וגם במיזמי הסיוע המשותפים דרך הקרן לידידות</w:t>
      </w:r>
      <w:bookmarkStart w:id="2665" w:name="_ETM_Q1_5619169"/>
      <w:bookmarkEnd w:id="2665"/>
      <w:r>
        <w:rPr>
          <w:rtl/>
        </w:rPr>
        <w:t xml:space="preserve"> וגם בדרכי הסיוע הרגילות של המשרד </w:t>
      </w:r>
      <w:bookmarkStart w:id="2666" w:name="_ETM_Q1_5622314"/>
      <w:bookmarkEnd w:id="2666"/>
      <w:r>
        <w:rPr>
          <w:rtl/>
        </w:rPr>
        <w:t xml:space="preserve">דרך הסיוע </w:t>
      </w:r>
      <w:proofErr w:type="spellStart"/>
      <w:r>
        <w:rPr>
          <w:rtl/>
        </w:rPr>
        <w:t>במת"ס</w:t>
      </w:r>
      <w:proofErr w:type="spellEnd"/>
      <w:r>
        <w:rPr>
          <w:rtl/>
        </w:rPr>
        <w:t xml:space="preserve">, שהיא מערכת התשלומים של המשרד. אנחנו עברנו למיזם המשותף עם הקרן לידידות מאז </w:t>
      </w:r>
      <w:bookmarkStart w:id="2667" w:name="_ETM_Q1_5631630"/>
      <w:bookmarkEnd w:id="2667"/>
      <w:r>
        <w:rPr>
          <w:rtl/>
        </w:rPr>
        <w:t xml:space="preserve">לקורונה, כי הוא </w:t>
      </w:r>
      <w:bookmarkStart w:id="2668" w:name="_ETM_Q1_5632571"/>
      <w:bookmarkEnd w:id="2668"/>
      <w:r>
        <w:rPr>
          <w:rtl/>
        </w:rPr>
        <w:t xml:space="preserve">מאפשר לנו סיוע מידי; הוא לא קשור </w:t>
      </w:r>
      <w:proofErr w:type="spellStart"/>
      <w:r>
        <w:rPr>
          <w:rtl/>
        </w:rPr>
        <w:t>בגזברויות</w:t>
      </w:r>
      <w:proofErr w:type="spellEnd"/>
      <w:r>
        <w:rPr>
          <w:rtl/>
        </w:rPr>
        <w:t xml:space="preserve">, </w:t>
      </w:r>
      <w:bookmarkStart w:id="2669" w:name="_ETM_Q1_5637413"/>
      <w:bookmarkEnd w:id="2669"/>
      <w:r>
        <w:rPr>
          <w:rtl/>
        </w:rPr>
        <w:t xml:space="preserve">למשל אם יש חשב מלווה </w:t>
      </w:r>
      <w:proofErr w:type="spellStart"/>
      <w:r>
        <w:rPr>
          <w:rtl/>
        </w:rPr>
        <w:t>וכו</w:t>
      </w:r>
      <w:proofErr w:type="spellEnd"/>
      <w:r>
        <w:rPr>
          <w:rtl/>
        </w:rPr>
        <w:t xml:space="preserve">', אלא הכסף ישר </w:t>
      </w:r>
      <w:bookmarkStart w:id="2670" w:name="_ETM_Q1_5639870"/>
      <w:bookmarkEnd w:id="2670"/>
      <w:r>
        <w:rPr>
          <w:rtl/>
        </w:rPr>
        <w:t xml:space="preserve">תוך יום מגיע לנזקק. היום בקורונה יכול להגיע אפילו תו דיגיטלי לסלולרי של </w:t>
      </w:r>
      <w:bookmarkStart w:id="2671" w:name="_ETM_Q1_5647614"/>
      <w:bookmarkEnd w:id="2671"/>
      <w:r>
        <w:rPr>
          <w:rtl/>
        </w:rPr>
        <w:t xml:space="preserve">הנזקק. </w:t>
      </w:r>
    </w:p>
    <w:p w14:paraId="0E39B863" w14:textId="77777777" w:rsidR="00773120" w:rsidRDefault="00773120" w:rsidP="00773120">
      <w:pPr>
        <w:rPr>
          <w:rtl/>
        </w:rPr>
      </w:pPr>
      <w:bookmarkStart w:id="2672" w:name="_ETM_Q1_5649286"/>
      <w:bookmarkStart w:id="2673" w:name="_ETM_Q1_5649341"/>
      <w:bookmarkEnd w:id="2672"/>
      <w:bookmarkEnd w:id="2673"/>
    </w:p>
    <w:p w14:paraId="57636064" w14:textId="77777777" w:rsidR="00773120" w:rsidRDefault="00773120" w:rsidP="00773120">
      <w:pPr>
        <w:rPr>
          <w:rtl/>
        </w:rPr>
      </w:pPr>
      <w:bookmarkStart w:id="2674" w:name="_ETM_Q1_5649430"/>
      <w:bookmarkStart w:id="2675" w:name="_ETM_Q1_5649498"/>
      <w:bookmarkEnd w:id="2674"/>
      <w:bookmarkEnd w:id="2675"/>
      <w:r>
        <w:rPr>
          <w:rtl/>
        </w:rPr>
        <w:t xml:space="preserve">מי שאמון על הניטור הזה של מי האדם שיקבל, אם זה תלמיד – אני כרווחה לא מתייחס דווקא לתלמידים, ההתייחסות </w:t>
      </w:r>
      <w:bookmarkStart w:id="2676" w:name="_ETM_Q1_5657351"/>
      <w:bookmarkEnd w:id="2676"/>
      <w:r>
        <w:rPr>
          <w:rtl/>
        </w:rPr>
        <w:t xml:space="preserve">שלנו היא מקטן ועד זקן – מנהל הרווחה יודע מי אלה ברמה </w:t>
      </w:r>
      <w:bookmarkStart w:id="2677" w:name="_ETM_Q1_5664391"/>
      <w:bookmarkEnd w:id="2677"/>
      <w:r>
        <w:rPr>
          <w:rtl/>
        </w:rPr>
        <w:t xml:space="preserve">הגבוהה ביותר של הסיוע, והוא מסייע להם ומעביר לנו נתונים. </w:t>
      </w:r>
      <w:bookmarkStart w:id="2678" w:name="_ETM_Q1_5672039"/>
      <w:bookmarkEnd w:id="2678"/>
      <w:r>
        <w:rPr>
          <w:rtl/>
        </w:rPr>
        <w:t xml:space="preserve">החודש קיבלנו נתונים על אלה שחסר להם עוד תקציב, ועם </w:t>
      </w:r>
      <w:bookmarkStart w:id="2679" w:name="_ETM_Q1_5679312"/>
      <w:bookmarkEnd w:id="2679"/>
      <w:r>
        <w:rPr>
          <w:rtl/>
        </w:rPr>
        <w:t xml:space="preserve">זה אנחנו פועלים </w:t>
      </w:r>
      <w:bookmarkStart w:id="2680" w:name="_ETM_Q1_5681618"/>
      <w:bookmarkEnd w:id="2680"/>
      <w:r>
        <w:rPr>
          <w:rtl/>
        </w:rPr>
        <w:t xml:space="preserve">כל הזמן בקשר עם האוצר כדי לקבל תוספות, עכשיו </w:t>
      </w:r>
      <w:bookmarkStart w:id="2681" w:name="_ETM_Q1_5685421"/>
      <w:bookmarkEnd w:id="2681"/>
      <w:r>
        <w:rPr>
          <w:rtl/>
        </w:rPr>
        <w:t xml:space="preserve">אנחנו מקבלים עוד תוספת בשבוע הבא  ואנחנו פועלים למיזם נוסף </w:t>
      </w:r>
      <w:bookmarkStart w:id="2682" w:name="_ETM_Q1_5693868"/>
      <w:bookmarkEnd w:id="2682"/>
      <w:r>
        <w:rPr>
          <w:rtl/>
        </w:rPr>
        <w:t>לרשויות שלא קיבלו, כי הרשויות של ה-20 מיליון הן הרשויות בצפון, דרום ורשויות קולטות.</w:t>
      </w:r>
      <w:bookmarkStart w:id="2683" w:name="_ETM_Q1_5702455"/>
      <w:bookmarkStart w:id="2684" w:name="_ETM_Q1_5703043"/>
      <w:bookmarkEnd w:id="2683"/>
      <w:bookmarkEnd w:id="2684"/>
      <w:r>
        <w:rPr>
          <w:rtl/>
        </w:rPr>
        <w:t xml:space="preserve"> בעקבות המצב החברתי שהשתנה לרעה גם ברשויות שהן לא באזורים האלה, </w:t>
      </w:r>
      <w:bookmarkStart w:id="2685" w:name="_ETM_Q1_5710321"/>
      <w:bookmarkEnd w:id="2685"/>
      <w:r>
        <w:rPr>
          <w:rtl/>
        </w:rPr>
        <w:t xml:space="preserve">מצב הפרנסה, </w:t>
      </w:r>
      <w:proofErr w:type="spellStart"/>
      <w:r>
        <w:rPr>
          <w:rtl/>
        </w:rPr>
        <w:t>החל"ת</w:t>
      </w:r>
      <w:proofErr w:type="spellEnd"/>
      <w:r>
        <w:rPr>
          <w:rtl/>
        </w:rPr>
        <w:t>, העסקים מדרדרים</w:t>
      </w:r>
      <w:bookmarkStart w:id="2686" w:name="_ETM_Q1_5720657"/>
      <w:bookmarkEnd w:id="2686"/>
      <w:r>
        <w:rPr>
          <w:rtl/>
        </w:rPr>
        <w:t xml:space="preserve"> - - - </w:t>
      </w:r>
    </w:p>
    <w:p w14:paraId="1A75BF89" w14:textId="77777777" w:rsidR="00773120" w:rsidRDefault="00773120" w:rsidP="00773120">
      <w:pPr>
        <w:pStyle w:val="KeepWithNext"/>
        <w:rPr>
          <w:rtl/>
        </w:rPr>
      </w:pPr>
      <w:bookmarkStart w:id="2687" w:name="_ETM_Q1_5729087"/>
      <w:bookmarkStart w:id="2688" w:name="_ETM_Q1_5729151"/>
      <w:bookmarkEnd w:id="2687"/>
      <w:bookmarkEnd w:id="2688"/>
    </w:p>
    <w:p w14:paraId="3241B121" w14:textId="77777777" w:rsidR="00773120" w:rsidRDefault="00773120" w:rsidP="00773120">
      <w:pPr>
        <w:pStyle w:val="af8"/>
        <w:keepNext/>
        <w:rPr>
          <w:rtl/>
        </w:rPr>
      </w:pPr>
      <w:bookmarkStart w:id="2689" w:name="ET_yor_6053_263"/>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689"/>
    </w:p>
    <w:p w14:paraId="1D3507F9" w14:textId="77777777" w:rsidR="00773120" w:rsidRDefault="00773120" w:rsidP="00773120">
      <w:pPr>
        <w:pStyle w:val="KeepWithNext"/>
        <w:rPr>
          <w:rtl/>
        </w:rPr>
      </w:pPr>
    </w:p>
    <w:p w14:paraId="167F8BCA" w14:textId="77777777" w:rsidR="00773120" w:rsidRDefault="00773120" w:rsidP="00773120">
      <w:pPr>
        <w:rPr>
          <w:rtl/>
        </w:rPr>
      </w:pPr>
      <w:bookmarkStart w:id="2690" w:name="_ETM_Q1_5233207"/>
      <w:bookmarkStart w:id="2691" w:name="_ETM_Q1_5729772"/>
      <w:bookmarkEnd w:id="2690"/>
      <w:bookmarkEnd w:id="2691"/>
      <w:r>
        <w:rPr>
          <w:rtl/>
        </w:rPr>
        <w:t xml:space="preserve">רון, </w:t>
      </w:r>
      <w:bookmarkStart w:id="2692" w:name="_ETM_Q1_5718268"/>
      <w:bookmarkEnd w:id="2692"/>
      <w:r>
        <w:rPr>
          <w:rtl/>
        </w:rPr>
        <w:t xml:space="preserve">אני עוצר אותך שנייה אחת. אני רוצה לשאול אותך, באותו </w:t>
      </w:r>
      <w:bookmarkStart w:id="2693" w:name="_ETM_Q1_5726899"/>
      <w:bookmarkEnd w:id="2693"/>
      <w:r>
        <w:rPr>
          <w:rtl/>
        </w:rPr>
        <w:t xml:space="preserve">שולחן עגול כשישבת עם משרד החינוך, האם עלה הנושא של אותם תלמידים, שלא מקבלים את הארוחה החמה עקב </w:t>
      </w:r>
      <w:bookmarkStart w:id="2694" w:name="_ETM_Q1_5735026"/>
      <w:bookmarkEnd w:id="2694"/>
      <w:r>
        <w:rPr>
          <w:rtl/>
        </w:rPr>
        <w:t>כך שמערכת החינוך לא עבדה, או עבדה בחלקה</w:t>
      </w:r>
      <w:bookmarkStart w:id="2695" w:name="_ETM_Q1_5742551"/>
      <w:bookmarkEnd w:id="2695"/>
      <w:r>
        <w:rPr>
          <w:rtl/>
        </w:rPr>
        <w:t>?</w:t>
      </w:r>
    </w:p>
    <w:p w14:paraId="36227DEE" w14:textId="77777777" w:rsidR="00773120" w:rsidRDefault="00773120" w:rsidP="00773120">
      <w:pPr>
        <w:rPr>
          <w:rtl/>
        </w:rPr>
      </w:pPr>
      <w:bookmarkStart w:id="2696" w:name="_ETM_Q1_5738655"/>
      <w:bookmarkStart w:id="2697" w:name="_ETM_Q1_5738716"/>
      <w:bookmarkEnd w:id="2696"/>
      <w:bookmarkEnd w:id="2697"/>
    </w:p>
    <w:p w14:paraId="6445DA1E"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6CD95C0" w14:textId="77777777" w:rsidR="00773120" w:rsidRDefault="00773120" w:rsidP="00773120">
      <w:pPr>
        <w:pStyle w:val="KeepWithNext"/>
        <w:rPr>
          <w:rtl/>
          <w:lang w:eastAsia="he-IL"/>
        </w:rPr>
      </w:pPr>
    </w:p>
    <w:p w14:paraId="77F6D351" w14:textId="77777777" w:rsidR="00773120" w:rsidRDefault="00773120" w:rsidP="00773120">
      <w:pPr>
        <w:rPr>
          <w:rtl/>
        </w:rPr>
      </w:pPr>
      <w:r>
        <w:rPr>
          <w:rtl/>
        </w:rPr>
        <w:t>ושלא</w:t>
      </w:r>
      <w:bookmarkStart w:id="2698" w:name="_ETM_Q1_5740279"/>
      <w:bookmarkEnd w:id="2698"/>
      <w:r>
        <w:rPr>
          <w:rtl/>
        </w:rPr>
        <w:t xml:space="preserve"> נמצאים בבתי המלון. </w:t>
      </w:r>
    </w:p>
    <w:p w14:paraId="5315D232" w14:textId="77777777" w:rsidR="00773120" w:rsidRDefault="00773120" w:rsidP="00773120">
      <w:pPr>
        <w:rPr>
          <w:rtl/>
        </w:rPr>
      </w:pPr>
      <w:bookmarkStart w:id="2699" w:name="_ETM_Q1_5744250"/>
      <w:bookmarkStart w:id="2700" w:name="_ETM_Q1_5744309"/>
      <w:bookmarkEnd w:id="2699"/>
      <w:bookmarkEnd w:id="2700"/>
    </w:p>
    <w:p w14:paraId="072DA71A" w14:textId="77777777" w:rsidR="00773120" w:rsidRDefault="00773120" w:rsidP="00773120">
      <w:pPr>
        <w:pStyle w:val="-"/>
        <w:keepNext/>
        <w:rPr>
          <w:rtl/>
        </w:rPr>
      </w:pPr>
      <w:bookmarkStart w:id="2701" w:name="ET_speakercontinue_רון_שביט_136"/>
      <w:r>
        <w:rPr>
          <w:rStyle w:val="TagStyle"/>
          <w:rFonts w:hint="cs"/>
          <w:rtl/>
        </w:rPr>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701"/>
    </w:p>
    <w:p w14:paraId="7D70493D" w14:textId="77777777" w:rsidR="00773120" w:rsidRDefault="00773120" w:rsidP="00773120">
      <w:pPr>
        <w:pStyle w:val="KeepWithNext"/>
        <w:rPr>
          <w:rtl/>
        </w:rPr>
      </w:pPr>
    </w:p>
    <w:p w14:paraId="57B69D39" w14:textId="77777777" w:rsidR="00773120" w:rsidRDefault="00773120" w:rsidP="00773120">
      <w:pPr>
        <w:rPr>
          <w:rtl/>
        </w:rPr>
      </w:pPr>
      <w:bookmarkStart w:id="2702" w:name="_ETM_Q1_5744927"/>
      <w:bookmarkEnd w:id="2702"/>
      <w:r>
        <w:rPr>
          <w:rtl/>
        </w:rPr>
        <w:t xml:space="preserve">אנחנו אמרנו למשרד החינוך את הדבר הבא – </w:t>
      </w:r>
      <w:bookmarkStart w:id="2703" w:name="_ETM_Q1_5746639"/>
      <w:bookmarkEnd w:id="2703"/>
      <w:r>
        <w:rPr>
          <w:rtl/>
        </w:rPr>
        <w:t xml:space="preserve">כמו שאמרתי, אנחנו כרווחה ממוקדים בכלל האוכלוסייה. אם </w:t>
      </w:r>
      <w:bookmarkStart w:id="2704" w:name="_ETM_Q1_5751658"/>
      <w:bookmarkEnd w:id="2704"/>
      <w:r>
        <w:rPr>
          <w:rtl/>
        </w:rPr>
        <w:t xml:space="preserve">יש בעיה מסוימת של אזורים צהובים, של נערים בסיכון, שלא מקבלים את ההזנה, אנחנו </w:t>
      </w:r>
      <w:bookmarkStart w:id="2705" w:name="_ETM_Q1_5759130"/>
      <w:bookmarkEnd w:id="2705"/>
      <w:r>
        <w:rPr>
          <w:rtl/>
        </w:rPr>
        <w:t xml:space="preserve">מבקשים ממשרד החינוך את הנתונים האלה, את נתוני המשפחות האלה. </w:t>
      </w:r>
      <w:bookmarkStart w:id="2706" w:name="_ETM_Q1_5765586"/>
      <w:bookmarkEnd w:id="2706"/>
    </w:p>
    <w:p w14:paraId="13BA7B7C" w14:textId="77777777" w:rsidR="00773120" w:rsidRDefault="00773120" w:rsidP="00773120">
      <w:pPr>
        <w:rPr>
          <w:rtl/>
        </w:rPr>
      </w:pPr>
      <w:bookmarkStart w:id="2707" w:name="_ETM_Q1_5765795"/>
      <w:bookmarkStart w:id="2708" w:name="_ETM_Q1_5765858"/>
      <w:bookmarkEnd w:id="2707"/>
      <w:bookmarkEnd w:id="2708"/>
    </w:p>
    <w:p w14:paraId="74200D79" w14:textId="77777777" w:rsidR="00773120" w:rsidRDefault="00773120" w:rsidP="00773120">
      <w:pPr>
        <w:pStyle w:val="af8"/>
        <w:keepNext/>
        <w:rPr>
          <w:rtl/>
        </w:rPr>
      </w:pPr>
      <w:bookmarkStart w:id="2709" w:name="ET_yor_6053_262"/>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709"/>
    </w:p>
    <w:p w14:paraId="0CB1DB76" w14:textId="77777777" w:rsidR="00773120" w:rsidRDefault="00773120" w:rsidP="00773120">
      <w:pPr>
        <w:pStyle w:val="KeepWithNext"/>
        <w:rPr>
          <w:rtl/>
        </w:rPr>
      </w:pPr>
    </w:p>
    <w:p w14:paraId="1E3D0520" w14:textId="77777777" w:rsidR="00773120" w:rsidRDefault="00773120" w:rsidP="00773120">
      <w:pPr>
        <w:rPr>
          <w:rtl/>
        </w:rPr>
      </w:pPr>
      <w:bookmarkStart w:id="2710" w:name="_ETM_Q1_5235065"/>
      <w:bookmarkStart w:id="2711" w:name="_ETM_Q1_5766444"/>
      <w:bookmarkEnd w:id="2710"/>
      <w:bookmarkEnd w:id="2711"/>
      <w:r>
        <w:rPr>
          <w:rtl/>
        </w:rPr>
        <w:t xml:space="preserve">רון, קיבלתם את הנתונים האלה? האם קיבלתם ממשרד </w:t>
      </w:r>
      <w:bookmarkStart w:id="2712" w:name="_ETM_Q1_5772573"/>
      <w:bookmarkEnd w:id="2712"/>
      <w:r>
        <w:rPr>
          <w:rtl/>
        </w:rPr>
        <w:t>החינוך את הנתונים האלה?</w:t>
      </w:r>
    </w:p>
    <w:p w14:paraId="25FA6C80" w14:textId="77777777" w:rsidR="00773120" w:rsidRDefault="00773120" w:rsidP="00773120">
      <w:pPr>
        <w:rPr>
          <w:rtl/>
        </w:rPr>
      </w:pPr>
      <w:bookmarkStart w:id="2713" w:name="_ETM_Q1_5772187"/>
      <w:bookmarkStart w:id="2714" w:name="_ETM_Q1_5772253"/>
      <w:bookmarkEnd w:id="2713"/>
      <w:bookmarkEnd w:id="2714"/>
    </w:p>
    <w:p w14:paraId="1321361B" w14:textId="77777777" w:rsidR="00773120" w:rsidRDefault="00773120" w:rsidP="00773120">
      <w:pPr>
        <w:pStyle w:val="-"/>
        <w:keepNext/>
        <w:rPr>
          <w:rtl/>
        </w:rPr>
      </w:pPr>
      <w:bookmarkStart w:id="2715" w:name="ET_speakercontinue_רון_שביט_138"/>
      <w:r>
        <w:rPr>
          <w:rStyle w:val="TagStyle"/>
          <w:rFonts w:hint="cs"/>
          <w:rtl/>
        </w:rPr>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715"/>
    </w:p>
    <w:p w14:paraId="7C2567D9" w14:textId="77777777" w:rsidR="00773120" w:rsidRDefault="00773120" w:rsidP="00773120">
      <w:pPr>
        <w:pStyle w:val="KeepWithNext"/>
        <w:rPr>
          <w:rtl/>
        </w:rPr>
      </w:pPr>
    </w:p>
    <w:p w14:paraId="420DD8F5" w14:textId="77777777" w:rsidR="00773120" w:rsidRDefault="00773120" w:rsidP="00773120">
      <w:pPr>
        <w:rPr>
          <w:rtl/>
        </w:rPr>
      </w:pPr>
      <w:bookmarkStart w:id="2716" w:name="_ETM_Q1_5773116"/>
      <w:bookmarkEnd w:id="2716"/>
      <w:r>
        <w:rPr>
          <w:rtl/>
        </w:rPr>
        <w:t xml:space="preserve">זה מה שאני מבקש </w:t>
      </w:r>
      <w:bookmarkStart w:id="2717" w:name="_ETM_Q1_5774851"/>
      <w:bookmarkEnd w:id="2717"/>
      <w:r>
        <w:rPr>
          <w:rtl/>
        </w:rPr>
        <w:t xml:space="preserve">כרגע – לקבל את הנתונים. </w:t>
      </w:r>
    </w:p>
    <w:p w14:paraId="284902DA" w14:textId="77777777" w:rsidR="00773120" w:rsidRDefault="00773120" w:rsidP="00773120">
      <w:pPr>
        <w:rPr>
          <w:rtl/>
        </w:rPr>
      </w:pPr>
    </w:p>
    <w:p w14:paraId="13FF227D" w14:textId="77777777" w:rsidR="00773120" w:rsidRDefault="00773120" w:rsidP="00773120">
      <w:pPr>
        <w:pStyle w:val="-"/>
        <w:keepNext/>
        <w:rPr>
          <w:rtl/>
        </w:rPr>
      </w:pPr>
      <w:bookmarkStart w:id="2718" w:name="_ETM_Q1_5776019"/>
      <w:bookmarkStart w:id="2719" w:name="_ETM_Q1_5776093"/>
      <w:bookmarkEnd w:id="2718"/>
      <w:bookmarkEnd w:id="2719"/>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3DDADF37" w14:textId="77777777" w:rsidR="00773120" w:rsidRDefault="00773120" w:rsidP="00773120">
      <w:pPr>
        <w:pStyle w:val="KeepWithNext"/>
        <w:rPr>
          <w:rtl/>
          <w:lang w:eastAsia="he-IL"/>
        </w:rPr>
      </w:pPr>
    </w:p>
    <w:p w14:paraId="10B2179A" w14:textId="77777777" w:rsidR="00773120" w:rsidRDefault="00773120" w:rsidP="00773120">
      <w:pPr>
        <w:rPr>
          <w:rtl/>
        </w:rPr>
      </w:pPr>
      <w:r>
        <w:rPr>
          <w:rtl/>
        </w:rPr>
        <w:t xml:space="preserve">למה נדמה לי שכל אחד פה מורח אותנו? תסלח לי על </w:t>
      </w:r>
      <w:bookmarkStart w:id="2720" w:name="_ETM_Q1_5781100"/>
      <w:bookmarkEnd w:id="2720"/>
      <w:r>
        <w:rPr>
          <w:rtl/>
        </w:rPr>
        <w:t xml:space="preserve">הביטוי שאני אומר לך כרגע, אנחנו </w:t>
      </w:r>
      <w:bookmarkStart w:id="2721" w:name="_ETM_Q1_5783811"/>
      <w:bookmarkEnd w:id="2721"/>
      <w:r>
        <w:rPr>
          <w:rtl/>
        </w:rPr>
        <w:t xml:space="preserve">מדברים פה על משהו ספציפי – תזונה לתלמידים בעת חירום, וזה </w:t>
      </w:r>
      <w:bookmarkStart w:id="2722" w:name="_ETM_Q1_5789764"/>
      <w:bookmarkEnd w:id="2722"/>
      <w:r>
        <w:rPr>
          <w:rtl/>
        </w:rPr>
        <w:t xml:space="preserve">לא משנה כרגע, אם זה תלמיד בסיכון או לא בסיכון. </w:t>
      </w:r>
      <w:bookmarkStart w:id="2723" w:name="_ETM_Q1_5794732"/>
      <w:bookmarkEnd w:id="2723"/>
      <w:r>
        <w:rPr>
          <w:rtl/>
        </w:rPr>
        <w:t xml:space="preserve">ברגע שסגרו את בתי הספר והמזון צריך להגיע לאותו תלמיד </w:t>
      </w:r>
      <w:bookmarkStart w:id="2724" w:name="_ETM_Q1_5800341"/>
      <w:bookmarkEnd w:id="2724"/>
      <w:r>
        <w:rPr>
          <w:rtl/>
        </w:rPr>
        <w:t xml:space="preserve">באיזושהי צורה, איך אתם עושים </w:t>
      </w:r>
      <w:bookmarkStart w:id="2725" w:name="_ETM_Q1_5802659"/>
      <w:bookmarkEnd w:id="2725"/>
      <w:r>
        <w:rPr>
          <w:rtl/>
        </w:rPr>
        <w:t xml:space="preserve">את זה? ישבתם בשולחן עגול עם כל המומחים, ועדיין אין לכם נתונים </w:t>
      </w:r>
      <w:bookmarkStart w:id="2726" w:name="_ETM_Q1_5807228"/>
      <w:bookmarkEnd w:id="2726"/>
      <w:r>
        <w:rPr>
          <w:rtl/>
        </w:rPr>
        <w:t xml:space="preserve">ועדיין הכול מוטל על הרשות המקומית. זה פשוט לא יאומן, אנחנו נמצאים </w:t>
      </w:r>
      <w:bookmarkStart w:id="2727" w:name="_ETM_Q1_5814861"/>
      <w:bookmarkEnd w:id="2727"/>
      <w:r>
        <w:rPr>
          <w:rtl/>
        </w:rPr>
        <w:t xml:space="preserve">חודש אחרי המלחמה, </w:t>
      </w:r>
      <w:bookmarkStart w:id="2728" w:name="_ETM_Q1_5814322"/>
      <w:bookmarkEnd w:id="2728"/>
      <w:r>
        <w:rPr>
          <w:rtl/>
        </w:rPr>
        <w:t xml:space="preserve">ואני פשוט לא מבין מה קורה פה. אני לא מדבר כרגע על השגרה, יכול להיות שבשגרה אנחנו בסדר </w:t>
      </w:r>
      <w:bookmarkStart w:id="2729" w:name="_ETM_Q1_5820195"/>
      <w:bookmarkEnd w:id="2729"/>
      <w:r>
        <w:rPr>
          <w:rtl/>
        </w:rPr>
        <w:t xml:space="preserve">גמור – אני אתפלא, אני </w:t>
      </w:r>
      <w:bookmarkStart w:id="2730" w:name="_ETM_Q1_5820950"/>
      <w:bookmarkEnd w:id="2730"/>
      <w:r>
        <w:rPr>
          <w:rtl/>
        </w:rPr>
        <w:t xml:space="preserve">בטוח שלא. </w:t>
      </w:r>
    </w:p>
    <w:p w14:paraId="1B402186" w14:textId="77777777" w:rsidR="00773120" w:rsidRDefault="00773120" w:rsidP="00773120">
      <w:pPr>
        <w:rPr>
          <w:rtl/>
        </w:rPr>
      </w:pPr>
      <w:bookmarkStart w:id="2731" w:name="_ETM_Q1_5822688"/>
      <w:bookmarkStart w:id="2732" w:name="_ETM_Q1_5822771"/>
      <w:bookmarkEnd w:id="2731"/>
      <w:bookmarkEnd w:id="2732"/>
    </w:p>
    <w:p w14:paraId="0652DC76" w14:textId="77777777" w:rsidR="00773120" w:rsidRDefault="00773120" w:rsidP="00773120">
      <w:pPr>
        <w:rPr>
          <w:rtl/>
        </w:rPr>
      </w:pPr>
      <w:bookmarkStart w:id="2733" w:name="_ETM_Q1_5822829"/>
      <w:bookmarkStart w:id="2734" w:name="_ETM_Q1_5822901"/>
      <w:bookmarkEnd w:id="2733"/>
      <w:bookmarkEnd w:id="2734"/>
      <w:r>
        <w:rPr>
          <w:rtl/>
        </w:rPr>
        <w:t xml:space="preserve">אני שואל בצורה ברורה, מה אתם עשיתם ומה </w:t>
      </w:r>
      <w:bookmarkStart w:id="2735" w:name="_ETM_Q1_5827255"/>
      <w:bookmarkEnd w:id="2735"/>
      <w:r>
        <w:rPr>
          <w:rtl/>
        </w:rPr>
        <w:t xml:space="preserve">משרד הרווחה עשה בתקופה הזאת כדי לתת תזונה נכונה </w:t>
      </w:r>
      <w:bookmarkStart w:id="2736" w:name="_ETM_Q1_5834653"/>
      <w:bookmarkEnd w:id="2736"/>
      <w:r>
        <w:rPr>
          <w:rtl/>
        </w:rPr>
        <w:t xml:space="preserve">לתלמידים, שהממשלה </w:t>
      </w:r>
      <w:proofErr w:type="spellStart"/>
      <w:r>
        <w:rPr>
          <w:rtl/>
        </w:rPr>
        <w:t>היתה</w:t>
      </w:r>
      <w:proofErr w:type="spellEnd"/>
      <w:r>
        <w:rPr>
          <w:rtl/>
        </w:rPr>
        <w:t xml:space="preserve"> מחויבת לתת להם באמצעות משרד החינוך? ואם לא כולם </w:t>
      </w:r>
      <w:bookmarkStart w:id="2737" w:name="_ETM_Q1_5841922"/>
      <w:bookmarkEnd w:id="2737"/>
      <w:r>
        <w:rPr>
          <w:rtl/>
        </w:rPr>
        <w:t xml:space="preserve">קיבלו, יש עודפים; ואם לא, זה דרך </w:t>
      </w:r>
      <w:bookmarkStart w:id="2738" w:name="_ETM_Q1_5843406"/>
      <w:bookmarkEnd w:id="2738"/>
      <w:r>
        <w:rPr>
          <w:rtl/>
        </w:rPr>
        <w:t xml:space="preserve">משרד הרווחה. </w:t>
      </w:r>
    </w:p>
    <w:p w14:paraId="33E058FC" w14:textId="77777777" w:rsidR="00773120" w:rsidRDefault="00773120" w:rsidP="00773120">
      <w:pPr>
        <w:rPr>
          <w:rtl/>
        </w:rPr>
      </w:pPr>
      <w:bookmarkStart w:id="2739" w:name="_ETM_Q1_5844976"/>
      <w:bookmarkStart w:id="2740" w:name="_ETM_Q1_5845051"/>
      <w:bookmarkEnd w:id="2739"/>
      <w:bookmarkEnd w:id="2740"/>
    </w:p>
    <w:p w14:paraId="40C28547" w14:textId="77777777" w:rsidR="00773120" w:rsidRDefault="00773120" w:rsidP="00773120">
      <w:pPr>
        <w:pStyle w:val="af8"/>
        <w:keepNext/>
        <w:rPr>
          <w:rtl/>
        </w:rPr>
      </w:pPr>
      <w:bookmarkStart w:id="2741" w:name="ET_yor_6053_261"/>
      <w:r>
        <w:rPr>
          <w:rStyle w:val="TagStyle"/>
          <w:rFonts w:hint="cs"/>
          <w:rtl/>
        </w:rPr>
        <w:lastRenderedPageBreak/>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741"/>
    </w:p>
    <w:p w14:paraId="017FC472" w14:textId="77777777" w:rsidR="00773120" w:rsidRDefault="00773120" w:rsidP="00773120">
      <w:pPr>
        <w:pStyle w:val="KeepWithNext"/>
        <w:rPr>
          <w:rtl/>
        </w:rPr>
      </w:pPr>
    </w:p>
    <w:p w14:paraId="1DA0001D" w14:textId="77777777" w:rsidR="00773120" w:rsidRDefault="00773120" w:rsidP="00773120">
      <w:pPr>
        <w:rPr>
          <w:rtl/>
        </w:rPr>
      </w:pPr>
      <w:bookmarkStart w:id="2742" w:name="_ETM_Q1_5235670"/>
      <w:bookmarkStart w:id="2743" w:name="_ETM_Q1_5845718"/>
      <w:bookmarkEnd w:id="2742"/>
      <w:bookmarkEnd w:id="2743"/>
      <w:r>
        <w:rPr>
          <w:rtl/>
        </w:rPr>
        <w:t xml:space="preserve">רון, לפני שאתה עונה ליושב-ראש הוועדה המיוחדת לזכויות </w:t>
      </w:r>
      <w:bookmarkStart w:id="2744" w:name="_ETM_Q1_5852206"/>
      <w:bookmarkEnd w:id="2744"/>
      <w:r>
        <w:rPr>
          <w:rtl/>
        </w:rPr>
        <w:t xml:space="preserve">הילד, אנחנו לא באים לתקוף את משרד הרווחה. מקודם </w:t>
      </w:r>
      <w:bookmarkStart w:id="2745" w:name="_ETM_Q1_5860155"/>
      <w:bookmarkEnd w:id="2745"/>
      <w:r>
        <w:rPr>
          <w:rtl/>
        </w:rPr>
        <w:t xml:space="preserve">אנחנו הצענו פה מתווה, שאותן שאריות תקציב, אם אכן יהיו, יעברו </w:t>
      </w:r>
      <w:bookmarkStart w:id="2746" w:name="_ETM_Q1_5869572"/>
      <w:bookmarkEnd w:id="2746"/>
      <w:r>
        <w:rPr>
          <w:rtl/>
        </w:rPr>
        <w:t>לעמותו</w:t>
      </w:r>
      <w:bookmarkStart w:id="2747" w:name="_ETM_Q1_5867314"/>
      <w:bookmarkEnd w:id="2747"/>
      <w:r>
        <w:rPr>
          <w:rtl/>
        </w:rPr>
        <w:t xml:space="preserve">ת פרטיות, למשרד הרווחה, לכרטיסי מזון, תחליטו איך אתם רוצים לעשות את זה. </w:t>
      </w:r>
    </w:p>
    <w:p w14:paraId="1E3122F1" w14:textId="77777777" w:rsidR="00773120" w:rsidRDefault="00773120" w:rsidP="00773120">
      <w:pPr>
        <w:rPr>
          <w:rtl/>
        </w:rPr>
      </w:pPr>
    </w:p>
    <w:p w14:paraId="5E1644B0" w14:textId="77777777" w:rsidR="00773120" w:rsidRDefault="00773120" w:rsidP="00773120">
      <w:pPr>
        <w:rPr>
          <w:rtl/>
        </w:rPr>
      </w:pPr>
      <w:r>
        <w:rPr>
          <w:rtl/>
        </w:rPr>
        <w:t xml:space="preserve">אתה כמשרד הרווחה, </w:t>
      </w:r>
      <w:bookmarkStart w:id="2748" w:name="_ETM_Q1_5877726"/>
      <w:bookmarkEnd w:id="2748"/>
      <w:r>
        <w:rPr>
          <w:rtl/>
        </w:rPr>
        <w:t xml:space="preserve">אם נלקחת פה </w:t>
      </w:r>
      <w:bookmarkStart w:id="2749" w:name="_ETM_Q1_5878005"/>
      <w:bookmarkEnd w:id="2749"/>
      <w:r>
        <w:rPr>
          <w:rtl/>
        </w:rPr>
        <w:t xml:space="preserve">החלטה שאנחנו רוצים להעביר את הכספים האלה למשרד הרווחה, משרד הרווחה יודע להגיע לאותם תלמידים? הוא </w:t>
      </w:r>
      <w:bookmarkStart w:id="2750" w:name="_ETM_Q1_5885603"/>
      <w:bookmarkEnd w:id="2750"/>
      <w:r>
        <w:rPr>
          <w:rtl/>
        </w:rPr>
        <w:t xml:space="preserve">מסוגל לעשות את זה? עזוב את הסיפור </w:t>
      </w:r>
      <w:bookmarkStart w:id="2751" w:name="_ETM_Q1_5886500"/>
      <w:bookmarkEnd w:id="2751"/>
      <w:r>
        <w:rPr>
          <w:rtl/>
        </w:rPr>
        <w:t xml:space="preserve">התקציבי, אני לא אומר שזו אחריות שלכם </w:t>
      </w:r>
      <w:bookmarkStart w:id="2752" w:name="_ETM_Q1_5888974"/>
      <w:bookmarkEnd w:id="2752"/>
      <w:r>
        <w:rPr>
          <w:rtl/>
        </w:rPr>
        <w:t xml:space="preserve">או שזו </w:t>
      </w:r>
      <w:proofErr w:type="spellStart"/>
      <w:r>
        <w:rPr>
          <w:rtl/>
        </w:rPr>
        <w:t>היתה</w:t>
      </w:r>
      <w:proofErr w:type="spellEnd"/>
      <w:r>
        <w:rPr>
          <w:rtl/>
        </w:rPr>
        <w:t xml:space="preserve"> - - -</w:t>
      </w:r>
    </w:p>
    <w:p w14:paraId="175600EC" w14:textId="77777777" w:rsidR="00773120" w:rsidRDefault="00773120" w:rsidP="00773120">
      <w:pPr>
        <w:rPr>
          <w:rtl/>
        </w:rPr>
      </w:pPr>
      <w:bookmarkStart w:id="2753" w:name="_ETM_Q1_5886352"/>
      <w:bookmarkStart w:id="2754" w:name="_ETM_Q1_5886437"/>
      <w:bookmarkEnd w:id="2753"/>
      <w:bookmarkEnd w:id="2754"/>
    </w:p>
    <w:p w14:paraId="596E2BF5"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7299481E" w14:textId="77777777" w:rsidR="00773120" w:rsidRDefault="00773120" w:rsidP="00773120">
      <w:pPr>
        <w:pStyle w:val="KeepWithNext"/>
        <w:rPr>
          <w:rtl/>
          <w:lang w:eastAsia="he-IL"/>
        </w:rPr>
      </w:pPr>
    </w:p>
    <w:p w14:paraId="7D70993C" w14:textId="77777777" w:rsidR="00773120" w:rsidRDefault="00773120" w:rsidP="00773120">
      <w:pPr>
        <w:rPr>
          <w:rtl/>
        </w:rPr>
      </w:pPr>
      <w:bookmarkStart w:id="2755" w:name="_ETM_Q1_5889446"/>
      <w:bookmarkStart w:id="2756" w:name="_ETM_Q1_5889523"/>
      <w:bookmarkEnd w:id="2755"/>
      <w:bookmarkEnd w:id="2756"/>
      <w:r>
        <w:rPr>
          <w:rtl/>
        </w:rPr>
        <w:t xml:space="preserve">הוא אומר לך שהוא לא יודע. </w:t>
      </w:r>
    </w:p>
    <w:p w14:paraId="63B39A31" w14:textId="77777777" w:rsidR="00773120" w:rsidRDefault="00773120" w:rsidP="00773120">
      <w:pPr>
        <w:rPr>
          <w:rtl/>
        </w:rPr>
      </w:pPr>
      <w:bookmarkStart w:id="2757" w:name="_ETM_Q1_5896950"/>
      <w:bookmarkStart w:id="2758" w:name="_ETM_Q1_5897031"/>
      <w:bookmarkEnd w:id="2757"/>
      <w:bookmarkEnd w:id="2758"/>
    </w:p>
    <w:p w14:paraId="7C2F2C54" w14:textId="77777777" w:rsidR="00773120" w:rsidRDefault="00773120" w:rsidP="00773120">
      <w:pPr>
        <w:pStyle w:val="af8"/>
        <w:keepNext/>
        <w:rPr>
          <w:rtl/>
        </w:rPr>
      </w:pPr>
      <w:bookmarkStart w:id="2759" w:name="ET_yor_6053_274"/>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759"/>
    </w:p>
    <w:p w14:paraId="38C48D40" w14:textId="77777777" w:rsidR="00773120" w:rsidRDefault="00773120" w:rsidP="00773120">
      <w:pPr>
        <w:pStyle w:val="KeepWithNext"/>
        <w:rPr>
          <w:rtl/>
        </w:rPr>
      </w:pPr>
    </w:p>
    <w:p w14:paraId="676B981B" w14:textId="77777777" w:rsidR="00773120" w:rsidRDefault="00773120" w:rsidP="00773120">
      <w:pPr>
        <w:rPr>
          <w:rtl/>
        </w:rPr>
      </w:pPr>
      <w:bookmarkStart w:id="2760" w:name="_ETM_Q1_5890358"/>
      <w:bookmarkEnd w:id="2760"/>
      <w:r>
        <w:rPr>
          <w:rtl/>
        </w:rPr>
        <w:t xml:space="preserve">אני רוצה </w:t>
      </w:r>
      <w:bookmarkStart w:id="2761" w:name="_ETM_Q1_5891486"/>
      <w:bookmarkEnd w:id="2761"/>
      <w:r>
        <w:rPr>
          <w:rtl/>
        </w:rPr>
        <w:t xml:space="preserve">שהוא יענה לי. </w:t>
      </w:r>
    </w:p>
    <w:p w14:paraId="25B72511" w14:textId="77777777" w:rsidR="00773120" w:rsidRDefault="00773120" w:rsidP="00773120">
      <w:pPr>
        <w:rPr>
          <w:rtl/>
        </w:rPr>
      </w:pPr>
    </w:p>
    <w:p w14:paraId="7E15CE2B" w14:textId="77777777" w:rsidR="00773120" w:rsidRDefault="00773120" w:rsidP="00773120">
      <w:pPr>
        <w:pStyle w:val="-"/>
        <w:keepNext/>
        <w:rPr>
          <w:rtl/>
        </w:rPr>
      </w:pPr>
      <w:bookmarkStart w:id="2762" w:name="_ETM_Q1_5893798"/>
      <w:bookmarkStart w:id="2763" w:name="_ETM_Q1_5893870"/>
      <w:bookmarkEnd w:id="2762"/>
      <w:bookmarkEnd w:id="2763"/>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25935563" w14:textId="77777777" w:rsidR="00773120" w:rsidRDefault="00773120" w:rsidP="00773120">
      <w:pPr>
        <w:pStyle w:val="KeepWithNext"/>
        <w:rPr>
          <w:rtl/>
          <w:lang w:eastAsia="he-IL"/>
        </w:rPr>
      </w:pPr>
    </w:p>
    <w:p w14:paraId="203F83EB" w14:textId="77777777" w:rsidR="00773120" w:rsidRDefault="00773120" w:rsidP="00773120">
      <w:pPr>
        <w:rPr>
          <w:rtl/>
        </w:rPr>
      </w:pPr>
      <w:bookmarkStart w:id="2764" w:name="_ETM_Q1_5891318"/>
      <w:bookmarkStart w:id="2765" w:name="_ETM_Q1_5891390"/>
      <w:bookmarkEnd w:id="2764"/>
      <w:bookmarkEnd w:id="2765"/>
      <w:r>
        <w:rPr>
          <w:rtl/>
        </w:rPr>
        <w:t xml:space="preserve">רק באמצעות מחלקות הרווחה, </w:t>
      </w:r>
      <w:bookmarkStart w:id="2766" w:name="_ETM_Q1_5894966"/>
      <w:bookmarkEnd w:id="2766"/>
      <w:r>
        <w:rPr>
          <w:rtl/>
        </w:rPr>
        <w:t>זה מה שהוא אומר.</w:t>
      </w:r>
    </w:p>
    <w:p w14:paraId="3FB496C1" w14:textId="77777777" w:rsidR="00773120" w:rsidRDefault="00773120" w:rsidP="00773120">
      <w:pPr>
        <w:rPr>
          <w:rtl/>
        </w:rPr>
      </w:pPr>
      <w:bookmarkStart w:id="2767" w:name="_ETM_Q1_5892628"/>
      <w:bookmarkStart w:id="2768" w:name="_ETM_Q1_5892701"/>
      <w:bookmarkEnd w:id="2767"/>
      <w:bookmarkEnd w:id="2768"/>
    </w:p>
    <w:p w14:paraId="0E082F6D" w14:textId="77777777" w:rsidR="00773120" w:rsidRDefault="00773120" w:rsidP="00773120">
      <w:pPr>
        <w:pStyle w:val="-"/>
        <w:keepNext/>
        <w:rPr>
          <w:rtl/>
        </w:rPr>
      </w:pPr>
      <w:bookmarkStart w:id="2769" w:name="ET_speakercontinue_רון_שביט_140"/>
      <w:r>
        <w:rPr>
          <w:rStyle w:val="TagStyle"/>
          <w:rFonts w:hint="cs"/>
          <w:rtl/>
        </w:rPr>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769"/>
    </w:p>
    <w:p w14:paraId="6B101CBF" w14:textId="77777777" w:rsidR="00773120" w:rsidRDefault="00773120" w:rsidP="00773120">
      <w:pPr>
        <w:pStyle w:val="KeepWithNext"/>
        <w:rPr>
          <w:rtl/>
        </w:rPr>
      </w:pPr>
    </w:p>
    <w:p w14:paraId="642BB569" w14:textId="77777777" w:rsidR="00773120" w:rsidRDefault="00773120" w:rsidP="00773120">
      <w:pPr>
        <w:rPr>
          <w:rtl/>
        </w:rPr>
      </w:pPr>
      <w:bookmarkStart w:id="2770" w:name="_ETM_Q1_5898394"/>
      <w:bookmarkEnd w:id="2770"/>
      <w:r>
        <w:rPr>
          <w:rtl/>
        </w:rPr>
        <w:t xml:space="preserve">אני רוצה לעשות סדר. קודם כל, </w:t>
      </w:r>
      <w:bookmarkStart w:id="2771" w:name="_ETM_Q1_5901286"/>
      <w:bookmarkEnd w:id="2771"/>
      <w:r>
        <w:rPr>
          <w:rtl/>
        </w:rPr>
        <w:t xml:space="preserve">חלק ניכר ממחלקות הרווחה מקבלות מענים, ואנחנו יודעים להצביע על כל מחלקות הרווחה שבאו </w:t>
      </w:r>
      <w:bookmarkStart w:id="2772" w:name="_ETM_Q1_5908712"/>
      <w:bookmarkEnd w:id="2772"/>
      <w:r>
        <w:rPr>
          <w:rtl/>
        </w:rPr>
        <w:t xml:space="preserve">ואמרו: חסר </w:t>
      </w:r>
      <w:bookmarkStart w:id="2773" w:name="_ETM_Q1_5908830"/>
      <w:bookmarkEnd w:id="2773"/>
      <w:r>
        <w:rPr>
          <w:rtl/>
        </w:rPr>
        <w:t xml:space="preserve">לנו. </w:t>
      </w:r>
    </w:p>
    <w:p w14:paraId="7BDB57E1" w14:textId="77777777" w:rsidR="00773120" w:rsidRDefault="00773120" w:rsidP="00773120">
      <w:pPr>
        <w:rPr>
          <w:rtl/>
        </w:rPr>
      </w:pPr>
      <w:bookmarkStart w:id="2774" w:name="_ETM_Q1_5909462"/>
      <w:bookmarkStart w:id="2775" w:name="_ETM_Q1_5909534"/>
      <w:bookmarkEnd w:id="2774"/>
      <w:bookmarkEnd w:id="2775"/>
    </w:p>
    <w:p w14:paraId="28C751AB" w14:textId="77777777" w:rsidR="00773120" w:rsidRDefault="00773120" w:rsidP="00773120">
      <w:pPr>
        <w:rPr>
          <w:rtl/>
        </w:rPr>
      </w:pPr>
      <w:bookmarkStart w:id="2776" w:name="_ETM_Q1_5909590"/>
      <w:bookmarkStart w:id="2777" w:name="_ETM_Q1_5909645"/>
      <w:bookmarkEnd w:id="2776"/>
      <w:bookmarkEnd w:id="2777"/>
      <w:r>
        <w:rPr>
          <w:rtl/>
        </w:rPr>
        <w:t xml:space="preserve">שוב אני אומר, הדיון הזה ממוקד תלמידים, אז אני אתמקד </w:t>
      </w:r>
      <w:bookmarkStart w:id="2778" w:name="_ETM_Q1_5914774"/>
      <w:bookmarkEnd w:id="2778"/>
      <w:r>
        <w:rPr>
          <w:rtl/>
        </w:rPr>
        <w:t xml:space="preserve">בתלמידים. אני כמשרד הרווחה מתמקד בכל האוכלוסייה. </w:t>
      </w:r>
    </w:p>
    <w:p w14:paraId="0194DB93" w14:textId="77777777" w:rsidR="00773120" w:rsidRDefault="00773120" w:rsidP="00773120">
      <w:pPr>
        <w:rPr>
          <w:rtl/>
        </w:rPr>
      </w:pPr>
      <w:bookmarkStart w:id="2779" w:name="_ETM_Q1_5925192"/>
      <w:bookmarkStart w:id="2780" w:name="_ETM_Q1_5925240"/>
      <w:bookmarkEnd w:id="2779"/>
      <w:bookmarkEnd w:id="2780"/>
    </w:p>
    <w:p w14:paraId="46B850B2" w14:textId="77777777" w:rsidR="00773120" w:rsidRDefault="00773120" w:rsidP="00773120">
      <w:pPr>
        <w:pStyle w:val="-"/>
        <w:keepNext/>
        <w:rPr>
          <w:rtl/>
        </w:rPr>
      </w:pPr>
      <w:bookmarkStart w:id="2781" w:name="_ETM_Q1_5917016"/>
      <w:bookmarkStart w:id="2782" w:name="_ETM_Q1_5917093"/>
      <w:bookmarkEnd w:id="2781"/>
      <w:bookmarkEnd w:id="2782"/>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27FCA2A5" w14:textId="77777777" w:rsidR="00773120" w:rsidRDefault="00773120" w:rsidP="00773120">
      <w:pPr>
        <w:pStyle w:val="KeepWithNext"/>
        <w:rPr>
          <w:rtl/>
          <w:lang w:eastAsia="he-IL"/>
        </w:rPr>
      </w:pPr>
    </w:p>
    <w:p w14:paraId="21F85B0D" w14:textId="77777777" w:rsidR="00773120" w:rsidRDefault="00773120" w:rsidP="00773120">
      <w:pPr>
        <w:rPr>
          <w:rtl/>
        </w:rPr>
      </w:pPr>
      <w:r>
        <w:rPr>
          <w:rtl/>
        </w:rPr>
        <w:t xml:space="preserve">תזונה לתלמידים. </w:t>
      </w:r>
    </w:p>
    <w:p w14:paraId="4FC9C3A9" w14:textId="77777777" w:rsidR="00773120" w:rsidRDefault="00773120" w:rsidP="00773120">
      <w:pPr>
        <w:rPr>
          <w:rtl/>
        </w:rPr>
      </w:pPr>
      <w:bookmarkStart w:id="2783" w:name="_ETM_Q1_5918170"/>
      <w:bookmarkStart w:id="2784" w:name="_ETM_Q1_5918251"/>
      <w:bookmarkEnd w:id="2783"/>
      <w:bookmarkEnd w:id="2784"/>
    </w:p>
    <w:p w14:paraId="0A63FE3E" w14:textId="77777777" w:rsidR="00773120" w:rsidRDefault="00773120" w:rsidP="00773120">
      <w:pPr>
        <w:pStyle w:val="af8"/>
        <w:keepNext/>
        <w:rPr>
          <w:rtl/>
        </w:rPr>
      </w:pPr>
      <w:bookmarkStart w:id="2785" w:name="ET_yor_6053_246"/>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785"/>
    </w:p>
    <w:p w14:paraId="391D4DD1" w14:textId="77777777" w:rsidR="00773120" w:rsidRDefault="00773120" w:rsidP="00773120">
      <w:pPr>
        <w:pStyle w:val="KeepWithNext"/>
        <w:rPr>
          <w:rtl/>
        </w:rPr>
      </w:pPr>
    </w:p>
    <w:p w14:paraId="343F14BB" w14:textId="77777777" w:rsidR="00773120" w:rsidRDefault="00773120" w:rsidP="00773120">
      <w:pPr>
        <w:rPr>
          <w:rtl/>
        </w:rPr>
      </w:pPr>
      <w:r>
        <w:rPr>
          <w:rtl/>
        </w:rPr>
        <w:t xml:space="preserve">ממוקד תלמידים – כן, זו </w:t>
      </w:r>
      <w:bookmarkStart w:id="2786" w:name="_ETM_Q1_5921110"/>
      <w:bookmarkEnd w:id="2786"/>
      <w:r>
        <w:rPr>
          <w:rtl/>
        </w:rPr>
        <w:t xml:space="preserve">כותרת הדיון, רון. </w:t>
      </w:r>
    </w:p>
    <w:p w14:paraId="730B208C" w14:textId="77777777" w:rsidR="00773120" w:rsidRDefault="00773120" w:rsidP="00773120">
      <w:pPr>
        <w:rPr>
          <w:rtl/>
        </w:rPr>
      </w:pPr>
      <w:bookmarkStart w:id="2787" w:name="_ETM_Q1_5925926"/>
      <w:bookmarkEnd w:id="2787"/>
    </w:p>
    <w:p w14:paraId="0CEC9A2A" w14:textId="77777777" w:rsidR="00773120" w:rsidRDefault="00773120" w:rsidP="00773120">
      <w:pPr>
        <w:pStyle w:val="-"/>
        <w:keepNext/>
        <w:rPr>
          <w:rtl/>
        </w:rPr>
      </w:pPr>
      <w:bookmarkStart w:id="2788" w:name="ET_speakercontinue_רון_שביט_142"/>
      <w:r>
        <w:rPr>
          <w:rStyle w:val="TagStyle"/>
          <w:rFonts w:hint="cs"/>
          <w:rtl/>
        </w:rPr>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788"/>
    </w:p>
    <w:p w14:paraId="6BE3081C" w14:textId="77777777" w:rsidR="00773120" w:rsidRDefault="00773120" w:rsidP="00773120">
      <w:pPr>
        <w:pStyle w:val="KeepWithNext"/>
        <w:rPr>
          <w:rtl/>
        </w:rPr>
      </w:pPr>
    </w:p>
    <w:p w14:paraId="7FBB059E" w14:textId="77777777" w:rsidR="00773120" w:rsidRDefault="00773120" w:rsidP="00773120">
      <w:pPr>
        <w:rPr>
          <w:rtl/>
        </w:rPr>
      </w:pPr>
      <w:bookmarkStart w:id="2789" w:name="_ETM_Q1_5926746"/>
      <w:bookmarkEnd w:id="2789"/>
      <w:r>
        <w:rPr>
          <w:rtl/>
        </w:rPr>
        <w:t xml:space="preserve">מעולה, אני רק סקרתי את הפריזמה שלנו. </w:t>
      </w:r>
      <w:bookmarkStart w:id="2790" w:name="_ETM_Q1_5928086"/>
      <w:bookmarkEnd w:id="2790"/>
      <w:r>
        <w:rPr>
          <w:rtl/>
        </w:rPr>
        <w:t xml:space="preserve">לגבי אותם </w:t>
      </w:r>
      <w:bookmarkStart w:id="2791" w:name="_ETM_Q1_5928294"/>
      <w:bookmarkEnd w:id="2791"/>
      <w:r>
        <w:rPr>
          <w:rtl/>
        </w:rPr>
        <w:t xml:space="preserve">תלמידים, ידינו מושטת למשרד החינוך. אם נקבל את הרשימות של </w:t>
      </w:r>
      <w:bookmarkStart w:id="2792" w:name="_ETM_Q1_5935195"/>
      <w:bookmarkEnd w:id="2792"/>
      <w:r>
        <w:rPr>
          <w:rtl/>
        </w:rPr>
        <w:t xml:space="preserve">התלמידים האלה, נזהה את הרשויות המקומיות ונהיה אחראים לבוא כרגולטור אל אגפי הרווחה המקומיים </w:t>
      </w:r>
      <w:bookmarkStart w:id="2793" w:name="_ETM_Q1_5941224"/>
      <w:bookmarkEnd w:id="2793"/>
      <w:r>
        <w:rPr>
          <w:rtl/>
        </w:rPr>
        <w:t xml:space="preserve">ולומר להם: אלה המשפחות שאנחנו </w:t>
      </w:r>
      <w:bookmarkStart w:id="2794" w:name="_ETM_Q1_5944949"/>
      <w:bookmarkEnd w:id="2794"/>
      <w:r>
        <w:rPr>
          <w:rtl/>
        </w:rPr>
        <w:t xml:space="preserve">מבקשים עכשיו שתעבירו להן את תווי המזון או בדרך אחרת, ונבוא למשרד האוצר </w:t>
      </w:r>
      <w:bookmarkStart w:id="2795" w:name="_ETM_Q1_5952207"/>
      <w:bookmarkEnd w:id="2795"/>
      <w:r>
        <w:rPr>
          <w:rtl/>
        </w:rPr>
        <w:t xml:space="preserve">אם יש לנו חוסר תקציבי. יכול להיות שיש </w:t>
      </w:r>
      <w:bookmarkStart w:id="2796" w:name="_ETM_Q1_5953279"/>
      <w:bookmarkEnd w:id="2796"/>
      <w:r>
        <w:rPr>
          <w:rtl/>
        </w:rPr>
        <w:t xml:space="preserve">לנו אפשרות גם להסתדר בתקציבים הקיימים. </w:t>
      </w:r>
      <w:bookmarkStart w:id="2797" w:name="_ETM_Q1_5956467"/>
      <w:bookmarkStart w:id="2798" w:name="_ETM_Q1_5956527"/>
      <w:bookmarkStart w:id="2799" w:name="_ETM_Q1_5956611"/>
      <w:bookmarkStart w:id="2800" w:name="_ETM_Q1_5956674"/>
      <w:bookmarkEnd w:id="2797"/>
      <w:bookmarkEnd w:id="2798"/>
      <w:bookmarkEnd w:id="2799"/>
      <w:bookmarkEnd w:id="2800"/>
      <w:r>
        <w:rPr>
          <w:rtl/>
        </w:rPr>
        <w:t xml:space="preserve">ברגע שיהיה </w:t>
      </w:r>
      <w:bookmarkStart w:id="2801" w:name="_ETM_Q1_5957740"/>
      <w:bookmarkEnd w:id="2801"/>
      <w:r>
        <w:rPr>
          <w:rtl/>
        </w:rPr>
        <w:t>לנו את הנתון הזה - - -</w:t>
      </w:r>
    </w:p>
    <w:p w14:paraId="44D36A85" w14:textId="77777777" w:rsidR="00773120" w:rsidRDefault="00773120" w:rsidP="00773120">
      <w:pPr>
        <w:rPr>
          <w:rtl/>
        </w:rPr>
      </w:pPr>
      <w:bookmarkStart w:id="2802" w:name="_ETM_Q1_5960335"/>
      <w:bookmarkStart w:id="2803" w:name="_ETM_Q1_5960410"/>
      <w:bookmarkEnd w:id="2802"/>
      <w:bookmarkEnd w:id="2803"/>
    </w:p>
    <w:p w14:paraId="7DAA4E59" w14:textId="77777777" w:rsidR="00773120" w:rsidRDefault="00773120" w:rsidP="00773120">
      <w:pPr>
        <w:pStyle w:val="af8"/>
        <w:keepNext/>
        <w:rPr>
          <w:rtl/>
        </w:rPr>
      </w:pPr>
      <w:bookmarkStart w:id="2804" w:name="ET_yor_6053_24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804"/>
    </w:p>
    <w:p w14:paraId="098CAAF7" w14:textId="77777777" w:rsidR="00773120" w:rsidRDefault="00773120" w:rsidP="00773120">
      <w:pPr>
        <w:pStyle w:val="KeepWithNext"/>
        <w:rPr>
          <w:rtl/>
        </w:rPr>
      </w:pPr>
    </w:p>
    <w:p w14:paraId="7487784E" w14:textId="77777777" w:rsidR="00773120" w:rsidRDefault="00773120" w:rsidP="00773120">
      <w:pPr>
        <w:rPr>
          <w:rtl/>
        </w:rPr>
      </w:pPr>
      <w:bookmarkStart w:id="2805" w:name="_ETM_Q1_5961080"/>
      <w:bookmarkEnd w:id="2805"/>
      <w:r>
        <w:rPr>
          <w:rtl/>
        </w:rPr>
        <w:t xml:space="preserve">רון, אני מבין מה </w:t>
      </w:r>
      <w:bookmarkStart w:id="2806" w:name="_ETM_Q1_5960648"/>
      <w:bookmarkEnd w:id="2806"/>
      <w:r>
        <w:rPr>
          <w:rtl/>
        </w:rPr>
        <w:t xml:space="preserve">אתה אומר וטוב מאוד שהוועדה התכנסה ושעכשיו אתם מתעוררים לבקש ממשרד החינוך את הנתונים. </w:t>
      </w:r>
    </w:p>
    <w:p w14:paraId="0C1F397B" w14:textId="77777777" w:rsidR="00773120" w:rsidRDefault="00773120" w:rsidP="00773120">
      <w:pPr>
        <w:rPr>
          <w:rtl/>
        </w:rPr>
      </w:pPr>
      <w:bookmarkStart w:id="2807" w:name="_ETM_Q1_5964814"/>
      <w:bookmarkEnd w:id="2807"/>
    </w:p>
    <w:p w14:paraId="24ECE1F3" w14:textId="77777777" w:rsidR="00773120" w:rsidRDefault="00773120" w:rsidP="00773120">
      <w:pPr>
        <w:rPr>
          <w:rtl/>
        </w:rPr>
      </w:pPr>
      <w:bookmarkStart w:id="2808" w:name="_ETM_Q1_5964964"/>
      <w:bookmarkStart w:id="2809" w:name="_ETM_Q1_5965002"/>
      <w:bookmarkStart w:id="2810" w:name="_ETM_Q1_5965058"/>
      <w:bookmarkEnd w:id="2808"/>
      <w:bookmarkEnd w:id="2809"/>
      <w:bookmarkEnd w:id="2810"/>
      <w:r>
        <w:rPr>
          <w:rtl/>
        </w:rPr>
        <w:t xml:space="preserve">מה שאנחנו </w:t>
      </w:r>
      <w:bookmarkStart w:id="2811" w:name="_ETM_Q1_5964321"/>
      <w:bookmarkEnd w:id="2811"/>
      <w:r>
        <w:rPr>
          <w:rtl/>
        </w:rPr>
        <w:t xml:space="preserve">שואלים כיושבי ראש, גם אלי </w:t>
      </w:r>
      <w:bookmarkStart w:id="2812" w:name="_ETM_Q1_5965870"/>
      <w:bookmarkEnd w:id="2812"/>
      <w:r>
        <w:rPr>
          <w:rtl/>
        </w:rPr>
        <w:t>וגם אני, הייתם בשולחן עגול עם משרדי הממשלה, עם אנשי מקצוע, למה השאל</w:t>
      </w:r>
      <w:bookmarkStart w:id="2813" w:name="_ETM_Q1_5971079"/>
      <w:bookmarkEnd w:id="2813"/>
      <w:r>
        <w:rPr>
          <w:rtl/>
        </w:rPr>
        <w:t xml:space="preserve">ות האלה לא עלו? למה אז לא ביקשתם ממשרד החינוך? הרי </w:t>
      </w:r>
      <w:bookmarkStart w:id="2814" w:name="_ETM_Q1_5974712"/>
      <w:bookmarkEnd w:id="2814"/>
      <w:r>
        <w:rPr>
          <w:rtl/>
        </w:rPr>
        <w:t xml:space="preserve">המשרד לא עובד, בתי הספר לא נפתחים, התלמידים הולכים להיות בלי אוכל, אנחנו רוצים לקבל את אותה רשימה, למה הדבר </w:t>
      </w:r>
      <w:bookmarkStart w:id="2815" w:name="_ETM_Q1_5983609"/>
      <w:bookmarkEnd w:id="2815"/>
      <w:r>
        <w:rPr>
          <w:rtl/>
        </w:rPr>
        <w:t>הזה לא התבקש אז</w:t>
      </w:r>
      <w:bookmarkStart w:id="2816" w:name="_ETM_Q1_5974094"/>
      <w:bookmarkStart w:id="2817" w:name="_ETM_Q1_5979559"/>
      <w:bookmarkEnd w:id="2816"/>
      <w:bookmarkEnd w:id="2817"/>
      <w:r>
        <w:rPr>
          <w:rtl/>
        </w:rPr>
        <w:t>?</w:t>
      </w:r>
    </w:p>
    <w:p w14:paraId="2EA4FEF2" w14:textId="77777777" w:rsidR="00773120" w:rsidRDefault="00773120" w:rsidP="00773120">
      <w:pPr>
        <w:rPr>
          <w:rtl/>
        </w:rPr>
      </w:pPr>
      <w:bookmarkStart w:id="2818" w:name="_ETM_Q1_5984152"/>
      <w:bookmarkStart w:id="2819" w:name="_ETM_Q1_5984230"/>
      <w:bookmarkEnd w:id="2818"/>
      <w:bookmarkEnd w:id="2819"/>
    </w:p>
    <w:p w14:paraId="0AD55153" w14:textId="77777777" w:rsidR="00773120" w:rsidRDefault="00773120" w:rsidP="00773120">
      <w:pPr>
        <w:pStyle w:val="-"/>
        <w:keepNext/>
        <w:rPr>
          <w:rtl/>
        </w:rPr>
      </w:pPr>
      <w:bookmarkStart w:id="2820" w:name="ET_speakercontinue_רון_שביט_145"/>
      <w:r>
        <w:rPr>
          <w:rStyle w:val="TagStyle"/>
          <w:rFonts w:hint="cs"/>
          <w:rtl/>
        </w:rPr>
        <w:lastRenderedPageBreak/>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820"/>
    </w:p>
    <w:p w14:paraId="349D949A" w14:textId="77777777" w:rsidR="00773120" w:rsidRDefault="00773120" w:rsidP="00773120">
      <w:pPr>
        <w:pStyle w:val="KeepWithNext"/>
        <w:rPr>
          <w:rtl/>
        </w:rPr>
      </w:pPr>
    </w:p>
    <w:p w14:paraId="1C5A9B4F" w14:textId="77777777" w:rsidR="00773120" w:rsidRDefault="00773120" w:rsidP="00773120">
      <w:pPr>
        <w:rPr>
          <w:rtl/>
        </w:rPr>
      </w:pPr>
      <w:bookmarkStart w:id="2821" w:name="_ETM_Q1_5989250"/>
      <w:bookmarkEnd w:id="2821"/>
      <w:r>
        <w:rPr>
          <w:rtl/>
        </w:rPr>
        <w:t xml:space="preserve">כשהנושא הזה עלה לפתחנו כמשרד, זאת </w:t>
      </w:r>
      <w:proofErr w:type="spellStart"/>
      <w:r>
        <w:rPr>
          <w:rtl/>
        </w:rPr>
        <w:t>היתה</w:t>
      </w:r>
      <w:proofErr w:type="spellEnd"/>
      <w:r>
        <w:rPr>
          <w:rtl/>
        </w:rPr>
        <w:t xml:space="preserve"> </w:t>
      </w:r>
      <w:bookmarkStart w:id="2822" w:name="_ETM_Q1_5991146"/>
      <w:bookmarkEnd w:id="2822"/>
      <w:r>
        <w:rPr>
          <w:rtl/>
        </w:rPr>
        <w:t xml:space="preserve">העמדה שלנו, הצענו את העמדה שלנו. </w:t>
      </w:r>
      <w:bookmarkStart w:id="2823" w:name="_ETM_Q1_5994174"/>
      <w:bookmarkEnd w:id="2823"/>
      <w:r>
        <w:rPr>
          <w:rtl/>
        </w:rPr>
        <w:t xml:space="preserve">אני אמרתי את זה בדיון. </w:t>
      </w:r>
    </w:p>
    <w:p w14:paraId="5B04E47D" w14:textId="77777777" w:rsidR="00773120" w:rsidRDefault="00773120" w:rsidP="00773120">
      <w:pPr>
        <w:rPr>
          <w:rtl/>
        </w:rPr>
      </w:pPr>
    </w:p>
    <w:p w14:paraId="65BE717D" w14:textId="77777777" w:rsidR="00773120" w:rsidRDefault="00773120" w:rsidP="00773120">
      <w:pPr>
        <w:pStyle w:val="af8"/>
        <w:keepNext/>
        <w:rPr>
          <w:rtl/>
        </w:rPr>
      </w:pPr>
      <w:bookmarkStart w:id="2824" w:name="ET_yor_6053_275"/>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824"/>
    </w:p>
    <w:p w14:paraId="5614BFB2" w14:textId="77777777" w:rsidR="00773120" w:rsidRDefault="00773120" w:rsidP="00773120">
      <w:pPr>
        <w:pStyle w:val="KeepWithNext"/>
        <w:rPr>
          <w:rtl/>
        </w:rPr>
      </w:pPr>
    </w:p>
    <w:p w14:paraId="750AF018" w14:textId="77777777" w:rsidR="00773120" w:rsidRDefault="00773120" w:rsidP="00773120">
      <w:pPr>
        <w:rPr>
          <w:rtl/>
        </w:rPr>
      </w:pPr>
      <w:bookmarkStart w:id="2825" w:name="_ETM_Q1_5997582"/>
      <w:bookmarkEnd w:id="2825"/>
      <w:r>
        <w:rPr>
          <w:rtl/>
        </w:rPr>
        <w:t xml:space="preserve">לכן אני שאלתי אותך, האם ביקשת את הנתונים </w:t>
      </w:r>
      <w:bookmarkStart w:id="2826" w:name="_ETM_Q1_5999093"/>
      <w:bookmarkEnd w:id="2826"/>
      <w:r>
        <w:rPr>
          <w:rtl/>
        </w:rPr>
        <w:t>ממשרד החינוך?</w:t>
      </w:r>
    </w:p>
    <w:p w14:paraId="3FA9C028" w14:textId="77777777" w:rsidR="00773120" w:rsidRDefault="00773120" w:rsidP="00773120">
      <w:pPr>
        <w:rPr>
          <w:rtl/>
        </w:rPr>
      </w:pPr>
      <w:bookmarkStart w:id="2827" w:name="_ETM_Q1_5998961"/>
      <w:bookmarkStart w:id="2828" w:name="_ETM_Q1_5999032"/>
      <w:bookmarkEnd w:id="2827"/>
      <w:bookmarkEnd w:id="2828"/>
    </w:p>
    <w:p w14:paraId="6E3D86AF" w14:textId="77777777" w:rsidR="00773120" w:rsidRDefault="00773120" w:rsidP="00773120">
      <w:pPr>
        <w:pStyle w:val="a5"/>
        <w:keepNext/>
        <w:rPr>
          <w:rtl/>
        </w:rPr>
      </w:pPr>
      <w:bookmarkStart w:id="2829" w:name="ET_speaker_רון_שביט_276"/>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829"/>
    </w:p>
    <w:p w14:paraId="4964E4B4" w14:textId="77777777" w:rsidR="00773120" w:rsidRDefault="00773120" w:rsidP="00773120">
      <w:pPr>
        <w:pStyle w:val="KeepWithNext"/>
        <w:rPr>
          <w:rtl/>
        </w:rPr>
      </w:pPr>
    </w:p>
    <w:p w14:paraId="3EA6B46B" w14:textId="77777777" w:rsidR="00773120" w:rsidRDefault="00773120" w:rsidP="00773120">
      <w:pPr>
        <w:rPr>
          <w:rtl/>
        </w:rPr>
      </w:pPr>
      <w:bookmarkStart w:id="2830" w:name="_ETM_Q1_5999136"/>
      <w:bookmarkStart w:id="2831" w:name="_ETM_Q1_5996035"/>
      <w:bookmarkStart w:id="2832" w:name="_ETM_Q1_5996086"/>
      <w:bookmarkEnd w:id="2830"/>
      <w:bookmarkEnd w:id="2831"/>
      <w:bookmarkEnd w:id="2832"/>
      <w:r>
        <w:rPr>
          <w:rtl/>
        </w:rPr>
        <w:t xml:space="preserve">את הדברים שאני אומר לך עכשיו, </w:t>
      </w:r>
      <w:bookmarkStart w:id="2833" w:name="_ETM_Q1_6002377"/>
      <w:bookmarkEnd w:id="2833"/>
      <w:r>
        <w:rPr>
          <w:rtl/>
        </w:rPr>
        <w:t xml:space="preserve">אמרתי בדיון לפני שבוע. אני חושב שאתה צריך לשאול </w:t>
      </w:r>
      <w:bookmarkStart w:id="2834" w:name="_ETM_Q1_6003595"/>
      <w:bookmarkEnd w:id="2834"/>
      <w:r>
        <w:rPr>
          <w:rtl/>
        </w:rPr>
        <w:t xml:space="preserve">את השאלה הזאת את משרד החינוך, כלומר: ידינו מושטת, נקבל את הנתונים. </w:t>
      </w:r>
    </w:p>
    <w:p w14:paraId="1C643D59" w14:textId="77777777" w:rsidR="00773120" w:rsidRDefault="00773120" w:rsidP="00773120">
      <w:pPr>
        <w:rPr>
          <w:rtl/>
        </w:rPr>
      </w:pPr>
    </w:p>
    <w:p w14:paraId="4C9235F4" w14:textId="77777777" w:rsidR="00773120" w:rsidRDefault="00773120" w:rsidP="00773120">
      <w:pPr>
        <w:pStyle w:val="-"/>
        <w:keepNext/>
        <w:rPr>
          <w:rtl/>
        </w:rPr>
      </w:pPr>
      <w:bookmarkStart w:id="2835" w:name="_ETM_Q1_6008997"/>
      <w:bookmarkStart w:id="2836" w:name="_ETM_Q1_6009062"/>
      <w:bookmarkStart w:id="2837" w:name="_ETM_Q1_6009849"/>
      <w:bookmarkEnd w:id="2835"/>
      <w:bookmarkEnd w:id="2836"/>
      <w:bookmarkEnd w:id="2837"/>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202CBB71" w14:textId="77777777" w:rsidR="00773120" w:rsidRDefault="00773120" w:rsidP="00773120">
      <w:pPr>
        <w:pStyle w:val="KeepWithNext"/>
        <w:rPr>
          <w:rtl/>
          <w:lang w:eastAsia="he-IL"/>
        </w:rPr>
      </w:pPr>
    </w:p>
    <w:p w14:paraId="6F1FA3CE" w14:textId="77777777" w:rsidR="00773120" w:rsidRDefault="00773120" w:rsidP="00773120">
      <w:pPr>
        <w:pStyle w:val="af8"/>
        <w:keepNext/>
        <w:ind w:firstLine="720"/>
        <w:rPr>
          <w:u w:val="none"/>
          <w:rtl/>
        </w:rPr>
      </w:pPr>
      <w:r>
        <w:rPr>
          <w:rFonts w:hint="cs"/>
          <w:u w:val="none"/>
          <w:rtl/>
        </w:rPr>
        <w:t xml:space="preserve">כנראה </w:t>
      </w:r>
      <w:bookmarkStart w:id="2838" w:name="_ETM_Q1_6010865"/>
      <w:bookmarkEnd w:id="2838"/>
      <w:r>
        <w:rPr>
          <w:rFonts w:hint="cs"/>
          <w:u w:val="none"/>
          <w:rtl/>
        </w:rPr>
        <w:t xml:space="preserve">שהשולחן העגול צריך להיות פה בשולחן האליפטי. אני פשוט </w:t>
      </w:r>
      <w:bookmarkStart w:id="2839" w:name="_ETM_Q1_6014594"/>
      <w:bookmarkEnd w:id="2839"/>
      <w:r>
        <w:rPr>
          <w:rFonts w:hint="cs"/>
          <w:u w:val="none"/>
          <w:rtl/>
        </w:rPr>
        <w:t xml:space="preserve">לא מבין, אנחנו שואלים את משרד האוצר – </w:t>
      </w:r>
      <w:bookmarkStart w:id="2840" w:name="_ETM_Q1_6018118"/>
      <w:bookmarkEnd w:id="2840"/>
      <w:r>
        <w:rPr>
          <w:rFonts w:hint="cs"/>
          <w:u w:val="none"/>
          <w:rtl/>
        </w:rPr>
        <w:t xml:space="preserve">אין לו נתונים; משרד החינוך – אין לו </w:t>
      </w:r>
      <w:bookmarkStart w:id="2841" w:name="_ETM_Q1_6019472"/>
      <w:bookmarkEnd w:id="2841"/>
      <w:r>
        <w:rPr>
          <w:rFonts w:hint="cs"/>
          <w:u w:val="none"/>
          <w:rtl/>
        </w:rPr>
        <w:t xml:space="preserve">נתונים. האמת היא, שאני מתבייש. </w:t>
      </w:r>
    </w:p>
    <w:p w14:paraId="2BDC1A29" w14:textId="77777777" w:rsidR="00773120" w:rsidRDefault="00773120" w:rsidP="00773120">
      <w:pPr>
        <w:rPr>
          <w:rtl/>
          <w:lang w:eastAsia="he-IL"/>
        </w:rPr>
      </w:pPr>
      <w:bookmarkStart w:id="2842" w:name="_ETM_Q1_6030703"/>
      <w:bookmarkStart w:id="2843" w:name="_ETM_Q1_6030762"/>
      <w:bookmarkEnd w:id="2842"/>
      <w:bookmarkEnd w:id="2843"/>
    </w:p>
    <w:p w14:paraId="35E46858" w14:textId="77777777" w:rsidR="00773120" w:rsidRDefault="00773120" w:rsidP="00773120">
      <w:pPr>
        <w:pStyle w:val="-"/>
        <w:keepNext/>
        <w:rPr>
          <w:rtl/>
        </w:rPr>
      </w:pPr>
      <w:bookmarkStart w:id="2844" w:name="ET_speakercontinue_רון_שביט_147"/>
      <w:r>
        <w:rPr>
          <w:rStyle w:val="TagStyle"/>
          <w:rFonts w:hint="cs"/>
          <w:rtl/>
        </w:rPr>
        <w:t xml:space="preserve"> &lt;&lt; דובר_המשך &gt;&gt; </w:t>
      </w:r>
      <w:r>
        <w:rPr>
          <w:rFonts w:hint="cs"/>
          <w:rtl/>
        </w:rPr>
        <w:t>רון שביט:</w:t>
      </w:r>
      <w:r>
        <w:rPr>
          <w:rStyle w:val="TagStyle"/>
          <w:rFonts w:hint="cs"/>
          <w:rtl/>
        </w:rPr>
        <w:t xml:space="preserve"> &lt;&lt; דובר_המשך &gt;&gt;</w:t>
      </w:r>
      <w:r>
        <w:rPr>
          <w:rFonts w:hint="cs"/>
          <w:rtl/>
        </w:rPr>
        <w:t xml:space="preserve">   </w:t>
      </w:r>
      <w:bookmarkEnd w:id="2844"/>
    </w:p>
    <w:p w14:paraId="1683BC75" w14:textId="77777777" w:rsidR="00773120" w:rsidRDefault="00773120" w:rsidP="00773120">
      <w:pPr>
        <w:pStyle w:val="KeepWithNext"/>
        <w:rPr>
          <w:rtl/>
          <w:lang w:eastAsia="he-IL"/>
        </w:rPr>
      </w:pPr>
    </w:p>
    <w:p w14:paraId="56E188BA" w14:textId="77777777" w:rsidR="00773120" w:rsidRDefault="00773120" w:rsidP="00773120">
      <w:pPr>
        <w:rPr>
          <w:rtl/>
          <w:lang w:eastAsia="he-IL"/>
        </w:rPr>
      </w:pPr>
      <w:bookmarkStart w:id="2845" w:name="_ETM_Q1_6032188"/>
      <w:bookmarkEnd w:id="2845"/>
      <w:r>
        <w:rPr>
          <w:rtl/>
          <w:lang w:eastAsia="he-IL"/>
        </w:rPr>
        <w:t>אמרתי בשבוע שעבר, ש</w:t>
      </w:r>
      <w:bookmarkStart w:id="2846" w:name="_ETM_Q1_6027377"/>
      <w:bookmarkEnd w:id="2846"/>
      <w:r>
        <w:rPr>
          <w:rtl/>
          <w:lang w:eastAsia="he-IL"/>
        </w:rPr>
        <w:t xml:space="preserve">ידינו מושטת לשיתוף פעולה, אני צריך את הנתונים האלה ממשרד </w:t>
      </w:r>
      <w:bookmarkStart w:id="2847" w:name="_ETM_Q1_6032945"/>
      <w:bookmarkEnd w:id="2847"/>
      <w:r>
        <w:rPr>
          <w:rtl/>
          <w:lang w:eastAsia="he-IL"/>
        </w:rPr>
        <w:t xml:space="preserve">החינוך. </w:t>
      </w:r>
    </w:p>
    <w:p w14:paraId="25473890" w14:textId="77777777" w:rsidR="00773120" w:rsidRDefault="00773120" w:rsidP="00773120">
      <w:pPr>
        <w:pStyle w:val="KeepWithNext"/>
        <w:rPr>
          <w:rStyle w:val="TagStyle"/>
          <w:rFonts w:ascii="David" w:hAnsi="David"/>
          <w:u w:val="single"/>
          <w:rtl/>
        </w:rPr>
      </w:pPr>
    </w:p>
    <w:p w14:paraId="3851C2DB" w14:textId="77777777" w:rsidR="00773120" w:rsidRDefault="00773120" w:rsidP="00773120">
      <w:pPr>
        <w:pStyle w:val="af8"/>
        <w:keepNext/>
        <w:rPr>
          <w:rtl/>
        </w:rPr>
      </w:pPr>
      <w:bookmarkStart w:id="2848" w:name="ET_yor_6053_244"/>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848"/>
    </w:p>
    <w:p w14:paraId="33AD1D88" w14:textId="77777777" w:rsidR="00773120" w:rsidRDefault="00773120" w:rsidP="00773120">
      <w:pPr>
        <w:pStyle w:val="KeepWithNext"/>
        <w:rPr>
          <w:rtl/>
          <w:lang w:eastAsia="he-IL"/>
        </w:rPr>
      </w:pPr>
    </w:p>
    <w:p w14:paraId="1352B94F" w14:textId="77777777" w:rsidR="00773120" w:rsidRDefault="00773120" w:rsidP="00773120">
      <w:pPr>
        <w:rPr>
          <w:rtl/>
          <w:lang w:eastAsia="he-IL"/>
        </w:rPr>
      </w:pPr>
      <w:bookmarkStart w:id="2849" w:name="_ETM_Q1_6034148"/>
      <w:bookmarkEnd w:id="2849"/>
      <w:r>
        <w:rPr>
          <w:rtl/>
          <w:lang w:eastAsia="he-IL"/>
        </w:rPr>
        <w:t xml:space="preserve">רון, זה מה ששאלתי, רציתי לדעת אם זה נשאל </w:t>
      </w:r>
      <w:bookmarkStart w:id="2850" w:name="_ETM_Q1_6034515"/>
      <w:bookmarkEnd w:id="2850"/>
      <w:r>
        <w:rPr>
          <w:rtl/>
          <w:lang w:eastAsia="he-IL"/>
        </w:rPr>
        <w:t xml:space="preserve">עכשיו או בשבוע שעבר. אם בשבוע שעבר, מעולה, ולא </w:t>
      </w:r>
      <w:bookmarkStart w:id="2851" w:name="_ETM_Q1_6037031"/>
      <w:bookmarkEnd w:id="2851"/>
      <w:r>
        <w:rPr>
          <w:rtl/>
          <w:lang w:eastAsia="he-IL"/>
        </w:rPr>
        <w:t>קיבלת את הנתונים האלה?</w:t>
      </w:r>
    </w:p>
    <w:p w14:paraId="679BC970" w14:textId="77777777" w:rsidR="00773120" w:rsidRDefault="00773120" w:rsidP="00773120">
      <w:pPr>
        <w:rPr>
          <w:rtl/>
          <w:lang w:eastAsia="he-IL"/>
        </w:rPr>
      </w:pPr>
      <w:bookmarkStart w:id="2852" w:name="_ETM_Q1_6040425"/>
      <w:bookmarkStart w:id="2853" w:name="_ETM_Q1_6040494"/>
      <w:bookmarkStart w:id="2854" w:name="_ETM_Q1_6044423"/>
      <w:bookmarkEnd w:id="2852"/>
      <w:bookmarkEnd w:id="2853"/>
      <w:bookmarkEnd w:id="2854"/>
    </w:p>
    <w:p w14:paraId="5E8BC14D" w14:textId="77777777" w:rsidR="00773120" w:rsidRDefault="00773120" w:rsidP="00773120">
      <w:pPr>
        <w:pStyle w:val="a5"/>
        <w:keepNext/>
        <w:rPr>
          <w:rtl/>
        </w:rPr>
      </w:pPr>
      <w:bookmarkStart w:id="2855" w:name="ET_speaker_תמי_סלע_149"/>
      <w:r>
        <w:rPr>
          <w:rStyle w:val="TagStyle"/>
          <w:rFonts w:hint="cs"/>
          <w:rtl/>
        </w:rPr>
        <w:t xml:space="preserve"> &lt;&lt; דובר &gt;&gt; </w:t>
      </w:r>
      <w:r>
        <w:rPr>
          <w:rFonts w:hint="cs"/>
          <w:rtl/>
        </w:rPr>
        <w:t>תמי סלע:</w:t>
      </w:r>
      <w:r>
        <w:rPr>
          <w:rStyle w:val="TagStyle"/>
          <w:rFonts w:hint="cs"/>
          <w:rtl/>
        </w:rPr>
        <w:t xml:space="preserve"> &lt;&lt; דובר &gt;&gt;</w:t>
      </w:r>
      <w:r>
        <w:rPr>
          <w:rFonts w:hint="cs"/>
          <w:rtl/>
        </w:rPr>
        <w:t xml:space="preserve">   </w:t>
      </w:r>
      <w:bookmarkEnd w:id="2855"/>
    </w:p>
    <w:p w14:paraId="32838B3A" w14:textId="77777777" w:rsidR="00773120" w:rsidRDefault="00773120" w:rsidP="00773120">
      <w:pPr>
        <w:pStyle w:val="KeepWithNext"/>
        <w:rPr>
          <w:rtl/>
          <w:lang w:eastAsia="he-IL"/>
        </w:rPr>
      </w:pPr>
    </w:p>
    <w:p w14:paraId="7B810B41" w14:textId="77777777" w:rsidR="00773120" w:rsidRDefault="00773120" w:rsidP="00773120">
      <w:pPr>
        <w:rPr>
          <w:rtl/>
          <w:lang w:eastAsia="he-IL"/>
        </w:rPr>
      </w:pPr>
      <w:bookmarkStart w:id="2856" w:name="_ETM_Q1_6044895"/>
      <w:bookmarkStart w:id="2857" w:name="_ETM_Q1_6044937"/>
      <w:bookmarkEnd w:id="2856"/>
      <w:bookmarkEnd w:id="2857"/>
      <w:r>
        <w:rPr>
          <w:rtl/>
          <w:lang w:eastAsia="he-IL"/>
        </w:rPr>
        <w:t xml:space="preserve">ולכל הצרכים שידועים להם, יש </w:t>
      </w:r>
      <w:bookmarkStart w:id="2858" w:name="_ETM_Q1_6040953"/>
      <w:bookmarkEnd w:id="2858"/>
      <w:r>
        <w:rPr>
          <w:rtl/>
          <w:lang w:eastAsia="he-IL"/>
        </w:rPr>
        <w:t xml:space="preserve">להם תקציב? זאת גם שאלה, קיבלתם תקציב לכל הצרכים שאתם </w:t>
      </w:r>
      <w:bookmarkStart w:id="2859" w:name="_ETM_Q1_6044969"/>
      <w:bookmarkEnd w:id="2859"/>
      <w:r>
        <w:rPr>
          <w:rtl/>
          <w:lang w:eastAsia="he-IL"/>
        </w:rPr>
        <w:t xml:space="preserve">כן יודעים שאתם צריכים? עוד לפני הנתונים של משרד החינוך. </w:t>
      </w:r>
    </w:p>
    <w:p w14:paraId="2099BEFE" w14:textId="77777777" w:rsidR="00773120" w:rsidRDefault="00773120" w:rsidP="00773120">
      <w:pPr>
        <w:rPr>
          <w:rtl/>
          <w:lang w:eastAsia="he-IL"/>
        </w:rPr>
      </w:pPr>
      <w:bookmarkStart w:id="2860" w:name="_ETM_Q1_6048175"/>
      <w:bookmarkStart w:id="2861" w:name="_ETM_Q1_6048248"/>
      <w:bookmarkEnd w:id="2860"/>
      <w:bookmarkEnd w:id="2861"/>
    </w:p>
    <w:p w14:paraId="4540CBD9" w14:textId="77777777" w:rsidR="00773120" w:rsidRDefault="00773120" w:rsidP="00773120">
      <w:pPr>
        <w:pStyle w:val="a5"/>
        <w:keepNext/>
        <w:rPr>
          <w:rtl/>
        </w:rPr>
      </w:pPr>
      <w:bookmarkStart w:id="2862" w:name="ET_speaker_רון_שביט_150"/>
      <w:r>
        <w:rPr>
          <w:rStyle w:val="TagStyle"/>
          <w:rFonts w:hint="cs"/>
          <w:rtl/>
        </w:rPr>
        <w:t xml:space="preserve"> &lt;&lt; דובר &gt;&gt; </w:t>
      </w:r>
      <w:r>
        <w:rPr>
          <w:rFonts w:hint="cs"/>
          <w:rtl/>
        </w:rPr>
        <w:t>רון שביט:</w:t>
      </w:r>
      <w:r>
        <w:rPr>
          <w:rStyle w:val="TagStyle"/>
          <w:rFonts w:hint="cs"/>
          <w:rtl/>
        </w:rPr>
        <w:t xml:space="preserve"> &lt;&lt; דובר &gt;&gt;</w:t>
      </w:r>
      <w:r>
        <w:rPr>
          <w:rFonts w:hint="cs"/>
          <w:rtl/>
        </w:rPr>
        <w:t xml:space="preserve">   </w:t>
      </w:r>
      <w:bookmarkEnd w:id="2862"/>
    </w:p>
    <w:p w14:paraId="61D918CD" w14:textId="77777777" w:rsidR="00773120" w:rsidRDefault="00773120" w:rsidP="00773120">
      <w:pPr>
        <w:pStyle w:val="KeepWithNext"/>
        <w:rPr>
          <w:rtl/>
          <w:lang w:eastAsia="he-IL"/>
        </w:rPr>
      </w:pPr>
    </w:p>
    <w:p w14:paraId="60994990" w14:textId="77777777" w:rsidR="00773120" w:rsidRDefault="00773120" w:rsidP="00773120">
      <w:pPr>
        <w:rPr>
          <w:rtl/>
          <w:lang w:eastAsia="he-IL"/>
        </w:rPr>
      </w:pPr>
      <w:bookmarkStart w:id="2863" w:name="_ETM_Q1_6053081"/>
      <w:bookmarkEnd w:id="2863"/>
      <w:r>
        <w:rPr>
          <w:rtl/>
          <w:lang w:eastAsia="he-IL"/>
        </w:rPr>
        <w:t xml:space="preserve">התקציב שניתן </w:t>
      </w:r>
      <w:bookmarkStart w:id="2864" w:name="_ETM_Q1_6052055"/>
      <w:bookmarkEnd w:id="2864"/>
      <w:r>
        <w:rPr>
          <w:rtl/>
          <w:lang w:eastAsia="he-IL"/>
        </w:rPr>
        <w:t>כרגע הוא ל</w:t>
      </w:r>
      <w:bookmarkStart w:id="2865" w:name="_ETM_Q1_6053350"/>
      <w:bookmarkEnd w:id="2865"/>
      <w:r>
        <w:rPr>
          <w:rtl/>
          <w:lang w:eastAsia="he-IL"/>
        </w:rPr>
        <w:t>א</w:t>
      </w:r>
      <w:bookmarkStart w:id="2866" w:name="_ETM_Q1_6053400"/>
      <w:bookmarkEnd w:id="2866"/>
      <w:r>
        <w:rPr>
          <w:rtl/>
          <w:lang w:eastAsia="he-IL"/>
        </w:rPr>
        <w:t xml:space="preserve"> מספיק, אנחנו הגשנו </w:t>
      </w:r>
      <w:bookmarkStart w:id="2867" w:name="_ETM_Q1_6054551"/>
      <w:bookmarkEnd w:id="2867"/>
      <w:r>
        <w:rPr>
          <w:rtl/>
          <w:lang w:eastAsia="he-IL"/>
        </w:rPr>
        <w:t xml:space="preserve">לאוצר אקסל של הצרכים, שעדיין אין להם מענים, ואנחנו בדיון </w:t>
      </w:r>
      <w:bookmarkStart w:id="2868" w:name="_ETM_Q1_6061665"/>
      <w:bookmarkEnd w:id="2868"/>
      <w:proofErr w:type="spellStart"/>
      <w:r>
        <w:rPr>
          <w:rtl/>
          <w:lang w:eastAsia="he-IL"/>
        </w:rPr>
        <w:t>איתו</w:t>
      </w:r>
      <w:proofErr w:type="spellEnd"/>
      <w:r>
        <w:rPr>
          <w:rtl/>
          <w:lang w:eastAsia="he-IL"/>
        </w:rPr>
        <w:t xml:space="preserve"> לקבל תוספות. אנחנו כבר יודעים בדיוק </w:t>
      </w:r>
      <w:bookmarkStart w:id="2869" w:name="_ETM_Q1_6064819"/>
      <w:bookmarkEnd w:id="2869"/>
      <w:r>
        <w:rPr>
          <w:rtl/>
          <w:lang w:eastAsia="he-IL"/>
        </w:rPr>
        <w:t>איזה צרכים נענים – אנחנו ממש עשינו סקר לפני שבוע עם מנהלי אגפי הרווחה</w:t>
      </w:r>
      <w:bookmarkStart w:id="2870" w:name="_ETM_Q1_6070415"/>
      <w:bookmarkEnd w:id="2870"/>
      <w:r>
        <w:rPr>
          <w:rtl/>
          <w:lang w:eastAsia="he-IL"/>
        </w:rPr>
        <w:t xml:space="preserve"> ושאלנו אותם: </w:t>
      </w:r>
      <w:bookmarkStart w:id="2871" w:name="_ETM_Q1_6070811"/>
      <w:bookmarkEnd w:id="2871"/>
      <w:r>
        <w:rPr>
          <w:rtl/>
          <w:lang w:eastAsia="he-IL"/>
        </w:rPr>
        <w:t xml:space="preserve">מתוך המשאבים שהצגתי לפניכם כרגע, אילו צרכים עדיין אתם לא </w:t>
      </w:r>
      <w:bookmarkStart w:id="2872" w:name="_ETM_Q1_6077041"/>
      <w:bookmarkEnd w:id="2872"/>
      <w:r>
        <w:rPr>
          <w:rtl/>
          <w:lang w:eastAsia="he-IL"/>
        </w:rPr>
        <w:t xml:space="preserve">מקבלים משום מקור אחר, כולל עמותות הסיוע הפרטיות? יש לנו את הנתונים האלה. עם זה אני באתי </w:t>
      </w:r>
      <w:bookmarkStart w:id="2873" w:name="_ETM_Q1_6083619"/>
      <w:bookmarkEnd w:id="2873"/>
      <w:r>
        <w:rPr>
          <w:rtl/>
          <w:lang w:eastAsia="he-IL"/>
        </w:rPr>
        <w:t xml:space="preserve">לאוצר וביקשתי תוספת תקציב, </w:t>
      </w:r>
      <w:bookmarkStart w:id="2874" w:name="_ETM_Q1_6084831"/>
      <w:bookmarkEnd w:id="2874"/>
      <w:r>
        <w:rPr>
          <w:rtl/>
          <w:lang w:eastAsia="he-IL"/>
        </w:rPr>
        <w:t xml:space="preserve">על מנת שכל מנהל רווחה שביקש, יקבל מענים למה שהוא </w:t>
      </w:r>
      <w:bookmarkStart w:id="2875" w:name="_ETM_Q1_6090759"/>
      <w:bookmarkEnd w:id="2875"/>
      <w:r>
        <w:rPr>
          <w:rtl/>
          <w:lang w:eastAsia="he-IL"/>
        </w:rPr>
        <w:t xml:space="preserve">ביקש. </w:t>
      </w:r>
      <w:bookmarkStart w:id="2876" w:name="_ETM_Q1_6090434"/>
      <w:bookmarkStart w:id="2877" w:name="_ETM_Q1_6090481"/>
      <w:bookmarkStart w:id="2878" w:name="_ETM_Q1_6090578"/>
      <w:bookmarkStart w:id="2879" w:name="_ETM_Q1_6090639"/>
      <w:bookmarkEnd w:id="2876"/>
      <w:bookmarkEnd w:id="2877"/>
      <w:bookmarkEnd w:id="2878"/>
      <w:bookmarkEnd w:id="2879"/>
      <w:r>
        <w:rPr>
          <w:rtl/>
          <w:lang w:eastAsia="he-IL"/>
        </w:rPr>
        <w:t xml:space="preserve">לגבי משרד החינוך, יש לנו את האפשרות – אני לא יודע אם זה להעביר </w:t>
      </w:r>
      <w:bookmarkStart w:id="2880" w:name="_ETM_Q1_6095638"/>
      <w:bookmarkEnd w:id="2880"/>
      <w:r>
        <w:rPr>
          <w:rtl/>
          <w:lang w:eastAsia="he-IL"/>
        </w:rPr>
        <w:t xml:space="preserve">תקציב בינינו, אם יש צורך </w:t>
      </w:r>
      <w:bookmarkStart w:id="2881" w:name="_ETM_Q1_6096647"/>
      <w:bookmarkEnd w:id="2881"/>
      <w:r>
        <w:rPr>
          <w:rtl/>
          <w:lang w:eastAsia="he-IL"/>
        </w:rPr>
        <w:t xml:space="preserve">להעביר תקציב, אנחנו מבחינתנו מוכנים לשיתוף הפעולה הזה, אז אני אומר למשרד החינוך </w:t>
      </w:r>
      <w:bookmarkStart w:id="2882" w:name="_ETM_Q1_6102004"/>
      <w:bookmarkEnd w:id="2882"/>
      <w:r>
        <w:rPr>
          <w:rtl/>
          <w:lang w:eastAsia="he-IL"/>
        </w:rPr>
        <w:t xml:space="preserve">בבקשה בואו נתחיל לעבוד.  </w:t>
      </w:r>
    </w:p>
    <w:p w14:paraId="73A7F206" w14:textId="77777777" w:rsidR="00773120" w:rsidRDefault="00773120" w:rsidP="00773120">
      <w:pPr>
        <w:pStyle w:val="KeepWithNext"/>
        <w:rPr>
          <w:rtl/>
          <w:lang w:eastAsia="he-IL"/>
        </w:rPr>
      </w:pPr>
      <w:bookmarkStart w:id="2883" w:name="_ETM_Q1_6104078"/>
      <w:bookmarkStart w:id="2884" w:name="_ETM_Q1_6104157"/>
      <w:bookmarkEnd w:id="2883"/>
      <w:bookmarkEnd w:id="2884"/>
    </w:p>
    <w:p w14:paraId="0CFCD2C8" w14:textId="77777777" w:rsidR="00773120" w:rsidRDefault="00773120" w:rsidP="00773120">
      <w:pPr>
        <w:pStyle w:val="af8"/>
        <w:keepNext/>
        <w:rPr>
          <w:rtl/>
        </w:rPr>
      </w:pPr>
      <w:bookmarkStart w:id="2885" w:name="ET_yor_6053_243"/>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885"/>
    </w:p>
    <w:p w14:paraId="5A2F0D35" w14:textId="77777777" w:rsidR="00773120" w:rsidRDefault="00773120" w:rsidP="00773120">
      <w:pPr>
        <w:pStyle w:val="KeepWithNext"/>
        <w:rPr>
          <w:rtl/>
          <w:lang w:eastAsia="he-IL"/>
        </w:rPr>
      </w:pPr>
    </w:p>
    <w:p w14:paraId="5A1AA031" w14:textId="77777777" w:rsidR="00773120" w:rsidRDefault="00773120" w:rsidP="00773120">
      <w:pPr>
        <w:rPr>
          <w:rtl/>
          <w:lang w:eastAsia="he-IL"/>
        </w:rPr>
      </w:pPr>
      <w:bookmarkStart w:id="2886" w:name="_ETM_Q1_6104771"/>
      <w:bookmarkEnd w:id="2886"/>
      <w:r>
        <w:rPr>
          <w:rtl/>
          <w:lang w:eastAsia="he-IL"/>
        </w:rPr>
        <w:t xml:space="preserve">רון, שוב אני אומר, אני </w:t>
      </w:r>
      <w:bookmarkStart w:id="2887" w:name="_ETM_Q1_6106410"/>
      <w:bookmarkEnd w:id="2887"/>
      <w:r>
        <w:rPr>
          <w:rtl/>
          <w:lang w:eastAsia="he-IL"/>
        </w:rPr>
        <w:t xml:space="preserve">לא אומר לכם איך לעשות את זה. מצדי, תביאו מהירח. </w:t>
      </w:r>
      <w:bookmarkStart w:id="2888" w:name="_ETM_Q1_6110332"/>
      <w:bookmarkEnd w:id="2888"/>
      <w:r>
        <w:rPr>
          <w:rtl/>
          <w:lang w:eastAsia="he-IL"/>
        </w:rPr>
        <w:t xml:space="preserve">התלמידים האלה צריכים לקבל אוכל. אם אתם רוצים לעשות העברה </w:t>
      </w:r>
      <w:bookmarkStart w:id="2889" w:name="_ETM_Q1_6111840"/>
      <w:bookmarkEnd w:id="2889"/>
      <w:r>
        <w:rPr>
          <w:rtl/>
          <w:lang w:eastAsia="he-IL"/>
        </w:rPr>
        <w:t xml:space="preserve">תקציבית בין משרד למשרד, תעשו את זה. אם אתם חושבים שזה נכון לעשות את זה ממשרד החינוך ומשרד החינוך יודע איך לעשות את זה, שיעשה את זה. אם אתם צריכים לעשות את זה במשותף, תעשו את זה </w:t>
      </w:r>
      <w:bookmarkStart w:id="2890" w:name="_ETM_Q1_6123034"/>
      <w:bookmarkEnd w:id="2890"/>
      <w:r>
        <w:rPr>
          <w:rtl/>
          <w:lang w:eastAsia="he-IL"/>
        </w:rPr>
        <w:t xml:space="preserve">במשותף. אם לא תעשו את זה, נעביר את זה לחברה </w:t>
      </w:r>
      <w:bookmarkStart w:id="2891" w:name="_ETM_Q1_6124598"/>
      <w:bookmarkEnd w:id="2891"/>
      <w:r>
        <w:rPr>
          <w:rtl/>
          <w:lang w:eastAsia="he-IL"/>
        </w:rPr>
        <w:t xml:space="preserve">האזרחית – כנראה שהיא כן יודעת לעשות את זה. </w:t>
      </w:r>
      <w:bookmarkStart w:id="2892" w:name="_ETM_Q1_6128496"/>
      <w:bookmarkStart w:id="2893" w:name="_ETM_Q1_6132056"/>
      <w:bookmarkStart w:id="2894" w:name="_ETM_Q1_6132151"/>
      <w:bookmarkStart w:id="2895" w:name="_ETM_Q1_6133543"/>
      <w:bookmarkEnd w:id="2892"/>
      <w:bookmarkEnd w:id="2893"/>
      <w:bookmarkEnd w:id="2894"/>
      <w:bookmarkEnd w:id="2895"/>
    </w:p>
    <w:p w14:paraId="4A804DE5" w14:textId="77777777" w:rsidR="00773120" w:rsidRDefault="00773120" w:rsidP="00773120">
      <w:pPr>
        <w:pStyle w:val="afb"/>
        <w:keepNext/>
        <w:rPr>
          <w:rtl/>
          <w:lang w:eastAsia="he-IL"/>
        </w:rPr>
      </w:pPr>
      <w:bookmarkStart w:id="2896" w:name="ET_guest_622836_152"/>
      <w:r>
        <w:rPr>
          <w:rStyle w:val="TagStyle"/>
          <w:rFonts w:hint="cs"/>
          <w:rtl/>
        </w:rPr>
        <w:t xml:space="preserve"> &lt;&lt; אורח &gt;&gt; </w:t>
      </w:r>
      <w:r>
        <w:rPr>
          <w:rFonts w:hint="cs"/>
          <w:rtl/>
          <w:lang w:eastAsia="he-IL"/>
        </w:rPr>
        <w:t>בקי כהן קשת:</w:t>
      </w:r>
      <w:r>
        <w:rPr>
          <w:rStyle w:val="TagStyle"/>
          <w:rFonts w:hint="cs"/>
          <w:rtl/>
        </w:rPr>
        <w:t xml:space="preserve"> &lt;&lt; אורח &gt;&gt;</w:t>
      </w:r>
      <w:r>
        <w:rPr>
          <w:rFonts w:hint="cs"/>
          <w:rtl/>
          <w:lang w:eastAsia="he-IL"/>
        </w:rPr>
        <w:t xml:space="preserve">   </w:t>
      </w:r>
      <w:bookmarkEnd w:id="2896"/>
    </w:p>
    <w:p w14:paraId="373918B8" w14:textId="77777777" w:rsidR="00773120" w:rsidRDefault="00773120" w:rsidP="00773120">
      <w:pPr>
        <w:pStyle w:val="KeepWithNext"/>
        <w:rPr>
          <w:rtl/>
          <w:lang w:eastAsia="he-IL"/>
        </w:rPr>
      </w:pPr>
    </w:p>
    <w:p w14:paraId="24760C1C" w14:textId="77777777" w:rsidR="00773120" w:rsidRDefault="00773120" w:rsidP="00773120">
      <w:pPr>
        <w:rPr>
          <w:rtl/>
          <w:lang w:eastAsia="he-IL"/>
        </w:rPr>
      </w:pPr>
      <w:bookmarkStart w:id="2897" w:name="_ETM_Q1_6134029"/>
      <w:bookmarkStart w:id="2898" w:name="_ETM_Q1_6134064"/>
      <w:bookmarkEnd w:id="2897"/>
      <w:bookmarkEnd w:id="2898"/>
      <w:r>
        <w:rPr>
          <w:rtl/>
          <w:lang w:eastAsia="he-IL"/>
        </w:rPr>
        <w:t xml:space="preserve">אני פה עם פעילה, </w:t>
      </w:r>
      <w:bookmarkStart w:id="2899" w:name="_ETM_Q1_6135512"/>
      <w:bookmarkEnd w:id="2899"/>
      <w:r>
        <w:rPr>
          <w:rtl/>
          <w:lang w:eastAsia="he-IL"/>
        </w:rPr>
        <w:t xml:space="preserve">שמאוד חשוב לשמוע אותה, אבל חשוב לי לומר כמה דברים, </w:t>
      </w:r>
      <w:bookmarkStart w:id="2900" w:name="_ETM_Q1_6138672"/>
      <w:bookmarkEnd w:id="2900"/>
      <w:r>
        <w:rPr>
          <w:rtl/>
          <w:lang w:eastAsia="he-IL"/>
        </w:rPr>
        <w:t xml:space="preserve">וראשית לא בשמי, אלא </w:t>
      </w:r>
      <w:bookmarkStart w:id="2901" w:name="_ETM_Q1_6139626"/>
      <w:bookmarkEnd w:id="2901"/>
      <w:r>
        <w:rPr>
          <w:rtl/>
          <w:lang w:eastAsia="he-IL"/>
        </w:rPr>
        <w:t xml:space="preserve">בשם שני אנשים שהיו בזום וכתבו לי </w:t>
      </w:r>
      <w:proofErr w:type="spellStart"/>
      <w:r>
        <w:rPr>
          <w:rtl/>
          <w:lang w:eastAsia="he-IL"/>
        </w:rPr>
        <w:t>בווטסאפ</w:t>
      </w:r>
      <w:proofErr w:type="spellEnd"/>
      <w:r>
        <w:rPr>
          <w:rtl/>
          <w:lang w:eastAsia="he-IL"/>
        </w:rPr>
        <w:t>, כל אחד במחילה. חשוב לי להביא דברים  של מנ</w:t>
      </w:r>
      <w:bookmarkStart w:id="2902" w:name="_ETM_Q1_6147722"/>
      <w:bookmarkEnd w:id="2902"/>
      <w:r>
        <w:rPr>
          <w:rtl/>
          <w:lang w:eastAsia="he-IL"/>
        </w:rPr>
        <w:t xml:space="preserve">די בלוי, שהוא יושב-ראש אשל ירושלים. יש נתונים מדויקים על </w:t>
      </w:r>
      <w:bookmarkStart w:id="2903" w:name="_ETM_Q1_6154917"/>
      <w:bookmarkEnd w:id="2903"/>
      <w:r>
        <w:rPr>
          <w:rtl/>
          <w:lang w:eastAsia="he-IL"/>
        </w:rPr>
        <w:t xml:space="preserve">משפחות, זה לא כל המשפחות שיש, אבל לפחות כן ידוע </w:t>
      </w:r>
      <w:bookmarkStart w:id="2904" w:name="_ETM_Q1_6160840"/>
      <w:bookmarkEnd w:id="2904"/>
      <w:r>
        <w:rPr>
          <w:rtl/>
          <w:lang w:eastAsia="he-IL"/>
        </w:rPr>
        <w:t xml:space="preserve">לנו נתונים </w:t>
      </w:r>
      <w:bookmarkStart w:id="2905" w:name="_ETM_Q1_6162842"/>
      <w:bookmarkEnd w:id="2905"/>
      <w:r>
        <w:rPr>
          <w:rtl/>
          <w:lang w:eastAsia="he-IL"/>
        </w:rPr>
        <w:t xml:space="preserve">מדויקים על משפחות ידועות, שהן היום במיזם לביטחון תזונתי </w:t>
      </w:r>
      <w:bookmarkStart w:id="2906" w:name="_ETM_Q1_6167575"/>
      <w:bookmarkEnd w:id="2906"/>
      <w:r>
        <w:rPr>
          <w:rtl/>
          <w:lang w:eastAsia="he-IL"/>
        </w:rPr>
        <w:t xml:space="preserve">ויש להן ילדים במקומות שלא מקבלים תזונה, והוא שלח לי מספרים מדויקים: באשדוד יש לי </w:t>
      </w:r>
      <w:bookmarkStart w:id="2907" w:name="_ETM_Q1_6172446"/>
      <w:bookmarkEnd w:id="2907"/>
      <w:r>
        <w:rPr>
          <w:rtl/>
          <w:lang w:eastAsia="he-IL"/>
        </w:rPr>
        <w:t xml:space="preserve">739 משפחות, ובהן 1,460 ילדים; באשקלון </w:t>
      </w:r>
      <w:bookmarkStart w:id="2908" w:name="_ETM_Q1_6178472"/>
      <w:bookmarkEnd w:id="2908"/>
      <w:r>
        <w:rPr>
          <w:rtl/>
          <w:lang w:eastAsia="he-IL"/>
        </w:rPr>
        <w:t xml:space="preserve">יש לי 377  משפחות, שיש להן 665 </w:t>
      </w:r>
      <w:bookmarkStart w:id="2909" w:name="_ETM_Q1_6180486"/>
      <w:bookmarkEnd w:id="2909"/>
      <w:r>
        <w:rPr>
          <w:rtl/>
          <w:lang w:eastAsia="he-IL"/>
        </w:rPr>
        <w:t xml:space="preserve">ילדים וכו' </w:t>
      </w:r>
      <w:proofErr w:type="spellStart"/>
      <w:r>
        <w:rPr>
          <w:rtl/>
          <w:lang w:eastAsia="he-IL"/>
        </w:rPr>
        <w:t>וכו</w:t>
      </w:r>
      <w:proofErr w:type="spellEnd"/>
      <w:r>
        <w:rPr>
          <w:rtl/>
          <w:lang w:eastAsia="he-IL"/>
        </w:rPr>
        <w:t xml:space="preserve">'. כלומר, יש לנו נתונים, לא על כל </w:t>
      </w:r>
      <w:r>
        <w:rPr>
          <w:rtl/>
          <w:lang w:eastAsia="he-IL"/>
        </w:rPr>
        <w:lastRenderedPageBreak/>
        <w:t xml:space="preserve">הילדים שצריכים, אבל יש בפנינו, בפני העיניים </w:t>
      </w:r>
      <w:bookmarkStart w:id="2910" w:name="_ETM_Q1_6186726"/>
      <w:bookmarkEnd w:id="2910"/>
      <w:r>
        <w:rPr>
          <w:rtl/>
          <w:lang w:eastAsia="he-IL"/>
        </w:rPr>
        <w:t>שלנו יש ילדים ידועים ספציפיים, שאפשר להעביר ויש להם מנגנון</w:t>
      </w:r>
      <w:bookmarkStart w:id="2911" w:name="_ETM_Q1_6198151"/>
      <w:bookmarkEnd w:id="2911"/>
      <w:r>
        <w:rPr>
          <w:rtl/>
          <w:lang w:eastAsia="he-IL"/>
        </w:rPr>
        <w:t xml:space="preserve"> קיים ופשוט. המיזם לביטחון </w:t>
      </w:r>
      <w:bookmarkStart w:id="2912" w:name="_ETM_Q1_6199625"/>
      <w:bookmarkEnd w:id="2912"/>
      <w:r>
        <w:rPr>
          <w:rtl/>
          <w:lang w:eastAsia="he-IL"/>
        </w:rPr>
        <w:t xml:space="preserve">תזונתי נותן רק 500 שקלים לכל המשפחה על כל ילדיה. למיזם יש 75 רכזים </w:t>
      </w:r>
      <w:bookmarkStart w:id="2913" w:name="_ETM_Q1_6209347"/>
      <w:bookmarkEnd w:id="2913"/>
      <w:r>
        <w:rPr>
          <w:rtl/>
          <w:lang w:eastAsia="he-IL"/>
        </w:rPr>
        <w:t xml:space="preserve">בשטח ומספרים </w:t>
      </w:r>
      <w:bookmarkStart w:id="2914" w:name="_ETM_Q1_6209585"/>
      <w:bookmarkEnd w:id="2914"/>
      <w:r>
        <w:rPr>
          <w:rtl/>
          <w:lang w:eastAsia="he-IL"/>
        </w:rPr>
        <w:t xml:space="preserve">מדויקים. אם יעבירו להם כסף עכשיו, אם יעבירו להם עכשיו למיזם לביטחון תזונתי 20 מיליון </w:t>
      </w:r>
      <w:bookmarkStart w:id="2915" w:name="_ETM_Q1_6216269"/>
      <w:bookmarkEnd w:id="2915"/>
      <w:r>
        <w:rPr>
          <w:rtl/>
          <w:lang w:eastAsia="he-IL"/>
        </w:rPr>
        <w:t xml:space="preserve">שקלים – ואני יכולה תיכף להגיד מאיפה הגעתי למספר הזה, </w:t>
      </w:r>
      <w:bookmarkStart w:id="2916" w:name="_ETM_Q1_6218719"/>
      <w:bookmarkEnd w:id="2916"/>
      <w:r>
        <w:rPr>
          <w:rtl/>
          <w:lang w:eastAsia="he-IL"/>
        </w:rPr>
        <w:t xml:space="preserve">שלהערכתי לא שולם לכדי ארוחות </w:t>
      </w:r>
      <w:bookmarkStart w:id="2917" w:name="_ETM_Q1_6223963"/>
      <w:bookmarkEnd w:id="2917"/>
      <w:r>
        <w:rPr>
          <w:rtl/>
          <w:lang w:eastAsia="he-IL"/>
        </w:rPr>
        <w:t xml:space="preserve">באוקטובר – הם יודעים להגיד: למשפחה הזאת והזאת צריך להוסיף </w:t>
      </w:r>
      <w:bookmarkStart w:id="2918" w:name="_ETM_Q1_6231080"/>
      <w:bookmarkEnd w:id="2918"/>
      <w:r>
        <w:rPr>
          <w:rtl/>
          <w:lang w:eastAsia="he-IL"/>
        </w:rPr>
        <w:t xml:space="preserve">כך כסף עבור חלופה לארוחות. </w:t>
      </w:r>
      <w:bookmarkStart w:id="2919" w:name="_ETM_Q1_6231544"/>
      <w:bookmarkEnd w:id="2919"/>
      <w:r>
        <w:rPr>
          <w:rtl/>
          <w:lang w:eastAsia="he-IL"/>
        </w:rPr>
        <w:t xml:space="preserve">אז יש ידע מסוים, ואם יעבירו היום את הכסף לאשל ירושלים, הם יודעים שזה יגיע בדיוק באופן </w:t>
      </w:r>
      <w:bookmarkStart w:id="2920" w:name="_ETM_Q1_6239872"/>
      <w:bookmarkEnd w:id="2920"/>
      <w:r>
        <w:rPr>
          <w:rtl/>
          <w:lang w:eastAsia="he-IL"/>
        </w:rPr>
        <w:t xml:space="preserve">מידי בהעברה מחשבית לזיכוי אותן משפחות ספציפיות. זה </w:t>
      </w:r>
      <w:bookmarkStart w:id="2921" w:name="_ETM_Q1_6247172"/>
      <w:bookmarkEnd w:id="2921"/>
      <w:r>
        <w:rPr>
          <w:rtl/>
          <w:lang w:eastAsia="he-IL"/>
        </w:rPr>
        <w:t xml:space="preserve">דבר ראשון בשם מנדי בלוי. </w:t>
      </w:r>
    </w:p>
    <w:p w14:paraId="5FBB49AA" w14:textId="77777777" w:rsidR="00773120" w:rsidRDefault="00773120" w:rsidP="00773120">
      <w:pPr>
        <w:rPr>
          <w:rtl/>
          <w:lang w:eastAsia="he-IL"/>
        </w:rPr>
      </w:pPr>
    </w:p>
    <w:p w14:paraId="2F05E124"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0F9AE884" w14:textId="77777777" w:rsidR="00773120" w:rsidRDefault="00773120" w:rsidP="00773120">
      <w:pPr>
        <w:pStyle w:val="KeepWithNext"/>
        <w:rPr>
          <w:rtl/>
          <w:lang w:eastAsia="he-IL"/>
        </w:rPr>
      </w:pPr>
    </w:p>
    <w:p w14:paraId="44D6B98A" w14:textId="77777777" w:rsidR="00773120" w:rsidRDefault="00773120" w:rsidP="00773120">
      <w:pPr>
        <w:rPr>
          <w:rtl/>
          <w:lang w:eastAsia="he-IL"/>
        </w:rPr>
      </w:pPr>
      <w:bookmarkStart w:id="2922" w:name="_ETM_Q1_6248417"/>
      <w:bookmarkStart w:id="2923" w:name="_ETM_Q1_6248487"/>
      <w:bookmarkEnd w:id="2922"/>
      <w:bookmarkEnd w:id="2923"/>
      <w:r>
        <w:rPr>
          <w:rtl/>
          <w:lang w:eastAsia="he-IL"/>
        </w:rPr>
        <w:t xml:space="preserve">אבל איך </w:t>
      </w:r>
      <w:bookmarkStart w:id="2924" w:name="_ETM_Q1_6251410"/>
      <w:bookmarkEnd w:id="2924"/>
      <w:r>
        <w:rPr>
          <w:rtl/>
          <w:lang w:eastAsia="he-IL"/>
        </w:rPr>
        <w:t xml:space="preserve">מבדילים בין אותם ילדים, אותן משפחות, שחלקן כן נמצאים במסגרות, כמו </w:t>
      </w:r>
      <w:bookmarkStart w:id="2925" w:name="_ETM_Q1_6255833"/>
      <w:bookmarkEnd w:id="2925"/>
      <w:r>
        <w:rPr>
          <w:rtl/>
          <w:lang w:eastAsia="he-IL"/>
        </w:rPr>
        <w:t xml:space="preserve">בתי מלון או בתי ספר, וחלקן לא נמצאים </w:t>
      </w:r>
      <w:bookmarkStart w:id="2926" w:name="_ETM_Q1_6259895"/>
      <w:bookmarkEnd w:id="2926"/>
      <w:r>
        <w:rPr>
          <w:rtl/>
          <w:lang w:eastAsia="he-IL"/>
        </w:rPr>
        <w:t>בכלל באף מסגרת ולהם מגיע?</w:t>
      </w:r>
    </w:p>
    <w:p w14:paraId="7C98B5B3" w14:textId="77777777" w:rsidR="00773120" w:rsidRDefault="00773120" w:rsidP="00773120">
      <w:pPr>
        <w:rPr>
          <w:rtl/>
          <w:lang w:eastAsia="he-IL"/>
        </w:rPr>
      </w:pPr>
      <w:bookmarkStart w:id="2927" w:name="_ETM_Q1_6261862"/>
      <w:bookmarkStart w:id="2928" w:name="_ETM_Q1_6261927"/>
      <w:bookmarkStart w:id="2929" w:name="_ETM_Q1_6271161"/>
      <w:bookmarkEnd w:id="2927"/>
      <w:bookmarkEnd w:id="2928"/>
      <w:bookmarkEnd w:id="2929"/>
    </w:p>
    <w:p w14:paraId="097F9AAD" w14:textId="77777777" w:rsidR="00773120" w:rsidRDefault="00773120" w:rsidP="00773120">
      <w:pPr>
        <w:pStyle w:val="afb"/>
        <w:keepNext/>
        <w:rPr>
          <w:rtl/>
          <w:lang w:eastAsia="he-IL"/>
        </w:rPr>
      </w:pPr>
      <w:bookmarkStart w:id="2930" w:name="ET_guest_622836_153"/>
      <w:r>
        <w:rPr>
          <w:rStyle w:val="TagStyle"/>
          <w:rFonts w:hint="cs"/>
          <w:rtl/>
        </w:rPr>
        <w:t xml:space="preserve"> &lt;&lt; אורח &gt;&gt; </w:t>
      </w:r>
      <w:r>
        <w:rPr>
          <w:rFonts w:hint="cs"/>
          <w:rtl/>
          <w:lang w:eastAsia="he-IL"/>
        </w:rPr>
        <w:t>בקי כהן קשת:</w:t>
      </w:r>
      <w:r>
        <w:rPr>
          <w:rStyle w:val="TagStyle"/>
          <w:rFonts w:hint="cs"/>
          <w:rtl/>
        </w:rPr>
        <w:t xml:space="preserve"> &lt;&lt; אורח &gt;&gt;</w:t>
      </w:r>
      <w:r>
        <w:rPr>
          <w:rFonts w:hint="cs"/>
          <w:rtl/>
          <w:lang w:eastAsia="he-IL"/>
        </w:rPr>
        <w:t xml:space="preserve">   </w:t>
      </w:r>
      <w:bookmarkEnd w:id="2930"/>
    </w:p>
    <w:p w14:paraId="7F5DA20E" w14:textId="77777777" w:rsidR="00773120" w:rsidRDefault="00773120" w:rsidP="00773120">
      <w:pPr>
        <w:pStyle w:val="KeepWithNext"/>
        <w:rPr>
          <w:rtl/>
          <w:lang w:eastAsia="he-IL"/>
        </w:rPr>
      </w:pPr>
    </w:p>
    <w:p w14:paraId="461EF0AA" w14:textId="77777777" w:rsidR="00773120" w:rsidRDefault="00773120" w:rsidP="00773120">
      <w:pPr>
        <w:rPr>
          <w:rtl/>
          <w:lang w:eastAsia="he-IL"/>
        </w:rPr>
      </w:pPr>
      <w:bookmarkStart w:id="2931" w:name="_ETM_Q1_6271536"/>
      <w:bookmarkStart w:id="2932" w:name="_ETM_Q1_6271575"/>
      <w:bookmarkEnd w:id="2931"/>
      <w:bookmarkEnd w:id="2932"/>
      <w:r>
        <w:rPr>
          <w:rtl/>
          <w:lang w:eastAsia="he-IL"/>
        </w:rPr>
        <w:t xml:space="preserve">תודה </w:t>
      </w:r>
      <w:bookmarkStart w:id="2933" w:name="_ETM_Q1_6262658"/>
      <w:bookmarkEnd w:id="2933"/>
      <w:r>
        <w:rPr>
          <w:rtl/>
          <w:lang w:eastAsia="he-IL"/>
        </w:rPr>
        <w:t xml:space="preserve">אדוני, התשובה היא שבמיזם הזה יש רשימות מדויקות ויש 75 </w:t>
      </w:r>
      <w:bookmarkStart w:id="2934" w:name="_ETM_Q1_6267704"/>
      <w:bookmarkEnd w:id="2934"/>
      <w:r>
        <w:rPr>
          <w:rtl/>
          <w:lang w:eastAsia="he-IL"/>
        </w:rPr>
        <w:t xml:space="preserve">רכזים, שעובדים היום בשטח. כל משפחה מוכרת אישית וידועה. אנחנו גם יודעים שבאשקלון אין </w:t>
      </w:r>
      <w:bookmarkStart w:id="2935" w:name="_ETM_Q1_6278538"/>
      <w:bookmarkEnd w:id="2935"/>
      <w:r>
        <w:rPr>
          <w:rtl/>
          <w:lang w:eastAsia="he-IL"/>
        </w:rPr>
        <w:t xml:space="preserve">בית ספר, בבאר שבע החזירו כביכול השבוע, </w:t>
      </w:r>
      <w:bookmarkStart w:id="2936" w:name="_ETM_Q1_6282227"/>
      <w:bookmarkEnd w:id="2936"/>
      <w:r>
        <w:rPr>
          <w:rtl/>
          <w:lang w:eastAsia="he-IL"/>
        </w:rPr>
        <w:t xml:space="preserve">אבל אין ארוחות, כי הלימודים עד 12:00. אנחנו יודעים שבאזורים שלמים אין </w:t>
      </w:r>
      <w:bookmarkStart w:id="2937" w:name="_ETM_Q1_6288880"/>
      <w:bookmarkEnd w:id="2937"/>
      <w:r>
        <w:rPr>
          <w:rtl/>
          <w:lang w:eastAsia="he-IL"/>
        </w:rPr>
        <w:t xml:space="preserve">בכלל, אז </w:t>
      </w:r>
      <w:bookmarkStart w:id="2938" w:name="_ETM_Q1_6289400"/>
      <w:bookmarkEnd w:id="2938"/>
      <w:r>
        <w:rPr>
          <w:rtl/>
          <w:lang w:eastAsia="he-IL"/>
        </w:rPr>
        <w:t xml:space="preserve">שם זה מאוד פשוט. יש אזורים שזה קצת יותר מורכב, ושם יש </w:t>
      </w:r>
      <w:bookmarkStart w:id="2939" w:name="_ETM_Q1_6293300"/>
      <w:bookmarkEnd w:id="2939"/>
      <w:r>
        <w:rPr>
          <w:rtl/>
          <w:lang w:eastAsia="he-IL"/>
        </w:rPr>
        <w:t xml:space="preserve">רכזים שעובדים בשטח. המיזם לביטחון תזונתי מסוגל היום עם מידע ספציפי </w:t>
      </w:r>
      <w:bookmarkStart w:id="2940" w:name="_ETM_Q1_6297234"/>
      <w:bookmarkEnd w:id="2940"/>
      <w:r>
        <w:rPr>
          <w:rtl/>
          <w:lang w:eastAsia="he-IL"/>
        </w:rPr>
        <w:t xml:space="preserve">להעביר למי שצריך – לחלק </w:t>
      </w:r>
      <w:bookmarkStart w:id="2941" w:name="_ETM_Q1_6298993"/>
      <w:bookmarkEnd w:id="2941"/>
      <w:r>
        <w:rPr>
          <w:rtl/>
          <w:lang w:eastAsia="he-IL"/>
        </w:rPr>
        <w:t xml:space="preserve">ממי שצריך לפחות. </w:t>
      </w:r>
    </w:p>
    <w:p w14:paraId="2C039415" w14:textId="77777777" w:rsidR="00773120" w:rsidRDefault="00773120" w:rsidP="00773120">
      <w:pPr>
        <w:rPr>
          <w:rtl/>
          <w:lang w:eastAsia="he-IL"/>
        </w:rPr>
      </w:pPr>
      <w:bookmarkStart w:id="2942" w:name="_ETM_Q1_6301576"/>
      <w:bookmarkStart w:id="2943" w:name="_ETM_Q1_6301633"/>
      <w:bookmarkEnd w:id="2942"/>
      <w:bookmarkEnd w:id="2943"/>
    </w:p>
    <w:p w14:paraId="2054B9CE" w14:textId="77777777" w:rsidR="00773120" w:rsidRDefault="00773120" w:rsidP="00773120">
      <w:pPr>
        <w:rPr>
          <w:rtl/>
          <w:lang w:eastAsia="he-IL"/>
        </w:rPr>
      </w:pPr>
      <w:bookmarkStart w:id="2944" w:name="_ETM_Q1_6301706"/>
      <w:bookmarkStart w:id="2945" w:name="_ETM_Q1_6301756"/>
      <w:bookmarkEnd w:id="2944"/>
      <w:bookmarkEnd w:id="2945"/>
      <w:r>
        <w:rPr>
          <w:rtl/>
          <w:lang w:eastAsia="he-IL"/>
        </w:rPr>
        <w:t xml:space="preserve">בנוסף, רוני </w:t>
      </w:r>
      <w:proofErr w:type="spellStart"/>
      <w:r>
        <w:rPr>
          <w:rtl/>
          <w:lang w:eastAsia="he-IL"/>
        </w:rPr>
        <w:t>סטריאר</w:t>
      </w:r>
      <w:proofErr w:type="spellEnd"/>
      <w:r>
        <w:rPr>
          <w:rtl/>
          <w:lang w:eastAsia="he-IL"/>
        </w:rPr>
        <w:t xml:space="preserve"> ש</w:t>
      </w:r>
      <w:bookmarkStart w:id="2946" w:name="_ETM_Q1_6305218"/>
      <w:bookmarkEnd w:id="2946"/>
      <w:r>
        <w:rPr>
          <w:rtl/>
          <w:lang w:eastAsia="he-IL"/>
        </w:rPr>
        <w:t xml:space="preserve">ניתק מהזום, </w:t>
      </w:r>
      <w:proofErr w:type="spellStart"/>
      <w:r>
        <w:rPr>
          <w:rtl/>
          <w:lang w:eastAsia="he-IL"/>
        </w:rPr>
        <w:t>היתה</w:t>
      </w:r>
      <w:proofErr w:type="spellEnd"/>
      <w:r>
        <w:rPr>
          <w:rtl/>
          <w:lang w:eastAsia="he-IL"/>
        </w:rPr>
        <w:t xml:space="preserve"> לו כנראה בעיה טכנולוגית בחיבור, כותב שהם </w:t>
      </w:r>
      <w:bookmarkStart w:id="2947" w:name="_ETM_Q1_6307725"/>
      <w:bookmarkEnd w:id="2947"/>
      <w:r>
        <w:rPr>
          <w:rtl/>
          <w:lang w:eastAsia="he-IL"/>
        </w:rPr>
        <w:t xml:space="preserve">הגישו המלצה לקבל עוד 50 </w:t>
      </w:r>
      <w:bookmarkStart w:id="2948" w:name="_ETM_Q1_6310241"/>
      <w:bookmarkEnd w:id="2948"/>
      <w:r>
        <w:rPr>
          <w:rtl/>
          <w:lang w:eastAsia="he-IL"/>
        </w:rPr>
        <w:t>מיליון שקלים למיזם לביטחון תזונתי, שפועל בתוך הרווחה. זאת אומרת שיש מקום ספציפי, שיודע לאתר ילדים ספצי</w:t>
      </w:r>
      <w:bookmarkStart w:id="2949" w:name="_ETM_Q1_6319801"/>
      <w:bookmarkEnd w:id="2949"/>
      <w:r>
        <w:rPr>
          <w:rtl/>
          <w:lang w:eastAsia="he-IL"/>
        </w:rPr>
        <w:t xml:space="preserve">פיים שלא </w:t>
      </w:r>
      <w:bookmarkStart w:id="2950" w:name="_ETM_Q1_6320932"/>
      <w:bookmarkEnd w:id="2950"/>
      <w:r>
        <w:rPr>
          <w:rtl/>
          <w:lang w:eastAsia="he-IL"/>
        </w:rPr>
        <w:t xml:space="preserve">קיבלו ארוחות, ומשפחות רעבות היו רעבות גם קודם. </w:t>
      </w:r>
    </w:p>
    <w:p w14:paraId="6D68D4F2" w14:textId="77777777" w:rsidR="00773120" w:rsidRDefault="00773120" w:rsidP="00773120">
      <w:pPr>
        <w:rPr>
          <w:rtl/>
          <w:lang w:eastAsia="he-IL"/>
        </w:rPr>
      </w:pPr>
      <w:bookmarkStart w:id="2951" w:name="_ETM_Q1_6325723"/>
      <w:bookmarkStart w:id="2952" w:name="_ETM_Q1_6325775"/>
      <w:bookmarkEnd w:id="2951"/>
      <w:bookmarkEnd w:id="2952"/>
    </w:p>
    <w:p w14:paraId="69BE4232" w14:textId="77777777" w:rsidR="00773120" w:rsidRDefault="00773120" w:rsidP="00773120">
      <w:pPr>
        <w:rPr>
          <w:rtl/>
          <w:lang w:eastAsia="he-IL"/>
        </w:rPr>
      </w:pPr>
      <w:bookmarkStart w:id="2953" w:name="_ETM_Q1_6325856"/>
      <w:bookmarkStart w:id="2954" w:name="_ETM_Q1_6325931"/>
      <w:bookmarkEnd w:id="2953"/>
      <w:bookmarkEnd w:id="2954"/>
      <w:r>
        <w:rPr>
          <w:rtl/>
          <w:lang w:eastAsia="he-IL"/>
        </w:rPr>
        <w:t xml:space="preserve">אני לא רוצה </w:t>
      </w:r>
      <w:bookmarkStart w:id="2955" w:name="_ETM_Q1_6324572"/>
      <w:bookmarkEnd w:id="2955"/>
      <w:r>
        <w:rPr>
          <w:rtl/>
          <w:lang w:eastAsia="he-IL"/>
        </w:rPr>
        <w:t xml:space="preserve">להאריך, כי אני שומעת שיושבי הראש </w:t>
      </w:r>
      <w:bookmarkStart w:id="2956" w:name="_ETM_Q1_6330889"/>
      <w:bookmarkEnd w:id="2956"/>
      <w:r>
        <w:rPr>
          <w:rtl/>
          <w:lang w:eastAsia="he-IL"/>
        </w:rPr>
        <w:t xml:space="preserve">פה מחויבים לזה לחלוטין, שילדים רעבים זה לא </w:t>
      </w:r>
      <w:bookmarkStart w:id="2957" w:name="_ETM_Q1_6334088"/>
      <w:bookmarkEnd w:id="2957"/>
      <w:r>
        <w:rPr>
          <w:rtl/>
          <w:lang w:eastAsia="he-IL"/>
        </w:rPr>
        <w:t xml:space="preserve">מקור תקציבי לצרכים אחרים של המלחמה, ולהגיד בכל מיני שמות שזה לא היה בתקציב </w:t>
      </w:r>
      <w:proofErr w:type="spellStart"/>
      <w:r>
        <w:rPr>
          <w:rtl/>
          <w:lang w:eastAsia="he-IL"/>
        </w:rPr>
        <w:t>וכו</w:t>
      </w:r>
      <w:proofErr w:type="spellEnd"/>
      <w:r>
        <w:rPr>
          <w:rtl/>
          <w:lang w:eastAsia="he-IL"/>
        </w:rPr>
        <w:t xml:space="preserve">', </w:t>
      </w:r>
      <w:bookmarkStart w:id="2958" w:name="_ETM_Q1_6341661"/>
      <w:bookmarkEnd w:id="2958"/>
      <w:r>
        <w:rPr>
          <w:rtl/>
          <w:lang w:eastAsia="he-IL"/>
        </w:rPr>
        <w:t xml:space="preserve">אז </w:t>
      </w:r>
      <w:bookmarkStart w:id="2959" w:name="_ETM_Q1_6340599"/>
      <w:bookmarkEnd w:id="2959"/>
      <w:r>
        <w:rPr>
          <w:rtl/>
          <w:lang w:eastAsia="he-IL"/>
        </w:rPr>
        <w:t xml:space="preserve">שיקראו לזה בשם אחר. השם לא כל כך מעניין, אם זה ניצול תקציבי, או דרישה חדשה לתקציב. האוצר </w:t>
      </w:r>
      <w:bookmarkStart w:id="2960" w:name="_ETM_Q1_6347442"/>
      <w:bookmarkEnd w:id="2960"/>
      <w:r>
        <w:rPr>
          <w:rtl/>
          <w:lang w:eastAsia="he-IL"/>
        </w:rPr>
        <w:t xml:space="preserve">חייב לתת כסף </w:t>
      </w:r>
      <w:bookmarkStart w:id="2961" w:name="_ETM_Q1_6348946"/>
      <w:bookmarkEnd w:id="2961"/>
      <w:r>
        <w:rPr>
          <w:rtl/>
          <w:lang w:eastAsia="he-IL"/>
        </w:rPr>
        <w:t xml:space="preserve">שיגיע לילדים שצריך להגיע אליהם. באה איתי היום לדיון אימא </w:t>
      </w:r>
      <w:bookmarkStart w:id="2962" w:name="_ETM_Q1_6353761"/>
      <w:bookmarkEnd w:id="2962"/>
      <w:r>
        <w:rPr>
          <w:rtl/>
          <w:lang w:eastAsia="he-IL"/>
        </w:rPr>
        <w:t>שנמצאת באשדוד, פעילה שלנו מרשת לחיים בכבוד, ואם כבוד היושב-</w:t>
      </w:r>
      <w:bookmarkStart w:id="2963" w:name="_ETM_Q1_6361313"/>
      <w:bookmarkEnd w:id="2963"/>
      <w:r>
        <w:rPr>
          <w:rtl/>
          <w:lang w:eastAsia="he-IL"/>
        </w:rPr>
        <w:t xml:space="preserve">ראש ייתן לה להגיד מספר מילים, אני חושבת שמאוד מאוד </w:t>
      </w:r>
      <w:bookmarkStart w:id="2964" w:name="_ETM_Q1_6364077"/>
      <w:bookmarkEnd w:id="2964"/>
      <w:r>
        <w:rPr>
          <w:rtl/>
          <w:lang w:eastAsia="he-IL"/>
        </w:rPr>
        <w:t xml:space="preserve">חשוב לשמוע מאימה שהיא </w:t>
      </w:r>
      <w:bookmarkStart w:id="2965" w:name="_ETM_Q1_6368593"/>
      <w:bookmarkEnd w:id="2965"/>
      <w:r>
        <w:rPr>
          <w:rtl/>
          <w:lang w:eastAsia="he-IL"/>
        </w:rPr>
        <w:t xml:space="preserve">במיזם, אבל עם הסכום הזעום שהיא מקבלת כשהילדים לא בבית הספר, מה זה אומר </w:t>
      </w:r>
      <w:bookmarkStart w:id="2966" w:name="_ETM_Q1_6370875"/>
      <w:bookmarkEnd w:id="2966"/>
      <w:r>
        <w:rPr>
          <w:rtl/>
          <w:lang w:eastAsia="he-IL"/>
        </w:rPr>
        <w:t xml:space="preserve">מבחינתה. אפשר לתת לה בבקשה שתי דקות? מאוד חשוב לשמוע. </w:t>
      </w:r>
      <w:bookmarkStart w:id="2967" w:name="_ETM_Q1_6378443"/>
      <w:bookmarkEnd w:id="2967"/>
    </w:p>
    <w:p w14:paraId="42FE62CA" w14:textId="77777777" w:rsidR="00773120" w:rsidRDefault="00773120" w:rsidP="00773120">
      <w:pPr>
        <w:rPr>
          <w:rtl/>
          <w:lang w:eastAsia="he-IL"/>
        </w:rPr>
      </w:pPr>
      <w:bookmarkStart w:id="2968" w:name="_ETM_Q1_6381331"/>
      <w:bookmarkStart w:id="2969" w:name="_ETM_Q1_6381431"/>
      <w:bookmarkEnd w:id="2968"/>
      <w:bookmarkEnd w:id="2969"/>
    </w:p>
    <w:p w14:paraId="3420A511" w14:textId="77777777" w:rsidR="00773120" w:rsidRDefault="00773120" w:rsidP="00773120">
      <w:pPr>
        <w:pStyle w:val="af8"/>
        <w:keepNext/>
        <w:rPr>
          <w:rtl/>
        </w:rPr>
      </w:pPr>
      <w:bookmarkStart w:id="2970" w:name="ET_yor_6053_247"/>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2970"/>
    </w:p>
    <w:p w14:paraId="6369542A" w14:textId="77777777" w:rsidR="00773120" w:rsidRDefault="00773120" w:rsidP="00773120">
      <w:pPr>
        <w:pStyle w:val="KeepWithNext"/>
        <w:rPr>
          <w:rtl/>
          <w:lang w:eastAsia="he-IL"/>
        </w:rPr>
      </w:pPr>
    </w:p>
    <w:p w14:paraId="5ACECB0A" w14:textId="77777777" w:rsidR="00773120" w:rsidRDefault="00773120" w:rsidP="00773120">
      <w:pPr>
        <w:rPr>
          <w:rtl/>
          <w:lang w:eastAsia="he-IL"/>
        </w:rPr>
      </w:pPr>
      <w:bookmarkStart w:id="2971" w:name="_ETM_Q1_6382151"/>
      <w:bookmarkEnd w:id="2971"/>
      <w:r>
        <w:rPr>
          <w:rtl/>
          <w:lang w:eastAsia="he-IL"/>
        </w:rPr>
        <w:t xml:space="preserve">אני תיכף אתן לה. </w:t>
      </w:r>
      <w:bookmarkStart w:id="2972" w:name="_ETM_Q1_6384370"/>
      <w:bookmarkEnd w:id="2972"/>
    </w:p>
    <w:p w14:paraId="4A501B2B" w14:textId="77777777" w:rsidR="00773120" w:rsidRDefault="00773120" w:rsidP="00773120">
      <w:pPr>
        <w:pStyle w:val="KeepWithNext"/>
        <w:rPr>
          <w:rtl/>
          <w:lang w:eastAsia="he-IL"/>
        </w:rPr>
      </w:pPr>
      <w:bookmarkStart w:id="2973" w:name="_ETM_Q1_6447763"/>
      <w:bookmarkStart w:id="2974" w:name="_ETM_Q1_6469940"/>
      <w:bookmarkStart w:id="2975" w:name="_ETM_Q1_6470010"/>
      <w:bookmarkEnd w:id="2973"/>
      <w:bookmarkEnd w:id="2974"/>
      <w:bookmarkEnd w:id="2975"/>
    </w:p>
    <w:p w14:paraId="7E2F26F8" w14:textId="77777777" w:rsidR="00773120" w:rsidRDefault="00773120" w:rsidP="00773120">
      <w:pPr>
        <w:rPr>
          <w:rtl/>
          <w:lang w:eastAsia="he-IL"/>
        </w:rPr>
      </w:pPr>
      <w:bookmarkStart w:id="2976" w:name="_ETM_Q1_6379863"/>
      <w:bookmarkStart w:id="2977" w:name="_ETM_Q1_6379952"/>
      <w:bookmarkEnd w:id="2976"/>
      <w:bookmarkEnd w:id="2977"/>
      <w:r>
        <w:rPr>
          <w:rtl/>
          <w:lang w:eastAsia="he-IL"/>
        </w:rPr>
        <w:t xml:space="preserve">משרד הבריאות, פרופ' </w:t>
      </w:r>
      <w:bookmarkStart w:id="2978" w:name="_ETM_Q1_6387699"/>
      <w:bookmarkEnd w:id="2978"/>
      <w:proofErr w:type="spellStart"/>
      <w:r>
        <w:rPr>
          <w:rtl/>
          <w:lang w:eastAsia="he-IL"/>
        </w:rPr>
        <w:t>אנדוולט</w:t>
      </w:r>
      <w:proofErr w:type="spellEnd"/>
      <w:r>
        <w:rPr>
          <w:rtl/>
          <w:lang w:eastAsia="he-IL"/>
        </w:rPr>
        <w:t xml:space="preserve"> רונית נמצאת אתנו בזום. </w:t>
      </w:r>
    </w:p>
    <w:p w14:paraId="71F6FCF0" w14:textId="77777777" w:rsidR="00773120" w:rsidRDefault="00773120" w:rsidP="00773120">
      <w:pPr>
        <w:rPr>
          <w:rtl/>
          <w:lang w:eastAsia="he-IL"/>
        </w:rPr>
      </w:pPr>
      <w:bookmarkStart w:id="2979" w:name="_ETM_Q1_6387477"/>
      <w:bookmarkStart w:id="2980" w:name="_ETM_Q1_6387533"/>
      <w:bookmarkEnd w:id="2979"/>
      <w:bookmarkEnd w:id="2980"/>
    </w:p>
    <w:p w14:paraId="2B528557" w14:textId="77777777" w:rsidR="00773120" w:rsidRDefault="00773120" w:rsidP="00773120">
      <w:pPr>
        <w:pStyle w:val="a5"/>
        <w:keepNext/>
        <w:rPr>
          <w:rtl/>
        </w:rPr>
      </w:pPr>
      <w:bookmarkStart w:id="2981" w:name="ET_speaker_רונית_אנדוולט_155"/>
      <w:r>
        <w:rPr>
          <w:rStyle w:val="TagStyle"/>
          <w:rFonts w:hint="cs"/>
          <w:rtl/>
        </w:rPr>
        <w:t xml:space="preserve"> &lt;&lt; דובר &gt;&gt; </w:t>
      </w:r>
      <w:r>
        <w:rPr>
          <w:rFonts w:hint="cs"/>
          <w:rtl/>
        </w:rPr>
        <w:t xml:space="preserve">רונית </w:t>
      </w:r>
      <w:proofErr w:type="spellStart"/>
      <w:r>
        <w:rPr>
          <w:rFonts w:hint="cs"/>
          <w:rtl/>
        </w:rPr>
        <w:t>אנדוולט</w:t>
      </w:r>
      <w:proofErr w:type="spellEnd"/>
      <w:r>
        <w:rPr>
          <w:rFonts w:hint="cs"/>
          <w:rtl/>
        </w:rPr>
        <w:t>:</w:t>
      </w:r>
      <w:r>
        <w:rPr>
          <w:rStyle w:val="TagStyle"/>
          <w:rFonts w:hint="cs"/>
          <w:rtl/>
        </w:rPr>
        <w:t xml:space="preserve"> &lt;&lt; דובר &gt;&gt;</w:t>
      </w:r>
      <w:r>
        <w:rPr>
          <w:rFonts w:hint="cs"/>
          <w:rtl/>
        </w:rPr>
        <w:t xml:space="preserve">   </w:t>
      </w:r>
      <w:bookmarkEnd w:id="2981"/>
    </w:p>
    <w:p w14:paraId="17D221B7" w14:textId="77777777" w:rsidR="00773120" w:rsidRDefault="00773120" w:rsidP="00773120">
      <w:pPr>
        <w:pStyle w:val="KeepWithNext"/>
        <w:rPr>
          <w:rtl/>
          <w:lang w:eastAsia="he-IL"/>
        </w:rPr>
      </w:pPr>
    </w:p>
    <w:p w14:paraId="73642B6A" w14:textId="77777777" w:rsidR="00773120" w:rsidRDefault="00773120" w:rsidP="00773120">
      <w:pPr>
        <w:rPr>
          <w:rtl/>
          <w:lang w:eastAsia="he-IL"/>
        </w:rPr>
      </w:pPr>
      <w:bookmarkStart w:id="2982" w:name="_ETM_Q1_6479195"/>
      <w:bookmarkEnd w:id="2982"/>
      <w:r>
        <w:rPr>
          <w:rtl/>
          <w:lang w:eastAsia="he-IL"/>
        </w:rPr>
        <w:t xml:space="preserve">תודה על האפשרות לדבר. אני רק רוצה לעדכן מה </w:t>
      </w:r>
      <w:bookmarkStart w:id="2983" w:name="_ETM_Q1_6397559"/>
      <w:bookmarkEnd w:id="2983"/>
      <w:r>
        <w:rPr>
          <w:rtl/>
          <w:lang w:eastAsia="he-IL"/>
        </w:rPr>
        <w:t xml:space="preserve">משרד הבריאות עושה. אנחנו שותפים לכל השולחנות העגולים – גם </w:t>
      </w:r>
      <w:bookmarkStart w:id="2984" w:name="_ETM_Q1_6401516"/>
      <w:bookmarkEnd w:id="2984"/>
      <w:r>
        <w:rPr>
          <w:rtl/>
          <w:lang w:eastAsia="he-IL"/>
        </w:rPr>
        <w:t xml:space="preserve">עם משרד החקלאות, גם עם משרד הרווחה. כמובן אנחנו בקשר </w:t>
      </w:r>
      <w:bookmarkStart w:id="2985" w:name="_ETM_Q1_6407172"/>
      <w:bookmarkEnd w:id="2985"/>
      <w:r>
        <w:rPr>
          <w:rtl/>
          <w:lang w:eastAsia="he-IL"/>
        </w:rPr>
        <w:t xml:space="preserve">רצוף גם עם משרד החינוך, גם על מצוקות שיש </w:t>
      </w:r>
      <w:bookmarkStart w:id="2986" w:name="_ETM_Q1_6410397"/>
      <w:bookmarkEnd w:id="2986"/>
      <w:r>
        <w:rPr>
          <w:rtl/>
          <w:lang w:eastAsia="he-IL"/>
        </w:rPr>
        <w:t xml:space="preserve">דרך אגב בתחום של אספקת מזון גם למערכת החינוך, זה </w:t>
      </w:r>
      <w:bookmarkStart w:id="2987" w:name="_ETM_Q1_6413043"/>
      <w:bookmarkEnd w:id="2987"/>
      <w:r>
        <w:rPr>
          <w:rtl/>
          <w:lang w:eastAsia="he-IL"/>
        </w:rPr>
        <w:t xml:space="preserve">לא רק הנושא של מי מקבל את האוכל, אלא עכשיו </w:t>
      </w:r>
      <w:bookmarkStart w:id="2988" w:name="_ETM_Q1_6415617"/>
      <w:bookmarkEnd w:id="2988"/>
      <w:r>
        <w:rPr>
          <w:rtl/>
          <w:lang w:eastAsia="he-IL"/>
        </w:rPr>
        <w:t xml:space="preserve">יש בעיות בעוף או בעיות אחרות, וצריך לראות שיש חלופות. </w:t>
      </w:r>
      <w:bookmarkStart w:id="2989" w:name="_ETM_Q1_6421705"/>
      <w:bookmarkEnd w:id="2989"/>
      <w:r>
        <w:rPr>
          <w:rtl/>
          <w:lang w:eastAsia="he-IL"/>
        </w:rPr>
        <w:t xml:space="preserve">אנחנו גם עוסקים בזה. </w:t>
      </w:r>
    </w:p>
    <w:p w14:paraId="64E27BB7" w14:textId="77777777" w:rsidR="00773120" w:rsidRDefault="00773120" w:rsidP="00773120">
      <w:pPr>
        <w:rPr>
          <w:rtl/>
          <w:lang w:eastAsia="he-IL"/>
        </w:rPr>
      </w:pPr>
      <w:bookmarkStart w:id="2990" w:name="_ETM_Q1_6421519"/>
      <w:bookmarkStart w:id="2991" w:name="_ETM_Q1_6421611"/>
      <w:bookmarkEnd w:id="2990"/>
      <w:bookmarkEnd w:id="2991"/>
    </w:p>
    <w:p w14:paraId="5FB0FF35" w14:textId="77777777" w:rsidR="00773120" w:rsidRDefault="00773120" w:rsidP="00773120">
      <w:pPr>
        <w:rPr>
          <w:rtl/>
          <w:lang w:eastAsia="he-IL"/>
        </w:rPr>
      </w:pPr>
      <w:bookmarkStart w:id="2992" w:name="_ETM_Q1_6421655"/>
      <w:bookmarkStart w:id="2993" w:name="_ETM_Q1_6421714"/>
      <w:bookmarkEnd w:id="2992"/>
      <w:bookmarkEnd w:id="2993"/>
      <w:r>
        <w:rPr>
          <w:rtl/>
          <w:lang w:eastAsia="he-IL"/>
        </w:rPr>
        <w:t xml:space="preserve">אנחנו דואגים לזה שיהיה מספיק מזון </w:t>
      </w:r>
      <w:bookmarkStart w:id="2994" w:name="_ETM_Q1_6423670"/>
      <w:bookmarkEnd w:id="2994"/>
      <w:r>
        <w:rPr>
          <w:rtl/>
          <w:lang w:eastAsia="he-IL"/>
        </w:rPr>
        <w:t xml:space="preserve">ומזון רפואי מבתי החולים, כי גם שם יש </w:t>
      </w:r>
      <w:bookmarkStart w:id="2995" w:name="_ETM_Q1_6425687"/>
      <w:bookmarkEnd w:id="2995"/>
      <w:r>
        <w:rPr>
          <w:rtl/>
          <w:lang w:eastAsia="he-IL"/>
        </w:rPr>
        <w:t xml:space="preserve">ילדים שמגיעים מעת לעת לאשפוז, או בכלל לאוכלוסייה רחבה. אנחנו </w:t>
      </w:r>
      <w:bookmarkStart w:id="2996" w:name="_ETM_Q1_6433143"/>
      <w:bookmarkEnd w:id="2996"/>
      <w:r>
        <w:rPr>
          <w:rtl/>
          <w:lang w:eastAsia="he-IL"/>
        </w:rPr>
        <w:t xml:space="preserve">דואגים גם לחלופות מזון כשצריך. אנחנו דואגים, שגם מול </w:t>
      </w:r>
      <w:proofErr w:type="spellStart"/>
      <w:r>
        <w:rPr>
          <w:rtl/>
          <w:lang w:eastAsia="he-IL"/>
        </w:rPr>
        <w:t>רח"ל</w:t>
      </w:r>
      <w:proofErr w:type="spellEnd"/>
      <w:r>
        <w:rPr>
          <w:rtl/>
          <w:lang w:eastAsia="he-IL"/>
        </w:rPr>
        <w:t xml:space="preserve"> </w:t>
      </w:r>
      <w:bookmarkStart w:id="2997" w:name="_ETM_Q1_6439155"/>
      <w:bookmarkEnd w:id="2997"/>
      <w:r>
        <w:rPr>
          <w:rtl/>
          <w:lang w:eastAsia="he-IL"/>
        </w:rPr>
        <w:t xml:space="preserve">חבילות המזון שיחולקו לאנשים יהיו מאוזנות. </w:t>
      </w:r>
    </w:p>
    <w:p w14:paraId="243B8B64" w14:textId="77777777" w:rsidR="00773120" w:rsidRDefault="00773120" w:rsidP="00773120">
      <w:pPr>
        <w:rPr>
          <w:rtl/>
          <w:lang w:eastAsia="he-IL"/>
        </w:rPr>
      </w:pPr>
      <w:bookmarkStart w:id="2998" w:name="_ETM_Q1_6445219"/>
      <w:bookmarkStart w:id="2999" w:name="_ETM_Q1_6445288"/>
      <w:bookmarkEnd w:id="2998"/>
      <w:bookmarkEnd w:id="2999"/>
    </w:p>
    <w:p w14:paraId="1B5F4DD4" w14:textId="77777777" w:rsidR="00773120" w:rsidRDefault="00773120" w:rsidP="00773120">
      <w:pPr>
        <w:rPr>
          <w:rtl/>
          <w:lang w:eastAsia="he-IL"/>
        </w:rPr>
      </w:pPr>
      <w:r>
        <w:rPr>
          <w:rtl/>
          <w:lang w:eastAsia="he-IL"/>
        </w:rPr>
        <w:t xml:space="preserve">יש הרבה מאוד אנשים </w:t>
      </w:r>
      <w:bookmarkStart w:id="3000" w:name="_ETM_Q1_6445449"/>
      <w:bookmarkEnd w:id="3000"/>
      <w:r>
        <w:rPr>
          <w:rtl/>
          <w:lang w:eastAsia="he-IL"/>
        </w:rPr>
        <w:t>שנשארו מאחור, כמו שהזכירו כאן, שלא פונו, אם זה מאשקלון</w:t>
      </w:r>
      <w:bookmarkStart w:id="3001" w:name="_ETM_Q1_6450275"/>
      <w:bookmarkEnd w:id="3001"/>
      <w:r>
        <w:rPr>
          <w:rtl/>
          <w:lang w:eastAsia="he-IL"/>
        </w:rPr>
        <w:t xml:space="preserve">, אם ממקומות אחרים, ואנשים שקשה להם להגיע לקבל מזון, </w:t>
      </w:r>
      <w:bookmarkStart w:id="3002" w:name="_ETM_Q1_6455347"/>
      <w:bookmarkEnd w:id="3002"/>
      <w:r>
        <w:rPr>
          <w:rtl/>
          <w:lang w:eastAsia="he-IL"/>
        </w:rPr>
        <w:t xml:space="preserve">אנחנו דואגים שלפחות מה שהם מקבלים, הם יקבלו בצורה טובה. </w:t>
      </w:r>
      <w:bookmarkStart w:id="3003" w:name="_ETM_Q1_6458042"/>
      <w:bookmarkEnd w:id="3003"/>
      <w:r>
        <w:rPr>
          <w:rtl/>
          <w:lang w:eastAsia="he-IL"/>
        </w:rPr>
        <w:t xml:space="preserve">אנחנו בקשר עם המשרד נגב גליל, שגם הוא שותף </w:t>
      </w:r>
      <w:bookmarkStart w:id="3004" w:name="_ETM_Q1_6461530"/>
      <w:bookmarkEnd w:id="3004"/>
      <w:r>
        <w:rPr>
          <w:rtl/>
          <w:lang w:eastAsia="he-IL"/>
        </w:rPr>
        <w:t xml:space="preserve">דרך אגב לנושא של חלוקת מזון, לוודא שהם </w:t>
      </w:r>
      <w:bookmarkStart w:id="3005" w:name="_ETM_Q1_6464518"/>
      <w:bookmarkEnd w:id="3005"/>
      <w:r>
        <w:rPr>
          <w:rtl/>
          <w:lang w:eastAsia="he-IL"/>
        </w:rPr>
        <w:t xml:space="preserve">מקבלים מה שצריך. </w:t>
      </w:r>
    </w:p>
    <w:p w14:paraId="323970F8" w14:textId="77777777" w:rsidR="00773120" w:rsidRDefault="00773120" w:rsidP="00773120">
      <w:pPr>
        <w:rPr>
          <w:rtl/>
          <w:lang w:eastAsia="he-IL"/>
        </w:rPr>
      </w:pPr>
      <w:bookmarkStart w:id="3006" w:name="_ETM_Q1_6466886"/>
      <w:bookmarkStart w:id="3007" w:name="_ETM_Q1_6466932"/>
      <w:bookmarkEnd w:id="3006"/>
      <w:bookmarkEnd w:id="3007"/>
    </w:p>
    <w:p w14:paraId="60AFA159" w14:textId="77777777" w:rsidR="00773120" w:rsidRDefault="00773120" w:rsidP="00773120">
      <w:pPr>
        <w:pStyle w:val="af8"/>
        <w:keepNext/>
        <w:rPr>
          <w:rtl/>
        </w:rPr>
      </w:pPr>
      <w:bookmarkStart w:id="3008" w:name="ET_yor_6053_277"/>
      <w:r>
        <w:rPr>
          <w:rStyle w:val="TagStyle"/>
          <w:rFonts w:hint="cs"/>
          <w:rtl/>
        </w:rPr>
        <w:lastRenderedPageBreak/>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008"/>
    </w:p>
    <w:p w14:paraId="4CCDC992" w14:textId="77777777" w:rsidR="00773120" w:rsidRDefault="00773120" w:rsidP="00773120">
      <w:pPr>
        <w:pStyle w:val="KeepWithNext"/>
        <w:rPr>
          <w:rtl/>
          <w:lang w:eastAsia="he-IL"/>
        </w:rPr>
      </w:pPr>
    </w:p>
    <w:p w14:paraId="0DBAB1A5" w14:textId="77777777" w:rsidR="00773120" w:rsidRDefault="00773120" w:rsidP="00773120">
      <w:pPr>
        <w:rPr>
          <w:rtl/>
          <w:lang w:eastAsia="he-IL"/>
        </w:rPr>
      </w:pPr>
      <w:bookmarkStart w:id="3009" w:name="_ETM_Q1_6465765"/>
      <w:bookmarkEnd w:id="3009"/>
      <w:r>
        <w:rPr>
          <w:rtl/>
          <w:lang w:eastAsia="he-IL"/>
        </w:rPr>
        <w:t xml:space="preserve">זה נכון וחשוב, את יודעת, שהם מקבלים. </w:t>
      </w:r>
      <w:bookmarkStart w:id="3010" w:name="_ETM_Q1_6468274"/>
      <w:bookmarkEnd w:id="3010"/>
      <w:r>
        <w:rPr>
          <w:rtl/>
          <w:lang w:eastAsia="he-IL"/>
        </w:rPr>
        <w:t xml:space="preserve">לצערנו, כרגע נראה שהם לא מקבלים בכלל. </w:t>
      </w:r>
    </w:p>
    <w:p w14:paraId="4E3DC4FB" w14:textId="77777777" w:rsidR="00773120" w:rsidRDefault="00773120" w:rsidP="00773120">
      <w:pPr>
        <w:rPr>
          <w:rtl/>
          <w:lang w:eastAsia="he-IL"/>
        </w:rPr>
      </w:pPr>
      <w:bookmarkStart w:id="3011" w:name="_ETM_Q1_6471898"/>
      <w:bookmarkStart w:id="3012" w:name="_ETM_Q1_6471978"/>
      <w:bookmarkStart w:id="3013" w:name="_ETM_Q1_6470832"/>
      <w:bookmarkStart w:id="3014" w:name="_ETM_Q1_6470928"/>
      <w:bookmarkEnd w:id="3011"/>
      <w:bookmarkEnd w:id="3012"/>
      <w:bookmarkEnd w:id="3013"/>
      <w:bookmarkEnd w:id="3014"/>
    </w:p>
    <w:p w14:paraId="32BABA4F" w14:textId="77777777" w:rsidR="00773120" w:rsidRDefault="00773120" w:rsidP="00773120">
      <w:pPr>
        <w:pStyle w:val="a5"/>
        <w:keepNext/>
        <w:rPr>
          <w:rtl/>
        </w:rPr>
      </w:pPr>
      <w:bookmarkStart w:id="3015" w:name="ET_speaker_רונית_אנדוולט_278"/>
      <w:r>
        <w:rPr>
          <w:rStyle w:val="TagStyle"/>
          <w:rFonts w:hint="cs"/>
          <w:rtl/>
        </w:rPr>
        <w:t xml:space="preserve"> &lt;&lt; דובר &gt;&gt; </w:t>
      </w:r>
      <w:r>
        <w:rPr>
          <w:rFonts w:hint="cs"/>
          <w:rtl/>
        </w:rPr>
        <w:t xml:space="preserve">רונית </w:t>
      </w:r>
      <w:proofErr w:type="spellStart"/>
      <w:r>
        <w:rPr>
          <w:rFonts w:hint="cs"/>
          <w:rtl/>
        </w:rPr>
        <w:t>אנדוולט</w:t>
      </w:r>
      <w:proofErr w:type="spellEnd"/>
      <w:r>
        <w:rPr>
          <w:rFonts w:hint="cs"/>
          <w:rtl/>
        </w:rPr>
        <w:t>:</w:t>
      </w:r>
      <w:r>
        <w:rPr>
          <w:rStyle w:val="TagStyle"/>
          <w:rFonts w:hint="cs"/>
          <w:rtl/>
        </w:rPr>
        <w:t xml:space="preserve"> &lt;&lt; דובר &gt;&gt;</w:t>
      </w:r>
      <w:r>
        <w:rPr>
          <w:rFonts w:hint="cs"/>
          <w:rtl/>
        </w:rPr>
        <w:t xml:space="preserve">   </w:t>
      </w:r>
      <w:bookmarkEnd w:id="3015"/>
    </w:p>
    <w:p w14:paraId="408A3C78" w14:textId="77777777" w:rsidR="00773120" w:rsidRDefault="00773120" w:rsidP="00773120">
      <w:pPr>
        <w:pStyle w:val="KeepWithNext"/>
        <w:rPr>
          <w:rtl/>
          <w:lang w:eastAsia="he-IL"/>
        </w:rPr>
      </w:pPr>
    </w:p>
    <w:p w14:paraId="123EA448" w14:textId="77777777" w:rsidR="00773120" w:rsidRDefault="00773120" w:rsidP="00773120">
      <w:pPr>
        <w:rPr>
          <w:rtl/>
          <w:lang w:eastAsia="he-IL"/>
        </w:rPr>
      </w:pPr>
      <w:r>
        <w:rPr>
          <w:rtl/>
          <w:lang w:eastAsia="he-IL"/>
        </w:rPr>
        <w:t xml:space="preserve">לא, חלק מקבלים. </w:t>
      </w:r>
      <w:bookmarkStart w:id="3016" w:name="_ETM_Q1_6473815"/>
      <w:bookmarkEnd w:id="3016"/>
      <w:r>
        <w:rPr>
          <w:rtl/>
          <w:lang w:eastAsia="he-IL"/>
        </w:rPr>
        <w:t xml:space="preserve">יש בעיה הרבה פעמים באוכלוסיות שלא מוכרות לרווחה ומגיעות אלינו </w:t>
      </w:r>
      <w:bookmarkStart w:id="3017" w:name="_ETM_Q1_6480679"/>
      <w:bookmarkEnd w:id="3017"/>
      <w:r>
        <w:rPr>
          <w:rtl/>
          <w:lang w:eastAsia="he-IL"/>
        </w:rPr>
        <w:t xml:space="preserve">מכל מיני כיוונים, כמו אוכלוסיית נשים פלסטיניות שנשואות לגברים בדואים </w:t>
      </w:r>
      <w:bookmarkStart w:id="3018" w:name="_ETM_Q1_6486507"/>
      <w:bookmarkEnd w:id="3018"/>
      <w:r>
        <w:rPr>
          <w:rtl/>
          <w:lang w:eastAsia="he-IL"/>
        </w:rPr>
        <w:t xml:space="preserve">נישואים שניים, ששם אנחנו שומעים שיש מצוקה. יש </w:t>
      </w:r>
      <w:bookmarkStart w:id="3019" w:name="_ETM_Q1_6490741"/>
      <w:bookmarkEnd w:id="3019"/>
      <w:r>
        <w:rPr>
          <w:rtl/>
          <w:lang w:eastAsia="he-IL"/>
        </w:rPr>
        <w:t xml:space="preserve">כל מיני איים שחורים </w:t>
      </w:r>
      <w:bookmarkStart w:id="3020" w:name="_ETM_Q1_6467030"/>
      <w:bookmarkStart w:id="3021" w:name="_ETM_Q1_6467088"/>
      <w:bookmarkEnd w:id="3020"/>
      <w:bookmarkEnd w:id="3021"/>
      <w:r>
        <w:rPr>
          <w:rtl/>
          <w:lang w:eastAsia="he-IL"/>
        </w:rPr>
        <w:t>שאנחנו מנסים לטפל בהם</w:t>
      </w:r>
      <w:bookmarkStart w:id="3022" w:name="_ETM_Q1_6496594"/>
      <w:bookmarkEnd w:id="3022"/>
      <w:r>
        <w:rPr>
          <w:rtl/>
          <w:lang w:eastAsia="he-IL"/>
        </w:rPr>
        <w:t xml:space="preserve"> בכל מיני דרכים, אם זה דרך קישור </w:t>
      </w:r>
      <w:bookmarkStart w:id="3023" w:name="_ETM_Q1_6499528"/>
      <w:bookmarkEnd w:id="3023"/>
      <w:r>
        <w:rPr>
          <w:rtl/>
          <w:lang w:eastAsia="he-IL"/>
        </w:rPr>
        <w:t xml:space="preserve">למשרדי ממשלה רלוונטיים ואחרים, ובעיקר </w:t>
      </w:r>
      <w:bookmarkStart w:id="3024" w:name="_ETM_Q1_6504899"/>
      <w:bookmarkEnd w:id="3024"/>
      <w:r>
        <w:rPr>
          <w:rtl/>
          <w:lang w:eastAsia="he-IL"/>
        </w:rPr>
        <w:t xml:space="preserve">אנחנו עובדים הרבה מאוד עם המלונות לראות שהאספקה של המזון שמסופקת לאוכלוסייה תהיה בריאה, מותאמת </w:t>
      </w:r>
      <w:bookmarkStart w:id="3025" w:name="_ETM_Q1_6512952"/>
      <w:bookmarkEnd w:id="3025"/>
      <w:r>
        <w:rPr>
          <w:rtl/>
          <w:lang w:eastAsia="he-IL"/>
        </w:rPr>
        <w:t xml:space="preserve">לאנשים שיש להם ילדים, שיש להם צליאק </w:t>
      </w:r>
      <w:bookmarkStart w:id="3026" w:name="_ETM_Q1_6513460"/>
      <w:bookmarkEnd w:id="3026"/>
      <w:r>
        <w:rPr>
          <w:rtl/>
          <w:lang w:eastAsia="he-IL"/>
        </w:rPr>
        <w:t xml:space="preserve">או אלרגיה למזון. כבר היו לנו מקרים של </w:t>
      </w:r>
      <w:bookmarkStart w:id="3027" w:name="_ETM_Q1_6516908"/>
      <w:bookmarkEnd w:id="3027"/>
      <w:r>
        <w:rPr>
          <w:rtl/>
          <w:lang w:eastAsia="he-IL"/>
        </w:rPr>
        <w:t xml:space="preserve">תגובות אלרגיות, אז חשוב לראות שזה נעשה כמו שצריך. </w:t>
      </w:r>
    </w:p>
    <w:p w14:paraId="08312C16" w14:textId="77777777" w:rsidR="00773120" w:rsidRDefault="00773120" w:rsidP="00773120">
      <w:pPr>
        <w:rPr>
          <w:rtl/>
          <w:lang w:eastAsia="he-IL"/>
        </w:rPr>
      </w:pPr>
      <w:bookmarkStart w:id="3028" w:name="_ETM_Q1_6522201"/>
      <w:bookmarkStart w:id="3029" w:name="_ETM_Q1_6522264"/>
      <w:bookmarkEnd w:id="3028"/>
      <w:bookmarkEnd w:id="3029"/>
    </w:p>
    <w:p w14:paraId="6174F7DF" w14:textId="77777777" w:rsidR="00773120" w:rsidRDefault="00773120" w:rsidP="00773120">
      <w:pPr>
        <w:rPr>
          <w:rtl/>
          <w:lang w:eastAsia="he-IL"/>
        </w:rPr>
      </w:pPr>
      <w:bookmarkStart w:id="3030" w:name="_ETM_Q1_6522338"/>
      <w:bookmarkStart w:id="3031" w:name="_ETM_Q1_6522414"/>
      <w:bookmarkEnd w:id="3030"/>
      <w:bookmarkEnd w:id="3031"/>
      <w:r>
        <w:rPr>
          <w:rtl/>
          <w:lang w:eastAsia="he-IL"/>
        </w:rPr>
        <w:t xml:space="preserve">היום יש </w:t>
      </w:r>
      <w:bookmarkStart w:id="3032" w:name="_ETM_Q1_6520987"/>
      <w:bookmarkEnd w:id="3032"/>
      <w:r>
        <w:rPr>
          <w:rtl/>
          <w:lang w:eastAsia="he-IL"/>
        </w:rPr>
        <w:t xml:space="preserve">לנו ישיבה עם משרד התיירות כדי לראות שלפחות המפונים שמגיעים </w:t>
      </w:r>
      <w:bookmarkStart w:id="3033" w:name="_ETM_Q1_6525557"/>
      <w:bookmarkEnd w:id="3033"/>
      <w:r>
        <w:rPr>
          <w:rtl/>
          <w:lang w:eastAsia="he-IL"/>
        </w:rPr>
        <w:t xml:space="preserve">למלונות יזכו בכל המזון המתאים להם מבחינה בריאותית. זה גם אתגר מורכב בעת הזאת, כשאנשים </w:t>
      </w:r>
      <w:bookmarkStart w:id="3034" w:name="_ETM_Q1_6522538"/>
      <w:bookmarkStart w:id="3035" w:name="_ETM_Q1_6531358"/>
      <w:bookmarkEnd w:id="3034"/>
      <w:bookmarkEnd w:id="3035"/>
      <w:r>
        <w:rPr>
          <w:rtl/>
          <w:lang w:eastAsia="he-IL"/>
        </w:rPr>
        <w:t xml:space="preserve">נעקרים מהבתים שלהם, לוודא שלא תיווצר בעיה תזונתית או רפואית בעקבות </w:t>
      </w:r>
      <w:bookmarkStart w:id="3036" w:name="_ETM_Q1_6539473"/>
      <w:bookmarkEnd w:id="3036"/>
      <w:r>
        <w:rPr>
          <w:rtl/>
          <w:lang w:eastAsia="he-IL"/>
        </w:rPr>
        <w:t xml:space="preserve">המעבר למלון עבור </w:t>
      </w:r>
      <w:bookmarkStart w:id="3037" w:name="_ETM_Q1_6540211"/>
      <w:bookmarkEnd w:id="3037"/>
      <w:r>
        <w:rPr>
          <w:rtl/>
          <w:lang w:eastAsia="he-IL"/>
        </w:rPr>
        <w:t xml:space="preserve">קשישים ואחרים. </w:t>
      </w:r>
    </w:p>
    <w:p w14:paraId="5F560279" w14:textId="77777777" w:rsidR="00773120" w:rsidRDefault="00773120" w:rsidP="00773120">
      <w:pPr>
        <w:pStyle w:val="KeepWithNext"/>
        <w:rPr>
          <w:rtl/>
          <w:lang w:eastAsia="he-IL"/>
        </w:rPr>
      </w:pPr>
      <w:bookmarkStart w:id="3038" w:name="_ETM_Q1_6543995"/>
      <w:bookmarkStart w:id="3039" w:name="_ETM_Q1_6544064"/>
      <w:bookmarkEnd w:id="3038"/>
      <w:bookmarkEnd w:id="3039"/>
    </w:p>
    <w:p w14:paraId="01A9BB58" w14:textId="77777777" w:rsidR="00773120" w:rsidRDefault="00773120" w:rsidP="00773120">
      <w:pPr>
        <w:pStyle w:val="af8"/>
        <w:keepNext/>
        <w:rPr>
          <w:rtl/>
        </w:rPr>
      </w:pPr>
      <w:bookmarkStart w:id="3040" w:name="ET_yor_6053_248"/>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040"/>
    </w:p>
    <w:p w14:paraId="6784DB36" w14:textId="77777777" w:rsidR="00773120" w:rsidRDefault="00773120" w:rsidP="00773120">
      <w:pPr>
        <w:pStyle w:val="KeepWithNext"/>
        <w:rPr>
          <w:rtl/>
          <w:lang w:eastAsia="he-IL"/>
        </w:rPr>
      </w:pPr>
    </w:p>
    <w:p w14:paraId="6EDA81F4" w14:textId="77777777" w:rsidR="00773120" w:rsidRDefault="00773120" w:rsidP="00773120">
      <w:pPr>
        <w:rPr>
          <w:rtl/>
          <w:lang w:eastAsia="he-IL"/>
        </w:rPr>
      </w:pPr>
      <w:bookmarkStart w:id="3041" w:name="_ETM_Q1_6552903"/>
      <w:bookmarkEnd w:id="3041"/>
      <w:r>
        <w:rPr>
          <w:rtl/>
          <w:lang w:eastAsia="he-IL"/>
        </w:rPr>
        <w:t xml:space="preserve">כידוע, ישיבת הוועדה מוקלטת, משודרת בפרוטוקול, וגם שידורי הישיבה </w:t>
      </w:r>
      <w:bookmarkStart w:id="3042" w:name="_ETM_Q1_6551821"/>
      <w:bookmarkEnd w:id="3042"/>
      <w:r>
        <w:rPr>
          <w:rtl/>
          <w:lang w:eastAsia="he-IL"/>
        </w:rPr>
        <w:t xml:space="preserve">יפורסמו באתר האינטרנט של הכנסת. ככל שאלו עניינים הנוגעים לקטינות ולקטינים, </w:t>
      </w:r>
      <w:bookmarkStart w:id="3043" w:name="_ETM_Q1_6557727"/>
      <w:bookmarkEnd w:id="3043"/>
      <w:r>
        <w:rPr>
          <w:rtl/>
          <w:lang w:eastAsia="he-IL"/>
        </w:rPr>
        <w:t xml:space="preserve">שיש חשש שעברו הטרדה מינית או פגיעה מינית, עבירת אלימות או </w:t>
      </w:r>
      <w:bookmarkStart w:id="3044" w:name="_ETM_Q1_6560236"/>
      <w:bookmarkEnd w:id="3044"/>
      <w:r>
        <w:rPr>
          <w:rtl/>
          <w:lang w:eastAsia="he-IL"/>
        </w:rPr>
        <w:t xml:space="preserve">עבירת התעללות, שיעלה דבר שיש בו </w:t>
      </w:r>
      <w:bookmarkStart w:id="3045" w:name="_ETM_Q1_6564602"/>
      <w:bookmarkEnd w:id="3045"/>
      <w:r>
        <w:rPr>
          <w:rtl/>
          <w:lang w:eastAsia="he-IL"/>
        </w:rPr>
        <w:t xml:space="preserve">לייחס להם עבירה או מקשר אותם לבדיקה, טיפול או אשפוז </w:t>
      </w:r>
      <w:bookmarkStart w:id="3046" w:name="_ETM_Q1_6567532"/>
      <w:bookmarkEnd w:id="3046"/>
      <w:r>
        <w:rPr>
          <w:rtl/>
          <w:lang w:eastAsia="he-IL"/>
        </w:rPr>
        <w:t xml:space="preserve">פסיכיאטרי, לטיפול והשגחה של עובד סוציאלי והתאבדות או הליך </w:t>
      </w:r>
      <w:bookmarkStart w:id="3047" w:name="_ETM_Q1_6572640"/>
      <w:bookmarkEnd w:id="3047"/>
      <w:r>
        <w:rPr>
          <w:rtl/>
          <w:lang w:eastAsia="he-IL"/>
        </w:rPr>
        <w:t xml:space="preserve">פלילי המתנהל בבית המשפט, חל איסור על פרסום פרטים מזהים שלהם, ולכן </w:t>
      </w:r>
      <w:bookmarkStart w:id="3048" w:name="_ETM_Q1_6576259"/>
      <w:bookmarkEnd w:id="3048"/>
      <w:r>
        <w:rPr>
          <w:rtl/>
          <w:lang w:eastAsia="he-IL"/>
        </w:rPr>
        <w:t xml:space="preserve">הם לא יצולמו או יוקלטו, ולא ייכללו פרטים מזהים שלהם בפרוטוקול </w:t>
      </w:r>
      <w:bookmarkStart w:id="3049" w:name="_ETM_Q1_6585570"/>
      <w:bookmarkEnd w:id="3049"/>
      <w:r>
        <w:rPr>
          <w:rtl/>
          <w:lang w:eastAsia="he-IL"/>
        </w:rPr>
        <w:t xml:space="preserve">הדיון. </w:t>
      </w:r>
      <w:bookmarkStart w:id="3050" w:name="_ETM_Q1_6585571"/>
      <w:bookmarkEnd w:id="3050"/>
    </w:p>
    <w:p w14:paraId="4FB8630D" w14:textId="77777777" w:rsidR="00773120" w:rsidRDefault="00773120" w:rsidP="00773120">
      <w:pPr>
        <w:rPr>
          <w:rtl/>
          <w:lang w:eastAsia="he-IL"/>
        </w:rPr>
      </w:pPr>
      <w:bookmarkStart w:id="3051" w:name="_ETM_Q1_6585610"/>
      <w:bookmarkEnd w:id="3051"/>
    </w:p>
    <w:p w14:paraId="6FBCDBD6" w14:textId="77777777" w:rsidR="00773120" w:rsidRDefault="00773120" w:rsidP="00773120">
      <w:pPr>
        <w:rPr>
          <w:rtl/>
          <w:lang w:eastAsia="he-IL"/>
        </w:rPr>
      </w:pPr>
      <w:bookmarkStart w:id="3052" w:name="_ETM_Q1_6585706"/>
      <w:bookmarkStart w:id="3053" w:name="_ETM_Q1_6585761"/>
      <w:bookmarkEnd w:id="3052"/>
      <w:bookmarkEnd w:id="3053"/>
      <w:r>
        <w:rPr>
          <w:rtl/>
          <w:lang w:eastAsia="he-IL"/>
        </w:rPr>
        <w:t xml:space="preserve">כמו כן, בגלל רגישות הנושאים הצפויים לעלות בישיבה זו, </w:t>
      </w:r>
      <w:bookmarkStart w:id="3054" w:name="_ETM_Q1_6589804"/>
      <w:bookmarkEnd w:id="3054"/>
      <w:r>
        <w:rPr>
          <w:rtl/>
          <w:lang w:eastAsia="he-IL"/>
        </w:rPr>
        <w:t xml:space="preserve">אני קובע כי בהתאם לסעיף 120 לתקנון הכנסת, ככל שתהיה </w:t>
      </w:r>
      <w:bookmarkStart w:id="3055" w:name="_ETM_Q1_6593256"/>
      <w:bookmarkEnd w:id="3055"/>
      <w:r>
        <w:rPr>
          <w:rtl/>
          <w:lang w:eastAsia="he-IL"/>
        </w:rPr>
        <w:t xml:space="preserve">בקשה מטעם חבר כנסת, שר או מי </w:t>
      </w:r>
      <w:bookmarkStart w:id="3056" w:name="_ETM_Q1_6593669"/>
      <w:bookmarkEnd w:id="3056"/>
      <w:r>
        <w:rPr>
          <w:rtl/>
          <w:lang w:eastAsia="he-IL"/>
        </w:rPr>
        <w:t xml:space="preserve">מנציגיו, או אם יעלה צורך – והכל לשם הגנה על קטין או חסר ישע </w:t>
      </w:r>
      <w:bookmarkStart w:id="3057" w:name="_ETM_Q1_6600002"/>
      <w:bookmarkEnd w:id="3057"/>
      <w:r>
        <w:rPr>
          <w:rtl/>
          <w:lang w:eastAsia="he-IL"/>
        </w:rPr>
        <w:t xml:space="preserve">– יימחקו מהפרוטוקול המפורסם </w:t>
      </w:r>
      <w:bookmarkStart w:id="3058" w:name="_ETM_Q1_6600564"/>
      <w:bookmarkEnd w:id="3058"/>
      <w:r>
        <w:rPr>
          <w:rtl/>
          <w:lang w:eastAsia="he-IL"/>
        </w:rPr>
        <w:t xml:space="preserve">לעיון הציבור פרטים מזהים של דוברים או קטינים; כמו כן, ככל שהדבר יידרש </w:t>
      </w:r>
      <w:bookmarkStart w:id="3059" w:name="_ETM_Q1_6606844"/>
      <w:bookmarkEnd w:id="3059"/>
      <w:r>
        <w:rPr>
          <w:rtl/>
          <w:lang w:eastAsia="he-IL"/>
        </w:rPr>
        <w:t xml:space="preserve">לבקשת משתתף אחר </w:t>
      </w:r>
      <w:bookmarkStart w:id="3060" w:name="_ETM_Q1_6608450"/>
      <w:bookmarkEnd w:id="3060"/>
      <w:r>
        <w:rPr>
          <w:rtl/>
          <w:lang w:eastAsia="he-IL"/>
        </w:rPr>
        <w:t xml:space="preserve">בישיבה, אם העמדת הפרוטוקול לעיון הציבור עשויה לגרום נזק לו או לזולתו. </w:t>
      </w:r>
      <w:bookmarkStart w:id="3061" w:name="_ETM_Q1_6615661"/>
      <w:bookmarkEnd w:id="3061"/>
      <w:r>
        <w:rPr>
          <w:rtl/>
          <w:lang w:eastAsia="he-IL"/>
        </w:rPr>
        <w:t xml:space="preserve">כן, בבקשה גברתי. </w:t>
      </w:r>
    </w:p>
    <w:p w14:paraId="3B4A9315" w14:textId="77777777" w:rsidR="00773120" w:rsidRDefault="00773120" w:rsidP="00773120">
      <w:pPr>
        <w:rPr>
          <w:rtl/>
          <w:lang w:eastAsia="he-IL"/>
        </w:rPr>
      </w:pPr>
      <w:bookmarkStart w:id="3062" w:name="_ETM_Q1_6617724"/>
      <w:bookmarkStart w:id="3063" w:name="_ETM_Q1_6617794"/>
      <w:bookmarkStart w:id="3064" w:name="_ETM_Q1_5985292"/>
      <w:bookmarkEnd w:id="3062"/>
      <w:bookmarkEnd w:id="3063"/>
      <w:bookmarkEnd w:id="3064"/>
    </w:p>
    <w:p w14:paraId="36F96DA9" w14:textId="77777777" w:rsidR="00773120" w:rsidRDefault="00773120" w:rsidP="00773120">
      <w:pPr>
        <w:pStyle w:val="a5"/>
        <w:keepNext/>
        <w:rPr>
          <w:rtl/>
        </w:rPr>
      </w:pPr>
      <w:bookmarkStart w:id="3065" w:name="_ETM_Q1_6673551"/>
      <w:bookmarkStart w:id="3066" w:name="_ETM_Q1_6673626"/>
      <w:bookmarkStart w:id="3067" w:name="ET_speaker_שי__157"/>
      <w:bookmarkEnd w:id="3065"/>
      <w:bookmarkEnd w:id="3066"/>
      <w:r>
        <w:rPr>
          <w:rStyle w:val="TagStyle"/>
          <w:rFonts w:hint="cs"/>
          <w:rtl/>
        </w:rPr>
        <w:t xml:space="preserve"> &lt;&lt; דובר &gt;&gt; </w:t>
      </w:r>
      <w:r>
        <w:rPr>
          <w:rFonts w:hint="cs"/>
          <w:rtl/>
        </w:rPr>
        <w:t>ש.י:</w:t>
      </w:r>
      <w:r>
        <w:rPr>
          <w:rStyle w:val="TagStyle"/>
          <w:rFonts w:hint="cs"/>
          <w:rtl/>
        </w:rPr>
        <w:t xml:space="preserve"> &lt;&lt; דובר &gt;&gt;</w:t>
      </w:r>
      <w:r>
        <w:rPr>
          <w:rFonts w:hint="cs"/>
          <w:rtl/>
        </w:rPr>
        <w:t xml:space="preserve">   </w:t>
      </w:r>
      <w:bookmarkEnd w:id="3067"/>
    </w:p>
    <w:p w14:paraId="19F0CEDA" w14:textId="77777777" w:rsidR="00773120" w:rsidRDefault="00773120" w:rsidP="00773120">
      <w:pPr>
        <w:pStyle w:val="KeepWithNext"/>
        <w:rPr>
          <w:rtl/>
        </w:rPr>
      </w:pPr>
    </w:p>
    <w:p w14:paraId="463C4E99" w14:textId="77777777" w:rsidR="00773120" w:rsidRDefault="00773120" w:rsidP="00773120">
      <w:pPr>
        <w:rPr>
          <w:rtl/>
        </w:rPr>
      </w:pPr>
      <w:bookmarkStart w:id="3068" w:name="_ETM_Q1_6679173"/>
      <w:bookmarkStart w:id="3069" w:name="_ETM_Q1_6679416"/>
      <w:bookmarkStart w:id="3070" w:name="_ETM_Q1_6679456"/>
      <w:bookmarkEnd w:id="3068"/>
      <w:bookmarkEnd w:id="3069"/>
      <w:bookmarkEnd w:id="3070"/>
      <w:r>
        <w:rPr>
          <w:rtl/>
        </w:rPr>
        <w:t xml:space="preserve">שלום, אני גרה באשדוד. יש לי </w:t>
      </w:r>
      <w:bookmarkStart w:id="3071" w:name="_ETM_Q1_6626168"/>
      <w:bookmarkEnd w:id="3071"/>
      <w:r>
        <w:rPr>
          <w:rtl/>
        </w:rPr>
        <w:t xml:space="preserve">חמישה ילדים בבית, אין להם בית ספר. הבן הגדול שלי </w:t>
      </w:r>
      <w:bookmarkStart w:id="3072" w:name="_ETM_Q1_6631664"/>
      <w:bookmarkEnd w:id="3072"/>
      <w:r>
        <w:rPr>
          <w:rtl/>
        </w:rPr>
        <w:t xml:space="preserve">בן 32 בעזה. חודש לא ראיתי אותו ולא שמעתי </w:t>
      </w:r>
      <w:bookmarkStart w:id="3073" w:name="_ETM_Q1_6635693"/>
      <w:bookmarkEnd w:id="3073"/>
      <w:r>
        <w:rPr>
          <w:rtl/>
        </w:rPr>
        <w:t xml:space="preserve">ממנו. לא מספיק מה שמקבלים, מאוד קשה. </w:t>
      </w:r>
      <w:bookmarkStart w:id="3074" w:name="_ETM_Q1_6643533"/>
      <w:bookmarkEnd w:id="3074"/>
    </w:p>
    <w:p w14:paraId="12A00F6A" w14:textId="77777777" w:rsidR="00773120" w:rsidRDefault="00773120" w:rsidP="00773120">
      <w:pPr>
        <w:rPr>
          <w:rtl/>
        </w:rPr>
      </w:pPr>
      <w:bookmarkStart w:id="3075" w:name="_ETM_Q1_6644286"/>
      <w:bookmarkStart w:id="3076" w:name="_ETM_Q1_6644343"/>
      <w:bookmarkStart w:id="3077" w:name="_ETM_Q1_6644430"/>
      <w:bookmarkEnd w:id="3075"/>
      <w:bookmarkEnd w:id="3076"/>
      <w:bookmarkEnd w:id="3077"/>
    </w:p>
    <w:p w14:paraId="217C0218" w14:textId="77777777" w:rsidR="00773120" w:rsidRDefault="00773120" w:rsidP="00773120">
      <w:pPr>
        <w:pStyle w:val="af8"/>
        <w:keepNext/>
        <w:rPr>
          <w:rtl/>
        </w:rPr>
      </w:pPr>
      <w:bookmarkStart w:id="3078" w:name="ET_yor_6053_27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078"/>
    </w:p>
    <w:p w14:paraId="2D69091E" w14:textId="77777777" w:rsidR="00773120" w:rsidRDefault="00773120" w:rsidP="00773120">
      <w:pPr>
        <w:pStyle w:val="KeepWithNext"/>
        <w:rPr>
          <w:rtl/>
        </w:rPr>
      </w:pPr>
    </w:p>
    <w:p w14:paraId="318F98CB" w14:textId="77777777" w:rsidR="00773120" w:rsidRDefault="00773120" w:rsidP="00773120">
      <w:pPr>
        <w:rPr>
          <w:rtl/>
        </w:rPr>
      </w:pPr>
      <w:bookmarkStart w:id="3079" w:name="_ETM_Q1_6644283"/>
      <w:bookmarkEnd w:id="3079"/>
      <w:r>
        <w:rPr>
          <w:rtl/>
        </w:rPr>
        <w:t xml:space="preserve">אני מבין שהילדים לא מקבלים את האוכל בבית הספר. </w:t>
      </w:r>
    </w:p>
    <w:p w14:paraId="6CE575DD" w14:textId="77777777" w:rsidR="00773120" w:rsidRDefault="00773120" w:rsidP="00773120">
      <w:pPr>
        <w:pStyle w:val="a5"/>
        <w:keepNext/>
        <w:rPr>
          <w:rStyle w:val="TagStyle"/>
          <w:rtl/>
        </w:rPr>
      </w:pPr>
      <w:bookmarkStart w:id="3080" w:name="_ETM_Q1_6646381"/>
      <w:bookmarkStart w:id="3081" w:name="_ETM_Q1_6646470"/>
      <w:bookmarkStart w:id="3082" w:name="_ETM_Q1_6644559"/>
      <w:bookmarkStart w:id="3083" w:name="_ETM_Q1_6644628"/>
      <w:bookmarkStart w:id="3084" w:name="_ETM_Q1_6644491"/>
      <w:bookmarkEnd w:id="3080"/>
      <w:bookmarkEnd w:id="3081"/>
      <w:bookmarkEnd w:id="3082"/>
      <w:bookmarkEnd w:id="3083"/>
      <w:bookmarkEnd w:id="3084"/>
    </w:p>
    <w:p w14:paraId="39E7A27C" w14:textId="77777777" w:rsidR="00773120" w:rsidRDefault="00773120" w:rsidP="00773120">
      <w:pPr>
        <w:pStyle w:val="a5"/>
        <w:keepNext/>
        <w:rPr>
          <w:rtl/>
        </w:rPr>
      </w:pPr>
      <w:bookmarkStart w:id="3085" w:name="_ETM_Q1_6644677"/>
      <w:bookmarkStart w:id="3086" w:name="_ETM_Q1_6644746"/>
      <w:bookmarkEnd w:id="3085"/>
      <w:bookmarkEnd w:id="3086"/>
      <w:r>
        <w:rPr>
          <w:rStyle w:val="TagStyle"/>
          <w:rFonts w:hint="cs"/>
          <w:rtl/>
        </w:rPr>
        <w:t xml:space="preserve">&lt;&lt; דובר &gt;&gt; </w:t>
      </w:r>
      <w:r>
        <w:rPr>
          <w:rFonts w:hint="cs"/>
          <w:rtl/>
        </w:rPr>
        <w:t>ש.י:</w:t>
      </w:r>
      <w:r>
        <w:rPr>
          <w:rStyle w:val="TagStyle"/>
          <w:rFonts w:hint="cs"/>
          <w:rtl/>
        </w:rPr>
        <w:t xml:space="preserve"> &lt;&lt; דובר &gt;&gt;</w:t>
      </w:r>
      <w:r>
        <w:rPr>
          <w:rFonts w:hint="cs"/>
          <w:rtl/>
        </w:rPr>
        <w:t xml:space="preserve">   </w:t>
      </w:r>
    </w:p>
    <w:p w14:paraId="06514AFD" w14:textId="77777777" w:rsidR="00773120" w:rsidRDefault="00773120" w:rsidP="00773120">
      <w:pPr>
        <w:pStyle w:val="KeepWithNext"/>
        <w:rPr>
          <w:rtl/>
        </w:rPr>
      </w:pPr>
    </w:p>
    <w:p w14:paraId="77B67A83" w14:textId="77777777" w:rsidR="00773120" w:rsidRDefault="00773120" w:rsidP="00773120">
      <w:pPr>
        <w:rPr>
          <w:rtl/>
        </w:rPr>
      </w:pPr>
      <w:r>
        <w:rPr>
          <w:rtl/>
        </w:rPr>
        <w:t xml:space="preserve">אין בית ספר. הם לא בבית ספר, הם בבית. </w:t>
      </w:r>
      <w:bookmarkStart w:id="3087" w:name="_ETM_Q1_6649642"/>
      <w:bookmarkEnd w:id="3087"/>
      <w:r>
        <w:rPr>
          <w:rtl/>
        </w:rPr>
        <w:t xml:space="preserve">הם אפילו לא יוצאים, לא זזים, כי יש אזעקות כל </w:t>
      </w:r>
      <w:bookmarkStart w:id="3088" w:name="_ETM_Q1_6653802"/>
      <w:bookmarkEnd w:id="3088"/>
      <w:r>
        <w:rPr>
          <w:rtl/>
        </w:rPr>
        <w:t xml:space="preserve">שנייה. לפעמים נופל טיל, לפעמים כיפת ברזל תופסת אותו. הם </w:t>
      </w:r>
      <w:bookmarkStart w:id="3089" w:name="_ETM_Q1_6658612"/>
      <w:bookmarkEnd w:id="3089"/>
      <w:r>
        <w:rPr>
          <w:rtl/>
        </w:rPr>
        <w:t xml:space="preserve">לא יצאו מהבית כבר חודש. יש לי סוכר ולחץ </w:t>
      </w:r>
      <w:bookmarkStart w:id="3090" w:name="_ETM_Q1_6665904"/>
      <w:bookmarkEnd w:id="3090"/>
      <w:r>
        <w:rPr>
          <w:rtl/>
        </w:rPr>
        <w:t xml:space="preserve">דם, אני לא הולכת לקנות תרופות, כי כל שנייה הם מתקשרים: </w:t>
      </w:r>
      <w:bookmarkStart w:id="3091" w:name="_ETM_Q1_6668610"/>
      <w:bookmarkEnd w:id="3091"/>
      <w:r>
        <w:rPr>
          <w:rtl/>
        </w:rPr>
        <w:t xml:space="preserve">אימא, אימא. תחשבו עלינו, שנשמע עכשיו </w:t>
      </w:r>
      <w:bookmarkStart w:id="3092" w:name="_ETM_Q1_6675346"/>
      <w:bookmarkEnd w:id="3092"/>
      <w:r>
        <w:rPr>
          <w:rtl/>
        </w:rPr>
        <w:t xml:space="preserve">בעזרת השם – אתמול קיבלתי </w:t>
      </w:r>
      <w:bookmarkStart w:id="3093" w:name="_ETM_Q1_6681376"/>
      <w:bookmarkEnd w:id="3093"/>
      <w:r>
        <w:rPr>
          <w:rtl/>
        </w:rPr>
        <w:t>כרטיס של 460</w:t>
      </w:r>
      <w:bookmarkStart w:id="3094" w:name="_ETM_Q1_6647453"/>
      <w:bookmarkEnd w:id="3094"/>
      <w:r>
        <w:rPr>
          <w:rtl/>
        </w:rPr>
        <w:t xml:space="preserve"> שקל.  </w:t>
      </w:r>
    </w:p>
    <w:p w14:paraId="2E86F30B" w14:textId="77777777" w:rsidR="00773120" w:rsidRDefault="00773120" w:rsidP="00773120">
      <w:pPr>
        <w:rPr>
          <w:rtl/>
        </w:rPr>
      </w:pPr>
      <w:bookmarkStart w:id="3095" w:name="_ETM_Q1_6685954"/>
      <w:bookmarkStart w:id="3096" w:name="_ETM_Q1_6686008"/>
      <w:bookmarkStart w:id="3097" w:name="_ETM_Q1_6686734"/>
      <w:bookmarkEnd w:id="3095"/>
      <w:bookmarkEnd w:id="3096"/>
      <w:bookmarkEnd w:id="3097"/>
    </w:p>
    <w:p w14:paraId="0A26C5CA" w14:textId="77777777" w:rsidR="00773120" w:rsidRDefault="00773120" w:rsidP="00773120">
      <w:pPr>
        <w:pStyle w:val="a5"/>
        <w:keepNext/>
        <w:rPr>
          <w:rtl/>
        </w:rPr>
      </w:pPr>
      <w:bookmarkStart w:id="3098" w:name="ET_speaker_6231_158"/>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3098"/>
    </w:p>
    <w:p w14:paraId="0C7E933A" w14:textId="77777777" w:rsidR="00773120" w:rsidRDefault="00773120" w:rsidP="00773120">
      <w:pPr>
        <w:pStyle w:val="KeepWithNext"/>
        <w:rPr>
          <w:rtl/>
        </w:rPr>
      </w:pPr>
    </w:p>
    <w:p w14:paraId="6EE2DE6D" w14:textId="77777777" w:rsidR="00773120" w:rsidRDefault="00773120" w:rsidP="00773120">
      <w:pPr>
        <w:rPr>
          <w:rtl/>
        </w:rPr>
      </w:pPr>
      <w:bookmarkStart w:id="3099" w:name="_ETM_Q1_6687222"/>
      <w:bookmarkStart w:id="3100" w:name="_ETM_Q1_6687253"/>
      <w:bookmarkEnd w:id="3099"/>
      <w:bookmarkEnd w:id="3100"/>
      <w:r>
        <w:rPr>
          <w:rtl/>
        </w:rPr>
        <w:t xml:space="preserve">לחודש. </w:t>
      </w:r>
    </w:p>
    <w:p w14:paraId="107BEAF2" w14:textId="77777777" w:rsidR="00773120" w:rsidRDefault="00773120" w:rsidP="00773120">
      <w:pPr>
        <w:pStyle w:val="a5"/>
        <w:keepNext/>
        <w:rPr>
          <w:rtl/>
        </w:rPr>
      </w:pPr>
      <w:bookmarkStart w:id="3101" w:name="_ETM_Q1_6683880"/>
      <w:bookmarkStart w:id="3102" w:name="_ETM_Q1_6683997"/>
      <w:bookmarkEnd w:id="3101"/>
      <w:bookmarkEnd w:id="3102"/>
      <w:r>
        <w:rPr>
          <w:rStyle w:val="TagStyle"/>
          <w:rFonts w:hint="cs"/>
          <w:rtl/>
        </w:rPr>
        <w:t xml:space="preserve">&lt;&lt; דובר &gt;&gt; </w:t>
      </w:r>
      <w:r>
        <w:rPr>
          <w:rFonts w:hint="cs"/>
          <w:rtl/>
        </w:rPr>
        <w:t>ש.י:</w:t>
      </w:r>
      <w:r>
        <w:rPr>
          <w:rStyle w:val="TagStyle"/>
          <w:rFonts w:hint="cs"/>
          <w:rtl/>
        </w:rPr>
        <w:t xml:space="preserve"> &lt;&lt; דובר &gt;&gt;</w:t>
      </w:r>
      <w:r>
        <w:rPr>
          <w:rFonts w:hint="cs"/>
          <w:rtl/>
        </w:rPr>
        <w:t xml:space="preserve">   </w:t>
      </w:r>
    </w:p>
    <w:p w14:paraId="7CF0F664" w14:textId="77777777" w:rsidR="00773120" w:rsidRDefault="00773120" w:rsidP="00773120">
      <w:pPr>
        <w:pStyle w:val="KeepWithNext"/>
        <w:rPr>
          <w:rtl/>
        </w:rPr>
      </w:pPr>
    </w:p>
    <w:p w14:paraId="4329482C" w14:textId="77777777" w:rsidR="00773120" w:rsidRDefault="00773120" w:rsidP="00773120">
      <w:pPr>
        <w:rPr>
          <w:rtl/>
        </w:rPr>
      </w:pPr>
      <w:r>
        <w:rPr>
          <w:rtl/>
        </w:rPr>
        <w:t xml:space="preserve">בחודש. </w:t>
      </w:r>
    </w:p>
    <w:p w14:paraId="21C2A4EA" w14:textId="77777777" w:rsidR="00773120" w:rsidRDefault="00773120" w:rsidP="00773120">
      <w:pPr>
        <w:rPr>
          <w:rtl/>
        </w:rPr>
      </w:pPr>
      <w:bookmarkStart w:id="3103" w:name="_ETM_Q1_6685496"/>
      <w:bookmarkStart w:id="3104" w:name="_ETM_Q1_6685561"/>
      <w:bookmarkEnd w:id="3103"/>
      <w:bookmarkEnd w:id="3104"/>
    </w:p>
    <w:p w14:paraId="433D722F" w14:textId="77777777" w:rsidR="00773120" w:rsidRDefault="00773120" w:rsidP="00773120">
      <w:pPr>
        <w:pStyle w:val="a5"/>
        <w:keepNext/>
        <w:rPr>
          <w:rtl/>
        </w:rPr>
      </w:pPr>
      <w:bookmarkStart w:id="3105" w:name="_ETM_Q1_6686449"/>
      <w:bookmarkStart w:id="3106" w:name="_ETM_Q1_6686517"/>
      <w:bookmarkStart w:id="3107" w:name="_ETM_Q1_6687496"/>
      <w:bookmarkStart w:id="3108" w:name="ET_speaker_6231_280"/>
      <w:bookmarkEnd w:id="3105"/>
      <w:bookmarkEnd w:id="3106"/>
      <w:bookmarkEnd w:id="3107"/>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3108"/>
    </w:p>
    <w:p w14:paraId="2752525D" w14:textId="77777777" w:rsidR="00773120" w:rsidRDefault="00773120" w:rsidP="00773120">
      <w:pPr>
        <w:pStyle w:val="KeepWithNext"/>
        <w:rPr>
          <w:rtl/>
        </w:rPr>
      </w:pPr>
    </w:p>
    <w:p w14:paraId="1C2E72BC" w14:textId="77777777" w:rsidR="00773120" w:rsidRDefault="00773120" w:rsidP="00773120">
      <w:pPr>
        <w:rPr>
          <w:rtl/>
        </w:rPr>
      </w:pPr>
      <w:bookmarkStart w:id="3109" w:name="_ETM_Q1_6688038"/>
      <w:bookmarkStart w:id="3110" w:name="_ETM_Q1_6688085"/>
      <w:bookmarkStart w:id="3111" w:name="_ETM_Q1_6684030"/>
      <w:bookmarkStart w:id="3112" w:name="_ETM_Q1_6684109"/>
      <w:bookmarkEnd w:id="3109"/>
      <w:bookmarkEnd w:id="3110"/>
      <w:bookmarkEnd w:id="3111"/>
      <w:bookmarkEnd w:id="3112"/>
      <w:r>
        <w:rPr>
          <w:rtl/>
        </w:rPr>
        <w:t xml:space="preserve">תחשבו כמה </w:t>
      </w:r>
      <w:bookmarkStart w:id="3113" w:name="_ETM_Q1_6689993"/>
      <w:bookmarkEnd w:id="3113"/>
      <w:r>
        <w:rPr>
          <w:rtl/>
        </w:rPr>
        <w:t xml:space="preserve">זה היה עוזר לה, אם כרגע במקום הארוחה, היו מוסיפים לכרטיס שלה את הכסף שלא </w:t>
      </w:r>
      <w:bookmarkStart w:id="3114" w:name="_ETM_Q1_6694656"/>
      <w:bookmarkEnd w:id="3114"/>
      <w:r>
        <w:rPr>
          <w:rtl/>
        </w:rPr>
        <w:t xml:space="preserve">ניתן בארוחות לילדים. </w:t>
      </w:r>
      <w:bookmarkStart w:id="3115" w:name="_ETM_Q1_6697134"/>
      <w:bookmarkEnd w:id="3115"/>
      <w:r>
        <w:rPr>
          <w:rtl/>
        </w:rPr>
        <w:t xml:space="preserve">זה הכי פשוט, המנגנון הכי יעיל. אני לא מבינה למה לסבך דברים. </w:t>
      </w:r>
      <w:bookmarkStart w:id="3116" w:name="_ETM_Q1_6701638"/>
      <w:bookmarkEnd w:id="3116"/>
    </w:p>
    <w:p w14:paraId="3CF44B92" w14:textId="77777777" w:rsidR="00773120" w:rsidRDefault="00773120" w:rsidP="00773120">
      <w:pPr>
        <w:rPr>
          <w:rtl/>
        </w:rPr>
      </w:pPr>
      <w:bookmarkStart w:id="3117" w:name="_ETM_Q1_6702047"/>
      <w:bookmarkStart w:id="3118" w:name="_ETM_Q1_6702108"/>
      <w:bookmarkEnd w:id="3117"/>
      <w:bookmarkEnd w:id="3118"/>
    </w:p>
    <w:p w14:paraId="0303FF80" w14:textId="77777777" w:rsidR="00773120" w:rsidRDefault="00773120" w:rsidP="00773120">
      <w:pPr>
        <w:pStyle w:val="a5"/>
        <w:keepNext/>
        <w:rPr>
          <w:rtl/>
        </w:rPr>
      </w:pPr>
      <w:bookmarkStart w:id="3119" w:name="ET_speaker_שי__159"/>
      <w:r>
        <w:rPr>
          <w:rStyle w:val="TagStyle"/>
          <w:rFonts w:hint="cs"/>
          <w:rtl/>
        </w:rPr>
        <w:t xml:space="preserve"> &lt;&lt; דובר &gt;&gt; </w:t>
      </w:r>
      <w:r>
        <w:rPr>
          <w:rFonts w:hint="cs"/>
          <w:rtl/>
        </w:rPr>
        <w:t>ש.י:</w:t>
      </w:r>
      <w:r>
        <w:rPr>
          <w:rStyle w:val="TagStyle"/>
          <w:rFonts w:hint="cs"/>
          <w:rtl/>
        </w:rPr>
        <w:t xml:space="preserve"> &lt;&lt; דובר &gt;&gt;</w:t>
      </w:r>
      <w:r>
        <w:rPr>
          <w:rFonts w:hint="cs"/>
          <w:rtl/>
        </w:rPr>
        <w:t xml:space="preserve">   </w:t>
      </w:r>
      <w:bookmarkEnd w:id="3119"/>
    </w:p>
    <w:p w14:paraId="4B6D94B6" w14:textId="77777777" w:rsidR="00773120" w:rsidRDefault="00773120" w:rsidP="00773120">
      <w:pPr>
        <w:pStyle w:val="KeepWithNext"/>
        <w:rPr>
          <w:rtl/>
        </w:rPr>
      </w:pPr>
    </w:p>
    <w:p w14:paraId="45EEE156" w14:textId="77777777" w:rsidR="00773120" w:rsidRDefault="00773120" w:rsidP="00773120">
      <w:pPr>
        <w:rPr>
          <w:rtl/>
        </w:rPr>
      </w:pPr>
      <w:bookmarkStart w:id="3120" w:name="_ETM_Q1_6706942"/>
      <w:bookmarkStart w:id="3121" w:name="_ETM_Q1_6716583"/>
      <w:bookmarkEnd w:id="3120"/>
      <w:bookmarkEnd w:id="3121"/>
      <w:r>
        <w:rPr>
          <w:rtl/>
        </w:rPr>
        <w:t xml:space="preserve">נכון, חמישה ילדים. </w:t>
      </w:r>
    </w:p>
    <w:p w14:paraId="78477B34" w14:textId="77777777" w:rsidR="00773120" w:rsidRDefault="00773120" w:rsidP="00773120">
      <w:pPr>
        <w:rPr>
          <w:rtl/>
        </w:rPr>
      </w:pPr>
      <w:bookmarkStart w:id="3122" w:name="_ETM_Q1_6704484"/>
      <w:bookmarkStart w:id="3123" w:name="_ETM_Q1_6704566"/>
      <w:bookmarkEnd w:id="3122"/>
      <w:bookmarkEnd w:id="3123"/>
    </w:p>
    <w:p w14:paraId="694E675C" w14:textId="77777777" w:rsidR="00773120" w:rsidRDefault="00773120" w:rsidP="00773120">
      <w:pPr>
        <w:pStyle w:val="a5"/>
        <w:keepNext/>
        <w:rPr>
          <w:rtl/>
        </w:rPr>
      </w:pPr>
      <w:bookmarkStart w:id="3124" w:name="ET_speaker_תמי_סלע_160"/>
      <w:r>
        <w:rPr>
          <w:rStyle w:val="TagStyle"/>
          <w:rFonts w:hint="cs"/>
          <w:rtl/>
        </w:rPr>
        <w:t xml:space="preserve"> &lt;&lt; דובר &gt;&gt; </w:t>
      </w:r>
      <w:r>
        <w:rPr>
          <w:rFonts w:hint="cs"/>
          <w:rtl/>
        </w:rPr>
        <w:t>תמי סלע:</w:t>
      </w:r>
      <w:r>
        <w:rPr>
          <w:rStyle w:val="TagStyle"/>
          <w:rFonts w:hint="cs"/>
          <w:rtl/>
        </w:rPr>
        <w:t xml:space="preserve"> &lt;&lt; דובר &gt;&gt;</w:t>
      </w:r>
      <w:r>
        <w:rPr>
          <w:rFonts w:hint="cs"/>
          <w:rtl/>
        </w:rPr>
        <w:t xml:space="preserve">   </w:t>
      </w:r>
      <w:bookmarkEnd w:id="3124"/>
    </w:p>
    <w:p w14:paraId="7FE01CCB" w14:textId="77777777" w:rsidR="00773120" w:rsidRDefault="00773120" w:rsidP="00773120">
      <w:pPr>
        <w:pStyle w:val="KeepWithNext"/>
        <w:rPr>
          <w:rtl/>
        </w:rPr>
      </w:pPr>
    </w:p>
    <w:p w14:paraId="53BD98EC" w14:textId="77777777" w:rsidR="00773120" w:rsidRDefault="00773120" w:rsidP="00773120">
      <w:pPr>
        <w:rPr>
          <w:rtl/>
        </w:rPr>
      </w:pPr>
      <w:bookmarkStart w:id="3125" w:name="_ETM_Q1_6717044"/>
      <w:bookmarkStart w:id="3126" w:name="_ETM_Q1_6717081"/>
      <w:bookmarkEnd w:id="3125"/>
      <w:bookmarkEnd w:id="3126"/>
      <w:r>
        <w:rPr>
          <w:rtl/>
        </w:rPr>
        <w:t xml:space="preserve">בבקשה לא לצלם </w:t>
      </w:r>
      <w:bookmarkStart w:id="3127" w:name="_ETM_Q1_6718651"/>
      <w:bookmarkEnd w:id="3127"/>
      <w:r>
        <w:rPr>
          <w:rtl/>
        </w:rPr>
        <w:t xml:space="preserve">אנשים פרטיים. </w:t>
      </w:r>
    </w:p>
    <w:p w14:paraId="2BA07545" w14:textId="77777777" w:rsidR="00773120" w:rsidRDefault="00773120" w:rsidP="00773120">
      <w:pPr>
        <w:rPr>
          <w:rtl/>
        </w:rPr>
      </w:pPr>
      <w:bookmarkStart w:id="3128" w:name="_ETM_Q1_6720487"/>
      <w:bookmarkStart w:id="3129" w:name="_ETM_Q1_6720547"/>
      <w:bookmarkEnd w:id="3128"/>
      <w:bookmarkEnd w:id="3129"/>
    </w:p>
    <w:p w14:paraId="45BFA23F" w14:textId="77777777" w:rsidR="00773120" w:rsidRDefault="00773120" w:rsidP="00773120">
      <w:pPr>
        <w:pStyle w:val="af8"/>
        <w:keepNext/>
        <w:rPr>
          <w:rtl/>
        </w:rPr>
      </w:pPr>
      <w:bookmarkStart w:id="3130" w:name="ET_yor_6053_249"/>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130"/>
    </w:p>
    <w:p w14:paraId="63C01DFB" w14:textId="77777777" w:rsidR="00773120" w:rsidRDefault="00773120" w:rsidP="00773120">
      <w:pPr>
        <w:pStyle w:val="KeepWithNext"/>
        <w:rPr>
          <w:rtl/>
        </w:rPr>
      </w:pPr>
    </w:p>
    <w:p w14:paraId="5C4B10E1" w14:textId="77777777" w:rsidR="00773120" w:rsidRDefault="00773120" w:rsidP="00773120">
      <w:pPr>
        <w:rPr>
          <w:rtl/>
        </w:rPr>
      </w:pPr>
      <w:bookmarkStart w:id="3131" w:name="_ETM_Q1_6721341"/>
      <w:bookmarkStart w:id="3132" w:name="_ETM_Q1_6724645"/>
      <w:bookmarkEnd w:id="3131"/>
      <w:bookmarkEnd w:id="3132"/>
      <w:r>
        <w:rPr>
          <w:rtl/>
        </w:rPr>
        <w:t xml:space="preserve">יסמין, יש גם את המנגנון שעובד </w:t>
      </w:r>
      <w:bookmarkStart w:id="3133" w:name="_ETM_Q1_6715626"/>
      <w:bookmarkEnd w:id="3133"/>
      <w:r>
        <w:rPr>
          <w:rtl/>
        </w:rPr>
        <w:t xml:space="preserve">דרך הרשויות ומשרד הפנים, גם שם אפשר לעשות תוספת תקציבית </w:t>
      </w:r>
      <w:bookmarkStart w:id="3134" w:name="_ETM_Q1_6722089"/>
      <w:bookmarkEnd w:id="3134"/>
      <w:r>
        <w:rPr>
          <w:rtl/>
        </w:rPr>
        <w:t xml:space="preserve">מתוך זה ולהעביר – מתוך כרטיס המזון. </w:t>
      </w:r>
    </w:p>
    <w:p w14:paraId="46D37AC1" w14:textId="77777777" w:rsidR="00773120" w:rsidRDefault="00773120" w:rsidP="00773120">
      <w:pPr>
        <w:rPr>
          <w:rtl/>
        </w:rPr>
      </w:pPr>
      <w:bookmarkStart w:id="3135" w:name="_ETM_Q1_6723393"/>
      <w:bookmarkStart w:id="3136" w:name="_ETM_Q1_6723457"/>
      <w:bookmarkEnd w:id="3135"/>
      <w:bookmarkEnd w:id="3136"/>
    </w:p>
    <w:p w14:paraId="3A1910FC" w14:textId="77777777" w:rsidR="00773120" w:rsidRDefault="00773120" w:rsidP="00773120">
      <w:pPr>
        <w:pStyle w:val="a5"/>
        <w:keepNext/>
        <w:rPr>
          <w:rtl/>
        </w:rPr>
      </w:pPr>
      <w:bookmarkStart w:id="3137" w:name="ET_speaker_6231_162"/>
      <w:r>
        <w:rPr>
          <w:rStyle w:val="TagStyle"/>
          <w:rFonts w:hint="cs"/>
          <w:rtl/>
        </w:rPr>
        <w:t xml:space="preserve"> &lt;&lt; דובר &gt;&gt; </w:t>
      </w:r>
      <w:r>
        <w:rPr>
          <w:rFonts w:hint="cs"/>
          <w:rtl/>
        </w:rPr>
        <w:t>יסמין פרידמן (יש עתיד):</w:t>
      </w:r>
      <w:r>
        <w:rPr>
          <w:rStyle w:val="TagStyle"/>
          <w:rFonts w:hint="cs"/>
          <w:rtl/>
        </w:rPr>
        <w:t xml:space="preserve"> &lt;&lt; דובר &gt;&gt;</w:t>
      </w:r>
      <w:r>
        <w:rPr>
          <w:rFonts w:hint="cs"/>
          <w:rtl/>
        </w:rPr>
        <w:t xml:space="preserve">   </w:t>
      </w:r>
      <w:bookmarkEnd w:id="3137"/>
    </w:p>
    <w:p w14:paraId="6EAD6956" w14:textId="77777777" w:rsidR="00773120" w:rsidRDefault="00773120" w:rsidP="00773120">
      <w:pPr>
        <w:pStyle w:val="KeepWithNext"/>
        <w:rPr>
          <w:rtl/>
        </w:rPr>
      </w:pPr>
    </w:p>
    <w:p w14:paraId="0DAF07A0" w14:textId="77777777" w:rsidR="00773120" w:rsidRDefault="00773120" w:rsidP="00773120">
      <w:pPr>
        <w:rPr>
          <w:rtl/>
        </w:rPr>
      </w:pPr>
      <w:bookmarkStart w:id="3138" w:name="_ETM_Q1_6725134"/>
      <w:bookmarkStart w:id="3139" w:name="_ETM_Q1_6725168"/>
      <w:bookmarkEnd w:id="3138"/>
      <w:bookmarkEnd w:id="3139"/>
      <w:r>
        <w:rPr>
          <w:rtl/>
        </w:rPr>
        <w:t xml:space="preserve">אין יותר </w:t>
      </w:r>
      <w:bookmarkStart w:id="3140" w:name="_ETM_Q1_6724996"/>
      <w:bookmarkEnd w:id="3140"/>
      <w:r>
        <w:rPr>
          <w:rtl/>
        </w:rPr>
        <w:t xml:space="preserve">פשוט מזה, יש כרטיס מזון, רק צריך להטעין אותו – זהו, </w:t>
      </w:r>
      <w:bookmarkStart w:id="3141" w:name="_ETM_Q1_6729200"/>
      <w:bookmarkEnd w:id="3141"/>
      <w:r>
        <w:rPr>
          <w:rtl/>
        </w:rPr>
        <w:t xml:space="preserve">רק הטענה. לעדכן הטענה וזהו פתרנו את הבעיה. </w:t>
      </w:r>
    </w:p>
    <w:p w14:paraId="0EC43083" w14:textId="77777777" w:rsidR="00773120" w:rsidRDefault="00773120" w:rsidP="00773120">
      <w:pPr>
        <w:rPr>
          <w:rtl/>
        </w:rPr>
      </w:pPr>
      <w:bookmarkStart w:id="3142" w:name="_ETM_Q1_6737988"/>
      <w:bookmarkStart w:id="3143" w:name="_ETM_Q1_6738063"/>
      <w:bookmarkEnd w:id="3142"/>
      <w:bookmarkEnd w:id="3143"/>
    </w:p>
    <w:p w14:paraId="1785CB96" w14:textId="77777777" w:rsidR="00773120" w:rsidRDefault="00773120" w:rsidP="00773120">
      <w:pPr>
        <w:pStyle w:val="af8"/>
        <w:keepNext/>
        <w:rPr>
          <w:rtl/>
        </w:rPr>
      </w:pPr>
      <w:bookmarkStart w:id="3144" w:name="ET_yor_6053_250"/>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144"/>
    </w:p>
    <w:p w14:paraId="02E0039A" w14:textId="77777777" w:rsidR="00773120" w:rsidRDefault="00773120" w:rsidP="00773120">
      <w:pPr>
        <w:pStyle w:val="KeepWithNext"/>
        <w:rPr>
          <w:rtl/>
        </w:rPr>
      </w:pPr>
    </w:p>
    <w:p w14:paraId="66F6D0B5" w14:textId="77777777" w:rsidR="00773120" w:rsidRDefault="00773120" w:rsidP="00773120">
      <w:pPr>
        <w:rPr>
          <w:rtl/>
        </w:rPr>
      </w:pPr>
      <w:bookmarkStart w:id="3145" w:name="_ETM_Q1_6738809"/>
      <w:bookmarkEnd w:id="3145"/>
      <w:r>
        <w:rPr>
          <w:rtl/>
        </w:rPr>
        <w:t xml:space="preserve">מרכז </w:t>
      </w:r>
      <w:bookmarkStart w:id="3146" w:name="_ETM_Q1_6739812"/>
      <w:bookmarkEnd w:id="3146"/>
      <w:r>
        <w:rPr>
          <w:rtl/>
        </w:rPr>
        <w:t xml:space="preserve">השלטון המקומי נמצא אתנו בזום? רות דיין מדר </w:t>
      </w:r>
      <w:bookmarkStart w:id="3147" w:name="_ETM_Q1_6742470"/>
      <w:bookmarkEnd w:id="3147"/>
      <w:r>
        <w:rPr>
          <w:rtl/>
        </w:rPr>
        <w:t xml:space="preserve">ירדה. </w:t>
      </w:r>
    </w:p>
    <w:p w14:paraId="25B19E94" w14:textId="77777777" w:rsidR="00773120" w:rsidRDefault="00773120" w:rsidP="00773120">
      <w:pPr>
        <w:rPr>
          <w:rtl/>
        </w:rPr>
      </w:pPr>
      <w:bookmarkStart w:id="3148" w:name="_ETM_Q1_6785855"/>
      <w:bookmarkStart w:id="3149" w:name="_ETM_Q1_6785900"/>
      <w:bookmarkStart w:id="3150" w:name="_ETM_Q1_6790815"/>
      <w:bookmarkEnd w:id="3148"/>
      <w:bookmarkEnd w:id="3149"/>
      <w:bookmarkEnd w:id="3150"/>
    </w:p>
    <w:p w14:paraId="2A1D50AF" w14:textId="77777777" w:rsidR="00773120" w:rsidRDefault="00773120" w:rsidP="00773120">
      <w:pPr>
        <w:pStyle w:val="afb"/>
        <w:keepNext/>
        <w:rPr>
          <w:rtl/>
        </w:rPr>
      </w:pPr>
      <w:bookmarkStart w:id="3151" w:name="_ETM_Q1_6747591"/>
      <w:bookmarkStart w:id="3152" w:name="_ETM_Q1_6747663"/>
      <w:bookmarkStart w:id="3153" w:name="_ETM_Q1_6748429"/>
      <w:bookmarkStart w:id="3154" w:name="_ETM_Q1_6748507"/>
      <w:bookmarkStart w:id="3155" w:name="ET_guest_461670_164"/>
      <w:bookmarkEnd w:id="3151"/>
      <w:bookmarkEnd w:id="3152"/>
      <w:bookmarkEnd w:id="3153"/>
      <w:bookmarkEnd w:id="3154"/>
      <w:r>
        <w:rPr>
          <w:rStyle w:val="TagStyle"/>
          <w:rFonts w:hint="cs"/>
          <w:rtl/>
        </w:rPr>
        <w:t xml:space="preserve"> &lt;&lt; אורח &gt;&gt; </w:t>
      </w:r>
      <w:r>
        <w:rPr>
          <w:rFonts w:hint="cs"/>
          <w:rtl/>
        </w:rPr>
        <w:t xml:space="preserve">אפרת </w:t>
      </w:r>
      <w:proofErr w:type="spellStart"/>
      <w:r>
        <w:rPr>
          <w:rFonts w:hint="cs"/>
          <w:rtl/>
        </w:rPr>
        <w:t>פילזר</w:t>
      </w:r>
      <w:proofErr w:type="spellEnd"/>
      <w:r>
        <w:rPr>
          <w:rFonts w:hint="cs"/>
          <w:rtl/>
        </w:rPr>
        <w:t xml:space="preserve"> ביזמן:</w:t>
      </w:r>
      <w:r>
        <w:rPr>
          <w:rStyle w:val="TagStyle"/>
          <w:rFonts w:hint="cs"/>
          <w:rtl/>
        </w:rPr>
        <w:t xml:space="preserve"> &lt;&lt; אורח &gt;&gt;</w:t>
      </w:r>
      <w:r>
        <w:rPr>
          <w:rFonts w:hint="cs"/>
          <w:rtl/>
        </w:rPr>
        <w:t xml:space="preserve">   </w:t>
      </w:r>
      <w:bookmarkEnd w:id="3155"/>
    </w:p>
    <w:p w14:paraId="41AD16E7" w14:textId="77777777" w:rsidR="00773120" w:rsidRDefault="00773120" w:rsidP="00773120">
      <w:pPr>
        <w:pStyle w:val="KeepWithNext"/>
        <w:rPr>
          <w:rtl/>
        </w:rPr>
      </w:pPr>
    </w:p>
    <w:p w14:paraId="285460C7" w14:textId="77777777" w:rsidR="00773120" w:rsidRDefault="00773120" w:rsidP="00773120">
      <w:pPr>
        <w:rPr>
          <w:rtl/>
        </w:rPr>
      </w:pPr>
      <w:bookmarkStart w:id="3156" w:name="_ETM_Q1_6791195"/>
      <w:bookmarkStart w:id="3157" w:name="_ETM_Q1_6791222"/>
      <w:bookmarkEnd w:id="3156"/>
      <w:bookmarkEnd w:id="3157"/>
      <w:r>
        <w:rPr>
          <w:rtl/>
        </w:rPr>
        <w:t xml:space="preserve">הקשבתי רוב קשב לדיון המאוד מאוד </w:t>
      </w:r>
      <w:bookmarkStart w:id="3158" w:name="_ETM_Q1_6756167"/>
      <w:bookmarkEnd w:id="3158"/>
      <w:r>
        <w:rPr>
          <w:rtl/>
        </w:rPr>
        <w:t xml:space="preserve">חשוב הזה. זה נושא כל כך רחב, יש לו כל </w:t>
      </w:r>
      <w:bookmarkStart w:id="3159" w:name="_ETM_Q1_6758857"/>
      <w:bookmarkEnd w:id="3159"/>
      <w:r>
        <w:rPr>
          <w:rtl/>
        </w:rPr>
        <w:t xml:space="preserve">כך הרבה היבטים משמעותיים, ונדמה לי שהצלחנו להעלות פה כל </w:t>
      </w:r>
      <w:bookmarkStart w:id="3160" w:name="_ETM_Q1_6765048"/>
      <w:bookmarkEnd w:id="3160"/>
      <w:r>
        <w:rPr>
          <w:rtl/>
        </w:rPr>
        <w:t xml:space="preserve">מיני דברים, אבל אולי צריך לעשות מעט סדר בדברים. יש </w:t>
      </w:r>
      <w:bookmarkStart w:id="3161" w:name="_ETM_Q1_6769110"/>
      <w:bookmarkEnd w:id="3161"/>
      <w:r>
        <w:rPr>
          <w:rtl/>
        </w:rPr>
        <w:t xml:space="preserve">את </w:t>
      </w:r>
      <w:proofErr w:type="spellStart"/>
      <w:r>
        <w:rPr>
          <w:rtl/>
        </w:rPr>
        <w:t>התכנית</w:t>
      </w:r>
      <w:proofErr w:type="spellEnd"/>
      <w:r>
        <w:rPr>
          <w:rtl/>
        </w:rPr>
        <w:t xml:space="preserve"> הכללית, שהיא תכנית חשובה, ושכנראה יש בה כל </w:t>
      </w:r>
      <w:bookmarkStart w:id="3162" w:name="_ETM_Q1_6771566"/>
      <w:bookmarkEnd w:id="3162"/>
      <w:r>
        <w:rPr>
          <w:rtl/>
        </w:rPr>
        <w:t xml:space="preserve">מיני בעיות כבר מהעבר, והיו דיונים קודמים, וצריך לקדם אותה, </w:t>
      </w:r>
      <w:bookmarkStart w:id="3163" w:name="_ETM_Q1_6775130"/>
      <w:bookmarkEnd w:id="3163"/>
      <w:r>
        <w:rPr>
          <w:rtl/>
        </w:rPr>
        <w:t xml:space="preserve">כי זה לטווח הארוך; </w:t>
      </w:r>
      <w:bookmarkStart w:id="3164" w:name="_ETM_Q1_6776417"/>
      <w:bookmarkStart w:id="3165" w:name="_ETM_Q1_6776470"/>
      <w:bookmarkEnd w:id="3164"/>
      <w:bookmarkEnd w:id="3165"/>
      <w:r>
        <w:rPr>
          <w:rtl/>
        </w:rPr>
        <w:t>ויש את המצב היו</w:t>
      </w:r>
      <w:bookmarkStart w:id="3166" w:name="_ETM_Q1_6778610"/>
      <w:bookmarkEnd w:id="3166"/>
      <w:r>
        <w:rPr>
          <w:rtl/>
        </w:rPr>
        <w:t xml:space="preserve">ם – מצב החירום, שאם </w:t>
      </w:r>
      <w:proofErr w:type="spellStart"/>
      <w:r>
        <w:rPr>
          <w:rtl/>
        </w:rPr>
        <w:t>התכנית</w:t>
      </w:r>
      <w:proofErr w:type="spellEnd"/>
      <w:r>
        <w:rPr>
          <w:rtl/>
        </w:rPr>
        <w:t xml:space="preserve"> קודם </w:t>
      </w:r>
      <w:proofErr w:type="spellStart"/>
      <w:r>
        <w:rPr>
          <w:rtl/>
        </w:rPr>
        <w:t>היתה</w:t>
      </w:r>
      <w:proofErr w:type="spellEnd"/>
      <w:r>
        <w:rPr>
          <w:rtl/>
        </w:rPr>
        <w:t xml:space="preserve"> </w:t>
      </w:r>
      <w:bookmarkStart w:id="3167" w:name="_ETM_Q1_6782008"/>
      <w:bookmarkEnd w:id="3167"/>
      <w:r>
        <w:rPr>
          <w:rtl/>
        </w:rPr>
        <w:t xml:space="preserve">לא לגמרי ברורה, עכשיו במצב החירום היא עוד הרבה פחות </w:t>
      </w:r>
      <w:bookmarkStart w:id="3168" w:name="_ETM_Q1_6787632"/>
      <w:bookmarkEnd w:id="3168"/>
      <w:r>
        <w:rPr>
          <w:rtl/>
        </w:rPr>
        <w:t xml:space="preserve">ברורה, כי יש עוד המון </w:t>
      </w:r>
      <w:proofErr w:type="spellStart"/>
      <w:r>
        <w:rPr>
          <w:rtl/>
        </w:rPr>
        <w:t>המון</w:t>
      </w:r>
      <w:proofErr w:type="spellEnd"/>
      <w:r>
        <w:rPr>
          <w:rtl/>
        </w:rPr>
        <w:t xml:space="preserve"> משתנים שנכנסו ושצריך להתמודד </w:t>
      </w:r>
      <w:bookmarkStart w:id="3169" w:name="_ETM_Q1_6791558"/>
      <w:bookmarkEnd w:id="3169"/>
      <w:r>
        <w:rPr>
          <w:rtl/>
        </w:rPr>
        <w:t xml:space="preserve">איתם, וזה מעורר קושי. </w:t>
      </w:r>
    </w:p>
    <w:p w14:paraId="4811895C" w14:textId="77777777" w:rsidR="00773120" w:rsidRDefault="00773120" w:rsidP="00773120">
      <w:pPr>
        <w:rPr>
          <w:rtl/>
        </w:rPr>
      </w:pPr>
      <w:bookmarkStart w:id="3170" w:name="_ETM_Q1_6794446"/>
      <w:bookmarkStart w:id="3171" w:name="_ETM_Q1_6794522"/>
      <w:bookmarkEnd w:id="3170"/>
      <w:bookmarkEnd w:id="3171"/>
    </w:p>
    <w:p w14:paraId="63CF6ACE" w14:textId="77777777" w:rsidR="00773120" w:rsidRDefault="00773120" w:rsidP="00773120">
      <w:pPr>
        <w:rPr>
          <w:rtl/>
        </w:rPr>
      </w:pPr>
      <w:bookmarkStart w:id="3172" w:name="_ETM_Q1_6794582"/>
      <w:bookmarkStart w:id="3173" w:name="_ETM_Q1_6794635"/>
      <w:bookmarkEnd w:id="3172"/>
      <w:bookmarkEnd w:id="3173"/>
      <w:r>
        <w:rPr>
          <w:rtl/>
        </w:rPr>
        <w:t xml:space="preserve">יש לנו שתי אוכלוסיות של ילדים </w:t>
      </w:r>
      <w:bookmarkStart w:id="3174" w:name="_ETM_Q1_6796062"/>
      <w:bookmarkEnd w:id="3174"/>
      <w:r>
        <w:rPr>
          <w:rtl/>
        </w:rPr>
        <w:t xml:space="preserve">שצריך להתייחס אליהן: יש את האוכלוסיות המוחלשות, שהבעיות שהיו להן קודם נשארו גם </w:t>
      </w:r>
      <w:bookmarkStart w:id="3175" w:name="_ETM_Q1_6804716"/>
      <w:bookmarkEnd w:id="3175"/>
      <w:r>
        <w:rPr>
          <w:rtl/>
        </w:rPr>
        <w:t xml:space="preserve">עכשיו, אז צריך לעזור להן ולמצוא להן </w:t>
      </w:r>
      <w:bookmarkStart w:id="3176" w:name="_ETM_Q1_6805054"/>
      <w:bookmarkEnd w:id="3176"/>
      <w:r>
        <w:rPr>
          <w:rtl/>
        </w:rPr>
        <w:t xml:space="preserve">פתרונות. בנוסף לבעיות שהיו להם קודם, עכשיו יש </w:t>
      </w:r>
      <w:bookmarkStart w:id="3177" w:name="_ETM_Q1_6808864"/>
      <w:bookmarkEnd w:id="3177"/>
      <w:r>
        <w:rPr>
          <w:rtl/>
        </w:rPr>
        <w:t xml:space="preserve">להם בעיות שהם זזו מקום, הם לא נמצאים באותה </w:t>
      </w:r>
      <w:bookmarkStart w:id="3178" w:name="_ETM_Q1_6812343"/>
      <w:bookmarkEnd w:id="3178"/>
      <w:r>
        <w:rPr>
          <w:rtl/>
        </w:rPr>
        <w:t xml:space="preserve">תכנית לימודים, הם לא נמצאים באותה רשות מקומית, וצריך לעזור </w:t>
      </w:r>
      <w:bookmarkStart w:id="3179" w:name="_ETM_Q1_6818374"/>
      <w:bookmarkEnd w:id="3179"/>
      <w:r>
        <w:rPr>
          <w:rtl/>
        </w:rPr>
        <w:t xml:space="preserve">להם מהבחינה הזאת. </w:t>
      </w:r>
    </w:p>
    <w:p w14:paraId="27415F9E" w14:textId="77777777" w:rsidR="00773120" w:rsidRDefault="00773120" w:rsidP="00773120">
      <w:pPr>
        <w:rPr>
          <w:rtl/>
        </w:rPr>
      </w:pPr>
      <w:bookmarkStart w:id="3180" w:name="_ETM_Q1_6821095"/>
      <w:bookmarkStart w:id="3181" w:name="_ETM_Q1_6821150"/>
      <w:bookmarkEnd w:id="3180"/>
      <w:bookmarkEnd w:id="3181"/>
    </w:p>
    <w:p w14:paraId="11FDF0C4" w14:textId="77777777" w:rsidR="00773120" w:rsidRDefault="00773120" w:rsidP="00773120">
      <w:pPr>
        <w:rPr>
          <w:rtl/>
        </w:rPr>
      </w:pPr>
      <w:bookmarkStart w:id="3182" w:name="_ETM_Q1_6821231"/>
      <w:bookmarkEnd w:id="3182"/>
      <w:r>
        <w:rPr>
          <w:rtl/>
        </w:rPr>
        <w:t>ה</w:t>
      </w:r>
      <w:bookmarkStart w:id="3183" w:name="_ETM_Q1_6821326"/>
      <w:bookmarkEnd w:id="3183"/>
      <w:r>
        <w:rPr>
          <w:rtl/>
        </w:rPr>
        <w:t xml:space="preserve">אוכלוסייה הנוספת שיש לנו היא האוכלוסייה של הילדים באופן כללי, </w:t>
      </w:r>
      <w:bookmarkStart w:id="3184" w:name="_ETM_Q1_6822997"/>
      <w:bookmarkEnd w:id="3184"/>
      <w:r>
        <w:rPr>
          <w:rtl/>
        </w:rPr>
        <w:t xml:space="preserve">אותה אוכלוסייה של ילדים מפונים, שעכשיו גם </w:t>
      </w:r>
      <w:bookmarkStart w:id="3185" w:name="_ETM_Q1_6825784"/>
      <w:bookmarkEnd w:id="3185"/>
      <w:r>
        <w:rPr>
          <w:rtl/>
        </w:rPr>
        <w:t xml:space="preserve">הם נמצאים במקום אחר. אולי קודם </w:t>
      </w:r>
      <w:proofErr w:type="spellStart"/>
      <w:r>
        <w:rPr>
          <w:rtl/>
        </w:rPr>
        <w:t>היתה</w:t>
      </w:r>
      <w:proofErr w:type="spellEnd"/>
      <w:r>
        <w:rPr>
          <w:rtl/>
        </w:rPr>
        <w:t xml:space="preserve"> להם הארוחה </w:t>
      </w:r>
      <w:bookmarkStart w:id="3186" w:name="_ETM_Q1_6831768"/>
      <w:bookmarkEnd w:id="3186"/>
      <w:r>
        <w:rPr>
          <w:rtl/>
        </w:rPr>
        <w:t xml:space="preserve">הקבועה שהם יכלו לקבל – </w:t>
      </w:r>
      <w:bookmarkStart w:id="3187" w:name="_ETM_Q1_6831982"/>
      <w:bookmarkEnd w:id="3187"/>
      <w:r>
        <w:rPr>
          <w:rtl/>
        </w:rPr>
        <w:t>אם זה במערכת החינוכית, ואם זה בבית שהיה מסודר, ואם זה בישוב שהיה מסודר</w:t>
      </w:r>
      <w:bookmarkStart w:id="3188" w:name="_ETM_Q1_6836727"/>
      <w:bookmarkEnd w:id="3188"/>
      <w:r>
        <w:rPr>
          <w:rtl/>
        </w:rPr>
        <w:t xml:space="preserve">; ועכשיו הם עברו למקום אחר ואין להם את זה. </w:t>
      </w:r>
      <w:bookmarkStart w:id="3189" w:name="_ETM_Q1_6837830"/>
      <w:bookmarkEnd w:id="3189"/>
      <w:r>
        <w:rPr>
          <w:rtl/>
        </w:rPr>
        <w:t xml:space="preserve">נוסף לזה שהם במקום חדש, אין חוגים, יותר </w:t>
      </w:r>
      <w:bookmarkStart w:id="3190" w:name="_ETM_Q1_6845726"/>
      <w:bookmarkEnd w:id="3190"/>
      <w:r>
        <w:rPr>
          <w:rtl/>
        </w:rPr>
        <w:t xml:space="preserve">קשה להיות בחוץ. כל הדברים </w:t>
      </w:r>
      <w:bookmarkStart w:id="3191" w:name="_ETM_Q1_6847708"/>
      <w:bookmarkEnd w:id="3191"/>
      <w:r>
        <w:rPr>
          <w:rtl/>
        </w:rPr>
        <w:t xml:space="preserve">האלה מובילים להרגלי אכילה לא נכונים ולפגיעה בתזונה. כמו </w:t>
      </w:r>
      <w:bookmarkStart w:id="3192" w:name="_ETM_Q1_6852448"/>
      <w:bookmarkEnd w:id="3192"/>
      <w:r>
        <w:rPr>
          <w:rtl/>
        </w:rPr>
        <w:t xml:space="preserve">שנאמר כאן כבר קודם, ילד רעב זה ילד שקשה לו, </w:t>
      </w:r>
      <w:bookmarkStart w:id="3193" w:name="_ETM_Q1_6855456"/>
      <w:bookmarkEnd w:id="3193"/>
      <w:r>
        <w:rPr>
          <w:rtl/>
        </w:rPr>
        <w:t xml:space="preserve">זה ילד שלא משתף, זה ילד שלא עובר טיפול רגשי, כל </w:t>
      </w:r>
      <w:bookmarkStart w:id="3194" w:name="_ETM_Q1_6859324"/>
      <w:bookmarkEnd w:id="3194"/>
      <w:r>
        <w:rPr>
          <w:rtl/>
        </w:rPr>
        <w:t xml:space="preserve">הבעיות כולן. </w:t>
      </w:r>
    </w:p>
    <w:p w14:paraId="560A43CD" w14:textId="77777777" w:rsidR="00773120" w:rsidRDefault="00773120" w:rsidP="00773120">
      <w:pPr>
        <w:rPr>
          <w:rtl/>
        </w:rPr>
      </w:pPr>
      <w:bookmarkStart w:id="3195" w:name="_ETM_Q1_6861671"/>
      <w:bookmarkStart w:id="3196" w:name="_ETM_Q1_6861726"/>
      <w:bookmarkEnd w:id="3195"/>
      <w:bookmarkEnd w:id="3196"/>
    </w:p>
    <w:p w14:paraId="62D7FCF1" w14:textId="77777777" w:rsidR="00773120" w:rsidRDefault="00773120" w:rsidP="00773120">
      <w:pPr>
        <w:rPr>
          <w:rtl/>
        </w:rPr>
      </w:pPr>
      <w:bookmarkStart w:id="3197" w:name="_ETM_Q1_6861799"/>
      <w:bookmarkStart w:id="3198" w:name="_ETM_Q1_6861853"/>
      <w:bookmarkEnd w:id="3197"/>
      <w:bookmarkEnd w:id="3198"/>
      <w:r>
        <w:rPr>
          <w:rtl/>
        </w:rPr>
        <w:t xml:space="preserve">כדי להתאים את הטיפול הנכון ולתת את המענה </w:t>
      </w:r>
      <w:bookmarkStart w:id="3199" w:name="_ETM_Q1_6866704"/>
      <w:bookmarkEnd w:id="3199"/>
      <w:r>
        <w:rPr>
          <w:rtl/>
        </w:rPr>
        <w:t xml:space="preserve">הנכון לכל ילד ולכל צורך שלו, אנחנו חייבים להישען על </w:t>
      </w:r>
      <w:bookmarkStart w:id="3200" w:name="_ETM_Q1_6872775"/>
      <w:bookmarkEnd w:id="3200"/>
      <w:r>
        <w:rPr>
          <w:rtl/>
        </w:rPr>
        <w:t xml:space="preserve">איזה שהם נתונים, ושמענו שוב </w:t>
      </w:r>
      <w:bookmarkStart w:id="3201" w:name="_ETM_Q1_6871674"/>
      <w:bookmarkEnd w:id="3201"/>
      <w:r>
        <w:rPr>
          <w:rtl/>
        </w:rPr>
        <w:t xml:space="preserve">ושוב </w:t>
      </w:r>
      <w:proofErr w:type="spellStart"/>
      <w:r>
        <w:rPr>
          <w:rtl/>
        </w:rPr>
        <w:t>ושוב</w:t>
      </w:r>
      <w:proofErr w:type="spellEnd"/>
      <w:r>
        <w:rPr>
          <w:rtl/>
        </w:rPr>
        <w:t xml:space="preserve"> </w:t>
      </w:r>
      <w:proofErr w:type="spellStart"/>
      <w:r>
        <w:rPr>
          <w:rtl/>
        </w:rPr>
        <w:t>ושוב</w:t>
      </w:r>
      <w:proofErr w:type="spellEnd"/>
      <w:r>
        <w:rPr>
          <w:rtl/>
        </w:rPr>
        <w:t xml:space="preserve"> מכל הגורמים, שיש קושי לקבל נתונים אחרים. למה </w:t>
      </w:r>
      <w:bookmarkStart w:id="3202" w:name="_ETM_Q1_6880865"/>
      <w:bookmarkEnd w:id="3202"/>
      <w:r>
        <w:rPr>
          <w:rtl/>
        </w:rPr>
        <w:t xml:space="preserve">אני מתכוונת? יש את מערכת החינוך שנותנת מענה </w:t>
      </w:r>
      <w:bookmarkStart w:id="3203" w:name="_ETM_Q1_6884472"/>
      <w:bookmarkEnd w:id="3203"/>
      <w:r>
        <w:rPr>
          <w:rtl/>
        </w:rPr>
        <w:t xml:space="preserve">מסוים ילדים שצריכים לקבל את הארוחה בבית הספר, שהוא מענה מאוד חשוב. הם צריכים לקבל, כי </w:t>
      </w:r>
      <w:bookmarkStart w:id="3204" w:name="_ETM_Q1_6888983"/>
      <w:bookmarkEnd w:id="3204"/>
      <w:r>
        <w:rPr>
          <w:rtl/>
        </w:rPr>
        <w:t xml:space="preserve">אולי ההורים </w:t>
      </w:r>
      <w:bookmarkStart w:id="3205" w:name="_ETM_Q1_6888966"/>
      <w:bookmarkEnd w:id="3205"/>
      <w:r>
        <w:rPr>
          <w:rtl/>
        </w:rPr>
        <w:t xml:space="preserve">שלהם לא יכולים לדאוג להם, כי זאת ההזדמנות שלהם. יש </w:t>
      </w:r>
      <w:bookmarkStart w:id="3206" w:name="_ETM_Q1_6895096"/>
      <w:bookmarkEnd w:id="3206"/>
      <w:r>
        <w:rPr>
          <w:rtl/>
        </w:rPr>
        <w:t xml:space="preserve">ילדים שבאים מהמצוקה, שדווקא הרווחה רואה אותם, והרווחה נשענת על נתונים </w:t>
      </w:r>
      <w:bookmarkStart w:id="3207" w:name="_ETM_Q1_6902650"/>
      <w:bookmarkEnd w:id="3207"/>
      <w:r>
        <w:rPr>
          <w:rtl/>
        </w:rPr>
        <w:t xml:space="preserve">הרבה פעמים מהרשויות המקומיות. צריך </w:t>
      </w:r>
      <w:proofErr w:type="spellStart"/>
      <w:r>
        <w:rPr>
          <w:rtl/>
        </w:rPr>
        <w:t>לתכלל</w:t>
      </w:r>
      <w:proofErr w:type="spellEnd"/>
      <w:r>
        <w:rPr>
          <w:rtl/>
        </w:rPr>
        <w:t xml:space="preserve"> </w:t>
      </w:r>
      <w:bookmarkStart w:id="3208" w:name="_ETM_Q1_6903884"/>
      <w:bookmarkEnd w:id="3208"/>
      <w:r>
        <w:rPr>
          <w:rtl/>
        </w:rPr>
        <w:t xml:space="preserve">את הנתונים האלה, צריך לקבל את הנתונים מכל הגורמים האלה. </w:t>
      </w:r>
      <w:bookmarkStart w:id="3209" w:name="_ETM_Q1_6909849"/>
      <w:bookmarkStart w:id="3210" w:name="_ETM_Q1_6909934"/>
      <w:bookmarkStart w:id="3211" w:name="_ETM_Q1_6909978"/>
      <w:bookmarkStart w:id="3212" w:name="_ETM_Q1_6910082"/>
      <w:bookmarkEnd w:id="3209"/>
      <w:bookmarkEnd w:id="3210"/>
      <w:bookmarkEnd w:id="3211"/>
      <w:bookmarkEnd w:id="3212"/>
      <w:r>
        <w:rPr>
          <w:rtl/>
        </w:rPr>
        <w:t xml:space="preserve">יכול להיות שהרעיון שהועלה </w:t>
      </w:r>
      <w:bookmarkStart w:id="3213" w:name="_ETM_Q1_6912504"/>
      <w:bookmarkEnd w:id="3213"/>
      <w:r>
        <w:rPr>
          <w:rtl/>
        </w:rPr>
        <w:t xml:space="preserve">פה יכול להיות נכון לחלק מהילדים, אבל צריך להסתכל על התמונה </w:t>
      </w:r>
      <w:bookmarkStart w:id="3214" w:name="_ETM_Q1_6918321"/>
      <w:bookmarkEnd w:id="3214"/>
      <w:r>
        <w:rPr>
          <w:rtl/>
        </w:rPr>
        <w:t>הרחבה</w:t>
      </w:r>
      <w:bookmarkStart w:id="3215" w:name="_ETM_Q1_6918599"/>
      <w:bookmarkEnd w:id="3215"/>
      <w:r>
        <w:rPr>
          <w:rtl/>
        </w:rPr>
        <w:t xml:space="preserve">, אנחנו צריכים לראות את כולם, לא רק ילדים מסוג מסוים, אלא גם את הילדים שאולי קשה להם </w:t>
      </w:r>
      <w:bookmarkStart w:id="3216" w:name="_ETM_Q1_6925179"/>
      <w:bookmarkEnd w:id="3216"/>
      <w:r>
        <w:rPr>
          <w:rtl/>
        </w:rPr>
        <w:t xml:space="preserve">עכשיו ולא היה קשה </w:t>
      </w:r>
      <w:bookmarkStart w:id="3217" w:name="_ETM_Q1_6924200"/>
      <w:bookmarkEnd w:id="3217"/>
      <w:r>
        <w:rPr>
          <w:rtl/>
        </w:rPr>
        <w:t xml:space="preserve">להם קודם, וגם הם צריכים את אותה ארוחה חמה. </w:t>
      </w:r>
    </w:p>
    <w:p w14:paraId="130F91DB" w14:textId="77777777" w:rsidR="00773120" w:rsidRDefault="00773120" w:rsidP="00773120">
      <w:pPr>
        <w:rPr>
          <w:rtl/>
        </w:rPr>
      </w:pPr>
      <w:bookmarkStart w:id="3218" w:name="_ETM_Q1_6928858"/>
      <w:bookmarkStart w:id="3219" w:name="_ETM_Q1_6928945"/>
      <w:bookmarkEnd w:id="3218"/>
      <w:bookmarkEnd w:id="3219"/>
    </w:p>
    <w:p w14:paraId="575B2C0A" w14:textId="77777777" w:rsidR="00773120" w:rsidRDefault="00773120" w:rsidP="00773120">
      <w:pPr>
        <w:rPr>
          <w:rtl/>
        </w:rPr>
      </w:pPr>
      <w:bookmarkStart w:id="3220" w:name="_ETM_Q1_6928977"/>
      <w:bookmarkStart w:id="3221" w:name="_ETM_Q1_6929039"/>
      <w:bookmarkEnd w:id="3220"/>
      <w:bookmarkEnd w:id="3221"/>
      <w:r>
        <w:rPr>
          <w:rtl/>
        </w:rPr>
        <w:t xml:space="preserve">הוועדה </w:t>
      </w:r>
      <w:bookmarkStart w:id="3222" w:name="_ETM_Q1_6929891"/>
      <w:bookmarkEnd w:id="3222"/>
      <w:r>
        <w:rPr>
          <w:rtl/>
        </w:rPr>
        <w:t xml:space="preserve">צריכה לצאת מפה בקריאה לקבל את </w:t>
      </w:r>
      <w:bookmarkStart w:id="3223" w:name="_ETM_Q1_6932537"/>
      <w:bookmarkEnd w:id="3223"/>
      <w:r>
        <w:rPr>
          <w:rtl/>
        </w:rPr>
        <w:t xml:space="preserve">הנתונים מכל הגורמים, ואת הנתונים האלה צריך לסנכרן ולשלב, ואז </w:t>
      </w:r>
      <w:bookmarkStart w:id="3224" w:name="_ETM_Q1_6935473"/>
      <w:bookmarkEnd w:id="3224"/>
      <w:r>
        <w:rPr>
          <w:rtl/>
        </w:rPr>
        <w:t xml:space="preserve">נוכל גם לתת את הפתרונות המיטביים, כי יכול להיות שיש כסף שיכול להיות שצריך </w:t>
      </w:r>
      <w:bookmarkStart w:id="3225" w:name="_ETM_Q1_6942903"/>
      <w:bookmarkEnd w:id="3225"/>
      <w:r>
        <w:rPr>
          <w:rtl/>
        </w:rPr>
        <w:t>להעביר אותו, אבל אנחנו לא יודעים איך לעשות את זה, כי חס</w:t>
      </w:r>
      <w:bookmarkStart w:id="3226" w:name="_ETM_Q1_6944625"/>
      <w:bookmarkEnd w:id="3226"/>
      <w:r>
        <w:rPr>
          <w:rtl/>
        </w:rPr>
        <w:t xml:space="preserve">ר לנו הבסיס. אני לא </w:t>
      </w:r>
      <w:bookmarkStart w:id="3227" w:name="_ETM_Q1_6945191"/>
      <w:bookmarkEnd w:id="3227"/>
      <w:r>
        <w:rPr>
          <w:rtl/>
        </w:rPr>
        <w:t xml:space="preserve">זאת שאומרת את זה, מרכז המחקר והמידע </w:t>
      </w:r>
      <w:bookmarkStart w:id="3228" w:name="_ETM_Q1_6948079"/>
      <w:bookmarkEnd w:id="3228"/>
      <w:r>
        <w:rPr>
          <w:rtl/>
        </w:rPr>
        <w:t>כבר בדוח הקורונה ידע שיש בעיות, אז ע</w:t>
      </w:r>
      <w:bookmarkStart w:id="3229" w:name="_ETM_Q1_6951681"/>
      <w:bookmarkEnd w:id="3229"/>
      <w:r>
        <w:rPr>
          <w:rtl/>
        </w:rPr>
        <w:t xml:space="preserve">כשיו זה עוד הרבה </w:t>
      </w:r>
      <w:proofErr w:type="spellStart"/>
      <w:r>
        <w:rPr>
          <w:rtl/>
        </w:rPr>
        <w:t>הרבה</w:t>
      </w:r>
      <w:proofErr w:type="spellEnd"/>
      <w:r>
        <w:rPr>
          <w:rtl/>
        </w:rPr>
        <w:t xml:space="preserve"> יותר מסובך. </w:t>
      </w:r>
    </w:p>
    <w:p w14:paraId="5FB55F49" w14:textId="77777777" w:rsidR="00773120" w:rsidRDefault="00773120" w:rsidP="00773120">
      <w:pPr>
        <w:rPr>
          <w:rtl/>
        </w:rPr>
      </w:pPr>
      <w:bookmarkStart w:id="3230" w:name="_ETM_Q1_6955486"/>
      <w:bookmarkStart w:id="3231" w:name="_ETM_Q1_6955549"/>
      <w:bookmarkEnd w:id="3230"/>
      <w:bookmarkEnd w:id="3231"/>
    </w:p>
    <w:p w14:paraId="4C1563B0" w14:textId="77777777" w:rsidR="00773120" w:rsidRDefault="00773120" w:rsidP="00773120">
      <w:pPr>
        <w:rPr>
          <w:rtl/>
        </w:rPr>
      </w:pPr>
      <w:bookmarkStart w:id="3232" w:name="_ETM_Q1_6955629"/>
      <w:bookmarkStart w:id="3233" w:name="_ETM_Q1_6955686"/>
      <w:bookmarkEnd w:id="3232"/>
      <w:bookmarkEnd w:id="3233"/>
      <w:r>
        <w:rPr>
          <w:rtl/>
        </w:rPr>
        <w:t xml:space="preserve">אז בואו נסתכל על הרגע </w:t>
      </w:r>
      <w:bookmarkStart w:id="3234" w:name="_ETM_Q1_6956286"/>
      <w:bookmarkEnd w:id="3234"/>
      <w:r>
        <w:rPr>
          <w:rtl/>
        </w:rPr>
        <w:t xml:space="preserve">הזה שאנחנו צריכים את הנתונים של עכשיו מה </w:t>
      </w:r>
      <w:bookmarkStart w:id="3235" w:name="_ETM_Q1_6958143"/>
      <w:bookmarkEnd w:id="3235"/>
      <w:r>
        <w:rPr>
          <w:rtl/>
        </w:rPr>
        <w:t xml:space="preserve">קורה במלונות, והנתונים האלה יוכלו גם לשרת אותנו קדימה </w:t>
      </w:r>
      <w:bookmarkStart w:id="3236" w:name="_ETM_Q1_6963513"/>
      <w:bookmarkEnd w:id="3236"/>
      <w:r>
        <w:rPr>
          <w:rtl/>
        </w:rPr>
        <w:t xml:space="preserve">כדי שנעשה את </w:t>
      </w:r>
      <w:proofErr w:type="spellStart"/>
      <w:r>
        <w:rPr>
          <w:rtl/>
        </w:rPr>
        <w:t>התכנית</w:t>
      </w:r>
      <w:proofErr w:type="spellEnd"/>
      <w:r>
        <w:rPr>
          <w:rtl/>
        </w:rPr>
        <w:t xml:space="preserve"> אחר כך, שתהיה נכונה יותר </w:t>
      </w:r>
      <w:bookmarkStart w:id="3237" w:name="_ETM_Q1_6965160"/>
      <w:bookmarkEnd w:id="3237"/>
      <w:r>
        <w:rPr>
          <w:rtl/>
        </w:rPr>
        <w:t xml:space="preserve">גם לשעת שגרה וגם לשעת חירום. </w:t>
      </w:r>
      <w:bookmarkStart w:id="3238" w:name="_ETM_Q1_6967636"/>
      <w:bookmarkEnd w:id="3238"/>
      <w:r>
        <w:rPr>
          <w:rtl/>
        </w:rPr>
        <w:t xml:space="preserve">הבקשה שלנו שתצא מכאן קריאה מסודרת לקבל נתונים מכל הגורמים הרלוונטיים </w:t>
      </w:r>
      <w:bookmarkStart w:id="3239" w:name="_ETM_Q1_6975911"/>
      <w:bookmarkEnd w:id="3239"/>
      <w:r>
        <w:rPr>
          <w:rtl/>
        </w:rPr>
        <w:t xml:space="preserve">– מהרווחה, </w:t>
      </w:r>
      <w:bookmarkStart w:id="3240" w:name="_ETM_Q1_6977976"/>
      <w:bookmarkEnd w:id="3240"/>
      <w:r>
        <w:rPr>
          <w:rtl/>
        </w:rPr>
        <w:t xml:space="preserve">מהרשויות ומהחינוך. </w:t>
      </w:r>
    </w:p>
    <w:p w14:paraId="6B9E2D8D" w14:textId="77777777" w:rsidR="00773120" w:rsidRDefault="00773120" w:rsidP="00773120">
      <w:pPr>
        <w:rPr>
          <w:rtl/>
        </w:rPr>
      </w:pPr>
    </w:p>
    <w:p w14:paraId="2E467987" w14:textId="77777777" w:rsidR="00773120" w:rsidRDefault="00773120" w:rsidP="00773120">
      <w:pPr>
        <w:pStyle w:val="-"/>
        <w:keepNext/>
        <w:rPr>
          <w:rtl/>
        </w:rPr>
      </w:pPr>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60B0FAE5" w14:textId="77777777" w:rsidR="00773120" w:rsidRDefault="00773120" w:rsidP="00773120">
      <w:pPr>
        <w:pStyle w:val="KeepWithNext"/>
        <w:rPr>
          <w:rtl/>
          <w:lang w:eastAsia="he-IL"/>
        </w:rPr>
      </w:pPr>
    </w:p>
    <w:p w14:paraId="00960EA5" w14:textId="77777777" w:rsidR="00773120" w:rsidRDefault="00773120" w:rsidP="00773120">
      <w:pPr>
        <w:rPr>
          <w:rtl/>
        </w:rPr>
      </w:pPr>
      <w:bookmarkStart w:id="3241" w:name="_ETM_Q1_6980448"/>
      <w:bookmarkStart w:id="3242" w:name="_ETM_Q1_6980514"/>
      <w:bookmarkEnd w:id="3241"/>
      <w:bookmarkEnd w:id="3242"/>
      <w:r>
        <w:rPr>
          <w:rtl/>
        </w:rPr>
        <w:t xml:space="preserve">תודה רבה. </w:t>
      </w:r>
    </w:p>
    <w:p w14:paraId="17BC6F30" w14:textId="77777777" w:rsidR="00773120" w:rsidRDefault="00773120" w:rsidP="00773120">
      <w:pPr>
        <w:rPr>
          <w:rtl/>
        </w:rPr>
      </w:pPr>
      <w:bookmarkStart w:id="3243" w:name="_ETM_Q1_6980145"/>
      <w:bookmarkStart w:id="3244" w:name="_ETM_Q1_6980204"/>
      <w:bookmarkEnd w:id="3243"/>
      <w:bookmarkEnd w:id="3244"/>
    </w:p>
    <w:p w14:paraId="33025477" w14:textId="77777777" w:rsidR="00773120" w:rsidRDefault="00773120" w:rsidP="00773120">
      <w:pPr>
        <w:rPr>
          <w:rtl/>
        </w:rPr>
      </w:pPr>
      <w:bookmarkStart w:id="3245" w:name="_ETM_Q1_6980281"/>
      <w:bookmarkStart w:id="3246" w:name="_ETM_Q1_6980328"/>
      <w:bookmarkEnd w:id="3245"/>
      <w:bookmarkEnd w:id="3246"/>
      <w:r>
        <w:rPr>
          <w:rtl/>
        </w:rPr>
        <w:t xml:space="preserve">אנחנו נסכם. קודם כל תודה רבה לחברי חבר הכנסת יוסף </w:t>
      </w:r>
      <w:bookmarkStart w:id="3247" w:name="_ETM_Q1_6986045"/>
      <w:bookmarkEnd w:id="3247"/>
      <w:r>
        <w:rPr>
          <w:rtl/>
        </w:rPr>
        <w:t xml:space="preserve">טייב ולכל הצוות שלו, וגם לחברת הכנסת יסמין פרידמן שהזמינה את הדיון. זה </w:t>
      </w:r>
      <w:bookmarkStart w:id="3248" w:name="_ETM_Q1_6995689"/>
      <w:bookmarkEnd w:id="3248"/>
      <w:r>
        <w:rPr>
          <w:rtl/>
        </w:rPr>
        <w:t xml:space="preserve">דיון </w:t>
      </w:r>
      <w:bookmarkStart w:id="3249" w:name="_ETM_Q1_6995583"/>
      <w:bookmarkEnd w:id="3249"/>
      <w:r>
        <w:rPr>
          <w:rtl/>
        </w:rPr>
        <w:t xml:space="preserve">מאוד מאוד חשוב. לצערי, קיבלנו תמונה לא טובה. קיבלנו תמונה שמשרדי הממשלה לא תמיד יש </w:t>
      </w:r>
      <w:bookmarkStart w:id="3250" w:name="_ETM_Q1_7002120"/>
      <w:bookmarkEnd w:id="3250"/>
      <w:r>
        <w:rPr>
          <w:rtl/>
        </w:rPr>
        <w:t xml:space="preserve">להם את כל הנתונים, ולא תמיד רואים את המטרה </w:t>
      </w:r>
      <w:bookmarkStart w:id="3251" w:name="_ETM_Q1_7009520"/>
      <w:bookmarkEnd w:id="3251"/>
      <w:r>
        <w:rPr>
          <w:rtl/>
        </w:rPr>
        <w:t xml:space="preserve">לנגד עיניהם – לצערי אני אומר </w:t>
      </w:r>
      <w:bookmarkStart w:id="3252" w:name="_ETM_Q1_7008709"/>
      <w:bookmarkEnd w:id="3252"/>
      <w:r>
        <w:rPr>
          <w:rtl/>
        </w:rPr>
        <w:t xml:space="preserve">את זה. </w:t>
      </w:r>
    </w:p>
    <w:p w14:paraId="7B6F17E8" w14:textId="77777777" w:rsidR="00773120" w:rsidRDefault="00773120" w:rsidP="00773120">
      <w:pPr>
        <w:rPr>
          <w:rtl/>
        </w:rPr>
      </w:pPr>
      <w:bookmarkStart w:id="3253" w:name="_ETM_Q1_7011960"/>
      <w:bookmarkStart w:id="3254" w:name="_ETM_Q1_7012027"/>
      <w:bookmarkEnd w:id="3253"/>
      <w:bookmarkEnd w:id="3254"/>
    </w:p>
    <w:p w14:paraId="6FF50A17" w14:textId="77777777" w:rsidR="00773120" w:rsidRDefault="00773120" w:rsidP="00773120">
      <w:pPr>
        <w:rPr>
          <w:rtl/>
        </w:rPr>
      </w:pPr>
      <w:bookmarkStart w:id="3255" w:name="_ETM_Q1_7012080"/>
      <w:bookmarkStart w:id="3256" w:name="_ETM_Q1_7012137"/>
      <w:bookmarkEnd w:id="3255"/>
      <w:bookmarkEnd w:id="3256"/>
      <w:r>
        <w:rPr>
          <w:rtl/>
        </w:rPr>
        <w:t xml:space="preserve">עשיתי חשבון קטן, והתברר לי מתוך ה-650 מיליון שתוקצבו, אם אנחנו מחלקים במספר התלמידים ואם </w:t>
      </w:r>
      <w:bookmarkStart w:id="3257" w:name="_ETM_Q1_7018087"/>
      <w:bookmarkEnd w:id="3257"/>
      <w:r>
        <w:rPr>
          <w:rtl/>
        </w:rPr>
        <w:t xml:space="preserve">אנחנו מחלקים במחיר הארוחה, </w:t>
      </w:r>
      <w:bookmarkStart w:id="3258" w:name="_ETM_Q1_7018977"/>
      <w:bookmarkEnd w:id="3258"/>
      <w:r>
        <w:rPr>
          <w:rtl/>
        </w:rPr>
        <w:t xml:space="preserve">תוקצבו שלושה חודשים בלבד, זה המספר. את זה לא ידעו </w:t>
      </w:r>
      <w:bookmarkStart w:id="3259" w:name="_ETM_Q1_7026144"/>
      <w:bookmarkEnd w:id="3259"/>
      <w:r>
        <w:rPr>
          <w:rtl/>
        </w:rPr>
        <w:t xml:space="preserve">להגיד לנו, משום מה. זאת אומרת, אנחנו מדברים על מספרים, שכנראה </w:t>
      </w:r>
      <w:bookmarkStart w:id="3260" w:name="_ETM_Q1_7032200"/>
      <w:bookmarkEnd w:id="3260"/>
      <w:r>
        <w:rPr>
          <w:rtl/>
        </w:rPr>
        <w:t xml:space="preserve">תוקצבו בחסר ולא אמרו לאף אחד, </w:t>
      </w:r>
      <w:bookmarkStart w:id="3261" w:name="_ETM_Q1_7033287"/>
      <w:bookmarkEnd w:id="3261"/>
      <w:r>
        <w:rPr>
          <w:rtl/>
        </w:rPr>
        <w:t xml:space="preserve">ומשום מה גם אף אחד כנראה לא הבין אותם. צריך גם להסתכל על המספרים, אנחנו נמצאים </w:t>
      </w:r>
      <w:bookmarkStart w:id="3262" w:name="_ETM_Q1_7040001"/>
      <w:bookmarkEnd w:id="3262"/>
      <w:r>
        <w:rPr>
          <w:rtl/>
        </w:rPr>
        <w:t xml:space="preserve">במן קיצוניות. </w:t>
      </w:r>
      <w:bookmarkStart w:id="3263" w:name="_ETM_Q1_7039544"/>
      <w:bookmarkEnd w:id="3263"/>
      <w:r>
        <w:rPr>
          <w:rtl/>
        </w:rPr>
        <w:t xml:space="preserve">החברה הישראלית נחשבת לחברה שיש בה שפע, מצד אחד. מצד שני, יש פה </w:t>
      </w:r>
      <w:bookmarkStart w:id="3264" w:name="_ETM_Q1_7045010"/>
      <w:bookmarkEnd w:id="3264"/>
      <w:r>
        <w:rPr>
          <w:rtl/>
        </w:rPr>
        <w:t xml:space="preserve">ילדים שישנים רעבים, ואם אין לחם, אין תורה. מספרים מדהימים. </w:t>
      </w:r>
      <w:bookmarkStart w:id="3265" w:name="_ETM_Q1_7052373"/>
      <w:bookmarkEnd w:id="3265"/>
      <w:r>
        <w:rPr>
          <w:rtl/>
        </w:rPr>
        <w:t xml:space="preserve">כשאני שומע, או לפחות קורא ואנחנו גם יודעים, שלמעלה מ-2.6 </w:t>
      </w:r>
      <w:bookmarkStart w:id="3266" w:name="_ETM_Q1_7059760"/>
      <w:bookmarkEnd w:id="3266"/>
      <w:r>
        <w:rPr>
          <w:rtl/>
        </w:rPr>
        <w:t xml:space="preserve">מיליון טון נזרקים לפח בשווי של 20 מיליארד שקל, זה </w:t>
      </w:r>
      <w:bookmarkStart w:id="3267" w:name="_ETM_Q1_7067272"/>
      <w:bookmarkEnd w:id="3267"/>
      <w:r>
        <w:rPr>
          <w:rtl/>
        </w:rPr>
        <w:t xml:space="preserve">משהו שהוא באמת לא נתפס. </w:t>
      </w:r>
      <w:bookmarkStart w:id="3268" w:name="_ETM_Q1_7070206"/>
      <w:bookmarkStart w:id="3269" w:name="_ETM_Q1_7070279"/>
      <w:bookmarkStart w:id="3270" w:name="_ETM_Q1_7070360"/>
      <w:bookmarkStart w:id="3271" w:name="_ETM_Q1_7070437"/>
      <w:bookmarkEnd w:id="3268"/>
      <w:bookmarkEnd w:id="3269"/>
      <w:bookmarkEnd w:id="3270"/>
      <w:bookmarkEnd w:id="3271"/>
      <w:r>
        <w:rPr>
          <w:rtl/>
        </w:rPr>
        <w:t xml:space="preserve">אנחנו גם משלמים פעמיים, זאת </w:t>
      </w:r>
      <w:bookmarkStart w:id="3272" w:name="_ETM_Q1_7073043"/>
      <w:bookmarkEnd w:id="3272"/>
      <w:r>
        <w:rPr>
          <w:rtl/>
        </w:rPr>
        <w:t xml:space="preserve">גם ההטמנה. על כל טון אנחנו משלמים בערך 300 </w:t>
      </w:r>
      <w:bookmarkStart w:id="3273" w:name="_ETM_Q1_7079392"/>
      <w:bookmarkEnd w:id="3273"/>
      <w:r>
        <w:rPr>
          <w:rtl/>
        </w:rPr>
        <w:t xml:space="preserve">שקל הטמנה. אם תעשו את החשבון, זה פשוט לא יאומן. </w:t>
      </w:r>
      <w:bookmarkStart w:id="3274" w:name="_ETM_Q1_7084069"/>
      <w:bookmarkEnd w:id="3274"/>
    </w:p>
    <w:p w14:paraId="2690FEAE" w14:textId="77777777" w:rsidR="00773120" w:rsidRDefault="00773120" w:rsidP="00773120">
      <w:pPr>
        <w:rPr>
          <w:rtl/>
        </w:rPr>
      </w:pPr>
      <w:bookmarkStart w:id="3275" w:name="_ETM_Q1_7084560"/>
      <w:bookmarkStart w:id="3276" w:name="_ETM_Q1_7084633"/>
      <w:bookmarkEnd w:id="3275"/>
      <w:bookmarkEnd w:id="3276"/>
    </w:p>
    <w:p w14:paraId="23872976" w14:textId="77777777" w:rsidR="00773120" w:rsidRDefault="00773120" w:rsidP="00773120">
      <w:pPr>
        <w:rPr>
          <w:rtl/>
        </w:rPr>
      </w:pPr>
      <w:bookmarkStart w:id="3277" w:name="_ETM_Q1_7084698"/>
      <w:bookmarkStart w:id="3278" w:name="_ETM_Q1_7084766"/>
      <w:bookmarkEnd w:id="3277"/>
      <w:bookmarkEnd w:id="3278"/>
      <w:r>
        <w:rPr>
          <w:rtl/>
        </w:rPr>
        <w:t xml:space="preserve">נושא הדיון היה תזונה לילדים בזמן חירום, ויש </w:t>
      </w:r>
      <w:bookmarkStart w:id="3279" w:name="_ETM_Q1_7092192"/>
      <w:bookmarkEnd w:id="3279"/>
      <w:r>
        <w:rPr>
          <w:rtl/>
        </w:rPr>
        <w:t>לנו פה מסקנות – אני אקריא אותן:</w:t>
      </w:r>
    </w:p>
    <w:p w14:paraId="134E5BF4" w14:textId="77777777" w:rsidR="00773120" w:rsidRDefault="00773120" w:rsidP="00773120">
      <w:pPr>
        <w:rPr>
          <w:rtl/>
        </w:rPr>
      </w:pPr>
      <w:bookmarkStart w:id="3280" w:name="_ETM_Q1_7096248"/>
      <w:bookmarkStart w:id="3281" w:name="_ETM_Q1_7096314"/>
      <w:bookmarkEnd w:id="3280"/>
      <w:bookmarkEnd w:id="3281"/>
    </w:p>
    <w:p w14:paraId="402A4914" w14:textId="77777777" w:rsidR="00773120" w:rsidRDefault="00773120" w:rsidP="00773120">
      <w:pPr>
        <w:rPr>
          <w:rtl/>
        </w:rPr>
      </w:pPr>
      <w:bookmarkStart w:id="3282" w:name="_ETM_Q1_7096350"/>
      <w:bookmarkStart w:id="3283" w:name="_ETM_Q1_7096407"/>
      <w:bookmarkEnd w:id="3282"/>
      <w:bookmarkEnd w:id="3283"/>
      <w:r>
        <w:rPr>
          <w:rtl/>
        </w:rPr>
        <w:t xml:space="preserve">הוועדות רוצות להבטיח שהילדים הזכאים לתזונה, יקבלו </w:t>
      </w:r>
      <w:bookmarkStart w:id="3284" w:name="_ETM_Q1_7102296"/>
      <w:bookmarkEnd w:id="3284"/>
      <w:r>
        <w:rPr>
          <w:rtl/>
        </w:rPr>
        <w:t xml:space="preserve">אותה גם בזמן חירום עקב המלחמה, כשהם מחוץ לבתי </w:t>
      </w:r>
      <w:bookmarkStart w:id="3285" w:name="_ETM_Q1_7104665"/>
      <w:bookmarkEnd w:id="3285"/>
      <w:r>
        <w:rPr>
          <w:rtl/>
        </w:rPr>
        <w:t xml:space="preserve">הספר. כרגע רק כ-50% </w:t>
      </w:r>
      <w:bookmarkStart w:id="3286" w:name="_ETM_Q1_7111858"/>
      <w:bookmarkEnd w:id="3286"/>
      <w:r>
        <w:rPr>
          <w:rtl/>
        </w:rPr>
        <w:t xml:space="preserve">מהתלמידים הזכאים מקבלים תזונה. </w:t>
      </w:r>
    </w:p>
    <w:p w14:paraId="314248E7" w14:textId="77777777" w:rsidR="00773120" w:rsidRDefault="00773120" w:rsidP="00773120">
      <w:pPr>
        <w:rPr>
          <w:rtl/>
        </w:rPr>
      </w:pPr>
      <w:bookmarkStart w:id="3287" w:name="_ETM_Q1_7115152"/>
      <w:bookmarkStart w:id="3288" w:name="_ETM_Q1_7115231"/>
      <w:bookmarkEnd w:id="3287"/>
      <w:bookmarkEnd w:id="3288"/>
    </w:p>
    <w:p w14:paraId="56F38814" w14:textId="77777777" w:rsidR="00773120" w:rsidRDefault="00773120" w:rsidP="00773120">
      <w:pPr>
        <w:rPr>
          <w:rtl/>
        </w:rPr>
      </w:pPr>
      <w:bookmarkStart w:id="3289" w:name="_ETM_Q1_7115277"/>
      <w:bookmarkStart w:id="3290" w:name="_ETM_Q1_7115344"/>
      <w:bookmarkEnd w:id="3289"/>
      <w:bookmarkEnd w:id="3290"/>
      <w:r>
        <w:rPr>
          <w:rtl/>
        </w:rPr>
        <w:t xml:space="preserve">בשנת 2023 מפעל ההזנה של משרד </w:t>
      </w:r>
      <w:bookmarkStart w:id="3291" w:name="_ETM_Q1_7116220"/>
      <w:bookmarkEnd w:id="3291"/>
      <w:r>
        <w:rPr>
          <w:rtl/>
        </w:rPr>
        <w:t xml:space="preserve">החינוך מקיף 450,000 תלמידים בשלוש </w:t>
      </w:r>
      <w:proofErr w:type="spellStart"/>
      <w:r>
        <w:rPr>
          <w:rtl/>
        </w:rPr>
        <w:t>תכניות</w:t>
      </w:r>
      <w:proofErr w:type="spellEnd"/>
      <w:r>
        <w:rPr>
          <w:rtl/>
        </w:rPr>
        <w:t xml:space="preserve">. </w:t>
      </w:r>
      <w:bookmarkStart w:id="3292" w:name="_ETM_Q1_7121400"/>
      <w:bookmarkEnd w:id="3292"/>
      <w:r>
        <w:rPr>
          <w:rtl/>
        </w:rPr>
        <w:t xml:space="preserve">סך כל התקציב להזנה בשנת 2023 הוא 650 מיליון ש"ח, </w:t>
      </w:r>
      <w:bookmarkStart w:id="3293" w:name="_ETM_Q1_7130930"/>
      <w:bookmarkEnd w:id="3293"/>
      <w:r>
        <w:rPr>
          <w:rtl/>
        </w:rPr>
        <w:t xml:space="preserve">מחיר הארוחה עומד על 24 ש"ח. </w:t>
      </w:r>
    </w:p>
    <w:p w14:paraId="57B85004" w14:textId="77777777" w:rsidR="00773120" w:rsidRDefault="00773120" w:rsidP="00773120">
      <w:pPr>
        <w:rPr>
          <w:rtl/>
        </w:rPr>
      </w:pPr>
      <w:bookmarkStart w:id="3294" w:name="_ETM_Q1_7136023"/>
      <w:bookmarkStart w:id="3295" w:name="_ETM_Q1_7136093"/>
      <w:bookmarkEnd w:id="3294"/>
      <w:bookmarkEnd w:id="3295"/>
    </w:p>
    <w:p w14:paraId="54E280BE" w14:textId="77777777" w:rsidR="00773120" w:rsidRDefault="00773120" w:rsidP="00773120">
      <w:pPr>
        <w:rPr>
          <w:rtl/>
        </w:rPr>
      </w:pPr>
      <w:bookmarkStart w:id="3296" w:name="_ETM_Q1_7136174"/>
      <w:bookmarkStart w:id="3297" w:name="_ETM_Q1_7136240"/>
      <w:bookmarkEnd w:id="3296"/>
      <w:bookmarkEnd w:id="3297"/>
      <w:r>
        <w:rPr>
          <w:rtl/>
        </w:rPr>
        <w:t xml:space="preserve">יש לצרף גם את הילדים במעונות יום שיקומיים עד </w:t>
      </w:r>
      <w:bookmarkStart w:id="3298" w:name="_ETM_Q1_7139394"/>
      <w:bookmarkEnd w:id="3298"/>
      <w:r>
        <w:rPr>
          <w:rtl/>
        </w:rPr>
        <w:t xml:space="preserve">גיל שלוש. יש גם הזנה לחינוך </w:t>
      </w:r>
      <w:bookmarkStart w:id="3299" w:name="_ETM_Q1_7140534"/>
      <w:bookmarkEnd w:id="3299"/>
      <w:r>
        <w:rPr>
          <w:rtl/>
        </w:rPr>
        <w:t xml:space="preserve">הטכנולוגי. </w:t>
      </w:r>
      <w:proofErr w:type="spellStart"/>
      <w:r>
        <w:rPr>
          <w:rtl/>
        </w:rPr>
        <w:t>היתה</w:t>
      </w:r>
      <w:proofErr w:type="spellEnd"/>
      <w:r>
        <w:rPr>
          <w:rtl/>
        </w:rPr>
        <w:t xml:space="preserve"> גם תכנית להזנה בבתי ספר תיכוניים נוספים ל-20,000 תלמידים, אך היא </w:t>
      </w:r>
      <w:bookmarkStart w:id="3300" w:name="_ETM_Q1_7150027"/>
      <w:bookmarkEnd w:id="3300"/>
      <w:r>
        <w:rPr>
          <w:rtl/>
        </w:rPr>
        <w:t xml:space="preserve">לא התקבלה ולא ניתן לה תקציב. </w:t>
      </w:r>
    </w:p>
    <w:p w14:paraId="1071EA51" w14:textId="77777777" w:rsidR="00773120" w:rsidRDefault="00773120" w:rsidP="00773120">
      <w:pPr>
        <w:rPr>
          <w:rtl/>
        </w:rPr>
      </w:pPr>
      <w:bookmarkStart w:id="3301" w:name="_ETM_Q1_7153402"/>
      <w:bookmarkStart w:id="3302" w:name="_ETM_Q1_7153485"/>
      <w:bookmarkEnd w:id="3301"/>
      <w:bookmarkEnd w:id="3302"/>
    </w:p>
    <w:p w14:paraId="7D36F179" w14:textId="77777777" w:rsidR="00773120" w:rsidRDefault="00773120" w:rsidP="00773120">
      <w:pPr>
        <w:rPr>
          <w:rtl/>
        </w:rPr>
      </w:pPr>
      <w:bookmarkStart w:id="3303" w:name="_ETM_Q1_7153530"/>
      <w:bookmarkStart w:id="3304" w:name="_ETM_Q1_7153587"/>
      <w:bookmarkEnd w:id="3303"/>
      <w:bookmarkEnd w:id="3304"/>
      <w:r>
        <w:rPr>
          <w:rtl/>
        </w:rPr>
        <w:t xml:space="preserve">משרד האוצר </w:t>
      </w:r>
      <w:bookmarkStart w:id="3305" w:name="_ETM_Q1_7153370"/>
      <w:bookmarkEnd w:id="3305"/>
      <w:r>
        <w:rPr>
          <w:rtl/>
        </w:rPr>
        <w:t xml:space="preserve">מסר לוועדה, שהתקציב להזנה כבר נוצל </w:t>
      </w:r>
      <w:bookmarkStart w:id="3306" w:name="_ETM_Q1_7156596"/>
      <w:bookmarkEnd w:id="3306"/>
      <w:r>
        <w:rPr>
          <w:rtl/>
        </w:rPr>
        <w:t xml:space="preserve">ואין עודפים לחלוקה. לפי החשבון שעשינו, זה היה מיועד לשלושה </w:t>
      </w:r>
      <w:bookmarkStart w:id="3307" w:name="_ETM_Q1_7161844"/>
      <w:bookmarkEnd w:id="3307"/>
      <w:r>
        <w:rPr>
          <w:rtl/>
        </w:rPr>
        <w:t xml:space="preserve">חודשים, אז כנראה שהוא תוקצב בחסר, ואם </w:t>
      </w:r>
      <w:proofErr w:type="spellStart"/>
      <w:r>
        <w:rPr>
          <w:rtl/>
        </w:rPr>
        <w:t>היתה</w:t>
      </w:r>
      <w:proofErr w:type="spellEnd"/>
      <w:r>
        <w:rPr>
          <w:rtl/>
        </w:rPr>
        <w:t xml:space="preserve"> המלחמה </w:t>
      </w:r>
      <w:bookmarkStart w:id="3308" w:name="_ETM_Q1_7168418"/>
      <w:bookmarkEnd w:id="3308"/>
      <w:r>
        <w:rPr>
          <w:rtl/>
        </w:rPr>
        <w:t xml:space="preserve">ולא הכול סופק, זה נשמע אבסורד שכרגע אין תקציב או שנגמר התקציב. </w:t>
      </w:r>
    </w:p>
    <w:p w14:paraId="3FDABD2C" w14:textId="77777777" w:rsidR="00773120" w:rsidRDefault="00773120" w:rsidP="00773120">
      <w:pPr>
        <w:rPr>
          <w:rtl/>
        </w:rPr>
      </w:pPr>
      <w:bookmarkStart w:id="3309" w:name="_ETM_Q1_7174059"/>
      <w:bookmarkStart w:id="3310" w:name="_ETM_Q1_7174123"/>
      <w:bookmarkEnd w:id="3309"/>
      <w:bookmarkEnd w:id="3310"/>
    </w:p>
    <w:p w14:paraId="45981188" w14:textId="77777777" w:rsidR="00773120" w:rsidRDefault="00773120" w:rsidP="00773120">
      <w:pPr>
        <w:rPr>
          <w:rtl/>
        </w:rPr>
      </w:pPr>
      <w:bookmarkStart w:id="3311" w:name="_ETM_Q1_7174187"/>
      <w:bookmarkStart w:id="3312" w:name="_ETM_Q1_7174242"/>
      <w:bookmarkEnd w:id="3311"/>
      <w:bookmarkEnd w:id="3312"/>
      <w:r>
        <w:rPr>
          <w:rtl/>
        </w:rPr>
        <w:t xml:space="preserve">משרד הרווחה עם הקרן </w:t>
      </w:r>
      <w:bookmarkStart w:id="3313" w:name="_ETM_Q1_7175502"/>
      <w:bookmarkEnd w:id="3313"/>
      <w:r>
        <w:rPr>
          <w:rtl/>
        </w:rPr>
        <w:t xml:space="preserve">לידידות יצא </w:t>
      </w:r>
      <w:bookmarkStart w:id="3314" w:name="_ETM_Q1_7176107"/>
      <w:bookmarkEnd w:id="3314"/>
      <w:r>
        <w:rPr>
          <w:rtl/>
        </w:rPr>
        <w:t xml:space="preserve">במיזם של 70 מיליון ש"ח לחלוקה למפונים, 60% ממנו למזון. עקב מצב החירום, המשרד הקציב </w:t>
      </w:r>
      <w:bookmarkStart w:id="3315" w:name="_ETM_Q1_7185339"/>
      <w:bookmarkEnd w:id="3315"/>
      <w:r>
        <w:rPr>
          <w:rtl/>
        </w:rPr>
        <w:t xml:space="preserve">מידית שישה מיליון והוגדל ל-20 </w:t>
      </w:r>
      <w:bookmarkStart w:id="3316" w:name="_ETM_Q1_7189782"/>
      <w:bookmarkEnd w:id="3316"/>
      <w:r>
        <w:rPr>
          <w:rtl/>
        </w:rPr>
        <w:t xml:space="preserve">מיליון, בחלקו למזון, ועוד 52 מיליון </w:t>
      </w:r>
      <w:bookmarkStart w:id="3317" w:name="_ETM_Q1_7195977"/>
      <w:bookmarkEnd w:id="3317"/>
      <w:r>
        <w:rPr>
          <w:rtl/>
        </w:rPr>
        <w:t xml:space="preserve">ש"ח תמיכה בעמותות. המשרד פועל במיזמים נוספים ודרש תקציב נוסף מהאוצר. המשרד ביקש נתונים ממשרד החינוך על משפחות </w:t>
      </w:r>
      <w:bookmarkStart w:id="3318" w:name="_ETM_Q1_7203992"/>
      <w:bookmarkEnd w:id="3318"/>
      <w:r>
        <w:rPr>
          <w:rtl/>
        </w:rPr>
        <w:t xml:space="preserve">הזקוקות להזנה. הערת ביניים, אני יודע שמשרד הרווחה והעומד </w:t>
      </w:r>
      <w:bookmarkStart w:id="3319" w:name="_ETM_Q1_7210790"/>
      <w:bookmarkEnd w:id="3319"/>
      <w:r>
        <w:rPr>
          <w:rtl/>
        </w:rPr>
        <w:t xml:space="preserve">בראשו השר עושים </w:t>
      </w:r>
      <w:bookmarkStart w:id="3320" w:name="_ETM_Q1_7211200"/>
      <w:bookmarkEnd w:id="3320"/>
      <w:r>
        <w:rPr>
          <w:rtl/>
        </w:rPr>
        <w:t xml:space="preserve">כמיטב יכולתם בנושא הזה בתקופת המלחמה, ויישר כוח על כך. </w:t>
      </w:r>
      <w:bookmarkStart w:id="3321" w:name="_ETM_Q1_7217944"/>
      <w:bookmarkEnd w:id="3321"/>
    </w:p>
    <w:p w14:paraId="75E5725C" w14:textId="77777777" w:rsidR="00773120" w:rsidRDefault="00773120" w:rsidP="00773120">
      <w:pPr>
        <w:rPr>
          <w:rtl/>
        </w:rPr>
      </w:pPr>
      <w:bookmarkStart w:id="3322" w:name="_ETM_Q1_7218139"/>
      <w:bookmarkStart w:id="3323" w:name="_ETM_Q1_7218217"/>
      <w:bookmarkEnd w:id="3322"/>
      <w:bookmarkEnd w:id="3323"/>
    </w:p>
    <w:p w14:paraId="7E611919" w14:textId="77777777" w:rsidR="00773120" w:rsidRDefault="00773120" w:rsidP="00773120">
      <w:pPr>
        <w:rPr>
          <w:rtl/>
        </w:rPr>
      </w:pPr>
      <w:bookmarkStart w:id="3324" w:name="_ETM_Q1_7218266"/>
      <w:bookmarkStart w:id="3325" w:name="_ETM_Q1_7218331"/>
      <w:bookmarkEnd w:id="3324"/>
      <w:bookmarkEnd w:id="3325"/>
      <w:r>
        <w:rPr>
          <w:rtl/>
        </w:rPr>
        <w:t xml:space="preserve">המשפחות הזכאיות קיבלו כרטיס מזון על סך 500 ש"ח בחודש אוקטובר, חודש המלחמה. התקציב לא נוצל. </w:t>
      </w:r>
      <w:bookmarkStart w:id="3326" w:name="_ETM_Q1_7227163"/>
      <w:bookmarkEnd w:id="3326"/>
      <w:r>
        <w:rPr>
          <w:rtl/>
        </w:rPr>
        <w:t xml:space="preserve">זה פשוט אבסורד, מצד אחד </w:t>
      </w:r>
      <w:bookmarkStart w:id="3327" w:name="_ETM_Q1_7229788"/>
      <w:bookmarkEnd w:id="3327"/>
      <w:r>
        <w:rPr>
          <w:rtl/>
        </w:rPr>
        <w:t xml:space="preserve">צריכים; מצד שני, תקציב לא נוצל. צריכים לעשות את החשבונות האלה, למה לא </w:t>
      </w:r>
      <w:bookmarkStart w:id="3328" w:name="_ETM_Q1_7233802"/>
      <w:bookmarkEnd w:id="3328"/>
      <w:r>
        <w:rPr>
          <w:rtl/>
        </w:rPr>
        <w:t xml:space="preserve">נוצל. מחיר זריקת המזון – 20 מיליארד ש"ח, השקעה של 900 מיליון בהצלת מזון תפתור את בעיית </w:t>
      </w:r>
      <w:bookmarkStart w:id="3329" w:name="_ETM_Q1_7242161"/>
      <w:bookmarkEnd w:id="3329"/>
      <w:r>
        <w:rPr>
          <w:rtl/>
        </w:rPr>
        <w:t xml:space="preserve">הביטחון התזונתי, ואמרתי גם את בעיות ההטמנה. </w:t>
      </w:r>
    </w:p>
    <w:p w14:paraId="6E0CC0A7" w14:textId="77777777" w:rsidR="00773120" w:rsidRDefault="00773120" w:rsidP="00773120">
      <w:pPr>
        <w:rPr>
          <w:rtl/>
        </w:rPr>
      </w:pPr>
      <w:bookmarkStart w:id="3330" w:name="_ETM_Q1_7248353"/>
      <w:bookmarkStart w:id="3331" w:name="_ETM_Q1_7248413"/>
      <w:bookmarkEnd w:id="3330"/>
      <w:bookmarkEnd w:id="3331"/>
    </w:p>
    <w:p w14:paraId="7A47A825" w14:textId="77777777" w:rsidR="00773120" w:rsidRDefault="00773120" w:rsidP="00773120">
      <w:pPr>
        <w:rPr>
          <w:rtl/>
        </w:rPr>
      </w:pPr>
      <w:bookmarkStart w:id="3332" w:name="_ETM_Q1_7248866"/>
      <w:bookmarkStart w:id="3333" w:name="_ETM_Q1_7248931"/>
      <w:bookmarkEnd w:id="3332"/>
      <w:bookmarkEnd w:id="3333"/>
      <w:r>
        <w:rPr>
          <w:rtl/>
        </w:rPr>
        <w:t>מסקנות הוועדה:</w:t>
      </w:r>
    </w:p>
    <w:p w14:paraId="2A0A9FC9" w14:textId="77777777" w:rsidR="00773120" w:rsidRDefault="00773120" w:rsidP="00773120">
      <w:pPr>
        <w:rPr>
          <w:rtl/>
        </w:rPr>
      </w:pPr>
      <w:bookmarkStart w:id="3334" w:name="_ETM_Q1_7244420"/>
      <w:bookmarkStart w:id="3335" w:name="_ETM_Q1_7244466"/>
      <w:bookmarkEnd w:id="3334"/>
      <w:bookmarkEnd w:id="3335"/>
    </w:p>
    <w:p w14:paraId="74A09DBC" w14:textId="77777777" w:rsidR="00773120" w:rsidRDefault="00773120" w:rsidP="00773120">
      <w:pPr>
        <w:pStyle w:val="aff"/>
        <w:numPr>
          <w:ilvl w:val="0"/>
          <w:numId w:val="4"/>
        </w:numPr>
        <w:rPr>
          <w:rtl/>
        </w:rPr>
      </w:pPr>
      <w:bookmarkStart w:id="3336" w:name="_ETM_Q1_7244548"/>
      <w:bookmarkStart w:id="3337" w:name="_ETM_Q1_7244586"/>
      <w:bookmarkEnd w:id="3336"/>
      <w:bookmarkEnd w:id="3337"/>
      <w:r>
        <w:rPr>
          <w:rtl/>
        </w:rPr>
        <w:t>הוועדות</w:t>
      </w:r>
      <w:bookmarkStart w:id="3338" w:name="_ETM_Q1_7247460"/>
      <w:bookmarkEnd w:id="3338"/>
      <w:r>
        <w:rPr>
          <w:rtl/>
        </w:rPr>
        <w:t xml:space="preserve"> מודות לכל המשתתפים בדיון. </w:t>
      </w:r>
    </w:p>
    <w:p w14:paraId="50D02C95" w14:textId="77777777" w:rsidR="00773120" w:rsidRDefault="00773120" w:rsidP="00773120">
      <w:pPr>
        <w:pStyle w:val="aff"/>
        <w:ind w:left="1080" w:firstLine="0"/>
      </w:pPr>
      <w:bookmarkStart w:id="3339" w:name="_ETM_Q1_7247416"/>
      <w:bookmarkStart w:id="3340" w:name="_ETM_Q1_7247463"/>
      <w:bookmarkStart w:id="3341" w:name="_ETM_Q1_7247544"/>
      <w:bookmarkStart w:id="3342" w:name="_ETM_Q1_7247590"/>
      <w:bookmarkEnd w:id="3339"/>
      <w:bookmarkEnd w:id="3340"/>
      <w:bookmarkEnd w:id="3341"/>
      <w:bookmarkEnd w:id="3342"/>
    </w:p>
    <w:p w14:paraId="5D4B308F" w14:textId="77777777" w:rsidR="00773120" w:rsidRDefault="00773120" w:rsidP="00773120">
      <w:pPr>
        <w:pStyle w:val="aff"/>
        <w:numPr>
          <w:ilvl w:val="0"/>
          <w:numId w:val="4"/>
        </w:numPr>
        <w:rPr>
          <w:rtl/>
        </w:rPr>
      </w:pPr>
      <w:bookmarkStart w:id="3343" w:name="_ETM_Q1_7251144"/>
      <w:bookmarkStart w:id="3344" w:name="_ETM_Q1_7251187"/>
      <w:bookmarkEnd w:id="3343"/>
      <w:bookmarkEnd w:id="3344"/>
      <w:r>
        <w:rPr>
          <w:rtl/>
        </w:rPr>
        <w:t xml:space="preserve">אי ביטחון תזונתי הוא דבר </w:t>
      </w:r>
      <w:bookmarkStart w:id="3345" w:name="_ETM_Q1_7252026"/>
      <w:bookmarkEnd w:id="3345"/>
      <w:r>
        <w:rPr>
          <w:rtl/>
        </w:rPr>
        <w:t xml:space="preserve">קריטי למדינה בכלל, ולא רק לתלמידים. יש לשאוף לביטחון תזונתי למדינה. </w:t>
      </w:r>
    </w:p>
    <w:p w14:paraId="2892D563" w14:textId="77777777" w:rsidR="00773120" w:rsidRDefault="00773120" w:rsidP="00773120">
      <w:pPr>
        <w:rPr>
          <w:rtl/>
        </w:rPr>
      </w:pPr>
      <w:bookmarkStart w:id="3346" w:name="_ETM_Q1_7257843"/>
      <w:bookmarkStart w:id="3347" w:name="_ETM_Q1_7257921"/>
      <w:bookmarkEnd w:id="3346"/>
      <w:bookmarkEnd w:id="3347"/>
    </w:p>
    <w:p w14:paraId="2410FEF9" w14:textId="77777777" w:rsidR="00773120" w:rsidRDefault="00773120" w:rsidP="00773120">
      <w:pPr>
        <w:pStyle w:val="aff"/>
        <w:numPr>
          <w:ilvl w:val="0"/>
          <w:numId w:val="4"/>
        </w:numPr>
        <w:rPr>
          <w:rtl/>
        </w:rPr>
      </w:pPr>
      <w:bookmarkStart w:id="3348" w:name="_ETM_Q1_7257978"/>
      <w:bookmarkStart w:id="3349" w:name="_ETM_Q1_7258036"/>
      <w:bookmarkStart w:id="3350" w:name="_ETM_Q1_7260672"/>
      <w:bookmarkEnd w:id="3348"/>
      <w:bookmarkEnd w:id="3349"/>
      <w:bookmarkEnd w:id="3350"/>
      <w:r>
        <w:rPr>
          <w:rtl/>
        </w:rPr>
        <w:t xml:space="preserve">אי ביטחון תזונתי </w:t>
      </w:r>
      <w:bookmarkStart w:id="3351" w:name="_ETM_Q1_7260476"/>
      <w:bookmarkEnd w:id="3351"/>
      <w:r>
        <w:rPr>
          <w:rtl/>
        </w:rPr>
        <w:t xml:space="preserve">הוא פגיעה ישירה בתהליכי הצמיחה וההתפתחות של הילדים, פגיעה ביכולת הלימודית ופגיעה בשוויון בין </w:t>
      </w:r>
      <w:bookmarkStart w:id="3352" w:name="_ETM_Q1_7267379"/>
      <w:bookmarkEnd w:id="3352"/>
      <w:r>
        <w:rPr>
          <w:rtl/>
        </w:rPr>
        <w:t xml:space="preserve">התלמידים. </w:t>
      </w:r>
    </w:p>
    <w:p w14:paraId="3B125F4A" w14:textId="77777777" w:rsidR="00773120" w:rsidRDefault="00773120" w:rsidP="00773120">
      <w:pPr>
        <w:rPr>
          <w:rtl/>
        </w:rPr>
      </w:pPr>
      <w:bookmarkStart w:id="3353" w:name="_ETM_Q1_7270459"/>
      <w:bookmarkStart w:id="3354" w:name="_ETM_Q1_7270521"/>
      <w:bookmarkEnd w:id="3353"/>
      <w:bookmarkEnd w:id="3354"/>
    </w:p>
    <w:p w14:paraId="4ADE62A3" w14:textId="77777777" w:rsidR="00773120" w:rsidRDefault="00773120" w:rsidP="00773120">
      <w:pPr>
        <w:pStyle w:val="aff"/>
        <w:numPr>
          <w:ilvl w:val="0"/>
          <w:numId w:val="4"/>
        </w:numPr>
        <w:rPr>
          <w:rtl/>
        </w:rPr>
      </w:pPr>
      <w:bookmarkStart w:id="3355" w:name="_ETM_Q1_7270578"/>
      <w:bookmarkStart w:id="3356" w:name="_ETM_Q1_7270682"/>
      <w:bookmarkEnd w:id="3355"/>
      <w:bookmarkEnd w:id="3356"/>
      <w:r>
        <w:rPr>
          <w:rtl/>
        </w:rPr>
        <w:t xml:space="preserve">הוועדה מברכת את מפעל ההזנה, </w:t>
      </w:r>
      <w:bookmarkStart w:id="3357" w:name="_ETM_Q1_7273062"/>
      <w:bookmarkEnd w:id="3357"/>
      <w:r>
        <w:rPr>
          <w:rtl/>
        </w:rPr>
        <w:t xml:space="preserve">ומקווה להחיל אותו על כל התלמידים הנזקקים. </w:t>
      </w:r>
    </w:p>
    <w:p w14:paraId="507AEF5D" w14:textId="77777777" w:rsidR="00773120" w:rsidRDefault="00773120" w:rsidP="00773120">
      <w:pPr>
        <w:rPr>
          <w:rtl/>
        </w:rPr>
      </w:pPr>
      <w:bookmarkStart w:id="3358" w:name="_ETM_Q1_7276523"/>
      <w:bookmarkStart w:id="3359" w:name="_ETM_Q1_7276572"/>
      <w:bookmarkEnd w:id="3358"/>
      <w:bookmarkEnd w:id="3359"/>
    </w:p>
    <w:p w14:paraId="173DAF0F" w14:textId="77777777" w:rsidR="00773120" w:rsidRDefault="00773120" w:rsidP="00773120">
      <w:pPr>
        <w:pStyle w:val="aff"/>
        <w:numPr>
          <w:ilvl w:val="0"/>
          <w:numId w:val="4"/>
        </w:numPr>
        <w:rPr>
          <w:rtl/>
        </w:rPr>
      </w:pPr>
      <w:bookmarkStart w:id="3360" w:name="_ETM_Q1_7276652"/>
      <w:bookmarkStart w:id="3361" w:name="_ETM_Q1_7276699"/>
      <w:bookmarkEnd w:id="3360"/>
      <w:bookmarkEnd w:id="3361"/>
      <w:r>
        <w:rPr>
          <w:rtl/>
        </w:rPr>
        <w:t xml:space="preserve">הוועדות מבקשות </w:t>
      </w:r>
      <w:bookmarkStart w:id="3362" w:name="_ETM_Q1_7278796"/>
      <w:bookmarkEnd w:id="3362"/>
      <w:r>
        <w:rPr>
          <w:rtl/>
        </w:rPr>
        <w:t xml:space="preserve">לוודא שכל תלמיד הזכאי לתזונה, יקבל אותה, בשגרה ובחירום, </w:t>
      </w:r>
      <w:bookmarkStart w:id="3363" w:name="_ETM_Q1_7287835"/>
      <w:bookmarkEnd w:id="3363"/>
      <w:r>
        <w:rPr>
          <w:rtl/>
        </w:rPr>
        <w:t xml:space="preserve">ועתה גם מחוץ לבתי הספר במקומות הפינוי. </w:t>
      </w:r>
    </w:p>
    <w:p w14:paraId="347197FC" w14:textId="77777777" w:rsidR="00773120" w:rsidRDefault="00773120" w:rsidP="00773120">
      <w:pPr>
        <w:rPr>
          <w:rtl/>
        </w:rPr>
      </w:pPr>
      <w:bookmarkStart w:id="3364" w:name="_ETM_Q1_7290669"/>
      <w:bookmarkStart w:id="3365" w:name="_ETM_Q1_7290765"/>
      <w:bookmarkEnd w:id="3364"/>
      <w:bookmarkEnd w:id="3365"/>
    </w:p>
    <w:p w14:paraId="04E0679B" w14:textId="77777777" w:rsidR="00773120" w:rsidRDefault="00773120" w:rsidP="00773120">
      <w:pPr>
        <w:pStyle w:val="aff"/>
        <w:numPr>
          <w:ilvl w:val="0"/>
          <w:numId w:val="4"/>
        </w:numPr>
        <w:rPr>
          <w:rtl/>
        </w:rPr>
      </w:pPr>
      <w:bookmarkStart w:id="3366" w:name="_ETM_Q1_7290779"/>
      <w:bookmarkStart w:id="3367" w:name="_ETM_Q1_7290829"/>
      <w:bookmarkEnd w:id="3366"/>
      <w:bookmarkEnd w:id="3367"/>
      <w:r>
        <w:rPr>
          <w:rtl/>
        </w:rPr>
        <w:t xml:space="preserve">הוועדות דורשות ממשרד החינוך להביא להן תכנית, </w:t>
      </w:r>
      <w:bookmarkStart w:id="3368" w:name="_ETM_Q1_7295380"/>
      <w:bookmarkEnd w:id="3368"/>
      <w:r>
        <w:rPr>
          <w:rtl/>
        </w:rPr>
        <w:t xml:space="preserve">איך כל התלמידים הזכאים יקבלו הזנה. </w:t>
      </w:r>
    </w:p>
    <w:p w14:paraId="2FF35C9B" w14:textId="77777777" w:rsidR="00773120" w:rsidRDefault="00773120" w:rsidP="00773120">
      <w:pPr>
        <w:rPr>
          <w:rtl/>
        </w:rPr>
      </w:pPr>
      <w:bookmarkStart w:id="3369" w:name="_ETM_Q1_7300195"/>
      <w:bookmarkStart w:id="3370" w:name="_ETM_Q1_7300263"/>
      <w:bookmarkEnd w:id="3369"/>
      <w:bookmarkEnd w:id="3370"/>
    </w:p>
    <w:p w14:paraId="26348219" w14:textId="77777777" w:rsidR="00773120" w:rsidRDefault="00773120" w:rsidP="00773120">
      <w:pPr>
        <w:pStyle w:val="aff"/>
        <w:numPr>
          <w:ilvl w:val="0"/>
          <w:numId w:val="4"/>
        </w:numPr>
        <w:rPr>
          <w:rtl/>
        </w:rPr>
      </w:pPr>
      <w:bookmarkStart w:id="3371" w:name="_ETM_Q1_7300339"/>
      <w:bookmarkStart w:id="3372" w:name="_ETM_Q1_7300394"/>
      <w:bookmarkEnd w:id="3371"/>
      <w:bookmarkEnd w:id="3372"/>
      <w:r>
        <w:rPr>
          <w:rtl/>
        </w:rPr>
        <w:t xml:space="preserve">הוועדות מבקשות ממשרד החינוך </w:t>
      </w:r>
      <w:bookmarkStart w:id="3373" w:name="_ETM_Q1_7303814"/>
      <w:bookmarkEnd w:id="3373"/>
      <w:r>
        <w:rPr>
          <w:rtl/>
        </w:rPr>
        <w:t xml:space="preserve">רשימה </w:t>
      </w:r>
      <w:bookmarkStart w:id="3374" w:name="_ETM_Q1_7304269"/>
      <w:bookmarkEnd w:id="3374"/>
      <w:r>
        <w:rPr>
          <w:rtl/>
        </w:rPr>
        <w:t xml:space="preserve">של הרשויות המקומיות שמפעילות הזנה, באיזה מסגרות, מספר התלמידים בכל מסגרת, ואת רשימת </w:t>
      </w:r>
      <w:bookmarkStart w:id="3375" w:name="_ETM_Q1_7312132"/>
      <w:bookmarkEnd w:id="3375"/>
      <w:r>
        <w:rPr>
          <w:rtl/>
        </w:rPr>
        <w:t xml:space="preserve">הרשויות הזכאיות להזנה, אך לא מפעילות אותן ולמה. </w:t>
      </w:r>
    </w:p>
    <w:p w14:paraId="476FC01D" w14:textId="77777777" w:rsidR="00773120" w:rsidRDefault="00773120" w:rsidP="00773120">
      <w:pPr>
        <w:pStyle w:val="aff"/>
        <w:rPr>
          <w:rtl/>
        </w:rPr>
      </w:pPr>
    </w:p>
    <w:p w14:paraId="2529F9DE" w14:textId="77777777" w:rsidR="00773120" w:rsidRDefault="00773120" w:rsidP="00773120">
      <w:pPr>
        <w:pStyle w:val="aff"/>
        <w:numPr>
          <w:ilvl w:val="0"/>
          <w:numId w:val="4"/>
        </w:numPr>
        <w:rPr>
          <w:rtl/>
        </w:rPr>
      </w:pPr>
      <w:bookmarkStart w:id="3376" w:name="_ETM_Q1_7317304"/>
      <w:bookmarkStart w:id="3377" w:name="_ETM_Q1_7317444"/>
      <w:bookmarkStart w:id="3378" w:name="_ETM_Q1_7317479"/>
      <w:bookmarkStart w:id="3379" w:name="_ETM_Q1_7317574"/>
      <w:bookmarkEnd w:id="3376"/>
      <w:bookmarkEnd w:id="3377"/>
      <w:bookmarkEnd w:id="3378"/>
      <w:bookmarkEnd w:id="3379"/>
      <w:r>
        <w:rPr>
          <w:rtl/>
        </w:rPr>
        <w:t xml:space="preserve">הוועדות מבקשות לתת </w:t>
      </w:r>
      <w:bookmarkStart w:id="3380" w:name="_ETM_Q1_7319698"/>
      <w:bookmarkEnd w:id="3380"/>
      <w:r>
        <w:rPr>
          <w:rtl/>
        </w:rPr>
        <w:t>את כרטיס המזון על סך 500 ש"ח למשפחות הזכאיות גם במקו</w:t>
      </w:r>
      <w:bookmarkStart w:id="3381" w:name="_ETM_Q1_7325554"/>
      <w:bookmarkEnd w:id="3381"/>
      <w:r>
        <w:rPr>
          <w:rtl/>
        </w:rPr>
        <w:t xml:space="preserve">מות הפינוי. הוועדות דורשות שכסף שלא </w:t>
      </w:r>
      <w:bookmarkStart w:id="3382" w:name="_ETM_Q1_7328261"/>
      <w:bookmarkEnd w:id="3382"/>
      <w:r>
        <w:rPr>
          <w:rtl/>
        </w:rPr>
        <w:t xml:space="preserve">נוצל עבור מפעל ההזנה יוחזר למפעל ההזנה. הוועדות לא מוכנות לקבל את הודעת משרד </w:t>
      </w:r>
      <w:bookmarkStart w:id="3383" w:name="_ETM_Q1_7334495"/>
      <w:bookmarkEnd w:id="3383"/>
      <w:r>
        <w:rPr>
          <w:rtl/>
        </w:rPr>
        <w:t xml:space="preserve">האוצר, לפיה תקציב ההזנה </w:t>
      </w:r>
      <w:bookmarkStart w:id="3384" w:name="_ETM_Q1_7337259"/>
      <w:bookmarkEnd w:id="3384"/>
      <w:r>
        <w:rPr>
          <w:rtl/>
        </w:rPr>
        <w:t xml:space="preserve">לשנה זו כבר מוצה ובוצע ואין עודפי תקציב לחלוקה. </w:t>
      </w:r>
      <w:bookmarkStart w:id="3385" w:name="_ETM_Q1_7342938"/>
      <w:bookmarkEnd w:id="3385"/>
      <w:r>
        <w:rPr>
          <w:rtl/>
        </w:rPr>
        <w:t xml:space="preserve">הוועדות דורשות ממשרד האוצר עוד היום נתונים משנה שעברה ומשנה זו: </w:t>
      </w:r>
      <w:bookmarkStart w:id="3386" w:name="_ETM_Q1_7349751"/>
      <w:bookmarkEnd w:id="3386"/>
      <w:r>
        <w:rPr>
          <w:rtl/>
        </w:rPr>
        <w:t xml:space="preserve">כמה היה התקציב להזנה, איפה בוצע, באיזה רשויות מקומיות התקיים, ובאילו היה </w:t>
      </w:r>
      <w:bookmarkStart w:id="3387" w:name="_ETM_Q1_7356738"/>
      <w:bookmarkEnd w:id="3387"/>
      <w:r>
        <w:rPr>
          <w:rtl/>
        </w:rPr>
        <w:t xml:space="preserve">אמור להתקיים ולא התקיים. </w:t>
      </w:r>
    </w:p>
    <w:p w14:paraId="5663919D" w14:textId="77777777" w:rsidR="00773120" w:rsidRDefault="00773120" w:rsidP="00773120">
      <w:pPr>
        <w:rPr>
          <w:rtl/>
        </w:rPr>
      </w:pPr>
      <w:bookmarkStart w:id="3388" w:name="_ETM_Q1_7360595"/>
      <w:bookmarkStart w:id="3389" w:name="_ETM_Q1_7360659"/>
      <w:bookmarkEnd w:id="3388"/>
      <w:bookmarkEnd w:id="3389"/>
    </w:p>
    <w:p w14:paraId="44D61751" w14:textId="77777777" w:rsidR="00773120" w:rsidRDefault="00773120" w:rsidP="00773120">
      <w:pPr>
        <w:rPr>
          <w:rtl/>
        </w:rPr>
      </w:pPr>
      <w:bookmarkStart w:id="3390" w:name="_ETM_Q1_7355327"/>
      <w:bookmarkStart w:id="3391" w:name="_ETM_Q1_7355383"/>
      <w:bookmarkEnd w:id="3390"/>
      <w:bookmarkEnd w:id="3391"/>
    </w:p>
    <w:p w14:paraId="64494BC0" w14:textId="77777777" w:rsidR="00773120" w:rsidRDefault="00773120" w:rsidP="00773120">
      <w:pPr>
        <w:pStyle w:val="aff"/>
        <w:numPr>
          <w:ilvl w:val="0"/>
          <w:numId w:val="4"/>
        </w:numPr>
        <w:rPr>
          <w:rtl/>
        </w:rPr>
      </w:pPr>
      <w:bookmarkStart w:id="3392" w:name="_ETM_Q1_7355519"/>
      <w:bookmarkStart w:id="3393" w:name="_ETM_Q1_7355595"/>
      <w:bookmarkEnd w:id="3392"/>
      <w:bookmarkEnd w:id="3393"/>
      <w:r>
        <w:rPr>
          <w:rtl/>
        </w:rPr>
        <w:t xml:space="preserve">הוועדות קוראות לצמצם את </w:t>
      </w:r>
      <w:bookmarkStart w:id="3394" w:name="_ETM_Q1_7358823"/>
      <w:bookmarkEnd w:id="3394"/>
      <w:r>
        <w:rPr>
          <w:rtl/>
        </w:rPr>
        <w:t xml:space="preserve">זריקת המזון המגיע ל-20 מיליארד ש"ח בשנה. בהשקעה קטנה בהרבה של 900 </w:t>
      </w:r>
      <w:bookmarkStart w:id="3395" w:name="_ETM_Q1_7365590"/>
      <w:bookmarkEnd w:id="3395"/>
      <w:r>
        <w:rPr>
          <w:rtl/>
        </w:rPr>
        <w:t xml:space="preserve">מיליון ש"ח, ניתן יהיה לפתור את בעיית </w:t>
      </w:r>
      <w:bookmarkStart w:id="3396" w:name="_ETM_Q1_7369571"/>
      <w:bookmarkEnd w:id="3396"/>
      <w:r>
        <w:rPr>
          <w:rtl/>
        </w:rPr>
        <w:t xml:space="preserve">הביטחון התזונתי. זה יועיל לא רק לתלמידים, אלא גם לנושאים נוספים: לחקלאים, לאיכות הסביבה, ויחסוך </w:t>
      </w:r>
      <w:bookmarkStart w:id="3397" w:name="_ETM_Q1_7375893"/>
      <w:bookmarkEnd w:id="3397"/>
      <w:r>
        <w:rPr>
          <w:rtl/>
        </w:rPr>
        <w:t xml:space="preserve">גם את עלות ההטמנה ועוד. </w:t>
      </w:r>
    </w:p>
    <w:p w14:paraId="6AEBEFF8" w14:textId="77777777" w:rsidR="00773120" w:rsidRDefault="00773120" w:rsidP="00773120">
      <w:pPr>
        <w:rPr>
          <w:rtl/>
        </w:rPr>
      </w:pPr>
      <w:bookmarkStart w:id="3398" w:name="_ETM_Q1_7379516"/>
      <w:bookmarkStart w:id="3399" w:name="_ETM_Q1_7379570"/>
      <w:bookmarkEnd w:id="3398"/>
      <w:bookmarkEnd w:id="3399"/>
    </w:p>
    <w:p w14:paraId="7861FA85" w14:textId="77777777" w:rsidR="00773120" w:rsidRDefault="00773120" w:rsidP="00773120">
      <w:pPr>
        <w:pStyle w:val="aff"/>
        <w:numPr>
          <w:ilvl w:val="0"/>
          <w:numId w:val="4"/>
        </w:numPr>
        <w:rPr>
          <w:rtl/>
        </w:rPr>
      </w:pPr>
      <w:bookmarkStart w:id="3400" w:name="_ETM_Q1_7379772"/>
      <w:bookmarkStart w:id="3401" w:name="_ETM_Q1_7379829"/>
      <w:bookmarkEnd w:id="3400"/>
      <w:bookmarkEnd w:id="3401"/>
      <w:r>
        <w:rPr>
          <w:rtl/>
        </w:rPr>
        <w:t xml:space="preserve">הוועדות התרשמו </w:t>
      </w:r>
      <w:bookmarkStart w:id="3402" w:name="_ETM_Q1_7381377"/>
      <w:bookmarkEnd w:id="3402"/>
      <w:r>
        <w:rPr>
          <w:rtl/>
        </w:rPr>
        <w:t xml:space="preserve">שאין תכלול בין משרדי הממשלה. כל </w:t>
      </w:r>
      <w:bookmarkStart w:id="3403" w:name="_ETM_Q1_7384980"/>
      <w:bookmarkEnd w:id="3403"/>
      <w:r>
        <w:rPr>
          <w:rtl/>
        </w:rPr>
        <w:t xml:space="preserve">משרד – חינוך, רווחה – פועל בנפרד ואין שיתוף פעולה ושיתוף </w:t>
      </w:r>
      <w:bookmarkStart w:id="3404" w:name="_ETM_Q1_7389684"/>
      <w:bookmarkEnd w:id="3404"/>
      <w:r>
        <w:rPr>
          <w:rtl/>
        </w:rPr>
        <w:t xml:space="preserve">מידע בין המשרדים כדי להפיק את </w:t>
      </w:r>
      <w:bookmarkStart w:id="3405" w:name="_ETM_Q1_7392179"/>
      <w:bookmarkEnd w:id="3405"/>
      <w:r>
        <w:rPr>
          <w:rtl/>
        </w:rPr>
        <w:t xml:space="preserve">המיטב והמרב בין המשרדים. </w:t>
      </w:r>
      <w:bookmarkStart w:id="3406" w:name="_ETM_Q1_7394416"/>
      <w:bookmarkStart w:id="3407" w:name="_ETM_Q1_7394458"/>
      <w:bookmarkStart w:id="3408" w:name="_ETM_Q1_7394553"/>
      <w:bookmarkStart w:id="3409" w:name="_ETM_Q1_7394612"/>
      <w:bookmarkEnd w:id="3406"/>
      <w:bookmarkEnd w:id="3407"/>
      <w:bookmarkEnd w:id="3408"/>
      <w:bookmarkEnd w:id="3409"/>
      <w:r>
        <w:rPr>
          <w:rtl/>
        </w:rPr>
        <w:t xml:space="preserve">הוועדות קוראות להם מידית לאגם משאבים, לרכז נתונים, לרכז שינוע מזון, </w:t>
      </w:r>
      <w:bookmarkStart w:id="3410" w:name="_ETM_Q1_7400932"/>
      <w:bookmarkEnd w:id="3410"/>
      <w:r>
        <w:rPr>
          <w:rtl/>
        </w:rPr>
        <w:t xml:space="preserve">כדי לייעל את הטיפול במזון וחלוקתו לזכאים. </w:t>
      </w:r>
    </w:p>
    <w:p w14:paraId="61D4C337" w14:textId="77777777" w:rsidR="00773120" w:rsidRDefault="00773120" w:rsidP="00773120">
      <w:pPr>
        <w:rPr>
          <w:rtl/>
        </w:rPr>
      </w:pPr>
      <w:bookmarkStart w:id="3411" w:name="_ETM_Q1_7405701"/>
      <w:bookmarkStart w:id="3412" w:name="_ETM_Q1_7405739"/>
      <w:bookmarkEnd w:id="3411"/>
      <w:bookmarkEnd w:id="3412"/>
    </w:p>
    <w:p w14:paraId="3A51FB68" w14:textId="77777777" w:rsidR="00773120" w:rsidRDefault="00773120" w:rsidP="00773120">
      <w:pPr>
        <w:pStyle w:val="aff"/>
        <w:numPr>
          <w:ilvl w:val="0"/>
          <w:numId w:val="4"/>
        </w:numPr>
        <w:rPr>
          <w:rtl/>
        </w:rPr>
      </w:pPr>
      <w:bookmarkStart w:id="3413" w:name="_ETM_Q1_7405845"/>
      <w:bookmarkStart w:id="3414" w:name="_ETM_Q1_7405900"/>
      <w:bookmarkEnd w:id="3413"/>
      <w:bookmarkEnd w:id="3414"/>
      <w:r>
        <w:rPr>
          <w:rtl/>
        </w:rPr>
        <w:t xml:space="preserve">הוועדות יקיימו ישיבת מעקב, </w:t>
      </w:r>
      <w:bookmarkStart w:id="3415" w:name="_ETM_Q1_7409340"/>
      <w:bookmarkEnd w:id="3415"/>
      <w:r>
        <w:rPr>
          <w:rtl/>
        </w:rPr>
        <w:t>איך לחלק את הכסף להזנה בצורה שהתלמידים הזכאים יקבלו אות</w:t>
      </w:r>
      <w:bookmarkStart w:id="3416" w:name="_ETM_Q1_7415340"/>
      <w:bookmarkEnd w:id="3416"/>
      <w:r>
        <w:rPr>
          <w:rtl/>
        </w:rPr>
        <w:t xml:space="preserve">ה. אחרי זמן החירום, הוועדות ידאגו לתזונה לכל הילדים. </w:t>
      </w:r>
    </w:p>
    <w:p w14:paraId="7626AA3B" w14:textId="77777777" w:rsidR="00773120" w:rsidRDefault="00773120" w:rsidP="00773120">
      <w:pPr>
        <w:pStyle w:val="aff"/>
      </w:pPr>
    </w:p>
    <w:p w14:paraId="445D9763" w14:textId="77777777" w:rsidR="00773120" w:rsidRDefault="00773120" w:rsidP="00773120">
      <w:pPr>
        <w:pStyle w:val="aff"/>
        <w:ind w:left="1080" w:firstLine="0"/>
        <w:rPr>
          <w:rtl/>
        </w:rPr>
      </w:pPr>
      <w:r>
        <w:rPr>
          <w:rtl/>
        </w:rPr>
        <w:t xml:space="preserve">תודה </w:t>
      </w:r>
      <w:bookmarkStart w:id="3417" w:name="_ETM_Q1_7423165"/>
      <w:bookmarkEnd w:id="3417"/>
      <w:r>
        <w:rPr>
          <w:rtl/>
        </w:rPr>
        <w:t xml:space="preserve">רבה לכולם. </w:t>
      </w:r>
    </w:p>
    <w:p w14:paraId="558597D7" w14:textId="77777777" w:rsidR="00773120" w:rsidRDefault="00773120" w:rsidP="00773120">
      <w:pPr>
        <w:rPr>
          <w:rtl/>
        </w:rPr>
      </w:pPr>
      <w:bookmarkStart w:id="3418" w:name="_ETM_Q1_7423858"/>
      <w:bookmarkStart w:id="3419" w:name="_ETM_Q1_7423942"/>
      <w:bookmarkEnd w:id="3418"/>
      <w:bookmarkEnd w:id="3419"/>
    </w:p>
    <w:p w14:paraId="011EFC02" w14:textId="77777777" w:rsidR="00773120" w:rsidRDefault="00773120" w:rsidP="00773120">
      <w:pPr>
        <w:pStyle w:val="af8"/>
        <w:keepNext/>
        <w:rPr>
          <w:rtl/>
        </w:rPr>
      </w:pPr>
      <w:bookmarkStart w:id="3420" w:name="ET_yor_6053_253"/>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420"/>
    </w:p>
    <w:p w14:paraId="1CB69798" w14:textId="77777777" w:rsidR="00773120" w:rsidRDefault="00773120" w:rsidP="00773120">
      <w:pPr>
        <w:pStyle w:val="KeepWithNext"/>
        <w:rPr>
          <w:rtl/>
        </w:rPr>
      </w:pPr>
    </w:p>
    <w:p w14:paraId="23E264E8" w14:textId="77777777" w:rsidR="00773120" w:rsidRDefault="00773120" w:rsidP="00773120">
      <w:pPr>
        <w:rPr>
          <w:rtl/>
        </w:rPr>
      </w:pPr>
      <w:bookmarkStart w:id="3421" w:name="_ETM_Q1_7424539"/>
      <w:bookmarkEnd w:id="3421"/>
      <w:r>
        <w:rPr>
          <w:rtl/>
        </w:rPr>
        <w:t xml:space="preserve">תודה </w:t>
      </w:r>
      <w:bookmarkStart w:id="3422" w:name="_ETM_Q1_7422308"/>
      <w:bookmarkEnd w:id="3422"/>
      <w:r>
        <w:rPr>
          <w:rtl/>
        </w:rPr>
        <w:t xml:space="preserve">רבה. נסיים בברכת "ואכלתם לחמכם לשובע, וישבתם לבטח בארצכם: ונתתי שלום בארץ". </w:t>
      </w:r>
      <w:bookmarkStart w:id="3423" w:name="_ETM_Q1_7435402"/>
      <w:bookmarkEnd w:id="3423"/>
    </w:p>
    <w:p w14:paraId="3F45F096" w14:textId="77777777" w:rsidR="00773120" w:rsidRDefault="00773120" w:rsidP="00773120">
      <w:pPr>
        <w:rPr>
          <w:rtl/>
        </w:rPr>
      </w:pPr>
    </w:p>
    <w:p w14:paraId="792B7395" w14:textId="77777777" w:rsidR="00773120" w:rsidRDefault="00773120" w:rsidP="00773120">
      <w:pPr>
        <w:pStyle w:val="-"/>
        <w:keepNext/>
        <w:rPr>
          <w:rtl/>
        </w:rPr>
      </w:pPr>
      <w:bookmarkStart w:id="3424" w:name="_ETM_Q1_7438675"/>
      <w:bookmarkStart w:id="3425" w:name="_ETM_Q1_7438740"/>
      <w:bookmarkEnd w:id="3424"/>
      <w:bookmarkEnd w:id="3425"/>
      <w:r>
        <w:rPr>
          <w:rStyle w:val="TagStyle"/>
          <w:rFonts w:hint="cs"/>
          <w:rtl/>
        </w:rPr>
        <w:t xml:space="preserve">&lt;&lt; דובר_המשך &gt;&gt; </w:t>
      </w:r>
      <w:r>
        <w:rPr>
          <w:rFonts w:hint="cs"/>
          <w:rtl/>
        </w:rPr>
        <w:t>אלי דלל (יו”ר הוועדה המיוחדת לזכויות הילד):</w:t>
      </w:r>
      <w:r>
        <w:rPr>
          <w:rStyle w:val="TagStyle"/>
          <w:rFonts w:hint="cs"/>
          <w:rtl/>
        </w:rPr>
        <w:t xml:space="preserve"> &lt;&lt; דובר_המשך &gt;&gt;</w:t>
      </w:r>
      <w:r>
        <w:rPr>
          <w:rFonts w:hint="cs"/>
          <w:rtl/>
        </w:rPr>
        <w:t xml:space="preserve">   </w:t>
      </w:r>
    </w:p>
    <w:p w14:paraId="12FE0F6C" w14:textId="77777777" w:rsidR="00773120" w:rsidRDefault="00773120" w:rsidP="00773120">
      <w:pPr>
        <w:pStyle w:val="KeepWithNext"/>
        <w:rPr>
          <w:rtl/>
          <w:lang w:eastAsia="he-IL"/>
        </w:rPr>
      </w:pPr>
    </w:p>
    <w:p w14:paraId="37A2521D" w14:textId="77777777" w:rsidR="00773120" w:rsidRDefault="00773120" w:rsidP="00773120">
      <w:pPr>
        <w:rPr>
          <w:rtl/>
        </w:rPr>
      </w:pPr>
      <w:r>
        <w:rPr>
          <w:rtl/>
        </w:rPr>
        <w:t xml:space="preserve">אמן. </w:t>
      </w:r>
    </w:p>
    <w:p w14:paraId="6934FEFF" w14:textId="77777777" w:rsidR="00773120" w:rsidRDefault="00773120" w:rsidP="00773120">
      <w:pPr>
        <w:rPr>
          <w:rtl/>
        </w:rPr>
      </w:pPr>
      <w:bookmarkStart w:id="3426" w:name="_ETM_Q1_7441074"/>
      <w:bookmarkStart w:id="3427" w:name="_ETM_Q1_7441134"/>
      <w:bookmarkEnd w:id="3426"/>
      <w:bookmarkEnd w:id="3427"/>
    </w:p>
    <w:p w14:paraId="31275C06" w14:textId="77777777" w:rsidR="00773120" w:rsidRDefault="00773120" w:rsidP="00773120">
      <w:pPr>
        <w:pStyle w:val="af8"/>
        <w:keepNext/>
        <w:rPr>
          <w:rtl/>
        </w:rPr>
      </w:pPr>
      <w:bookmarkStart w:id="3428" w:name="ET_yor_6053_254"/>
      <w:r>
        <w:rPr>
          <w:rStyle w:val="TagStyle"/>
          <w:rFonts w:hint="cs"/>
          <w:rtl/>
        </w:rPr>
        <w:t xml:space="preserve"> &lt;&lt; יור &gt;&gt; </w:t>
      </w:r>
      <w:r>
        <w:rPr>
          <w:rFonts w:hint="cs"/>
          <w:rtl/>
        </w:rPr>
        <w:t>היו"ר יוסף טייב:</w:t>
      </w:r>
      <w:r>
        <w:rPr>
          <w:rStyle w:val="TagStyle"/>
          <w:rFonts w:hint="cs"/>
          <w:rtl/>
        </w:rPr>
        <w:t xml:space="preserve"> &lt;&lt; יור &gt;&gt;</w:t>
      </w:r>
      <w:r>
        <w:rPr>
          <w:rFonts w:hint="cs"/>
          <w:rtl/>
        </w:rPr>
        <w:t xml:space="preserve">   </w:t>
      </w:r>
      <w:bookmarkEnd w:id="3428"/>
    </w:p>
    <w:p w14:paraId="4E020E6C" w14:textId="77777777" w:rsidR="00773120" w:rsidRDefault="00773120" w:rsidP="00773120">
      <w:pPr>
        <w:pStyle w:val="KeepWithNext"/>
        <w:rPr>
          <w:rtl/>
        </w:rPr>
      </w:pPr>
    </w:p>
    <w:p w14:paraId="3FF02093" w14:textId="77777777" w:rsidR="00773120" w:rsidRDefault="00773120" w:rsidP="00773120">
      <w:pPr>
        <w:rPr>
          <w:rtl/>
        </w:rPr>
      </w:pPr>
      <w:bookmarkStart w:id="3429" w:name="_ETM_Q1_7442298"/>
      <w:bookmarkEnd w:id="3429"/>
      <w:r>
        <w:rPr>
          <w:rtl/>
        </w:rPr>
        <w:t xml:space="preserve">הישיבה נעולה. </w:t>
      </w:r>
    </w:p>
    <w:p w14:paraId="7A1E6AFC" w14:textId="77777777" w:rsidR="00773120" w:rsidRDefault="00773120" w:rsidP="00773120">
      <w:pPr>
        <w:rPr>
          <w:rtl/>
        </w:rPr>
      </w:pPr>
      <w:bookmarkStart w:id="3430" w:name="_ETM_Q1_7445579"/>
      <w:bookmarkStart w:id="3431" w:name="_ETM_Q1_7445644"/>
      <w:bookmarkEnd w:id="3430"/>
      <w:bookmarkEnd w:id="3431"/>
    </w:p>
    <w:p w14:paraId="7BFB3F9A" w14:textId="77777777" w:rsidR="00773120" w:rsidRDefault="00773120" w:rsidP="00773120">
      <w:pPr>
        <w:rPr>
          <w:rtl/>
        </w:rPr>
      </w:pPr>
    </w:p>
    <w:p w14:paraId="70C3F319" w14:textId="77777777" w:rsidR="00773120" w:rsidRDefault="00773120" w:rsidP="00773120">
      <w:pPr>
        <w:pStyle w:val="afe"/>
        <w:keepNext/>
        <w:rPr>
          <w:rtl/>
        </w:rPr>
      </w:pPr>
      <w:bookmarkStart w:id="3432" w:name="_ETM_Q1_7445715"/>
      <w:bookmarkStart w:id="3433" w:name="_ETM_Q1_7445788"/>
      <w:bookmarkStart w:id="3434" w:name="ET_meetingend_167"/>
      <w:bookmarkEnd w:id="3432"/>
      <w:bookmarkEnd w:id="3433"/>
      <w:r>
        <w:rPr>
          <w:rStyle w:val="TagStyle"/>
          <w:rFonts w:hint="cs"/>
          <w:rtl/>
        </w:rPr>
        <w:t xml:space="preserve"> &lt;&lt; סיום &gt;&gt; </w:t>
      </w:r>
      <w:r>
        <w:rPr>
          <w:rtl/>
        </w:rPr>
        <w:t>הישיבה ננעלה בשעה 10:59.</w:t>
      </w:r>
      <w:r>
        <w:rPr>
          <w:rStyle w:val="TagStyle"/>
          <w:rFonts w:hint="cs"/>
          <w:rtl/>
        </w:rPr>
        <w:t xml:space="preserve"> &lt;&lt; סיום &gt;&gt;</w:t>
      </w:r>
      <w:r>
        <w:rPr>
          <w:rtl/>
        </w:rPr>
        <w:t xml:space="preserve">   </w:t>
      </w:r>
      <w:bookmarkStart w:id="3435" w:name="_ETM_Q1_7461206"/>
      <w:bookmarkStart w:id="3436" w:name="_ETM_Q1_4295069"/>
      <w:bookmarkEnd w:id="3434"/>
      <w:bookmarkEnd w:id="3435"/>
      <w:bookmarkEnd w:id="3436"/>
    </w:p>
    <w:p w14:paraId="28520589" w14:textId="77777777" w:rsidR="007872B4" w:rsidRPr="00773120" w:rsidRDefault="007872B4" w:rsidP="00773120"/>
    <w:sectPr w:rsidR="007872B4" w:rsidRPr="00773120" w:rsidSect="006A0188">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081A2" w14:textId="77777777" w:rsidR="006A0188" w:rsidRDefault="006A0188">
      <w:r>
        <w:separator/>
      </w:r>
    </w:p>
  </w:endnote>
  <w:endnote w:type="continuationSeparator" w:id="0">
    <w:p w14:paraId="102F9514" w14:textId="77777777" w:rsidR="006A0188" w:rsidRDefault="006A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99E43" w14:textId="77777777" w:rsidR="00773120" w:rsidRDefault="0077312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77526" w14:textId="77777777" w:rsidR="00773120" w:rsidRDefault="0077312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FF240" w14:textId="77777777" w:rsidR="00773120" w:rsidRDefault="00773120">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CD50" w14:textId="77777777" w:rsidR="00D168D3" w:rsidRDefault="00D168D3">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0C359" w14:textId="77777777" w:rsidR="00D168D3" w:rsidRDefault="00D168D3">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553C1" w14:textId="77777777" w:rsidR="00D168D3" w:rsidRDefault="00D168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12CA4" w14:textId="77777777" w:rsidR="006A0188" w:rsidRDefault="006A0188">
      <w:r>
        <w:separator/>
      </w:r>
    </w:p>
  </w:footnote>
  <w:footnote w:type="continuationSeparator" w:id="0">
    <w:p w14:paraId="6D94D95D" w14:textId="77777777" w:rsidR="006A0188" w:rsidRDefault="006A0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17C31" w14:textId="77777777" w:rsidR="00773120" w:rsidRDefault="0077312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B10EC" w14:textId="77777777" w:rsidR="00773120" w:rsidRDefault="00773120">
    <w:pPr>
      <w:pStyle w:val="a3"/>
      <w:rPr>
        <w:rtl/>
      </w:rPr>
    </w:pPr>
  </w:p>
  <w:p w14:paraId="5234F36B" w14:textId="77777777" w:rsidR="00773120" w:rsidRDefault="00773120">
    <w:pPr>
      <w:pStyle w:val="a3"/>
      <w:rPr>
        <w:rtl/>
      </w:rPr>
    </w:pPr>
  </w:p>
  <w:p w14:paraId="546B26DD" w14:textId="77777777" w:rsidR="00773120" w:rsidRDefault="00773120" w:rsidP="00773120">
    <w:pPr>
      <w:keepNext/>
      <w:ind w:firstLine="0"/>
      <w:jc w:val="center"/>
      <w:outlineLvl w:val="0"/>
    </w:pPr>
    <w:r>
      <w:rPr>
        <w:noProof/>
      </w:rPr>
      <w:drawing>
        <wp:anchor distT="0" distB="0" distL="114300" distR="114300" simplePos="0" relativeHeight="251658240" behindDoc="0" locked="0" layoutInCell="1" allowOverlap="1" wp14:anchorId="67125995" wp14:editId="4603A8E2">
          <wp:simplePos x="0" y="0"/>
          <wp:positionH relativeFrom="column">
            <wp:posOffset>2625808</wp:posOffset>
          </wp:positionH>
          <wp:positionV relativeFrom="paragraph">
            <wp:posOffset>-508525</wp:posOffset>
          </wp:positionV>
          <wp:extent cx="516890" cy="628015"/>
          <wp:effectExtent l="0" t="0" r="0" b="635"/>
          <wp:wrapSquare wrapText="bothSides"/>
          <wp:docPr id="2" name="תמונה 2"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890" cy="628015"/>
                  </a:xfrm>
                  <a:prstGeom prst="rect">
                    <a:avLst/>
                  </a:prstGeom>
                  <a:noFill/>
                  <a:ln>
                    <a:noFill/>
                  </a:ln>
                </pic:spPr>
              </pic:pic>
            </a:graphicData>
          </a:graphic>
        </wp:anchor>
      </w:drawing>
    </w:r>
  </w:p>
  <w:p w14:paraId="2DBEC1B4" w14:textId="77777777" w:rsidR="00773120" w:rsidRDefault="00773120" w:rsidP="00773120">
    <w:pPr>
      <w:ind w:firstLine="0"/>
      <w:jc w:val="center"/>
      <w:outlineLvl w:val="0"/>
      <w:rPr>
        <w:rFonts w:cs="Guttman Hatzvi"/>
        <w:b/>
        <w:bCs/>
        <w:color w:val="17365D"/>
        <w:sz w:val="22"/>
        <w:szCs w:val="22"/>
        <w:rtl/>
      </w:rPr>
    </w:pPr>
    <w:r>
      <w:rPr>
        <w:rFonts w:cs="Guttman Hatzvi" w:hint="cs"/>
        <w:b/>
        <w:bCs/>
        <w:noProof/>
        <w:color w:val="17365D"/>
        <w:sz w:val="22"/>
        <w:szCs w:val="22"/>
        <w:rtl/>
      </w:rPr>
      <w:t>הכנסת</w:t>
    </w:r>
  </w:p>
  <w:p w14:paraId="0A19F2EE" w14:textId="77777777" w:rsidR="00773120" w:rsidRDefault="0077312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D7391" w14:textId="77777777" w:rsidR="00773120" w:rsidRDefault="0077312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F5841" w14:textId="77777777" w:rsidR="00D86E57" w:rsidRDefault="00D86E57" w:rsidP="00037279">
    <w:pPr>
      <w:pStyle w:val="a3"/>
      <w:framePr w:wrap="around" w:vAnchor="text" w:hAnchor="margin" w:y="1"/>
      <w:rPr>
        <w:rStyle w:val="af9"/>
      </w:rPr>
    </w:pPr>
    <w:r>
      <w:rPr>
        <w:rStyle w:val="af9"/>
        <w:rtl/>
      </w:rPr>
      <w:fldChar w:fldCharType="begin"/>
    </w:r>
    <w:r>
      <w:rPr>
        <w:rStyle w:val="af9"/>
      </w:rPr>
      <w:instrText xml:space="preserve">PAGE  </w:instrText>
    </w:r>
    <w:r>
      <w:rPr>
        <w:rStyle w:val="af9"/>
        <w:rtl/>
      </w:rPr>
      <w:fldChar w:fldCharType="end"/>
    </w:r>
  </w:p>
  <w:p w14:paraId="5D39AC4C" w14:textId="77777777" w:rsidR="00D86E57" w:rsidRDefault="00D86E57" w:rsidP="005D61F3">
    <w:pPr>
      <w:pStyle w:val="a3"/>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12DC" w14:textId="77777777" w:rsidR="00D86E57" w:rsidRDefault="00D86E57" w:rsidP="00D45D27">
    <w:pPr>
      <w:pStyle w:val="a3"/>
      <w:framePr w:wrap="around" w:vAnchor="text" w:hAnchor="margin" w:y="1"/>
      <w:rPr>
        <w:rStyle w:val="af9"/>
        <w:rtl/>
      </w:rPr>
    </w:pPr>
    <w:r>
      <w:rPr>
        <w:rStyle w:val="af9"/>
      </w:rPr>
      <w:fldChar w:fldCharType="begin"/>
    </w:r>
    <w:r>
      <w:rPr>
        <w:rStyle w:val="af9"/>
      </w:rPr>
      <w:instrText xml:space="preserve">PAGE  </w:instrText>
    </w:r>
    <w:r>
      <w:rPr>
        <w:rStyle w:val="af9"/>
      </w:rPr>
      <w:fldChar w:fldCharType="separate"/>
    </w:r>
    <w:r w:rsidR="00773120">
      <w:rPr>
        <w:rStyle w:val="af9"/>
        <w:noProof/>
        <w:rtl/>
      </w:rPr>
      <w:t>3</w:t>
    </w:r>
    <w:r>
      <w:rPr>
        <w:rStyle w:val="af9"/>
      </w:rPr>
      <w:fldChar w:fldCharType="end"/>
    </w:r>
  </w:p>
  <w:p w14:paraId="42C046EE" w14:textId="77777777" w:rsidR="00D86E57" w:rsidRPr="00CC5815" w:rsidRDefault="00773120" w:rsidP="008E5E3F">
    <w:pPr>
      <w:pStyle w:val="a3"/>
      <w:ind w:firstLine="0"/>
    </w:pPr>
    <w:r>
      <w:rPr>
        <w:rFonts w:hint="cs"/>
        <w:rtl/>
      </w:rPr>
      <w:t>ישיבה משותפת של ועדת החינוך, התרבות והספורט ו</w:t>
    </w:r>
    <w:r w:rsidR="00D168D3">
      <w:rPr>
        <w:rtl/>
      </w:rPr>
      <w:t>הוועדה המיוחדת לזכויות הילד</w:t>
    </w:r>
  </w:p>
  <w:p w14:paraId="656DFD76" w14:textId="77777777" w:rsidR="00D86E57" w:rsidRPr="00CC5815" w:rsidRDefault="00D168D3" w:rsidP="008E5E3F">
    <w:pPr>
      <w:pStyle w:val="a3"/>
      <w:ind w:firstLine="0"/>
      <w:rPr>
        <w:rtl/>
      </w:rPr>
    </w:pPr>
    <w:r>
      <w:rPr>
        <w:rtl/>
      </w:rPr>
      <w:t>08/11/2023</w:t>
    </w:r>
  </w:p>
  <w:p w14:paraId="47A19260" w14:textId="77777777" w:rsidR="00D86E57" w:rsidRPr="00CC5815" w:rsidRDefault="00D86E57" w:rsidP="008E5E3F">
    <w:pPr>
      <w:pStyle w:val="a3"/>
      <w:ind w:firstLine="0"/>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A7644" w14:textId="77777777" w:rsidR="000A17C6" w:rsidRDefault="00E33AE3" w:rsidP="000A17C6">
    <w:pPr>
      <w:keepNext/>
      <w:spacing w:line="240" w:lineRule="atLeast"/>
      <w:ind w:firstLine="0"/>
      <w:jc w:val="center"/>
      <w:outlineLvl w:val="0"/>
      <w:rPr>
        <w:rtl/>
      </w:rPr>
    </w:pPr>
    <w:r>
      <w:rPr>
        <w:noProof/>
      </w:rPr>
      <w:drawing>
        <wp:inline distT="0" distB="0" distL="0" distR="0" wp14:anchorId="1572B454" wp14:editId="6C7CC644">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3A77DEBA" w14:textId="77777777"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23A85F1D" w14:textId="77777777" w:rsidR="000A17C6" w:rsidRDefault="000A17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243129A7"/>
    <w:multiLevelType w:val="hybridMultilevel"/>
    <w:tmpl w:val="3CC845A4"/>
    <w:lvl w:ilvl="0" w:tplc="A2BA61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56982647">
    <w:abstractNumId w:val="0"/>
  </w:num>
  <w:num w:numId="2" w16cid:durableId="1136338927">
    <w:abstractNumId w:val="2"/>
  </w:num>
  <w:num w:numId="3" w16cid:durableId="2034574832">
    <w:abstractNumId w:val="1"/>
  </w:num>
  <w:num w:numId="4" w16cid:durableId="8837613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150436"/>
    <w:rsid w:val="00167294"/>
    <w:rsid w:val="001673D4"/>
    <w:rsid w:val="00171E7F"/>
    <w:rsid w:val="001758C1"/>
    <w:rsid w:val="0017779F"/>
    <w:rsid w:val="0019501C"/>
    <w:rsid w:val="001A74E9"/>
    <w:rsid w:val="001A7A1B"/>
    <w:rsid w:val="001C44DA"/>
    <w:rsid w:val="001C4FDA"/>
    <w:rsid w:val="001D440C"/>
    <w:rsid w:val="002016FF"/>
    <w:rsid w:val="00227FEF"/>
    <w:rsid w:val="00261554"/>
    <w:rsid w:val="00275C03"/>
    <w:rsid w:val="00280D58"/>
    <w:rsid w:val="002D4BDB"/>
    <w:rsid w:val="002E5E31"/>
    <w:rsid w:val="00303B4C"/>
    <w:rsid w:val="00321E62"/>
    <w:rsid w:val="00327BF8"/>
    <w:rsid w:val="00340AFA"/>
    <w:rsid w:val="003658CB"/>
    <w:rsid w:val="00366CFB"/>
    <w:rsid w:val="0036794C"/>
    <w:rsid w:val="00373508"/>
    <w:rsid w:val="00396023"/>
    <w:rsid w:val="003C279D"/>
    <w:rsid w:val="003F0A5F"/>
    <w:rsid w:val="00420E41"/>
    <w:rsid w:val="00424C94"/>
    <w:rsid w:val="00447608"/>
    <w:rsid w:val="00451746"/>
    <w:rsid w:val="00470EAC"/>
    <w:rsid w:val="0049458B"/>
    <w:rsid w:val="00495FD8"/>
    <w:rsid w:val="004B0A65"/>
    <w:rsid w:val="004B1BE9"/>
    <w:rsid w:val="00500C0C"/>
    <w:rsid w:val="00546678"/>
    <w:rsid w:val="005506B9"/>
    <w:rsid w:val="005817EC"/>
    <w:rsid w:val="00590B77"/>
    <w:rsid w:val="005A342D"/>
    <w:rsid w:val="005C363E"/>
    <w:rsid w:val="005D61F3"/>
    <w:rsid w:val="005E1C6B"/>
    <w:rsid w:val="005F76B0"/>
    <w:rsid w:val="00634F61"/>
    <w:rsid w:val="00695A47"/>
    <w:rsid w:val="006A0188"/>
    <w:rsid w:val="006A0CB7"/>
    <w:rsid w:val="006F0259"/>
    <w:rsid w:val="00700433"/>
    <w:rsid w:val="00702755"/>
    <w:rsid w:val="0070472C"/>
    <w:rsid w:val="007509A6"/>
    <w:rsid w:val="00773120"/>
    <w:rsid w:val="007872B4"/>
    <w:rsid w:val="00791CBE"/>
    <w:rsid w:val="00793E75"/>
    <w:rsid w:val="007C693F"/>
    <w:rsid w:val="007C6ADD"/>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515F0"/>
    <w:rsid w:val="009830CB"/>
    <w:rsid w:val="009D478A"/>
    <w:rsid w:val="009E6E93"/>
    <w:rsid w:val="009F1518"/>
    <w:rsid w:val="009F5773"/>
    <w:rsid w:val="00A15971"/>
    <w:rsid w:val="00A22C90"/>
    <w:rsid w:val="00A42723"/>
    <w:rsid w:val="00A64A6D"/>
    <w:rsid w:val="00A66020"/>
    <w:rsid w:val="00AB02EE"/>
    <w:rsid w:val="00AB3F3A"/>
    <w:rsid w:val="00AD4EC9"/>
    <w:rsid w:val="00AD6FFC"/>
    <w:rsid w:val="00AF31E6"/>
    <w:rsid w:val="00AF4150"/>
    <w:rsid w:val="00B0509A"/>
    <w:rsid w:val="00B120B2"/>
    <w:rsid w:val="00B50340"/>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6D60"/>
    <w:rsid w:val="00CC5815"/>
    <w:rsid w:val="00CE24B8"/>
    <w:rsid w:val="00CE5849"/>
    <w:rsid w:val="00D168D3"/>
    <w:rsid w:val="00D278F7"/>
    <w:rsid w:val="00D37550"/>
    <w:rsid w:val="00D40A29"/>
    <w:rsid w:val="00D43574"/>
    <w:rsid w:val="00D45D27"/>
    <w:rsid w:val="00D541CC"/>
    <w:rsid w:val="00D86E57"/>
    <w:rsid w:val="00D96B24"/>
    <w:rsid w:val="00DE5B80"/>
    <w:rsid w:val="00E33AE3"/>
    <w:rsid w:val="00E61903"/>
    <w:rsid w:val="00E64116"/>
    <w:rsid w:val="00EA624B"/>
    <w:rsid w:val="00EB057D"/>
    <w:rsid w:val="00EB18E4"/>
    <w:rsid w:val="00EB5C85"/>
    <w:rsid w:val="00EC0AC2"/>
    <w:rsid w:val="00EC1FB3"/>
    <w:rsid w:val="00EC2CD4"/>
    <w:rsid w:val="00EE09AD"/>
    <w:rsid w:val="00EE5E33"/>
    <w:rsid w:val="00F053E5"/>
    <w:rsid w:val="00F10D2D"/>
    <w:rsid w:val="00F16831"/>
    <w:rsid w:val="00F3623F"/>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DB407"/>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65508"/>
    <w:pPr>
      <w:bidi/>
      <w:spacing w:line="240" w:lineRule="exact"/>
      <w:ind w:firstLine="720"/>
      <w:jc w:val="both"/>
    </w:pPr>
    <w:rPr>
      <w:rFonts w:cs="Davi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D61F3"/>
    <w:pPr>
      <w:tabs>
        <w:tab w:val="center" w:pos="4153"/>
        <w:tab w:val="right" w:pos="8306"/>
      </w:tabs>
    </w:pPr>
  </w:style>
  <w:style w:type="paragraph" w:customStyle="1" w:styleId="a5">
    <w:name w:val="דובר"/>
    <w:basedOn w:val="a"/>
    <w:next w:val="a"/>
    <w:rsid w:val="00C64AFF"/>
    <w:pPr>
      <w:ind w:firstLine="0"/>
    </w:pPr>
    <w:rPr>
      <w:rFonts w:ascii="David" w:hAnsi="David"/>
      <w:u w:val="single"/>
      <w:lang w:eastAsia="he-IL"/>
    </w:rPr>
  </w:style>
  <w:style w:type="paragraph" w:styleId="a6">
    <w:name w:val="caption"/>
    <w:basedOn w:val="a"/>
    <w:next w:val="a"/>
    <w:qFormat/>
    <w:pPr>
      <w:spacing w:before="120" w:after="120"/>
    </w:pPr>
    <w:rPr>
      <w:b/>
      <w:bCs/>
      <w:sz w:val="20"/>
      <w:szCs w:val="20"/>
    </w:rPr>
  </w:style>
  <w:style w:type="paragraph" w:customStyle="1" w:styleId="a7">
    <w:name w:val="נושא"/>
    <w:basedOn w:val="a"/>
    <w:next w:val="a"/>
    <w:rsid w:val="00D40A29"/>
    <w:pPr>
      <w:ind w:firstLine="0"/>
      <w:jc w:val="center"/>
      <w:outlineLvl w:val="1"/>
    </w:pPr>
    <w:rPr>
      <w:rFonts w:ascii="David" w:hAnsi="David"/>
      <w:b/>
      <w:bCs/>
      <w:u w:val="single"/>
    </w:rPr>
  </w:style>
  <w:style w:type="paragraph" w:styleId="a8">
    <w:name w:val="footer"/>
    <w:basedOn w:val="a"/>
    <w:link w:val="a9"/>
    <w:rsid w:val="005D61F3"/>
    <w:pPr>
      <w:tabs>
        <w:tab w:val="center" w:pos="4153"/>
        <w:tab w:val="right" w:pos="8306"/>
      </w:tabs>
    </w:pPr>
  </w:style>
  <w:style w:type="paragraph" w:customStyle="1" w:styleId="aa">
    <w:name w:val="מנהל"/>
    <w:basedOn w:val="a"/>
    <w:next w:val="a"/>
    <w:rsid w:val="00C64AFF"/>
    <w:pPr>
      <w:jc w:val="center"/>
    </w:pPr>
    <w:rPr>
      <w:rFonts w:ascii="David" w:hAnsi="David"/>
    </w:rPr>
  </w:style>
  <w:style w:type="paragraph" w:customStyle="1" w:styleId="ab">
    <w:name w:val="שאילתה"/>
    <w:basedOn w:val="a"/>
    <w:next w:val="a"/>
    <w:rsid w:val="00C64AFF"/>
    <w:pPr>
      <w:jc w:val="center"/>
    </w:pPr>
    <w:rPr>
      <w:rFonts w:ascii="David" w:hAnsi="David"/>
      <w:b/>
      <w:bCs/>
      <w:u w:val="single"/>
    </w:rPr>
  </w:style>
  <w:style w:type="paragraph" w:customStyle="1" w:styleId="ac">
    <w:name w:val="תאריך_עברי"/>
    <w:basedOn w:val="a"/>
    <w:next w:val="a"/>
    <w:pPr>
      <w:spacing w:line="360" w:lineRule="auto"/>
      <w:jc w:val="center"/>
    </w:pPr>
    <w:rPr>
      <w:rFonts w:ascii="Arial" w:hAnsi="Arial" w:cs="Arial"/>
    </w:rPr>
  </w:style>
  <w:style w:type="paragraph" w:customStyle="1" w:styleId="ad">
    <w:name w:val="שער_כותרת_מספר_ישיבה"/>
    <w:basedOn w:val="a"/>
    <w:next w:val="a"/>
    <w:pPr>
      <w:spacing w:line="360" w:lineRule="auto"/>
      <w:jc w:val="center"/>
    </w:pPr>
    <w:rPr>
      <w:rFonts w:ascii="Arial" w:hAnsi="Arial" w:cs="Arial"/>
      <w:b/>
      <w:bCs/>
      <w:sz w:val="28"/>
      <w:szCs w:val="28"/>
      <w:u w:val="single"/>
    </w:rPr>
  </w:style>
  <w:style w:type="paragraph" w:customStyle="1" w:styleId="ae">
    <w:name w:val="שער_יום_תאריך_ישיבה"/>
    <w:basedOn w:val="a"/>
    <w:next w:val="a"/>
    <w:pPr>
      <w:spacing w:line="360" w:lineRule="auto"/>
      <w:jc w:val="center"/>
    </w:pPr>
    <w:rPr>
      <w:rFonts w:ascii="Arial" w:hAnsi="Arial" w:cs="Arial"/>
    </w:rPr>
  </w:style>
  <w:style w:type="paragraph" w:customStyle="1" w:styleId="af">
    <w:name w:val="שער_ירושלים"/>
    <w:basedOn w:val="a"/>
    <w:next w:val="a"/>
    <w:pPr>
      <w:spacing w:line="360" w:lineRule="auto"/>
      <w:jc w:val="center"/>
    </w:pPr>
    <w:rPr>
      <w:rFonts w:ascii="Arial" w:hAnsi="Arial" w:cs="Arial"/>
    </w:rPr>
  </w:style>
  <w:style w:type="paragraph" w:customStyle="1" w:styleId="af0">
    <w:name w:val="שער_דברי_הכנסת"/>
    <w:basedOn w:val="a"/>
    <w:next w:val="a"/>
    <w:pPr>
      <w:spacing w:line="360" w:lineRule="auto"/>
      <w:jc w:val="left"/>
    </w:pPr>
    <w:rPr>
      <w:rFonts w:ascii="Arial" w:hAnsi="Arial" w:cs="Arial"/>
      <w:b/>
      <w:bCs/>
      <w:sz w:val="22"/>
      <w:szCs w:val="22"/>
    </w:rPr>
  </w:style>
  <w:style w:type="paragraph" w:customStyle="1" w:styleId="af1">
    <w:name w:val="שער_מספר_חוברת"/>
    <w:basedOn w:val="a"/>
    <w:next w:val="a"/>
    <w:pPr>
      <w:spacing w:line="360" w:lineRule="auto"/>
      <w:jc w:val="left"/>
    </w:pPr>
    <w:rPr>
      <w:rFonts w:ascii="Arial" w:hAnsi="Arial" w:cs="Arial"/>
      <w:b/>
      <w:bCs/>
      <w:sz w:val="22"/>
      <w:szCs w:val="22"/>
    </w:rPr>
  </w:style>
  <w:style w:type="paragraph" w:customStyle="1" w:styleId="af2">
    <w:name w:val="שער_מספר_ישיבה"/>
    <w:basedOn w:val="a"/>
    <w:next w:val="a"/>
    <w:pPr>
      <w:spacing w:line="360" w:lineRule="auto"/>
      <w:jc w:val="left"/>
    </w:pPr>
    <w:rPr>
      <w:rFonts w:ascii="Arial" w:hAnsi="Arial" w:cs="Arial"/>
      <w:b/>
      <w:bCs/>
      <w:sz w:val="22"/>
      <w:szCs w:val="22"/>
    </w:rPr>
  </w:style>
  <w:style w:type="paragraph" w:customStyle="1" w:styleId="af3">
    <w:name w:val="הצבעה_מספר"/>
    <w:basedOn w:val="a"/>
    <w:next w:val="a"/>
    <w:rsid w:val="00D96B24"/>
    <w:pPr>
      <w:spacing w:line="360" w:lineRule="auto"/>
      <w:jc w:val="center"/>
    </w:pPr>
    <w:rPr>
      <w:rFonts w:ascii="David" w:hAnsi="David"/>
      <w:b/>
      <w:bCs/>
    </w:rPr>
  </w:style>
  <w:style w:type="paragraph" w:customStyle="1" w:styleId="--">
    <w:name w:val="הצבעה_בעד-נגד-נמנעים"/>
    <w:basedOn w:val="a"/>
    <w:next w:val="a"/>
    <w:rsid w:val="00D96B24"/>
    <w:pPr>
      <w:spacing w:line="360" w:lineRule="auto"/>
      <w:jc w:val="center"/>
    </w:pPr>
    <w:rPr>
      <w:rFonts w:ascii="David" w:hAnsi="David"/>
    </w:rPr>
  </w:style>
  <w:style w:type="paragraph" w:customStyle="1" w:styleId="af4">
    <w:name w:val="הצבעה_תוצאות"/>
    <w:basedOn w:val="a"/>
    <w:next w:val="a"/>
    <w:rsid w:val="00D96B24"/>
    <w:pPr>
      <w:spacing w:line="360" w:lineRule="auto"/>
      <w:jc w:val="center"/>
    </w:pPr>
    <w:rPr>
      <w:rFonts w:ascii="David" w:hAnsi="David"/>
    </w:rPr>
  </w:style>
  <w:style w:type="paragraph" w:customStyle="1" w:styleId="af5">
    <w:name w:val="שער_חוברת_ישיבות"/>
    <w:basedOn w:val="a"/>
    <w:next w:val="a"/>
    <w:pPr>
      <w:spacing w:line="360" w:lineRule="auto"/>
    </w:pPr>
    <w:rPr>
      <w:rFonts w:ascii="Arial" w:hAnsi="Arial" w:cs="Arial"/>
      <w:b/>
      <w:bCs/>
      <w:sz w:val="22"/>
      <w:szCs w:val="22"/>
    </w:rPr>
  </w:style>
  <w:style w:type="paragraph" w:customStyle="1" w:styleId="af6">
    <w:name w:val="שער_חברת_תאריכים"/>
    <w:basedOn w:val="a"/>
    <w:next w:val="a"/>
    <w:pPr>
      <w:spacing w:line="360" w:lineRule="auto"/>
    </w:pPr>
    <w:rPr>
      <w:rFonts w:ascii="Arial" w:hAnsi="Arial" w:cs="Arial"/>
      <w:b/>
      <w:bCs/>
      <w:sz w:val="22"/>
      <w:szCs w:val="22"/>
    </w:rPr>
  </w:style>
  <w:style w:type="paragraph" w:customStyle="1" w:styleId="af7">
    <w:name w:val="קריאות"/>
    <w:basedOn w:val="a5"/>
    <w:next w:val="a"/>
    <w:rsid w:val="00841223"/>
  </w:style>
  <w:style w:type="paragraph" w:customStyle="1" w:styleId="af8">
    <w:name w:val="יור"/>
    <w:basedOn w:val="a5"/>
    <w:next w:val="a"/>
    <w:rsid w:val="00C64AFF"/>
  </w:style>
  <w:style w:type="paragraph" w:customStyle="1" w:styleId="-">
    <w:name w:val="דובר-המשך"/>
    <w:basedOn w:val="a5"/>
    <w:next w:val="a"/>
    <w:rsid w:val="00841223"/>
  </w:style>
  <w:style w:type="paragraph" w:customStyle="1" w:styleId="-0">
    <w:name w:val="נושא-תת"/>
    <w:basedOn w:val="a7"/>
    <w:next w:val="a"/>
    <w:rsid w:val="00C64AFF"/>
  </w:style>
  <w:style w:type="character" w:styleId="af9">
    <w:name w:val="page number"/>
    <w:basedOn w:val="a0"/>
    <w:rsid w:val="005D61F3"/>
  </w:style>
  <w:style w:type="paragraph" w:customStyle="1" w:styleId="afa">
    <w:name w:val="תשובה"/>
    <w:basedOn w:val="ab"/>
    <w:next w:val="a"/>
    <w:rsid w:val="0070472C"/>
  </w:style>
  <w:style w:type="paragraph" w:customStyle="1" w:styleId="afb">
    <w:name w:val="אורח"/>
    <w:basedOn w:val="a"/>
    <w:next w:val="a"/>
    <w:rsid w:val="00C64AFF"/>
    <w:pPr>
      <w:ind w:firstLine="0"/>
    </w:pPr>
    <w:rPr>
      <w:rFonts w:ascii="David" w:hAnsi="David"/>
      <w:u w:val="single"/>
    </w:rPr>
  </w:style>
  <w:style w:type="paragraph" w:customStyle="1" w:styleId="afc">
    <w:name w:val="הפסקת_הישיבה"/>
    <w:basedOn w:val="a"/>
    <w:next w:val="a"/>
    <w:rsid w:val="00F549E5"/>
    <w:rPr>
      <w:b/>
      <w:bCs/>
    </w:rPr>
  </w:style>
  <w:style w:type="paragraph" w:customStyle="1" w:styleId="afd">
    <w:name w:val="אחרי_כן"/>
    <w:basedOn w:val="a"/>
    <w:next w:val="a"/>
    <w:rsid w:val="00D86E57"/>
    <w:rPr>
      <w:rFonts w:ascii="David" w:hAnsi="David"/>
      <w:b/>
      <w:bCs/>
    </w:rPr>
  </w:style>
  <w:style w:type="paragraph" w:customStyle="1" w:styleId="afe">
    <w:name w:val="סיום_הישיבה"/>
    <w:basedOn w:val="a"/>
    <w:next w:val="a"/>
    <w:rsid w:val="00F549E5"/>
    <w:rPr>
      <w:b/>
      <w:bCs/>
    </w:rPr>
  </w:style>
  <w:style w:type="paragraph" w:customStyle="1" w:styleId="KeepWithNext">
    <w:name w:val="KeepWithNext"/>
    <w:basedOn w:val="a"/>
    <w:next w:val="a"/>
    <w:qFormat/>
    <w:rsid w:val="00695A47"/>
    <w:pPr>
      <w:keepNext/>
      <w:ind w:firstLine="0"/>
    </w:pPr>
  </w:style>
  <w:style w:type="paragraph" w:customStyle="1" w:styleId="DocVersion">
    <w:name w:val="DocVersion"/>
    <w:basedOn w:val="a"/>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a0"/>
    <w:rsid w:val="00D168D3"/>
    <w:rPr>
      <w:rFonts w:cs="Arial"/>
      <w:b/>
      <w:bCs w:val="0"/>
      <w:vanish/>
      <w:color w:val="010000"/>
      <w:bdr w:val="single" w:sz="4" w:space="0" w:color="FF66FF"/>
    </w:rPr>
  </w:style>
  <w:style w:type="character" w:styleId="FollowedHyperlink">
    <w:name w:val="FollowedHyperlink"/>
    <w:basedOn w:val="a0"/>
    <w:uiPriority w:val="99"/>
    <w:semiHidden/>
    <w:unhideWhenUsed/>
    <w:rsid w:val="00D168D3"/>
    <w:rPr>
      <w:color w:val="800080" w:themeColor="followedHyperlink"/>
      <w:u w:val="single"/>
    </w:rPr>
  </w:style>
  <w:style w:type="character" w:customStyle="1" w:styleId="a4">
    <w:name w:val="כותרת עליונה תו"/>
    <w:basedOn w:val="a0"/>
    <w:link w:val="a3"/>
    <w:rsid w:val="00D168D3"/>
    <w:rPr>
      <w:rFonts w:cs="David"/>
      <w:sz w:val="24"/>
      <w:szCs w:val="24"/>
    </w:rPr>
  </w:style>
  <w:style w:type="character" w:customStyle="1" w:styleId="a9">
    <w:name w:val="כותרת תחתונה תו"/>
    <w:basedOn w:val="a0"/>
    <w:link w:val="a8"/>
    <w:rsid w:val="00D168D3"/>
    <w:rPr>
      <w:rFonts w:cs="David"/>
      <w:sz w:val="24"/>
      <w:szCs w:val="24"/>
    </w:rPr>
  </w:style>
  <w:style w:type="paragraph" w:styleId="aff">
    <w:name w:val="List Paragraph"/>
    <w:basedOn w:val="a"/>
    <w:uiPriority w:val="34"/>
    <w:qFormat/>
    <w:rsid w:val="00D168D3"/>
    <w:pPr>
      <w:ind w:left="720"/>
      <w:contextualSpacing/>
    </w:pPr>
  </w:style>
  <w:style w:type="table" w:styleId="aff0">
    <w:name w:val="Table Grid"/>
    <w:basedOn w:val="a1"/>
    <w:rsid w:val="00D16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33013342">
      <w:bodyDiv w:val="1"/>
      <w:marLeft w:val="0"/>
      <w:marRight w:val="0"/>
      <w:marTop w:val="0"/>
      <w:marBottom w:val="0"/>
      <w:divBdr>
        <w:top w:val="none" w:sz="0" w:space="0" w:color="auto"/>
        <w:left w:val="none" w:sz="0" w:space="0" w:color="auto"/>
        <w:bottom w:val="none" w:sz="0" w:space="0" w:color="auto"/>
        <w:right w:val="none" w:sz="0" w:space="0" w:color="auto"/>
      </w:divBdr>
    </w:div>
    <w:div w:id="1309094865">
      <w:bodyDiv w:val="1"/>
      <w:marLeft w:val="0"/>
      <w:marRight w:val="0"/>
      <w:marTop w:val="0"/>
      <w:marBottom w:val="0"/>
      <w:divBdr>
        <w:top w:val="none" w:sz="0" w:space="0" w:color="auto"/>
        <w:left w:val="none" w:sz="0" w:space="0" w:color="auto"/>
        <w:bottom w:val="none" w:sz="0" w:space="0" w:color="auto"/>
        <w:right w:val="none" w:sz="0" w:space="0" w:color="auto"/>
      </w:divBdr>
    </w:div>
    <w:div w:id="19606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F355-3E38-4FCA-90B9-982C397F9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974</Words>
  <Characters>73952</Characters>
  <Application>Microsoft Office Word</Application>
  <DocSecurity>0</DocSecurity>
  <Lines>616</Lines>
  <Paragraphs>1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8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adan slemany</cp:lastModifiedBy>
  <cp:revision>3</cp:revision>
  <cp:lastPrinted>2015-07-20T08:20:00Z</cp:lastPrinted>
  <dcterms:created xsi:type="dcterms:W3CDTF">2024-04-21T04:48:00Z</dcterms:created>
  <dcterms:modified xsi:type="dcterms:W3CDTF">2024-12-02T13:08:00Z</dcterms:modified>
</cp:coreProperties>
</file>